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521A24" w:rsidRDefault="00E836D2" w:rsidP="00521A24">
      <w:pPr>
        <w:jc w:val="center"/>
      </w:pPr>
      <w:r w:rsidRPr="00521A24">
        <w:t>федеральное государственное бюджетное образовательное учреждение</w:t>
      </w:r>
    </w:p>
    <w:p w:rsidR="00E836D2" w:rsidRPr="00521A24" w:rsidRDefault="00E836D2" w:rsidP="00521A24">
      <w:pPr>
        <w:jc w:val="center"/>
      </w:pPr>
      <w:r w:rsidRPr="00521A24">
        <w:t>высшего образования</w:t>
      </w:r>
    </w:p>
    <w:p w:rsidR="00E836D2" w:rsidRPr="00521A24" w:rsidRDefault="00E836D2" w:rsidP="00521A24">
      <w:pPr>
        <w:jc w:val="center"/>
      </w:pPr>
      <w:r w:rsidRPr="00521A24">
        <w:t>«Оренбургский государственный медицинский университет»</w:t>
      </w:r>
    </w:p>
    <w:p w:rsidR="00E836D2" w:rsidRPr="00521A24" w:rsidRDefault="00E836D2" w:rsidP="00521A24">
      <w:pPr>
        <w:jc w:val="center"/>
      </w:pPr>
      <w:r w:rsidRPr="00521A24">
        <w:t>Министерства здравоохранения Российской Федерации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  <w:highlight w:val="yellow"/>
        </w:rPr>
      </w:pPr>
    </w:p>
    <w:p w:rsidR="007E7400" w:rsidRPr="00521A24" w:rsidRDefault="007E7400" w:rsidP="00E3616C">
      <w:pPr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ФОНД ОЦЕНОЧНЫХ СРЕДСТВ</w:t>
      </w:r>
    </w:p>
    <w:p w:rsidR="007E7400" w:rsidRPr="00521A24" w:rsidRDefault="007E7400" w:rsidP="00521A24">
      <w:pPr>
        <w:jc w:val="center"/>
        <w:rPr>
          <w:b/>
          <w:color w:val="000000"/>
        </w:rPr>
      </w:pP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ДЛЯ ПРОВЕДЕНИЯ ТЕКУЩЕГО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КОНТРОЛЯ УСПЕВАЕМОСТИ И ПРОМЕЖУТОЧНОЙ АТТЕСТАЦИИ</w:t>
      </w:r>
    </w:p>
    <w:p w:rsidR="007E7400" w:rsidRPr="00521A24" w:rsidRDefault="00E836D2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ОБУЧАЮЩИХСЯ ПО ДИСЦИПЛИНЕ</w:t>
      </w:r>
    </w:p>
    <w:p w:rsidR="00E836D2" w:rsidRPr="00521A24" w:rsidRDefault="00E836D2" w:rsidP="00521A24">
      <w:pPr>
        <w:jc w:val="center"/>
      </w:pPr>
    </w:p>
    <w:p w:rsidR="004C6AD6" w:rsidRPr="00521A24" w:rsidRDefault="004C6AD6" w:rsidP="00521A24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АНАТОМИЯ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4C6AD6" w:rsidRPr="00521A24" w:rsidRDefault="004C6AD6" w:rsidP="00521A24">
      <w:pPr>
        <w:jc w:val="center"/>
        <w:rPr>
          <w:caps/>
          <w:color w:val="000000"/>
        </w:rPr>
      </w:pPr>
      <w:r w:rsidRPr="00521A24">
        <w:rPr>
          <w:color w:val="000000"/>
        </w:rPr>
        <w:t>по специальности</w:t>
      </w:r>
    </w:p>
    <w:p w:rsidR="004C6AD6" w:rsidRPr="00521A24" w:rsidRDefault="004C6AD6" w:rsidP="00521A24">
      <w:pPr>
        <w:jc w:val="center"/>
        <w:rPr>
          <w:b/>
          <w:caps/>
          <w:color w:val="000000"/>
        </w:rPr>
      </w:pPr>
    </w:p>
    <w:p w:rsidR="004C6AD6" w:rsidRPr="00521A24" w:rsidRDefault="004C6AD6" w:rsidP="00521A24">
      <w:pPr>
        <w:jc w:val="center"/>
        <w:rPr>
          <w:b/>
          <w:i/>
          <w:color w:val="000000"/>
        </w:rPr>
      </w:pPr>
      <w:r w:rsidRPr="00521A24">
        <w:rPr>
          <w:i/>
        </w:rPr>
        <w:t>31.05.01 Лечебное дело</w:t>
      </w: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b/>
          <w:color w:val="000000"/>
        </w:rPr>
      </w:pPr>
    </w:p>
    <w:p w:rsidR="004C6AD6" w:rsidRDefault="004C6AD6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Default="00521A24" w:rsidP="00E3616C">
      <w:pPr>
        <w:rPr>
          <w:b/>
          <w:color w:val="000000"/>
        </w:rPr>
      </w:pPr>
    </w:p>
    <w:p w:rsidR="00521A24" w:rsidRPr="00521A24" w:rsidRDefault="00521A24" w:rsidP="00E3616C">
      <w:pPr>
        <w:rPr>
          <w:b/>
          <w:color w:val="000000"/>
        </w:rPr>
      </w:pPr>
    </w:p>
    <w:p w:rsidR="004C6AD6" w:rsidRPr="00521A24" w:rsidRDefault="004C6AD6" w:rsidP="00E3616C">
      <w:pPr>
        <w:rPr>
          <w:color w:val="000000"/>
        </w:rPr>
      </w:pPr>
    </w:p>
    <w:p w:rsidR="00635E92" w:rsidRPr="00635E92" w:rsidRDefault="00635E92" w:rsidP="00635E92">
      <w:pPr>
        <w:jc w:val="both"/>
        <w:rPr>
          <w:rFonts w:eastAsia="Calibri"/>
          <w:color w:val="000000"/>
          <w:lang w:eastAsia="en-US"/>
        </w:rPr>
      </w:pPr>
      <w:r w:rsidRPr="00635E92">
        <w:rPr>
          <w:rFonts w:eastAsia="Calibri"/>
          <w:color w:val="000000"/>
          <w:lang w:eastAsia="en-US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635E92">
        <w:rPr>
          <w:rFonts w:eastAsia="Calibri"/>
          <w:i/>
          <w:lang w:eastAsia="en-US"/>
        </w:rPr>
        <w:t>31.05.01 Лечебное дело</w:t>
      </w:r>
      <w:r w:rsidRPr="00635E92">
        <w:rPr>
          <w:rFonts w:eastAsia="Calibri"/>
          <w:color w:val="000000"/>
          <w:lang w:eastAsia="en-US"/>
        </w:rPr>
        <w:t>, одобренной на заседании ученого совета Университета ФГБОУ ВО ОрГМУ Минздрава России протокол №9 от 30 апреля 2021г.  и утвержденой ректором ФГБОУ ВО ОрГМУ Минздрава России 30.04.2021 г.</w:t>
      </w:r>
    </w:p>
    <w:p w:rsidR="00635E92" w:rsidRPr="00635E92" w:rsidRDefault="00635E92" w:rsidP="00635E92">
      <w:pPr>
        <w:rPr>
          <w:rFonts w:eastAsia="Calibri"/>
          <w:lang w:eastAsia="en-US"/>
        </w:rPr>
      </w:pPr>
    </w:p>
    <w:p w:rsidR="004C6AD6" w:rsidRPr="00521A24" w:rsidRDefault="004C6AD6" w:rsidP="00521A24">
      <w:pPr>
        <w:jc w:val="center"/>
        <w:rPr>
          <w:color w:val="000000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4C6AD6" w:rsidRPr="00521A24" w:rsidRDefault="004C6AD6" w:rsidP="00521A24">
      <w:pPr>
        <w:jc w:val="center"/>
        <w:rPr>
          <w:lang w:val="en-US"/>
        </w:rPr>
      </w:pPr>
    </w:p>
    <w:p w:rsidR="00E836D2" w:rsidRPr="00521A24" w:rsidRDefault="00E836D2" w:rsidP="00521A24">
      <w:pPr>
        <w:jc w:val="center"/>
      </w:pPr>
      <w:r w:rsidRPr="00521A24">
        <w:t>Оренбург</w:t>
      </w:r>
    </w:p>
    <w:p w:rsidR="003735B0" w:rsidRPr="00521A24" w:rsidRDefault="003735B0" w:rsidP="00E3616C">
      <w:pPr>
        <w:rPr>
          <w:color w:val="000000"/>
        </w:rPr>
      </w:pPr>
    </w:p>
    <w:p w:rsidR="003735B0" w:rsidRPr="00521A24" w:rsidRDefault="003735B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rPr>
          <w:color w:val="000000"/>
        </w:rPr>
      </w:pPr>
    </w:p>
    <w:p w:rsidR="007E7400" w:rsidRPr="00521A24" w:rsidRDefault="007E7400" w:rsidP="00E3616C">
      <w:pPr>
        <w:pStyle w:val="a5"/>
        <w:numPr>
          <w:ilvl w:val="0"/>
          <w:numId w:val="1"/>
        </w:numPr>
        <w:spacing w:after="160" w:line="259" w:lineRule="auto"/>
        <w:ind w:left="0" w:firstLine="0"/>
        <w:jc w:val="left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535164689"/>
      <w:r w:rsidRPr="00521A24">
        <w:rPr>
          <w:rFonts w:ascii="Times New Roman" w:hAnsi="Times New Roman"/>
          <w:b/>
          <w:color w:val="000000"/>
          <w:sz w:val="24"/>
          <w:szCs w:val="24"/>
        </w:rPr>
        <w:t>Паспорт фонда оценочных средств</w:t>
      </w:r>
      <w:bookmarkEnd w:id="0"/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521A24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521A24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D1A2D">
        <w:rPr>
          <w:rFonts w:ascii="Times New Roman" w:hAnsi="Times New Roman"/>
          <w:color w:val="000000"/>
          <w:sz w:val="24"/>
          <w:szCs w:val="24"/>
        </w:rPr>
        <w:t>э</w:t>
      </w:r>
      <w:r w:rsidR="002A7905" w:rsidRPr="00521A24">
        <w:rPr>
          <w:rFonts w:ascii="Times New Roman" w:hAnsi="Times New Roman"/>
          <w:sz w:val="24"/>
          <w:szCs w:val="24"/>
        </w:rPr>
        <w:t>кзамена</w:t>
      </w:r>
      <w:r w:rsidRPr="00521A24">
        <w:rPr>
          <w:rFonts w:ascii="Times New Roman" w:hAnsi="Times New Roman"/>
          <w:sz w:val="24"/>
          <w:szCs w:val="24"/>
        </w:rPr>
        <w:t xml:space="preserve">.  </w:t>
      </w:r>
      <w:r w:rsidR="006F10CE" w:rsidRPr="00521A24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t xml:space="preserve">   </w:t>
      </w:r>
    </w:p>
    <w:p w:rsidR="007E7400" w:rsidRPr="00521A24" w:rsidRDefault="007E7400" w:rsidP="00521A2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521A24" w:rsidRDefault="007E7400" w:rsidP="00581DE1">
      <w:pPr>
        <w:pStyle w:val="a5"/>
        <w:tabs>
          <w:tab w:val="left" w:pos="709"/>
        </w:tabs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521A24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:rsidR="00506A39" w:rsidRDefault="007E7400" w:rsidP="00581DE1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900A8">
        <w:rPr>
          <w:rFonts w:ascii="Times New Roman" w:hAnsi="Times New Roman"/>
          <w:color w:val="000000"/>
          <w:sz w:val="24"/>
          <w:szCs w:val="24"/>
        </w:rPr>
        <w:t>ОПК-1</w:t>
      </w:r>
      <w:r w:rsidR="008C054C" w:rsidRPr="009900A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900A8" w:rsidRPr="009900A8">
        <w:rPr>
          <w:rFonts w:ascii="Times New Roman" w:hAnsi="Times New Roman"/>
          <w:color w:val="000000"/>
          <w:sz w:val="24"/>
          <w:szCs w:val="24"/>
        </w:rPr>
        <w:t>с</w:t>
      </w:r>
      <w:r w:rsidR="00506A39" w:rsidRPr="009900A8">
        <w:rPr>
          <w:rFonts w:ascii="Times New Roman" w:hAnsi="Times New Roman"/>
          <w:color w:val="000000"/>
          <w:sz w:val="24"/>
          <w:szCs w:val="24"/>
        </w:rPr>
        <w:t>пособен реализовывать моральные и правовые нормы, этические и деонтологические принципы</w:t>
      </w:r>
      <w:r w:rsidR="00506A39" w:rsidRPr="00506A39">
        <w:rPr>
          <w:rFonts w:ascii="Times New Roman" w:hAnsi="Times New Roman"/>
          <w:color w:val="000000"/>
          <w:sz w:val="24"/>
          <w:szCs w:val="24"/>
        </w:rPr>
        <w:t xml:space="preserve"> в профессиональной деятельности</w:t>
      </w:r>
      <w:r w:rsidR="00506A39">
        <w:rPr>
          <w:rFonts w:ascii="Times New Roman" w:hAnsi="Times New Roman"/>
          <w:color w:val="000000"/>
          <w:sz w:val="24"/>
          <w:szCs w:val="24"/>
        </w:rPr>
        <w:t>.</w:t>
      </w:r>
      <w:r w:rsidR="00506A39" w:rsidRPr="00506A39">
        <w:t xml:space="preserve"> </w:t>
      </w:r>
      <w:r w:rsidR="00506A39" w:rsidRPr="00506A39">
        <w:rPr>
          <w:rFonts w:ascii="Times New Roman" w:hAnsi="Times New Roman"/>
          <w:color w:val="000000"/>
          <w:sz w:val="24"/>
          <w:szCs w:val="24"/>
        </w:rPr>
        <w:t>Инд.ОПК1.1. Способность анализировать содержание этических и деонтологических принципов в профессиональной деятельности с учетом культурных, религиозных ценностей</w:t>
      </w:r>
      <w:r w:rsidR="00506A39">
        <w:rPr>
          <w:rFonts w:ascii="Times New Roman" w:hAnsi="Times New Roman"/>
          <w:color w:val="000000"/>
          <w:sz w:val="24"/>
          <w:szCs w:val="24"/>
        </w:rPr>
        <w:t>.</w:t>
      </w:r>
    </w:p>
    <w:p w:rsidR="009900A8" w:rsidRDefault="007E7400" w:rsidP="00581DE1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9900A8">
        <w:rPr>
          <w:rFonts w:ascii="Times New Roman" w:hAnsi="Times New Roman"/>
          <w:color w:val="000000"/>
          <w:sz w:val="24"/>
          <w:szCs w:val="24"/>
        </w:rPr>
        <w:t>ОПК-</w:t>
      </w:r>
      <w:r w:rsidR="009900A8" w:rsidRPr="009900A8">
        <w:rPr>
          <w:rFonts w:ascii="Times New Roman" w:hAnsi="Times New Roman"/>
          <w:color w:val="000000"/>
          <w:sz w:val="24"/>
          <w:szCs w:val="24"/>
        </w:rPr>
        <w:t>5</w:t>
      </w:r>
      <w:r w:rsidR="008C054C" w:rsidRPr="009900A8">
        <w:rPr>
          <w:rFonts w:ascii="Times New Roman" w:hAnsi="Times New Roman"/>
          <w:color w:val="000000"/>
          <w:sz w:val="24"/>
          <w:szCs w:val="24"/>
        </w:rPr>
        <w:t>–</w:t>
      </w:r>
      <w:r w:rsidR="009900A8" w:rsidRPr="009900A8">
        <w:t xml:space="preserve"> </w:t>
      </w:r>
      <w:r w:rsidR="009900A8">
        <w:rPr>
          <w:rFonts w:ascii="Times New Roman" w:hAnsi="Times New Roman"/>
          <w:color w:val="000000"/>
          <w:sz w:val="24"/>
          <w:szCs w:val="24"/>
        </w:rPr>
        <w:t>с</w:t>
      </w:r>
      <w:r w:rsidR="009900A8" w:rsidRPr="009900A8">
        <w:rPr>
          <w:rFonts w:ascii="Times New Roman" w:hAnsi="Times New Roman"/>
          <w:color w:val="000000"/>
          <w:sz w:val="24"/>
          <w:szCs w:val="24"/>
        </w:rPr>
        <w:t>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</w:r>
      <w:r w:rsidR="009900A8">
        <w:rPr>
          <w:rFonts w:ascii="Times New Roman" w:hAnsi="Times New Roman"/>
          <w:color w:val="000000"/>
          <w:sz w:val="24"/>
          <w:szCs w:val="24"/>
        </w:rPr>
        <w:t>.</w:t>
      </w:r>
      <w:r w:rsidR="009900A8" w:rsidRPr="009900A8">
        <w:t xml:space="preserve"> </w:t>
      </w:r>
      <w:r w:rsidR="009900A8">
        <w:rPr>
          <w:rFonts w:ascii="Times New Roman" w:hAnsi="Times New Roman"/>
          <w:color w:val="000000"/>
          <w:sz w:val="24"/>
          <w:szCs w:val="24"/>
        </w:rPr>
        <w:t>Инд.ОПК5.1. с</w:t>
      </w:r>
      <w:r w:rsidR="009900A8" w:rsidRPr="009900A8">
        <w:rPr>
          <w:rFonts w:ascii="Times New Roman" w:hAnsi="Times New Roman"/>
          <w:color w:val="000000"/>
          <w:sz w:val="24"/>
          <w:szCs w:val="24"/>
        </w:rPr>
        <w:t>пособность оценить морфофункциональные особенности, физиологических состояниях организма человека в рамках профессиональной деятельности</w:t>
      </w:r>
      <w:r w:rsidR="009900A8">
        <w:rPr>
          <w:rFonts w:ascii="Times New Roman" w:hAnsi="Times New Roman"/>
          <w:color w:val="000000"/>
          <w:sz w:val="24"/>
          <w:szCs w:val="24"/>
        </w:rPr>
        <w:t>.</w:t>
      </w:r>
    </w:p>
    <w:p w:rsidR="009900A8" w:rsidRPr="00960086" w:rsidRDefault="009900A8" w:rsidP="009900A8">
      <w:pPr>
        <w:jc w:val="both"/>
        <w:rPr>
          <w:highlight w:val="yellow"/>
        </w:rPr>
      </w:pPr>
      <w:r w:rsidRPr="009900A8">
        <w:rPr>
          <w:color w:val="000000"/>
        </w:rPr>
        <w:t xml:space="preserve">УК-1 – </w:t>
      </w:r>
      <w:r>
        <w:rPr>
          <w:color w:val="000000"/>
        </w:rPr>
        <w:t>с</w:t>
      </w:r>
      <w:r w:rsidRPr="009900A8">
        <w:rPr>
          <w:color w:val="000000"/>
        </w:rPr>
        <w:t>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color w:val="000000"/>
        </w:rPr>
        <w:t>.</w:t>
      </w:r>
      <w:r w:rsidRPr="009900A8">
        <w:t xml:space="preserve"> </w:t>
      </w:r>
      <w:r w:rsidRPr="009900A8">
        <w:rPr>
          <w:color w:val="000000"/>
        </w:rPr>
        <w:t>Инд.УК1.4. Способность использовать логико-методологический инструментарий для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</w:r>
      <w:r>
        <w:rPr>
          <w:color w:val="000000"/>
        </w:rPr>
        <w:t>.</w:t>
      </w:r>
      <w:r w:rsidRPr="009900A8">
        <w:t xml:space="preserve"> </w:t>
      </w:r>
      <w:r w:rsidRPr="009900A8">
        <w:rPr>
          <w:color w:val="000000"/>
        </w:rPr>
        <w:t>Инд.УК1.2. Способность применять системный подход для анализа проблемной ситуации</w:t>
      </w:r>
      <w:r>
        <w:rPr>
          <w:color w:val="000000"/>
        </w:rPr>
        <w:t>.</w:t>
      </w:r>
    </w:p>
    <w:p w:rsidR="009900A8" w:rsidRPr="00521A24" w:rsidRDefault="009900A8" w:rsidP="00581DE1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-4 -с</w:t>
      </w:r>
      <w:r w:rsidRPr="009900A8">
        <w:rPr>
          <w:rFonts w:ascii="Times New Roman" w:hAnsi="Times New Roman"/>
          <w:color w:val="000000"/>
          <w:sz w:val="24"/>
          <w:szCs w:val="24"/>
        </w:rPr>
        <w:t>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C054C" w:rsidRDefault="009900A8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9900A8">
        <w:rPr>
          <w:rFonts w:ascii="Times New Roman" w:hAnsi="Times New Roman"/>
          <w:color w:val="000000"/>
          <w:sz w:val="24"/>
          <w:szCs w:val="24"/>
        </w:rPr>
        <w:t>Инд.УК4.1. Способность устанавливать и развивать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</w:r>
    </w:p>
    <w:p w:rsidR="009900A8" w:rsidRPr="00521A24" w:rsidRDefault="009900A8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7E7400" w:rsidRPr="00521A24" w:rsidRDefault="007E7400" w:rsidP="00BD25F5">
      <w:pPr>
        <w:jc w:val="center"/>
        <w:outlineLvl w:val="0"/>
        <w:rPr>
          <w:b/>
          <w:color w:val="000000"/>
        </w:rPr>
      </w:pPr>
      <w:bookmarkStart w:id="1" w:name="_Toc535164690"/>
      <w:r w:rsidRPr="00521A24">
        <w:rPr>
          <w:b/>
          <w:color w:val="000000"/>
        </w:rPr>
        <w:t>Оценочные материалы текущего контроля успеваемости обучающихся</w:t>
      </w:r>
      <w:bookmarkEnd w:id="1"/>
      <w:r w:rsidR="00876450" w:rsidRPr="00521A24">
        <w:rPr>
          <w:b/>
          <w:color w:val="000000"/>
        </w:rPr>
        <w:t>.</w:t>
      </w:r>
    </w:p>
    <w:p w:rsidR="00876450" w:rsidRPr="00521A24" w:rsidRDefault="007E7400" w:rsidP="00BD25F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Оценочные материалы по каждой теме дисциплины</w:t>
      </w:r>
    </w:p>
    <w:p w:rsidR="00F72696" w:rsidRPr="00521A24" w:rsidRDefault="00F72696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="0011614C" w:rsidRPr="00521A24">
        <w:rPr>
          <w:rFonts w:ascii="Times New Roman" w:hAnsi="Times New Roman"/>
          <w:b/>
          <w:sz w:val="24"/>
          <w:szCs w:val="24"/>
        </w:rPr>
        <w:t xml:space="preserve"> Кости и их соединения.</w:t>
      </w:r>
    </w:p>
    <w:p w:rsidR="005A117D" w:rsidRPr="00521A24" w:rsidRDefault="005A117D" w:rsidP="00E3616C">
      <w:pPr>
        <w:rPr>
          <w:b/>
          <w:color w:val="000000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Тема 1</w:t>
      </w:r>
    </w:p>
    <w:p w:rsidR="0011614C" w:rsidRPr="00521A24" w:rsidRDefault="0011614C" w:rsidP="00521A24">
      <w:pPr>
        <w:jc w:val="both"/>
        <w:rPr>
          <w:i/>
          <w:color w:val="000000"/>
        </w:rPr>
      </w:pPr>
      <w:r w:rsidRPr="00521A24">
        <w:t>Введение в предмет. Строение шейных, грудных и поясничных позвонков, крестца, копчика, ребер и грудины.</w:t>
      </w:r>
      <w:r w:rsidR="00960086" w:rsidRPr="00960086">
        <w:t xml:space="preserve"> КСР по теме: «Оси и плоскости. Основная латинская терминология»</w:t>
      </w:r>
    </w:p>
    <w:p w:rsidR="00C50118" w:rsidRPr="00C50118" w:rsidRDefault="00C50118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11614C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  <w:r w:rsidR="0011614C" w:rsidRPr="00521A24">
        <w:rPr>
          <w:b/>
          <w:color w:val="000000"/>
        </w:rPr>
        <w:t>:</w:t>
      </w:r>
    </w:p>
    <w:p w:rsidR="0011614C" w:rsidRPr="00521A24" w:rsidRDefault="0011614C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</w:t>
      </w:r>
      <w:r w:rsidR="00017D7B" w:rsidRPr="00521A24">
        <w:rPr>
          <w:rFonts w:eastAsia="Calibri"/>
          <w:lang w:eastAsia="en-US"/>
        </w:rPr>
        <w:t>.</w:t>
      </w:r>
    </w:p>
    <w:p w:rsidR="00EE6AD9" w:rsidRPr="00603A7C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DF0704" w:rsidRPr="00DF0704" w:rsidRDefault="00DF0704" w:rsidP="00E3616C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 xml:space="preserve">. </w:t>
      </w:r>
      <w:r w:rsidR="00716620">
        <w:rPr>
          <w:lang w:eastAsia="en-US"/>
        </w:rPr>
        <w:t>Проверка практических навыков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11614C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</w:p>
    <w:p w:rsidR="00017D7B" w:rsidRPr="00521A24" w:rsidRDefault="004D5F4F" w:rsidP="00E3616C">
      <w:pPr>
        <w:rPr>
          <w:color w:val="000000"/>
        </w:rPr>
      </w:pPr>
      <w:r w:rsidRPr="00521A24">
        <w:rPr>
          <w:color w:val="000000"/>
        </w:rPr>
        <w:t xml:space="preserve">1. </w:t>
      </w:r>
      <w:r w:rsidR="00EE6AD9" w:rsidRPr="00521A24">
        <w:rPr>
          <w:color w:val="000000"/>
        </w:rPr>
        <w:t>Опрос по теме</w:t>
      </w:r>
      <w:r w:rsidRPr="00521A24">
        <w:rPr>
          <w:color w:val="000000"/>
        </w:rPr>
        <w:t>.</w:t>
      </w:r>
    </w:p>
    <w:p w:rsidR="004D5F4F" w:rsidRPr="00521A24" w:rsidRDefault="004D5F4F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</w:t>
      </w:r>
      <w:r w:rsidR="00AB7B25" w:rsidRPr="00A3257F">
        <w:rPr>
          <w:i/>
          <w:color w:val="000000"/>
        </w:rPr>
        <w:t>: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jc w:val="both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оси, проводимые через тело человека и объяснить практическую необходимость их использования.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звать три взаимно перпендикулярные плоскости, проводимые через тело человека и объяснить их прикладное значение при изучении анатомии и в клинике.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lastRenderedPageBreak/>
        <w:t>На русском и латинском языках назвать основные анатомические термины, определяющие положение, форму и степень выраженности частей тела, органов или частей органов в организме человека.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color w:val="000000"/>
          <w:lang w:eastAsia="en-US"/>
        </w:rPr>
        <w:t>В</w:t>
      </w:r>
      <w:r w:rsidRPr="00521A24">
        <w:rPr>
          <w:lang w:eastAsia="en-US"/>
        </w:rPr>
        <w:t>ертикальные линии, проводимые по поверхности тела человека;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color w:val="000000"/>
          <w:lang w:eastAsia="en-US"/>
        </w:rPr>
        <w:t>О</w:t>
      </w:r>
      <w:r w:rsidRPr="00521A24">
        <w:rPr>
          <w:lang w:eastAsia="en-US"/>
        </w:rPr>
        <w:t>бщие закономерности развития костей, виды окостенения;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Общий план строения костей;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lang w:eastAsia="en-US"/>
        </w:rPr>
      </w:pPr>
      <w:r w:rsidRPr="00521A24">
        <w:rPr>
          <w:lang w:eastAsia="en-US"/>
        </w:rPr>
        <w:t>Классификация костей;</w:t>
      </w:r>
    </w:p>
    <w:p w:rsidR="00017D7B" w:rsidRPr="00521A24" w:rsidRDefault="00017D7B" w:rsidP="00306682">
      <w:pPr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rPr>
          <w:color w:val="000000"/>
          <w:lang w:eastAsia="en-US"/>
        </w:rPr>
      </w:pPr>
      <w:r w:rsidRPr="00521A24">
        <w:rPr>
          <w:lang w:eastAsia="en-US"/>
        </w:rPr>
        <w:t>Общий план строения позвонка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и функции позвоночного столба человека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тделы позвоночного столба и число позвонков в каждом из них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бщие элементы строения позвонков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грудных позвонков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Особенности строения I, X, XI и XII грудных позвонков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Морфологические признаки строения поясничных позвонков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типичного шейного позвонка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пецифические элементы строения I, II и VII шейных позвонков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Строение крестца и копчика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ребер, элементы строения реберной кости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 xml:space="preserve">Специфические признаки строения I, XI </w:t>
      </w:r>
      <w:proofErr w:type="gramStart"/>
      <w:r w:rsidRPr="00521A24">
        <w:rPr>
          <w:rFonts w:ascii="Times New Roman" w:hAnsi="Times New Roman"/>
          <w:sz w:val="24"/>
          <w:szCs w:val="24"/>
          <w:lang w:eastAsia="en-US"/>
        </w:rPr>
        <w:t>и  XII</w:t>
      </w:r>
      <w:proofErr w:type="gramEnd"/>
      <w:r w:rsidRPr="00521A24">
        <w:rPr>
          <w:rFonts w:ascii="Times New Roman" w:hAnsi="Times New Roman"/>
          <w:sz w:val="24"/>
          <w:szCs w:val="24"/>
          <w:lang w:eastAsia="en-US"/>
        </w:rPr>
        <w:t xml:space="preserve"> ребер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Виды ребер и их характеристика.</w:t>
      </w:r>
    </w:p>
    <w:p w:rsidR="009B33F9" w:rsidRPr="00521A24" w:rsidRDefault="009B33F9" w:rsidP="00306682">
      <w:pPr>
        <w:pStyle w:val="a5"/>
        <w:numPr>
          <w:ilvl w:val="0"/>
          <w:numId w:val="2"/>
        </w:numPr>
        <w:tabs>
          <w:tab w:val="clear" w:pos="720"/>
          <w:tab w:val="num" w:pos="0"/>
          <w:tab w:val="left" w:pos="142"/>
        </w:tabs>
        <w:ind w:left="0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521A24">
        <w:rPr>
          <w:rFonts w:ascii="Times New Roman" w:hAnsi="Times New Roman"/>
          <w:sz w:val="24"/>
          <w:szCs w:val="24"/>
          <w:lang w:eastAsia="en-US"/>
        </w:rPr>
        <w:t>Части грудины, элементы строения каждой из частей грудины, её положение в грудной клетке.</w:t>
      </w:r>
    </w:p>
    <w:p w:rsidR="009B33F9" w:rsidRPr="00521A24" w:rsidRDefault="009B33F9" w:rsidP="00E3616C">
      <w:pPr>
        <w:tabs>
          <w:tab w:val="left" w:pos="142"/>
        </w:tabs>
        <w:rPr>
          <w:color w:val="000000"/>
          <w:lang w:eastAsia="en-US"/>
        </w:rPr>
      </w:pPr>
    </w:p>
    <w:p w:rsidR="00017D7B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="00AB7B25" w:rsidRPr="00521A24">
        <w:rPr>
          <w:lang w:eastAsia="en-US"/>
        </w:rPr>
        <w:t>.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Набор препаратов:</w:t>
      </w:r>
    </w:p>
    <w:p w:rsidR="00017D7B" w:rsidRPr="00521A24" w:rsidRDefault="00017D7B" w:rsidP="00306682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Скелет.</w:t>
      </w:r>
    </w:p>
    <w:p w:rsidR="00017D7B" w:rsidRPr="00521A24" w:rsidRDefault="00017D7B" w:rsidP="00306682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Позвоночный столб.</w:t>
      </w:r>
    </w:p>
    <w:p w:rsidR="00017D7B" w:rsidRPr="00521A24" w:rsidRDefault="00017D7B" w:rsidP="00306682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ind w:left="0" w:right="84" w:firstLine="0"/>
        <w:rPr>
          <w:lang w:eastAsia="en-US"/>
        </w:rPr>
      </w:pPr>
      <w:r w:rsidRPr="00521A24">
        <w:rPr>
          <w:lang w:eastAsia="en-US"/>
        </w:rPr>
        <w:t>Набор типичных позвонков всех отделов позвоночного столб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4.</w:t>
      </w:r>
      <w:r w:rsidRPr="00521A24">
        <w:rPr>
          <w:lang w:eastAsia="en-US"/>
        </w:rPr>
        <w:tab/>
        <w:t>Крестец, копчик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5.</w:t>
      </w:r>
      <w:r w:rsidRPr="00521A24">
        <w:rPr>
          <w:lang w:eastAsia="en-US"/>
        </w:rPr>
        <w:tab/>
        <w:t>Грудин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6.</w:t>
      </w:r>
      <w:r w:rsidRPr="00521A24">
        <w:rPr>
          <w:lang w:eastAsia="en-US"/>
        </w:rPr>
        <w:tab/>
        <w:t>Набор типичных ребер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  <w:r w:rsidRPr="00521A24">
        <w:rPr>
          <w:lang w:eastAsia="en-US"/>
        </w:rPr>
        <w:t>7.</w:t>
      </w:r>
      <w:r w:rsidRPr="00521A24">
        <w:rPr>
          <w:lang w:eastAsia="en-US"/>
        </w:rPr>
        <w:tab/>
        <w:t>I, XI или XII ребра.</w:t>
      </w:r>
    </w:p>
    <w:p w:rsidR="000B0BB4" w:rsidRPr="00521A24" w:rsidRDefault="000B0BB4" w:rsidP="00E3616C">
      <w:pPr>
        <w:tabs>
          <w:tab w:val="left" w:pos="142"/>
        </w:tabs>
        <w:ind w:right="84"/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lang w:eastAsia="en-US"/>
        </w:rPr>
        <w:t>Показать</w:t>
      </w:r>
      <w:r w:rsidR="00E950CD" w:rsidRPr="00521A24">
        <w:rPr>
          <w:lang w:eastAsia="en-US"/>
        </w:rPr>
        <w:t xml:space="preserve"> на скелете</w:t>
      </w:r>
      <w:r w:rsidRPr="00521A24">
        <w:rPr>
          <w:iCs/>
          <w:lang w:eastAsia="en-US"/>
        </w:rPr>
        <w:t>: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а) направление через тело человека сагиттальной, вертикальной и фронтальной оси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расположение по отношению к телу человека сагиттальной, горизонтальной и фронтальной плоскостей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в) отделы и изгибы позвоночного столба, позвоночный канал.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iCs/>
          <w:lang w:eastAsia="en-US"/>
        </w:rPr>
      </w:pPr>
      <w:r w:rsidRPr="00521A24">
        <w:rPr>
          <w:iCs/>
          <w:lang w:eastAsia="en-US"/>
        </w:rPr>
        <w:t>На типичном позвонке (грудном):</w:t>
      </w:r>
    </w:p>
    <w:p w:rsidR="00017D7B" w:rsidRPr="00521A24" w:rsidRDefault="00017D7B" w:rsidP="00521A24">
      <w:pPr>
        <w:tabs>
          <w:tab w:val="num" w:pos="0"/>
          <w:tab w:val="left" w:pos="142"/>
        </w:tabs>
        <w:jc w:val="both"/>
        <w:rPr>
          <w:lang w:eastAsia="en-US"/>
        </w:rPr>
      </w:pPr>
      <w:r w:rsidRPr="00521A24">
        <w:rPr>
          <w:lang w:eastAsia="en-US"/>
        </w:rPr>
        <w:t>а) тело, дугу и её ножки, верхнюю и нижнюю позвоночные вырезки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б) отростки: остистый, поперечные и суставные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proofErr w:type="gramStart"/>
      <w:r w:rsidRPr="00521A24">
        <w:rPr>
          <w:lang w:eastAsia="en-US"/>
        </w:rPr>
        <w:t>в)  позвоночное</w:t>
      </w:r>
      <w:proofErr w:type="gramEnd"/>
      <w:r w:rsidRPr="00521A24">
        <w:rPr>
          <w:lang w:eastAsia="en-US"/>
        </w:rPr>
        <w:t xml:space="preserve"> отверстие;</w:t>
      </w:r>
    </w:p>
    <w:p w:rsidR="00017D7B" w:rsidRPr="00521A24" w:rsidRDefault="00017D7B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г) реберные ямки на теле позвонка и поперечных отростках;</w:t>
      </w:r>
    </w:p>
    <w:p w:rsidR="000B0BB4" w:rsidRPr="00521A24" w:rsidRDefault="000B0BB4" w:rsidP="00E3616C">
      <w:r w:rsidRPr="00521A24">
        <w:t xml:space="preserve">1. На типичном шейном позвонке: </w:t>
      </w:r>
    </w:p>
    <w:p w:rsidR="000B0BB4" w:rsidRPr="00521A24" w:rsidRDefault="000B0BB4" w:rsidP="00E3616C">
      <w:r w:rsidRPr="00521A24">
        <w:t>а) раздвоенный остистый отросток;</w:t>
      </w:r>
    </w:p>
    <w:p w:rsidR="000B0BB4" w:rsidRPr="00521A24" w:rsidRDefault="000B0BB4" w:rsidP="00E3616C">
      <w:r w:rsidRPr="00521A24">
        <w:t>б) отверстия поперечных отростков, рудимент шейного ребра, собственно поперечный отросток;</w:t>
      </w:r>
    </w:p>
    <w:p w:rsidR="000B0BB4" w:rsidRPr="00521A24" w:rsidRDefault="000B0BB4" w:rsidP="00E3616C">
      <w:r w:rsidRPr="00521A24">
        <w:t xml:space="preserve">в) передний и задний бугорки поперечных отростков </w:t>
      </w:r>
    </w:p>
    <w:p w:rsidR="000B0BB4" w:rsidRPr="00521A24" w:rsidRDefault="000B0BB4" w:rsidP="00E3616C">
      <w:r w:rsidRPr="00521A24">
        <w:t>г) суставные отростки (в положении между фронтальной и горизонтальной плоскостями).</w:t>
      </w:r>
    </w:p>
    <w:p w:rsidR="000B0BB4" w:rsidRPr="00521A24" w:rsidRDefault="000B0BB4" w:rsidP="00E3616C">
      <w:r w:rsidRPr="00521A24">
        <w:t>2. На I шейном позвонке (атланте):</w:t>
      </w:r>
    </w:p>
    <w:p w:rsidR="000B0BB4" w:rsidRPr="00521A24" w:rsidRDefault="000B0BB4" w:rsidP="00E3616C">
      <w:r w:rsidRPr="00521A24">
        <w:t>а) отсутствие тела;</w:t>
      </w:r>
    </w:p>
    <w:p w:rsidR="000B0BB4" w:rsidRPr="00521A24" w:rsidRDefault="000B0BB4" w:rsidP="00E3616C">
      <w:r w:rsidRPr="00521A24">
        <w:t>б) боковые массы и их верхние и нижние суставные ямки;</w:t>
      </w:r>
    </w:p>
    <w:p w:rsidR="000B0BB4" w:rsidRPr="00521A24" w:rsidRDefault="000B0BB4" w:rsidP="00E3616C">
      <w:r w:rsidRPr="00521A24">
        <w:t>в) переднюю и заднюю дуги, передний и задний бугорки на них, ямку зуба на задней поверхности передней дуги, борозду позвоночной артерии на верхней поверхности задней дуги.</w:t>
      </w:r>
    </w:p>
    <w:p w:rsidR="000B0BB4" w:rsidRPr="00521A24" w:rsidRDefault="000B0BB4" w:rsidP="00E3616C">
      <w:r w:rsidRPr="00521A24">
        <w:t xml:space="preserve">3. На II шейном позвонке (осевом):  </w:t>
      </w:r>
    </w:p>
    <w:p w:rsidR="000B0BB4" w:rsidRPr="00521A24" w:rsidRDefault="000B0BB4" w:rsidP="00E3616C">
      <w:r w:rsidRPr="00521A24">
        <w:lastRenderedPageBreak/>
        <w:t>а) зуб (его переднюю и заднюю суставные поверхности);</w:t>
      </w:r>
    </w:p>
    <w:p w:rsidR="000B0BB4" w:rsidRPr="00521A24" w:rsidRDefault="000B0BB4" w:rsidP="00E3616C">
      <w:r w:rsidRPr="00521A24">
        <w:t>б) суставные поверхности суставных отростков (верхние, нижние).</w:t>
      </w:r>
    </w:p>
    <w:p w:rsidR="000B0BB4" w:rsidRPr="00521A24" w:rsidRDefault="000B0BB4" w:rsidP="00E3616C">
      <w:r w:rsidRPr="00521A24">
        <w:t xml:space="preserve">4. На </w:t>
      </w:r>
      <w:proofErr w:type="gramStart"/>
      <w:r w:rsidRPr="00521A24">
        <w:t>VII  шейном</w:t>
      </w:r>
      <w:proofErr w:type="gramEnd"/>
      <w:r w:rsidRPr="00521A24">
        <w:t xml:space="preserve"> позвонке (выступающем): </w:t>
      </w:r>
    </w:p>
    <w:p w:rsidR="000B0BB4" w:rsidRPr="00521A24" w:rsidRDefault="000B0BB4" w:rsidP="00E3616C">
      <w:r w:rsidRPr="00521A24">
        <w:t>а) нераздвоенный и очень длинный остистый отросток.</w:t>
      </w:r>
    </w:p>
    <w:p w:rsidR="000B0BB4" w:rsidRPr="00521A24" w:rsidRDefault="000B0BB4" w:rsidP="00E3616C">
      <w:r w:rsidRPr="00521A24">
        <w:t>5. На крестце:</w:t>
      </w:r>
    </w:p>
    <w:p w:rsidR="000B0BB4" w:rsidRPr="00521A24" w:rsidRDefault="000B0BB4" w:rsidP="00E3616C">
      <w:r w:rsidRPr="00521A24">
        <w:t>а) части (основание, верхушку, латеральные части);</w:t>
      </w:r>
    </w:p>
    <w:p w:rsidR="000B0BB4" w:rsidRPr="00521A24" w:rsidRDefault="000B0BB4" w:rsidP="00E3616C">
      <w:r w:rsidRPr="00521A24">
        <w:t>б) крестцовый канал (крестцовую щель, крестцовые рога);</w:t>
      </w:r>
    </w:p>
    <w:p w:rsidR="000B0BB4" w:rsidRPr="00521A24" w:rsidRDefault="000B0BB4" w:rsidP="00E3616C">
      <w:r w:rsidRPr="00521A24">
        <w:t>в) тазовую поверхность (поперечные линии, тазовые крестцовые отверстия);</w:t>
      </w:r>
    </w:p>
    <w:p w:rsidR="000B0BB4" w:rsidRPr="00521A24" w:rsidRDefault="000B0BB4" w:rsidP="00E3616C">
      <w:r w:rsidRPr="00521A24">
        <w:t xml:space="preserve">г) дорсальную </w:t>
      </w:r>
      <w:proofErr w:type="gramStart"/>
      <w:r w:rsidRPr="00521A24">
        <w:t>поверхность  (</w:t>
      </w:r>
      <w:proofErr w:type="gramEnd"/>
      <w:r w:rsidRPr="00521A24">
        <w:t>срединный, промежуточный и латеральный крестцовые гребни,  дорсальные крестцовые отверстия, крестцовую бугристость);</w:t>
      </w:r>
    </w:p>
    <w:p w:rsidR="000B0BB4" w:rsidRPr="00521A24" w:rsidRDefault="000B0BB4" w:rsidP="00E3616C">
      <w:r w:rsidRPr="00521A24">
        <w:t>д) ушковидные (суставные) поверхности (на латеральных частях).</w:t>
      </w:r>
    </w:p>
    <w:p w:rsidR="000B0BB4" w:rsidRPr="00521A24" w:rsidRDefault="00E228FC" w:rsidP="00E3616C">
      <w:r w:rsidRPr="00521A24">
        <w:t>6</w:t>
      </w:r>
      <w:r w:rsidR="000B0BB4" w:rsidRPr="00521A24">
        <w:t>.На копчике:</w:t>
      </w:r>
    </w:p>
    <w:p w:rsidR="000B0BB4" w:rsidRPr="00521A24" w:rsidRDefault="000B0BB4" w:rsidP="00E3616C">
      <w:r w:rsidRPr="00521A24">
        <w:t>а) копчиковые рога I копчикового позвонка.</w:t>
      </w:r>
    </w:p>
    <w:p w:rsidR="000B0BB4" w:rsidRPr="00521A24" w:rsidRDefault="000B0BB4" w:rsidP="00E3616C">
      <w:r w:rsidRPr="00521A24">
        <w:t>7. На истинном ребре:</w:t>
      </w:r>
    </w:p>
    <w:p w:rsidR="000B0BB4" w:rsidRPr="00521A24" w:rsidRDefault="000B0BB4" w:rsidP="00E3616C">
      <w:r w:rsidRPr="00521A24">
        <w:t>а) части (головку, гребень головки ребра, шейку, тело, угол, бугорок ребра, гребень шейки ребра);</w:t>
      </w:r>
    </w:p>
    <w:p w:rsidR="000B0BB4" w:rsidRPr="00521A24" w:rsidRDefault="000B0BB4" w:rsidP="00E3616C">
      <w:r w:rsidRPr="00521A24">
        <w:t>б) наружную и внутреннюю поверхности;</w:t>
      </w:r>
    </w:p>
    <w:p w:rsidR="000B0BB4" w:rsidRPr="00521A24" w:rsidRDefault="000B0BB4" w:rsidP="00E3616C">
      <w:r w:rsidRPr="00521A24">
        <w:t>в) верхний и нижний края (борозду ребра);</w:t>
      </w:r>
    </w:p>
    <w:p w:rsidR="000B0BB4" w:rsidRPr="00521A24" w:rsidRDefault="000B0BB4" w:rsidP="00E3616C">
      <w:r w:rsidRPr="00521A24">
        <w:t>г) суставные поверхности на головке ребра и на бугорке ребра.</w:t>
      </w:r>
    </w:p>
    <w:p w:rsidR="000B0BB4" w:rsidRPr="00521A24" w:rsidRDefault="000B0BB4" w:rsidP="00E3616C">
      <w:r w:rsidRPr="00521A24">
        <w:t xml:space="preserve">8. На I-ом ребре: </w:t>
      </w:r>
    </w:p>
    <w:p w:rsidR="000B0BB4" w:rsidRPr="00521A24" w:rsidRDefault="000B0BB4" w:rsidP="00E3616C">
      <w:r w:rsidRPr="00521A24">
        <w:t xml:space="preserve"> а) верхнюю поверхность (бугорок передней лестничной мышцы, борозды подключичной артерии и </w:t>
      </w:r>
      <w:proofErr w:type="gramStart"/>
      <w:r w:rsidRPr="00521A24">
        <w:t>вены)и</w:t>
      </w:r>
      <w:proofErr w:type="gramEnd"/>
      <w:r w:rsidRPr="00521A24">
        <w:t xml:space="preserve"> нижнюю поверхность;</w:t>
      </w:r>
    </w:p>
    <w:p w:rsidR="000B0BB4" w:rsidRPr="00521A24" w:rsidRDefault="000B0BB4" w:rsidP="00E3616C">
      <w:r w:rsidRPr="00521A24">
        <w:t xml:space="preserve"> б) угол и бугорок ребра;</w:t>
      </w:r>
    </w:p>
    <w:p w:rsidR="000B0BB4" w:rsidRPr="00521A24" w:rsidRDefault="000B0BB4" w:rsidP="00E3616C">
      <w:r w:rsidRPr="00521A24">
        <w:t xml:space="preserve"> в) отсутствие гребня на суставной поверхности головки ребра.</w:t>
      </w:r>
    </w:p>
    <w:p w:rsidR="000B0BB4" w:rsidRPr="00521A24" w:rsidRDefault="000B0BB4" w:rsidP="00E3616C">
      <w:r w:rsidRPr="00521A24">
        <w:t xml:space="preserve">9. На XI, XII ребрах: </w:t>
      </w:r>
    </w:p>
    <w:p w:rsidR="000B0BB4" w:rsidRPr="00521A24" w:rsidRDefault="000B0BB4" w:rsidP="00E3616C">
      <w:r w:rsidRPr="00521A24">
        <w:t>а) отсутствие гребня на суставных поверхностях головок ребер;</w:t>
      </w:r>
    </w:p>
    <w:p w:rsidR="000B0BB4" w:rsidRPr="00521A24" w:rsidRDefault="000B0BB4" w:rsidP="00E3616C">
      <w:r w:rsidRPr="00521A24">
        <w:t xml:space="preserve">б) </w:t>
      </w:r>
      <w:proofErr w:type="gramStart"/>
      <w:r w:rsidRPr="00521A24">
        <w:t>отсутствие  бугорков</w:t>
      </w:r>
      <w:proofErr w:type="gramEnd"/>
      <w:r w:rsidRPr="00521A24">
        <w:t xml:space="preserve"> ребер;</w:t>
      </w:r>
    </w:p>
    <w:p w:rsidR="000B0BB4" w:rsidRPr="00521A24" w:rsidRDefault="000B0BB4" w:rsidP="00E3616C">
      <w:r w:rsidRPr="00521A24">
        <w:t>в) отсутствие углов ребер.</w:t>
      </w:r>
    </w:p>
    <w:p w:rsidR="000B0BB4" w:rsidRPr="00521A24" w:rsidRDefault="000B0BB4" w:rsidP="00E3616C">
      <w:r w:rsidRPr="00521A24">
        <w:t xml:space="preserve">10. На грудине: </w:t>
      </w:r>
    </w:p>
    <w:p w:rsidR="000B0BB4" w:rsidRPr="00521A24" w:rsidRDefault="000B0BB4" w:rsidP="00E3616C">
      <w:r w:rsidRPr="00521A24">
        <w:t>а) части (рукоятку, тело, мечевидный отросток);</w:t>
      </w:r>
    </w:p>
    <w:p w:rsidR="000B0BB4" w:rsidRPr="00521A24" w:rsidRDefault="000B0BB4" w:rsidP="00E3616C">
      <w:r w:rsidRPr="00521A24">
        <w:t>б) поверхности (переднюю, заднюю);</w:t>
      </w:r>
    </w:p>
    <w:p w:rsidR="000B0BB4" w:rsidRPr="00521A24" w:rsidRDefault="000B0BB4" w:rsidP="00E3616C">
      <w:r w:rsidRPr="00521A24">
        <w:t>в) угол грудины;</w:t>
      </w:r>
    </w:p>
    <w:p w:rsidR="000B0BB4" w:rsidRPr="00521A24" w:rsidRDefault="000B0BB4" w:rsidP="00E3616C">
      <w:r w:rsidRPr="00521A24">
        <w:t>г) яремную вырезку на рукоятке грудины;</w:t>
      </w:r>
    </w:p>
    <w:p w:rsidR="000B0BB4" w:rsidRPr="00521A24" w:rsidRDefault="000B0BB4" w:rsidP="00E3616C">
      <w:r w:rsidRPr="00521A24">
        <w:t>д) ключичные вырезки на рукоятке грудины;</w:t>
      </w:r>
    </w:p>
    <w:p w:rsidR="000B0BB4" w:rsidRPr="00521A24" w:rsidRDefault="000B0BB4" w:rsidP="00E3616C">
      <w:r w:rsidRPr="00521A24">
        <w:t>е) реберные вырезки.</w:t>
      </w:r>
    </w:p>
    <w:p w:rsidR="000B0BB4" w:rsidRPr="00521A24" w:rsidRDefault="000B0BB4" w:rsidP="00E3616C">
      <w:r w:rsidRPr="00521A24">
        <w:t xml:space="preserve">На </w:t>
      </w:r>
      <w:proofErr w:type="gramStart"/>
      <w:r w:rsidRPr="00521A24">
        <w:t>натуральных  препаратах</w:t>
      </w:r>
      <w:proofErr w:type="gramEnd"/>
      <w:r w:rsidRPr="00521A24">
        <w:t xml:space="preserve"> уметь распознавать:</w:t>
      </w:r>
    </w:p>
    <w:p w:rsidR="000B0BB4" w:rsidRPr="00521A24" w:rsidRDefault="000B0BB4" w:rsidP="00E3616C">
      <w:r w:rsidRPr="00521A24">
        <w:t>1.Типичные шейные позвонки</w:t>
      </w:r>
    </w:p>
    <w:p w:rsidR="000B0BB4" w:rsidRPr="00521A24" w:rsidRDefault="000B0BB4" w:rsidP="00E3616C">
      <w:r w:rsidRPr="00521A24">
        <w:t>2. I, II, VII шейные позвонки.</w:t>
      </w:r>
    </w:p>
    <w:p w:rsidR="000B0BB4" w:rsidRPr="00521A24" w:rsidRDefault="000B0BB4" w:rsidP="00E3616C">
      <w:r w:rsidRPr="00521A24">
        <w:t xml:space="preserve">3. Истинные ребра (I), ложные ребра (XI, XII).  </w:t>
      </w:r>
    </w:p>
    <w:p w:rsidR="000B0BB4" w:rsidRPr="00521A24" w:rsidRDefault="000B0BB4" w:rsidP="00E3616C"/>
    <w:p w:rsidR="00F05441" w:rsidRPr="009A5616" w:rsidRDefault="00DF0704" w:rsidP="00521A24">
      <w:pPr>
        <w:jc w:val="both"/>
        <w:rPr>
          <w:i/>
        </w:rPr>
      </w:pPr>
      <w:r w:rsidRPr="009A5616">
        <w:rPr>
          <w:i/>
        </w:rPr>
        <w:t>3.</w:t>
      </w:r>
      <w:r w:rsidR="00F05441" w:rsidRPr="009A5616">
        <w:rPr>
          <w:i/>
        </w:rPr>
        <w:t xml:space="preserve"> </w:t>
      </w:r>
      <w:r w:rsidR="00716620">
        <w:rPr>
          <w:i/>
          <w:lang w:eastAsia="en-US"/>
        </w:rPr>
        <w:t>Проверка практических навыков.</w:t>
      </w:r>
    </w:p>
    <w:p w:rsidR="00EE6AD9" w:rsidRPr="00521A24" w:rsidRDefault="00EE6AD9" w:rsidP="00521A24">
      <w:pPr>
        <w:jc w:val="both"/>
      </w:pPr>
      <w:r w:rsidRPr="00F05441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F05441">
        <w:softHyphen/>
        <w:t>ют следующие латинские и греческие термины в тетрадь: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ередний – </w:t>
      </w:r>
      <w:r w:rsidRPr="00521A24">
        <w:rPr>
          <w:lang w:val="en-US"/>
        </w:rPr>
        <w:t>an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брюшной, вентральный – </w:t>
      </w:r>
      <w:r w:rsidRPr="00521A24">
        <w:rPr>
          <w:lang w:val="en-US"/>
        </w:rPr>
        <w:t>ventrali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Задний – </w:t>
      </w:r>
      <w:r w:rsidRPr="00521A24">
        <w:rPr>
          <w:lang w:val="en-US"/>
        </w:rPr>
        <w:t>post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спинной, дорсальный – </w:t>
      </w:r>
      <w:r w:rsidRPr="00521A24">
        <w:rPr>
          <w:lang w:val="en-US"/>
        </w:rPr>
        <w:t>dorsali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Верхний – </w:t>
      </w:r>
      <w:proofErr w:type="gramStart"/>
      <w:r w:rsidRPr="00521A24">
        <w:rPr>
          <w:lang w:val="en-US"/>
        </w:rPr>
        <w:t>superior</w:t>
      </w:r>
      <w:r w:rsidRPr="00521A24">
        <w:t xml:space="preserve">,  </w:t>
      </w:r>
      <w:r w:rsidRPr="00521A24">
        <w:rPr>
          <w:lang w:val="en-US"/>
        </w:rPr>
        <w:t>s</w:t>
      </w:r>
      <w:r w:rsidRPr="00521A24">
        <w:t>.</w:t>
      </w:r>
      <w:proofErr w:type="gramEnd"/>
      <w:r w:rsidRPr="00521A24">
        <w:t xml:space="preserve">  черепной, краниальный – </w:t>
      </w:r>
      <w:r w:rsidRPr="00521A24">
        <w:rPr>
          <w:lang w:val="en-US"/>
        </w:rPr>
        <w:t>craniali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Нижний – </w:t>
      </w:r>
      <w:r w:rsidRPr="00521A24">
        <w:rPr>
          <w:lang w:val="en-US"/>
        </w:rPr>
        <w:t>inferior</w:t>
      </w:r>
      <w:r w:rsidRPr="00521A24">
        <w:t xml:space="preserve">, </w:t>
      </w:r>
      <w:r w:rsidRPr="00521A24">
        <w:rPr>
          <w:lang w:val="en-US"/>
        </w:rPr>
        <w:t>s</w:t>
      </w:r>
      <w:r w:rsidRPr="00521A24">
        <w:t xml:space="preserve">.  хвостовой, </w:t>
      </w:r>
      <w:proofErr w:type="gramStart"/>
      <w:r w:rsidRPr="00521A24">
        <w:t>каудальный,  –</w:t>
      </w:r>
      <w:proofErr w:type="gramEnd"/>
      <w:r w:rsidRPr="00521A24">
        <w:t xml:space="preserve"> </w:t>
      </w:r>
      <w:r w:rsidRPr="00521A24">
        <w:rPr>
          <w:lang w:val="en-US"/>
        </w:rPr>
        <w:t>candali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авый – </w:t>
      </w:r>
      <w:r w:rsidRPr="00521A24">
        <w:rPr>
          <w:lang w:val="en-US"/>
        </w:rPr>
        <w:t>dexter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Левый – </w:t>
      </w:r>
      <w:r w:rsidRPr="00521A24">
        <w:rPr>
          <w:lang w:val="en-US"/>
        </w:rPr>
        <w:t>sinister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Срединный – </w:t>
      </w:r>
      <w:r w:rsidRPr="00521A24">
        <w:rPr>
          <w:lang w:val="en-US"/>
        </w:rPr>
        <w:t>medianu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Медиальный </w:t>
      </w:r>
      <w:proofErr w:type="gramStart"/>
      <w:r w:rsidRPr="00521A24">
        <w:t xml:space="preserve">-  </w:t>
      </w:r>
      <w:r w:rsidRPr="00521A24">
        <w:rPr>
          <w:lang w:val="en-US"/>
        </w:rPr>
        <w:t>medialis</w:t>
      </w:r>
      <w:proofErr w:type="gramEnd"/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Латеральный – </w:t>
      </w:r>
      <w:r w:rsidRPr="00521A24">
        <w:rPr>
          <w:lang w:val="en-US"/>
        </w:rPr>
        <w:t>laterali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межуточный – </w:t>
      </w:r>
      <w:r w:rsidRPr="00521A24">
        <w:rPr>
          <w:lang w:val="en-US"/>
        </w:rPr>
        <w:t>intermediu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proofErr w:type="gramStart"/>
      <w:r w:rsidRPr="00521A24">
        <w:t>Наружный  -</w:t>
      </w:r>
      <w:proofErr w:type="gramEnd"/>
      <w:r w:rsidRPr="00521A24">
        <w:t xml:space="preserve"> </w:t>
      </w:r>
      <w:r w:rsidRPr="00521A24">
        <w:rPr>
          <w:lang w:val="en-US"/>
        </w:rPr>
        <w:t>externu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lastRenderedPageBreak/>
        <w:t xml:space="preserve">Внутренний – </w:t>
      </w:r>
      <w:r w:rsidRPr="00521A24">
        <w:rPr>
          <w:lang w:val="en-US"/>
        </w:rPr>
        <w:t>internu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Проксимальный – </w:t>
      </w:r>
      <w:r w:rsidRPr="00521A24">
        <w:rPr>
          <w:lang w:val="en-US"/>
        </w:rPr>
        <w:t>proximalis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Дистальный </w:t>
      </w:r>
      <w:proofErr w:type="gramStart"/>
      <w:r w:rsidR="00EE6AD9" w:rsidRPr="00521A24">
        <w:t xml:space="preserve">-  </w:t>
      </w:r>
      <w:r w:rsidR="00EE6AD9" w:rsidRPr="00521A24">
        <w:rPr>
          <w:lang w:val="en-US"/>
        </w:rPr>
        <w:t>distalis</w:t>
      </w:r>
      <w:proofErr w:type="gramEnd"/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верхностный – </w:t>
      </w:r>
      <w:r w:rsidR="00EE6AD9" w:rsidRPr="00521A24">
        <w:rPr>
          <w:lang w:val="en-US"/>
        </w:rPr>
        <w:t>superficialis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Глубокий – </w:t>
      </w:r>
      <w:r w:rsidR="00EE6AD9" w:rsidRPr="00521A24">
        <w:rPr>
          <w:lang w:val="en-US"/>
        </w:rPr>
        <w:t>profundus</w:t>
      </w:r>
    </w:p>
    <w:p w:rsidR="00EE6AD9" w:rsidRPr="00521A24" w:rsidRDefault="00EE6AD9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Латинская транскрипция отделов позвоночного столба: </w:t>
      </w:r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proofErr w:type="gramStart"/>
      <w:r w:rsidRPr="00521A24">
        <w:rPr>
          <w:lang w:val="en-US"/>
        </w:rPr>
        <w:t>C</w:t>
      </w:r>
      <w:r w:rsidRPr="00521A24">
        <w:rPr>
          <w:vertAlign w:val="subscript"/>
          <w:lang w:val="en-US"/>
        </w:rPr>
        <w:t>VII</w:t>
      </w:r>
      <w:r w:rsidRPr="00521A24">
        <w:t xml:space="preserve"> ,</w:t>
      </w:r>
      <w:proofErr w:type="gramEnd"/>
      <w:r w:rsidRPr="00521A24">
        <w:t xml:space="preserve"> 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I</w:t>
      </w:r>
      <w:r w:rsidRPr="00521A24">
        <w:t>-</w:t>
      </w:r>
      <w:r w:rsidRPr="00521A24">
        <w:rPr>
          <w:lang w:val="en-US"/>
        </w:rPr>
        <w:t>Th</w:t>
      </w:r>
      <w:r w:rsidRPr="00521A24">
        <w:rPr>
          <w:vertAlign w:val="subscript"/>
          <w:lang w:val="en-US"/>
        </w:rPr>
        <w:t>XII</w:t>
      </w:r>
      <w:r w:rsidRPr="00521A24">
        <w:t xml:space="preserve"> , L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 xml:space="preserve"> </w:t>
      </w:r>
      <w:r w:rsidRPr="00521A24">
        <w:t xml:space="preserve">- </w:t>
      </w:r>
      <w:r w:rsidRPr="00521A24">
        <w:rPr>
          <w:lang w:val="en-US"/>
        </w:rPr>
        <w:t>L</w:t>
      </w:r>
      <w:r w:rsidRPr="00521A24">
        <w:rPr>
          <w:vertAlign w:val="subscript"/>
          <w:lang w:val="en-US"/>
        </w:rPr>
        <w:t>V</w:t>
      </w:r>
      <w:r w:rsidRPr="00521A24">
        <w:t xml:space="preserve"> ,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I</w:t>
      </w:r>
      <w:r w:rsidRPr="00521A24">
        <w:t xml:space="preserve"> – </w:t>
      </w:r>
      <w:r w:rsidRPr="00521A24">
        <w:rPr>
          <w:lang w:val="en-US"/>
        </w:rPr>
        <w:t>Sc</w:t>
      </w:r>
      <w:r w:rsidRPr="00521A24">
        <w:rPr>
          <w:vertAlign w:val="subscript"/>
          <w:lang w:val="en-US"/>
        </w:rPr>
        <w:t>V</w:t>
      </w:r>
      <w:r w:rsidRPr="00521A24">
        <w:t xml:space="preserve">, </w:t>
      </w:r>
      <w:r w:rsidRPr="00521A24">
        <w:rPr>
          <w:lang w:val="en-US"/>
        </w:rPr>
        <w:t>Co</w:t>
      </w:r>
      <w:r w:rsidRPr="00521A24">
        <w:rPr>
          <w:vertAlign w:val="subscript"/>
          <w:lang w:val="en-US"/>
        </w:rPr>
        <w:t>I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IV</w:t>
      </w:r>
      <w:r w:rsidRPr="00521A24">
        <w:rPr>
          <w:vertAlign w:val="subscript"/>
        </w:rPr>
        <w:t>-</w:t>
      </w:r>
      <w:r w:rsidRPr="00521A24">
        <w:rPr>
          <w:vertAlign w:val="subscript"/>
          <w:lang w:val="en-US"/>
        </w:rPr>
        <w:t>V</w:t>
      </w:r>
      <w:r w:rsidRPr="00521A24">
        <w:t xml:space="preserve"> .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звонок – </w:t>
      </w:r>
      <w:r w:rsidR="00EE6AD9" w:rsidRPr="00521A24">
        <w:rPr>
          <w:lang w:val="en-US"/>
        </w:rPr>
        <w:t>vertebra</w:t>
      </w:r>
      <w:r w:rsidR="00EE6AD9" w:rsidRPr="00521A24">
        <w:t xml:space="preserve"> (лат), </w:t>
      </w:r>
      <w:r w:rsidR="00EE6AD9" w:rsidRPr="00521A24">
        <w:rPr>
          <w:lang w:val="en-US"/>
        </w:rPr>
        <w:t>spondylos</w:t>
      </w:r>
      <w:r w:rsidR="00EE6AD9" w:rsidRPr="00521A24">
        <w:t xml:space="preserve"> (греч).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Грудные позвонки – </w:t>
      </w:r>
      <w:r w:rsidR="00EE6AD9" w:rsidRPr="00521A24">
        <w:rPr>
          <w:lang w:val="en-US"/>
        </w:rPr>
        <w:t>vertebrae</w:t>
      </w:r>
      <w:r w:rsidR="00EE6AD9" w:rsidRPr="00521A24">
        <w:t xml:space="preserve"> </w:t>
      </w:r>
      <w:r w:rsidR="00EE6AD9" w:rsidRPr="00521A24">
        <w:rPr>
          <w:lang w:val="en-US"/>
        </w:rPr>
        <w:t>thoracicae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Поясничные позвонки – </w:t>
      </w:r>
      <w:r w:rsidR="00EE6AD9" w:rsidRPr="00521A24">
        <w:rPr>
          <w:lang w:val="en-US"/>
        </w:rPr>
        <w:t>vertebrae</w:t>
      </w:r>
      <w:r w:rsidR="00EE6AD9" w:rsidRPr="00521A24">
        <w:t xml:space="preserve"> </w:t>
      </w:r>
      <w:r w:rsidR="00EE6AD9" w:rsidRPr="00521A24">
        <w:rPr>
          <w:lang w:val="en-US"/>
        </w:rPr>
        <w:t>lumbales</w:t>
      </w:r>
    </w:p>
    <w:p w:rsidR="00EE6AD9" w:rsidRPr="00521A24" w:rsidRDefault="00B03553" w:rsidP="00306682">
      <w:pPr>
        <w:numPr>
          <w:ilvl w:val="0"/>
          <w:numId w:val="4"/>
        </w:numPr>
        <w:tabs>
          <w:tab w:val="clear" w:pos="720"/>
          <w:tab w:val="left" w:pos="426"/>
        </w:tabs>
        <w:ind w:left="0" w:firstLine="0"/>
      </w:pPr>
      <w:r w:rsidRPr="00521A24">
        <w:t xml:space="preserve"> </w:t>
      </w:r>
      <w:r w:rsidR="00EE6AD9" w:rsidRPr="00521A24">
        <w:t xml:space="preserve">Тело – </w:t>
      </w:r>
      <w:r w:rsidR="00EE6AD9" w:rsidRPr="00521A24">
        <w:rPr>
          <w:lang w:val="en-US"/>
        </w:rPr>
        <w:t>corpus</w:t>
      </w:r>
      <w:r w:rsidR="00EE6AD9" w:rsidRPr="00521A24">
        <w:t xml:space="preserve"> (лат), </w:t>
      </w:r>
      <w:r w:rsidR="00EE6AD9" w:rsidRPr="00521A24">
        <w:rPr>
          <w:lang w:val="en-US"/>
        </w:rPr>
        <w:t>soma</w:t>
      </w:r>
      <w:r w:rsidR="00EE6AD9" w:rsidRPr="00521A24">
        <w:t xml:space="preserve"> (греч).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Шейные позвонки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vertebr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cervicales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Крестец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os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sacrum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Копчи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os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coccygis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1-ы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atlas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2-о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axis</w:t>
      </w:r>
      <w:r w:rsidR="000B0BB4" w:rsidRPr="00521A24">
        <w:rPr>
          <w:rFonts w:ascii="Times New Roman" w:hAnsi="Times New Roman"/>
          <w:sz w:val="24"/>
          <w:szCs w:val="24"/>
        </w:rPr>
        <w:t xml:space="preserve"> (лат.), </w:t>
      </w:r>
      <w:r w:rsidR="000B0BB4" w:rsidRPr="00521A24">
        <w:rPr>
          <w:rFonts w:ascii="Times New Roman" w:hAnsi="Times New Roman"/>
          <w:sz w:val="24"/>
          <w:szCs w:val="24"/>
          <w:lang w:val="en-US"/>
        </w:rPr>
        <w:t>epistropheus</w:t>
      </w:r>
      <w:r w:rsidR="000B0BB4"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7-ой шейный позвонок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ertebra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prominens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Грудина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sternum</w:t>
      </w:r>
    </w:p>
    <w:p w:rsidR="000B0BB4" w:rsidRPr="00521A24" w:rsidRDefault="00B03553" w:rsidP="00306682">
      <w:pPr>
        <w:pStyle w:val="a5"/>
        <w:numPr>
          <w:ilvl w:val="0"/>
          <w:numId w:val="4"/>
        </w:numPr>
        <w:tabs>
          <w:tab w:val="clear" w:pos="720"/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</w:rPr>
        <w:t xml:space="preserve">Ребра истинные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erae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II</w:t>
      </w:r>
      <w:r w:rsidR="000B0BB4" w:rsidRPr="00521A24">
        <w:rPr>
          <w:rFonts w:ascii="Times New Roman" w:hAnsi="Times New Roman"/>
          <w:sz w:val="24"/>
          <w:szCs w:val="24"/>
        </w:rPr>
        <w:t xml:space="preserve">), ложные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spuriae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VII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</w:t>
      </w:r>
      <w:r w:rsidR="000B0BB4" w:rsidRPr="00521A24">
        <w:rPr>
          <w:rFonts w:ascii="Times New Roman" w:hAnsi="Times New Roman"/>
          <w:sz w:val="24"/>
          <w:szCs w:val="24"/>
        </w:rPr>
        <w:t xml:space="preserve">), колеблющиеся –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costae</w:t>
      </w:r>
      <w:r w:rsidR="000B0BB4" w:rsidRPr="00521A24">
        <w:rPr>
          <w:rFonts w:ascii="Times New Roman" w:hAnsi="Times New Roman"/>
          <w:sz w:val="24"/>
          <w:szCs w:val="24"/>
        </w:rPr>
        <w:t xml:space="preserve"> 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fluctuantes</w:t>
      </w:r>
      <w:r w:rsidR="000B0BB4" w:rsidRPr="00521A24">
        <w:rPr>
          <w:rFonts w:ascii="Times New Roman" w:hAnsi="Times New Roman"/>
          <w:sz w:val="24"/>
          <w:szCs w:val="24"/>
        </w:rPr>
        <w:t xml:space="preserve"> (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I</w:t>
      </w:r>
      <w:r w:rsidR="000B0BB4" w:rsidRPr="00521A24">
        <w:rPr>
          <w:rFonts w:ascii="Times New Roman" w:hAnsi="Times New Roman"/>
          <w:sz w:val="24"/>
          <w:szCs w:val="24"/>
        </w:rPr>
        <w:t>-</w:t>
      </w:r>
      <w:r w:rsidR="000B0BB4" w:rsidRPr="00521A24">
        <w:rPr>
          <w:rFonts w:ascii="Times New Roman" w:hAnsi="Times New Roman"/>
          <w:sz w:val="24"/>
          <w:szCs w:val="24"/>
          <w:lang w:val="de-DE"/>
        </w:rPr>
        <w:t>XII</w:t>
      </w:r>
      <w:r w:rsidR="000B0BB4" w:rsidRPr="00521A24">
        <w:rPr>
          <w:rFonts w:ascii="Times New Roman" w:hAnsi="Times New Roman"/>
          <w:sz w:val="24"/>
          <w:szCs w:val="24"/>
        </w:rPr>
        <w:t>).</w:t>
      </w:r>
    </w:p>
    <w:p w:rsidR="00EE6AD9" w:rsidRPr="00521A24" w:rsidRDefault="00EE6AD9" w:rsidP="00E3616C">
      <w:pPr>
        <w:rPr>
          <w:b/>
          <w:color w:val="000000"/>
        </w:rPr>
      </w:pPr>
    </w:p>
    <w:p w:rsidR="009B33F9" w:rsidRPr="00521A24" w:rsidRDefault="007E7400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2</w:t>
      </w:r>
      <w:r w:rsidRPr="00521A24">
        <w:rPr>
          <w:b/>
          <w:i/>
          <w:color w:val="000000"/>
        </w:rPr>
        <w:t xml:space="preserve"> </w:t>
      </w:r>
    </w:p>
    <w:p w:rsidR="000546E5" w:rsidRDefault="00960086" w:rsidP="00E3616C">
      <w:pPr>
        <w:rPr>
          <w:b/>
          <w:color w:val="000000"/>
        </w:rPr>
      </w:pPr>
      <w:r w:rsidRPr="00960086">
        <w:t>Общие данные о соединениях костей. Соединения костей туловища. Позвоночный столб и грудная клетка в целом.</w:t>
      </w:r>
    </w:p>
    <w:p w:rsidR="00EE6AD9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Форма</w:t>
      </w:r>
      <w:r w:rsidR="00EE6AD9" w:rsidRPr="00521A24">
        <w:rPr>
          <w:b/>
          <w:color w:val="000000"/>
        </w:rPr>
        <w:t xml:space="preserve"> </w:t>
      </w:r>
      <w:r w:rsidRPr="00521A24">
        <w:rPr>
          <w:b/>
          <w:color w:val="000000"/>
        </w:rPr>
        <w:t>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E6AD9" w:rsidRPr="00521A24" w:rsidRDefault="00F05441" w:rsidP="00E3616C">
      <w:pPr>
        <w:rPr>
          <w:b/>
          <w:color w:val="000000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9A5616" w:rsidRDefault="009A5616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6AD9" w:rsidRPr="00521A24" w:rsidRDefault="00EE6AD9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Классификация соединений костей (синартрозы, диартрозы и гемиартроз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2.Понятие о непрерывных соединениях костей: синдесмозы, синхондрозы, синостозы. Их характеристика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3. Понятие о прерывных соединениях костей. Строение сустава. Характеристика главных элементов сустава: суставных поверхностей, суставной капсулы, полости сустава. Вспомогательные элементы сустава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4. Классификация суставов по числу суставных </w:t>
      </w:r>
      <w:proofErr w:type="gramStart"/>
      <w:r w:rsidRPr="00521A24">
        <w:rPr>
          <w:rFonts w:eastAsia="Calibri"/>
          <w:lang w:eastAsia="en-US"/>
        </w:rPr>
        <w:t>поверхно¬стей</w:t>
      </w:r>
      <w:proofErr w:type="gramEnd"/>
      <w:r w:rsidRPr="00521A24">
        <w:rPr>
          <w:rFonts w:eastAsia="Calibri"/>
          <w:lang w:eastAsia="en-US"/>
        </w:rPr>
        <w:t xml:space="preserve">. Характеристика суставов простых, сложных, </w:t>
      </w:r>
      <w:proofErr w:type="gramStart"/>
      <w:r w:rsidRPr="00521A24">
        <w:rPr>
          <w:rFonts w:eastAsia="Calibri"/>
          <w:lang w:eastAsia="en-US"/>
        </w:rPr>
        <w:t>ком¬плексных</w:t>
      </w:r>
      <w:proofErr w:type="gramEnd"/>
      <w:r w:rsidRPr="00521A24">
        <w:rPr>
          <w:rFonts w:eastAsia="Calibri"/>
          <w:lang w:eastAsia="en-US"/>
        </w:rPr>
        <w:t xml:space="preserve"> и комбинированных (примеры)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5. Классификация суставов по форме суставных </w:t>
      </w:r>
      <w:proofErr w:type="gramStart"/>
      <w:r w:rsidRPr="00521A24">
        <w:rPr>
          <w:rFonts w:eastAsia="Calibri"/>
          <w:lang w:eastAsia="en-US"/>
        </w:rPr>
        <w:t>поверхно¬стей</w:t>
      </w:r>
      <w:proofErr w:type="gramEnd"/>
      <w:r w:rsidRPr="00521A24">
        <w:rPr>
          <w:rFonts w:eastAsia="Calibri"/>
          <w:lang w:eastAsia="en-US"/>
        </w:rPr>
        <w:t xml:space="preserve">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6. Понятие об одноосных, двухосных и многоосных суставах, виды движений в них по осям. </w:t>
      </w:r>
    </w:p>
    <w:p w:rsidR="00B03553" w:rsidRPr="00521A24" w:rsidRDefault="00B03553" w:rsidP="00002F71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7. Виды соединений между телами позвонков. </w:t>
      </w:r>
      <w:proofErr w:type="gramStart"/>
      <w:r w:rsidRPr="00521A24">
        <w:rPr>
          <w:rFonts w:eastAsia="Calibri"/>
          <w:lang w:eastAsia="en-US"/>
        </w:rPr>
        <w:t>Сое¬динения</w:t>
      </w:r>
      <w:proofErr w:type="gramEnd"/>
      <w:r w:rsidRPr="00521A24">
        <w:rPr>
          <w:rFonts w:eastAsia="Calibri"/>
          <w:lang w:eastAsia="en-US"/>
        </w:rPr>
        <w:t xml:space="preserve"> дуг и отростков позвонков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8. Соединение между крестцом и копчиком. 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9. Соединения между черепом и 1-ым шейным позвонком (атлантозатылочный сустав). </w:t>
      </w:r>
    </w:p>
    <w:p w:rsidR="00B03553" w:rsidRPr="00521A24" w:rsidRDefault="00B03553" w:rsidP="00521A24">
      <w:pPr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 Соединения между 1-ым и 2-ым шейными позвонками (атланто -осевые суставы)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1. Позвоночный столб в целом. Физиологические и патологические изгибы позвоночника: кифозы, </w:t>
      </w:r>
      <w:proofErr w:type="gramStart"/>
      <w:r w:rsidRPr="00521A24">
        <w:rPr>
          <w:rFonts w:eastAsia="Calibri"/>
          <w:lang w:eastAsia="en-US"/>
        </w:rPr>
        <w:t>лордозы,  сколиозы</w:t>
      </w:r>
      <w:proofErr w:type="gramEnd"/>
      <w:r w:rsidRPr="00521A24">
        <w:rPr>
          <w:rFonts w:eastAsia="Calibri"/>
          <w:lang w:eastAsia="en-US"/>
        </w:rPr>
        <w:t>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 Соединения ребер с грудиной и между собой.</w:t>
      </w:r>
    </w:p>
    <w:p w:rsidR="00B03553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3. Соединения ребер с позвонками. </w:t>
      </w:r>
    </w:p>
    <w:p w:rsidR="00EE6AD9" w:rsidRPr="00521A24" w:rsidRDefault="00B0355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4. Грудная клетка в целом (структурные элементы).</w:t>
      </w:r>
    </w:p>
    <w:p w:rsidR="00EE6AD9" w:rsidRPr="00521A24" w:rsidRDefault="00EE6AD9" w:rsidP="00E3616C">
      <w:pPr>
        <w:rPr>
          <w:rFonts w:eastAsia="Calibri"/>
          <w:lang w:eastAsia="en-US"/>
        </w:rPr>
      </w:pPr>
    </w:p>
    <w:p w:rsidR="00EE6AD9" w:rsidRPr="00521A24" w:rsidRDefault="00EE6AD9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Набор препаратов: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келет человека.  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lastRenderedPageBreak/>
        <w:t xml:space="preserve">Отдельные кости туловища и затылочная кость.  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Фрагменты позвоночного столба с отпрепарированными соединениями позвонков.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тлантозатылочный и атлантоосевые суставы. 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firstLine="0"/>
        <w:rPr>
          <w:lang w:eastAsia="en-US"/>
        </w:rPr>
      </w:pPr>
      <w:r w:rsidRPr="00521A24">
        <w:rPr>
          <w:lang w:eastAsia="en-US"/>
        </w:rPr>
        <w:t xml:space="preserve">Соединения ребер с грудиной. </w:t>
      </w:r>
    </w:p>
    <w:p w:rsidR="00B03553" w:rsidRPr="00521A24" w:rsidRDefault="00B03553" w:rsidP="00306682">
      <w:pPr>
        <w:numPr>
          <w:ilvl w:val="0"/>
          <w:numId w:val="5"/>
        </w:numPr>
        <w:tabs>
          <w:tab w:val="clear" w:pos="600"/>
          <w:tab w:val="num" w:pos="0"/>
          <w:tab w:val="left" w:pos="284"/>
        </w:tabs>
        <w:ind w:left="0" w:right="-58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Соединения ребер с позвонками. </w:t>
      </w:r>
    </w:p>
    <w:p w:rsidR="00AB7B25" w:rsidRPr="00521A24" w:rsidRDefault="00AB7B25" w:rsidP="00E3616C">
      <w:pPr>
        <w:ind w:right="-58"/>
        <w:rPr>
          <w:snapToGrid w:val="0"/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Показать: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1. На скелете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места соединений позвонков между собой, с затылочной костью, с крестцом и крестца с копчиком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физиологические изгибы позвоночника (лордозы и кифоз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места соединений ребер с позвонками, с грудиной и между собой (</w:t>
      </w:r>
      <w:r w:rsidRPr="00521A24">
        <w:rPr>
          <w:snapToGrid w:val="0"/>
          <w:lang w:val="en-US" w:eastAsia="en-US"/>
        </w:rPr>
        <w:t>VIII</w:t>
      </w:r>
      <w:r w:rsidRPr="00521A24">
        <w:rPr>
          <w:snapToGrid w:val="0"/>
          <w:lang w:eastAsia="en-US"/>
        </w:rPr>
        <w:t xml:space="preserve">, </w:t>
      </w:r>
      <w:r w:rsidRPr="00521A24">
        <w:rPr>
          <w:snapToGrid w:val="0"/>
          <w:lang w:val="en-US" w:eastAsia="en-US"/>
        </w:rPr>
        <w:t>IX</w:t>
      </w:r>
      <w:r w:rsidRPr="00521A24">
        <w:rPr>
          <w:snapToGrid w:val="0"/>
          <w:lang w:eastAsia="en-US"/>
        </w:rPr>
        <w:t xml:space="preserve"> и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ребра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истинные, ложные и колеблющиеся ребр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элементы строения грудной клетки в целом (верхнюю и нижнюю апертуры, грудную полость, её переднюю, заднюю и боковые стенки, межреберные промежутки, реберную дугу и образующие её ребра, подгрудинный угол и легочные борозды);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2. На отдельных костях туловища и затылочной кости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соединения атланта с затылочной костью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) соединения атланта 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шейным позвонком, совмещая их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соединения остальных позвонков между собой, </w:t>
      </w:r>
      <w:r w:rsidRPr="00521A24">
        <w:rPr>
          <w:snapToGrid w:val="0"/>
          <w:lang w:val="en-US" w:eastAsia="en-US"/>
        </w:rPr>
        <w:t>V</w:t>
      </w:r>
      <w:r w:rsidRPr="00521A24">
        <w:rPr>
          <w:snapToGrid w:val="0"/>
          <w:lang w:eastAsia="en-US"/>
        </w:rPr>
        <w:t xml:space="preserve"> поясничного позвонка с крестцом и крестца с копчиком, совмещая указанные кости.</w:t>
      </w:r>
    </w:p>
    <w:p w:rsidR="00B03553" w:rsidRPr="00521A24" w:rsidRDefault="00B03553" w:rsidP="00E3616C">
      <w:pPr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3.</w:t>
      </w:r>
      <w:r w:rsidRPr="00521A24">
        <w:rPr>
          <w:snapToGrid w:val="0"/>
          <w:lang w:eastAsia="en-US"/>
        </w:rPr>
        <w:t xml:space="preserve"> </w:t>
      </w:r>
      <w:r w:rsidRPr="00521A24">
        <w:rPr>
          <w:bCs/>
          <w:snapToGrid w:val="0"/>
          <w:lang w:eastAsia="en-US"/>
        </w:rPr>
        <w:t>На фрагментах позвоночного столба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а) межпозвоночный диск (фиброзное кольцо, студенистое ядро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пере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заднюю продольн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жел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межостист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надостистую связк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выйную связку (в шейном отделе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) межпоперечные связки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и) дугоотросчатые (межпозвоночные) суставы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4. На препарате (муляже) атлантозатылочного и атлантоосевых суставов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затылочную кость, ее мыщелки;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</w:t>
      </w:r>
      <w:r w:rsidR="00E228FC" w:rsidRPr="00521A24">
        <w:rPr>
          <w:snapToGrid w:val="0"/>
          <w:lang w:eastAsia="en-US"/>
        </w:rPr>
        <w:t xml:space="preserve"> </w:t>
      </w:r>
      <w:r w:rsidRPr="00521A24">
        <w:rPr>
          <w:snapToGrid w:val="0"/>
          <w:lang w:val="en-US" w:eastAsia="en-US"/>
        </w:rPr>
        <w:t>I </w:t>
      </w:r>
      <w:r w:rsidRPr="00521A24">
        <w:rPr>
          <w:snapToGrid w:val="0"/>
          <w:lang w:eastAsia="en-US"/>
        </w:rPr>
        <w:t xml:space="preserve">и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ой шейные позвонки (суставные поверхности), зуб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-го                             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шейного позвонк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в) атлантозатылочный, срединный и латеральные атлантоосе-     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ые сустав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покровную мембрану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д) переднюю и заднюю атлантозатылочные мембраны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е) поперечную связку атланта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ж) крестообразную и крыловидные связки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5. На препарате (муляже) соединений ребер с позвонками:</w:t>
      </w:r>
    </w:p>
    <w:p w:rsidR="00B03553" w:rsidRPr="00521A24" w:rsidRDefault="00B03553" w:rsidP="00521A24">
      <w:pPr>
        <w:ind w:right="-58"/>
        <w:jc w:val="both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уставы головок ребер и реберных ямок тел позвонков, лучистые связки головок ребер и внутрисуставные связки головок ребер (со </w:t>
      </w:r>
      <w:r w:rsidRPr="00521A24">
        <w:rPr>
          <w:snapToGrid w:val="0"/>
          <w:lang w:val="en-US" w:eastAsia="en-US"/>
        </w:rPr>
        <w:t>II</w:t>
      </w:r>
      <w:r w:rsidRPr="00521A24">
        <w:rPr>
          <w:snapToGrid w:val="0"/>
          <w:lang w:eastAsia="en-US"/>
        </w:rPr>
        <w:t xml:space="preserve"> по </w:t>
      </w:r>
      <w:r w:rsidRPr="00521A24">
        <w:rPr>
          <w:snapToGrid w:val="0"/>
          <w:lang w:val="en-US" w:eastAsia="en-US"/>
        </w:rPr>
        <w:t>X</w:t>
      </w:r>
      <w:r w:rsidRPr="00521A24">
        <w:rPr>
          <w:snapToGrid w:val="0"/>
          <w:lang w:eastAsia="en-US"/>
        </w:rPr>
        <w:t xml:space="preserve">    сочленения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бугорков ребер с реберными ямками поперечных отростков (связки между ребром и поперечным отростком).</w:t>
      </w:r>
    </w:p>
    <w:p w:rsidR="00B03553" w:rsidRPr="00521A24" w:rsidRDefault="00B03553" w:rsidP="00E3616C">
      <w:pPr>
        <w:tabs>
          <w:tab w:val="num" w:pos="360"/>
        </w:tabs>
        <w:ind w:right="-58"/>
        <w:rPr>
          <w:bCs/>
          <w:snapToGrid w:val="0"/>
          <w:lang w:eastAsia="en-US"/>
        </w:rPr>
      </w:pPr>
      <w:r w:rsidRPr="00521A24">
        <w:rPr>
          <w:bCs/>
          <w:snapToGrid w:val="0"/>
          <w:lang w:eastAsia="en-US"/>
        </w:rPr>
        <w:t>6. На препарате соединений ребер с грудиной: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а) синходроз между </w:t>
      </w:r>
      <w:r w:rsidRPr="00521A24">
        <w:rPr>
          <w:snapToGrid w:val="0"/>
          <w:lang w:val="en-US" w:eastAsia="en-US"/>
        </w:rPr>
        <w:t>I</w:t>
      </w:r>
      <w:r w:rsidRPr="00521A24">
        <w:rPr>
          <w:snapToGrid w:val="0"/>
          <w:lang w:eastAsia="en-US"/>
        </w:rPr>
        <w:t>-ым ребром и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б) суставы (полусуставы) истинных ребер с грудиной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в) соединения ложных ребер (межхрящевые суставы);</w:t>
      </w:r>
    </w:p>
    <w:p w:rsidR="00B03553" w:rsidRPr="00521A24" w:rsidRDefault="00B03553" w:rsidP="00E3616C">
      <w:pPr>
        <w:ind w:right="-58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г) лучистые грудинно-реберные связки и мембрану грудины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F05441" w:rsidRDefault="00F05441" w:rsidP="00E3616C">
      <w:pPr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snapToGrid w:val="0"/>
          <w:lang w:eastAsia="en-US"/>
        </w:rPr>
      </w:pPr>
      <w:r w:rsidRPr="00521A24">
        <w:rPr>
          <w:lang w:eastAsia="en-US"/>
        </w:rPr>
        <w:lastRenderedPageBreak/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rPr>
          <w:lang w:eastAsia="en-US"/>
        </w:rPr>
        <w:softHyphen/>
        <w:t>ют следующие латинские термины в тетрадь:</w:t>
      </w:r>
    </w:p>
    <w:p w:rsidR="00EB727F" w:rsidRPr="00521A24" w:rsidRDefault="00EB727F" w:rsidP="00306682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устав</w:t>
      </w:r>
      <w:r w:rsidRPr="00521A24">
        <w:rPr>
          <w:snapToGrid w:val="0"/>
          <w:lang w:val="en-US" w:eastAsia="en-US"/>
        </w:rPr>
        <w:t xml:space="preserve"> – articulatio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, arthron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</w:t>
      </w:r>
    </w:p>
    <w:p w:rsidR="00EB727F" w:rsidRPr="00521A24" w:rsidRDefault="00EB727F" w:rsidP="00306682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Связка</w:t>
      </w:r>
      <w:r w:rsidRPr="00521A24">
        <w:rPr>
          <w:snapToGrid w:val="0"/>
          <w:lang w:val="en-US" w:eastAsia="en-US"/>
        </w:rPr>
        <w:t xml:space="preserve"> – ligamentum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>)</w:t>
      </w:r>
    </w:p>
    <w:p w:rsidR="00EB727F" w:rsidRPr="00521A24" w:rsidRDefault="00EB727F" w:rsidP="00306682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Изгибы позвоночного столба вперед – </w:t>
      </w:r>
      <w:r w:rsidRPr="00521A24">
        <w:rPr>
          <w:snapToGrid w:val="0"/>
          <w:lang w:val="en-US" w:eastAsia="en-US"/>
        </w:rPr>
        <w:t>lordosis</w:t>
      </w:r>
      <w:r w:rsidRPr="00521A24">
        <w:rPr>
          <w:snapToGrid w:val="0"/>
          <w:lang w:eastAsia="en-US"/>
        </w:rPr>
        <w:t xml:space="preserve"> (греч.), назад – </w:t>
      </w:r>
      <w:r w:rsidRPr="00521A24">
        <w:rPr>
          <w:snapToGrid w:val="0"/>
          <w:lang w:val="en-US" w:eastAsia="en-US"/>
        </w:rPr>
        <w:t>kyph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306682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 xml:space="preserve">Боковое искривление позвоночника – </w:t>
      </w:r>
      <w:r w:rsidRPr="00521A24">
        <w:rPr>
          <w:snapToGrid w:val="0"/>
          <w:lang w:val="en-US" w:eastAsia="en-US"/>
        </w:rPr>
        <w:t>skoliosis</w:t>
      </w:r>
      <w:r w:rsidRPr="00521A24">
        <w:rPr>
          <w:snapToGrid w:val="0"/>
          <w:lang w:eastAsia="en-US"/>
        </w:rPr>
        <w:t xml:space="preserve"> (греч.)</w:t>
      </w:r>
    </w:p>
    <w:p w:rsidR="00EB727F" w:rsidRPr="00521A24" w:rsidRDefault="00EB727F" w:rsidP="00306682">
      <w:pPr>
        <w:numPr>
          <w:ilvl w:val="0"/>
          <w:numId w:val="7"/>
        </w:numPr>
        <w:tabs>
          <w:tab w:val="clear" w:pos="786"/>
          <w:tab w:val="num" w:pos="426"/>
        </w:tabs>
        <w:ind w:left="0" w:right="-57" w:firstLine="0"/>
        <w:rPr>
          <w:snapToGrid w:val="0"/>
          <w:lang w:val="en-US" w:eastAsia="en-US"/>
        </w:rPr>
      </w:pPr>
      <w:r w:rsidRPr="00521A24">
        <w:rPr>
          <w:snapToGrid w:val="0"/>
          <w:lang w:eastAsia="en-US"/>
        </w:rPr>
        <w:t>Грудная</w:t>
      </w:r>
      <w:r w:rsidRPr="00521A24">
        <w:rPr>
          <w:snapToGrid w:val="0"/>
          <w:lang w:val="en-US" w:eastAsia="en-US"/>
        </w:rPr>
        <w:t xml:space="preserve"> </w:t>
      </w:r>
      <w:r w:rsidRPr="00521A24">
        <w:rPr>
          <w:snapToGrid w:val="0"/>
          <w:lang w:eastAsia="en-US"/>
        </w:rPr>
        <w:t>клетка</w:t>
      </w:r>
      <w:r w:rsidRPr="00521A24">
        <w:rPr>
          <w:snapToGrid w:val="0"/>
          <w:lang w:val="en-US" w:eastAsia="en-US"/>
        </w:rPr>
        <w:t xml:space="preserve"> – compages thoracis s. thorax, stethos (</w:t>
      </w:r>
      <w:r w:rsidRPr="00521A24">
        <w:rPr>
          <w:snapToGrid w:val="0"/>
          <w:lang w:eastAsia="en-US"/>
        </w:rPr>
        <w:t>греч</w:t>
      </w:r>
      <w:r w:rsidRPr="00521A24">
        <w:rPr>
          <w:snapToGrid w:val="0"/>
          <w:lang w:val="en-US" w:eastAsia="en-US"/>
        </w:rPr>
        <w:t>.), pectus (</w:t>
      </w:r>
      <w:r w:rsidRPr="00521A24">
        <w:rPr>
          <w:snapToGrid w:val="0"/>
          <w:lang w:eastAsia="en-US"/>
        </w:rPr>
        <w:t>лат</w:t>
      </w:r>
      <w:r w:rsidRPr="00521A24">
        <w:rPr>
          <w:snapToGrid w:val="0"/>
          <w:lang w:val="en-US" w:eastAsia="en-US"/>
        </w:rPr>
        <w:t xml:space="preserve">.). </w:t>
      </w:r>
    </w:p>
    <w:p w:rsidR="00EB727F" w:rsidRPr="00521A24" w:rsidRDefault="00EB727F" w:rsidP="00E3616C">
      <w:pPr>
        <w:tabs>
          <w:tab w:val="num" w:pos="426"/>
        </w:tabs>
        <w:ind w:right="-57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Зарисовать и обозначить:</w:t>
      </w:r>
    </w:p>
    <w:p w:rsidR="00EB727F" w:rsidRPr="00521A24" w:rsidRDefault="00EB727F" w:rsidP="00306682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Схему соединения костей</w:t>
      </w:r>
    </w:p>
    <w:p w:rsidR="00EB727F" w:rsidRPr="00521A24" w:rsidRDefault="00EB727F" w:rsidP="00306682">
      <w:pPr>
        <w:numPr>
          <w:ilvl w:val="0"/>
          <w:numId w:val="6"/>
        </w:numPr>
        <w:tabs>
          <w:tab w:val="clear" w:pos="786"/>
          <w:tab w:val="num" w:pos="426"/>
        </w:tabs>
        <w:ind w:left="0" w:right="-57" w:firstLine="0"/>
        <w:rPr>
          <w:snapToGrid w:val="0"/>
          <w:lang w:eastAsia="en-US"/>
        </w:rPr>
      </w:pPr>
      <w:r w:rsidRPr="00521A24">
        <w:rPr>
          <w:snapToGrid w:val="0"/>
          <w:lang w:eastAsia="en-US"/>
        </w:rPr>
        <w:t>Схему строения сустава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3</w:t>
      </w:r>
    </w:p>
    <w:p w:rsidR="00B03553" w:rsidRPr="00521A24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плечевого пояса и свободной верхней конечности. Соединение костей плечевого пояса и свободной верхней конечности.</w:t>
      </w:r>
    </w:p>
    <w:p w:rsidR="00B03553" w:rsidRPr="00521A24" w:rsidRDefault="00B03553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EB727F" w:rsidRPr="00521A24" w:rsidRDefault="00EB727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B727F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B727F" w:rsidRPr="00521A24" w:rsidRDefault="00EB727F" w:rsidP="00E3616C">
      <w:pPr>
        <w:rPr>
          <w:b/>
          <w:color w:val="000000"/>
        </w:rPr>
      </w:pPr>
    </w:p>
    <w:p w:rsidR="00EB727F" w:rsidRPr="00521A24" w:rsidRDefault="00EB727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B727F" w:rsidRPr="00521A24" w:rsidRDefault="00EB727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Назвать принципы анатомической классификации костей и объяснить практическую необходимость их использовани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.Назвать кости плечевого пояса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3.Строение ключицы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4.Строение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5.Назвать части длинной трубчатой кости (диафиз, метафизы, эпифизы, апофизы)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6.Назвать на латинском (греч.) языке отдельные звенья свободной верхней конечн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7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Назвать кости скелета свободной верхней конечности (плеча, предплечья, кисти) и указать их расположение по отношению друг к другу и скелету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8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пле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9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троение луч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0.Строение локтевой ко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1.Назвать отделы кисти, их кости и указать количество костей в каждом из них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2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 xml:space="preserve">Назвать кости проксимального и дистального </w:t>
      </w:r>
      <w:proofErr w:type="gramStart"/>
      <w:r w:rsidRPr="00521A24">
        <w:rPr>
          <w:rFonts w:eastAsia="Calibri"/>
          <w:lang w:eastAsia="en-US"/>
        </w:rPr>
        <w:t>рядов  запястья</w:t>
      </w:r>
      <w:proofErr w:type="gramEnd"/>
      <w:r w:rsidRPr="00521A24">
        <w:rPr>
          <w:rFonts w:eastAsia="Calibri"/>
          <w:lang w:eastAsia="en-US"/>
        </w:rPr>
        <w:t>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3.</w:t>
      </w:r>
      <w:r w:rsidR="009B4971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Перечислить моноэпифизарные кости кист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4.Строение пястных костей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5.Строение костей пальцев кисти и их количество в I и остальных пальцев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6.Принцип счета пальцев кисти и их названия.  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7.Соединения костей плечевого пояса: грудинно-ключичный и акромиально-ключичный суставы, их особенности, связки, форма, виды движений по осям. Связки лопатки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8.Строение плечевого сустава: связки, внутрисуставные особенности и структурные элементы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9.Локтевой сустав (сложный), перечислить простые суставы его образующие, назвать суставные поверхности, связки, форму простых суставов и виды движений в них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jc w:val="both"/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0.Соединения костей предплечья: проксимальный и дистальный лучелоктевые суставы (комбинированный сустав). Особенности движений костей предплечья (супинация и пронация). Соединение диафизов костей предплечья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1.Лучезапястный сустав, кости его образующие, связки, внутрисуставные особенности, элементы строения, форма, виды движений по осям.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2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Соединения костей кисти, кости их образующие. Формы суставов, виды движений в них по осям: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>а) среднезапястный и межзапястный суставы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б) запястно-пястные суставы II – V пальцев (форма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proofErr w:type="gramStart"/>
      <w:r w:rsidRPr="00521A24">
        <w:rPr>
          <w:rFonts w:eastAsia="Calibri"/>
          <w:lang w:eastAsia="en-US"/>
        </w:rPr>
        <w:t>в)  запястно</w:t>
      </w:r>
      <w:proofErr w:type="gramEnd"/>
      <w:r w:rsidRPr="00521A24">
        <w:rPr>
          <w:rFonts w:eastAsia="Calibri"/>
          <w:lang w:eastAsia="en-US"/>
        </w:rPr>
        <w:t>-пястный сустав I пальца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г) пястно-фаланговые суставы II –V и I пальцев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д) межфаланговые суставы (форма, оси и виды движений);</w:t>
      </w:r>
    </w:p>
    <w:p w:rsidR="004D5F4F" w:rsidRPr="00521A24" w:rsidRDefault="004D5F4F" w:rsidP="009B4971">
      <w:pPr>
        <w:tabs>
          <w:tab w:val="num" w:pos="0"/>
          <w:tab w:val="left" w:pos="142"/>
          <w:tab w:val="left" w:pos="284"/>
          <w:tab w:val="left" w:pos="426"/>
        </w:tabs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23.</w:t>
      </w:r>
      <w:r w:rsidR="009B4971" w:rsidRPr="00521A24">
        <w:rPr>
          <w:rFonts w:eastAsia="Calibri"/>
          <w:lang w:eastAsia="en-US"/>
        </w:rPr>
        <w:t xml:space="preserve"> </w:t>
      </w:r>
      <w:r w:rsidRPr="00521A24">
        <w:rPr>
          <w:rFonts w:eastAsia="Calibri"/>
          <w:lang w:eastAsia="en-US"/>
        </w:rPr>
        <w:t>Кисть в целом: запястно-лучевое и запястно-локтевое возвышения, борозда запястья, удерживатель сгибателей, канал запястья. Твердая основа кисти. Кисть человека как орган и продукт труда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B727F" w:rsidRPr="00521A24" w:rsidRDefault="00EB727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Pr="00521A24" w:rsidRDefault="004D5F4F" w:rsidP="00306682">
      <w:pPr>
        <w:pStyle w:val="21"/>
        <w:numPr>
          <w:ilvl w:val="0"/>
          <w:numId w:val="8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плечевого пояса (лопатка, ключица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Отдельные кости свободной верхней конечности (плечевая, локтевая, лучевая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firstLine="0"/>
      </w:pPr>
      <w:r w:rsidRPr="00521A24">
        <w:t>Кости кисти на планшете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человека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Скелет кисти на планшете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Грудинно-ключичный сустав (целый и фронтальный разрез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Акромиально –ключичный сустав со связками лопатки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Плечевой сустав (целый и вскрытый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октевой сустав (целый и вскрытый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Лучезапястный сустав, суставы кисти и пальцев (целые и фронтальные разрезы).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426"/>
        </w:tabs>
        <w:ind w:left="0" w:right="-58" w:firstLine="0"/>
        <w:rPr>
          <w:snapToGrid w:val="0"/>
        </w:rPr>
      </w:pPr>
      <w:r w:rsidRPr="00521A24">
        <w:rPr>
          <w:snapToGrid w:val="0"/>
        </w:rPr>
        <w:t>Заготовки фрагментов конечностей для препарирования.</w:t>
      </w:r>
    </w:p>
    <w:p w:rsidR="00AB7B25" w:rsidRPr="00521A24" w:rsidRDefault="00AB7B25" w:rsidP="00E3616C">
      <w:pPr>
        <w:tabs>
          <w:tab w:val="num" w:pos="142"/>
        </w:tabs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Показать:</w:t>
      </w:r>
    </w:p>
    <w:p w:rsidR="004D5F4F" w:rsidRPr="00521A24" w:rsidRDefault="004D5F4F" w:rsidP="00E3616C">
      <w:pPr>
        <w:rPr>
          <w:iCs/>
        </w:rPr>
      </w:pPr>
      <w:r w:rsidRPr="00521A24">
        <w:rPr>
          <w:iCs/>
        </w:rPr>
        <w:t>На скелете:</w:t>
      </w:r>
      <w:r w:rsidRPr="00521A24">
        <w:rPr>
          <w:b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трубчатые кости (длинные, коротки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губчатые (длинные короткие, сесамовидные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плоские (кости крыши черепа, кости поясов);</w:t>
      </w:r>
    </w:p>
    <w:p w:rsidR="004D5F4F" w:rsidRPr="00521A24" w:rsidRDefault="004D5F4F" w:rsidP="00E3616C">
      <w:pPr>
        <w:tabs>
          <w:tab w:val="num" w:pos="142"/>
        </w:tabs>
        <w:rPr>
          <w:bCs/>
        </w:rPr>
      </w:pPr>
      <w:r w:rsidRPr="00521A24">
        <w:t>г) смешанные кости.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bCs/>
        </w:rPr>
        <w:t>На ключице:</w:t>
      </w:r>
      <w:r w:rsidRPr="00521A24">
        <w:rPr>
          <w:iCs/>
        </w:rPr>
        <w:t xml:space="preserve"> </w:t>
      </w:r>
    </w:p>
    <w:p w:rsidR="004D5F4F" w:rsidRPr="00521A24" w:rsidRDefault="004D5F4F" w:rsidP="00002F71">
      <w:pPr>
        <w:tabs>
          <w:tab w:val="num" w:pos="142"/>
          <w:tab w:val="left" w:pos="426"/>
        </w:tabs>
        <w:jc w:val="both"/>
      </w:pPr>
      <w:r w:rsidRPr="00521A24">
        <w:t>а) грудинный конец (грудинную суставную поверхность и вдавление реберно-ключичной связки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б) акромиальный конец (акромиальную суставную поверхность, конусовидный бугорок и трапециевидную линию);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о (верхнюю, нижнюю поверхности).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патке: </w:t>
      </w:r>
    </w:p>
    <w:p w:rsidR="004D5F4F" w:rsidRPr="00521A24" w:rsidRDefault="004D5F4F" w:rsidP="00E3616C">
      <w:pPr>
        <w:pStyle w:val="31"/>
        <w:tabs>
          <w:tab w:val="num" w:pos="142"/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рая (верхний, медиальный, латеральный), поверхности (рёберную и дорсальную), углы (верхний, нижний, латеральный)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proofErr w:type="gramStart"/>
      <w:r w:rsidRPr="00521A24">
        <w:t>б)суставную</w:t>
      </w:r>
      <w:proofErr w:type="gramEnd"/>
      <w:r w:rsidRPr="00521A24">
        <w:t xml:space="preserve"> впадину, надсуставной и подсуставной бугорки, шейку лопатки;</w:t>
      </w:r>
    </w:p>
    <w:p w:rsidR="004D5F4F" w:rsidRPr="00521A24" w:rsidRDefault="004D5F4F" w:rsidP="00E3616C">
      <w:pPr>
        <w:tabs>
          <w:tab w:val="num" w:pos="142"/>
          <w:tab w:val="left" w:pos="426"/>
        </w:tabs>
      </w:pPr>
      <w:r w:rsidRPr="00521A24">
        <w:t>в) отростки: акромион (его суставную поверхность) и клювовидный, лопаточную ость;</w:t>
      </w:r>
    </w:p>
    <w:p w:rsidR="004D5F4F" w:rsidRPr="00521A24" w:rsidRDefault="004D5F4F" w:rsidP="00E3616C">
      <w:pPr>
        <w:tabs>
          <w:tab w:val="num" w:pos="142"/>
          <w:tab w:val="left" w:pos="426"/>
        </w:tabs>
        <w:rPr>
          <w:bCs/>
          <w:iCs/>
        </w:rPr>
      </w:pPr>
      <w:r w:rsidRPr="00521A24">
        <w:t>г) ямки (надостную, подостную и подлопаточную).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плечевой кости</w:t>
      </w:r>
      <w:r w:rsidRPr="00521A24">
        <w:rPr>
          <w:bCs/>
          <w:iCs/>
        </w:rPr>
        <w:t>:</w:t>
      </w:r>
      <w:r w:rsidRPr="00521A24">
        <w:rPr>
          <w:iCs/>
        </w:rPr>
        <w:t xml:space="preserve">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</w:t>
      </w:r>
      <w:proofErr w:type="gramStart"/>
      <w:r w:rsidRPr="00521A24">
        <w:t>головку  (</w:t>
      </w:r>
      <w:proofErr w:type="gramEnd"/>
      <w:r w:rsidRPr="00521A24">
        <w:t>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хирургическую и анатомическую(метафиз)шейк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бугорки (большой и малый) – апофизы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ребни бугорков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тело плечевой кости, диафиз (переднелатеральную, переднемедиальную и задню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ельтовидную бугристость плечевой кости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ж) мыщелок плечевой кости (дистальный эпифиз): блок, венечную ямку, ямку локтевого отростка, головку мыщелка плечевой кости, лучевую ям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з) надмыщелки (медиальный и латеральный) – апофизы.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учевой кости: </w:t>
      </w:r>
    </w:p>
    <w:p w:rsidR="004D5F4F" w:rsidRPr="00521A24" w:rsidRDefault="004D5F4F" w:rsidP="00E3616C">
      <w:pPr>
        <w:pStyle w:val="3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кости (проксимальный эпифиз), суставную ямку и суставную окружность на ней;</w:t>
      </w:r>
    </w:p>
    <w:p w:rsidR="004D5F4F" w:rsidRPr="00521A24" w:rsidRDefault="004D5F4F" w:rsidP="00E3616C">
      <w:pPr>
        <w:tabs>
          <w:tab w:val="num" w:pos="142"/>
        </w:tabs>
      </w:pPr>
      <w:r w:rsidRPr="00521A24">
        <w:lastRenderedPageBreak/>
        <w:t>б) шейку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бугристость лучевой кости – апофиз; 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тело кости - диафиз (перднюю, заднюю и латеральную поверхности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д) края тела кости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е) дистальный конец (дистальный эпифиз), локтевую вырезку, шиловидный отросток и запястную суставную поверхность.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 xml:space="preserve">На локтевой кости: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 xml:space="preserve">-локтевой и венечный отростки, блоковидную </w:t>
      </w:r>
      <w:proofErr w:type="gramStart"/>
      <w:r w:rsidRPr="00521A24">
        <w:rPr>
          <w:iCs/>
        </w:rPr>
        <w:t>и  лучевую</w:t>
      </w:r>
      <w:proofErr w:type="gramEnd"/>
      <w:r w:rsidRPr="00521A24">
        <w:rPr>
          <w:iCs/>
        </w:rPr>
        <w:t xml:space="preserve"> вырезки, бугристость локтевой кости (проксимальный эпифиз); 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тело (диафиз), его поверхности (переднюю, заднюю и медиальную), края (передний, задний и межкостный);</w:t>
      </w:r>
    </w:p>
    <w:p w:rsidR="004D5F4F" w:rsidRPr="00521A24" w:rsidRDefault="004D5F4F" w:rsidP="00E3616C">
      <w:pPr>
        <w:tabs>
          <w:tab w:val="num" w:pos="142"/>
        </w:tabs>
        <w:rPr>
          <w:iCs/>
        </w:rPr>
      </w:pPr>
      <w:r w:rsidRPr="00521A24">
        <w:rPr>
          <w:iCs/>
        </w:rPr>
        <w:t>-головку (дистальный эпифиз), суставную окружность и шиловидный отросток;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426"/>
        </w:tabs>
        <w:ind w:left="0" w:firstLine="0"/>
        <w:rPr>
          <w:iCs/>
        </w:rPr>
      </w:pPr>
      <w:r w:rsidRPr="00521A24">
        <w:rPr>
          <w:iCs/>
        </w:rPr>
        <w:t>На скелете кисти на планшете: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оксим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ряд  косте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запястья: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а) ладьевид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полулу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рехгранную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рох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истальный ряд костей запястья:   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апеци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рапецевидн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оловчатую;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рючковидную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ястных костях: 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основания (у </w:t>
      </w:r>
      <w:r w:rsidRPr="00521A24">
        <w:rPr>
          <w:lang w:val="en-US"/>
        </w:rPr>
        <w:t>I</w:t>
      </w:r>
      <w:r w:rsidRPr="00521A24">
        <w:t xml:space="preserve"> пястной кости проксимальный эпифиз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тела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в) головки (у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ястных костей дистальные эпифизы).</w:t>
      </w:r>
    </w:p>
    <w:p w:rsidR="004D5F4F" w:rsidRPr="00521A24" w:rsidRDefault="004D5F4F" w:rsidP="00E3616C">
      <w:pPr>
        <w:pStyle w:val="21"/>
        <w:tabs>
          <w:tab w:val="num" w:pos="14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костях пальцев кисти: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а) фаланги </w:t>
      </w:r>
      <w:r w:rsidRPr="00521A24">
        <w:rPr>
          <w:lang w:val="en-US"/>
        </w:rPr>
        <w:t>II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пальцев (проксимальную, среднюю и дистальную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б) основания фаланг (эпи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в) тела фаланг (диафизы);</w:t>
      </w:r>
    </w:p>
    <w:p w:rsidR="004D5F4F" w:rsidRPr="00521A24" w:rsidRDefault="004D5F4F" w:rsidP="00E3616C">
      <w:pPr>
        <w:tabs>
          <w:tab w:val="num" w:pos="142"/>
        </w:tabs>
      </w:pPr>
      <w:r w:rsidRPr="00521A24">
        <w:t>г) головки фаланг;</w:t>
      </w:r>
    </w:p>
    <w:p w:rsidR="004D5F4F" w:rsidRPr="00521A24" w:rsidRDefault="004D5F4F" w:rsidP="00E3616C">
      <w:pPr>
        <w:tabs>
          <w:tab w:val="num" w:pos="142"/>
        </w:tabs>
      </w:pPr>
      <w:r w:rsidRPr="00521A24">
        <w:t xml:space="preserve">      д) бугристости дистальных фаланг. </w:t>
      </w:r>
    </w:p>
    <w:p w:rsidR="004D5F4F" w:rsidRPr="00521A24" w:rsidRDefault="004D5F4F" w:rsidP="00306682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скелете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грудино-ключи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акромиально-ключиччный сустав и его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в) места расположения собственных связок лопатки: клювовидно-акромиальной, верхней и нижней поперечной связок лопатки;</w:t>
      </w:r>
    </w:p>
    <w:p w:rsidR="004D5F4F" w:rsidRPr="00521A24" w:rsidRDefault="004D5F4F" w:rsidP="00306682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скелете кисти: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а) среднезапястный, межзапястные, запястно-пястные, пястно-фаланговые и межфаланговые суставы и их суставные поверхности;</w:t>
      </w:r>
    </w:p>
    <w:p w:rsidR="004D5F4F" w:rsidRPr="00521A24" w:rsidRDefault="004D5F4F" w:rsidP="00E3616C">
      <w:pPr>
        <w:pStyle w:val="ae"/>
        <w:tabs>
          <w:tab w:val="num" w:pos="142"/>
        </w:tabs>
        <w:spacing w:line="240" w:lineRule="auto"/>
        <w:ind w:left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>б) запястно-лучевое и запясно-локтевое возвышения, кости их образующие и борозду запястья;</w:t>
      </w:r>
    </w:p>
    <w:p w:rsidR="004D5F4F" w:rsidRPr="00521A24" w:rsidRDefault="004D5F4F" w:rsidP="00306682">
      <w:pPr>
        <w:pStyle w:val="ae"/>
        <w:numPr>
          <w:ilvl w:val="0"/>
          <w:numId w:val="9"/>
        </w:numPr>
        <w:tabs>
          <w:tab w:val="clear" w:pos="720"/>
          <w:tab w:val="num" w:pos="142"/>
          <w:tab w:val="left" w:pos="426"/>
        </w:tabs>
        <w:spacing w:line="240" w:lineRule="auto"/>
        <w:ind w:left="0" w:firstLine="0"/>
        <w:rPr>
          <w:bCs/>
          <w:sz w:val="24"/>
          <w:szCs w:val="24"/>
        </w:rPr>
      </w:pPr>
      <w:r w:rsidRPr="00521A24">
        <w:rPr>
          <w:bCs/>
          <w:sz w:val="24"/>
          <w:szCs w:val="24"/>
        </w:rPr>
        <w:t>На препарате грудинно-ключичного сустава (целого и вскрытого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на грудине и ключиц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внутрисуставной хрящевой диск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ереднюю и заднюю грудино-ключич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ребер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межключичную связку;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акромиально-ключичного сустава со связками лопатки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суставные поверхности акромиона и ключицы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акромиально-ключич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клювовидно-ключичную связку и её части: трапециевидную и коническую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акроми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верхнюю и нижнюю поперечные связки лопатки;</w:t>
      </w:r>
    </w:p>
    <w:p w:rsidR="004D5F4F" w:rsidRPr="00521A24" w:rsidRDefault="004D5F4F" w:rsidP="00306682">
      <w:pPr>
        <w:numPr>
          <w:ilvl w:val="0"/>
          <w:numId w:val="9"/>
        </w:numPr>
        <w:tabs>
          <w:tab w:val="clear" w:pos="720"/>
          <w:tab w:val="num" w:pos="142"/>
          <w:tab w:val="left" w:pos="567"/>
        </w:tabs>
        <w:ind w:left="0" w:right="-58" w:firstLine="0"/>
        <w:rPr>
          <w:bCs/>
          <w:snapToGrid w:val="0"/>
        </w:rPr>
      </w:pPr>
      <w:r w:rsidRPr="00521A24">
        <w:rPr>
          <w:bCs/>
          <w:snapToGrid w:val="0"/>
        </w:rPr>
        <w:t>На препарате плечевого сустава (целый и вскрытый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lastRenderedPageBreak/>
        <w:t>а) суставные поверхности лопатки и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хрящевую суставную губ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линию прикрепления суставной сум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клювовидно-плечевую связку и место ее прикрепления на пле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сухожилие длинной головки двуглавой мышцы плеча внутри полости сустава;</w:t>
      </w:r>
    </w:p>
    <w:p w:rsidR="004D5F4F" w:rsidRPr="00521A24" w:rsidRDefault="00E228FC" w:rsidP="00E3616C">
      <w:pPr>
        <w:tabs>
          <w:tab w:val="left" w:pos="567"/>
        </w:tabs>
        <w:ind w:right="-58"/>
        <w:rPr>
          <w:bCs/>
          <w:snapToGrid w:val="0"/>
        </w:rPr>
      </w:pPr>
      <w:r w:rsidRPr="00521A24">
        <w:rPr>
          <w:bCs/>
          <w:snapToGrid w:val="0"/>
        </w:rPr>
        <w:t xml:space="preserve">12.  </w:t>
      </w:r>
      <w:r w:rsidR="004D5F4F" w:rsidRPr="00521A24">
        <w:rPr>
          <w:bCs/>
          <w:snapToGrid w:val="0"/>
        </w:rPr>
        <w:t>На препарате локтевого сустава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пле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плечелуч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проксимальный лучелоктевой суста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инию прикрепления капсулы локтев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окт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лучевую коллатеральную связку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ж) кольцевую связку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з) проксимальный отдел межкостной мембраны предплечья;</w:t>
      </w:r>
    </w:p>
    <w:p w:rsidR="004D5F4F" w:rsidRPr="00521A24" w:rsidRDefault="004D5F4F" w:rsidP="00306682">
      <w:pPr>
        <w:numPr>
          <w:ilvl w:val="0"/>
          <w:numId w:val="8"/>
        </w:numPr>
        <w:tabs>
          <w:tab w:val="clear" w:pos="720"/>
          <w:tab w:val="num" w:pos="142"/>
          <w:tab w:val="left" w:pos="567"/>
        </w:tabs>
        <w:ind w:left="0" w:right="-58" w:firstLine="0"/>
        <w:rPr>
          <w:snapToGrid w:val="0"/>
        </w:rPr>
      </w:pPr>
      <w:r w:rsidRPr="00521A24">
        <w:rPr>
          <w:bCs/>
          <w:snapToGrid w:val="0"/>
        </w:rPr>
        <w:t>На препарате лучезапястного сустава и суставов кисти (целом и на фронтальном разрезе)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Лучезапястный сустав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запястную суставную поверхность лучевой кост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сти, образующие головку сустава (ладьевидную, полулунную и трехгранную)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суставный хрящевой диск между локтевой костью и полулунной и трехгранной костям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лучевую и локтевую коллатеральные связки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д) ладонную и тыльную лучеза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е) дистальный отдел межкостной мембраны предплеч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Среднезапястный и межзапястные суставы: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линию среднезапястного сустав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линии межзапястных суставов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в) межзапястные связки: ладонные, тыльные и межкостные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г) запястно-лучевое и запястно-локтеввое возвышения, удерживатель сгибателей и канал запястья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 - Запястно-пястн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а) плоские суставные поверхност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ястных костей, ладонные и тыльные запястно-пяст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 xml:space="preserve">б) </w:t>
      </w:r>
      <w:proofErr w:type="gramStart"/>
      <w:r w:rsidRPr="00521A24">
        <w:rPr>
          <w:snapToGrid w:val="0"/>
        </w:rPr>
        <w:t>седловидный  запястно</w:t>
      </w:r>
      <w:proofErr w:type="gramEnd"/>
      <w:r w:rsidRPr="00521A24">
        <w:rPr>
          <w:snapToGrid w:val="0"/>
        </w:rPr>
        <w:t xml:space="preserve">-пястный сустав </w:t>
      </w:r>
      <w:r w:rsidRPr="00521A24">
        <w:rPr>
          <w:snapToGrid w:val="0"/>
          <w:lang w:val="de-DE"/>
        </w:rPr>
        <w:t>I</w:t>
      </w:r>
      <w:r w:rsidRPr="00521A24">
        <w:rPr>
          <w:snapToGrid w:val="0"/>
        </w:rPr>
        <w:t xml:space="preserve"> пальца;               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Пястно-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proofErr w:type="gramStart"/>
      <w:r w:rsidRPr="00521A24">
        <w:rPr>
          <w:snapToGrid w:val="0"/>
        </w:rPr>
        <w:t>а)  элипсовидную</w:t>
      </w:r>
      <w:proofErr w:type="gramEnd"/>
      <w:r w:rsidRPr="00521A24">
        <w:rPr>
          <w:snapToGrid w:val="0"/>
        </w:rPr>
        <w:t xml:space="preserve"> форму сустав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>-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льцев и блоковидную  сустав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альца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ллатеральные связки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-   Межфаланговые суставы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а) блоковидные поверхности сочленяющихся фаланг;</w:t>
      </w:r>
    </w:p>
    <w:p w:rsidR="004D5F4F" w:rsidRPr="00521A24" w:rsidRDefault="004D5F4F" w:rsidP="00E3616C">
      <w:pPr>
        <w:tabs>
          <w:tab w:val="num" w:pos="142"/>
        </w:tabs>
        <w:ind w:right="-58"/>
        <w:rPr>
          <w:snapToGrid w:val="0"/>
        </w:rPr>
      </w:pPr>
      <w:r w:rsidRPr="00521A24">
        <w:rPr>
          <w:snapToGrid w:val="0"/>
        </w:rPr>
        <w:t>б) коллатеральные связки;</w:t>
      </w:r>
    </w:p>
    <w:p w:rsidR="00E228FC" w:rsidRPr="00521A24" w:rsidRDefault="00E228FC" w:rsidP="00E3616C">
      <w:pPr>
        <w:tabs>
          <w:tab w:val="left" w:pos="180"/>
        </w:tabs>
        <w:rPr>
          <w:lang w:eastAsia="en-US"/>
        </w:rPr>
      </w:pPr>
    </w:p>
    <w:p w:rsidR="00F05441" w:rsidRDefault="00F05441" w:rsidP="00521A24">
      <w:pPr>
        <w:tabs>
          <w:tab w:val="left" w:pos="180"/>
        </w:tabs>
        <w:jc w:val="both"/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521A24">
      <w:pPr>
        <w:tabs>
          <w:tab w:val="left" w:pos="180"/>
        </w:tabs>
        <w:jc w:val="both"/>
        <w:rPr>
          <w:lang w:eastAsia="en-US"/>
        </w:rPr>
      </w:pPr>
      <w:r w:rsidRPr="00521A24">
        <w:rPr>
          <w:lang w:eastAsia="en-US"/>
        </w:rPr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костей пояса и свободной верхней конечн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Зарисовать и обозначить в тетрадь: схематический рисунок строения длинной трубчатой кости, с обозначениями её составных частей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: план ответа по строению трубчатых костей конечностей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Название (лат., греч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инадлежность кости по классификации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проксим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тела (диафиза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Строение дистального эпифиза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 xml:space="preserve">Указать апофизы кости. 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Записать латинские и греческие названия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лопатка – scapula (лат), omoplata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ключица – clavicula (лат), cleido (греч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3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лечо – brachium (греч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4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  <w:t>предплечье - antebrachium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5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кисть – manus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6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адонь – palma (лат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7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запястье- 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8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ясть- metacarpu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9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палец- digitus (лат.) dactylos (греч.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0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 xml:space="preserve">плечевая </w:t>
      </w:r>
      <w:proofErr w:type="gramStart"/>
      <w:r w:rsidR="004D5F4F" w:rsidRPr="00521A24">
        <w:rPr>
          <w:rFonts w:ascii="Times New Roman" w:hAnsi="Times New Roman"/>
          <w:color w:val="000000"/>
          <w:sz w:val="24"/>
          <w:szCs w:val="24"/>
        </w:rPr>
        <w:t>кость  -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</w:rPr>
        <w:t xml:space="preserve">  humerus (лат),  brachium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1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локтевая кость – ulna, cubitus (лат), ancon (греч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большой палец кисти – pollex (digitus primus);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1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  <w:t>указательный палец – index (digitus secundus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средни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edius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( tertius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безымянны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пал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annularis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( guartus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мизинец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digitus minimus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ладонны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-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palmaris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, volaris (</w:t>
      </w:r>
      <w:r w:rsidRPr="00521A24">
        <w:rPr>
          <w:rFonts w:ascii="Times New Roman" w:hAnsi="Times New Roman"/>
          <w:color w:val="000000"/>
          <w:sz w:val="24"/>
          <w:szCs w:val="24"/>
        </w:rPr>
        <w:t>греч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.). 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п</w:t>
      </w:r>
      <w:r w:rsidRPr="00521A24">
        <w:rPr>
          <w:rFonts w:ascii="Times New Roman" w:hAnsi="Times New Roman"/>
          <w:color w:val="000000"/>
          <w:sz w:val="24"/>
          <w:szCs w:val="24"/>
        </w:rPr>
        <w:t>лечево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humer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1</w:t>
      </w:r>
      <w:r w:rsidR="00E228FC" w:rsidRPr="00521A24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л</w:t>
      </w:r>
      <w:r w:rsidRPr="00521A24">
        <w:rPr>
          <w:rFonts w:ascii="Times New Roman" w:hAnsi="Times New Roman"/>
          <w:color w:val="000000"/>
          <w:sz w:val="24"/>
          <w:szCs w:val="24"/>
        </w:rPr>
        <w:t>октевой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cubiti (</w:t>
      </w:r>
      <w:r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л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учезапястный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 –</w:t>
      </w:r>
      <w:proofErr w:type="gramEnd"/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articulatio radiocarpea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21A24">
        <w:rPr>
          <w:rFonts w:ascii="Times New Roman" w:hAnsi="Times New Roman"/>
          <w:color w:val="000000"/>
          <w:sz w:val="24"/>
          <w:szCs w:val="24"/>
          <w:lang w:val="en-US"/>
        </w:rPr>
        <w:t>21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з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апястн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ястный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сустав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ервого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пальца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 xml:space="preserve"> – articulatio carpometacarpea pollicis (prima) (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лат</w:t>
      </w:r>
      <w:r w:rsidR="004D5F4F" w:rsidRPr="00521A24">
        <w:rPr>
          <w:rFonts w:ascii="Times New Roman" w:hAnsi="Times New Roman"/>
          <w:color w:val="000000"/>
          <w:sz w:val="24"/>
          <w:szCs w:val="24"/>
          <w:lang w:val="en-US"/>
        </w:rPr>
        <w:t>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2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д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вижения в запястно-пястном суставе I пальца, обеспечивающих удерживающую функцию кист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противопоставление остальным пальцам- opposi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озвращение в исходное положение- repositio (лат.).</w:t>
      </w:r>
    </w:p>
    <w:p w:rsidR="004D5F4F" w:rsidRPr="00521A24" w:rsidRDefault="00E228FC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3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.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ab/>
      </w:r>
      <w:r w:rsidRPr="00521A24">
        <w:rPr>
          <w:rFonts w:ascii="Times New Roman" w:hAnsi="Times New Roman"/>
          <w:color w:val="000000"/>
          <w:sz w:val="24"/>
          <w:szCs w:val="24"/>
        </w:rPr>
        <w:t>в</w:t>
      </w:r>
      <w:r w:rsidR="004D5F4F" w:rsidRPr="00521A24">
        <w:rPr>
          <w:rFonts w:ascii="Times New Roman" w:hAnsi="Times New Roman"/>
          <w:color w:val="000000"/>
          <w:sz w:val="24"/>
          <w:szCs w:val="24"/>
        </w:rPr>
        <w:t>ращения лучевой кости вокруг вертикальной оси: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а) вращение внутрь- pronatio (лат.);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б) вращение наружу-supinatio (лат.).</w:t>
      </w:r>
    </w:p>
    <w:p w:rsidR="004D5F4F" w:rsidRPr="00521A24" w:rsidRDefault="004D5F4F" w:rsidP="00E3616C">
      <w:pPr>
        <w:pStyle w:val="a5"/>
        <w:tabs>
          <w:tab w:val="num" w:pos="142"/>
          <w:tab w:val="left" w:pos="426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2</w:t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4</w:t>
      </w:r>
      <w:r w:rsidRPr="00521A24">
        <w:rPr>
          <w:rFonts w:ascii="Times New Roman" w:hAnsi="Times New Roman"/>
          <w:color w:val="000000"/>
          <w:sz w:val="24"/>
          <w:szCs w:val="24"/>
        </w:rPr>
        <w:t>.</w:t>
      </w:r>
      <w:r w:rsidRPr="00521A24">
        <w:rPr>
          <w:rFonts w:ascii="Times New Roman" w:hAnsi="Times New Roman"/>
          <w:color w:val="000000"/>
          <w:sz w:val="24"/>
          <w:szCs w:val="24"/>
        </w:rPr>
        <w:tab/>
      </w:r>
      <w:r w:rsidR="00E228FC" w:rsidRPr="00521A24">
        <w:rPr>
          <w:rFonts w:ascii="Times New Roman" w:hAnsi="Times New Roman"/>
          <w:color w:val="000000"/>
          <w:sz w:val="24"/>
          <w:szCs w:val="24"/>
        </w:rPr>
        <w:t>Д</w:t>
      </w:r>
      <w:r w:rsidRPr="00521A24">
        <w:rPr>
          <w:rFonts w:ascii="Times New Roman" w:hAnsi="Times New Roman"/>
          <w:color w:val="000000"/>
          <w:sz w:val="24"/>
          <w:szCs w:val="24"/>
        </w:rPr>
        <w:t xml:space="preserve">ать краткое описание в рабочих тетрадях, согласно приведенной выше схеме,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ледующих  суставов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верхней конечности: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леч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октев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лучезапястного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-запястно- пястного   </w:t>
      </w:r>
      <w:proofErr w:type="gramStart"/>
      <w:r w:rsidRPr="00521A24">
        <w:rPr>
          <w:rFonts w:ascii="Times New Roman" w:hAnsi="Times New Roman"/>
          <w:color w:val="000000"/>
          <w:sz w:val="24"/>
          <w:szCs w:val="24"/>
        </w:rPr>
        <w:t>сустава  I</w:t>
      </w:r>
      <w:proofErr w:type="gramEnd"/>
      <w:r w:rsidRPr="00521A24">
        <w:rPr>
          <w:rFonts w:ascii="Times New Roman" w:hAnsi="Times New Roman"/>
          <w:color w:val="000000"/>
          <w:sz w:val="24"/>
          <w:szCs w:val="24"/>
        </w:rPr>
        <w:t xml:space="preserve"> пальца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пястно-фаланговых;</w:t>
      </w:r>
    </w:p>
    <w:p w:rsidR="004D5F4F" w:rsidRPr="00521A24" w:rsidRDefault="004D5F4F" w:rsidP="00E3616C">
      <w:pPr>
        <w:pStyle w:val="a5"/>
        <w:tabs>
          <w:tab w:val="num" w:pos="142"/>
        </w:tabs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-межфаланговых.</w:t>
      </w:r>
    </w:p>
    <w:p w:rsidR="00EB727F" w:rsidRPr="00521A24" w:rsidRDefault="00EB727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4</w:t>
      </w:r>
    </w:p>
    <w:p w:rsidR="004D5F4F" w:rsidRPr="00521A24" w:rsidRDefault="00AC5871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тазового пояса и свободной нижней конечности. Соединения таза, Таз в целом, размеры женского таза</w:t>
      </w:r>
      <w:r w:rsidR="00960086">
        <w:rPr>
          <w:rFonts w:ascii="Times New Roman" w:hAnsi="Times New Roman"/>
          <w:sz w:val="24"/>
          <w:szCs w:val="24"/>
        </w:rPr>
        <w:t xml:space="preserve"> (КСР)</w:t>
      </w:r>
      <w:r w:rsidRPr="00521A24">
        <w:rPr>
          <w:rFonts w:ascii="Times New Roman" w:hAnsi="Times New Roman"/>
          <w:sz w:val="24"/>
          <w:szCs w:val="24"/>
        </w:rPr>
        <w:t>.</w:t>
      </w:r>
    </w:p>
    <w:p w:rsidR="00AC5871" w:rsidRPr="00521A24" w:rsidRDefault="00AC5871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 xml:space="preserve">3. </w:t>
      </w:r>
      <w:r w:rsidR="00716620" w:rsidRPr="004248BF">
        <w:rPr>
          <w:lang w:eastAsia="en-US"/>
        </w:rPr>
        <w:t>Проверка практических навыков</w:t>
      </w:r>
      <w:r w:rsidR="004248BF" w:rsidRPr="004248BF">
        <w:rPr>
          <w:lang w:eastAsia="en-US"/>
        </w:rPr>
        <w:t>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2159BA" w:rsidRPr="00521A24" w:rsidRDefault="002159BA" w:rsidP="00E3616C">
      <w:pPr>
        <w:rPr>
          <w:i/>
          <w:color w:val="000000"/>
        </w:rPr>
      </w:pP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тазового пояса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отдельные звенья свободной нижней конечности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на латинском (греч.) языке кости скелета свободной нижней конечности и указать на их расположение по отношению друг к другу и скелету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тазовой кости (подвздошной, лобковой и седалищной)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едренной кости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Строение малоберцовой кости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большеберцовой кости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кости стопы, её отделы и количество костей в каждом из них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звать кости проксимального и дистального </w:t>
      </w:r>
      <w:proofErr w:type="gramStart"/>
      <w:r w:rsidRPr="00521A24">
        <w:rPr>
          <w:rFonts w:ascii="Times New Roman" w:hAnsi="Times New Roman"/>
          <w:sz w:val="24"/>
          <w:szCs w:val="24"/>
        </w:rPr>
        <w:t>рядов  предплюсны</w:t>
      </w:r>
      <w:proofErr w:type="gramEnd"/>
      <w:r w:rsidRPr="00521A24">
        <w:rPr>
          <w:rFonts w:ascii="Times New Roman" w:hAnsi="Times New Roman"/>
          <w:sz w:val="24"/>
          <w:szCs w:val="24"/>
        </w:rPr>
        <w:t>, охарактеризовать положение кубовидной и клиновидных костей в стопе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пяточной и таранной костей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роение плюсневых костей и фаланг пальцев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имере соединений костей таза найти и охарактеризовать все </w:t>
      </w:r>
      <w:proofErr w:type="gramStart"/>
      <w:r w:rsidRPr="00521A24">
        <w:rPr>
          <w:rFonts w:ascii="Times New Roman" w:hAnsi="Times New Roman"/>
          <w:sz w:val="24"/>
          <w:szCs w:val="24"/>
        </w:rPr>
        <w:t>виды  соединений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костей: синдесмозы, синостозы, гемиартрозы, диартрозы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Крестцово-подвздошный сустав. Форма сустава, объем и виды движения по осям. Связочный аппарат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единение лобковых костей, вид соединения, его особенность, связочный аппарат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вать и показать собственные связки таза, отверстия, запирательную мембрану и одноименный канал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образующие таз, деление таза на большой и малый, пограничную линию плоскости малого таза, верхнюю и нижнюю апертуры таза.</w:t>
      </w:r>
    </w:p>
    <w:p w:rsidR="002159BA" w:rsidRPr="00521A24" w:rsidRDefault="002159BA" w:rsidP="00306682">
      <w:pPr>
        <w:pStyle w:val="21"/>
        <w:numPr>
          <w:ilvl w:val="0"/>
          <w:numId w:val="10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змеры большого таза.</w:t>
      </w:r>
    </w:p>
    <w:p w:rsidR="002159BA" w:rsidRPr="00521A24" w:rsidRDefault="002159BA" w:rsidP="00306682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меры малого таза по плоскостям: прямые, поперечные и косые.</w:t>
      </w:r>
    </w:p>
    <w:p w:rsidR="002159BA" w:rsidRPr="00521A24" w:rsidRDefault="002159BA" w:rsidP="00306682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нъюгаты таза: анатомическая, истинная, диагональная и наружная. Их клиническое значение.</w:t>
      </w:r>
    </w:p>
    <w:p w:rsidR="002159BA" w:rsidRPr="00521A24" w:rsidRDefault="002159BA" w:rsidP="00306682">
      <w:pPr>
        <w:numPr>
          <w:ilvl w:val="0"/>
          <w:numId w:val="10"/>
        </w:numPr>
        <w:tabs>
          <w:tab w:val="clear" w:pos="720"/>
          <w:tab w:val="num" w:pos="0"/>
          <w:tab w:val="left" w:pos="426"/>
        </w:tabs>
        <w:ind w:left="0" w:firstLine="0"/>
        <w:rPr>
          <w:b/>
        </w:rPr>
      </w:pPr>
      <w:r w:rsidRPr="00521A24">
        <w:t>Половые различия таза.</w:t>
      </w:r>
    </w:p>
    <w:p w:rsidR="002159BA" w:rsidRPr="00521A24" w:rsidRDefault="002159BA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препаратов: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.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вые кости (правая и левая).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свободной нижней конечности (бедренные, большеберцовые, малоберцовые кости).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сти стопы на планшете.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ьные кости стопы (предплюсны, плюсны и костей пальцев стопы).</w:t>
      </w:r>
    </w:p>
    <w:p w:rsidR="004329EC" w:rsidRPr="00521A24" w:rsidRDefault="004329EC" w:rsidP="00306682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 в целом (костный).</w:t>
      </w:r>
    </w:p>
    <w:p w:rsidR="004329EC" w:rsidRPr="00521A24" w:rsidRDefault="004329EC" w:rsidP="00306682">
      <w:pPr>
        <w:numPr>
          <w:ilvl w:val="0"/>
          <w:numId w:val="11"/>
        </w:numPr>
        <w:ind w:left="0" w:firstLine="0"/>
      </w:pPr>
      <w:r w:rsidRPr="00521A24">
        <w:t xml:space="preserve">Сагиттальный распил </w:t>
      </w:r>
      <w:proofErr w:type="gramStart"/>
      <w:r w:rsidRPr="00521A24">
        <w:t>костного  таза</w:t>
      </w:r>
      <w:proofErr w:type="gramEnd"/>
      <w:r w:rsidRPr="00521A24">
        <w:t>.</w:t>
      </w:r>
    </w:p>
    <w:p w:rsidR="004329EC" w:rsidRPr="00521A24" w:rsidRDefault="004329EC" w:rsidP="00306682">
      <w:pPr>
        <w:numPr>
          <w:ilvl w:val="0"/>
          <w:numId w:val="11"/>
        </w:numPr>
        <w:ind w:left="0" w:firstLine="0"/>
      </w:pPr>
      <w:r w:rsidRPr="00521A24">
        <w:t>Скелет стопы на планшете.</w:t>
      </w:r>
    </w:p>
    <w:p w:rsidR="004329EC" w:rsidRPr="00521A24" w:rsidRDefault="004329EC" w:rsidP="00306682">
      <w:pPr>
        <w:numPr>
          <w:ilvl w:val="0"/>
          <w:numId w:val="11"/>
        </w:numPr>
        <w:ind w:left="0" w:firstLine="0"/>
      </w:pPr>
      <w:r w:rsidRPr="00521A24">
        <w:t xml:space="preserve">Скелет человека. </w:t>
      </w:r>
    </w:p>
    <w:p w:rsidR="004329EC" w:rsidRPr="00521A24" w:rsidRDefault="004329EC" w:rsidP="00306682">
      <w:pPr>
        <w:numPr>
          <w:ilvl w:val="0"/>
          <w:numId w:val="11"/>
        </w:numPr>
        <w:ind w:left="0" w:firstLine="0"/>
      </w:pPr>
      <w:r w:rsidRPr="00521A24">
        <w:t>Сагиттальный распил таза с отпрепарированными связками и суставами.</w:t>
      </w: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329EC" w:rsidRPr="00521A24" w:rsidRDefault="004329E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: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з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составные части тазовой кости (подвздошную, лобковую и седалищ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тлужную впадин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вырезку вертлужной впадины;</w:t>
      </w:r>
    </w:p>
    <w:p w:rsidR="004329EC" w:rsidRPr="00521A24" w:rsidRDefault="004329EC" w:rsidP="00521A24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уставную (полулунную) поверхность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ямку вертлужной впади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пирательное отверстие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ебень (наружную, внутреннюю губы и промежуточную лини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ры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сти (верхние переднюю и заднюю, нижние переднюю и заднюю)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наружной поверхности крыла подвздош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, заднюю, нижнюю ягодичные линии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внутренней поверхности крыла подвздош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угообраз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ушковидну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г) подвздошную бугристость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лобк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и (верхнюю и ниж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вздошно- лобковое возвыше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имфизиаль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лобковый бугор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гребень лобков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запирательную борозду (на верхней ветви)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едалищ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тв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едалищ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едалищную 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едалищные вырезки (большую и малую)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бедренной кости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конц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 (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мку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шей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телы (большой и малый) – апофиз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ежвертельн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ежвертельный гребен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вертельную ям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шероховатую линию (медиальную и латеральную губ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ягодичную бугрист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ребенчатую линию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колен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едре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 и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ую ям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адколенников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надмыщелки (медиальный </w:t>
      </w:r>
      <w:proofErr w:type="gramStart"/>
      <w:r w:rsidRPr="00521A24">
        <w:rPr>
          <w:rFonts w:ascii="Times New Roman" w:hAnsi="Times New Roman"/>
          <w:sz w:val="24"/>
          <w:szCs w:val="24"/>
        </w:rPr>
        <w:t>и  латеральный</w:t>
      </w:r>
      <w:proofErr w:type="gramEnd"/>
      <w:r w:rsidRPr="00521A24">
        <w:rPr>
          <w:rFonts w:ascii="Times New Roman" w:hAnsi="Times New Roman"/>
          <w:sz w:val="24"/>
          <w:szCs w:val="24"/>
        </w:rPr>
        <w:t>)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 w:rsidRPr="00521A24">
        <w:rPr>
          <w:rFonts w:ascii="Times New Roman" w:hAnsi="Times New Roman"/>
          <w:bCs/>
          <w:iCs/>
          <w:sz w:val="24"/>
          <w:szCs w:val="24"/>
        </w:rPr>
        <w:t>На надколенник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основание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уш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щелки (медиальный, латер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ежмыщелковое возвышение (межмыщелковые бугорки латеральный и медиаль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ежмыщелковые поля (переднее и заднее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верхнюю суставную поверхность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оберцовую суставную поверхность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медиальный и латер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инию камбаловидной мышц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еберцовую бугристость – апофиз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больше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еди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малоберцовую вырез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лодыж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нижнюю суставную поверхность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lastRenderedPageBreak/>
        <w:t>На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роксим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ов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верхушку головки;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суставную поверхность головки малоберцовой к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а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и (медиальную, латеральную и задню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рая (передний, задний и медиальный или межкостный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дистальном эпифизе малоберцов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латеральную лодыжку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суставную поверхность лодыжки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скелете стопы на планшете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Pr="00521A24">
        <w:rPr>
          <w:rFonts w:ascii="Times New Roman" w:hAnsi="Times New Roman"/>
          <w:sz w:val="24"/>
          <w:szCs w:val="24"/>
        </w:rPr>
        <w:t>отделы  стопы</w:t>
      </w:r>
      <w:proofErr w:type="gramEnd"/>
      <w:r w:rsidRPr="00521A24">
        <w:rPr>
          <w:rFonts w:ascii="Times New Roman" w:hAnsi="Times New Roman"/>
          <w:sz w:val="24"/>
          <w:szCs w:val="24"/>
        </w:rPr>
        <w:t>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сти проксимального ряда предплюсны (таранную и пяточ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сти дистального ряда предплюсны (кубовидную, ладьевидную и клиновидные)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кости плюсны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кости пальцев стопы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таранной кости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 и латеральный отросток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лок и его суставные поверхности (верхнюю и лодыжковые медиальную и латер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521A24">
        <w:rPr>
          <w:rFonts w:ascii="Times New Roman" w:hAnsi="Times New Roman"/>
          <w:sz w:val="24"/>
          <w:szCs w:val="24"/>
        </w:rPr>
        <w:t>в)  борозду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ой кости и пяточные суставные поверхн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у и её суставную поверхность (ладьевидную), шейку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 xml:space="preserve">На пяточной кости: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ело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яточный бугор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розду пяточ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опору таранной кост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кубовидную суставную </w:t>
      </w:r>
      <w:proofErr w:type="gramStart"/>
      <w:r w:rsidRPr="00521A24">
        <w:rPr>
          <w:rFonts w:ascii="Times New Roman" w:hAnsi="Times New Roman"/>
          <w:sz w:val="24"/>
          <w:szCs w:val="24"/>
        </w:rPr>
        <w:t>поверхность  и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таранные суставные поверхности.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плюсневых костях: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основания (у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плюсневой кости проксимальный эпифиз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тела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головки (у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люсневых костей дистальные эпифизы).</w:t>
      </w:r>
    </w:p>
    <w:p w:rsidR="004329EC" w:rsidRPr="00521A24" w:rsidRDefault="004329EC" w:rsidP="00306682">
      <w:pPr>
        <w:pStyle w:val="21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iCs/>
          <w:sz w:val="24"/>
          <w:szCs w:val="24"/>
        </w:rPr>
        <w:t>На костях пальцев стопы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фаланги (проксимальную, среднюю и дистальную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основания (проксимальные эпи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ела фаланг (диафизы)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головки;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угристости дистальных фаланг.</w:t>
      </w:r>
    </w:p>
    <w:p w:rsidR="004329EC" w:rsidRPr="00521A24" w:rsidRDefault="00E228FC" w:rsidP="00306682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i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bCs/>
          <w:sz w:val="24"/>
          <w:szCs w:val="24"/>
        </w:rPr>
        <w:t>На скелете</w:t>
      </w:r>
      <w:r w:rsidR="004329EC" w:rsidRPr="00521A24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таз и образующие его кост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пограничную линию, большой таз и малы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верхнюю и нижнюю апертуры и полость малого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щели крестцово-подвздошного сустава и лобкового симфи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размеры большого и малого таза;</w:t>
      </w:r>
    </w:p>
    <w:p w:rsidR="004329EC" w:rsidRPr="00521A24" w:rsidRDefault="00E228FC" w:rsidP="00306682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сагиттальном распиле таза с отпрепарированными связками и суставами:</w:t>
      </w:r>
      <w:r w:rsidR="004329EC"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крестцово-подвздошный сустав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межкостную крестцово-подвздош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переднюю и заднюю крестцово-подвздошные связк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подвздошно-пояснич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лобковый симфи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е) межлобковый диск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ж) верхнюю лобковую связку и дугообразную связку лобк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з) крестцово-остист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и) крестцово-бугорную связк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к) большое седалищное отверсти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lastRenderedPageBreak/>
        <w:t>л) малое седалищное отверсти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м) запирательную мембрану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н) запирательн</w:t>
      </w:r>
      <w:r w:rsidR="002277E5" w:rsidRPr="00521A24">
        <w:t>ы</w:t>
      </w:r>
      <w:r w:rsidRPr="00521A24">
        <w:t>й канал.</w:t>
      </w:r>
    </w:p>
    <w:p w:rsidR="004329EC" w:rsidRPr="00521A24" w:rsidRDefault="00E228FC" w:rsidP="00306682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костном препарате таза в целом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большо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малый таз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в) пограничную линию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г) плоскость входа в малый таз (его границы) (верхнюю апертуру таза)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д) полость малого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 xml:space="preserve">е) </w:t>
      </w:r>
      <w:proofErr w:type="gramStart"/>
      <w:r w:rsidRPr="00521A24">
        <w:t>плоскость  выхода</w:t>
      </w:r>
      <w:proofErr w:type="gramEnd"/>
      <w:r w:rsidRPr="00521A24">
        <w:t xml:space="preserve"> из малого таза (его границы) (нижнюю апертуру таза)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ж) размеры большого таза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передними верхними подвздошными остям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подвздошными гребням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-  между вертелами бедренной кости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з) размеры малого таза по плоскостям: прямые, поперечные, косые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и) конъюгаты малого таза (анатомическую, истинную, гинекологическую и диагональную).</w:t>
      </w:r>
    </w:p>
    <w:p w:rsidR="004329EC" w:rsidRPr="00521A24" w:rsidRDefault="00E228FC" w:rsidP="00306682">
      <w:pPr>
        <w:pStyle w:val="2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</w:t>
      </w:r>
      <w:r w:rsidR="004329EC" w:rsidRPr="00521A24">
        <w:rPr>
          <w:rFonts w:ascii="Times New Roman" w:hAnsi="Times New Roman"/>
          <w:sz w:val="24"/>
          <w:szCs w:val="24"/>
        </w:rPr>
        <w:t>На саггитальном распиле костного таза: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а) прямые размеры таза;</w:t>
      </w:r>
    </w:p>
    <w:p w:rsidR="004329EC" w:rsidRPr="00521A24" w:rsidRDefault="004329EC" w:rsidP="00E3616C">
      <w:pPr>
        <w:tabs>
          <w:tab w:val="left" w:pos="360"/>
        </w:tabs>
      </w:pPr>
      <w:r w:rsidRPr="00521A24">
        <w:t>б) конъюгаты таза.</w:t>
      </w:r>
    </w:p>
    <w:p w:rsidR="004329EC" w:rsidRPr="00521A24" w:rsidRDefault="004329EC" w:rsidP="00E3616C">
      <w:pPr>
        <w:rPr>
          <w:color w:val="000000"/>
        </w:rPr>
      </w:pPr>
    </w:p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329EC" w:rsidRPr="00521A24" w:rsidRDefault="004329E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следующие латинские термины в тетрадь. </w:t>
      </w:r>
    </w:p>
    <w:p w:rsidR="004329EC" w:rsidRPr="00521A24" w:rsidRDefault="004329EC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рисовать и обозначить: </w:t>
      </w:r>
    </w:p>
    <w:p w:rsidR="004329EC" w:rsidRPr="00521A24" w:rsidRDefault="004329EC" w:rsidP="00E3616C">
      <w:r w:rsidRPr="00521A24">
        <w:t>Схему размеров большого и малого таза.</w:t>
      </w:r>
    </w:p>
    <w:p w:rsidR="004329EC" w:rsidRPr="00521A24" w:rsidRDefault="004329EC" w:rsidP="00E3616C">
      <w:pPr>
        <w:pStyle w:val="21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, греческие названия: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аз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oxae</w:t>
      </w:r>
      <w:r w:rsidRPr="00521A24">
        <w:rPr>
          <w:rFonts w:ascii="Times New Roman" w:hAnsi="Times New Roman"/>
          <w:sz w:val="24"/>
          <w:szCs w:val="24"/>
        </w:rPr>
        <w:t xml:space="preserve"> (греч.); </w:t>
      </w:r>
      <w:r w:rsidRPr="00521A24">
        <w:rPr>
          <w:rFonts w:ascii="Times New Roman" w:hAnsi="Times New Roman"/>
          <w:sz w:val="24"/>
          <w:szCs w:val="24"/>
          <w:lang w:val="en-US"/>
        </w:rPr>
        <w:t>innominatum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вздош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lium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о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s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едалищ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schii</w:t>
      </w:r>
      <w:r w:rsidRPr="00521A24">
        <w:rPr>
          <w:rFonts w:ascii="Times New Roman" w:hAnsi="Times New Roman"/>
          <w:sz w:val="24"/>
          <w:szCs w:val="24"/>
        </w:rPr>
        <w:t xml:space="preserve"> (греч.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едренн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emur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ь – </w:t>
      </w:r>
      <w:r w:rsidRPr="00521A24">
        <w:rPr>
          <w:rFonts w:ascii="Times New Roman" w:hAnsi="Times New Roman"/>
          <w:sz w:val="24"/>
          <w:szCs w:val="24"/>
          <w:lang w:val="en-US"/>
        </w:rPr>
        <w:t>crus</w:t>
      </w:r>
      <w:r w:rsidRPr="00521A24">
        <w:rPr>
          <w:rFonts w:ascii="Times New Roman" w:hAnsi="Times New Roman"/>
          <w:sz w:val="24"/>
          <w:szCs w:val="24"/>
        </w:rPr>
        <w:t xml:space="preserve"> (лат); </w:t>
      </w:r>
      <w:r w:rsidRPr="00521A24">
        <w:rPr>
          <w:rFonts w:ascii="Times New Roman" w:hAnsi="Times New Roman"/>
          <w:sz w:val="24"/>
          <w:szCs w:val="24"/>
          <w:lang w:val="en-US"/>
        </w:rPr>
        <w:t>sura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knem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е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tibia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ая к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fibula</w:t>
      </w:r>
      <w:r w:rsidRPr="00521A24">
        <w:rPr>
          <w:rFonts w:ascii="Times New Roman" w:hAnsi="Times New Roman"/>
          <w:sz w:val="24"/>
          <w:szCs w:val="24"/>
        </w:rPr>
        <w:t xml:space="preserve"> (лат), </w:t>
      </w:r>
      <w:r w:rsidRPr="00521A24">
        <w:rPr>
          <w:rFonts w:ascii="Times New Roman" w:hAnsi="Times New Roman"/>
          <w:sz w:val="24"/>
          <w:szCs w:val="24"/>
          <w:lang w:val="en-US"/>
        </w:rPr>
        <w:t>perone</w:t>
      </w:r>
      <w:r w:rsidRPr="00521A24">
        <w:rPr>
          <w:rFonts w:ascii="Times New Roman" w:hAnsi="Times New Roman"/>
          <w:sz w:val="24"/>
          <w:szCs w:val="24"/>
        </w:rPr>
        <w:t xml:space="preserve"> (греч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Стопа – </w:t>
      </w:r>
      <w:r w:rsidRPr="00521A24">
        <w:rPr>
          <w:rFonts w:ascii="Times New Roman" w:hAnsi="Times New Roman"/>
          <w:sz w:val="24"/>
          <w:szCs w:val="24"/>
          <w:lang w:val="en-US"/>
        </w:rPr>
        <w:t>pes</w:t>
      </w:r>
      <w:r w:rsidRPr="00521A24">
        <w:rPr>
          <w:rFonts w:ascii="Times New Roman" w:hAnsi="Times New Roman"/>
          <w:sz w:val="24"/>
          <w:szCs w:val="24"/>
        </w:rPr>
        <w:t xml:space="preserve"> (лат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дошва – </w:t>
      </w:r>
      <w:r w:rsidRPr="00521A24">
        <w:rPr>
          <w:rFonts w:ascii="Times New Roman" w:hAnsi="Times New Roman"/>
          <w:sz w:val="24"/>
          <w:szCs w:val="24"/>
          <w:lang w:val="en-US"/>
        </w:rPr>
        <w:t>planta</w:t>
      </w:r>
      <w:r w:rsidRPr="00521A24">
        <w:rPr>
          <w:rFonts w:ascii="Times New Roman" w:hAnsi="Times New Roman"/>
          <w:sz w:val="24"/>
          <w:szCs w:val="24"/>
        </w:rPr>
        <w:t xml:space="preserve"> (лат.);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палец стопы – </w:t>
      </w:r>
      <w:r w:rsidRPr="00521A24">
        <w:rPr>
          <w:rFonts w:ascii="Times New Roman" w:hAnsi="Times New Roman"/>
          <w:sz w:val="24"/>
          <w:szCs w:val="24"/>
          <w:lang w:val="en-US"/>
        </w:rPr>
        <w:t>hallux</w:t>
      </w:r>
      <w:r w:rsidRPr="00521A24">
        <w:rPr>
          <w:rFonts w:ascii="Times New Roman" w:hAnsi="Times New Roman"/>
          <w:sz w:val="24"/>
          <w:szCs w:val="24"/>
        </w:rPr>
        <w:t xml:space="preserve"> (лат).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ой </w:t>
      </w:r>
      <w:proofErr w:type="gramStart"/>
      <w:r w:rsidRPr="00521A24">
        <w:rPr>
          <w:rFonts w:ascii="Times New Roman" w:hAnsi="Times New Roman"/>
          <w:sz w:val="24"/>
          <w:szCs w:val="24"/>
        </w:rPr>
        <w:t>таз  -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 </w:t>
      </w:r>
      <w:r w:rsidRPr="00521A24">
        <w:rPr>
          <w:rFonts w:ascii="Times New Roman" w:hAnsi="Times New Roman"/>
          <w:sz w:val="24"/>
          <w:szCs w:val="24"/>
          <w:lang w:val="en-US"/>
        </w:rPr>
        <w:t>pelv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jor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21A24">
        <w:rPr>
          <w:rFonts w:ascii="Times New Roman" w:hAnsi="Times New Roman"/>
          <w:sz w:val="24"/>
          <w:szCs w:val="24"/>
        </w:rPr>
        <w:t xml:space="preserve"> Малый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таз</w:t>
      </w:r>
      <w:r w:rsidRPr="00521A24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521A24">
        <w:rPr>
          <w:rFonts w:ascii="Times New Roman" w:hAnsi="Times New Roman"/>
          <w:sz w:val="24"/>
          <w:szCs w:val="24"/>
          <w:lang w:val="en-US"/>
        </w:rPr>
        <w:t>-  pelvis</w:t>
      </w:r>
      <w:proofErr w:type="gramEnd"/>
      <w:r w:rsidRPr="00521A24">
        <w:rPr>
          <w:rFonts w:ascii="Times New Roman" w:hAnsi="Times New Roman"/>
          <w:sz w:val="24"/>
          <w:szCs w:val="24"/>
          <w:lang w:val="en-US"/>
        </w:rPr>
        <w:t xml:space="preserve"> minor (</w:t>
      </w:r>
      <w:r w:rsidRPr="00521A24">
        <w:rPr>
          <w:rFonts w:ascii="Times New Roman" w:hAnsi="Times New Roman"/>
          <w:sz w:val="24"/>
          <w:szCs w:val="24"/>
        </w:rPr>
        <w:t>лат</w:t>
      </w:r>
      <w:r w:rsidRPr="00521A24">
        <w:rPr>
          <w:rFonts w:ascii="Times New Roman" w:hAnsi="Times New Roman"/>
          <w:sz w:val="24"/>
          <w:szCs w:val="24"/>
          <w:lang w:val="en-US"/>
        </w:rPr>
        <w:t>.)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Соединения между лонными костями </w:t>
      </w:r>
      <w:proofErr w:type="gramStart"/>
      <w:r w:rsidRPr="00521A24">
        <w:rPr>
          <w:rFonts w:ascii="Times New Roman" w:hAnsi="Times New Roman"/>
          <w:sz w:val="24"/>
          <w:szCs w:val="24"/>
        </w:rPr>
        <w:t xml:space="preserve">-  </w:t>
      </w:r>
      <w:r w:rsidRPr="00521A24">
        <w:rPr>
          <w:rFonts w:ascii="Times New Roman" w:hAnsi="Times New Roman"/>
          <w:sz w:val="24"/>
          <w:szCs w:val="24"/>
          <w:lang w:val="en-US"/>
        </w:rPr>
        <w:t>symphyns</w:t>
      </w:r>
      <w:proofErr w:type="gramEnd"/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ubica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Размеры большого таза (лат.) с цифровыми значениями: 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spinarum (25-</w:t>
      </w:r>
      <w:smartTag w:uri="urn:schemas-microsoft-com:office:smarttags" w:element="metricconverter">
        <w:smartTagPr>
          <w:attr w:name="ProductID" w:val="27 см"/>
        </w:smartTagPr>
        <w:r w:rsidRPr="00521A24">
          <w:rPr>
            <w:lang w:val="en-US"/>
          </w:rPr>
          <w:t xml:space="preserve">27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>-dist</w:t>
      </w:r>
      <w:r w:rsidRPr="00521A24">
        <w:t>а</w:t>
      </w:r>
      <w:r w:rsidRPr="00521A24">
        <w:rPr>
          <w:lang w:val="en-US"/>
        </w:rPr>
        <w:t>ntia cristarum (28-</w:t>
      </w:r>
      <w:smartTag w:uri="urn:schemas-microsoft-com:office:smarttags" w:element="metricconverter">
        <w:smartTagPr>
          <w:attr w:name="ProductID" w:val="29 см"/>
        </w:smartTagPr>
        <w:r w:rsidRPr="00521A24">
          <w:rPr>
            <w:lang w:val="en-US"/>
          </w:rPr>
          <w:t xml:space="preserve">29 </w:t>
        </w:r>
        <w:r w:rsidRPr="00521A24">
          <w:t>см</w:t>
        </w:r>
      </w:smartTag>
      <w:r w:rsidRPr="00521A24">
        <w:rPr>
          <w:lang w:val="en-US"/>
        </w:rPr>
        <w:t>);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 -dist</w:t>
      </w:r>
      <w:r w:rsidRPr="00521A24">
        <w:t>а</w:t>
      </w:r>
      <w:r w:rsidRPr="00521A24">
        <w:rPr>
          <w:lang w:val="en-US"/>
        </w:rPr>
        <w:t>ntia trochanterica (30-32 c</w:t>
      </w:r>
      <w:r w:rsidRPr="00521A24">
        <w:t>м</w:t>
      </w:r>
      <w:r w:rsidRPr="00521A24">
        <w:rPr>
          <w:lang w:val="en-US"/>
        </w:rPr>
        <w:t>).</w:t>
      </w:r>
    </w:p>
    <w:p w:rsidR="004329EC" w:rsidRPr="00521A24" w:rsidRDefault="004329EC" w:rsidP="00306682">
      <w:pPr>
        <w:pStyle w:val="21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нъюгаты малого таза (лат.) с цифровыми значениями:</w:t>
      </w:r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-conjugata anatomica – </w:t>
      </w:r>
      <w:smartTag w:uri="urn:schemas-microsoft-com:office:smarttags" w:element="metricconverter">
        <w:smartTagPr>
          <w:attr w:name="ProductID" w:val="11,5 см"/>
        </w:smartTagPr>
        <w:r w:rsidRPr="00521A24">
          <w:rPr>
            <w:lang w:val="en-US"/>
          </w:rPr>
          <w:t xml:space="preserve">11,5 </w:t>
        </w:r>
        <w:r w:rsidRPr="00521A24">
          <w:t>см</w:t>
        </w:r>
      </w:smartTag>
    </w:p>
    <w:p w:rsidR="004329EC" w:rsidRPr="00521A24" w:rsidRDefault="004329EC" w:rsidP="00E3616C">
      <w:pPr>
        <w:rPr>
          <w:lang w:val="en-US"/>
        </w:rPr>
      </w:pPr>
      <w:r w:rsidRPr="00521A24">
        <w:rPr>
          <w:lang w:val="en-US"/>
        </w:rPr>
        <w:t xml:space="preserve">-conjugata  vera (gynecologica)  - </w:t>
      </w:r>
      <w:smartTag w:uri="urn:schemas-microsoft-com:office:smarttags" w:element="metricconverter">
        <w:smartTagPr>
          <w:attr w:name="ProductID" w:val="11 см"/>
        </w:smartTagPr>
        <w:r w:rsidRPr="00521A24">
          <w:rPr>
            <w:lang w:val="en-US"/>
          </w:rPr>
          <w:t xml:space="preserve">11 </w:t>
        </w:r>
        <w:r w:rsidRPr="00521A24">
          <w:t>см</w:t>
        </w:r>
      </w:smartTag>
    </w:p>
    <w:p w:rsidR="004329EC" w:rsidRPr="00521A24" w:rsidRDefault="004329EC" w:rsidP="00E3616C">
      <w:r w:rsidRPr="00521A24">
        <w:rPr>
          <w:lang w:val="en-US"/>
        </w:rPr>
        <w:t xml:space="preserve"> </w:t>
      </w:r>
      <w:r w:rsidRPr="00521A24">
        <w:t>-</w:t>
      </w:r>
      <w:r w:rsidRPr="00521A24">
        <w:rPr>
          <w:lang w:val="en-US"/>
        </w:rPr>
        <w:t>conjugata</w:t>
      </w:r>
      <w:r w:rsidRPr="00521A24">
        <w:t xml:space="preserve"> </w:t>
      </w:r>
      <w:r w:rsidRPr="00521A24">
        <w:rPr>
          <w:lang w:val="en-US"/>
        </w:rPr>
        <w:t>diagonalis</w:t>
      </w:r>
      <w:r w:rsidRPr="00521A24">
        <w:t xml:space="preserve"> – </w:t>
      </w:r>
      <w:smartTag w:uri="urn:schemas-microsoft-com:office:smarttags" w:element="metricconverter">
        <w:smartTagPr>
          <w:attr w:name="ProductID" w:val="13 см"/>
        </w:smartTagPr>
        <w:r w:rsidRPr="00521A24">
          <w:t>13 см</w:t>
        </w:r>
      </w:smartTag>
    </w:p>
    <w:p w:rsidR="004329EC" w:rsidRPr="00521A24" w:rsidRDefault="004329EC" w:rsidP="00E3616C">
      <w:pPr>
        <w:rPr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5</w:t>
      </w:r>
    </w:p>
    <w:p w:rsidR="00707517" w:rsidRPr="00521A24" w:rsidRDefault="00960086" w:rsidP="00E3616C">
      <w:pPr>
        <w:rPr>
          <w:b/>
          <w:color w:val="000000"/>
        </w:rPr>
      </w:pPr>
      <w:r w:rsidRPr="00960086">
        <w:t>Кости нижней конечности. Соединения костей нижней конечности.</w:t>
      </w: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lastRenderedPageBreak/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азобедренный сустав: суставные поверхности, форма сустава, число осей и виды движений, внутри- и внесуставные вспомогательные элементы (связки, хрящевая губа)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ленный сустав: суставные поверхности, форма сустава, число осей и виды движений. Внутри- и внесуставные вспомогательные элементы (связки, синовиальные складки, мениски). Основные синовиальные сумки сустава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берцовый сустав: суставные поверхности, форма сустава, число осей и объем движений. Вспомогательные элементы (связки)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ежкостная перепонка голени. 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берцовый синдесмоз (формирование и связки)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оленостопный сустав: суставные поверхности, форма сустава, число осей и виды движений. Связки сустава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уставы предплюсны: подтаранный, таранно-пяточно-лядьевидный, пяточно-кубовидный и клино-ладьевидный. Суставные поверхности и формы суставов, число осей, виды и объем движений в каждом из них. Связочный аппарат суставов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дплюсне-плюсневые и межплюсневые суставы: суставные поверхности, форма суставов, число осей и объем движений. Связочный аппарат. 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люсне-фаланговые и межфаланговые суставы: суставные поверхности, формы суставов, число осей, виды движений и связочный аппарат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Хирургические суставы стопы (используются для экономной экзартикуляции отделов стопы при необходимости):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сустав Шопара: сочленяющиеся поверхности, «ключ» сустава- раздвоенная связка и её части;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сустав Лисфранка: сочленяющиеся поверхности, «ключ» сустава- медиальная межкостная клиноплюсневая связка (точки её фиксации).</w:t>
      </w:r>
    </w:p>
    <w:p w:rsidR="004329EC" w:rsidRPr="00521A24" w:rsidRDefault="004329EC" w:rsidP="00306682">
      <w:pPr>
        <w:pStyle w:val="21"/>
        <w:numPr>
          <w:ilvl w:val="0"/>
          <w:numId w:val="1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опа в целом: твердая основа стопы, опорные точки, продольные и поперечный своды стопы, пассивные (связки) и активные (мышцы) «затяжки» сводов стопы.</w:t>
      </w:r>
    </w:p>
    <w:p w:rsidR="004329EC" w:rsidRPr="00521A24" w:rsidRDefault="004329EC" w:rsidP="00E3616C">
      <w:pPr>
        <w:rPr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r w:rsidRPr="00521A24">
        <w:t>Набор препаратов: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>Скелет стопы на планшете.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 xml:space="preserve">Скелет человека. 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>Тазобедренный сустав (вскрытый и невскрытый).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>Коленный сустав (вскрытый и невскрытый)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>Голеностопный сустав.</w:t>
      </w:r>
    </w:p>
    <w:p w:rsidR="004329EC" w:rsidRPr="00521A24" w:rsidRDefault="004329EC" w:rsidP="00306682">
      <w:pPr>
        <w:numPr>
          <w:ilvl w:val="0"/>
          <w:numId w:val="15"/>
        </w:numPr>
        <w:ind w:left="0" w:firstLine="0"/>
      </w:pPr>
      <w:r w:rsidRPr="00521A24">
        <w:t>Суставы стопы (горизонтальный распил и целая стопа с отпрепарированными связками)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ах тазобедренного сустава (вскрытом и целом)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r w:rsidRPr="00521A24">
        <w:t>а) головку бедренной кости;</w:t>
      </w:r>
    </w:p>
    <w:p w:rsidR="004329EC" w:rsidRPr="00521A24" w:rsidRDefault="004329EC" w:rsidP="00E3616C">
      <w:r w:rsidRPr="00521A24">
        <w:t>б) вертлужную впадину с полулунной поверхностью;</w:t>
      </w:r>
    </w:p>
    <w:p w:rsidR="004329EC" w:rsidRPr="00521A24" w:rsidRDefault="004329EC" w:rsidP="00E3616C">
      <w:r w:rsidRPr="00521A24">
        <w:t>в)  вертлужную губу;</w:t>
      </w:r>
    </w:p>
    <w:p w:rsidR="004329EC" w:rsidRPr="00521A24" w:rsidRDefault="004329EC" w:rsidP="00E3616C">
      <w:r w:rsidRPr="00521A24">
        <w:t>г) поперечную связку вертлужной впадины;</w:t>
      </w:r>
    </w:p>
    <w:p w:rsidR="004329EC" w:rsidRPr="00521A24" w:rsidRDefault="004329EC" w:rsidP="00E3616C">
      <w:r w:rsidRPr="00521A24">
        <w:t>д) связку головки бедренной кости;</w:t>
      </w:r>
    </w:p>
    <w:p w:rsidR="004329EC" w:rsidRPr="00521A24" w:rsidRDefault="004329EC" w:rsidP="00E3616C">
      <w:r w:rsidRPr="00521A24">
        <w:t>е) линию прикрепления суставной сумки;</w:t>
      </w:r>
    </w:p>
    <w:p w:rsidR="004329EC" w:rsidRPr="00521A24" w:rsidRDefault="004329EC" w:rsidP="00E3616C">
      <w:r w:rsidRPr="00521A24">
        <w:t>ж) подвздошно-бедренную связку;</w:t>
      </w:r>
    </w:p>
    <w:p w:rsidR="004329EC" w:rsidRPr="00521A24" w:rsidRDefault="004329EC" w:rsidP="00E3616C">
      <w:r w:rsidRPr="00521A24">
        <w:t>з) лобково-бедренную связку;</w:t>
      </w:r>
    </w:p>
    <w:p w:rsidR="004329EC" w:rsidRPr="00521A24" w:rsidRDefault="004329EC" w:rsidP="00E3616C">
      <w:r w:rsidRPr="00521A24">
        <w:t>и) седалищно-бедренную связку;</w:t>
      </w:r>
    </w:p>
    <w:p w:rsidR="004329EC" w:rsidRPr="00521A24" w:rsidRDefault="004329EC" w:rsidP="00E3616C">
      <w:r w:rsidRPr="00521A24">
        <w:t>к) круговую зону;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ах коленного сустава (вскрытом и целом): </w:t>
      </w:r>
    </w:p>
    <w:p w:rsidR="004329EC" w:rsidRPr="00521A24" w:rsidRDefault="004329EC" w:rsidP="00E3616C">
      <w:r w:rsidRPr="00521A24">
        <w:t>а)  мыщелки бедренной кости (медиальный и латеральный);</w:t>
      </w:r>
    </w:p>
    <w:p w:rsidR="004329EC" w:rsidRPr="00521A24" w:rsidRDefault="004329EC" w:rsidP="00E3616C">
      <w:r w:rsidRPr="00521A24">
        <w:lastRenderedPageBreak/>
        <w:t>б) суставные поверхности большеберцовой кости;</w:t>
      </w:r>
    </w:p>
    <w:p w:rsidR="004329EC" w:rsidRPr="00521A24" w:rsidRDefault="004329EC" w:rsidP="00E3616C">
      <w:r w:rsidRPr="00521A24">
        <w:t>в) надколенник (суставную поверхность);</w:t>
      </w:r>
    </w:p>
    <w:p w:rsidR="004329EC" w:rsidRPr="00521A24" w:rsidRDefault="004329EC" w:rsidP="00E3616C">
      <w:r w:rsidRPr="00521A24">
        <w:t>г) мениски (латеральный и медиальный);</w:t>
      </w:r>
    </w:p>
    <w:p w:rsidR="004329EC" w:rsidRPr="00521A24" w:rsidRDefault="004329EC" w:rsidP="00E3616C">
      <w:r w:rsidRPr="00521A24">
        <w:t>д) поперечную связку колена;</w:t>
      </w:r>
    </w:p>
    <w:p w:rsidR="004329EC" w:rsidRPr="00521A24" w:rsidRDefault="004329EC" w:rsidP="00E3616C">
      <w:r w:rsidRPr="00521A24">
        <w:t>е) крестообразные связки (переднюю и заднюю);</w:t>
      </w:r>
    </w:p>
    <w:p w:rsidR="004329EC" w:rsidRPr="00521A24" w:rsidRDefault="004329EC" w:rsidP="00E3616C">
      <w:r w:rsidRPr="00521A24">
        <w:t>ж) линию прикрепления суставной сумки;</w:t>
      </w:r>
    </w:p>
    <w:p w:rsidR="004329EC" w:rsidRPr="00521A24" w:rsidRDefault="004329EC" w:rsidP="00E3616C">
      <w:r w:rsidRPr="00521A24">
        <w:t>з)  коллатеральные связки  (большеберцовую и малоберцовую);</w:t>
      </w:r>
    </w:p>
    <w:p w:rsidR="004329EC" w:rsidRPr="00521A24" w:rsidRDefault="004329EC" w:rsidP="00E3616C">
      <w:r w:rsidRPr="00521A24">
        <w:t>и) подколенные связки (дугообразную и косую);</w:t>
      </w:r>
    </w:p>
    <w:p w:rsidR="004329EC" w:rsidRPr="00521A24" w:rsidRDefault="004329EC" w:rsidP="00E3616C">
      <w:r w:rsidRPr="00521A24">
        <w:t>к) связку надколенника.</w:t>
      </w:r>
    </w:p>
    <w:p w:rsidR="004329EC" w:rsidRPr="00521A24" w:rsidRDefault="004329EC" w:rsidP="00E3616C">
      <w:r w:rsidRPr="00521A24">
        <w:t xml:space="preserve">и) места расположения наднадколенниковой и глубокой поднадколенниковой сумок. 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е соединения костей голени: </w:t>
      </w:r>
    </w:p>
    <w:p w:rsidR="004329EC" w:rsidRPr="00521A24" w:rsidRDefault="004329EC" w:rsidP="00E3616C">
      <w:r w:rsidRPr="00521A24">
        <w:t>а) межберцовый сустав сустав;</w:t>
      </w:r>
    </w:p>
    <w:p w:rsidR="004329EC" w:rsidRPr="00521A24" w:rsidRDefault="004329EC" w:rsidP="00E3616C">
      <w:r w:rsidRPr="00521A24">
        <w:t>б) связки головки малоберцовой кости;</w:t>
      </w:r>
    </w:p>
    <w:p w:rsidR="004329EC" w:rsidRPr="00521A24" w:rsidRDefault="004329EC" w:rsidP="00E3616C">
      <w:r w:rsidRPr="00521A24">
        <w:t>в) межкостную мембрану голени;</w:t>
      </w:r>
    </w:p>
    <w:p w:rsidR="004329EC" w:rsidRPr="00521A24" w:rsidRDefault="004329EC" w:rsidP="00E3616C">
      <w:r w:rsidRPr="00521A24">
        <w:t>г) межберцовый синдесмоз;</w:t>
      </w:r>
    </w:p>
    <w:p w:rsidR="004329EC" w:rsidRPr="00521A24" w:rsidRDefault="004329EC" w:rsidP="00E3616C">
      <w:r w:rsidRPr="00521A24">
        <w:t>д) переднюю и заднюю межберцовые связки;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 препарате голеностопного сустава: </w:t>
      </w:r>
    </w:p>
    <w:p w:rsidR="004329EC" w:rsidRPr="00521A24" w:rsidRDefault="004329EC" w:rsidP="00E3616C">
      <w:r w:rsidRPr="00521A24">
        <w:t>а) нижнюю суставную поверхность большеберцовой кости;</w:t>
      </w:r>
    </w:p>
    <w:p w:rsidR="004329EC" w:rsidRPr="00521A24" w:rsidRDefault="004329EC" w:rsidP="00E3616C">
      <w:r w:rsidRPr="00521A24">
        <w:t>б) суставные поверхности медиальной и латеральной лодыжек;</w:t>
      </w:r>
    </w:p>
    <w:p w:rsidR="004329EC" w:rsidRPr="00521A24" w:rsidRDefault="004329EC" w:rsidP="00E3616C">
      <w:r w:rsidRPr="00521A24">
        <w:t>в)  суставные поверхности блока таранной кости;</w:t>
      </w:r>
    </w:p>
    <w:p w:rsidR="004329EC" w:rsidRPr="00521A24" w:rsidRDefault="004329EC" w:rsidP="00E3616C">
      <w:r w:rsidRPr="00521A24">
        <w:t>г)  линию прикрепления суставной сумки;</w:t>
      </w:r>
    </w:p>
    <w:p w:rsidR="004329EC" w:rsidRPr="00521A24" w:rsidRDefault="004329EC" w:rsidP="00E3616C">
      <w:r w:rsidRPr="00521A24">
        <w:t>д)  медиальную связку (дельтовидную);</w:t>
      </w:r>
    </w:p>
    <w:p w:rsidR="004329EC" w:rsidRPr="00521A24" w:rsidRDefault="004329EC" w:rsidP="00E3616C">
      <w:r w:rsidRPr="00521A24">
        <w:t xml:space="preserve">е)  таранно-малоберцовые переднюю и  заднюю и  пяточно- малоберцовую связки; 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ах суставов стопы (горизонтальном распиле и целой стопе с отпрепарированными  связками):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одтаран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тарано-пяточно-ладьевид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яточно-кубовидный сустав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поперечный сустав предплюсны (Шопара), раздвоенную связку и её части- пяточно-ладьевидную и пяточно-кубовидную связки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-связки суставов предплюсны:</w:t>
      </w:r>
    </w:p>
    <w:p w:rsidR="004329EC" w:rsidRPr="00521A24" w:rsidRDefault="004329EC" w:rsidP="00E3616C">
      <w:r w:rsidRPr="00521A24">
        <w:t>а) подошвенную пяточно-ладьевидную связку;</w:t>
      </w:r>
    </w:p>
    <w:p w:rsidR="004329EC" w:rsidRPr="00521A24" w:rsidRDefault="004329EC" w:rsidP="00E3616C">
      <w:r w:rsidRPr="00521A24">
        <w:t>б) межкостную таранно-пяточную связку;</w:t>
      </w:r>
    </w:p>
    <w:p w:rsidR="004329EC" w:rsidRPr="00521A24" w:rsidRDefault="004329EC" w:rsidP="00E3616C">
      <w:r w:rsidRPr="00521A24">
        <w:t>в) таранно-ладьевидную связку;</w:t>
      </w:r>
    </w:p>
    <w:p w:rsidR="004329EC" w:rsidRPr="00521A24" w:rsidRDefault="004329EC" w:rsidP="00E3616C">
      <w:r w:rsidRPr="00521A24">
        <w:t>г) длинную подошвенную связку.</w:t>
      </w:r>
    </w:p>
    <w:p w:rsidR="004329EC" w:rsidRPr="00521A24" w:rsidRDefault="004329EC" w:rsidP="00E3616C">
      <w:pPr>
        <w:tabs>
          <w:tab w:val="left" w:pos="180"/>
        </w:tabs>
      </w:pPr>
      <w:r w:rsidRPr="00521A24">
        <w:t>предплюсно-плюсневые суставы (сустав Лисфранка)</w:t>
      </w:r>
    </w:p>
    <w:p w:rsidR="004329EC" w:rsidRPr="00521A24" w:rsidRDefault="004329EC" w:rsidP="00E3616C">
      <w:r w:rsidRPr="00521A24">
        <w:t xml:space="preserve">а) тыльные, подошвенные и межкостные связки плюсны; </w:t>
      </w:r>
    </w:p>
    <w:p w:rsidR="004329EC" w:rsidRPr="00521A24" w:rsidRDefault="004329EC" w:rsidP="00E3616C">
      <w:r w:rsidRPr="00521A24">
        <w:t>б)«ключ» сустава  Лисфранка – медиальную межкостную клино-плюсневую связку;</w:t>
      </w:r>
    </w:p>
    <w:p w:rsidR="004329EC" w:rsidRPr="00521A24" w:rsidRDefault="004329EC" w:rsidP="00E3616C">
      <w:pPr>
        <w:tabs>
          <w:tab w:val="left" w:pos="180"/>
        </w:tabs>
      </w:pPr>
      <w:r w:rsidRPr="00521A24">
        <w:t xml:space="preserve">сочленения костей предплюсны с фалангами и суставы пальцев: </w:t>
      </w:r>
    </w:p>
    <w:p w:rsidR="004329EC" w:rsidRPr="00521A24" w:rsidRDefault="004329EC" w:rsidP="00E3616C">
      <w:r w:rsidRPr="00521A24">
        <w:t>а) плюснефаланговые суставы;</w:t>
      </w:r>
    </w:p>
    <w:p w:rsidR="004329EC" w:rsidRPr="00521A24" w:rsidRDefault="004329EC" w:rsidP="00E3616C">
      <w:r w:rsidRPr="00521A24">
        <w:t>б) межфаланговые суставы;</w:t>
      </w:r>
    </w:p>
    <w:p w:rsidR="004329EC" w:rsidRPr="00521A24" w:rsidRDefault="004329EC" w:rsidP="00E3616C">
      <w:r w:rsidRPr="00521A24">
        <w:t>в) коллатеральные связки;</w:t>
      </w:r>
    </w:p>
    <w:p w:rsidR="004329EC" w:rsidRPr="00521A24" w:rsidRDefault="004329EC" w:rsidP="00306682">
      <w:pPr>
        <w:pStyle w:val="21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скелете стопы:</w:t>
      </w:r>
    </w:p>
    <w:p w:rsidR="004329EC" w:rsidRPr="00521A24" w:rsidRDefault="004329EC" w:rsidP="00E3616C">
      <w:r w:rsidRPr="00521A24">
        <w:t>а) щели всех суставов стопы, формы их суставных поверхностей;</w:t>
      </w:r>
    </w:p>
    <w:p w:rsidR="004329EC" w:rsidRPr="00521A24" w:rsidRDefault="004329EC" w:rsidP="00E3616C">
      <w:r w:rsidRPr="00521A24">
        <w:t>б) суставы Шопара и Лисфранка;</w:t>
      </w:r>
    </w:p>
    <w:p w:rsidR="004329EC" w:rsidRPr="00521A24" w:rsidRDefault="004329EC" w:rsidP="00E3616C">
      <w:r w:rsidRPr="00521A24">
        <w:t>в) опорные точки стопы;</w:t>
      </w:r>
    </w:p>
    <w:p w:rsidR="004329EC" w:rsidRPr="00521A24" w:rsidRDefault="004329EC" w:rsidP="00E3616C">
      <w:r w:rsidRPr="00521A24">
        <w:t>г) продольные и поперечные своды стопы;</w:t>
      </w:r>
    </w:p>
    <w:p w:rsidR="004329EC" w:rsidRPr="00521A24" w:rsidRDefault="004329EC" w:rsidP="00E3616C"/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329EC" w:rsidRPr="00521A24" w:rsidRDefault="004329E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4329EC" w:rsidRPr="00521A24" w:rsidRDefault="004329EC" w:rsidP="00306682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</w:pPr>
      <w:r w:rsidRPr="00521A24">
        <w:t xml:space="preserve">тазобедренный сустав  -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coxae</w:t>
      </w:r>
      <w:r w:rsidRPr="00521A24">
        <w:t xml:space="preserve"> (лат.)</w:t>
      </w:r>
    </w:p>
    <w:p w:rsidR="004329EC" w:rsidRPr="00521A24" w:rsidRDefault="004329EC" w:rsidP="00306682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</w:pPr>
      <w:r w:rsidRPr="00521A24">
        <w:t xml:space="preserve">коленный сустав –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genus</w:t>
      </w:r>
      <w:r w:rsidRPr="00521A24">
        <w:t xml:space="preserve">  (лат.)</w:t>
      </w:r>
    </w:p>
    <w:p w:rsidR="004329EC" w:rsidRPr="00521A24" w:rsidRDefault="004329EC" w:rsidP="00306682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</w:pPr>
      <w:r w:rsidRPr="00521A24">
        <w:t xml:space="preserve">голеностопный –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talocruralis</w:t>
      </w:r>
      <w:r w:rsidRPr="00521A24">
        <w:t xml:space="preserve"> (лат.)</w:t>
      </w:r>
    </w:p>
    <w:p w:rsidR="004329EC" w:rsidRPr="00521A24" w:rsidRDefault="004329EC" w:rsidP="00306682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</w:pPr>
      <w:r w:rsidRPr="00521A24">
        <w:lastRenderedPageBreak/>
        <w:t xml:space="preserve">поперечный сустав предплюсны - </w:t>
      </w:r>
      <w:r w:rsidRPr="00521A24">
        <w:rPr>
          <w:lang w:val="en-US"/>
        </w:rPr>
        <w:t>articulatio</w:t>
      </w:r>
      <w:r w:rsidRPr="00521A24">
        <w:t xml:space="preserve"> </w:t>
      </w:r>
      <w:r w:rsidRPr="00521A24">
        <w:rPr>
          <w:lang w:val="en-US"/>
        </w:rPr>
        <w:t>tarsi</w:t>
      </w:r>
      <w:r w:rsidRPr="00521A24">
        <w:t xml:space="preserve"> </w:t>
      </w:r>
      <w:r w:rsidRPr="00521A24">
        <w:rPr>
          <w:lang w:val="en-US"/>
        </w:rPr>
        <w:t>transversa</w:t>
      </w:r>
      <w:r w:rsidRPr="00521A24">
        <w:t xml:space="preserve"> (Шопара)</w:t>
      </w:r>
    </w:p>
    <w:p w:rsidR="004329EC" w:rsidRPr="00521A24" w:rsidRDefault="004329EC" w:rsidP="00306682">
      <w:pPr>
        <w:numPr>
          <w:ilvl w:val="0"/>
          <w:numId w:val="17"/>
        </w:numPr>
        <w:tabs>
          <w:tab w:val="clear" w:pos="720"/>
          <w:tab w:val="num" w:pos="426"/>
        </w:tabs>
        <w:ind w:left="0" w:firstLine="0"/>
      </w:pPr>
      <w:r w:rsidRPr="00521A24">
        <w:t xml:space="preserve">предплюсне-плюсневые суставы - </w:t>
      </w:r>
      <w:r w:rsidRPr="00521A24">
        <w:rPr>
          <w:lang w:val="en-US"/>
        </w:rPr>
        <w:t>articulationes</w:t>
      </w:r>
      <w:r w:rsidRPr="00521A24">
        <w:t xml:space="preserve"> </w:t>
      </w:r>
      <w:r w:rsidRPr="00521A24">
        <w:rPr>
          <w:lang w:val="en-US"/>
        </w:rPr>
        <w:t>tarsometatarse</w:t>
      </w:r>
      <w:r w:rsidRPr="00521A24">
        <w:t>а (Лисфранка)</w:t>
      </w:r>
    </w:p>
    <w:p w:rsidR="004329EC" w:rsidRPr="00521A24" w:rsidRDefault="004329EC" w:rsidP="00E3616C">
      <w:r w:rsidRPr="00521A24">
        <w:t>Дать краткое описание в рабочих тетрадях, согласно прилагаемой схемы следующих суставов нижней конечности: тазобедренного; коленного; голеностопного; сустава Шопара;</w:t>
      </w:r>
      <w:r w:rsidR="005A117D" w:rsidRPr="00521A24">
        <w:t xml:space="preserve"> </w:t>
      </w:r>
      <w:r w:rsidRPr="00521A24">
        <w:t>сустава Лисфранка.</w:t>
      </w: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329EC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</w:t>
      </w:r>
      <w:r w:rsidR="004D5F4F" w:rsidRPr="00521A24">
        <w:rPr>
          <w:b/>
          <w:color w:val="000000"/>
        </w:rPr>
        <w:t>ма 6</w:t>
      </w:r>
    </w:p>
    <w:p w:rsidR="004D5F4F" w:rsidRPr="00521A24" w:rsidRDefault="00960086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960086">
        <w:rPr>
          <w:rFonts w:ascii="Times New Roman" w:hAnsi="Times New Roman"/>
          <w:sz w:val="24"/>
          <w:szCs w:val="24"/>
        </w:rPr>
        <w:t xml:space="preserve">Общая характеристика черепа. </w:t>
      </w:r>
      <w:r w:rsidR="00F3362C" w:rsidRPr="00521A24">
        <w:rPr>
          <w:rFonts w:ascii="Times New Roman" w:hAnsi="Times New Roman"/>
          <w:sz w:val="24"/>
          <w:szCs w:val="24"/>
        </w:rPr>
        <w:t>Кости мозгового черепа.</w:t>
      </w:r>
    </w:p>
    <w:p w:rsidR="004329EC" w:rsidRPr="00521A24" w:rsidRDefault="004329E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Pr="00521A24" w:rsidRDefault="00F05441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>На какие части подразделяют череп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>Перечислить кости мозгового черепа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>Затылочная кость: границы, форма, ее части и их характеристика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21A24">
        <w:t>Теменная кость: границы, форма, характеристика частей кости. Особенности строения плоских костей черепа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>Лобная кость: границы, форма, характеристика частей. Лобные пазухи, их сообщения и практическое значение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  <w:jc w:val="both"/>
      </w:pPr>
      <w:r w:rsidRPr="00521A24">
        <w:t>Клиновидная кость: границы, форма, части, их строение. Значение отверстий, борозд и каналов на кости. Строение и сообщения клиновидных пазух.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 xml:space="preserve">Решетчатая кость: границы, форма, части кости, их строение. Отделы кости участвующие в формировании полостей носа, глазницы, мозгового черепа. Строение и сообщения решетчатого лабиринта. 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 xml:space="preserve">Височная кость: границы, форма, части, их строение. Воздухоносные полости височной кости и лабиринт, их сообщения и функции. </w:t>
      </w:r>
    </w:p>
    <w:p w:rsidR="004329EC" w:rsidRPr="00521A24" w:rsidRDefault="004329EC" w:rsidP="00306682">
      <w:pPr>
        <w:numPr>
          <w:ilvl w:val="0"/>
          <w:numId w:val="18"/>
        </w:numPr>
        <w:tabs>
          <w:tab w:val="left" w:pos="0"/>
          <w:tab w:val="left" w:pos="180"/>
        </w:tabs>
      </w:pPr>
      <w:r w:rsidRPr="00521A24">
        <w:t>Каналы височной кости, их строение и содержимое.</w:t>
      </w:r>
    </w:p>
    <w:p w:rsidR="004329EC" w:rsidRPr="00521A24" w:rsidRDefault="004329EC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329EC" w:rsidRPr="00521A24" w:rsidRDefault="004329EC" w:rsidP="00E3616C">
      <w:r w:rsidRPr="00521A24">
        <w:t>Набор препаратов:</w:t>
      </w:r>
    </w:p>
    <w:p w:rsidR="004329EC" w:rsidRPr="00521A24" w:rsidRDefault="004329EC" w:rsidP="00E3616C">
      <w:r w:rsidRPr="00521A24">
        <w:t>1.</w:t>
      </w:r>
      <w:r w:rsidR="00E228FC" w:rsidRPr="00521A24">
        <w:t xml:space="preserve"> </w:t>
      </w:r>
      <w:r w:rsidRPr="00521A24">
        <w:t>Кости мозгового черепа.</w:t>
      </w:r>
    </w:p>
    <w:p w:rsidR="004329EC" w:rsidRPr="00521A24" w:rsidRDefault="004329EC" w:rsidP="00E3616C">
      <w:r w:rsidRPr="00521A24">
        <w:t>2.</w:t>
      </w:r>
      <w:r w:rsidR="00E228FC" w:rsidRPr="00521A24">
        <w:t xml:space="preserve"> </w:t>
      </w:r>
      <w:r w:rsidRPr="00521A24">
        <w:t>Череп в целом.</w:t>
      </w:r>
    </w:p>
    <w:p w:rsidR="004329EC" w:rsidRPr="00521A24" w:rsidRDefault="004329EC" w:rsidP="00E3616C">
      <w:r w:rsidRPr="00521A24">
        <w:t>3.</w:t>
      </w:r>
      <w:r w:rsidR="00E228FC" w:rsidRPr="00521A24">
        <w:t xml:space="preserve"> </w:t>
      </w:r>
      <w:r w:rsidRPr="00521A24">
        <w:t>Сагитальный распил черепа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Показать:</w:t>
      </w:r>
    </w:p>
    <w:p w:rsidR="004329EC" w:rsidRPr="00521A24" w:rsidRDefault="004329EC" w:rsidP="00306682">
      <w:pPr>
        <w:pStyle w:val="a5"/>
        <w:numPr>
          <w:ilvl w:val="0"/>
          <w:numId w:val="20"/>
        </w:numPr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затылочной кости:</w:t>
      </w:r>
    </w:p>
    <w:p w:rsidR="004329EC" w:rsidRPr="00521A24" w:rsidRDefault="00F01DB0" w:rsidP="00E3616C">
      <w:pPr>
        <w:tabs>
          <w:tab w:val="left" w:pos="426"/>
          <w:tab w:val="num" w:pos="567"/>
        </w:tabs>
        <w:rPr>
          <w:bCs/>
        </w:rPr>
      </w:pPr>
      <w:r w:rsidRPr="00521A24">
        <w:rPr>
          <w:bCs/>
        </w:rPr>
        <w:t>1.</w:t>
      </w:r>
      <w:r w:rsidR="004329EC" w:rsidRPr="00521A24">
        <w:rPr>
          <w:bCs/>
        </w:rPr>
        <w:t>Основную часть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глоточный бугорок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нижнего каменистого синуса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кат.</w:t>
      </w:r>
    </w:p>
    <w:p w:rsidR="004329EC" w:rsidRPr="00521A24" w:rsidRDefault="004329EC" w:rsidP="00306682">
      <w:pPr>
        <w:numPr>
          <w:ilvl w:val="0"/>
          <w:numId w:val="20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ковую часть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ый мыщелок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 xml:space="preserve">мыщелковый канал; 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суставную поверхность мыщелка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подъязычный канал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яремную вырезку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яремный отросток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сигмовидного синуса.</w:t>
      </w:r>
    </w:p>
    <w:p w:rsidR="004329EC" w:rsidRPr="00521A24" w:rsidRDefault="004329EC" w:rsidP="00306682">
      <w:pPr>
        <w:numPr>
          <w:ilvl w:val="0"/>
          <w:numId w:val="20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Затылочную чешую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lastRenderedPageBreak/>
        <w:t>а) на внутренней поверхности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верхнего сагиттального синуса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розду поперечного синуса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гребень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крестообразное возвышение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нутренний затылочный выступ.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б) на наружной поверхности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гребень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ижнюю выйную линию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верхнюю выйную линию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ивысшую выйную линию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наружный затылочный выступ;</w:t>
      </w:r>
    </w:p>
    <w:p w:rsidR="004329EC" w:rsidRPr="00521A24" w:rsidRDefault="004329EC" w:rsidP="00306682">
      <w:pPr>
        <w:numPr>
          <w:ilvl w:val="0"/>
          <w:numId w:val="19"/>
        </w:numPr>
        <w:tabs>
          <w:tab w:val="left" w:pos="426"/>
        </w:tabs>
        <w:ind w:left="0" w:firstLine="0"/>
        <w:rPr>
          <w:bCs/>
        </w:rPr>
      </w:pPr>
      <w:r w:rsidRPr="00521A24">
        <w:rPr>
          <w:bCs/>
        </w:rPr>
        <w:t>большое отверстие.</w:t>
      </w:r>
    </w:p>
    <w:p w:rsidR="004329EC" w:rsidRPr="00521A24" w:rsidRDefault="00F01DB0" w:rsidP="00E3616C">
      <w:pPr>
        <w:tabs>
          <w:tab w:val="left" w:pos="426"/>
        </w:tabs>
      </w:pPr>
      <w:r w:rsidRPr="00521A24">
        <w:t>2</w:t>
      </w:r>
      <w:r w:rsidR="00E228FC" w:rsidRPr="00521A24">
        <w:t xml:space="preserve">. </w:t>
      </w:r>
      <w:r w:rsidR="004329EC" w:rsidRPr="00521A24">
        <w:t>На теменной кости: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наружну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внутреннюю поверхность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затылоч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агитталь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теменное отверстие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лобн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 xml:space="preserve">    - чешуйчатый край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сосцевид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затылочный угол;</w:t>
      </w:r>
    </w:p>
    <w:p w:rsidR="004329EC" w:rsidRPr="00521A24" w:rsidRDefault="004329EC" w:rsidP="00E3616C">
      <w:pPr>
        <w:tabs>
          <w:tab w:val="left" w:pos="426"/>
        </w:tabs>
        <w:rPr>
          <w:bCs/>
        </w:rPr>
      </w:pPr>
      <w:r w:rsidRPr="00521A24">
        <w:rPr>
          <w:bCs/>
        </w:rPr>
        <w:t>- лобный уго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клиновидный угол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еменно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- нижнюю височную линию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верхнего сагиттального синуса (вдоль сагиттального края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орозду сигмовидного синуса (в области сосцевидного угла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артериальные борозды (средней менингеальной артерии)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 - ямочки грануляций паутинной оболочки (пахионовых грануляций).</w:t>
      </w:r>
    </w:p>
    <w:p w:rsidR="004329EC" w:rsidRPr="00521A24" w:rsidRDefault="004329EC" w:rsidP="00E3616C">
      <w:r w:rsidRPr="00521A24">
        <w:t xml:space="preserve"> </w:t>
      </w:r>
      <w:r w:rsidR="00F01DB0" w:rsidRPr="00521A24">
        <w:t>3</w:t>
      </w:r>
      <w:r w:rsidR="00E228FC" w:rsidRPr="00521A24">
        <w:t xml:space="preserve">. </w:t>
      </w:r>
      <w:r w:rsidRPr="00521A24">
        <w:t>На лобной кости:</w:t>
      </w:r>
    </w:p>
    <w:p w:rsidR="004329EC" w:rsidRPr="00521A24" w:rsidRDefault="004329EC" w:rsidP="00306682">
      <w:pPr>
        <w:numPr>
          <w:ilvl w:val="0"/>
          <w:numId w:val="21"/>
        </w:numPr>
        <w:ind w:left="0" w:firstLine="0"/>
        <w:rPr>
          <w:bCs/>
        </w:rPr>
      </w:pPr>
      <w:r w:rsidRPr="00521A24">
        <w:rPr>
          <w:bCs/>
        </w:rPr>
        <w:t>лобную чешую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t>наружную поверхность;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t>височную поверхность;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t>внутреннюю поверхн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наруж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ый бугор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ый край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глазничное отверстие или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лобную вырезку или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бровную дуг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надперенось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скулово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височную линию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орозду верхнего сагиттального синуса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б) на внутренне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слепое отверстие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2. глазничную часть лобной кости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t>глазничную поверхность;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t>мозговую поверхность;</w:t>
      </w:r>
    </w:p>
    <w:p w:rsidR="004329EC" w:rsidRPr="00521A24" w:rsidRDefault="004329EC" w:rsidP="00306682">
      <w:pPr>
        <w:numPr>
          <w:ilvl w:val="0"/>
          <w:numId w:val="19"/>
        </w:numPr>
        <w:ind w:left="0" w:firstLine="0"/>
        <w:rPr>
          <w:bCs/>
        </w:rPr>
      </w:pPr>
      <w:r w:rsidRPr="00521A24">
        <w:rPr>
          <w:bCs/>
        </w:rPr>
        <w:lastRenderedPageBreak/>
        <w:t>решетчатую вырезку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а) на глазничн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ямку слезной железы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блоковую ость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б) на мозговой поверхн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мозговые возвышен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- пальцевые вдавления.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3.носовую часть лобной кости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носовую ост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отверстие лоб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перегородку лобных пазух.</w:t>
      </w:r>
    </w:p>
    <w:p w:rsidR="004329EC" w:rsidRPr="00521A24" w:rsidRDefault="00F01DB0" w:rsidP="00E3616C">
      <w:r w:rsidRPr="00521A24">
        <w:t xml:space="preserve">4. </w:t>
      </w:r>
      <w:r w:rsidR="004329EC" w:rsidRPr="00521A24">
        <w:t>На клиновидной кости: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те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клиновид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апертуру клиновидной пазухи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ерегородку клиновидных пазух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    - клиновид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ый клюв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 xml:space="preserve"> - предперекрестную борозд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турецкое седло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ипофизар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пинку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бугорок сед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а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сонную борозду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мал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едний наклоненный отрост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зрительный канал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глазничную щель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большое крыло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исоч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одвисоч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ечелюстн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озговую поверхность большого крыл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угл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вальное отверстие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тистое отверстие.</w:t>
      </w:r>
    </w:p>
    <w:p w:rsidR="004329EC" w:rsidRPr="00521A24" w:rsidRDefault="00F01DB0" w:rsidP="00E3616C">
      <w:pPr>
        <w:ind w:left="360"/>
        <w:rPr>
          <w:bCs/>
        </w:rPr>
      </w:pPr>
      <w:r w:rsidRPr="00521A24">
        <w:rPr>
          <w:bCs/>
        </w:rPr>
        <w:t>-</w:t>
      </w:r>
      <w:r w:rsidR="004329EC" w:rsidRPr="00521A24">
        <w:rPr>
          <w:bCs/>
        </w:rPr>
        <w:t>крыловидный отросток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медиальную пластинку крыловидного отростк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рючок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вырез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ую ям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рыловидный канал.</w:t>
      </w:r>
    </w:p>
    <w:p w:rsidR="004329EC" w:rsidRPr="00521A24" w:rsidRDefault="00F01DB0" w:rsidP="00E3616C">
      <w:r w:rsidRPr="00521A24">
        <w:t xml:space="preserve">5. </w:t>
      </w:r>
      <w:r w:rsidR="004329EC" w:rsidRPr="00521A24">
        <w:t>На височной кости: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1. Каменистую часть (пирамиду)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юю поверхность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зад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ижнюю поверхност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перед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ерхний край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задний край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lastRenderedPageBreak/>
        <w:t xml:space="preserve">     - верхушку пирамиды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ое отверстие (венозный выпускник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сосцевидную вырезку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затылочной артерии (на внешней поверхности)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сигмовидного синуса (на внутренней поверхности)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а) на перед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крышу барабанной полости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дугообразное возвышен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больш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расщелину канала и борозду малого каменистого нерв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тройничное вдавлен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б) на верх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борозду верх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в) на задней поверхности пирамиды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ее слуховое отверстие; 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внутренни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 - наружную апертуру водопровода преддверия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г) на за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борозду нижнего каменистого синуса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ую апертуру канальца улитк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вырезку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д) на нижней поверхности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ярем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 xml:space="preserve">    - наружное сон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видны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шилососцевидн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ую ямочку и барабанный каналец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е) на переднем конц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нутреннее сонное отверстие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ж) на переднем крае пирамиды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ышечно-трубный канал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2.Барабанн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ое слуховое отверстие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аружный слуховой проход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барабанно-сосцевид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барабанную щель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каменисто-чешуйчатую щель.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3.Чешуйчатую часть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височн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мозговую поверхность чешуйчатой части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артериальную борозд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куловой отросток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нижнечелюстную ямку;</w:t>
      </w:r>
    </w:p>
    <w:p w:rsidR="004329EC" w:rsidRPr="00521A24" w:rsidRDefault="004329EC" w:rsidP="00E3616C">
      <w:pPr>
        <w:tabs>
          <w:tab w:val="num" w:pos="360"/>
        </w:tabs>
        <w:rPr>
          <w:bCs/>
        </w:rPr>
      </w:pPr>
      <w:r w:rsidRPr="00521A24">
        <w:rPr>
          <w:bCs/>
        </w:rPr>
        <w:t>- суставной бугорок.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6</w:t>
      </w:r>
      <w:r w:rsidR="004329EC" w:rsidRPr="00521A24">
        <w:rPr>
          <w:bCs/>
        </w:rPr>
        <w:t>. Сонный канал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7</w:t>
      </w:r>
      <w:r w:rsidR="004329EC" w:rsidRPr="00521A24">
        <w:rPr>
          <w:bCs/>
        </w:rPr>
        <w:t>. Канал лицевого нерва (начало и конец)</w:t>
      </w:r>
    </w:p>
    <w:p w:rsidR="004329EC" w:rsidRPr="00521A24" w:rsidRDefault="00F01DB0" w:rsidP="00E3616C">
      <w:pPr>
        <w:tabs>
          <w:tab w:val="num" w:pos="360"/>
        </w:tabs>
        <w:rPr>
          <w:bCs/>
        </w:rPr>
      </w:pPr>
      <w:r w:rsidRPr="00521A24">
        <w:rPr>
          <w:bCs/>
        </w:rPr>
        <w:t>8</w:t>
      </w:r>
      <w:r w:rsidR="004329EC" w:rsidRPr="00521A24">
        <w:rPr>
          <w:bCs/>
        </w:rPr>
        <w:t>. Мышечно-трубный канал</w:t>
      </w:r>
    </w:p>
    <w:p w:rsidR="004329EC" w:rsidRPr="00521A24" w:rsidRDefault="00F01DB0" w:rsidP="00E3616C">
      <w:r w:rsidRPr="00521A24">
        <w:t xml:space="preserve">11. </w:t>
      </w:r>
      <w:r w:rsidR="004329EC" w:rsidRPr="00521A24">
        <w:t>На решетчатой кости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решетчатые пластинку и отверстия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тушиный гребень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перпендикуляр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решетчатый лабиринт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глазничную пластинк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верхнюю носовую раковин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lastRenderedPageBreak/>
        <w:t xml:space="preserve">- среднюю носовую раковину. </w:t>
      </w:r>
    </w:p>
    <w:p w:rsidR="004329EC" w:rsidRPr="00521A24" w:rsidRDefault="00F01DB0" w:rsidP="00E3616C">
      <w:r w:rsidRPr="00521A24">
        <w:t xml:space="preserve">9. </w:t>
      </w:r>
      <w:r w:rsidR="004329EC" w:rsidRPr="00521A24">
        <w:t>На целом черепе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ости мозгового черепа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основные швы между ними (ламбдовидный, сагиттальный, венечный и чешуйчатый).</w:t>
      </w:r>
    </w:p>
    <w:p w:rsidR="004329EC" w:rsidRPr="00521A24" w:rsidRDefault="00F01DB0" w:rsidP="00E3616C">
      <w:r w:rsidRPr="00521A24">
        <w:t xml:space="preserve">10. </w:t>
      </w:r>
      <w:r w:rsidR="004329EC" w:rsidRPr="00521A24">
        <w:t>На сагиттальном распиле черепа: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лобную пазуху;</w:t>
      </w:r>
    </w:p>
    <w:p w:rsidR="004329EC" w:rsidRPr="00521A24" w:rsidRDefault="004329EC" w:rsidP="00E3616C">
      <w:pPr>
        <w:rPr>
          <w:bCs/>
        </w:rPr>
      </w:pPr>
      <w:r w:rsidRPr="00521A24">
        <w:rPr>
          <w:bCs/>
        </w:rPr>
        <w:t>- клиновидную пазуху.</w:t>
      </w:r>
    </w:p>
    <w:p w:rsidR="00505A4D" w:rsidRPr="00521A24" w:rsidRDefault="00505A4D" w:rsidP="00E3616C"/>
    <w:p w:rsidR="00F05441" w:rsidRDefault="00F05441" w:rsidP="00CE4C35">
      <w:pPr>
        <w:jc w:val="both"/>
      </w:pPr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05A4D" w:rsidRPr="00521A24" w:rsidRDefault="00505A4D" w:rsidP="00CE4C35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и авторские названия: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Затыл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ccipit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Темен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об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ront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Клиновид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henoid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Височн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tempor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Решетчатая кост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o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ethmoidale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Лицевой канал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acialis</w:t>
      </w:r>
      <w:r w:rsidRPr="00521A24">
        <w:rPr>
          <w:rFonts w:ascii="Times New Roman" w:hAnsi="Times New Roman"/>
          <w:bCs/>
          <w:sz w:val="24"/>
          <w:szCs w:val="24"/>
        </w:rPr>
        <w:t>-Фаллопиев канал (авт.)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21A24">
        <w:rPr>
          <w:rFonts w:ascii="Times New Roman" w:hAnsi="Times New Roman"/>
          <w:bCs/>
          <w:sz w:val="24"/>
          <w:szCs w:val="24"/>
        </w:rPr>
        <w:t>он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– canalis caroticus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>Мышечно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521A24">
        <w:rPr>
          <w:rFonts w:ascii="Times New Roman" w:hAnsi="Times New Roman"/>
          <w:bCs/>
          <w:sz w:val="24"/>
          <w:szCs w:val="24"/>
        </w:rPr>
        <w:t>труб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канал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canalis musculotubarius</w:t>
      </w:r>
    </w:p>
    <w:p w:rsidR="00505A4D" w:rsidRPr="00521A24" w:rsidRDefault="00F01DB0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олуканал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слуховой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трубы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- semicanalis tubae auditivae</w:t>
      </w:r>
    </w:p>
    <w:p w:rsidR="00505A4D" w:rsidRPr="00521A24" w:rsidRDefault="00F01DB0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Лоб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frontalis</w:t>
      </w:r>
    </w:p>
    <w:p w:rsidR="00505A4D" w:rsidRPr="00521A24" w:rsidRDefault="00F01DB0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Основная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>пазуха</w:t>
      </w:r>
      <w:r w:rsidR="00505A4D" w:rsidRPr="00521A24">
        <w:rPr>
          <w:rFonts w:ascii="Times New Roman" w:hAnsi="Times New Roman"/>
          <w:bCs/>
          <w:sz w:val="24"/>
          <w:szCs w:val="24"/>
          <w:lang w:val="de-DE"/>
        </w:rPr>
        <w:t>- sinus sphenoidalis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ешетчатые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ячейки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- cellulae ethmoidales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de-DE"/>
        </w:rPr>
      </w:pP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ка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- clivus-  </w:t>
      </w:r>
      <w:r w:rsidRPr="00521A24">
        <w:rPr>
          <w:rFonts w:ascii="Times New Roman" w:hAnsi="Times New Roman"/>
          <w:bCs/>
          <w:sz w:val="24"/>
          <w:szCs w:val="24"/>
        </w:rPr>
        <w:t>Блюменбаха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 xml:space="preserve"> (</w:t>
      </w:r>
      <w:r w:rsidRPr="00521A24">
        <w:rPr>
          <w:rFonts w:ascii="Times New Roman" w:hAnsi="Times New Roman"/>
          <w:bCs/>
          <w:sz w:val="24"/>
          <w:szCs w:val="24"/>
        </w:rPr>
        <w:t>авт</w:t>
      </w:r>
      <w:r w:rsidRPr="00521A24">
        <w:rPr>
          <w:rFonts w:ascii="Times New Roman" w:hAnsi="Times New Roman"/>
          <w:bCs/>
          <w:sz w:val="24"/>
          <w:szCs w:val="24"/>
          <w:lang w:val="de-DE"/>
        </w:rPr>
        <w:t>.)</w:t>
      </w:r>
    </w:p>
    <w:p w:rsidR="00505A4D" w:rsidRPr="00521A24" w:rsidRDefault="00F01DB0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Крыловидный канал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canalis</w:t>
      </w:r>
      <w:r w:rsidR="00505A4D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505A4D" w:rsidRPr="00521A24">
        <w:rPr>
          <w:rFonts w:ascii="Times New Roman" w:hAnsi="Times New Roman"/>
          <w:bCs/>
          <w:sz w:val="24"/>
          <w:szCs w:val="24"/>
          <w:lang w:val="en-US"/>
        </w:rPr>
        <w:t>pterygoideus</w:t>
      </w:r>
      <w:r w:rsidR="00505A4D" w:rsidRPr="00521A24">
        <w:rPr>
          <w:rFonts w:ascii="Times New Roman" w:hAnsi="Times New Roman"/>
          <w:bCs/>
          <w:sz w:val="24"/>
          <w:szCs w:val="24"/>
        </w:rPr>
        <w:t>– Видиев канал (авт.)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="00F01DB0"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 xml:space="preserve">Каменисто- чешуйчатая щель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issura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etrosquamosa</w:t>
      </w:r>
      <w:r w:rsidRPr="00521A24">
        <w:rPr>
          <w:rFonts w:ascii="Times New Roman" w:hAnsi="Times New Roman"/>
          <w:bCs/>
          <w:sz w:val="24"/>
          <w:szCs w:val="24"/>
        </w:rPr>
        <w:t xml:space="preserve">  - Глазерова щель (авт.)</w:t>
      </w:r>
    </w:p>
    <w:p w:rsidR="00505A4D" w:rsidRPr="00521A24" w:rsidRDefault="00505A4D" w:rsidP="00306682">
      <w:pPr>
        <w:pStyle w:val="21"/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Теменное отверстие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foramen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arietale</w:t>
      </w:r>
      <w:r w:rsidRPr="00521A24">
        <w:rPr>
          <w:rFonts w:ascii="Times New Roman" w:hAnsi="Times New Roman"/>
          <w:bCs/>
          <w:sz w:val="24"/>
          <w:szCs w:val="24"/>
        </w:rPr>
        <w:t xml:space="preserve">- выпускник Санторини (авт.) </w:t>
      </w:r>
    </w:p>
    <w:p w:rsidR="004329EC" w:rsidRPr="00521A24" w:rsidRDefault="004329E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7</w:t>
      </w:r>
    </w:p>
    <w:p w:rsidR="00F3362C" w:rsidRPr="00521A24" w:rsidRDefault="00F3362C" w:rsidP="00CE4C35">
      <w:pPr>
        <w:jc w:val="both"/>
        <w:rPr>
          <w:b/>
          <w:i/>
          <w:color w:val="000000"/>
        </w:rPr>
      </w:pPr>
      <w:r w:rsidRPr="00521A24">
        <w:t xml:space="preserve">Кости лицевого черепа. Височно-нижнечелюстной сустав. Череп новорожденного. 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  <w:jc w:val="both"/>
      </w:pPr>
      <w:r w:rsidRPr="00521A24">
        <w:t>Показать на черепе в целом кости, входящие в состав лицевого черепа, дать им латинские названия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азвать и показать основные части нижней, верхней челюстей и небной кости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Верхняя челюсть, её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ебная кость, её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куловая кость, её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ижняя челюсть, её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ижняя носовая раковина, её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Слезная кость, её границы, форма, строение.</w:t>
      </w:r>
    </w:p>
    <w:p w:rsidR="00505A4D" w:rsidRPr="00521A24" w:rsidRDefault="00505A4D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426"/>
        </w:tabs>
        <w:ind w:left="0" w:firstLine="0"/>
      </w:pPr>
      <w:r w:rsidRPr="00521A24">
        <w:t>Носовая кость, её строение.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Сошник, его строение.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Подъязычная кость, её строение.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Участие костей лицевого черепа в формировании полостей носа, рта, глазницы.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 xml:space="preserve">Нижнечелюстной сустав, его строение. 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lastRenderedPageBreak/>
        <w:t xml:space="preserve"> </w:t>
      </w:r>
      <w:r w:rsidR="00505A4D" w:rsidRPr="00521A24">
        <w:t>Особенности черепа новорожденного.</w:t>
      </w:r>
    </w:p>
    <w:p w:rsidR="00505A4D" w:rsidRPr="00521A24" w:rsidRDefault="00F01DB0" w:rsidP="00306682">
      <w:pPr>
        <w:numPr>
          <w:ilvl w:val="0"/>
          <w:numId w:val="23"/>
        </w:numPr>
        <w:tabs>
          <w:tab w:val="clear" w:pos="660"/>
          <w:tab w:val="num" w:pos="0"/>
          <w:tab w:val="left" w:pos="180"/>
          <w:tab w:val="left" w:pos="360"/>
        </w:tabs>
        <w:ind w:left="0" w:firstLine="0"/>
      </w:pPr>
      <w:r w:rsidRPr="00521A24">
        <w:t xml:space="preserve"> </w:t>
      </w:r>
      <w:r w:rsidR="00505A4D" w:rsidRPr="00521A24">
        <w:t>Топография родничков.</w:t>
      </w:r>
    </w:p>
    <w:p w:rsidR="00505A4D" w:rsidRPr="00521A24" w:rsidRDefault="00505A4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A4D" w:rsidRPr="00521A24" w:rsidRDefault="00505A4D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>Верхняя челюсть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>Нижняя челюсть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>Скуловая кость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>Небная кость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 xml:space="preserve">Мелкие кости лицевого черепа на планшете: </w:t>
      </w:r>
    </w:p>
    <w:p w:rsidR="00505A4D" w:rsidRPr="00521A24" w:rsidRDefault="00505A4D" w:rsidP="00E3616C">
      <w:r w:rsidRPr="00521A24">
        <w:t>а) носовая</w:t>
      </w:r>
    </w:p>
    <w:p w:rsidR="00505A4D" w:rsidRPr="00521A24" w:rsidRDefault="00505A4D" w:rsidP="00E3616C">
      <w:r w:rsidRPr="00521A24">
        <w:t>б) слезная</w:t>
      </w:r>
    </w:p>
    <w:p w:rsidR="00505A4D" w:rsidRPr="00521A24" w:rsidRDefault="00505A4D" w:rsidP="00E3616C">
      <w:r w:rsidRPr="00521A24">
        <w:t>в) сошник</w:t>
      </w:r>
    </w:p>
    <w:p w:rsidR="00505A4D" w:rsidRPr="00521A24" w:rsidRDefault="00505A4D" w:rsidP="00E3616C">
      <w:r w:rsidRPr="00521A24">
        <w:t>г) нижняя носовая раковина</w:t>
      </w:r>
    </w:p>
    <w:p w:rsidR="00505A4D" w:rsidRPr="00521A24" w:rsidRDefault="00505A4D" w:rsidP="00E3616C">
      <w:r w:rsidRPr="00521A24">
        <w:t>д) подъязычная</w:t>
      </w:r>
    </w:p>
    <w:p w:rsidR="00505A4D" w:rsidRPr="00521A24" w:rsidRDefault="00505A4D" w:rsidP="00306682">
      <w:pPr>
        <w:numPr>
          <w:ilvl w:val="0"/>
          <w:numId w:val="24"/>
        </w:numPr>
        <w:ind w:left="0" w:firstLine="0"/>
      </w:pPr>
      <w:r w:rsidRPr="00521A24">
        <w:t xml:space="preserve">Череп 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05A4D" w:rsidRPr="00521A24" w:rsidRDefault="00505A4D" w:rsidP="00E3616C">
      <w:pPr>
        <w:tabs>
          <w:tab w:val="num" w:pos="0"/>
        </w:tabs>
      </w:pPr>
      <w:r w:rsidRPr="00521A24">
        <w:t>Показать:</w:t>
      </w:r>
    </w:p>
    <w:p w:rsidR="00505A4D" w:rsidRPr="00521A24" w:rsidRDefault="00505A4D" w:rsidP="00E3616C">
      <w:r w:rsidRPr="00521A24">
        <w:t>На нижней носовой раковине</w:t>
      </w:r>
      <w:r w:rsidRPr="00521A24">
        <w:rPr>
          <w:bCs/>
        </w:rPr>
        <w:t xml:space="preserve">: </w:t>
      </w:r>
    </w:p>
    <w:p w:rsidR="00505A4D" w:rsidRPr="00521A24" w:rsidRDefault="00505A4D" w:rsidP="00E3616C">
      <w:r w:rsidRPr="00521A24">
        <w:t xml:space="preserve">- слезный отросток; </w:t>
      </w:r>
    </w:p>
    <w:p w:rsidR="00505A4D" w:rsidRPr="00521A24" w:rsidRDefault="00505A4D" w:rsidP="00E3616C">
      <w:r w:rsidRPr="00521A24">
        <w:t>- верхнечелюстной отросток;</w:t>
      </w:r>
    </w:p>
    <w:p w:rsidR="00505A4D" w:rsidRPr="00521A24" w:rsidRDefault="00505A4D" w:rsidP="00E3616C">
      <w:r w:rsidRPr="00521A24">
        <w:t>- решетчатый отросток.</w:t>
      </w:r>
    </w:p>
    <w:p w:rsidR="00505A4D" w:rsidRPr="00521A24" w:rsidRDefault="00505A4D" w:rsidP="00E3616C">
      <w:r w:rsidRPr="00521A24">
        <w:t xml:space="preserve">На слезной кости: 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t>- задний слезный гребень;</w:t>
      </w:r>
    </w:p>
    <w:p w:rsidR="00505A4D" w:rsidRPr="00521A24" w:rsidRDefault="00505A4D" w:rsidP="00E3616C">
      <w:r w:rsidRPr="00521A24">
        <w:t>- слезный крючок.</w:t>
      </w:r>
    </w:p>
    <w:p w:rsidR="00505A4D" w:rsidRPr="00521A24" w:rsidRDefault="00505A4D" w:rsidP="00E3616C">
      <w:pPr>
        <w:rPr>
          <w:bCs/>
        </w:rPr>
      </w:pPr>
      <w:r w:rsidRPr="00521A24">
        <w:t xml:space="preserve">На носовой кости: </w:t>
      </w:r>
    </w:p>
    <w:p w:rsidR="00505A4D" w:rsidRPr="00521A24" w:rsidRDefault="00505A4D" w:rsidP="00E3616C">
      <w:r w:rsidRPr="00521A24">
        <w:t xml:space="preserve">- решетчатую борозду; </w:t>
      </w:r>
    </w:p>
    <w:p w:rsidR="00505A4D" w:rsidRPr="00521A24" w:rsidRDefault="00505A4D" w:rsidP="00E3616C">
      <w:r w:rsidRPr="00521A24">
        <w:t>На сошнике:</w:t>
      </w:r>
    </w:p>
    <w:p w:rsidR="00505A4D" w:rsidRPr="00521A24" w:rsidRDefault="00505A4D" w:rsidP="00E3616C">
      <w:r w:rsidRPr="00521A24">
        <w:t>- крылья  сошника;</w:t>
      </w:r>
    </w:p>
    <w:p w:rsidR="00505A4D" w:rsidRPr="00521A24" w:rsidRDefault="00505A4D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переднюю поверхность;</w:t>
      </w:r>
    </w:p>
    <w:p w:rsidR="00505A4D" w:rsidRPr="00521A24" w:rsidRDefault="00505A4D" w:rsidP="00E3616C">
      <w:r w:rsidRPr="00521A24">
        <w:t>- глазничную поверхность;</w:t>
      </w:r>
    </w:p>
    <w:p w:rsidR="00505A4D" w:rsidRPr="00521A24" w:rsidRDefault="00505A4D" w:rsidP="00E3616C">
      <w:r w:rsidRPr="00521A24">
        <w:t>- подвисочную поверхность;</w:t>
      </w:r>
    </w:p>
    <w:p w:rsidR="00505A4D" w:rsidRPr="00521A24" w:rsidRDefault="00505A4D" w:rsidP="00E3616C">
      <w:r w:rsidRPr="00521A24">
        <w:t>- носовую поверхность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скуловой отросток;</w:t>
      </w:r>
    </w:p>
    <w:p w:rsidR="00505A4D" w:rsidRPr="00521A24" w:rsidRDefault="00505A4D" w:rsidP="00E3616C">
      <w:r w:rsidRPr="00521A24">
        <w:t>- альвеолярный отросток;</w:t>
      </w:r>
    </w:p>
    <w:p w:rsidR="00505A4D" w:rsidRPr="00521A24" w:rsidRDefault="00505A4D" w:rsidP="00E3616C">
      <w:r w:rsidRPr="00521A24">
        <w:t xml:space="preserve">- нёбный отросток. </w:t>
      </w:r>
    </w:p>
    <w:p w:rsidR="00505A4D" w:rsidRPr="00521A24" w:rsidRDefault="00505A4D" w:rsidP="00E3616C">
      <w:r w:rsidRPr="00521A24">
        <w:t>а) на передней поверхности</w:t>
      </w:r>
    </w:p>
    <w:p w:rsidR="00505A4D" w:rsidRPr="00521A24" w:rsidRDefault="00505A4D" w:rsidP="00E3616C">
      <w:r w:rsidRPr="00521A24">
        <w:t>- подглазничное отверстие;</w:t>
      </w:r>
    </w:p>
    <w:p w:rsidR="00505A4D" w:rsidRPr="00521A24" w:rsidRDefault="00505A4D" w:rsidP="00E3616C">
      <w:r w:rsidRPr="00521A24">
        <w:t xml:space="preserve">- клыковую ямку; </w:t>
      </w:r>
    </w:p>
    <w:p w:rsidR="00505A4D" w:rsidRPr="00521A24" w:rsidRDefault="00505A4D" w:rsidP="00E3616C">
      <w:r w:rsidRPr="00521A24">
        <w:t>- носовую вырезку;</w:t>
      </w:r>
    </w:p>
    <w:p w:rsidR="00505A4D" w:rsidRPr="00521A24" w:rsidRDefault="00505A4D" w:rsidP="00E3616C">
      <w:r w:rsidRPr="00521A24">
        <w:t>- переднюю носовую ость.</w:t>
      </w:r>
    </w:p>
    <w:p w:rsidR="00505A4D" w:rsidRPr="00521A24" w:rsidRDefault="00505A4D" w:rsidP="00E3616C">
      <w:r w:rsidRPr="00521A24">
        <w:t>б) на глазничной поверхности</w:t>
      </w:r>
    </w:p>
    <w:p w:rsidR="00505A4D" w:rsidRPr="00521A24" w:rsidRDefault="00505A4D" w:rsidP="00E3616C">
      <w:r w:rsidRPr="00521A24">
        <w:t>- подглазничную борозду;</w:t>
      </w:r>
    </w:p>
    <w:p w:rsidR="00505A4D" w:rsidRPr="00521A24" w:rsidRDefault="00505A4D" w:rsidP="00E3616C">
      <w:r w:rsidRPr="00521A24">
        <w:t>- подглазничный  канал;</w:t>
      </w:r>
    </w:p>
    <w:p w:rsidR="00505A4D" w:rsidRPr="00521A24" w:rsidRDefault="00505A4D" w:rsidP="00E3616C">
      <w:r w:rsidRPr="00521A24">
        <w:t>- подглазничный край.</w:t>
      </w:r>
    </w:p>
    <w:p w:rsidR="00505A4D" w:rsidRPr="00521A24" w:rsidRDefault="00505A4D" w:rsidP="00E3616C">
      <w:r w:rsidRPr="00521A24">
        <w:t>в) на подвисочной поверхности</w:t>
      </w:r>
    </w:p>
    <w:p w:rsidR="00505A4D" w:rsidRPr="00521A24" w:rsidRDefault="00505A4D" w:rsidP="00E3616C">
      <w:r w:rsidRPr="00521A24">
        <w:t>- бугор верхней челюсти;</w:t>
      </w:r>
    </w:p>
    <w:p w:rsidR="00505A4D" w:rsidRPr="00521A24" w:rsidRDefault="00505A4D" w:rsidP="00E3616C">
      <w:r w:rsidRPr="00521A24">
        <w:t>- альвеолярные отверстия.</w:t>
      </w:r>
    </w:p>
    <w:p w:rsidR="00505A4D" w:rsidRPr="00521A24" w:rsidRDefault="00505A4D" w:rsidP="00E3616C">
      <w:r w:rsidRPr="00521A24">
        <w:t>г) на носовой поверхности</w:t>
      </w:r>
    </w:p>
    <w:p w:rsidR="00505A4D" w:rsidRPr="00521A24" w:rsidRDefault="00505A4D" w:rsidP="00E3616C">
      <w:r w:rsidRPr="00521A24">
        <w:t>- слезную борозду;</w:t>
      </w:r>
    </w:p>
    <w:p w:rsidR="00505A4D" w:rsidRPr="00521A24" w:rsidRDefault="00505A4D" w:rsidP="00E3616C">
      <w:r w:rsidRPr="00521A24">
        <w:lastRenderedPageBreak/>
        <w:t xml:space="preserve">- раковинный гребень; </w:t>
      </w:r>
    </w:p>
    <w:p w:rsidR="00505A4D" w:rsidRPr="00521A24" w:rsidRDefault="00505A4D" w:rsidP="00E3616C">
      <w:r w:rsidRPr="00521A24">
        <w:t>- верхнечелюстную расщелину;</w:t>
      </w:r>
    </w:p>
    <w:p w:rsidR="00505A4D" w:rsidRPr="00521A24" w:rsidRDefault="00505A4D" w:rsidP="00E3616C">
      <w:r w:rsidRPr="00521A24">
        <w:t>- верхнечелюстную пазуху;</w:t>
      </w:r>
    </w:p>
    <w:p w:rsidR="00505A4D" w:rsidRPr="00521A24" w:rsidRDefault="00505A4D" w:rsidP="00E3616C">
      <w:r w:rsidRPr="00521A24">
        <w:t>- большую нёбную борозду.</w:t>
      </w:r>
    </w:p>
    <w:p w:rsidR="00505A4D" w:rsidRPr="00521A24" w:rsidRDefault="00505A4D" w:rsidP="00E3616C">
      <w:r w:rsidRPr="00521A24">
        <w:t>д) на лобном отростке</w:t>
      </w:r>
    </w:p>
    <w:p w:rsidR="00505A4D" w:rsidRPr="00521A24" w:rsidRDefault="00505A4D" w:rsidP="00E3616C">
      <w:r w:rsidRPr="00521A24">
        <w:t>- передний слезный гребень;</w:t>
      </w:r>
    </w:p>
    <w:p w:rsidR="00505A4D" w:rsidRPr="00521A24" w:rsidRDefault="00505A4D" w:rsidP="00E3616C">
      <w:r w:rsidRPr="00521A24">
        <w:t>- решётчатый гребень.</w:t>
      </w:r>
    </w:p>
    <w:p w:rsidR="00505A4D" w:rsidRPr="00521A24" w:rsidRDefault="00505A4D" w:rsidP="00E3616C">
      <w:r w:rsidRPr="00521A24">
        <w:t>е) на нёбном отростке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носовой гребень;</w:t>
      </w:r>
    </w:p>
    <w:p w:rsidR="00505A4D" w:rsidRPr="00521A24" w:rsidRDefault="00505A4D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резцовый канал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ж) на альвеолярном отростке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ую дугу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зубные альвеолы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альвеолярн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межкорневые перегородки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альвеолярные возвышения.</w:t>
      </w:r>
    </w:p>
    <w:p w:rsidR="00505A4D" w:rsidRPr="00521A24" w:rsidRDefault="00505A4D" w:rsidP="00E3616C">
      <w:r w:rsidRPr="00521A24">
        <w:t>На небной кости:</w:t>
      </w:r>
    </w:p>
    <w:p w:rsidR="00505A4D" w:rsidRPr="00521A24" w:rsidRDefault="00505A4D" w:rsidP="00E3616C">
      <w:r w:rsidRPr="00521A24">
        <w:t>- перпендикулярную пластинку;</w:t>
      </w:r>
    </w:p>
    <w:p w:rsidR="00505A4D" w:rsidRPr="00521A24" w:rsidRDefault="00505A4D" w:rsidP="00E3616C">
      <w:r w:rsidRPr="00521A24">
        <w:t>- горизонтальную пластинку;</w:t>
      </w:r>
    </w:p>
    <w:p w:rsidR="00505A4D" w:rsidRPr="00521A24" w:rsidRDefault="00505A4D" w:rsidP="00E3616C">
      <w:r w:rsidRPr="00521A24">
        <w:t>а) на перпендикулярной пластинке</w:t>
      </w:r>
    </w:p>
    <w:p w:rsidR="00505A4D" w:rsidRPr="00521A24" w:rsidRDefault="00505A4D" w:rsidP="00E3616C">
      <w:r w:rsidRPr="00521A24">
        <w:t>- раковинный гребень;</w:t>
      </w:r>
    </w:p>
    <w:p w:rsidR="00505A4D" w:rsidRPr="00521A24" w:rsidRDefault="00505A4D" w:rsidP="00E3616C">
      <w:r w:rsidRPr="00521A24">
        <w:t>- решетчатый гребень;</w:t>
      </w:r>
    </w:p>
    <w:p w:rsidR="00505A4D" w:rsidRPr="00521A24" w:rsidRDefault="00505A4D" w:rsidP="00E3616C">
      <w:r w:rsidRPr="00521A24">
        <w:t>- клиновидный отросток;</w:t>
      </w:r>
    </w:p>
    <w:p w:rsidR="00505A4D" w:rsidRPr="00521A24" w:rsidRDefault="00505A4D" w:rsidP="00E3616C">
      <w:r w:rsidRPr="00521A24">
        <w:t>- глазничный отросток;</w:t>
      </w:r>
    </w:p>
    <w:p w:rsidR="00505A4D" w:rsidRPr="00521A24" w:rsidRDefault="00505A4D" w:rsidP="00E3616C">
      <w:r w:rsidRPr="00521A24">
        <w:t>- клиновидно-небную вырезку;</w:t>
      </w:r>
    </w:p>
    <w:p w:rsidR="00505A4D" w:rsidRPr="00521A24" w:rsidRDefault="00505A4D" w:rsidP="00E3616C">
      <w:r w:rsidRPr="00521A24">
        <w:t>- большую небную борозду;</w:t>
      </w:r>
    </w:p>
    <w:p w:rsidR="00505A4D" w:rsidRPr="00521A24" w:rsidRDefault="00505A4D" w:rsidP="00E3616C">
      <w:r w:rsidRPr="00521A24">
        <w:t>- пирамидальный отросток.</w:t>
      </w:r>
    </w:p>
    <w:p w:rsidR="00505A4D" w:rsidRPr="00521A24" w:rsidRDefault="00505A4D" w:rsidP="00E3616C">
      <w:r w:rsidRPr="00521A24">
        <w:t>б) на горизонтальной пластинке</w:t>
      </w:r>
    </w:p>
    <w:p w:rsidR="00505A4D" w:rsidRPr="00521A24" w:rsidRDefault="00505A4D" w:rsidP="00E3616C">
      <w:r w:rsidRPr="00521A24">
        <w:t>- малые нёбные отверстия;</w:t>
      </w:r>
    </w:p>
    <w:p w:rsidR="00505A4D" w:rsidRPr="00521A24" w:rsidRDefault="00505A4D" w:rsidP="00E3616C">
      <w:r w:rsidRPr="00521A24">
        <w:t>- носовой гребень;</w:t>
      </w:r>
    </w:p>
    <w:p w:rsidR="00505A4D" w:rsidRPr="00521A24" w:rsidRDefault="00505A4D" w:rsidP="00E3616C">
      <w:r w:rsidRPr="00521A24">
        <w:t>- заднюю носовую ость.</w:t>
      </w:r>
    </w:p>
    <w:p w:rsidR="00505A4D" w:rsidRPr="00521A24" w:rsidRDefault="00505A4D" w:rsidP="00E3616C">
      <w:r w:rsidRPr="00521A24">
        <w:t>На скуловой кости:</w:t>
      </w:r>
    </w:p>
    <w:p w:rsidR="00505A4D" w:rsidRPr="00521A24" w:rsidRDefault="00505A4D" w:rsidP="00E3616C">
      <w:r w:rsidRPr="00521A24">
        <w:t>- поверхности: боковую, глазничную, височную;</w:t>
      </w:r>
    </w:p>
    <w:p w:rsidR="00505A4D" w:rsidRPr="00521A24" w:rsidRDefault="00505A4D" w:rsidP="00E3616C">
      <w:r w:rsidRPr="00521A24">
        <w:t>- лобный отросток;</w:t>
      </w:r>
    </w:p>
    <w:p w:rsidR="00505A4D" w:rsidRPr="00521A24" w:rsidRDefault="00505A4D" w:rsidP="00E3616C">
      <w:r w:rsidRPr="00521A24">
        <w:t>- височный отросток;</w:t>
      </w:r>
    </w:p>
    <w:p w:rsidR="00505A4D" w:rsidRPr="00521A24" w:rsidRDefault="00505A4D" w:rsidP="00E3616C">
      <w:r w:rsidRPr="00521A24">
        <w:t>- скулолицевое отверстие;</w:t>
      </w:r>
    </w:p>
    <w:p w:rsidR="00505A4D" w:rsidRPr="00521A24" w:rsidRDefault="00505A4D" w:rsidP="00E3616C">
      <w:r w:rsidRPr="00521A24">
        <w:t>- скулоглазничное отверстие;</w:t>
      </w:r>
    </w:p>
    <w:p w:rsidR="00505A4D" w:rsidRPr="00521A24" w:rsidRDefault="00505A4D" w:rsidP="00E3616C">
      <w:r w:rsidRPr="00521A24">
        <w:t>- скуловисочное отверстие.</w:t>
      </w:r>
    </w:p>
    <w:p w:rsidR="00505A4D" w:rsidRPr="00521A24" w:rsidRDefault="00505A4D" w:rsidP="00E3616C">
      <w:r w:rsidRPr="00521A24">
        <w:t>На нижней челюсти:</w:t>
      </w:r>
    </w:p>
    <w:p w:rsidR="00505A4D" w:rsidRPr="00521A24" w:rsidRDefault="00505A4D" w:rsidP="00E3616C">
      <w:r w:rsidRPr="00521A24">
        <w:t>- тело нижней челюсти;</w:t>
      </w:r>
    </w:p>
    <w:p w:rsidR="00505A4D" w:rsidRPr="00521A24" w:rsidRDefault="00505A4D" w:rsidP="00E3616C">
      <w:r w:rsidRPr="00521A24">
        <w:t>- основание нижней челюсти;</w:t>
      </w:r>
    </w:p>
    <w:p w:rsidR="00505A4D" w:rsidRPr="00521A24" w:rsidRDefault="00505A4D" w:rsidP="00E3616C">
      <w:r w:rsidRPr="00521A24">
        <w:t>а) на наружной поверхности</w:t>
      </w:r>
    </w:p>
    <w:p w:rsidR="00505A4D" w:rsidRPr="00521A24" w:rsidRDefault="00505A4D" w:rsidP="00E3616C">
      <w:r w:rsidRPr="00521A24">
        <w:t>- подбородочный выступ;</w:t>
      </w:r>
    </w:p>
    <w:p w:rsidR="00505A4D" w:rsidRPr="00521A24" w:rsidRDefault="00505A4D" w:rsidP="00E3616C">
      <w:r w:rsidRPr="00521A24">
        <w:t>- подбородочный бугорок;</w:t>
      </w:r>
    </w:p>
    <w:p w:rsidR="00505A4D" w:rsidRPr="00521A24" w:rsidRDefault="00505A4D" w:rsidP="00E3616C">
      <w:r w:rsidRPr="00521A24">
        <w:t>- подбородочное отверстие;</w:t>
      </w:r>
    </w:p>
    <w:p w:rsidR="00505A4D" w:rsidRPr="00521A24" w:rsidRDefault="00505A4D" w:rsidP="00E3616C">
      <w:r w:rsidRPr="00521A24">
        <w:t>- косую линию.</w:t>
      </w:r>
    </w:p>
    <w:p w:rsidR="00505A4D" w:rsidRPr="00521A24" w:rsidRDefault="00505A4D" w:rsidP="00E3616C">
      <w:r w:rsidRPr="00521A24">
        <w:t>б) на альвеолярной части</w:t>
      </w:r>
    </w:p>
    <w:p w:rsidR="00505A4D" w:rsidRPr="00521A24" w:rsidRDefault="00505A4D" w:rsidP="00E3616C">
      <w:r w:rsidRPr="00521A24">
        <w:t>- альвеолярную дугу;</w:t>
      </w:r>
    </w:p>
    <w:p w:rsidR="00505A4D" w:rsidRPr="00521A24" w:rsidRDefault="00505A4D" w:rsidP="00E3616C">
      <w:r w:rsidRPr="00521A24">
        <w:t>- зубные альвеолы;</w:t>
      </w:r>
    </w:p>
    <w:p w:rsidR="00505A4D" w:rsidRPr="00521A24" w:rsidRDefault="00505A4D" w:rsidP="00E3616C">
      <w:r w:rsidRPr="00521A24">
        <w:t>- межальвеолярные перегородки;</w:t>
      </w:r>
    </w:p>
    <w:p w:rsidR="00505A4D" w:rsidRPr="00521A24" w:rsidRDefault="00505A4D" w:rsidP="00E3616C">
      <w:r w:rsidRPr="00521A24">
        <w:t>- межкорневые перегородки;</w:t>
      </w:r>
    </w:p>
    <w:p w:rsidR="00505A4D" w:rsidRPr="00521A24" w:rsidRDefault="00505A4D" w:rsidP="00E3616C">
      <w:r w:rsidRPr="00521A24">
        <w:t>- альвеолярные возвышения.</w:t>
      </w:r>
    </w:p>
    <w:p w:rsidR="00505A4D" w:rsidRPr="00521A24" w:rsidRDefault="00505A4D" w:rsidP="00E3616C">
      <w:r w:rsidRPr="00521A24">
        <w:t>в) на внутренней поверхности</w:t>
      </w:r>
    </w:p>
    <w:p w:rsidR="00505A4D" w:rsidRPr="00521A24" w:rsidRDefault="00505A4D" w:rsidP="00E3616C">
      <w:r w:rsidRPr="00521A24">
        <w:t>- подбородочную ость;</w:t>
      </w:r>
    </w:p>
    <w:p w:rsidR="00505A4D" w:rsidRPr="00521A24" w:rsidRDefault="00505A4D" w:rsidP="00E3616C">
      <w:r w:rsidRPr="00521A24">
        <w:t>- двубрюшную ямку;</w:t>
      </w:r>
    </w:p>
    <w:p w:rsidR="00505A4D" w:rsidRPr="00521A24" w:rsidRDefault="00505A4D" w:rsidP="00E3616C">
      <w:r w:rsidRPr="00521A24">
        <w:lastRenderedPageBreak/>
        <w:t>- челюстно-подъязычную линию;</w:t>
      </w:r>
    </w:p>
    <w:p w:rsidR="00505A4D" w:rsidRPr="00521A24" w:rsidRDefault="00505A4D" w:rsidP="00E3616C">
      <w:r w:rsidRPr="00521A24">
        <w:t>- челюстно-подъязычную борозду;</w:t>
      </w:r>
    </w:p>
    <w:p w:rsidR="00505A4D" w:rsidRPr="00521A24" w:rsidRDefault="00505A4D" w:rsidP="00E3616C">
      <w:r w:rsidRPr="00521A24">
        <w:t>- подъязычную ямку;</w:t>
      </w:r>
    </w:p>
    <w:p w:rsidR="00505A4D" w:rsidRPr="00521A24" w:rsidRDefault="00505A4D" w:rsidP="00E3616C">
      <w:r w:rsidRPr="00521A24">
        <w:t>- поднижнечелюстную ямку.</w:t>
      </w:r>
    </w:p>
    <w:p w:rsidR="00505A4D" w:rsidRPr="00521A24" w:rsidRDefault="00505A4D" w:rsidP="00E3616C">
      <w:r w:rsidRPr="00521A24">
        <w:t>г) на ветви нижней челюсти</w:t>
      </w:r>
    </w:p>
    <w:p w:rsidR="00505A4D" w:rsidRPr="00521A24" w:rsidRDefault="00505A4D" w:rsidP="00E3616C">
      <w:r w:rsidRPr="00521A24">
        <w:t>- жевательную бугристость (на наружной поверхности);</w:t>
      </w:r>
    </w:p>
    <w:p w:rsidR="00505A4D" w:rsidRPr="00521A24" w:rsidRDefault="00505A4D" w:rsidP="00E3616C">
      <w:r w:rsidRPr="00521A24">
        <w:t>- крыловидную бугристость (на внутренней поверхности);</w:t>
      </w:r>
    </w:p>
    <w:p w:rsidR="00505A4D" w:rsidRPr="00521A24" w:rsidRDefault="00505A4D" w:rsidP="00E3616C">
      <w:r w:rsidRPr="00521A24">
        <w:t>- мыщелковый отросток;</w:t>
      </w:r>
    </w:p>
    <w:p w:rsidR="00505A4D" w:rsidRPr="00521A24" w:rsidRDefault="00505A4D" w:rsidP="00E3616C">
      <w:r w:rsidRPr="00521A24">
        <w:t>- головку нижней челюсти;</w:t>
      </w:r>
    </w:p>
    <w:p w:rsidR="00505A4D" w:rsidRPr="00521A24" w:rsidRDefault="00505A4D" w:rsidP="00E3616C">
      <w:r w:rsidRPr="00521A24">
        <w:t>- шейку нижней челюсти;</w:t>
      </w:r>
    </w:p>
    <w:p w:rsidR="00505A4D" w:rsidRPr="00521A24" w:rsidRDefault="00505A4D" w:rsidP="00E3616C">
      <w:r w:rsidRPr="00521A24">
        <w:t>- крыловидную ямку;</w:t>
      </w:r>
    </w:p>
    <w:p w:rsidR="00505A4D" w:rsidRPr="00521A24" w:rsidRDefault="00505A4D" w:rsidP="00E3616C">
      <w:r w:rsidRPr="00521A24">
        <w:t>- вырезку нижней челюсти;</w:t>
      </w:r>
    </w:p>
    <w:p w:rsidR="00505A4D" w:rsidRPr="00521A24" w:rsidRDefault="00505A4D" w:rsidP="00E3616C">
      <w:r w:rsidRPr="00521A24">
        <w:t>- венечный отросток;</w:t>
      </w:r>
    </w:p>
    <w:p w:rsidR="00505A4D" w:rsidRPr="00521A24" w:rsidRDefault="00505A4D" w:rsidP="00E3616C">
      <w:r w:rsidRPr="00521A24">
        <w:t>- гребень щечной мышцы;</w:t>
      </w:r>
    </w:p>
    <w:p w:rsidR="00505A4D" w:rsidRPr="00521A24" w:rsidRDefault="00505A4D" w:rsidP="00E3616C">
      <w:r w:rsidRPr="00521A24">
        <w:t>- язычок нижней челюсти;</w:t>
      </w:r>
    </w:p>
    <w:p w:rsidR="00505A4D" w:rsidRPr="00521A24" w:rsidRDefault="00505A4D" w:rsidP="00E3616C">
      <w:r w:rsidRPr="00521A24">
        <w:t>- отверстие нижней челюсти;</w:t>
      </w:r>
    </w:p>
    <w:p w:rsidR="00505A4D" w:rsidRPr="00521A24" w:rsidRDefault="00505A4D" w:rsidP="00E3616C">
      <w:r w:rsidRPr="00521A24">
        <w:t>- канал нижней челюсти;</w:t>
      </w:r>
    </w:p>
    <w:p w:rsidR="00505A4D" w:rsidRPr="00521A24" w:rsidRDefault="00505A4D" w:rsidP="00E3616C">
      <w:r w:rsidRPr="00521A24">
        <w:t>- угол нижней челюсти.</w:t>
      </w:r>
    </w:p>
    <w:p w:rsidR="00505A4D" w:rsidRPr="00521A24" w:rsidRDefault="00505A4D" w:rsidP="00E3616C">
      <w:r w:rsidRPr="00521A24">
        <w:t xml:space="preserve"> На подъязычной кости:</w:t>
      </w:r>
    </w:p>
    <w:p w:rsidR="00505A4D" w:rsidRPr="00521A24" w:rsidRDefault="00505A4D" w:rsidP="00E3616C">
      <w:r w:rsidRPr="00521A24">
        <w:t>- тело;</w:t>
      </w:r>
    </w:p>
    <w:p w:rsidR="00505A4D" w:rsidRPr="00521A24" w:rsidRDefault="00505A4D" w:rsidP="00E3616C">
      <w:r w:rsidRPr="00521A24">
        <w:t>- большой рог;</w:t>
      </w:r>
    </w:p>
    <w:p w:rsidR="00505A4D" w:rsidRPr="00521A24" w:rsidRDefault="00505A4D" w:rsidP="00E3616C">
      <w:r w:rsidRPr="00521A24">
        <w:t>- малый рог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черепе:</w:t>
      </w:r>
    </w:p>
    <w:p w:rsidR="00505A4D" w:rsidRPr="00521A24" w:rsidRDefault="00505A4D" w:rsidP="00E3616C">
      <w:r w:rsidRPr="00521A24">
        <w:t>- все кости лицевого черепа;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- соединения лицевого черепа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 височно- нижнечелюстного сустава:</w:t>
      </w:r>
    </w:p>
    <w:p w:rsidR="00505A4D" w:rsidRPr="00521A24" w:rsidRDefault="00505A4D" w:rsidP="00E3616C">
      <w:r w:rsidRPr="00521A24">
        <w:t>- сочленяющиеся поверхности височной кости и нижней челюсти;</w:t>
      </w:r>
    </w:p>
    <w:p w:rsidR="00505A4D" w:rsidRPr="00521A24" w:rsidRDefault="00505A4D" w:rsidP="00E3616C">
      <w:r w:rsidRPr="00521A24">
        <w:t xml:space="preserve">- места прикрепления суставной сумки;   </w:t>
      </w:r>
    </w:p>
    <w:p w:rsidR="00505A4D" w:rsidRPr="00521A24" w:rsidRDefault="00505A4D" w:rsidP="00E3616C">
      <w:r w:rsidRPr="00521A24">
        <w:t>- внутрисуставной диск;</w:t>
      </w:r>
    </w:p>
    <w:p w:rsidR="00505A4D" w:rsidRPr="00521A24" w:rsidRDefault="00505A4D" w:rsidP="00E3616C">
      <w:r w:rsidRPr="00521A24">
        <w:t>- латеральную связку;</w:t>
      </w:r>
    </w:p>
    <w:p w:rsidR="00505A4D" w:rsidRPr="00521A24" w:rsidRDefault="00505A4D" w:rsidP="00E3616C">
      <w:r w:rsidRPr="00521A24">
        <w:t>- клиновидно-нижнечелюстную связку;</w:t>
      </w:r>
    </w:p>
    <w:p w:rsidR="00505A4D" w:rsidRPr="00521A24" w:rsidRDefault="00505A4D" w:rsidP="00E3616C">
      <w:r w:rsidRPr="00521A24">
        <w:t>- шилонижнечелюстную связку;</w:t>
      </w:r>
    </w:p>
    <w:p w:rsidR="00505A4D" w:rsidRPr="00521A24" w:rsidRDefault="00505A4D" w:rsidP="00E3616C">
      <w:r w:rsidRPr="00521A24">
        <w:t>- движения в суставе (на сухом препарате черепа и нижней челюсти).</w:t>
      </w:r>
    </w:p>
    <w:p w:rsidR="00505A4D" w:rsidRPr="00521A24" w:rsidRDefault="00505A4D" w:rsidP="00E3616C">
      <w:pPr>
        <w:rPr>
          <w:bCs/>
        </w:rPr>
      </w:pPr>
      <w:r w:rsidRPr="00521A24">
        <w:rPr>
          <w:bCs/>
        </w:rPr>
        <w:t>На препарате</w:t>
      </w:r>
      <w:r w:rsidRPr="00521A24">
        <w:t xml:space="preserve"> ч</w:t>
      </w:r>
      <w:r w:rsidRPr="00521A24">
        <w:rPr>
          <w:bCs/>
        </w:rPr>
        <w:t>ерепа  новорожденного:</w:t>
      </w:r>
    </w:p>
    <w:p w:rsidR="00505A4D" w:rsidRPr="00521A24" w:rsidRDefault="00505A4D" w:rsidP="00E3616C">
      <w:r w:rsidRPr="00521A24">
        <w:t>- передний родничок;</w:t>
      </w:r>
    </w:p>
    <w:p w:rsidR="00505A4D" w:rsidRPr="00521A24" w:rsidRDefault="00505A4D" w:rsidP="00E3616C">
      <w:r w:rsidRPr="00521A24">
        <w:t>- задний родничок;</w:t>
      </w:r>
    </w:p>
    <w:p w:rsidR="00505A4D" w:rsidRPr="00521A24" w:rsidRDefault="00505A4D" w:rsidP="00E3616C">
      <w:r w:rsidRPr="00521A24">
        <w:t>- боковые роднички (клиновидный, сосцевидный).</w:t>
      </w:r>
    </w:p>
    <w:p w:rsidR="00505A4D" w:rsidRPr="00521A24" w:rsidRDefault="00505A4D" w:rsidP="00E3616C"/>
    <w:p w:rsidR="00505A4D" w:rsidRPr="00521A24" w:rsidRDefault="00505A4D" w:rsidP="00D35832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05A4D" w:rsidRPr="00521A24" w:rsidRDefault="00505A4D" w:rsidP="00E3616C">
      <w:r w:rsidRPr="00521A24">
        <w:t>Записать латинские названия: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яя челюсть- </w:t>
      </w:r>
      <w:r w:rsidRPr="00521A24">
        <w:rPr>
          <w:bCs/>
          <w:lang w:val="en-US"/>
        </w:rPr>
        <w:t>maxilla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Верхнечелюстная пазуха – </w:t>
      </w:r>
      <w:r w:rsidRPr="00521A24">
        <w:rPr>
          <w:bCs/>
          <w:lang w:val="en-US"/>
        </w:rPr>
        <w:t>sinu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maxillaries</w:t>
      </w:r>
      <w:r w:rsidRPr="00521A24">
        <w:rPr>
          <w:bCs/>
        </w:rPr>
        <w:t>- Гайморова пазуха (авт.)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еб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palatinum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ижняя носовая раковина- </w:t>
      </w:r>
      <w:r w:rsidRPr="00521A24">
        <w:rPr>
          <w:bCs/>
          <w:lang w:val="en-US"/>
        </w:rPr>
        <w:t>concha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i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inferior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Нос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e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лез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lacrimale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ошник- </w:t>
      </w:r>
      <w:r w:rsidRPr="00521A24">
        <w:rPr>
          <w:bCs/>
          <w:lang w:val="en-US"/>
        </w:rPr>
        <w:t>vomer</w:t>
      </w:r>
    </w:p>
    <w:p w:rsidR="00505A4D" w:rsidRPr="00521A24" w:rsidRDefault="00505A4D" w:rsidP="00306682">
      <w:pPr>
        <w:numPr>
          <w:ilvl w:val="0"/>
          <w:numId w:val="25"/>
        </w:numPr>
        <w:tabs>
          <w:tab w:val="clear" w:pos="360"/>
          <w:tab w:val="num" w:pos="180"/>
          <w:tab w:val="left" w:pos="284"/>
        </w:tabs>
        <w:ind w:left="0" w:firstLine="0"/>
        <w:rPr>
          <w:bCs/>
        </w:rPr>
      </w:pPr>
      <w:r w:rsidRPr="00521A24">
        <w:rPr>
          <w:bCs/>
        </w:rPr>
        <w:t xml:space="preserve">Скул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zygomaticum</w:t>
      </w:r>
    </w:p>
    <w:p w:rsidR="00505A4D" w:rsidRPr="00521A24" w:rsidRDefault="00505A4D" w:rsidP="00E3616C"/>
    <w:p w:rsidR="004D5F4F" w:rsidRPr="00521A24" w:rsidRDefault="004D5F4F" w:rsidP="00E3616C">
      <w:pPr>
        <w:rPr>
          <w:b/>
          <w:i/>
        </w:rPr>
      </w:pPr>
      <w:r w:rsidRPr="00521A24">
        <w:rPr>
          <w:b/>
        </w:rPr>
        <w:t>Тема 8</w:t>
      </w:r>
    </w:p>
    <w:p w:rsidR="00F3362C" w:rsidRPr="00521A24" w:rsidRDefault="00960086" w:rsidP="00E3616C">
      <w:pPr>
        <w:rPr>
          <w:b/>
        </w:rPr>
      </w:pPr>
      <w:r w:rsidRPr="00960086">
        <w:t>Топография черепа. КСР по теме: «Индивидуальные и видовые особенности черепа»</w:t>
      </w:r>
    </w:p>
    <w:p w:rsidR="004D5F4F" w:rsidRPr="00521A24" w:rsidRDefault="004D5F4F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05441" w:rsidRDefault="002D64A4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 xml:space="preserve">3.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</w:p>
    <w:p w:rsidR="004D5F4F" w:rsidRPr="00521A24" w:rsidRDefault="004D5F4F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r w:rsidRPr="00521A24">
        <w:rPr>
          <w:i/>
        </w:rPr>
        <w:t>Вопросы для устного опроса: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Показать на черепе в целом кости, входящие в состав лицевого черепа, дать им латинские названия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азвать и показать основные части нижней, верхней челюстей и небной кости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Верхняя челю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ебная ко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Скуловая ко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ижняя челю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ижняя носовая раковина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Слезная кость, её границы, форма,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426"/>
        </w:tabs>
        <w:ind w:left="0" w:firstLine="0"/>
      </w:pPr>
      <w:r w:rsidRPr="00521A24">
        <w:t>Носовая ко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Сошник, его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Подъязычная кость, её строение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Участие костей лицевого черепа в формировании полостей носа, рта, глазницы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Нижнечелюстной сустав, его строение. 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Особенности черепа новорожденного.</w:t>
      </w:r>
    </w:p>
    <w:p w:rsidR="00061B1C" w:rsidRPr="00521A24" w:rsidRDefault="00061B1C" w:rsidP="00306682">
      <w:pPr>
        <w:numPr>
          <w:ilvl w:val="0"/>
          <w:numId w:val="26"/>
        </w:numPr>
        <w:tabs>
          <w:tab w:val="clear" w:pos="660"/>
          <w:tab w:val="num" w:pos="0"/>
          <w:tab w:val="left" w:pos="360"/>
          <w:tab w:val="left" w:pos="426"/>
        </w:tabs>
        <w:ind w:left="0" w:firstLine="0"/>
      </w:pPr>
      <w:r w:rsidRPr="00521A24">
        <w:t xml:space="preserve"> Топография родничков.</w:t>
      </w: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61B1C" w:rsidRPr="00521A24" w:rsidRDefault="00061B1C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Набор препаратов: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>Верхняя челюсть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>Нижняя челюсть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>Скуловая кость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>Небная кость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 xml:space="preserve">Мелкие кости лицевого черепа на планшете: </w:t>
      </w:r>
    </w:p>
    <w:p w:rsidR="00061B1C" w:rsidRPr="00521A24" w:rsidRDefault="00061B1C" w:rsidP="00E3616C">
      <w:r w:rsidRPr="00521A24">
        <w:t>а) носовая</w:t>
      </w:r>
    </w:p>
    <w:p w:rsidR="00061B1C" w:rsidRPr="00521A24" w:rsidRDefault="00061B1C" w:rsidP="00E3616C">
      <w:r w:rsidRPr="00521A24">
        <w:t>б) слезная</w:t>
      </w:r>
    </w:p>
    <w:p w:rsidR="00061B1C" w:rsidRPr="00521A24" w:rsidRDefault="00061B1C" w:rsidP="00E3616C">
      <w:r w:rsidRPr="00521A24">
        <w:t>в) сошник</w:t>
      </w:r>
    </w:p>
    <w:p w:rsidR="00061B1C" w:rsidRPr="00521A24" w:rsidRDefault="00061B1C" w:rsidP="00E3616C">
      <w:r w:rsidRPr="00521A24">
        <w:t>г) нижняя носовая раковина</w:t>
      </w:r>
    </w:p>
    <w:p w:rsidR="00061B1C" w:rsidRPr="00521A24" w:rsidRDefault="00061B1C" w:rsidP="00E3616C">
      <w:r w:rsidRPr="00521A24">
        <w:t>д) подъязычная</w:t>
      </w:r>
    </w:p>
    <w:p w:rsidR="00061B1C" w:rsidRPr="00521A24" w:rsidRDefault="00061B1C" w:rsidP="00306682">
      <w:pPr>
        <w:numPr>
          <w:ilvl w:val="0"/>
          <w:numId w:val="27"/>
        </w:numPr>
        <w:ind w:left="0" w:firstLine="0"/>
      </w:pPr>
      <w:r w:rsidRPr="00521A24">
        <w:t xml:space="preserve">Череп </w:t>
      </w:r>
    </w:p>
    <w:p w:rsidR="00061B1C" w:rsidRPr="00521A24" w:rsidRDefault="00061B1C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061B1C" w:rsidRPr="00521A24" w:rsidRDefault="00061B1C" w:rsidP="00E3616C">
      <w:r w:rsidRPr="00521A24">
        <w:t>На нижней носовой раковине</w:t>
      </w:r>
      <w:r w:rsidRPr="00521A24">
        <w:rPr>
          <w:bCs/>
        </w:rPr>
        <w:t xml:space="preserve">: </w:t>
      </w:r>
    </w:p>
    <w:p w:rsidR="00061B1C" w:rsidRPr="00521A24" w:rsidRDefault="00061B1C" w:rsidP="00E3616C">
      <w:r w:rsidRPr="00521A24">
        <w:t xml:space="preserve">- слезный отросток; </w:t>
      </w:r>
    </w:p>
    <w:p w:rsidR="00061B1C" w:rsidRPr="00521A24" w:rsidRDefault="00061B1C" w:rsidP="00E3616C">
      <w:r w:rsidRPr="00521A24">
        <w:t>- верхнечелюстной отросток;</w:t>
      </w:r>
    </w:p>
    <w:p w:rsidR="00061B1C" w:rsidRPr="00521A24" w:rsidRDefault="00061B1C" w:rsidP="00E3616C">
      <w:r w:rsidRPr="00521A24">
        <w:t>- решетчатый отросток.</w:t>
      </w:r>
    </w:p>
    <w:p w:rsidR="00061B1C" w:rsidRPr="00521A24" w:rsidRDefault="00061B1C" w:rsidP="00E3616C">
      <w:r w:rsidRPr="00521A24">
        <w:t xml:space="preserve">На слезной кости: </w:t>
      </w:r>
    </w:p>
    <w:p w:rsidR="00061B1C" w:rsidRPr="00521A24" w:rsidRDefault="00061B1C" w:rsidP="00E3616C">
      <w:r w:rsidRPr="00521A24">
        <w:t>- слезную борозду;</w:t>
      </w:r>
    </w:p>
    <w:p w:rsidR="00061B1C" w:rsidRPr="00521A24" w:rsidRDefault="00061B1C" w:rsidP="00E3616C">
      <w:r w:rsidRPr="00521A24">
        <w:t>- задний слезный гребень;</w:t>
      </w:r>
    </w:p>
    <w:p w:rsidR="00061B1C" w:rsidRPr="00521A24" w:rsidRDefault="00061B1C" w:rsidP="00E3616C">
      <w:r w:rsidRPr="00521A24">
        <w:t>- слезный крючок.</w:t>
      </w:r>
    </w:p>
    <w:p w:rsidR="00061B1C" w:rsidRPr="00521A24" w:rsidRDefault="00061B1C" w:rsidP="00E3616C">
      <w:pPr>
        <w:rPr>
          <w:bCs/>
        </w:rPr>
      </w:pPr>
      <w:r w:rsidRPr="00521A24">
        <w:t xml:space="preserve">На носовой кости: </w:t>
      </w:r>
    </w:p>
    <w:p w:rsidR="00061B1C" w:rsidRPr="00521A24" w:rsidRDefault="00061B1C" w:rsidP="00E3616C">
      <w:r w:rsidRPr="00521A24">
        <w:t xml:space="preserve">- решетчатую борозду; </w:t>
      </w:r>
    </w:p>
    <w:p w:rsidR="00061B1C" w:rsidRPr="00521A24" w:rsidRDefault="00061B1C" w:rsidP="00E3616C">
      <w:r w:rsidRPr="00521A24">
        <w:t>На сошнике:</w:t>
      </w:r>
    </w:p>
    <w:p w:rsidR="00061B1C" w:rsidRPr="00521A24" w:rsidRDefault="00061B1C" w:rsidP="00E3616C">
      <w:r w:rsidRPr="00521A24">
        <w:t>- крылья  сошника;</w:t>
      </w:r>
    </w:p>
    <w:p w:rsidR="00061B1C" w:rsidRPr="00521A24" w:rsidRDefault="00061B1C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 верхней челюсти:</w:t>
      </w:r>
    </w:p>
    <w:p w:rsidR="00061B1C" w:rsidRPr="00521A24" w:rsidRDefault="00061B1C" w:rsidP="00E3616C">
      <w:r w:rsidRPr="00521A24">
        <w:t>- тело;</w:t>
      </w:r>
    </w:p>
    <w:p w:rsidR="00061B1C" w:rsidRPr="00521A24" w:rsidRDefault="00061B1C" w:rsidP="00E3616C">
      <w:r w:rsidRPr="00521A24">
        <w:t>- переднюю поверхность;</w:t>
      </w:r>
    </w:p>
    <w:p w:rsidR="00061B1C" w:rsidRPr="00521A24" w:rsidRDefault="00061B1C" w:rsidP="00E3616C">
      <w:r w:rsidRPr="00521A24">
        <w:t>- глазничную поверхность;</w:t>
      </w:r>
    </w:p>
    <w:p w:rsidR="00061B1C" w:rsidRPr="00521A24" w:rsidRDefault="00061B1C" w:rsidP="00E3616C">
      <w:r w:rsidRPr="00521A24">
        <w:t>- подвисочную поверхность;</w:t>
      </w:r>
    </w:p>
    <w:p w:rsidR="00061B1C" w:rsidRPr="00521A24" w:rsidRDefault="00061B1C" w:rsidP="00E3616C">
      <w:r w:rsidRPr="00521A24">
        <w:t>- носовую поверхность;</w:t>
      </w:r>
    </w:p>
    <w:p w:rsidR="00061B1C" w:rsidRPr="00521A24" w:rsidRDefault="00061B1C" w:rsidP="00E3616C">
      <w:r w:rsidRPr="00521A24">
        <w:lastRenderedPageBreak/>
        <w:t>- лобный отросток;</w:t>
      </w:r>
    </w:p>
    <w:p w:rsidR="00061B1C" w:rsidRPr="00521A24" w:rsidRDefault="00061B1C" w:rsidP="00E3616C">
      <w:r w:rsidRPr="00521A24">
        <w:t>- скуловой отросток;</w:t>
      </w:r>
    </w:p>
    <w:p w:rsidR="00061B1C" w:rsidRPr="00521A24" w:rsidRDefault="00061B1C" w:rsidP="00E3616C">
      <w:r w:rsidRPr="00521A24">
        <w:t>- альвеолярный отросток;</w:t>
      </w:r>
    </w:p>
    <w:p w:rsidR="00061B1C" w:rsidRPr="00521A24" w:rsidRDefault="00061B1C" w:rsidP="00E3616C">
      <w:r w:rsidRPr="00521A24">
        <w:t xml:space="preserve">- нёбный отросток. </w:t>
      </w:r>
    </w:p>
    <w:p w:rsidR="00061B1C" w:rsidRPr="00521A24" w:rsidRDefault="00061B1C" w:rsidP="00E3616C">
      <w:r w:rsidRPr="00521A24">
        <w:t>а) на передней поверхности</w:t>
      </w:r>
    </w:p>
    <w:p w:rsidR="00061B1C" w:rsidRPr="00521A24" w:rsidRDefault="00061B1C" w:rsidP="00E3616C">
      <w:r w:rsidRPr="00521A24">
        <w:t>- подглазничное отверстие;</w:t>
      </w:r>
    </w:p>
    <w:p w:rsidR="00061B1C" w:rsidRPr="00521A24" w:rsidRDefault="00061B1C" w:rsidP="00E3616C">
      <w:r w:rsidRPr="00521A24">
        <w:t xml:space="preserve">- клыковую ямку; </w:t>
      </w:r>
    </w:p>
    <w:p w:rsidR="00061B1C" w:rsidRPr="00521A24" w:rsidRDefault="00061B1C" w:rsidP="00E3616C">
      <w:r w:rsidRPr="00521A24">
        <w:t>- носовую вырезку;</w:t>
      </w:r>
    </w:p>
    <w:p w:rsidR="00061B1C" w:rsidRPr="00521A24" w:rsidRDefault="00061B1C" w:rsidP="00E3616C">
      <w:r w:rsidRPr="00521A24">
        <w:t>- переднюю носовую ость.</w:t>
      </w:r>
    </w:p>
    <w:p w:rsidR="00061B1C" w:rsidRPr="00521A24" w:rsidRDefault="00061B1C" w:rsidP="00E3616C">
      <w:r w:rsidRPr="00521A24">
        <w:t>б) на глазничной поверхности</w:t>
      </w:r>
    </w:p>
    <w:p w:rsidR="00061B1C" w:rsidRPr="00521A24" w:rsidRDefault="00061B1C" w:rsidP="00E3616C">
      <w:r w:rsidRPr="00521A24">
        <w:t>- подглазничную борозду;</w:t>
      </w:r>
    </w:p>
    <w:p w:rsidR="00061B1C" w:rsidRPr="00521A24" w:rsidRDefault="00061B1C" w:rsidP="00E3616C">
      <w:r w:rsidRPr="00521A24">
        <w:t>- подглазничный  канал;</w:t>
      </w:r>
    </w:p>
    <w:p w:rsidR="00061B1C" w:rsidRPr="00521A24" w:rsidRDefault="00061B1C" w:rsidP="00E3616C">
      <w:r w:rsidRPr="00521A24">
        <w:t>- подглазничный край.</w:t>
      </w:r>
    </w:p>
    <w:p w:rsidR="00061B1C" w:rsidRPr="00521A24" w:rsidRDefault="00061B1C" w:rsidP="00E3616C">
      <w:r w:rsidRPr="00521A24">
        <w:t>в) на подвисочной поверхности</w:t>
      </w:r>
    </w:p>
    <w:p w:rsidR="00061B1C" w:rsidRPr="00521A24" w:rsidRDefault="00061B1C" w:rsidP="00E3616C">
      <w:r w:rsidRPr="00521A24">
        <w:t>- бугор верхней челюсти;</w:t>
      </w:r>
    </w:p>
    <w:p w:rsidR="00061B1C" w:rsidRPr="00521A24" w:rsidRDefault="00061B1C" w:rsidP="00E3616C">
      <w:r w:rsidRPr="00521A24">
        <w:t>- альвеолярные отверстия.</w:t>
      </w:r>
    </w:p>
    <w:p w:rsidR="00061B1C" w:rsidRPr="00521A24" w:rsidRDefault="00061B1C" w:rsidP="00E3616C">
      <w:r w:rsidRPr="00521A24">
        <w:t>г) на носовой поверхности</w:t>
      </w:r>
    </w:p>
    <w:p w:rsidR="00061B1C" w:rsidRPr="00521A24" w:rsidRDefault="00061B1C" w:rsidP="00E3616C">
      <w:r w:rsidRPr="00521A24">
        <w:t>- слезную борозду;</w:t>
      </w:r>
    </w:p>
    <w:p w:rsidR="00061B1C" w:rsidRPr="00521A24" w:rsidRDefault="00061B1C" w:rsidP="00E3616C">
      <w:r w:rsidRPr="00521A24">
        <w:t xml:space="preserve">- раковинный гребень; </w:t>
      </w:r>
    </w:p>
    <w:p w:rsidR="00061B1C" w:rsidRPr="00521A24" w:rsidRDefault="00061B1C" w:rsidP="00E3616C">
      <w:r w:rsidRPr="00521A24">
        <w:t>- верхнечелюстную расщелину;</w:t>
      </w:r>
    </w:p>
    <w:p w:rsidR="00061B1C" w:rsidRPr="00521A24" w:rsidRDefault="00061B1C" w:rsidP="00E3616C">
      <w:r w:rsidRPr="00521A24">
        <w:t>- верхнечелюстную пазуху;</w:t>
      </w:r>
    </w:p>
    <w:p w:rsidR="00061B1C" w:rsidRPr="00521A24" w:rsidRDefault="00061B1C" w:rsidP="00E3616C">
      <w:r w:rsidRPr="00521A24">
        <w:t>- большую нёбную борозду.</w:t>
      </w:r>
    </w:p>
    <w:p w:rsidR="00061B1C" w:rsidRPr="00521A24" w:rsidRDefault="00061B1C" w:rsidP="00E3616C">
      <w:r w:rsidRPr="00521A24">
        <w:t>д) на лобном отростке</w:t>
      </w:r>
    </w:p>
    <w:p w:rsidR="00061B1C" w:rsidRPr="00521A24" w:rsidRDefault="00061B1C" w:rsidP="00E3616C">
      <w:r w:rsidRPr="00521A24">
        <w:t>- передний слезный гребень;</w:t>
      </w:r>
    </w:p>
    <w:p w:rsidR="00061B1C" w:rsidRPr="00521A24" w:rsidRDefault="00061B1C" w:rsidP="00E3616C">
      <w:r w:rsidRPr="00521A24">
        <w:t>- решётчатый гребень.</w:t>
      </w:r>
    </w:p>
    <w:p w:rsidR="00061B1C" w:rsidRPr="00521A24" w:rsidRDefault="00061B1C" w:rsidP="00E3616C">
      <w:r w:rsidRPr="00521A24">
        <w:t>е) на нёбном отростке</w:t>
      </w:r>
    </w:p>
    <w:p w:rsidR="00061B1C" w:rsidRPr="00521A24" w:rsidRDefault="00061B1C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носовой гребень;</w:t>
      </w:r>
    </w:p>
    <w:p w:rsidR="00061B1C" w:rsidRPr="00521A24" w:rsidRDefault="00061B1C" w:rsidP="00E3616C">
      <w:pPr>
        <w:rPr>
          <w:bCs/>
        </w:rPr>
      </w:pPr>
      <w:r w:rsidRPr="00521A24">
        <w:t xml:space="preserve">- </w:t>
      </w:r>
      <w:r w:rsidRPr="00521A24">
        <w:rPr>
          <w:bCs/>
        </w:rPr>
        <w:t>резцовый канал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ж) на альвеолярном отростке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альвеолярную дугу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зубные альвеолы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межальвеолярные перегородки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межкорневые перегородки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альвеолярные возвышения.</w:t>
      </w:r>
    </w:p>
    <w:p w:rsidR="00061B1C" w:rsidRPr="00521A24" w:rsidRDefault="00061B1C" w:rsidP="00E3616C">
      <w:r w:rsidRPr="00521A24">
        <w:t>На небной кости:</w:t>
      </w:r>
    </w:p>
    <w:p w:rsidR="00061B1C" w:rsidRPr="00521A24" w:rsidRDefault="00061B1C" w:rsidP="00E3616C">
      <w:r w:rsidRPr="00521A24">
        <w:t>- перпендикулярную пластинку;</w:t>
      </w:r>
    </w:p>
    <w:p w:rsidR="00061B1C" w:rsidRPr="00521A24" w:rsidRDefault="00061B1C" w:rsidP="00E3616C">
      <w:r w:rsidRPr="00521A24">
        <w:t>- горизонтальную пластинку;</w:t>
      </w:r>
    </w:p>
    <w:p w:rsidR="00061B1C" w:rsidRPr="00521A24" w:rsidRDefault="00061B1C" w:rsidP="00E3616C">
      <w:r w:rsidRPr="00521A24">
        <w:t>а) на перпендикулярной пластинке</w:t>
      </w:r>
    </w:p>
    <w:p w:rsidR="00061B1C" w:rsidRPr="00521A24" w:rsidRDefault="00061B1C" w:rsidP="00E3616C">
      <w:r w:rsidRPr="00521A24">
        <w:t>- раковинный гребень;</w:t>
      </w:r>
    </w:p>
    <w:p w:rsidR="00061B1C" w:rsidRPr="00521A24" w:rsidRDefault="00061B1C" w:rsidP="00E3616C">
      <w:r w:rsidRPr="00521A24">
        <w:t>- решетчатый гребень;</w:t>
      </w:r>
    </w:p>
    <w:p w:rsidR="00061B1C" w:rsidRPr="00521A24" w:rsidRDefault="00061B1C" w:rsidP="00E3616C">
      <w:r w:rsidRPr="00521A24">
        <w:t>- клиновидный отросток;</w:t>
      </w:r>
    </w:p>
    <w:p w:rsidR="00061B1C" w:rsidRPr="00521A24" w:rsidRDefault="00061B1C" w:rsidP="00E3616C">
      <w:r w:rsidRPr="00521A24">
        <w:t>- глазничный отросток;</w:t>
      </w:r>
    </w:p>
    <w:p w:rsidR="00061B1C" w:rsidRPr="00521A24" w:rsidRDefault="00061B1C" w:rsidP="00E3616C">
      <w:r w:rsidRPr="00521A24">
        <w:t>- клиновидно-небную вырезку;</w:t>
      </w:r>
    </w:p>
    <w:p w:rsidR="00061B1C" w:rsidRPr="00521A24" w:rsidRDefault="00061B1C" w:rsidP="00E3616C">
      <w:r w:rsidRPr="00521A24">
        <w:t>- большую небную борозду;</w:t>
      </w:r>
    </w:p>
    <w:p w:rsidR="00061B1C" w:rsidRPr="00521A24" w:rsidRDefault="00061B1C" w:rsidP="00E3616C">
      <w:r w:rsidRPr="00521A24">
        <w:t>- пирамидальный отросток.</w:t>
      </w:r>
    </w:p>
    <w:p w:rsidR="00061B1C" w:rsidRPr="00521A24" w:rsidRDefault="00061B1C" w:rsidP="00E3616C">
      <w:r w:rsidRPr="00521A24">
        <w:t>б) на горизонтальной пластинке</w:t>
      </w:r>
    </w:p>
    <w:p w:rsidR="00061B1C" w:rsidRPr="00521A24" w:rsidRDefault="00061B1C" w:rsidP="00E3616C">
      <w:r w:rsidRPr="00521A24">
        <w:t>- малые нёбные отверстия;</w:t>
      </w:r>
    </w:p>
    <w:p w:rsidR="00061B1C" w:rsidRPr="00521A24" w:rsidRDefault="00061B1C" w:rsidP="00E3616C">
      <w:r w:rsidRPr="00521A24">
        <w:t>- носовой гребень;</w:t>
      </w:r>
    </w:p>
    <w:p w:rsidR="00061B1C" w:rsidRPr="00521A24" w:rsidRDefault="00061B1C" w:rsidP="00E3616C">
      <w:r w:rsidRPr="00521A24">
        <w:t>- заднюю носовую ость.</w:t>
      </w:r>
    </w:p>
    <w:p w:rsidR="00061B1C" w:rsidRPr="00521A24" w:rsidRDefault="00061B1C" w:rsidP="00E3616C">
      <w:r w:rsidRPr="00521A24">
        <w:t>На скуловой кости:</w:t>
      </w:r>
    </w:p>
    <w:p w:rsidR="00061B1C" w:rsidRPr="00521A24" w:rsidRDefault="00061B1C" w:rsidP="00E3616C">
      <w:r w:rsidRPr="00521A24">
        <w:t>- поверхности: боковую, глазничную, височную;</w:t>
      </w:r>
    </w:p>
    <w:p w:rsidR="00061B1C" w:rsidRPr="00521A24" w:rsidRDefault="00061B1C" w:rsidP="00E3616C">
      <w:r w:rsidRPr="00521A24">
        <w:t>- лобный отросток;</w:t>
      </w:r>
    </w:p>
    <w:p w:rsidR="00061B1C" w:rsidRPr="00521A24" w:rsidRDefault="00061B1C" w:rsidP="00E3616C">
      <w:r w:rsidRPr="00521A24">
        <w:t>- височный отросток;</w:t>
      </w:r>
    </w:p>
    <w:p w:rsidR="00061B1C" w:rsidRPr="00521A24" w:rsidRDefault="00061B1C" w:rsidP="00E3616C">
      <w:r w:rsidRPr="00521A24">
        <w:t>- скулолицевое отверстие;</w:t>
      </w:r>
    </w:p>
    <w:p w:rsidR="00061B1C" w:rsidRPr="00521A24" w:rsidRDefault="00061B1C" w:rsidP="00E3616C">
      <w:r w:rsidRPr="00521A24">
        <w:t>- скулоглазничное отверстие;</w:t>
      </w:r>
    </w:p>
    <w:p w:rsidR="00061B1C" w:rsidRPr="00521A24" w:rsidRDefault="00061B1C" w:rsidP="00E3616C">
      <w:r w:rsidRPr="00521A24">
        <w:lastRenderedPageBreak/>
        <w:t>- скуловисочное отверстие.</w:t>
      </w:r>
    </w:p>
    <w:p w:rsidR="00061B1C" w:rsidRPr="00521A24" w:rsidRDefault="00061B1C" w:rsidP="00E3616C">
      <w:r w:rsidRPr="00521A24">
        <w:t>На нижней челюсти:</w:t>
      </w:r>
    </w:p>
    <w:p w:rsidR="00061B1C" w:rsidRPr="00521A24" w:rsidRDefault="00061B1C" w:rsidP="00E3616C">
      <w:r w:rsidRPr="00521A24">
        <w:t>- тело нижней челюсти;</w:t>
      </w:r>
    </w:p>
    <w:p w:rsidR="00061B1C" w:rsidRPr="00521A24" w:rsidRDefault="00061B1C" w:rsidP="00E3616C">
      <w:r w:rsidRPr="00521A24">
        <w:t>- основание нижней челюсти;</w:t>
      </w:r>
    </w:p>
    <w:p w:rsidR="00061B1C" w:rsidRPr="00521A24" w:rsidRDefault="00061B1C" w:rsidP="00E3616C">
      <w:r w:rsidRPr="00521A24">
        <w:t>а) на наружной поверхности</w:t>
      </w:r>
    </w:p>
    <w:p w:rsidR="00061B1C" w:rsidRPr="00521A24" w:rsidRDefault="00061B1C" w:rsidP="00E3616C">
      <w:r w:rsidRPr="00521A24">
        <w:t>- подбородочный выступ;</w:t>
      </w:r>
    </w:p>
    <w:p w:rsidR="00061B1C" w:rsidRPr="00521A24" w:rsidRDefault="00061B1C" w:rsidP="00E3616C">
      <w:r w:rsidRPr="00521A24">
        <w:t>- подбородочный бугорок;</w:t>
      </w:r>
    </w:p>
    <w:p w:rsidR="00061B1C" w:rsidRPr="00521A24" w:rsidRDefault="00061B1C" w:rsidP="00E3616C">
      <w:r w:rsidRPr="00521A24">
        <w:t>- подбородочное отверстие;</w:t>
      </w:r>
    </w:p>
    <w:p w:rsidR="00061B1C" w:rsidRPr="00521A24" w:rsidRDefault="00061B1C" w:rsidP="00E3616C">
      <w:r w:rsidRPr="00521A24">
        <w:t>- косую линию.</w:t>
      </w:r>
    </w:p>
    <w:p w:rsidR="00061B1C" w:rsidRPr="00521A24" w:rsidRDefault="00061B1C" w:rsidP="00E3616C">
      <w:r w:rsidRPr="00521A24">
        <w:t>б) на альвеолярной части</w:t>
      </w:r>
    </w:p>
    <w:p w:rsidR="00061B1C" w:rsidRPr="00521A24" w:rsidRDefault="00061B1C" w:rsidP="00E3616C">
      <w:r w:rsidRPr="00521A24">
        <w:t>- альвеолярную дугу;</w:t>
      </w:r>
    </w:p>
    <w:p w:rsidR="00061B1C" w:rsidRPr="00521A24" w:rsidRDefault="00061B1C" w:rsidP="00E3616C">
      <w:r w:rsidRPr="00521A24">
        <w:t>- зубные альвеолы;</w:t>
      </w:r>
    </w:p>
    <w:p w:rsidR="00061B1C" w:rsidRPr="00521A24" w:rsidRDefault="00061B1C" w:rsidP="00E3616C">
      <w:r w:rsidRPr="00521A24">
        <w:t>- межальвеолярные перегородки;</w:t>
      </w:r>
    </w:p>
    <w:p w:rsidR="00061B1C" w:rsidRPr="00521A24" w:rsidRDefault="00061B1C" w:rsidP="00E3616C">
      <w:r w:rsidRPr="00521A24">
        <w:t>- межкорневые перегородки;</w:t>
      </w:r>
    </w:p>
    <w:p w:rsidR="00061B1C" w:rsidRPr="00521A24" w:rsidRDefault="00061B1C" w:rsidP="00E3616C">
      <w:r w:rsidRPr="00521A24">
        <w:t>- альвеолярные возвышения.</w:t>
      </w:r>
    </w:p>
    <w:p w:rsidR="00061B1C" w:rsidRPr="00521A24" w:rsidRDefault="00061B1C" w:rsidP="00E3616C">
      <w:r w:rsidRPr="00521A24">
        <w:t>в) на внутренней поверхности</w:t>
      </w:r>
    </w:p>
    <w:p w:rsidR="00061B1C" w:rsidRPr="00521A24" w:rsidRDefault="00061B1C" w:rsidP="00E3616C">
      <w:r w:rsidRPr="00521A24">
        <w:t>- подбородочную ость;</w:t>
      </w:r>
    </w:p>
    <w:p w:rsidR="00061B1C" w:rsidRPr="00521A24" w:rsidRDefault="00061B1C" w:rsidP="00E3616C">
      <w:r w:rsidRPr="00521A24">
        <w:t>- двубрюшную ямку;</w:t>
      </w:r>
    </w:p>
    <w:p w:rsidR="00061B1C" w:rsidRPr="00521A24" w:rsidRDefault="00061B1C" w:rsidP="00E3616C">
      <w:r w:rsidRPr="00521A24">
        <w:t>- челюстно-подъязычную линию;</w:t>
      </w:r>
    </w:p>
    <w:p w:rsidR="00061B1C" w:rsidRPr="00521A24" w:rsidRDefault="00061B1C" w:rsidP="00E3616C">
      <w:r w:rsidRPr="00521A24">
        <w:t>- челюстно-подъязычную борозду;</w:t>
      </w:r>
    </w:p>
    <w:p w:rsidR="00061B1C" w:rsidRPr="00521A24" w:rsidRDefault="00061B1C" w:rsidP="00E3616C">
      <w:r w:rsidRPr="00521A24">
        <w:t>- подъязычную ямку;</w:t>
      </w:r>
    </w:p>
    <w:p w:rsidR="00061B1C" w:rsidRPr="00521A24" w:rsidRDefault="00061B1C" w:rsidP="00E3616C">
      <w:r w:rsidRPr="00521A24">
        <w:t>- поднижнечелюстную ямку.</w:t>
      </w:r>
    </w:p>
    <w:p w:rsidR="00061B1C" w:rsidRPr="00521A24" w:rsidRDefault="00061B1C" w:rsidP="00E3616C">
      <w:r w:rsidRPr="00521A24">
        <w:t>г) на ветви нижней челюсти</w:t>
      </w:r>
    </w:p>
    <w:p w:rsidR="00061B1C" w:rsidRPr="00521A24" w:rsidRDefault="00061B1C" w:rsidP="00E3616C">
      <w:r w:rsidRPr="00521A24">
        <w:t>- жевательную бугристость (на наружной поверхности);</w:t>
      </w:r>
    </w:p>
    <w:p w:rsidR="00061B1C" w:rsidRPr="00521A24" w:rsidRDefault="00061B1C" w:rsidP="00E3616C">
      <w:r w:rsidRPr="00521A24">
        <w:t>- крыловидную бугристость (на внутренней поверхности);</w:t>
      </w:r>
    </w:p>
    <w:p w:rsidR="00061B1C" w:rsidRPr="00521A24" w:rsidRDefault="00061B1C" w:rsidP="00E3616C">
      <w:r w:rsidRPr="00521A24">
        <w:t>- мыщелковый отросток;</w:t>
      </w:r>
    </w:p>
    <w:p w:rsidR="00061B1C" w:rsidRPr="00521A24" w:rsidRDefault="00061B1C" w:rsidP="00E3616C">
      <w:r w:rsidRPr="00521A24">
        <w:t>- головку нижней челюсти;</w:t>
      </w:r>
    </w:p>
    <w:p w:rsidR="00061B1C" w:rsidRPr="00521A24" w:rsidRDefault="00061B1C" w:rsidP="00E3616C">
      <w:r w:rsidRPr="00521A24">
        <w:t>- шейку нижней челюсти;</w:t>
      </w:r>
    </w:p>
    <w:p w:rsidR="00061B1C" w:rsidRPr="00521A24" w:rsidRDefault="00061B1C" w:rsidP="00E3616C">
      <w:r w:rsidRPr="00521A24">
        <w:t>- крыловидную ямку;</w:t>
      </w:r>
    </w:p>
    <w:p w:rsidR="00061B1C" w:rsidRPr="00521A24" w:rsidRDefault="00061B1C" w:rsidP="00E3616C">
      <w:r w:rsidRPr="00521A24">
        <w:t>- вырезку нижней челюсти;</w:t>
      </w:r>
    </w:p>
    <w:p w:rsidR="00061B1C" w:rsidRPr="00521A24" w:rsidRDefault="00061B1C" w:rsidP="00E3616C">
      <w:r w:rsidRPr="00521A24">
        <w:t>- венечный отросток;</w:t>
      </w:r>
    </w:p>
    <w:p w:rsidR="00061B1C" w:rsidRPr="00521A24" w:rsidRDefault="00061B1C" w:rsidP="00E3616C">
      <w:r w:rsidRPr="00521A24">
        <w:t>- гребень щечной мышцы;</w:t>
      </w:r>
    </w:p>
    <w:p w:rsidR="00061B1C" w:rsidRPr="00521A24" w:rsidRDefault="00061B1C" w:rsidP="00E3616C">
      <w:r w:rsidRPr="00521A24">
        <w:t>- язычок нижней челюсти;</w:t>
      </w:r>
    </w:p>
    <w:p w:rsidR="00061B1C" w:rsidRPr="00521A24" w:rsidRDefault="00061B1C" w:rsidP="00E3616C">
      <w:r w:rsidRPr="00521A24">
        <w:t>- отверстие нижней челюсти;</w:t>
      </w:r>
    </w:p>
    <w:p w:rsidR="00061B1C" w:rsidRPr="00521A24" w:rsidRDefault="00061B1C" w:rsidP="00E3616C">
      <w:r w:rsidRPr="00521A24">
        <w:t>- канал нижней челюсти;</w:t>
      </w:r>
    </w:p>
    <w:p w:rsidR="00061B1C" w:rsidRPr="00521A24" w:rsidRDefault="00061B1C" w:rsidP="00E3616C">
      <w:r w:rsidRPr="00521A24">
        <w:t>- угол нижней челюсти.</w:t>
      </w:r>
    </w:p>
    <w:p w:rsidR="00061B1C" w:rsidRPr="00521A24" w:rsidRDefault="00061B1C" w:rsidP="00E3616C">
      <w:r w:rsidRPr="00521A24">
        <w:t xml:space="preserve"> На подъязычной кости:</w:t>
      </w:r>
    </w:p>
    <w:p w:rsidR="00061B1C" w:rsidRPr="00521A24" w:rsidRDefault="00061B1C" w:rsidP="00E3616C">
      <w:r w:rsidRPr="00521A24">
        <w:t>- тело;</w:t>
      </w:r>
    </w:p>
    <w:p w:rsidR="00061B1C" w:rsidRPr="00521A24" w:rsidRDefault="00061B1C" w:rsidP="00E3616C">
      <w:r w:rsidRPr="00521A24">
        <w:t>- большой рог;</w:t>
      </w:r>
    </w:p>
    <w:p w:rsidR="00061B1C" w:rsidRPr="00521A24" w:rsidRDefault="00061B1C" w:rsidP="00E3616C">
      <w:r w:rsidRPr="00521A24">
        <w:t>- малый рог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черепе:</w:t>
      </w:r>
    </w:p>
    <w:p w:rsidR="00061B1C" w:rsidRPr="00521A24" w:rsidRDefault="00061B1C" w:rsidP="00E3616C">
      <w:r w:rsidRPr="00521A24">
        <w:t>- все кости лицевого черепа;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- соединения лицевого черепа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препарате височно- нижнечелюстного сустава:</w:t>
      </w:r>
    </w:p>
    <w:p w:rsidR="00061B1C" w:rsidRPr="00521A24" w:rsidRDefault="00061B1C" w:rsidP="00E3616C">
      <w:r w:rsidRPr="00521A24">
        <w:t>- сочленяющиеся поверхности височной кости и нижней челюсти;</w:t>
      </w:r>
    </w:p>
    <w:p w:rsidR="00061B1C" w:rsidRPr="00521A24" w:rsidRDefault="00061B1C" w:rsidP="00E3616C">
      <w:r w:rsidRPr="00521A24">
        <w:t xml:space="preserve">- места прикрепления суставной сумки;   </w:t>
      </w:r>
    </w:p>
    <w:p w:rsidR="00061B1C" w:rsidRPr="00521A24" w:rsidRDefault="00061B1C" w:rsidP="00E3616C">
      <w:r w:rsidRPr="00521A24">
        <w:t>- внутрисуставной диск;</w:t>
      </w:r>
    </w:p>
    <w:p w:rsidR="00061B1C" w:rsidRPr="00521A24" w:rsidRDefault="00061B1C" w:rsidP="00E3616C">
      <w:r w:rsidRPr="00521A24">
        <w:t>- латеральную связку;</w:t>
      </w:r>
    </w:p>
    <w:p w:rsidR="00061B1C" w:rsidRPr="00521A24" w:rsidRDefault="00061B1C" w:rsidP="00E3616C">
      <w:r w:rsidRPr="00521A24">
        <w:t>- клиновидно-нижнечелюстную связку;</w:t>
      </w:r>
    </w:p>
    <w:p w:rsidR="00061B1C" w:rsidRPr="00521A24" w:rsidRDefault="00061B1C" w:rsidP="00E3616C">
      <w:r w:rsidRPr="00521A24">
        <w:t>- шилонижнечелюстную связку;</w:t>
      </w:r>
    </w:p>
    <w:p w:rsidR="00061B1C" w:rsidRPr="00521A24" w:rsidRDefault="00061B1C" w:rsidP="00E3616C">
      <w:r w:rsidRPr="00521A24">
        <w:t>- движения в суставе (на сухом препарате черепа и нижней челюсти).</w:t>
      </w:r>
    </w:p>
    <w:p w:rsidR="00061B1C" w:rsidRPr="00521A24" w:rsidRDefault="00061B1C" w:rsidP="00E3616C">
      <w:pPr>
        <w:rPr>
          <w:bCs/>
        </w:rPr>
      </w:pPr>
      <w:r w:rsidRPr="00521A24">
        <w:rPr>
          <w:bCs/>
        </w:rPr>
        <w:t>На препарате</w:t>
      </w:r>
      <w:r w:rsidRPr="00521A24">
        <w:t xml:space="preserve"> ч</w:t>
      </w:r>
      <w:r w:rsidRPr="00521A24">
        <w:rPr>
          <w:bCs/>
        </w:rPr>
        <w:t>ерепа  новорожденного:</w:t>
      </w:r>
    </w:p>
    <w:p w:rsidR="00061B1C" w:rsidRPr="00521A24" w:rsidRDefault="00061B1C" w:rsidP="00E3616C">
      <w:r w:rsidRPr="00521A24">
        <w:t>- передний родничок;</w:t>
      </w:r>
    </w:p>
    <w:p w:rsidR="00061B1C" w:rsidRPr="00521A24" w:rsidRDefault="00061B1C" w:rsidP="00E3616C">
      <w:r w:rsidRPr="00521A24">
        <w:t>- задний родничок;</w:t>
      </w:r>
    </w:p>
    <w:p w:rsidR="00061B1C" w:rsidRPr="00521A24" w:rsidRDefault="00061B1C" w:rsidP="00E3616C">
      <w:r w:rsidRPr="00521A24">
        <w:t>- боковые роднички (клиновидный, сосцевидный).</w:t>
      </w:r>
    </w:p>
    <w:p w:rsidR="005F7F82" w:rsidRPr="00521A24" w:rsidRDefault="005F7F82" w:rsidP="00E3616C"/>
    <w:p w:rsidR="002D64A4" w:rsidRPr="00521A24" w:rsidRDefault="002D64A4" w:rsidP="002D64A4">
      <w:r w:rsidRPr="00521A24">
        <w:t>Показать: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мозговой череп, границы и кости, его образующие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bCs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лицевой череп, границы и кости его образующие;</w:t>
      </w:r>
    </w:p>
    <w:p w:rsidR="002D64A4" w:rsidRPr="00521A24" w:rsidRDefault="002D64A4" w:rsidP="002D64A4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наружное основание черепа;</w:t>
      </w:r>
    </w:p>
    <w:p w:rsidR="002D64A4" w:rsidRPr="00521A24" w:rsidRDefault="002D64A4" w:rsidP="002D64A4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- внутреннее основание черепа;</w:t>
      </w:r>
    </w:p>
    <w:p w:rsidR="002D64A4" w:rsidRPr="00521A24" w:rsidRDefault="002D64A4" w:rsidP="002D64A4">
      <w:r w:rsidRPr="00521A24">
        <w:t>- глазницу;</w:t>
      </w:r>
    </w:p>
    <w:p w:rsidR="002D64A4" w:rsidRPr="00521A24" w:rsidRDefault="002D64A4" w:rsidP="002D64A4">
      <w:r w:rsidRPr="00521A24">
        <w:t>- полость носа;</w:t>
      </w:r>
    </w:p>
    <w:p w:rsidR="002D64A4" w:rsidRPr="00521A24" w:rsidRDefault="002D64A4" w:rsidP="002D64A4">
      <w:r w:rsidRPr="00521A24">
        <w:t>- височную ямку;</w:t>
      </w:r>
    </w:p>
    <w:p w:rsidR="002D64A4" w:rsidRPr="00521A24" w:rsidRDefault="002D64A4" w:rsidP="002D64A4">
      <w:r w:rsidRPr="00521A24">
        <w:t>- подвисочную ямку;</w:t>
      </w:r>
    </w:p>
    <w:p w:rsidR="002D64A4" w:rsidRPr="00521A24" w:rsidRDefault="002D64A4" w:rsidP="002D64A4">
      <w:r w:rsidRPr="00521A24">
        <w:t>- крыловидно-нёбную ямку.</w:t>
      </w:r>
    </w:p>
    <w:p w:rsidR="002D64A4" w:rsidRPr="00521A24" w:rsidRDefault="002D64A4" w:rsidP="002D64A4">
      <w:r w:rsidRPr="00521A24">
        <w:t>На наружном основании черепа в пе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костное небо;</w:t>
      </w:r>
    </w:p>
    <w:p w:rsidR="002D64A4" w:rsidRPr="00521A24" w:rsidRDefault="002D64A4" w:rsidP="002D64A4">
      <w:r w:rsidRPr="00521A24">
        <w:t>- поперечный шов;</w:t>
      </w:r>
    </w:p>
    <w:p w:rsidR="002D64A4" w:rsidRPr="00521A24" w:rsidRDefault="002D64A4" w:rsidP="002D64A4">
      <w:r w:rsidRPr="00521A24">
        <w:t>- срединный шов;</w:t>
      </w:r>
    </w:p>
    <w:p w:rsidR="002D64A4" w:rsidRPr="00521A24" w:rsidRDefault="002D64A4" w:rsidP="002D64A4">
      <w:r w:rsidRPr="00521A24">
        <w:t>- резцовое отверстие;</w:t>
      </w:r>
    </w:p>
    <w:p w:rsidR="002D64A4" w:rsidRPr="00521A24" w:rsidRDefault="002D64A4" w:rsidP="002D64A4">
      <w:r w:rsidRPr="00521A24">
        <w:t>- резцовый шов;</w:t>
      </w:r>
    </w:p>
    <w:p w:rsidR="002D64A4" w:rsidRPr="00521A24" w:rsidRDefault="002D64A4" w:rsidP="002D64A4">
      <w:r w:rsidRPr="00521A24">
        <w:t>- большое небное отверстие;</w:t>
      </w:r>
    </w:p>
    <w:p w:rsidR="002D64A4" w:rsidRPr="00521A24" w:rsidRDefault="002D64A4" w:rsidP="002D64A4">
      <w:r w:rsidRPr="00521A24">
        <w:t>- малые небные отверстия.</w:t>
      </w:r>
    </w:p>
    <w:p w:rsidR="002D64A4" w:rsidRPr="00521A24" w:rsidRDefault="002D64A4" w:rsidP="002D64A4">
      <w:r w:rsidRPr="00521A24">
        <w:t>В сре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хоаны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наружное отверстие сонного канала;</w:t>
      </w:r>
    </w:p>
    <w:p w:rsidR="002D64A4" w:rsidRPr="00521A24" w:rsidRDefault="002D64A4" w:rsidP="002D64A4">
      <w:r w:rsidRPr="00521A24">
        <w:t>- шилососцевидное отверстие;</w:t>
      </w:r>
    </w:p>
    <w:p w:rsidR="002D64A4" w:rsidRPr="00521A24" w:rsidRDefault="002D64A4" w:rsidP="002D64A4">
      <w:r w:rsidRPr="00521A24">
        <w:t>- шиловидный отросток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нижнечелюстную ямку;</w:t>
      </w:r>
    </w:p>
    <w:p w:rsidR="002D64A4" w:rsidRPr="00521A24" w:rsidRDefault="002D64A4" w:rsidP="002D64A4">
      <w:r w:rsidRPr="00521A24">
        <w:t>- сон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крыловидно-небную ямку;</w:t>
      </w:r>
    </w:p>
    <w:p w:rsidR="002D64A4" w:rsidRPr="00521A24" w:rsidRDefault="002D64A4" w:rsidP="002D64A4">
      <w:r w:rsidRPr="00521A24">
        <w:t>- отверстие мышечно- трубного канала;</w:t>
      </w:r>
    </w:p>
    <w:p w:rsidR="002D64A4" w:rsidRPr="00521A24" w:rsidRDefault="002D64A4" w:rsidP="002D64A4">
      <w:r w:rsidRPr="00521A24">
        <w:t>- каменисто-барабанную щель.</w:t>
      </w:r>
    </w:p>
    <w:p w:rsidR="002D64A4" w:rsidRPr="00521A24" w:rsidRDefault="002D64A4" w:rsidP="002D64A4">
      <w:r w:rsidRPr="00521A24">
        <w:rPr>
          <w:bCs/>
        </w:rPr>
        <w:t>В заднем отделе:</w:t>
      </w:r>
    </w:p>
    <w:p w:rsidR="002D64A4" w:rsidRPr="00521A24" w:rsidRDefault="002D64A4" w:rsidP="002D64A4">
      <w:r w:rsidRPr="00521A24">
        <w:t>- границы отдела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t>- подъязычный канал;</w:t>
      </w:r>
    </w:p>
    <w:p w:rsidR="002D64A4" w:rsidRPr="00521A24" w:rsidRDefault="002D64A4" w:rsidP="002D64A4">
      <w:r w:rsidRPr="00521A24">
        <w:t>- затылочный мыщелок;</w:t>
      </w:r>
    </w:p>
    <w:p w:rsidR="002D64A4" w:rsidRPr="00521A24" w:rsidRDefault="002D64A4" w:rsidP="002D64A4">
      <w:r w:rsidRPr="00521A24">
        <w:t>- мыщелковую ямку;</w:t>
      </w:r>
    </w:p>
    <w:p w:rsidR="002D64A4" w:rsidRPr="00521A24" w:rsidRDefault="002D64A4" w:rsidP="002D64A4">
      <w:r w:rsidRPr="00521A24">
        <w:t>- мыщелковый канал;</w:t>
      </w:r>
    </w:p>
    <w:p w:rsidR="002D64A4" w:rsidRPr="00521A24" w:rsidRDefault="002D64A4" w:rsidP="002D64A4">
      <w:r w:rsidRPr="00521A24">
        <w:t>- сосцевидный отросток;</w:t>
      </w:r>
    </w:p>
    <w:p w:rsidR="002D64A4" w:rsidRPr="00521A24" w:rsidRDefault="002D64A4" w:rsidP="002D64A4">
      <w:r w:rsidRPr="00521A24">
        <w:t>- сосцевидную вырезку;</w:t>
      </w:r>
    </w:p>
    <w:p w:rsidR="002D64A4" w:rsidRPr="00521A24" w:rsidRDefault="002D64A4" w:rsidP="002D64A4">
      <w:r w:rsidRPr="00521A24">
        <w:t>- сосцевидное отверстие;</w:t>
      </w:r>
    </w:p>
    <w:p w:rsidR="002D64A4" w:rsidRPr="00521A24" w:rsidRDefault="002D64A4" w:rsidP="002D64A4">
      <w:r w:rsidRPr="00521A24">
        <w:t>- борозду затылочной артерии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На внутреннем основании черепа:</w:t>
      </w:r>
    </w:p>
    <w:p w:rsidR="002D64A4" w:rsidRPr="00521A24" w:rsidRDefault="002D64A4" w:rsidP="002D64A4">
      <w:r w:rsidRPr="00521A24">
        <w:t xml:space="preserve">- границы передней черепной ямки; 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решетчатую пластинку решетчатой кости;</w:t>
      </w:r>
    </w:p>
    <w:p w:rsidR="002D64A4" w:rsidRPr="00521A24" w:rsidRDefault="002D64A4" w:rsidP="002D64A4">
      <w:r w:rsidRPr="00521A24">
        <w:t>- малые крылья клиновидной кости;</w:t>
      </w:r>
    </w:p>
    <w:p w:rsidR="002D64A4" w:rsidRPr="00521A24" w:rsidRDefault="002D64A4" w:rsidP="002D64A4">
      <w:r w:rsidRPr="00521A24">
        <w:t>- петушиный гребень;</w:t>
      </w:r>
    </w:p>
    <w:p w:rsidR="002D64A4" w:rsidRPr="00521A24" w:rsidRDefault="002D64A4" w:rsidP="002D64A4">
      <w:r w:rsidRPr="00521A24">
        <w:t>- слепое отверстие;</w:t>
      </w:r>
    </w:p>
    <w:p w:rsidR="002D64A4" w:rsidRPr="00521A24" w:rsidRDefault="002D64A4" w:rsidP="002D64A4">
      <w:r w:rsidRPr="00521A24">
        <w:t xml:space="preserve">      - пальцевидные вдавления;</w:t>
      </w:r>
    </w:p>
    <w:p w:rsidR="002D64A4" w:rsidRPr="00521A24" w:rsidRDefault="002D64A4" w:rsidP="002D64A4">
      <w:r w:rsidRPr="00521A24">
        <w:t>- мозговые возвышения;</w:t>
      </w:r>
    </w:p>
    <w:p w:rsidR="002D64A4" w:rsidRPr="00521A24" w:rsidRDefault="002D64A4" w:rsidP="002D64A4">
      <w:r w:rsidRPr="00521A24">
        <w:lastRenderedPageBreak/>
        <w:t>- границы средней черепной ямки;</w:t>
      </w:r>
    </w:p>
    <w:p w:rsidR="002D64A4" w:rsidRPr="00521A24" w:rsidRDefault="002D64A4" w:rsidP="002D64A4">
      <w:r w:rsidRPr="00521A24">
        <w:t>- большие крылья клиновидной кости, их границы;</w:t>
      </w:r>
    </w:p>
    <w:p w:rsidR="002D64A4" w:rsidRPr="00521A24" w:rsidRDefault="002D64A4" w:rsidP="002D64A4">
      <w:r w:rsidRPr="00521A24">
        <w:t>- переднюю поверхность пирамиды височной кости;</w:t>
      </w:r>
    </w:p>
    <w:p w:rsidR="002D64A4" w:rsidRPr="00521A24" w:rsidRDefault="002D64A4" w:rsidP="002D64A4">
      <w:r w:rsidRPr="00521A24">
        <w:t>- верхнюю глазничную щель;</w:t>
      </w:r>
    </w:p>
    <w:p w:rsidR="002D64A4" w:rsidRPr="00521A24" w:rsidRDefault="002D64A4" w:rsidP="002D64A4">
      <w:r w:rsidRPr="00521A24">
        <w:t>- круглое отверстие;</w:t>
      </w:r>
    </w:p>
    <w:p w:rsidR="002D64A4" w:rsidRPr="00521A24" w:rsidRDefault="002D64A4" w:rsidP="002D64A4">
      <w:r w:rsidRPr="00521A24">
        <w:t>- зрительный канал;</w:t>
      </w:r>
    </w:p>
    <w:p w:rsidR="002D64A4" w:rsidRPr="00521A24" w:rsidRDefault="002D64A4" w:rsidP="002D64A4">
      <w:r w:rsidRPr="00521A24">
        <w:t>- перекрёстную борозду;</w:t>
      </w:r>
    </w:p>
    <w:p w:rsidR="002D64A4" w:rsidRPr="00521A24" w:rsidRDefault="002D64A4" w:rsidP="002D64A4">
      <w:r w:rsidRPr="00521A24">
        <w:t>- турецкое седло;</w:t>
      </w:r>
    </w:p>
    <w:p w:rsidR="002D64A4" w:rsidRPr="00521A24" w:rsidRDefault="002D64A4" w:rsidP="002D64A4">
      <w:r w:rsidRPr="00521A24">
        <w:t>- гипофизарную ямку;</w:t>
      </w:r>
    </w:p>
    <w:p w:rsidR="002D64A4" w:rsidRPr="00521A24" w:rsidRDefault="002D64A4" w:rsidP="002D64A4">
      <w:r w:rsidRPr="00521A24">
        <w:t>- бугорок седла;</w:t>
      </w:r>
    </w:p>
    <w:p w:rsidR="002D64A4" w:rsidRPr="00521A24" w:rsidRDefault="002D64A4" w:rsidP="002D64A4">
      <w:r w:rsidRPr="00521A24">
        <w:t>- спинку седла;</w:t>
      </w:r>
    </w:p>
    <w:p w:rsidR="002D64A4" w:rsidRPr="00521A24" w:rsidRDefault="002D64A4" w:rsidP="002D64A4">
      <w:r w:rsidRPr="00521A24">
        <w:t>- овальное отверстие;</w:t>
      </w:r>
    </w:p>
    <w:p w:rsidR="002D64A4" w:rsidRPr="00521A24" w:rsidRDefault="002D64A4" w:rsidP="002D64A4">
      <w:r w:rsidRPr="00521A24">
        <w:t>- остистое отверстие;</w:t>
      </w:r>
    </w:p>
    <w:p w:rsidR="002D64A4" w:rsidRPr="00521A24" w:rsidRDefault="002D64A4" w:rsidP="002D64A4">
      <w:r w:rsidRPr="00521A24">
        <w:t>- рваное отверстие;</w:t>
      </w:r>
    </w:p>
    <w:p w:rsidR="002D64A4" w:rsidRPr="00521A24" w:rsidRDefault="002D64A4" w:rsidP="002D64A4">
      <w:r w:rsidRPr="00521A24">
        <w:t>- внутреннее отверстие сонного канала;</w:t>
      </w:r>
    </w:p>
    <w:p w:rsidR="002D64A4" w:rsidRPr="00521A24" w:rsidRDefault="002D64A4" w:rsidP="002D64A4">
      <w:r w:rsidRPr="00521A24">
        <w:t xml:space="preserve">      - тройничное вдавление;</w:t>
      </w:r>
    </w:p>
    <w:p w:rsidR="002D64A4" w:rsidRPr="00521A24" w:rsidRDefault="002D64A4" w:rsidP="002D64A4">
      <w:r w:rsidRPr="00521A24">
        <w:t>- дугообразное возвышение;</w:t>
      </w:r>
    </w:p>
    <w:p w:rsidR="002D64A4" w:rsidRPr="00521A24" w:rsidRDefault="002D64A4" w:rsidP="002D64A4">
      <w:r w:rsidRPr="00521A24">
        <w:t>- крышу барабанной полости;</w:t>
      </w:r>
    </w:p>
    <w:p w:rsidR="002D64A4" w:rsidRPr="00521A24" w:rsidRDefault="002D64A4" w:rsidP="002D64A4">
      <w:r w:rsidRPr="00521A24">
        <w:t>- расщелину канала и борозду большого каменистого нерва;</w:t>
      </w:r>
    </w:p>
    <w:p w:rsidR="002D64A4" w:rsidRPr="00521A24" w:rsidRDefault="002D64A4" w:rsidP="002D64A4">
      <w:r w:rsidRPr="00521A24">
        <w:t>- расщелину канала и борозду малого каменистого нерва;</w:t>
      </w:r>
    </w:p>
    <w:p w:rsidR="002D64A4" w:rsidRPr="00521A24" w:rsidRDefault="002D64A4" w:rsidP="002D64A4">
      <w:r w:rsidRPr="00521A24">
        <w:t>- границы задней черепной ямки;</w:t>
      </w:r>
    </w:p>
    <w:p w:rsidR="002D64A4" w:rsidRPr="00521A24" w:rsidRDefault="002D64A4" w:rsidP="002D64A4">
      <w:r w:rsidRPr="00521A24">
        <w:t>- большое (затылочное) отверстие;</w:t>
      </w:r>
    </w:p>
    <w:p w:rsidR="002D64A4" w:rsidRPr="00521A24" w:rsidRDefault="002D64A4" w:rsidP="002D64A4">
      <w:r w:rsidRPr="00521A24">
        <w:t>- подъязычный канал;</w:t>
      </w:r>
    </w:p>
    <w:p w:rsidR="002D64A4" w:rsidRPr="00521A24" w:rsidRDefault="002D64A4" w:rsidP="002D64A4">
      <w:r w:rsidRPr="00521A24">
        <w:t>- яремное отверстие;</w:t>
      </w:r>
    </w:p>
    <w:p w:rsidR="002D64A4" w:rsidRPr="00521A24" w:rsidRDefault="002D64A4" w:rsidP="002D64A4">
      <w:r w:rsidRPr="00521A24">
        <w:t>- внутреннее слуховое отверстие;</w:t>
      </w:r>
    </w:p>
    <w:p w:rsidR="002D64A4" w:rsidRPr="00521A24" w:rsidRDefault="002D64A4" w:rsidP="002D64A4">
      <w:r w:rsidRPr="00521A24">
        <w:t>- борозду сигмовидного синуса;</w:t>
      </w:r>
    </w:p>
    <w:p w:rsidR="002D64A4" w:rsidRPr="00521A24" w:rsidRDefault="002D64A4" w:rsidP="002D64A4">
      <w:r w:rsidRPr="00521A24">
        <w:t>- борозду нижнего каменистого синуса;</w:t>
      </w:r>
    </w:p>
    <w:p w:rsidR="002D64A4" w:rsidRPr="00521A24" w:rsidRDefault="002D64A4" w:rsidP="002D64A4">
      <w:r w:rsidRPr="00521A24">
        <w:t>- борозды верхнего каменистого синуса;</w:t>
      </w:r>
    </w:p>
    <w:p w:rsidR="002D64A4" w:rsidRPr="00521A24" w:rsidRDefault="002D64A4" w:rsidP="002D64A4">
      <w:r w:rsidRPr="00521A24">
        <w:t>- скат;</w:t>
      </w:r>
    </w:p>
    <w:p w:rsidR="002D64A4" w:rsidRPr="00521A24" w:rsidRDefault="002D64A4" w:rsidP="002D64A4">
      <w:r w:rsidRPr="00521A24">
        <w:t>- крестообразное возвышение;</w:t>
      </w:r>
    </w:p>
    <w:p w:rsidR="002D64A4" w:rsidRPr="00521A24" w:rsidRDefault="002D64A4" w:rsidP="002D64A4">
      <w:r w:rsidRPr="00521A24">
        <w:t>- борозду поперечного синуса.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 xml:space="preserve"> Места выхода черепных нервов:</w:t>
      </w:r>
    </w:p>
    <w:p w:rsidR="002D64A4" w:rsidRPr="00521A24" w:rsidRDefault="002D64A4" w:rsidP="002D64A4">
      <w:r w:rsidRPr="00521A24">
        <w:rPr>
          <w:lang w:val="en-US"/>
        </w:rPr>
        <w:t>I</w:t>
      </w:r>
      <w:r w:rsidRPr="00521A24">
        <w:t xml:space="preserve"> пара - обонятельный нерв – решетчатые отверстия решетчатой пластинки;</w:t>
      </w:r>
    </w:p>
    <w:p w:rsidR="002D64A4" w:rsidRPr="00521A24" w:rsidRDefault="002D64A4" w:rsidP="002D64A4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521A24">
        <w:rPr>
          <w:rFonts w:ascii="Times New Roman" w:hAnsi="Times New Roman" w:cs="Times New Roman"/>
          <w:b w:val="0"/>
          <w:i w:val="0"/>
          <w:color w:val="auto"/>
          <w:lang w:val="en-US"/>
        </w:rPr>
        <w:t>II</w:t>
      </w:r>
      <w:r w:rsidRPr="00521A24">
        <w:rPr>
          <w:rFonts w:ascii="Times New Roman" w:hAnsi="Times New Roman" w:cs="Times New Roman"/>
          <w:b w:val="0"/>
          <w:i w:val="0"/>
          <w:color w:val="auto"/>
        </w:rPr>
        <w:t xml:space="preserve"> пара- зрительный нерв – зрительный канал;</w:t>
      </w:r>
    </w:p>
    <w:p w:rsidR="002D64A4" w:rsidRPr="00521A24" w:rsidRDefault="002D64A4" w:rsidP="002D64A4">
      <w:r w:rsidRPr="00521A24">
        <w:rPr>
          <w:lang w:val="en-US"/>
        </w:rPr>
        <w:t>III</w:t>
      </w:r>
      <w:r w:rsidRPr="00521A24">
        <w:t xml:space="preserve"> пара- глазодвигательн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IV</w:t>
      </w:r>
      <w:r w:rsidRPr="00521A24">
        <w:t xml:space="preserve"> пара - блоковы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</w:t>
      </w:r>
      <w:r w:rsidRPr="00521A24">
        <w:t xml:space="preserve"> пара - тройничный нерв – </w:t>
      </w:r>
      <w:r w:rsidRPr="00521A24">
        <w:rPr>
          <w:lang w:val="en-US"/>
        </w:rPr>
        <w:t>I</w:t>
      </w:r>
      <w:r w:rsidRPr="00521A24">
        <w:t xml:space="preserve"> ветвь - верхняя глазничная щель;</w:t>
      </w:r>
    </w:p>
    <w:p w:rsidR="002D64A4" w:rsidRPr="00521A24" w:rsidRDefault="002D64A4" w:rsidP="002D64A4">
      <w:r w:rsidRPr="00521A24">
        <w:t xml:space="preserve">                                                              </w:t>
      </w:r>
      <w:r w:rsidRPr="00521A24">
        <w:rPr>
          <w:lang w:val="en-US"/>
        </w:rPr>
        <w:t>II</w:t>
      </w:r>
      <w:r w:rsidRPr="00521A24">
        <w:t xml:space="preserve"> ветвь -  круглое отверстие;</w:t>
      </w:r>
    </w:p>
    <w:p w:rsidR="002D64A4" w:rsidRPr="00521A24" w:rsidRDefault="002D64A4" w:rsidP="002D64A4">
      <w:r w:rsidRPr="00521A24">
        <w:t xml:space="preserve">                                                              </w:t>
      </w:r>
      <w:r w:rsidRPr="00521A24">
        <w:rPr>
          <w:lang w:val="en-US"/>
        </w:rPr>
        <w:t>III</w:t>
      </w:r>
      <w:r w:rsidRPr="00521A24">
        <w:t xml:space="preserve"> ветвь- овальное отверстие;</w:t>
      </w:r>
    </w:p>
    <w:p w:rsidR="002D64A4" w:rsidRPr="00521A24" w:rsidRDefault="002D64A4" w:rsidP="002D64A4">
      <w:r w:rsidRPr="00521A24">
        <w:rPr>
          <w:lang w:val="en-US"/>
        </w:rPr>
        <w:t>VI</w:t>
      </w:r>
      <w:r w:rsidRPr="00521A24">
        <w:t xml:space="preserve"> пара - отводящий нерв – верхняя глазничная щель;</w:t>
      </w:r>
    </w:p>
    <w:p w:rsidR="002D64A4" w:rsidRPr="00521A24" w:rsidRDefault="002D64A4" w:rsidP="002D64A4">
      <w:r w:rsidRPr="00521A24">
        <w:rPr>
          <w:lang w:val="en-US"/>
        </w:rPr>
        <w:t>VII</w:t>
      </w:r>
      <w:r w:rsidRPr="00521A24">
        <w:t xml:space="preserve"> пара- лицевой нерв – внутренний слуховой проход- лицевой канал-</w:t>
      </w:r>
    </w:p>
    <w:p w:rsidR="002D64A4" w:rsidRPr="00521A24" w:rsidRDefault="002D64A4" w:rsidP="002D64A4">
      <w:r w:rsidRPr="00521A24">
        <w:t xml:space="preserve">                                           шилососцевидное отверстие;</w:t>
      </w:r>
    </w:p>
    <w:p w:rsidR="002D64A4" w:rsidRPr="00521A24" w:rsidRDefault="002D64A4" w:rsidP="002D64A4">
      <w:r w:rsidRPr="00521A24">
        <w:rPr>
          <w:lang w:val="en-US"/>
        </w:rPr>
        <w:t>VIII</w:t>
      </w:r>
      <w:r w:rsidRPr="00521A24">
        <w:t xml:space="preserve"> пара- преддверно-улитковый нерв – внутренний слуховой проход;    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IX</w:t>
      </w:r>
      <w:r w:rsidRPr="00521A24">
        <w:t xml:space="preserve"> пара - языкоглот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</w:t>
      </w:r>
      <w:r w:rsidRPr="00521A24">
        <w:t xml:space="preserve"> пара -  блуждающи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</w:t>
      </w:r>
      <w:r w:rsidRPr="00521A24">
        <w:t xml:space="preserve"> пара - добавочный нерв – яремное отверстие;</w:t>
      </w:r>
    </w:p>
    <w:p w:rsidR="002D64A4" w:rsidRPr="00521A24" w:rsidRDefault="002D64A4" w:rsidP="002D64A4">
      <w:r w:rsidRPr="00521A24">
        <w:t xml:space="preserve"> </w:t>
      </w:r>
      <w:r w:rsidRPr="00521A24">
        <w:rPr>
          <w:lang w:val="en-US"/>
        </w:rPr>
        <w:t>XII</w:t>
      </w:r>
      <w:r w:rsidRPr="00521A24">
        <w:t xml:space="preserve"> пара- подъязычный нерв – подъязычный канал.</w:t>
      </w:r>
    </w:p>
    <w:p w:rsidR="002D64A4" w:rsidRPr="00521A24" w:rsidRDefault="002D64A4" w:rsidP="002D64A4">
      <w:r w:rsidRPr="00521A24">
        <w:t xml:space="preserve">      В полости носа:</w:t>
      </w:r>
    </w:p>
    <w:p w:rsidR="002D64A4" w:rsidRPr="00521A24" w:rsidRDefault="002D64A4" w:rsidP="002D64A4">
      <w:r w:rsidRPr="00521A24">
        <w:t>- грушевидное  отверстие;</w:t>
      </w:r>
    </w:p>
    <w:p w:rsidR="002D64A4" w:rsidRPr="00521A24" w:rsidRDefault="002D64A4" w:rsidP="002D64A4">
      <w:r w:rsidRPr="00521A24">
        <w:t>- хоаны.</w:t>
      </w:r>
    </w:p>
    <w:p w:rsidR="002D64A4" w:rsidRPr="00521A24" w:rsidRDefault="002D64A4" w:rsidP="002D64A4">
      <w:r w:rsidRPr="00521A24">
        <w:t xml:space="preserve">     1. На  латеральной стенке:</w:t>
      </w:r>
    </w:p>
    <w:p w:rsidR="002D64A4" w:rsidRPr="00521A24" w:rsidRDefault="002D64A4" w:rsidP="002D64A4">
      <w:r w:rsidRPr="00521A24">
        <w:t>- носовую кость;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t>- слезную кость;</w:t>
      </w:r>
    </w:p>
    <w:p w:rsidR="002D64A4" w:rsidRPr="00521A24" w:rsidRDefault="002D64A4" w:rsidP="002D64A4">
      <w:r w:rsidRPr="00521A24">
        <w:t>- решетчатый лабиринт;</w:t>
      </w:r>
    </w:p>
    <w:p w:rsidR="002D64A4" w:rsidRPr="00521A24" w:rsidRDefault="002D64A4" w:rsidP="002D64A4">
      <w:r w:rsidRPr="00521A24">
        <w:lastRenderedPageBreak/>
        <w:t>- носовую поверхность тела верхней челюсти;</w:t>
      </w:r>
    </w:p>
    <w:p w:rsidR="002D64A4" w:rsidRPr="00521A24" w:rsidRDefault="002D64A4" w:rsidP="002D64A4">
      <w:r w:rsidRPr="00521A24">
        <w:t>- вертикальную пластинку небной кости;</w:t>
      </w:r>
    </w:p>
    <w:p w:rsidR="002D64A4" w:rsidRPr="00521A24" w:rsidRDefault="002D64A4" w:rsidP="002D64A4">
      <w:r w:rsidRPr="00521A24">
        <w:t>- медиальную пластинку крыловидного отростка;</w:t>
      </w:r>
    </w:p>
    <w:p w:rsidR="002D64A4" w:rsidRPr="00521A24" w:rsidRDefault="002D64A4" w:rsidP="002D64A4">
      <w:r w:rsidRPr="00521A24">
        <w:t>- клиновидно-решетчатое углубление;</w:t>
      </w:r>
    </w:p>
    <w:p w:rsidR="002D64A4" w:rsidRPr="00521A24" w:rsidRDefault="002D64A4" w:rsidP="002D64A4">
      <w:r w:rsidRPr="00521A24">
        <w:t>- верхнюю носовую раковину;</w:t>
      </w:r>
    </w:p>
    <w:p w:rsidR="002D64A4" w:rsidRPr="00521A24" w:rsidRDefault="002D64A4" w:rsidP="002D64A4">
      <w:r w:rsidRPr="00521A24">
        <w:t>- среднюю носовую раковину;</w:t>
      </w:r>
    </w:p>
    <w:p w:rsidR="002D64A4" w:rsidRPr="00521A24" w:rsidRDefault="002D64A4" w:rsidP="002D64A4">
      <w:r w:rsidRPr="00521A24">
        <w:t>- нижнюю носовую раковину;</w:t>
      </w:r>
    </w:p>
    <w:p w:rsidR="002D64A4" w:rsidRPr="00521A24" w:rsidRDefault="002D64A4" w:rsidP="002D64A4">
      <w:r w:rsidRPr="00521A24">
        <w:t>- верхний носовой ход;</w:t>
      </w:r>
    </w:p>
    <w:p w:rsidR="002D64A4" w:rsidRPr="00521A24" w:rsidRDefault="002D64A4" w:rsidP="002D64A4">
      <w:r w:rsidRPr="00521A24">
        <w:t>- средний носовой ход;</w:t>
      </w:r>
    </w:p>
    <w:p w:rsidR="002D64A4" w:rsidRPr="00521A24" w:rsidRDefault="002D64A4" w:rsidP="002D64A4">
      <w:r w:rsidRPr="00521A24">
        <w:t>- нижний носовой ход;</w:t>
      </w:r>
    </w:p>
    <w:p w:rsidR="002D64A4" w:rsidRPr="00521A24" w:rsidRDefault="002D64A4" w:rsidP="002D64A4">
      <w:r w:rsidRPr="00521A24">
        <w:t>- клиновидно- небное отверстие.</w:t>
      </w:r>
    </w:p>
    <w:p w:rsidR="002D64A4" w:rsidRPr="00521A24" w:rsidRDefault="002D64A4" w:rsidP="002D64A4">
      <w:r w:rsidRPr="00521A24">
        <w:t xml:space="preserve">    2. На медиальной стенке:</w:t>
      </w:r>
    </w:p>
    <w:p w:rsidR="002D64A4" w:rsidRPr="00521A24" w:rsidRDefault="002D64A4" w:rsidP="002D64A4">
      <w:r w:rsidRPr="00521A24">
        <w:t>- костную перегородку носа;</w:t>
      </w:r>
    </w:p>
    <w:p w:rsidR="002D64A4" w:rsidRPr="00521A24" w:rsidRDefault="002D64A4" w:rsidP="002D64A4">
      <w:r w:rsidRPr="00521A24">
        <w:t>- перпендикулярную пластинку решетчатой кости;</w:t>
      </w:r>
    </w:p>
    <w:p w:rsidR="002D64A4" w:rsidRPr="00521A24" w:rsidRDefault="002D64A4" w:rsidP="002D64A4">
      <w:r w:rsidRPr="00521A24">
        <w:t>- сошник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носовую часть лобной кости;</w:t>
      </w:r>
    </w:p>
    <w:p w:rsidR="002D64A4" w:rsidRPr="00521A24" w:rsidRDefault="002D64A4" w:rsidP="002D64A4">
      <w:r w:rsidRPr="00521A24">
        <w:t xml:space="preserve">- решетчатую пластинку; </w:t>
      </w:r>
    </w:p>
    <w:p w:rsidR="002D64A4" w:rsidRPr="00521A24" w:rsidRDefault="002D64A4" w:rsidP="002D64A4">
      <w:r w:rsidRPr="00521A24">
        <w:t>- те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небный отросток верхней челюсти;</w:t>
      </w:r>
    </w:p>
    <w:p w:rsidR="002D64A4" w:rsidRPr="00521A24" w:rsidRDefault="002D64A4" w:rsidP="002D64A4">
      <w:r w:rsidRPr="00521A24">
        <w:t>- горизонтальную пластинку небной кости.</w:t>
      </w:r>
    </w:p>
    <w:p w:rsidR="002D64A4" w:rsidRPr="00521A24" w:rsidRDefault="002D64A4" w:rsidP="002D64A4">
      <w:r w:rsidRPr="00521A24">
        <w:t xml:space="preserve">    5. На задней стенке:</w:t>
      </w:r>
    </w:p>
    <w:p w:rsidR="002D64A4" w:rsidRPr="00521A24" w:rsidRDefault="002D64A4" w:rsidP="002D64A4">
      <w:r w:rsidRPr="00521A24">
        <w:t>- переднюю поверхность тела клиновидной кости;</w:t>
      </w:r>
    </w:p>
    <w:p w:rsidR="002D64A4" w:rsidRPr="00521A24" w:rsidRDefault="002D64A4" w:rsidP="002D64A4">
      <w:r w:rsidRPr="00521A24">
        <w:t>- апертуру клиновидной пазухи.</w:t>
      </w:r>
    </w:p>
    <w:p w:rsidR="002D64A4" w:rsidRPr="00521A24" w:rsidRDefault="002D64A4" w:rsidP="002D64A4">
      <w:r w:rsidRPr="00521A24">
        <w:t xml:space="preserve">    6. Сообщения полости носа:</w:t>
      </w:r>
    </w:p>
    <w:p w:rsidR="002D64A4" w:rsidRPr="00521A24" w:rsidRDefault="002D64A4" w:rsidP="002D64A4">
      <w:r w:rsidRPr="00521A24">
        <w:t>- через воронку с лобной пазухой;</w:t>
      </w:r>
    </w:p>
    <w:p w:rsidR="002D64A4" w:rsidRPr="00521A24" w:rsidRDefault="002D64A4" w:rsidP="002D64A4">
      <w:r w:rsidRPr="00521A24">
        <w:t>- с верхнечелюстной пазухой;</w:t>
      </w:r>
    </w:p>
    <w:p w:rsidR="002D64A4" w:rsidRPr="00521A24" w:rsidRDefault="002D64A4" w:rsidP="002D64A4">
      <w:r w:rsidRPr="00521A24">
        <w:t>- с ячейками лабиринта решетчатой кости;</w:t>
      </w:r>
    </w:p>
    <w:p w:rsidR="002D64A4" w:rsidRPr="00521A24" w:rsidRDefault="002D64A4" w:rsidP="002D64A4">
      <w:r w:rsidRPr="00521A24">
        <w:t>- через апертуру с клиновидной пазухой;</w:t>
      </w:r>
    </w:p>
    <w:p w:rsidR="002D64A4" w:rsidRPr="00521A24" w:rsidRDefault="002D64A4" w:rsidP="002D64A4">
      <w:r w:rsidRPr="00521A24">
        <w:t>- сообщение с глазницей через носослезный канал;</w:t>
      </w:r>
    </w:p>
    <w:p w:rsidR="002D64A4" w:rsidRPr="00521A24" w:rsidRDefault="002D64A4" w:rsidP="002D64A4">
      <w:r w:rsidRPr="00521A24">
        <w:t>- сообщение с крыловидно-небной ямкой через клиновидно-небное отверстие.</w:t>
      </w:r>
    </w:p>
    <w:p w:rsidR="002D64A4" w:rsidRPr="00521A24" w:rsidRDefault="002D64A4" w:rsidP="00306682">
      <w:pPr>
        <w:numPr>
          <w:ilvl w:val="0"/>
          <w:numId w:val="28"/>
        </w:numPr>
        <w:ind w:left="0" w:firstLine="0"/>
      </w:pPr>
      <w:r w:rsidRPr="00521A24">
        <w:t xml:space="preserve"> Клинонебное отверстие (сообщение с крылонебной ямкой)</w:t>
      </w:r>
    </w:p>
    <w:p w:rsidR="002D64A4" w:rsidRPr="00521A24" w:rsidRDefault="002D64A4" w:rsidP="002D64A4">
      <w:r w:rsidRPr="00521A24">
        <w:t>В глазнице:</w:t>
      </w:r>
    </w:p>
    <w:p w:rsidR="002D64A4" w:rsidRPr="00521A24" w:rsidRDefault="002D64A4" w:rsidP="002D64A4">
      <w:r w:rsidRPr="00521A24">
        <w:t xml:space="preserve">    1. На медиальной стенке:</w:t>
      </w:r>
    </w:p>
    <w:p w:rsidR="002D64A4" w:rsidRPr="00521A24" w:rsidRDefault="002D64A4" w:rsidP="002D64A4">
      <w:r w:rsidRPr="00521A24">
        <w:t>- лобный отросток верхней челюсти;</w:t>
      </w:r>
    </w:p>
    <w:p w:rsidR="002D64A4" w:rsidRPr="00521A24" w:rsidRDefault="002D64A4" w:rsidP="002D64A4">
      <w:r w:rsidRPr="00521A24">
        <w:t>- слезную кость;</w:t>
      </w:r>
    </w:p>
    <w:p w:rsidR="002D64A4" w:rsidRPr="00521A24" w:rsidRDefault="002D64A4" w:rsidP="002D64A4">
      <w:r w:rsidRPr="00521A24">
        <w:t>- глазничную пластинку решетчатой кости;</w:t>
      </w:r>
    </w:p>
    <w:p w:rsidR="002D64A4" w:rsidRPr="00521A24" w:rsidRDefault="002D64A4" w:rsidP="002D64A4">
      <w:r w:rsidRPr="00521A24">
        <w:t>- участок тела клиновидной кости.</w:t>
      </w:r>
    </w:p>
    <w:p w:rsidR="002D64A4" w:rsidRPr="00521A24" w:rsidRDefault="002D64A4" w:rsidP="002D64A4">
      <w:r w:rsidRPr="00521A24">
        <w:t xml:space="preserve">    2.  На латеральной стенке:</w:t>
      </w:r>
    </w:p>
    <w:p w:rsidR="002D64A4" w:rsidRPr="00521A24" w:rsidRDefault="002D64A4" w:rsidP="002D64A4">
      <w:r w:rsidRPr="00521A24">
        <w:t>- глазничную поверхность лобного отростка скуловой кости;</w:t>
      </w:r>
    </w:p>
    <w:p w:rsidR="002D64A4" w:rsidRPr="00521A24" w:rsidRDefault="002D64A4" w:rsidP="002D64A4">
      <w:r w:rsidRPr="00521A24">
        <w:t>- глазничную поверхность больших крыльев клиновидной кости.</w:t>
      </w:r>
    </w:p>
    <w:p w:rsidR="002D64A4" w:rsidRPr="00521A24" w:rsidRDefault="002D64A4" w:rsidP="002D64A4">
      <w:r w:rsidRPr="00521A24">
        <w:t xml:space="preserve">    3. На верхней стенке:</w:t>
      </w:r>
    </w:p>
    <w:p w:rsidR="002D64A4" w:rsidRPr="00521A24" w:rsidRDefault="002D64A4" w:rsidP="002D64A4">
      <w:r w:rsidRPr="00521A24">
        <w:t>- глазничную часть лобной кости;</w:t>
      </w:r>
    </w:p>
    <w:p w:rsidR="002D64A4" w:rsidRPr="00521A24" w:rsidRDefault="002D64A4" w:rsidP="002D64A4">
      <w:r w:rsidRPr="00521A24">
        <w:t>- малое крыло клиновидной кости.</w:t>
      </w:r>
    </w:p>
    <w:p w:rsidR="002D64A4" w:rsidRPr="00521A24" w:rsidRDefault="002D64A4" w:rsidP="002D64A4">
      <w:r w:rsidRPr="00521A24">
        <w:t xml:space="preserve">    4. На нижней стенке:</w:t>
      </w:r>
    </w:p>
    <w:p w:rsidR="002D64A4" w:rsidRPr="00521A24" w:rsidRDefault="002D64A4" w:rsidP="002D64A4">
      <w:r w:rsidRPr="00521A24">
        <w:t>- глазничную поверхность скуловой кости;</w:t>
      </w:r>
    </w:p>
    <w:p w:rsidR="002D64A4" w:rsidRPr="00521A24" w:rsidRDefault="002D64A4" w:rsidP="002D64A4">
      <w:r w:rsidRPr="00521A24">
        <w:t>- глазничную поверхность верхней челюсти;</w:t>
      </w:r>
    </w:p>
    <w:p w:rsidR="002D64A4" w:rsidRPr="00521A24" w:rsidRDefault="002D64A4" w:rsidP="002D64A4">
      <w:r w:rsidRPr="00521A24">
        <w:t xml:space="preserve">- глазничный отросток нёбной кости. </w:t>
      </w:r>
    </w:p>
    <w:p w:rsidR="002D64A4" w:rsidRPr="00521A24" w:rsidRDefault="002D64A4" w:rsidP="002D64A4">
      <w:r w:rsidRPr="00521A24">
        <w:t xml:space="preserve">    5. Сообщения глазницы:</w:t>
      </w:r>
    </w:p>
    <w:p w:rsidR="002D64A4" w:rsidRPr="00521A24" w:rsidRDefault="002D64A4" w:rsidP="002D64A4">
      <w:r w:rsidRPr="00521A24">
        <w:t>- верхнюю глазничную щель (со средней черепной ямкой);</w:t>
      </w:r>
    </w:p>
    <w:p w:rsidR="002D64A4" w:rsidRPr="00521A24" w:rsidRDefault="002D64A4" w:rsidP="002D64A4">
      <w:r w:rsidRPr="00521A24">
        <w:t>- нижнюю глазничную щель (с подвисочной и крыловидно-нёбной ямкой);</w:t>
      </w:r>
    </w:p>
    <w:p w:rsidR="002D64A4" w:rsidRPr="00521A24" w:rsidRDefault="002D64A4" w:rsidP="002D64A4">
      <w:r w:rsidRPr="00521A24">
        <w:t>- носослезный канал (с нижним носовым ходом);</w:t>
      </w:r>
    </w:p>
    <w:p w:rsidR="002D64A4" w:rsidRPr="00521A24" w:rsidRDefault="002D64A4" w:rsidP="002D64A4">
      <w:r w:rsidRPr="00521A24">
        <w:t>- вход в глазницу;</w:t>
      </w:r>
    </w:p>
    <w:p w:rsidR="002D64A4" w:rsidRPr="00521A24" w:rsidRDefault="002D64A4" w:rsidP="002D64A4">
      <w:r w:rsidRPr="00521A24">
        <w:t>- подглазничный канал;</w:t>
      </w:r>
    </w:p>
    <w:p w:rsidR="002D64A4" w:rsidRPr="00521A24" w:rsidRDefault="002D64A4" w:rsidP="002D64A4">
      <w:r w:rsidRPr="00521A24">
        <w:lastRenderedPageBreak/>
        <w:t>- надглазничную вырезку (отверстие);</w:t>
      </w:r>
    </w:p>
    <w:p w:rsidR="002D64A4" w:rsidRPr="00521A24" w:rsidRDefault="002D64A4" w:rsidP="002D64A4">
      <w:r w:rsidRPr="00521A24">
        <w:t>- переднее и заднее решетчатые отверстия (с полостью носа).</w:t>
      </w:r>
    </w:p>
    <w:p w:rsidR="002D64A4" w:rsidRPr="00521A24" w:rsidRDefault="002D64A4" w:rsidP="002D64A4">
      <w:r w:rsidRPr="00521A24">
        <w:t xml:space="preserve">      В височной ямке:</w:t>
      </w:r>
    </w:p>
    <w:p w:rsidR="002D64A4" w:rsidRPr="00521A24" w:rsidRDefault="002D64A4" w:rsidP="002D64A4">
      <w:r w:rsidRPr="00521A24">
        <w:t xml:space="preserve">- </w:t>
      </w:r>
      <w:r w:rsidRPr="00521A24">
        <w:rPr>
          <w:bCs/>
        </w:rPr>
        <w:t>верхнюю и нижнюю в</w:t>
      </w:r>
      <w:r w:rsidRPr="00521A24">
        <w:t>исочные линии;</w:t>
      </w:r>
    </w:p>
    <w:p w:rsidR="002D64A4" w:rsidRPr="00521A24" w:rsidRDefault="002D64A4" w:rsidP="002D64A4">
      <w:r w:rsidRPr="00521A24">
        <w:t>- подвисочный гребень;</w:t>
      </w:r>
    </w:p>
    <w:p w:rsidR="002D64A4" w:rsidRPr="00521A24" w:rsidRDefault="002D64A4" w:rsidP="002D64A4">
      <w:r w:rsidRPr="00521A24">
        <w:t>- скуловую дугу;</w:t>
      </w:r>
    </w:p>
    <w:p w:rsidR="002D64A4" w:rsidRPr="00521A24" w:rsidRDefault="002D64A4" w:rsidP="002D64A4">
      <w:r w:rsidRPr="00521A24">
        <w:t>- скуловую кость.</w:t>
      </w:r>
    </w:p>
    <w:p w:rsidR="002D64A4" w:rsidRPr="00521A24" w:rsidRDefault="002D64A4" w:rsidP="002D64A4">
      <w:r w:rsidRPr="00521A24">
        <w:t xml:space="preserve">      В подвисочной ямке: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латеральную пластинку крыловидного отростка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рхнюю челю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кость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большое крыло клиновид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чешую височной ко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ветвь нижней челюсти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скуловую дугу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нижнюю глазничную щель (сообщение с глазницей);</w:t>
      </w:r>
    </w:p>
    <w:p w:rsidR="002D64A4" w:rsidRPr="00521A24" w:rsidRDefault="002D64A4" w:rsidP="002D64A4">
      <w:pPr>
        <w:rPr>
          <w:bCs/>
        </w:rPr>
      </w:pPr>
      <w:r w:rsidRPr="00521A24">
        <w:rPr>
          <w:bCs/>
        </w:rPr>
        <w:t>- крыловидно-верхнечелюстную щель (сообщение с крыловидно-нёбной ямкой).</w:t>
      </w:r>
    </w:p>
    <w:p w:rsidR="002D64A4" w:rsidRPr="00521A24" w:rsidRDefault="002D64A4" w:rsidP="002D64A4">
      <w:r w:rsidRPr="00521A24">
        <w:t xml:space="preserve">     В крыловидно-нёбной ямке:</w:t>
      </w:r>
    </w:p>
    <w:p w:rsidR="002D64A4" w:rsidRPr="00521A24" w:rsidRDefault="002D64A4" w:rsidP="002D64A4">
      <w:pPr>
        <w:rPr>
          <w:bCs/>
        </w:rPr>
      </w:pPr>
      <w:r w:rsidRPr="00521A24">
        <w:t xml:space="preserve">     </w:t>
      </w:r>
      <w:r w:rsidRPr="00521A24">
        <w:rPr>
          <w:bCs/>
        </w:rPr>
        <w:t>1. Стенки:</w:t>
      </w:r>
    </w:p>
    <w:p w:rsidR="002D64A4" w:rsidRPr="00521A24" w:rsidRDefault="002D64A4" w:rsidP="002D64A4">
      <w:r w:rsidRPr="00521A24">
        <w:t>- переднюю стенку – бугор верхней челюсти;</w:t>
      </w:r>
    </w:p>
    <w:p w:rsidR="002D64A4" w:rsidRPr="00521A24" w:rsidRDefault="002D64A4" w:rsidP="002D64A4">
      <w:r w:rsidRPr="00521A24">
        <w:t>- заднюю стенку – крыловидный отросток;</w:t>
      </w:r>
    </w:p>
    <w:p w:rsidR="002D64A4" w:rsidRPr="00521A24" w:rsidRDefault="002D64A4" w:rsidP="002D64A4">
      <w:r w:rsidRPr="00521A24">
        <w:t>- медиальную стенку –перпендикулярную пластинку небной кости.</w:t>
      </w:r>
    </w:p>
    <w:p w:rsidR="002D64A4" w:rsidRPr="00521A24" w:rsidRDefault="002D64A4" w:rsidP="002D64A4">
      <w:r w:rsidRPr="00521A24">
        <w:t xml:space="preserve">     2. Сообщения: </w:t>
      </w:r>
    </w:p>
    <w:p w:rsidR="002D64A4" w:rsidRPr="00521A24" w:rsidRDefault="002D64A4" w:rsidP="002D64A4">
      <w:r w:rsidRPr="00521A24">
        <w:t>- крыловидно- верхнечелюстную щель (с подвисочной ямкой);</w:t>
      </w:r>
    </w:p>
    <w:p w:rsidR="002D64A4" w:rsidRPr="00521A24" w:rsidRDefault="002D64A4" w:rsidP="002D64A4">
      <w:r w:rsidRPr="00521A24">
        <w:t>- клиновидно-небное отверстие (с полостью носа);</w:t>
      </w:r>
    </w:p>
    <w:p w:rsidR="002D64A4" w:rsidRPr="00521A24" w:rsidRDefault="002D64A4" w:rsidP="002D64A4">
      <w:r w:rsidRPr="00521A24">
        <w:t>- круглое отверстие (со средней черепной ямкой);</w:t>
      </w:r>
    </w:p>
    <w:p w:rsidR="002D64A4" w:rsidRPr="00521A24" w:rsidRDefault="002D64A4" w:rsidP="002D64A4">
      <w:r w:rsidRPr="00521A24">
        <w:t>- большой небный канал (с поверхностью костного нёба);</w:t>
      </w:r>
    </w:p>
    <w:p w:rsidR="002D64A4" w:rsidRPr="00521A24" w:rsidRDefault="002D64A4" w:rsidP="002D64A4">
      <w:r w:rsidRPr="00521A24">
        <w:t>- крыловидный канал (с наружным основанием черепа в области рваного отверстия);</w:t>
      </w:r>
    </w:p>
    <w:p w:rsidR="002D64A4" w:rsidRPr="00521A24" w:rsidRDefault="002D64A4" w:rsidP="002D64A4">
      <w:r w:rsidRPr="00521A24">
        <w:t>- заднемедиальную часть нижней глазничной щели (с глазницей).</w:t>
      </w:r>
    </w:p>
    <w:p w:rsidR="00681767" w:rsidRDefault="00681767" w:rsidP="00E3616C"/>
    <w:p w:rsidR="00F05441" w:rsidRDefault="00F05441" w:rsidP="00E3616C">
      <w:r>
        <w:t>3.</w:t>
      </w:r>
      <w:r w:rsidRPr="00F05441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61B1C" w:rsidRPr="00521A24" w:rsidRDefault="00061B1C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61B1C" w:rsidRPr="00521A24" w:rsidRDefault="00061B1C" w:rsidP="00E3616C">
      <w:r w:rsidRPr="00521A24">
        <w:t>Записать латинские названия: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Верхняя челюсть- </w:t>
      </w:r>
      <w:r w:rsidRPr="00521A24">
        <w:rPr>
          <w:bCs/>
          <w:lang w:val="en-US"/>
        </w:rPr>
        <w:t>maxilla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Верхнечелюстная пазуха – </w:t>
      </w:r>
      <w:r w:rsidRPr="00521A24">
        <w:rPr>
          <w:bCs/>
          <w:lang w:val="en-US"/>
        </w:rPr>
        <w:t>sinu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maxillaries</w:t>
      </w:r>
      <w:r w:rsidRPr="00521A24">
        <w:rPr>
          <w:bCs/>
        </w:rPr>
        <w:t>- Гайморова пазуха (авт.)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Неб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palatinum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Нижняя носовая раковина- </w:t>
      </w:r>
      <w:r w:rsidRPr="00521A24">
        <w:rPr>
          <w:bCs/>
          <w:lang w:val="en-US"/>
        </w:rPr>
        <w:t>concha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i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inferior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Нос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nasale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Слезн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lacrimale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Сошник- </w:t>
      </w:r>
      <w:r w:rsidRPr="00521A24">
        <w:rPr>
          <w:bCs/>
          <w:lang w:val="en-US"/>
        </w:rPr>
        <w:t>vomer</w:t>
      </w:r>
    </w:p>
    <w:p w:rsidR="00061B1C" w:rsidRPr="00521A24" w:rsidRDefault="00061B1C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rPr>
          <w:bCs/>
        </w:rPr>
        <w:t xml:space="preserve">Скуловая кость- </w:t>
      </w:r>
      <w:r w:rsidRPr="00521A24">
        <w:rPr>
          <w:bCs/>
          <w:lang w:val="en-US"/>
        </w:rPr>
        <w:t>os</w:t>
      </w:r>
      <w:r w:rsidRPr="00521A24">
        <w:rPr>
          <w:bCs/>
        </w:rPr>
        <w:t xml:space="preserve"> </w:t>
      </w:r>
      <w:r w:rsidRPr="00521A24">
        <w:rPr>
          <w:bCs/>
          <w:lang w:val="en-US"/>
        </w:rPr>
        <w:t>zygomaticum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</w:pPr>
      <w:r w:rsidRPr="00521A24">
        <w:t xml:space="preserve">Вид черепа спереди- </w:t>
      </w:r>
      <w:r w:rsidRPr="00521A24">
        <w:rPr>
          <w:lang w:val="en-US"/>
        </w:rPr>
        <w:t>norma</w:t>
      </w:r>
      <w:r w:rsidRPr="00521A24">
        <w:t xml:space="preserve"> </w:t>
      </w:r>
      <w:r w:rsidRPr="00521A24">
        <w:rPr>
          <w:lang w:val="en-US"/>
        </w:rPr>
        <w:t>facialis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lang w:val="en-US"/>
        </w:rPr>
      </w:pPr>
      <w:r w:rsidRPr="00521A24">
        <w:t>Вид</w:t>
      </w:r>
      <w:r w:rsidRPr="00521A24">
        <w:rPr>
          <w:lang w:val="en-US"/>
        </w:rPr>
        <w:t xml:space="preserve"> </w:t>
      </w:r>
      <w:r w:rsidRPr="00521A24">
        <w:t>черепа</w:t>
      </w:r>
      <w:r w:rsidRPr="00521A24">
        <w:rPr>
          <w:lang w:val="en-US"/>
        </w:rPr>
        <w:t xml:space="preserve"> </w:t>
      </w:r>
      <w:r w:rsidRPr="00521A24">
        <w:t>сбоку</w:t>
      </w:r>
      <w:r w:rsidRPr="00521A24">
        <w:rPr>
          <w:lang w:val="en-US"/>
        </w:rPr>
        <w:t>- norma lateralis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lang w:val="en-US"/>
        </w:rPr>
      </w:pPr>
      <w:r w:rsidRPr="00521A24">
        <w:t>Вид</w:t>
      </w:r>
      <w:r w:rsidRPr="00521A24">
        <w:rPr>
          <w:lang w:val="en-US"/>
        </w:rPr>
        <w:t xml:space="preserve"> </w:t>
      </w:r>
      <w:r w:rsidRPr="00521A24">
        <w:t>черепа</w:t>
      </w:r>
      <w:r w:rsidRPr="00521A24">
        <w:rPr>
          <w:lang w:val="en-US"/>
        </w:rPr>
        <w:t xml:space="preserve"> </w:t>
      </w:r>
      <w:r w:rsidRPr="00521A24">
        <w:t>сверху</w:t>
      </w:r>
      <w:r w:rsidRPr="00521A24">
        <w:rPr>
          <w:lang w:val="en-US"/>
        </w:rPr>
        <w:t>- norma verticalis (calvaria)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lang w:val="en-US"/>
        </w:rPr>
      </w:pPr>
      <w:r w:rsidRPr="00521A24">
        <w:t>Стреловид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sagittalis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lang w:val="en-US"/>
        </w:rPr>
      </w:pPr>
      <w:r w:rsidRPr="00521A24">
        <w:t>Венеч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sutura coronalis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lang w:val="en-US"/>
        </w:rPr>
      </w:pPr>
      <w:r w:rsidRPr="00521A24">
        <w:t>Ламбдовидны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lambdoidea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bCs/>
          <w:lang w:val="en-US"/>
        </w:rPr>
      </w:pPr>
      <w:r w:rsidRPr="00521A24">
        <w:t>Метопический</w:t>
      </w:r>
      <w:r w:rsidRPr="00521A24">
        <w:rPr>
          <w:lang w:val="en-US"/>
        </w:rPr>
        <w:t xml:space="preserve"> </w:t>
      </w:r>
      <w:r w:rsidRPr="00521A24">
        <w:t>шов</w:t>
      </w:r>
      <w:r w:rsidRPr="00521A24">
        <w:rPr>
          <w:lang w:val="en-US"/>
        </w:rPr>
        <w:t>- sutura metopica (frontalis)</w:t>
      </w:r>
    </w:p>
    <w:p w:rsidR="001E07E3" w:rsidRPr="00521A24" w:rsidRDefault="001E07E3" w:rsidP="00306682">
      <w:pPr>
        <w:numPr>
          <w:ilvl w:val="0"/>
          <w:numId w:val="35"/>
        </w:numPr>
        <w:ind w:left="0" w:firstLine="0"/>
        <w:rPr>
          <w:bCs/>
        </w:rPr>
      </w:pPr>
      <w:r w:rsidRPr="00521A24">
        <w:t xml:space="preserve">Роднички черепа - </w:t>
      </w:r>
      <w:r w:rsidRPr="00521A24">
        <w:rPr>
          <w:lang w:val="en-US"/>
        </w:rPr>
        <w:t>fonticuli</w:t>
      </w:r>
      <w:r w:rsidRPr="00521A24">
        <w:t xml:space="preserve"> </w:t>
      </w:r>
      <w:r w:rsidRPr="00521A24">
        <w:rPr>
          <w:lang w:val="en-US"/>
        </w:rPr>
        <w:t>cranii</w:t>
      </w:r>
    </w:p>
    <w:p w:rsidR="002D64A4" w:rsidRDefault="002D64A4" w:rsidP="00E3616C"/>
    <w:p w:rsidR="00061B1C" w:rsidRPr="00521A24" w:rsidRDefault="00F05441" w:rsidP="00E3616C">
      <w:r>
        <w:t>4.</w:t>
      </w:r>
      <w:r w:rsidR="00061B1C" w:rsidRPr="00521A24">
        <w:t>КСР</w:t>
      </w:r>
      <w:r w:rsidR="002D64A4">
        <w:t xml:space="preserve"> по теме</w:t>
      </w:r>
      <w:r w:rsidR="002D64A4" w:rsidRPr="002D64A4">
        <w:t xml:space="preserve"> </w:t>
      </w:r>
      <w:r w:rsidR="002D64A4">
        <w:t>«</w:t>
      </w:r>
      <w:r w:rsidR="002D64A4" w:rsidRPr="00521A24">
        <w:t>Топографо-анатомические особенности черепа</w:t>
      </w:r>
      <w:r w:rsidR="002D64A4">
        <w:t>».</w:t>
      </w:r>
    </w:p>
    <w:p w:rsidR="00681767" w:rsidRPr="00521A24" w:rsidRDefault="00681767" w:rsidP="00681767">
      <w:r>
        <w:t xml:space="preserve">1. </w:t>
      </w:r>
      <w:r w:rsidRPr="00521A24">
        <w:t>Соединения костей черепа:</w:t>
      </w:r>
    </w:p>
    <w:p w:rsidR="00681767" w:rsidRPr="00521A24" w:rsidRDefault="00681767" w:rsidP="00681767">
      <w:r w:rsidRPr="00521A24">
        <w:t xml:space="preserve"> </w:t>
      </w:r>
      <w:r>
        <w:t xml:space="preserve">а) </w:t>
      </w:r>
      <w:r w:rsidRPr="00521A24">
        <w:t>Синдесмозы:</w:t>
      </w:r>
    </w:p>
    <w:p w:rsidR="00681767" w:rsidRPr="00521A24" w:rsidRDefault="00681767" w:rsidP="00681767">
      <w:r w:rsidRPr="00521A24">
        <w:lastRenderedPageBreak/>
        <w:t>- зубчатые швы (главные из них: сагиттальный, венечный и ламбдовидный);</w:t>
      </w:r>
    </w:p>
    <w:p w:rsidR="00681767" w:rsidRPr="00521A24" w:rsidRDefault="00681767" w:rsidP="00681767">
      <w:r w:rsidRPr="00521A24">
        <w:t>- чешуйчатый шов;</w:t>
      </w:r>
    </w:p>
    <w:p w:rsidR="00681767" w:rsidRPr="00521A24" w:rsidRDefault="00681767" w:rsidP="00681767">
      <w:r w:rsidRPr="00521A24">
        <w:t>- плоские швы (между костями лицевого черепа);</w:t>
      </w:r>
    </w:p>
    <w:p w:rsidR="00681767" w:rsidRPr="00521A24" w:rsidRDefault="00681767" w:rsidP="00681767">
      <w:r w:rsidRPr="00521A24">
        <w:t>- шилоподъязычную связку.</w:t>
      </w:r>
    </w:p>
    <w:p w:rsidR="00681767" w:rsidRPr="00521A24" w:rsidRDefault="00681767" w:rsidP="00681767">
      <w:r w:rsidRPr="00521A24">
        <w:t xml:space="preserve"> </w:t>
      </w:r>
      <w:r>
        <w:t xml:space="preserve">б) </w:t>
      </w:r>
      <w:r w:rsidRPr="00521A24">
        <w:t xml:space="preserve"> Синхондрозы (места расположения на основании черепа):</w:t>
      </w:r>
    </w:p>
    <w:p w:rsidR="00681767" w:rsidRPr="00521A24" w:rsidRDefault="00681767" w:rsidP="00681767">
      <w:r w:rsidRPr="00521A24">
        <w:t xml:space="preserve">- каменисто-затылочный; </w:t>
      </w:r>
    </w:p>
    <w:p w:rsidR="00681767" w:rsidRPr="00521A24" w:rsidRDefault="00681767" w:rsidP="00681767">
      <w:r w:rsidRPr="00521A24">
        <w:t>- клиновидно-каменистый;</w:t>
      </w:r>
    </w:p>
    <w:p w:rsidR="00681767" w:rsidRPr="00521A24" w:rsidRDefault="00681767" w:rsidP="00681767">
      <w:r w:rsidRPr="00521A24">
        <w:t>- клиновидно-затылочный (до 25 лет)</w:t>
      </w:r>
    </w:p>
    <w:p w:rsidR="00681767" w:rsidRPr="00521A24" w:rsidRDefault="00681767" w:rsidP="00681767">
      <w:r w:rsidRPr="00521A24">
        <w:t>- внутризатылочные.</w:t>
      </w:r>
    </w:p>
    <w:p w:rsidR="00061B1C" w:rsidRPr="00521A24" w:rsidRDefault="00061B1C" w:rsidP="00E3616C"/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9</w:t>
      </w:r>
    </w:p>
    <w:p w:rsidR="004D5F4F" w:rsidRPr="00521A24" w:rsidRDefault="00F3362C" w:rsidP="00596904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 xml:space="preserve">Итоговое занятие по лекционному и теоретическому материалу по модулю </w:t>
      </w:r>
      <w:r w:rsidR="00AE0882" w:rsidRPr="00521A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1A24">
        <w:rPr>
          <w:rFonts w:ascii="Times New Roman" w:hAnsi="Times New Roman"/>
          <w:color w:val="000000"/>
          <w:sz w:val="24"/>
          <w:szCs w:val="24"/>
        </w:rPr>
        <w:t>№ 1 «Кости и их соединения».</w:t>
      </w:r>
    </w:p>
    <w:p w:rsidR="00C86EEE" w:rsidRPr="00521A24" w:rsidRDefault="00C86EEE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4248BF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Pr="004248BF">
        <w:rPr>
          <w:rFonts w:eastAsia="Calibri"/>
          <w:lang w:eastAsia="en-US"/>
        </w:rPr>
        <w:t>Опрос по теме.</w:t>
      </w:r>
    </w:p>
    <w:p w:rsidR="004D5F4F" w:rsidRPr="004248B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rFonts w:eastAsia="Calibri"/>
          <w:lang w:eastAsia="en-US"/>
        </w:rPr>
        <w:t xml:space="preserve">2. </w:t>
      </w:r>
      <w:r w:rsidR="00E3616C" w:rsidRPr="004248BF">
        <w:rPr>
          <w:lang w:eastAsia="en-US"/>
        </w:rPr>
        <w:t>Описание макро (микро) препаратов</w:t>
      </w:r>
      <w:r w:rsidRPr="004248BF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4248BF">
        <w:rPr>
          <w:lang w:eastAsia="en-US"/>
        </w:rPr>
        <w:t>3.</w:t>
      </w:r>
      <w:r w:rsidRPr="004248BF">
        <w:rPr>
          <w:i/>
          <w:color w:val="000000"/>
        </w:rPr>
        <w:t xml:space="preserve"> </w:t>
      </w:r>
      <w:r w:rsidR="00716620" w:rsidRPr="004248BF">
        <w:rPr>
          <w:color w:val="000000"/>
        </w:rPr>
        <w:t>Тестирование.</w:t>
      </w:r>
    </w:p>
    <w:p w:rsidR="00C51400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B0177B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грудного позво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ипичного шейного позвонка. Особенность строения </w:t>
      </w:r>
      <w:r w:rsidRPr="00521A24">
        <w:rPr>
          <w:rStyle w:val="FontStyle14"/>
          <w:sz w:val="24"/>
          <w:szCs w:val="24"/>
          <w:lang w:val="en-US"/>
        </w:rPr>
        <w:t>I</w:t>
      </w:r>
      <w:r w:rsidRPr="00521A24">
        <w:rPr>
          <w:rStyle w:val="FontStyle14"/>
          <w:sz w:val="24"/>
          <w:szCs w:val="24"/>
        </w:rPr>
        <w:t>, II, VII шейных позвонков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азличие в строении грудных, шейных и поясничных позвонков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рестца и копчи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Грудина, ее части, строение. Функциональное значение губчатого вещества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бра, их количество, строение. Особенности строения 1, 11, 12 ребер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опатки и ключицы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плечевой кости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лучевой и локтевой костей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костей запястья, пястья и фаланг пальцев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тазовой кости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бедренной кости. Надколенник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Большой и малый таз. Вход, выход из таза, стенки таза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вые различия таза, размеры большого таза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меры малого таза. Размеры плоскости входа и плоскости выхода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большеберцовой и малоберцовой костей. 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и взаимное расположение костей стопы. 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Деление черепа на мозговой и лицевой отделы, крышу и основание, границы этих отделов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Лобная кость, ее части, их стро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Затылочная кость, ее части, их стро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Теменная кость, ее части, их стро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линовидная кость, ее части, стро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сочная кость, ее части, стро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пирамиды височ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ешетчатая кость, ее части, их строение.</w:t>
      </w:r>
    </w:p>
    <w:p w:rsidR="00AE0882" w:rsidRPr="00521A24" w:rsidRDefault="00AE0882" w:rsidP="00306682">
      <w:pPr>
        <w:pStyle w:val="Style6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верхней челюсти.</w:t>
      </w:r>
    </w:p>
    <w:p w:rsidR="00AE0882" w:rsidRPr="00521A24" w:rsidRDefault="00AE0882" w:rsidP="00306682">
      <w:pPr>
        <w:pStyle w:val="Style6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  <w:tab w:val="left" w:pos="8460"/>
        </w:tabs>
        <w:spacing w:line="240" w:lineRule="auto"/>
        <w:ind w:left="0" w:right="-67" w:firstLine="0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нижней челюсти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слезной, скуловой, носовой, нижней носовой раковины, сошника, подъязычной, небной костей. 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Границы и отделы наружного и внутреннего основания черепа, их сообщения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Места выхода черепно-мозговых нервов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глазницы, ее стенки и сообщения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роение височной и подвисочной ямок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lastRenderedPageBreak/>
        <w:t xml:space="preserve">Строение и сообщения крылонебной ямки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олость носа. Общий план строения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тенки полости носа и кости их образующие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Придаточные пазухи носа: лобная, клиновидная, верхнечелюстная, ячейки решетчатой кости. Места открытия в носовую полость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Топография венозных выпускников, их значение. </w:t>
      </w:r>
    </w:p>
    <w:p w:rsidR="00AE0882" w:rsidRPr="00521A24" w:rsidRDefault="00AE0882" w:rsidP="00306682">
      <w:pPr>
        <w:pStyle w:val="Style4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spacing w:line="240" w:lineRule="auto"/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аналы височной кости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черепа новорожденного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Нижнечелюстной сустав, особенности его строения, оси движения.</w:t>
      </w:r>
    </w:p>
    <w:p w:rsidR="00AE0882" w:rsidRPr="00521A24" w:rsidRDefault="00AE0882" w:rsidP="00306682">
      <w:pPr>
        <w:pStyle w:val="Style5"/>
        <w:widowControl/>
        <w:numPr>
          <w:ilvl w:val="0"/>
          <w:numId w:val="29"/>
        </w:numPr>
        <w:tabs>
          <w:tab w:val="left" w:pos="284"/>
          <w:tab w:val="left" w:pos="540"/>
          <w:tab w:val="left" w:pos="567"/>
          <w:tab w:val="center" w:pos="4286"/>
          <w:tab w:val="left" w:pos="6120"/>
        </w:tabs>
        <w:ind w:left="0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Виды соединения костей. Непрерывные соединения, их разновидности и краткая характеристика, примеры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сустава, основные и вспомогательные элементы. Значение синовиальной  жид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Классификация суставов по числу суставных поверхностей, по кол-ву осей движения. Значение работ П.Ф. Лесгафта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Виды соединений в позвоночном столбе между тканями, дугами и отростками позвонков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собенности соединения крестцовых позвонков и крестца с копчиком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1 и 2 шейных позвонков между собой и 1 позвонка с черепом. Характеристика этих суставов и их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Соединение ребер с грудиной, друг с другом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оединение ребер с позвонками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ная клетка в целом. Значение формы грудной клетки для нормального функционирования органов, заложенных в ней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Грудиноключичный сустав, строение и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Акромиально-ключичный сустав, строение и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бственные синдесмозы лопатки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Плечевой сустав, его строение и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октевой сустав, его строение и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Лучезапястный сустав, его строение и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предплечья между собой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Кисть, как целое, виды ее соединений, кисть, как орган труда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крестцово-подвздошного сочленения и его функция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лобкового симфиза (лонное сочленение)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инартрозы в области таза: синдесмозы, синостозы, синхондрозы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тазобедренного сустава и его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оединение костей голени между собой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роение голеностопного сустава и его функция. 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Шопаров и Лисфранков суставы, их ключи (связки), клиническое знач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Стопа, как целое, виды соединений. Своды стопы, их значен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0"/>
        </w:numPr>
        <w:tabs>
          <w:tab w:val="left" w:pos="0"/>
          <w:tab w:val="left" w:pos="284"/>
          <w:tab w:val="num" w:pos="502"/>
          <w:tab w:val="left" w:pos="567"/>
        </w:tabs>
        <w:spacing w:line="240" w:lineRule="auto"/>
        <w:rPr>
          <w:rStyle w:val="FontStyle14"/>
          <w:sz w:val="24"/>
          <w:szCs w:val="24"/>
        </w:rPr>
      </w:pPr>
      <w:r w:rsidRPr="00521A24">
        <w:rPr>
          <w:rStyle w:val="FontStyle27"/>
          <w:i w:val="0"/>
          <w:sz w:val="24"/>
          <w:szCs w:val="24"/>
        </w:rPr>
        <w:t xml:space="preserve"> Рентгеновское</w:t>
      </w:r>
      <w:r w:rsidR="00B0177B">
        <w:rPr>
          <w:rStyle w:val="FontStyle27"/>
          <w:i w:val="0"/>
          <w:sz w:val="24"/>
          <w:szCs w:val="24"/>
          <w:lang w:val="en-US"/>
        </w:rPr>
        <w:t xml:space="preserve"> </w:t>
      </w:r>
      <w:r w:rsidRPr="00521A24">
        <w:rPr>
          <w:rStyle w:val="FontStyle27"/>
          <w:i w:val="0"/>
          <w:sz w:val="24"/>
          <w:szCs w:val="24"/>
        </w:rPr>
        <w:t>изображение</w:t>
      </w:r>
      <w:r w:rsidRPr="00521A24">
        <w:rPr>
          <w:rStyle w:val="FontStyle27"/>
          <w:i w:val="0"/>
          <w:sz w:val="24"/>
          <w:szCs w:val="24"/>
        </w:rPr>
        <w:tab/>
        <w:t>суставов.</w:t>
      </w:r>
    </w:p>
    <w:p w:rsidR="00AE0882" w:rsidRPr="00521A24" w:rsidRDefault="00AE0882" w:rsidP="00E3616C">
      <w:pPr>
        <w:pStyle w:val="Style7"/>
        <w:widowControl/>
        <w:tabs>
          <w:tab w:val="left" w:pos="540"/>
        </w:tabs>
        <w:spacing w:before="77"/>
        <w:rPr>
          <w:rStyle w:val="FontStyle13"/>
          <w:b w:val="0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Контрольные вопросы к лекционному материалу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103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Анатомия как наука, ее задачи. Описательное, функциональное и прикладное направления в изучении строения тела человек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Понятие о филогенезе, онтогенезе. Диапазон индивидуальной анатомической изменчивости: норма, аномалия, порок, уродство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Уровни развития живой материи. Понятие о тканях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адии развития зародыш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Строение зародыша на стадии 3-х зародышевых листков. Зародышевые листки и их отделы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Методы анатомических исследований (препарирование, инъекции, коррозия, макро-микроскопия, рентгенологический метод), их значение в изучении тела человека)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ость как орган, функции костей. Стадии и способы окостенения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лассификация костей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витие костей туловища; позвонков, ребер, грудины и их аномалии. 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Развитие костей верхней конечности. Их аномалии. 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Развитие костей нижней конечности. Их аномалии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lastRenderedPageBreak/>
        <w:t xml:space="preserve">Отделы длинной трубчатой кости, метаэпифизарные хрящи. Их значение. 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верхних конечностей как органа труд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строения нижних конечностей как органов опоры и локомоции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бщая характеристика позвоночного столба, его отделы, изгибы позвоночника, их значения и сроки формирования. 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Деление черепа на мозговой и лицевой отделы, особенности их строения в связи с функцией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Особенности развития и строения плоских (костей крыши черепа) и пневматизированных (содержащих пазухи и ячейки) костей. Прикладное значение этих данных. 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Особенности развития (фило- и онтогенез) костей лицевого черепа. Развития мозгового черепа, особенности развития костей крыши и основания череп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Особенности строения черепа новорожденного. Соотношения в развитии мозгового и лицевого череп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Роднички, их топография. Функциональное значение. Сроки закрытия родничков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Половые и типовые особенности строения черепа, аномалии развития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 xml:space="preserve"> Краниометрия. Формы черепов по данным краниометрии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развития костей свода черепа. Строение свода черепа новорожденного. Показать и назвать швы, роднички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Особенности развития костей основания черепа. Строение основания черепа новорожденного. Синхондрозы основания черепа.</w:t>
      </w:r>
    </w:p>
    <w:p w:rsidR="00AE0882" w:rsidRPr="00521A24" w:rsidRDefault="00AE0882" w:rsidP="00306682">
      <w:pPr>
        <w:pStyle w:val="Style3"/>
        <w:widowControl/>
        <w:numPr>
          <w:ilvl w:val="3"/>
          <w:numId w:val="29"/>
        </w:numPr>
        <w:tabs>
          <w:tab w:val="clear" w:pos="2880"/>
          <w:tab w:val="left" w:pos="0"/>
          <w:tab w:val="left" w:pos="180"/>
          <w:tab w:val="left" w:pos="540"/>
        </w:tabs>
        <w:spacing w:line="240" w:lineRule="auto"/>
        <w:ind w:left="0" w:right="-67" w:firstLine="0"/>
      </w:pPr>
      <w:r w:rsidRPr="00521A24">
        <w:rPr>
          <w:rStyle w:val="FontStyle14"/>
          <w:sz w:val="24"/>
          <w:szCs w:val="24"/>
        </w:rPr>
        <w:t>Аномалии развития черепа и его костей.</w:t>
      </w:r>
    </w:p>
    <w:p w:rsidR="00173420" w:rsidRPr="00521A24" w:rsidRDefault="00173420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3362C" w:rsidRPr="00521A24" w:rsidRDefault="00F3362C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E0882" w:rsidRPr="00521A24" w:rsidRDefault="00AE0882" w:rsidP="00E3616C">
      <w:pPr>
        <w:pStyle w:val="Style3"/>
        <w:widowControl/>
        <w:tabs>
          <w:tab w:val="left" w:pos="540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 костей: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ело позвонка, дугу и ее нож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на латинском (греч.) языке отдельные звенья свободной верхней конечн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йку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эпифиз бедрен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головки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лечевого пояс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большеберцо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ростки позво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шейки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 xml:space="preserve">Назвать отделы кисти.  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ую и анатомическую шейки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ероховатую линию (медиальную и латеральную губы)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тверстие поперечных отростков шейного позво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стинные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кости проксимального и дистального рядов запястья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ельтовидную бугристость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й и задний бугорки поперечных отростков шейного позво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ий и нижний край ребра (борозду ребра)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ный конец ключиц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ыщелок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ая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ипичные шейные позвон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ый конец ключиц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мыщелки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Тазовые кости (правая и левая)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ипичные шейные позвон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Угол и бугорок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тав мыщелка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и показать составные части тазо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осцевидный отросток на поясничном позвонке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учевую и венечную ямки дистального эпифиза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лужную впади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верхности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лы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афиз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30"/>
          <w:rFonts w:eastAsia="Arial Unicode MS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ое отверст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звоночное отверст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жные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ную, подосную и подлопаточную ямки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ки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ень подвздош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ясничный позвонок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лючичные вырезки на рукоятке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оловку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пофизы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ыло подвздош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Части крестц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Яремную вырезку на рукоятке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ебни бугорков пле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Ости подвздош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хнюю и нижнюю позвоночные вырез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гол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Шиловидный отросток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истальный эпифиз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угообразную линию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орок передней лестничной мышцы на 1-ом ребре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ый канал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окт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угристость локт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едалищный бугор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Реберные вырезки на грудине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ктевой и венечный отростки локт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ую суставную поверхность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тви лобко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уб тела 2-го шейного позво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Дорсальную поверхность крестца (срединный, промежуточный и латеральный крестцовые гребни)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окружность луч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локовидную вырезку локт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1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ертелы бедренной кости.</w:t>
      </w:r>
    </w:p>
    <w:p w:rsidR="00596904" w:rsidRDefault="00596904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</w:p>
    <w:p w:rsidR="00AE0882" w:rsidRPr="00521A24" w:rsidRDefault="00AE0882" w:rsidP="00E3616C">
      <w:pPr>
        <w:pStyle w:val="Style3"/>
        <w:widowControl/>
        <w:tabs>
          <w:tab w:val="left" w:pos="426"/>
          <w:tab w:val="num" w:pos="567"/>
        </w:tabs>
        <w:spacing w:line="240" w:lineRule="auto"/>
        <w:ind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влажных препаратах суставов: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лечевой сустав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продольную борозд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Запирательную мембра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цово-остист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ый канал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днюю продольн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головки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капсулу и суставную губу тазобедренн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ястно-пясные сустав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Грудино-реберный синхондроз 1-го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-бугорн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у головка бедренн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иниски коленн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Шопа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ообразные связки коленн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достист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позвоночный диск (фиброзное кольцо и студенистое ядро)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на головке ребр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атлантозатылочные мембра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октевого сустава и назвать их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фаланговые сустав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натомические плос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нутрисуставной диск в лучезапястном суставе.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лопат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жкостную перепонку предплечья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юю и заднюю мембраны гру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ые поверхности в плечевой суставе и назвать их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ы запястья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пирательную мембра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ястно-фаланговые сустав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ьцевую связку локтев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оллатеральные связки луче-запястн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ровную мембран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кромиально-ключичный сустав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хожилие длинной головки двуглавой мышцы плеч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  <w:lang w:val="en-US"/>
        </w:rPr>
      </w:pPr>
      <w:r w:rsidRPr="00521A24">
        <w:rPr>
          <w:rStyle w:val="FontStyle26"/>
          <w:b w:val="0"/>
          <w:i w:val="0"/>
          <w:sz w:val="24"/>
          <w:szCs w:val="24"/>
        </w:rPr>
        <w:t>Хирургический сустав Лисфранк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крестц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лулунную поверхность вертлужной впадин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роксимальный луче-локтевой сустав и назвать их суставные поверхн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Большое седалищное отверст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индесмозы таз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бугорн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рестцовоподвздошный сустав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Изгибы позвоночного столб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граничную линию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Ушковидные поверхности крестц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вязки крестцово-подвздошного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ыйную связку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Виды движение в суставах по сагиттальной ос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Лобковый симфиз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Назвать план ответа по артрологи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lastRenderedPageBreak/>
        <w:t>Реберно-позвоночные суставы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Суставную поверхность локтевой кост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ередние и задние лучистые грудино-реберные связки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Канал запястья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Атлантоосевой сустав срединный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  <w:tab w:val="left" w:pos="2340"/>
          <w:tab w:val="center" w:pos="467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перечную связку атлант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Зарисовать схему строения сустава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алое седалищное отверстие.</w:t>
      </w:r>
    </w:p>
    <w:p w:rsidR="00AE0882" w:rsidRPr="00521A24" w:rsidRDefault="00AE0882" w:rsidP="00306682">
      <w:pPr>
        <w:pStyle w:val="Style3"/>
        <w:widowControl/>
        <w:numPr>
          <w:ilvl w:val="0"/>
          <w:numId w:val="32"/>
        </w:numPr>
        <w:tabs>
          <w:tab w:val="clear" w:pos="720"/>
          <w:tab w:val="left" w:pos="426"/>
          <w:tab w:val="num" w:pos="567"/>
        </w:tabs>
        <w:spacing w:line="240" w:lineRule="auto"/>
        <w:ind w:left="0" w:firstLine="0"/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Место прикрепления суставной капсулы тазобедренного сустава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832530" w:rsidRPr="00521A24" w:rsidRDefault="00832530" w:rsidP="00E3616C">
      <w:r w:rsidRPr="00521A24">
        <w:t>1. Образования, принадлежащие только шейным позвонкам</w:t>
      </w:r>
    </w:p>
    <w:p w:rsidR="00832530" w:rsidRPr="00521A24" w:rsidRDefault="00832530" w:rsidP="00E3616C">
      <w:r w:rsidRPr="00521A24">
        <w:t xml:space="preserve">      а .верхние и нижние реберные ямки на теле позвонка</w:t>
      </w:r>
    </w:p>
    <w:p w:rsidR="00832530" w:rsidRPr="00521A24" w:rsidRDefault="00832530" w:rsidP="00E3616C">
      <w:r w:rsidRPr="00521A24">
        <w:t xml:space="preserve">      б. поперечные отверстия</w:t>
      </w:r>
    </w:p>
    <w:p w:rsidR="00832530" w:rsidRPr="00521A24" w:rsidRDefault="00832530" w:rsidP="00E3616C">
      <w:r w:rsidRPr="00521A24">
        <w:t xml:space="preserve">      в. реберно-поперечные отростки</w:t>
      </w:r>
    </w:p>
    <w:p w:rsidR="00832530" w:rsidRPr="00521A24" w:rsidRDefault="00832530" w:rsidP="00E3616C">
      <w:r w:rsidRPr="00521A24">
        <w:t xml:space="preserve">      г. реберные ямки на поперечных отростках позвонков </w:t>
      </w:r>
    </w:p>
    <w:p w:rsidR="00F01DB0" w:rsidRPr="00521A24" w:rsidRDefault="00F01DB0" w:rsidP="00E3616C"/>
    <w:p w:rsidR="00832530" w:rsidRPr="00521A24" w:rsidRDefault="00832530" w:rsidP="00E3616C">
      <w:r w:rsidRPr="00521A24">
        <w:t>2.  Образования, принадлежащие только VI шейному позвонку</w:t>
      </w:r>
    </w:p>
    <w:p w:rsidR="00832530" w:rsidRPr="00521A24" w:rsidRDefault="00832530" w:rsidP="00E3616C">
      <w:r w:rsidRPr="00521A24">
        <w:t xml:space="preserve">      А.  передняя дуга</w:t>
      </w:r>
    </w:p>
    <w:p w:rsidR="00832530" w:rsidRPr="00521A24" w:rsidRDefault="00832530" w:rsidP="00E3616C">
      <w:r w:rsidRPr="00521A24">
        <w:t xml:space="preserve">      Б.  реберно-поперечный отросток</w:t>
      </w:r>
    </w:p>
    <w:p w:rsidR="00832530" w:rsidRPr="00521A24" w:rsidRDefault="00832530" w:rsidP="00E3616C">
      <w:r w:rsidRPr="00521A24">
        <w:t xml:space="preserve">      В.  сонный бугорок</w:t>
      </w:r>
    </w:p>
    <w:p w:rsidR="00832530" w:rsidRPr="00521A24" w:rsidRDefault="00832530" w:rsidP="00E3616C">
      <w:r w:rsidRPr="00521A24">
        <w:t xml:space="preserve">      Г.  зуб</w:t>
      </w:r>
    </w:p>
    <w:p w:rsidR="00F01DB0" w:rsidRPr="00521A24" w:rsidRDefault="00F01DB0" w:rsidP="00E3616C"/>
    <w:p w:rsidR="00832530" w:rsidRPr="00521A24" w:rsidRDefault="00832530" w:rsidP="00E3616C">
      <w:r w:rsidRPr="00521A24">
        <w:t>3. Образования, принадлежащие локтевой кости</w:t>
      </w:r>
    </w:p>
    <w:p w:rsidR="00832530" w:rsidRPr="00521A24" w:rsidRDefault="00832530" w:rsidP="00E3616C">
      <w:r w:rsidRPr="00521A24">
        <w:t xml:space="preserve">      а. ямка локтевого отростка</w:t>
      </w:r>
    </w:p>
    <w:p w:rsidR="00832530" w:rsidRPr="00521A24" w:rsidRDefault="00832530" w:rsidP="00E3616C">
      <w:r w:rsidRPr="00521A24">
        <w:t xml:space="preserve">      б. локтевой отросток</w:t>
      </w:r>
    </w:p>
    <w:p w:rsidR="00832530" w:rsidRPr="00521A24" w:rsidRDefault="00832530" w:rsidP="00E3616C">
      <w:r w:rsidRPr="00521A24">
        <w:t xml:space="preserve">      в .шиловидный отросток</w:t>
      </w:r>
    </w:p>
    <w:p w:rsidR="00832530" w:rsidRPr="00521A24" w:rsidRDefault="00832530" w:rsidP="00E3616C">
      <w:r w:rsidRPr="00521A24">
        <w:t xml:space="preserve">      г .блоковая вырезка</w:t>
      </w:r>
    </w:p>
    <w:p w:rsidR="00F01DB0" w:rsidRPr="00521A24" w:rsidRDefault="00F01DB0" w:rsidP="00E3616C"/>
    <w:p w:rsidR="00832530" w:rsidRPr="00521A24" w:rsidRDefault="00832530" w:rsidP="00E3616C">
      <w:r w:rsidRPr="00521A24">
        <w:t>4. Образования, принадлежащие бедренной кости</w:t>
      </w:r>
    </w:p>
    <w:p w:rsidR="00832530" w:rsidRPr="00521A24" w:rsidRDefault="00832530" w:rsidP="00E3616C">
      <w:r w:rsidRPr="00521A24">
        <w:t xml:space="preserve">      а. мыщелки</w:t>
      </w:r>
    </w:p>
    <w:p w:rsidR="00832530" w:rsidRPr="00521A24" w:rsidRDefault="00832530" w:rsidP="00E3616C">
      <w:r w:rsidRPr="00521A24">
        <w:t xml:space="preserve">      б. вертелы</w:t>
      </w:r>
    </w:p>
    <w:p w:rsidR="00832530" w:rsidRPr="00521A24" w:rsidRDefault="00832530" w:rsidP="00E3616C">
      <w:r w:rsidRPr="00521A24">
        <w:t xml:space="preserve">      в. лодыжки</w:t>
      </w:r>
    </w:p>
    <w:p w:rsidR="00832530" w:rsidRPr="00521A24" w:rsidRDefault="00832530" w:rsidP="00E3616C">
      <w:r w:rsidRPr="00521A24">
        <w:t xml:space="preserve">      г. вертлужная впадина</w:t>
      </w:r>
    </w:p>
    <w:p w:rsidR="00F01DB0" w:rsidRPr="00521A24" w:rsidRDefault="00F01DB0" w:rsidP="00E3616C"/>
    <w:p w:rsidR="00832530" w:rsidRPr="00521A24" w:rsidRDefault="0064747F" w:rsidP="00E3616C">
      <w:r w:rsidRPr="00521A24">
        <w:t>5</w:t>
      </w:r>
      <w:r w:rsidR="00832530" w:rsidRPr="00521A24">
        <w:t>. Физиологические изгибы позвоночника</w:t>
      </w:r>
    </w:p>
    <w:p w:rsidR="00832530" w:rsidRPr="00521A24" w:rsidRDefault="00832530" w:rsidP="00E3616C">
      <w:r w:rsidRPr="00521A24">
        <w:t xml:space="preserve">      а. сколиоз вправо</w:t>
      </w:r>
    </w:p>
    <w:p w:rsidR="00832530" w:rsidRPr="00521A24" w:rsidRDefault="00832530" w:rsidP="00E3616C">
      <w:r w:rsidRPr="00521A24">
        <w:t xml:space="preserve">      б. лордозы</w:t>
      </w:r>
    </w:p>
    <w:p w:rsidR="00832530" w:rsidRPr="00521A24" w:rsidRDefault="00832530" w:rsidP="00E3616C">
      <w:r w:rsidRPr="00521A24">
        <w:t xml:space="preserve">      в. кифозы</w:t>
      </w:r>
    </w:p>
    <w:p w:rsidR="00832530" w:rsidRPr="00521A24" w:rsidRDefault="00832530" w:rsidP="00E3616C">
      <w:r w:rsidRPr="00521A24">
        <w:t xml:space="preserve">      г. сколиоз  влево</w:t>
      </w:r>
    </w:p>
    <w:p w:rsidR="00F01DB0" w:rsidRPr="00521A24" w:rsidRDefault="00F01DB0" w:rsidP="00E3616C"/>
    <w:p w:rsidR="00832530" w:rsidRPr="00521A24" w:rsidRDefault="0064747F" w:rsidP="00E3616C">
      <w:r w:rsidRPr="00521A24">
        <w:t>6</w:t>
      </w:r>
      <w:r w:rsidR="00832530" w:rsidRPr="00521A24">
        <w:t>. Образования тазовой кости</w:t>
      </w:r>
    </w:p>
    <w:p w:rsidR="00832530" w:rsidRPr="00521A24" w:rsidRDefault="00832530" w:rsidP="00E3616C">
      <w:r w:rsidRPr="00521A24">
        <w:t xml:space="preserve">      а. передняя подвздошная ость</w:t>
      </w:r>
    </w:p>
    <w:p w:rsidR="00832530" w:rsidRPr="00521A24" w:rsidRDefault="00832530" w:rsidP="00E3616C">
      <w:r w:rsidRPr="00521A24">
        <w:t xml:space="preserve">      б. запирательное отверстие</w:t>
      </w:r>
    </w:p>
    <w:p w:rsidR="00832530" w:rsidRPr="00521A24" w:rsidRDefault="00832530" w:rsidP="00E3616C">
      <w:r w:rsidRPr="00521A24">
        <w:t xml:space="preserve">      в. седалищная ость</w:t>
      </w:r>
    </w:p>
    <w:p w:rsidR="00832530" w:rsidRPr="00521A24" w:rsidRDefault="00832530" w:rsidP="00E3616C">
      <w:r w:rsidRPr="00521A24">
        <w:t xml:space="preserve">      г. большой вертел</w:t>
      </w:r>
    </w:p>
    <w:p w:rsidR="00F01DB0" w:rsidRPr="00521A24" w:rsidRDefault="00F01DB0" w:rsidP="00E3616C"/>
    <w:p w:rsidR="00832530" w:rsidRPr="00521A24" w:rsidRDefault="0064747F" w:rsidP="00E3616C">
      <w:r w:rsidRPr="00521A24">
        <w:t>7</w:t>
      </w:r>
      <w:r w:rsidR="00832530" w:rsidRPr="00521A24">
        <w:t>.  Скелет грудной клетки составляют</w:t>
      </w:r>
    </w:p>
    <w:p w:rsidR="00832530" w:rsidRPr="00521A24" w:rsidRDefault="00832530" w:rsidP="00E3616C">
      <w:r w:rsidRPr="00521A24">
        <w:t xml:space="preserve">      а. ребра</w:t>
      </w:r>
    </w:p>
    <w:p w:rsidR="00832530" w:rsidRPr="00521A24" w:rsidRDefault="00832530" w:rsidP="00E3616C">
      <w:r w:rsidRPr="00521A24">
        <w:t xml:space="preserve">      б. грудные позвонки </w:t>
      </w:r>
    </w:p>
    <w:p w:rsidR="00832530" w:rsidRPr="00521A24" w:rsidRDefault="00832530" w:rsidP="00E3616C">
      <w:r w:rsidRPr="00521A24">
        <w:t xml:space="preserve">      в. грудина</w:t>
      </w:r>
    </w:p>
    <w:p w:rsidR="00832530" w:rsidRPr="00521A24" w:rsidRDefault="00832530" w:rsidP="00E3616C">
      <w:r w:rsidRPr="00521A24">
        <w:t xml:space="preserve">      г. ключица</w:t>
      </w:r>
    </w:p>
    <w:p w:rsidR="00F01DB0" w:rsidRPr="00521A24" w:rsidRDefault="00F01DB0" w:rsidP="00E3616C"/>
    <w:p w:rsidR="00832530" w:rsidRPr="00521A24" w:rsidRDefault="0064747F" w:rsidP="00E3616C">
      <w:r w:rsidRPr="00521A24">
        <w:t>8</w:t>
      </w:r>
      <w:r w:rsidR="00832530" w:rsidRPr="00521A24">
        <w:t>.  Образования, принадлежащие только грудным позвонкам</w:t>
      </w:r>
    </w:p>
    <w:p w:rsidR="00832530" w:rsidRPr="00521A24" w:rsidRDefault="00832530" w:rsidP="00E3616C">
      <w:r w:rsidRPr="00521A24">
        <w:lastRenderedPageBreak/>
        <w:t xml:space="preserve">      А.  реберные полуямки</w:t>
      </w:r>
    </w:p>
    <w:p w:rsidR="00832530" w:rsidRPr="00521A24" w:rsidRDefault="00832530" w:rsidP="00E3616C">
      <w:r w:rsidRPr="00521A24">
        <w:t xml:space="preserve">      Б.  реберные ямки поперечного отростка</w:t>
      </w:r>
    </w:p>
    <w:p w:rsidR="00832530" w:rsidRPr="00521A24" w:rsidRDefault="00832530" w:rsidP="00E3616C">
      <w:r w:rsidRPr="00521A24">
        <w:t xml:space="preserve">      В.  остистый отросток</w:t>
      </w:r>
    </w:p>
    <w:p w:rsidR="00832530" w:rsidRPr="00521A24" w:rsidRDefault="00832530" w:rsidP="00E3616C">
      <w:r w:rsidRPr="00521A24">
        <w:t xml:space="preserve">      Г.  суставн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9</w:t>
      </w:r>
      <w:r w:rsidR="00832530" w:rsidRPr="00521A24">
        <w:t>.  Образования, принадлежащие только поясничным позвонкам</w:t>
      </w:r>
    </w:p>
    <w:p w:rsidR="00832530" w:rsidRPr="00521A24" w:rsidRDefault="00832530" w:rsidP="00E3616C">
      <w:r w:rsidRPr="00521A24">
        <w:t xml:space="preserve">      А.  суставные отростки</w:t>
      </w:r>
    </w:p>
    <w:p w:rsidR="00832530" w:rsidRPr="00521A24" w:rsidRDefault="00832530" w:rsidP="00E3616C">
      <w:r w:rsidRPr="00521A24">
        <w:t xml:space="preserve">      Б.  поперечные отростки</w:t>
      </w:r>
    </w:p>
    <w:p w:rsidR="00832530" w:rsidRPr="00521A24" w:rsidRDefault="00832530" w:rsidP="00E3616C">
      <w:r w:rsidRPr="00521A24">
        <w:t xml:space="preserve">      В.  добавочные отростки</w:t>
      </w:r>
    </w:p>
    <w:p w:rsidR="00832530" w:rsidRPr="00521A24" w:rsidRDefault="00832530" w:rsidP="00E3616C">
      <w:r w:rsidRPr="00521A24">
        <w:t xml:space="preserve">      Г.  остистые отростки</w:t>
      </w:r>
    </w:p>
    <w:p w:rsidR="00F01DB0" w:rsidRPr="00521A24" w:rsidRDefault="00F01DB0" w:rsidP="00E3616C"/>
    <w:p w:rsidR="00832530" w:rsidRPr="00521A24" w:rsidRDefault="0064747F" w:rsidP="00E3616C">
      <w:r w:rsidRPr="00521A24">
        <w:t>10</w:t>
      </w:r>
      <w:r w:rsidR="00832530" w:rsidRPr="00521A24">
        <w:t>.  Истинные ребра - это ребра, которые</w:t>
      </w:r>
    </w:p>
    <w:p w:rsidR="00832530" w:rsidRPr="00521A24" w:rsidRDefault="00832530" w:rsidP="00E3616C">
      <w:r w:rsidRPr="00521A24">
        <w:t xml:space="preserve">      А.  соединяются непосредственно с грудиной</w:t>
      </w:r>
    </w:p>
    <w:p w:rsidR="00832530" w:rsidRPr="00521A24" w:rsidRDefault="00832530" w:rsidP="00E3616C">
      <w:r w:rsidRPr="00521A24">
        <w:t xml:space="preserve">      Б.   соединяются с хрящами вышележащих ребер</w:t>
      </w:r>
    </w:p>
    <w:p w:rsidR="00832530" w:rsidRPr="00521A24" w:rsidRDefault="00832530" w:rsidP="00E3616C">
      <w:r w:rsidRPr="00521A24">
        <w:t xml:space="preserve">      В.  передними концами  лежат свободно</w:t>
      </w:r>
    </w:p>
    <w:p w:rsidR="00832530" w:rsidRPr="00521A24" w:rsidRDefault="00832530" w:rsidP="00E3616C">
      <w:r w:rsidRPr="00521A24">
        <w:t xml:space="preserve">      Г.  все ребра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1</w:t>
      </w:r>
      <w:r w:rsidRPr="00521A24">
        <w:t>.  Тело ключицы изогнуто таким образом, что</w:t>
      </w:r>
    </w:p>
    <w:p w:rsidR="00832530" w:rsidRPr="00521A24" w:rsidRDefault="00832530" w:rsidP="00E3616C">
      <w:r w:rsidRPr="00521A24">
        <w:t xml:space="preserve">      А.  грудинный конец ее изогнут кпереди</w:t>
      </w:r>
    </w:p>
    <w:p w:rsidR="00832530" w:rsidRPr="00521A24" w:rsidRDefault="00832530" w:rsidP="00E3616C">
      <w:r w:rsidRPr="00521A24">
        <w:t xml:space="preserve">      Б.  грудинный ее конец изогнут кзади</w:t>
      </w:r>
    </w:p>
    <w:p w:rsidR="00832530" w:rsidRPr="00521A24" w:rsidRDefault="00832530" w:rsidP="00E3616C">
      <w:r w:rsidRPr="00521A24">
        <w:t xml:space="preserve">      В.  акромиальный ее конец изогнут кпереди</w:t>
      </w:r>
    </w:p>
    <w:p w:rsidR="00832530" w:rsidRPr="00521A24" w:rsidRDefault="00832530" w:rsidP="00E3616C">
      <w:r w:rsidRPr="00521A24">
        <w:t xml:space="preserve">      Г.  акромиальные ее конец изогнут кзади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2</w:t>
      </w:r>
      <w:r w:rsidRPr="00521A24">
        <w:t>.  У лопатки различают</w:t>
      </w:r>
    </w:p>
    <w:p w:rsidR="00832530" w:rsidRPr="00521A24" w:rsidRDefault="00832530" w:rsidP="00E3616C">
      <w:r w:rsidRPr="00521A24">
        <w:t xml:space="preserve">      А.  акромион</w:t>
      </w:r>
    </w:p>
    <w:p w:rsidR="00832530" w:rsidRPr="00521A24" w:rsidRDefault="00832530" w:rsidP="00E3616C">
      <w:r w:rsidRPr="00521A24">
        <w:t xml:space="preserve">      Б.  клювовидный отросток</w:t>
      </w:r>
    </w:p>
    <w:p w:rsidR="00832530" w:rsidRPr="00521A24" w:rsidRDefault="00832530" w:rsidP="00E3616C">
      <w:r w:rsidRPr="00521A24">
        <w:t xml:space="preserve">      В.  венечный отросток</w:t>
      </w:r>
    </w:p>
    <w:p w:rsidR="00832530" w:rsidRPr="00521A24" w:rsidRDefault="00832530" w:rsidP="00E3616C">
      <w:r w:rsidRPr="00521A24">
        <w:t xml:space="preserve">      Г.  лопаточную ость</w:t>
      </w:r>
    </w:p>
    <w:p w:rsidR="00F01DB0" w:rsidRPr="00521A24" w:rsidRDefault="00F01DB0" w:rsidP="00E3616C"/>
    <w:p w:rsidR="00832530" w:rsidRPr="00521A24" w:rsidRDefault="00832530" w:rsidP="00E3616C">
      <w:r w:rsidRPr="00521A24">
        <w:t>1</w:t>
      </w:r>
      <w:r w:rsidR="0064747F" w:rsidRPr="00521A24">
        <w:t>3</w:t>
      </w:r>
      <w:r w:rsidRPr="00521A24">
        <w:t>.  Скелет свободной верхней конечности включает</w:t>
      </w:r>
    </w:p>
    <w:p w:rsidR="00832530" w:rsidRPr="00521A24" w:rsidRDefault="00832530" w:rsidP="00E3616C">
      <w:r w:rsidRPr="00521A24">
        <w:t xml:space="preserve">      А. лопатку</w:t>
      </w:r>
    </w:p>
    <w:p w:rsidR="00832530" w:rsidRPr="00521A24" w:rsidRDefault="00832530" w:rsidP="00E3616C">
      <w:r w:rsidRPr="00521A24">
        <w:t xml:space="preserve">      Б. плечевую кость</w:t>
      </w:r>
    </w:p>
    <w:p w:rsidR="00832530" w:rsidRPr="00521A24" w:rsidRDefault="00832530" w:rsidP="00E3616C">
      <w:r w:rsidRPr="00521A24">
        <w:t xml:space="preserve">      В. ключицу</w:t>
      </w:r>
    </w:p>
    <w:p w:rsidR="00832530" w:rsidRPr="00521A24" w:rsidRDefault="00832530" w:rsidP="00E3616C">
      <w:r w:rsidRPr="00521A24">
        <w:t xml:space="preserve">      Г.  кости кисти</w:t>
      </w:r>
    </w:p>
    <w:p w:rsidR="00F01DB0" w:rsidRPr="00521A24" w:rsidRDefault="00F01DB0" w:rsidP="00E3616C"/>
    <w:p w:rsidR="00832530" w:rsidRPr="00521A24" w:rsidRDefault="009932A9" w:rsidP="00E3616C">
      <w:r w:rsidRPr="00521A24">
        <w:t>1</w:t>
      </w:r>
      <w:r w:rsidR="0064747F" w:rsidRPr="00521A24">
        <w:t>4</w:t>
      </w:r>
      <w:r w:rsidR="00832530" w:rsidRPr="00521A24">
        <w:t>.  Пояс верхних конечностей представлен</w:t>
      </w:r>
    </w:p>
    <w:p w:rsidR="00832530" w:rsidRPr="00521A24" w:rsidRDefault="00832530" w:rsidP="00E3616C">
      <w:r w:rsidRPr="00521A24">
        <w:t xml:space="preserve">      А.  плечевой костью</w:t>
      </w:r>
    </w:p>
    <w:p w:rsidR="00832530" w:rsidRPr="00521A24" w:rsidRDefault="00832530" w:rsidP="00E3616C">
      <w:r w:rsidRPr="00521A24">
        <w:t xml:space="preserve">      Б.  лопаткой</w:t>
      </w:r>
    </w:p>
    <w:p w:rsidR="00832530" w:rsidRPr="00521A24" w:rsidRDefault="00832530" w:rsidP="00E3616C">
      <w:r w:rsidRPr="00521A24">
        <w:t xml:space="preserve">      В.  ключицей</w:t>
      </w:r>
    </w:p>
    <w:p w:rsidR="00832530" w:rsidRPr="00521A24" w:rsidRDefault="00832530" w:rsidP="00E3616C">
      <w:r w:rsidRPr="00521A24">
        <w:t xml:space="preserve">      Г.  грудиной</w:t>
      </w:r>
    </w:p>
    <w:p w:rsidR="00F01DB0" w:rsidRPr="00521A24" w:rsidRDefault="00F01DB0" w:rsidP="00E3616C"/>
    <w:p w:rsidR="00832530" w:rsidRPr="00521A24" w:rsidRDefault="0064747F" w:rsidP="00E3616C">
      <w:r w:rsidRPr="00521A24">
        <w:t>15</w:t>
      </w:r>
      <w:r w:rsidR="00832530" w:rsidRPr="00521A24">
        <w:t>.  Нерв, проходящий через круглое отверстие</w:t>
      </w:r>
    </w:p>
    <w:p w:rsidR="00832530" w:rsidRPr="00521A24" w:rsidRDefault="00832530" w:rsidP="00E3616C">
      <w:r w:rsidRPr="00521A24">
        <w:t xml:space="preserve">      А.  верхнечелюстной тройничного нерва</w:t>
      </w:r>
    </w:p>
    <w:p w:rsidR="00832530" w:rsidRPr="00521A24" w:rsidRDefault="00832530" w:rsidP="00E3616C">
      <w:r w:rsidRPr="00521A24">
        <w:t xml:space="preserve">      Б.  нижнечелюстной тройничного нерва</w:t>
      </w:r>
    </w:p>
    <w:p w:rsidR="00832530" w:rsidRPr="00521A24" w:rsidRDefault="00832530" w:rsidP="00E3616C">
      <w:r w:rsidRPr="00521A24">
        <w:t xml:space="preserve">      В.  лицевой</w:t>
      </w:r>
    </w:p>
    <w:p w:rsidR="00832530" w:rsidRPr="00521A24" w:rsidRDefault="00832530" w:rsidP="00E3616C">
      <w:r w:rsidRPr="00521A24">
        <w:t xml:space="preserve">      Г.  языкоглоточный</w:t>
      </w:r>
    </w:p>
    <w:p w:rsidR="00832530" w:rsidRPr="00521A24" w:rsidRDefault="00832530" w:rsidP="00E3616C"/>
    <w:p w:rsidR="00832530" w:rsidRPr="00521A24" w:rsidRDefault="0064747F" w:rsidP="00E3616C">
      <w:r w:rsidRPr="00521A24">
        <w:t>16</w:t>
      </w:r>
      <w:r w:rsidR="00832530" w:rsidRPr="00521A24">
        <w:t>. По форме  коленный сустав  является</w:t>
      </w:r>
    </w:p>
    <w:p w:rsidR="00832530" w:rsidRPr="00521A24" w:rsidRDefault="00832530" w:rsidP="00E3616C">
      <w:r w:rsidRPr="00521A24">
        <w:t xml:space="preserve">       а . блоковидным</w:t>
      </w:r>
    </w:p>
    <w:p w:rsidR="00832530" w:rsidRPr="00521A24" w:rsidRDefault="00832530" w:rsidP="00E3616C">
      <w:r w:rsidRPr="00521A24">
        <w:t xml:space="preserve">       б. эллипсовидным</w:t>
      </w:r>
    </w:p>
    <w:p w:rsidR="00832530" w:rsidRPr="00521A24" w:rsidRDefault="00832530" w:rsidP="00E3616C">
      <w:r w:rsidRPr="00521A24">
        <w:t xml:space="preserve">       в. мыщелковым</w:t>
      </w:r>
    </w:p>
    <w:p w:rsidR="00832530" w:rsidRPr="00521A24" w:rsidRDefault="00832530" w:rsidP="00E3616C">
      <w:r w:rsidRPr="00521A24">
        <w:t xml:space="preserve">       г. седловидным</w:t>
      </w:r>
    </w:p>
    <w:p w:rsidR="00832530" w:rsidRPr="00521A24" w:rsidRDefault="00832530" w:rsidP="00E3616C"/>
    <w:p w:rsidR="00832530" w:rsidRPr="00521A24" w:rsidRDefault="0064747F" w:rsidP="00E3616C">
      <w:r w:rsidRPr="00521A24">
        <w:t>17</w:t>
      </w:r>
      <w:r w:rsidR="00832530" w:rsidRPr="00521A24">
        <w:t>.  Истинными ребрами являются</w:t>
      </w:r>
    </w:p>
    <w:p w:rsidR="00832530" w:rsidRPr="00FD246C" w:rsidRDefault="00832530" w:rsidP="00E3616C">
      <w:pPr>
        <w:rPr>
          <w:lang w:val="en-US"/>
        </w:rPr>
      </w:pPr>
      <w:r w:rsidRPr="00521A24">
        <w:t xml:space="preserve">      А</w:t>
      </w:r>
      <w:r w:rsidRPr="009D6C35">
        <w:t xml:space="preserve">.  </w:t>
      </w:r>
      <w:r w:rsidRPr="00521A24">
        <w:rPr>
          <w:lang w:val="en-US"/>
        </w:rPr>
        <w:t>I</w:t>
      </w:r>
      <w:r w:rsidRPr="00FD246C">
        <w:rPr>
          <w:lang w:val="en-US"/>
        </w:rPr>
        <w:t xml:space="preserve"> - </w:t>
      </w:r>
      <w:r w:rsidRPr="00521A24">
        <w:rPr>
          <w:lang w:val="en-US"/>
        </w:rPr>
        <w:t>VI</w:t>
      </w:r>
    </w:p>
    <w:p w:rsidR="00832530" w:rsidRPr="00521A24" w:rsidRDefault="00832530" w:rsidP="00E3616C">
      <w:pPr>
        <w:rPr>
          <w:lang w:val="en-US"/>
        </w:rPr>
      </w:pPr>
      <w:r w:rsidRPr="00FD246C">
        <w:rPr>
          <w:lang w:val="en-US"/>
        </w:rPr>
        <w:lastRenderedPageBreak/>
        <w:t xml:space="preserve">      </w:t>
      </w:r>
      <w:r w:rsidRPr="00521A24">
        <w:t>Б</w:t>
      </w:r>
      <w:r w:rsidRPr="00521A24">
        <w:rPr>
          <w:lang w:val="en-US"/>
        </w:rPr>
        <w:t>.  I - VII</w:t>
      </w:r>
    </w:p>
    <w:p w:rsidR="00832530" w:rsidRPr="00521A24" w:rsidRDefault="00832530" w:rsidP="00E3616C">
      <w:pPr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I - VIII</w:t>
      </w:r>
    </w:p>
    <w:p w:rsidR="00832530" w:rsidRPr="009D6C35" w:rsidRDefault="00832530" w:rsidP="00E3616C">
      <w:r w:rsidRPr="00521A24">
        <w:rPr>
          <w:lang w:val="en-US"/>
        </w:rPr>
        <w:t xml:space="preserve">      </w:t>
      </w:r>
      <w:r w:rsidRPr="00521A24">
        <w:t>Г</w:t>
      </w:r>
      <w:r w:rsidRPr="009D6C35">
        <w:t xml:space="preserve">.  </w:t>
      </w:r>
      <w:r w:rsidRPr="00521A24">
        <w:rPr>
          <w:lang w:val="en-US"/>
        </w:rPr>
        <w:t>II</w:t>
      </w:r>
      <w:r w:rsidRPr="009D6C35">
        <w:t xml:space="preserve"> - </w:t>
      </w:r>
      <w:r w:rsidRPr="00521A24">
        <w:rPr>
          <w:lang w:val="en-US"/>
        </w:rPr>
        <w:t>VII</w:t>
      </w:r>
    </w:p>
    <w:p w:rsidR="00832530" w:rsidRPr="009D6C35" w:rsidRDefault="00832530" w:rsidP="00E3616C"/>
    <w:p w:rsidR="00832530" w:rsidRPr="00521A24" w:rsidRDefault="0064747F" w:rsidP="00E3616C">
      <w:r w:rsidRPr="00521A24">
        <w:t>18</w:t>
      </w:r>
      <w:r w:rsidR="00832530" w:rsidRPr="00521A24">
        <w:t>. Виды движений, возможные в срединном атлантоаксиальном суставе</w:t>
      </w:r>
    </w:p>
    <w:p w:rsidR="00832530" w:rsidRPr="00521A24" w:rsidRDefault="00832530" w:rsidP="00E3616C">
      <w:r w:rsidRPr="00521A24">
        <w:t xml:space="preserve">      А.  сгибание - разгибание</w:t>
      </w:r>
    </w:p>
    <w:p w:rsidR="00832530" w:rsidRPr="00521A24" w:rsidRDefault="00832530" w:rsidP="00E3616C">
      <w:r w:rsidRPr="00521A24">
        <w:t xml:space="preserve">      Б.  отведение - приведение</w:t>
      </w:r>
    </w:p>
    <w:p w:rsidR="00832530" w:rsidRPr="00521A24" w:rsidRDefault="00832530" w:rsidP="00E3616C">
      <w:r w:rsidRPr="00521A24">
        <w:t xml:space="preserve">      В.  вращение</w:t>
      </w:r>
    </w:p>
    <w:p w:rsidR="00832530" w:rsidRPr="00521A24" w:rsidRDefault="00832530" w:rsidP="00E3616C">
      <w:r w:rsidRPr="00521A24">
        <w:t xml:space="preserve">      Г.  круговое движение</w:t>
      </w:r>
    </w:p>
    <w:p w:rsidR="00832530" w:rsidRPr="00521A24" w:rsidRDefault="00832530" w:rsidP="00E3616C"/>
    <w:p w:rsidR="00832530" w:rsidRPr="00521A24" w:rsidRDefault="0064747F" w:rsidP="00E3616C">
      <w:r w:rsidRPr="00521A24">
        <w:t>19</w:t>
      </w:r>
      <w:r w:rsidR="00832530" w:rsidRPr="00521A24">
        <w:t>.  Коленный сустав образуется</w:t>
      </w:r>
    </w:p>
    <w:p w:rsidR="00832530" w:rsidRPr="00521A24" w:rsidRDefault="00832530" w:rsidP="00E3616C">
      <w:r w:rsidRPr="00521A24">
        <w:t xml:space="preserve">      А. бедренной кость</w:t>
      </w:r>
    </w:p>
    <w:p w:rsidR="00832530" w:rsidRPr="00521A24" w:rsidRDefault="00832530" w:rsidP="00E3616C">
      <w:r w:rsidRPr="00521A24">
        <w:t xml:space="preserve">      Б. большеберцовой костью</w:t>
      </w:r>
    </w:p>
    <w:p w:rsidR="00832530" w:rsidRPr="00521A24" w:rsidRDefault="00832530" w:rsidP="00E3616C">
      <w:r w:rsidRPr="00521A24">
        <w:t xml:space="preserve">      В. малоберцовой костью</w:t>
      </w:r>
    </w:p>
    <w:p w:rsidR="00832530" w:rsidRPr="00521A24" w:rsidRDefault="00832530" w:rsidP="00E3616C">
      <w:r w:rsidRPr="00521A24">
        <w:t xml:space="preserve">      Г. надколеником</w:t>
      </w:r>
    </w:p>
    <w:p w:rsidR="00832530" w:rsidRPr="00521A24" w:rsidRDefault="00832530" w:rsidP="00E3616C">
      <w:r w:rsidRPr="00521A24">
        <w:t xml:space="preserve"> </w:t>
      </w:r>
    </w:p>
    <w:p w:rsidR="00832530" w:rsidRPr="00521A24" w:rsidRDefault="009932A9" w:rsidP="00E3616C">
      <w:r w:rsidRPr="00521A24">
        <w:t>2</w:t>
      </w:r>
      <w:r w:rsidR="0064747F" w:rsidRPr="00521A24">
        <w:t>0</w:t>
      </w:r>
      <w:r w:rsidR="00832530" w:rsidRPr="00521A24">
        <w:t>.  Истинной ( акушерской) конъюгатой называют  расстояние между:</w:t>
      </w:r>
    </w:p>
    <w:p w:rsidR="00832530" w:rsidRPr="00521A24" w:rsidRDefault="00832530" w:rsidP="00E3616C">
      <w:r w:rsidRPr="00521A24">
        <w:t xml:space="preserve">      А.  мысом и подвздошно-лонным возвышением</w:t>
      </w:r>
    </w:p>
    <w:p w:rsidR="00832530" w:rsidRPr="00521A24" w:rsidRDefault="00832530" w:rsidP="00E3616C">
      <w:r w:rsidRPr="00521A24">
        <w:t xml:space="preserve">      Б.  мысом и верхним краем лонного сочленения</w:t>
      </w:r>
    </w:p>
    <w:p w:rsidR="00832530" w:rsidRPr="00521A24" w:rsidRDefault="00832530" w:rsidP="00E3616C">
      <w:r w:rsidRPr="00521A24">
        <w:t xml:space="preserve">      В.  мысом и наиболее выступающей точкой внутренней поверхности лонного сочленения</w:t>
      </w:r>
    </w:p>
    <w:p w:rsidR="00832530" w:rsidRPr="00521A24" w:rsidRDefault="00832530" w:rsidP="00E3616C">
      <w:r w:rsidRPr="00521A24">
        <w:t xml:space="preserve">      Г.  мысом и нижним краем лонного сочленения</w:t>
      </w:r>
    </w:p>
    <w:p w:rsidR="00832530" w:rsidRPr="00521A24" w:rsidRDefault="00832530" w:rsidP="00E3616C"/>
    <w:p w:rsidR="00832530" w:rsidRPr="00521A24" w:rsidRDefault="00832530" w:rsidP="00E3616C"/>
    <w:p w:rsidR="007E7400" w:rsidRPr="00521A24" w:rsidRDefault="007E7400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b/>
          <w:color w:val="000000"/>
          <w:sz w:val="24"/>
          <w:szCs w:val="24"/>
        </w:rPr>
        <w:t>Модуль</w:t>
      </w:r>
      <w:r w:rsidRPr="00521A2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E6AD9" w:rsidRPr="00521A24">
        <w:rPr>
          <w:rFonts w:ascii="Times New Roman" w:hAnsi="Times New Roman"/>
          <w:b/>
          <w:color w:val="000000"/>
          <w:sz w:val="24"/>
          <w:szCs w:val="24"/>
        </w:rPr>
        <w:t>2</w:t>
      </w:r>
      <w:r w:rsidR="004D5F4F" w:rsidRPr="00521A24">
        <w:rPr>
          <w:rFonts w:ascii="Times New Roman" w:hAnsi="Times New Roman"/>
          <w:b/>
          <w:color w:val="000000"/>
          <w:sz w:val="24"/>
          <w:szCs w:val="24"/>
        </w:rPr>
        <w:t xml:space="preserve"> Миология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Тема 10</w:t>
      </w:r>
    </w:p>
    <w:p w:rsidR="00F3362C" w:rsidRPr="00521A24" w:rsidRDefault="00F3362C" w:rsidP="00E3616C">
      <w:pPr>
        <w:rPr>
          <w:b/>
          <w:i/>
          <w:color w:val="000000"/>
        </w:rPr>
      </w:pPr>
      <w:r w:rsidRPr="00521A24">
        <w:t>Мышцы головы и шеи. Фасции шеи. Мышцы спины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AB7B25" w:rsidRPr="00521A24" w:rsidRDefault="00AB7B25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Жевательные мышцы: височная, собственно жевательная, медиальная и латеральная крыловидные - начало, прикрепление и механизм действия на височно-нижнечелюстной сустав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Особенности анатомического строения мимических мышц, группы мимических мышц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свода черепа: надчерепная мышца (затылочно-лобная, височно-теменная мышцы и сухожильный шлем), мышца гордецов - начало, прикрепление и функции.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окружности глаза: круговая мышца глаза (глазничная, вековая и слёзная части), мышца, сморщивающая бровь - начало, прикрепление и функции.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, окружающие носовые отверстия: носовая мышца (поперечная и крыльная части); мышца, опускающая перегородку носа - начало, прикрепление и функции.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окружности рта: круговая мышца рта (краевая и губная части), большая и малая скуловые мышцы; мышца, поднимающая верхнюю губу; мышца, поднимающая угол рта, мышца смеха, щёчная мышца; мышца, опускающая угол рта; мышца, опускающая нижнюю губу, подбородочная мышца - начало, прикрепление и функции.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Мышцы ушной раковины: передняя, верхняя и задняя ушные мышцы - начало, прикрепление и функции.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Перечислите группы мышц шеи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Поверхностная группа мышц шеи: подкожная мышца шеи, грудино-ключично-сосцевидная мышца - начало, прикрепление и функции.  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Мышцы, прикрепляющиеся к подъязычной кости: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lastRenderedPageBreak/>
        <w:t>а) надподъязычные мышцы: двубрюшная (заднее и переднее брюшко), шилоподъязычная, челюстно-подъязычная и подбородочно-подъязычная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дподъязычные мышцы: лопаточно-подъязычная (верхнее и нижнее брюшки), грудино-подъязычная, грудино-щитовидная и щитоподъязычная мышцы - начало, прикрепление и функции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 xml:space="preserve">Глубокие мышцы шеи: 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латеральная группа: передняя, средняя и задняя лестнич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медиальная (предпозвоночная) группа: длинная мышца головы, длинная мышца шеи, передняя и латеральная прямые мышцы головы - начало, прикрепление и функции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  <w:tab w:val="num" w:pos="180"/>
        </w:tabs>
        <w:ind w:left="0" w:firstLine="0"/>
      </w:pPr>
      <w:r w:rsidRPr="00521A24">
        <w:t>Фасции шеи: поверхностная, собственная и внутренностная (внутришейная).   Классификация фасций шеи по международной анатомической номенклатуре и по В.Н. Шевкуненко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оверхностная фасция шеи (№ 1 по В.Н. Шевкуненко) особенности строения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поверхностный листок собственной фасции шеи (№ 2 по В.Н. Шевкуненко), поверхност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глубокий листок собственной фасции шеи ((№ 3 по В.Н. Шевкуненко), предтрахеальная пластинка (по международной анатомической номенклатур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г) предпозвоночная фасция (№ 5 по В.Н. Шевкуненко), предпозвоночная пластинка (по международной анатомической номенклатуре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д) внутришейная фасция (париетальный и висцеральный листки) (№ 4 по В.Н. Шевкуненко), сонное влагалище (содержимое).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Межфасциальные пространства шеи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надгрудинное межапоневротическое пространство (границы и содержимое)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предвисцеральное пространство (границы, содержимое и сообщения)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позадивисцеральное пространство (границы, содержимое, сообщения и клиническое значение)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Топография и области шеи (передняя, латеральная и грудино-ключично-сосцевидная)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ередняя область шеи: поднижнечелюстной, сонный и лопаточно-трахеальный треугольники. Треугольник Пирогова.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б) латеральная область шеи: лопаточно-трапециевидный и лопаточно-ключичный треугольники – границы, содержимое и клиническое значение;</w:t>
      </w:r>
    </w:p>
    <w:p w:rsidR="004F166F" w:rsidRPr="00521A24" w:rsidRDefault="004F166F" w:rsidP="00E3616C">
      <w:pPr>
        <w:tabs>
          <w:tab w:val="num" w:pos="142"/>
        </w:tabs>
      </w:pPr>
      <w:r w:rsidRPr="00521A24">
        <w:t xml:space="preserve">в) предлестничное и межлестничное пространства – границы, содержимое и клиническое значение. </w:t>
      </w:r>
    </w:p>
    <w:p w:rsidR="004F166F" w:rsidRPr="00521A24" w:rsidRDefault="004F166F" w:rsidP="00306682">
      <w:pPr>
        <w:pStyle w:val="33"/>
        <w:numPr>
          <w:ilvl w:val="0"/>
          <w:numId w:val="33"/>
        </w:numPr>
        <w:tabs>
          <w:tab w:val="clear" w:pos="66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лассификация мышц спины по расположению, фиксации и развитию (аутохтонные, трункопетальные и трункофугальные мышцы).</w:t>
      </w:r>
    </w:p>
    <w:p w:rsidR="004F166F" w:rsidRPr="00521A24" w:rsidRDefault="004F166F" w:rsidP="00306682">
      <w:pPr>
        <w:numPr>
          <w:ilvl w:val="0"/>
          <w:numId w:val="33"/>
        </w:numPr>
        <w:tabs>
          <w:tab w:val="clear" w:pos="660"/>
          <w:tab w:val="num" w:pos="142"/>
        </w:tabs>
        <w:ind w:left="0" w:firstLine="0"/>
      </w:pPr>
      <w:r w:rsidRPr="00521A24">
        <w:t>Поверхностные мышцы спины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ервый слой (действующие на лопатку и плечевую кость): трапециевидная мышца и широчайшая мышца спины - начало, прикрепление и функции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второй слой (действующие на лопатку): мышца, поднимающая лопатку, большая и малая ромбовид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третий слой (действующие на рёбра): верхняя и нижняя задние зубчатые мышцы - начало, прикрепление и функции.</w:t>
      </w:r>
    </w:p>
    <w:p w:rsidR="004F166F" w:rsidRPr="00521A24" w:rsidRDefault="00F01DB0" w:rsidP="00E3616C">
      <w:pPr>
        <w:tabs>
          <w:tab w:val="num" w:pos="142"/>
        </w:tabs>
      </w:pPr>
      <w:r w:rsidRPr="00521A24">
        <w:t xml:space="preserve">16. </w:t>
      </w:r>
      <w:r w:rsidR="004F166F" w:rsidRPr="00521A24">
        <w:t>Глубокие мышцы спины (аутохтонные):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а) поверхностный слой: ременные мышцы головы и шеи и мышца, выпрямляющая позвоночник (подвздошно-рёберная, длиннейшая и остистая мышцы и их части) - начало, прикрепление и функции;</w:t>
      </w:r>
    </w:p>
    <w:p w:rsidR="004F166F" w:rsidRPr="00521A24" w:rsidRDefault="004F166F" w:rsidP="00596904">
      <w:pPr>
        <w:tabs>
          <w:tab w:val="num" w:pos="142"/>
        </w:tabs>
        <w:jc w:val="both"/>
      </w:pPr>
      <w:r w:rsidRPr="00521A24">
        <w:t>б) средний слой: поперечно-остистая мышца (полуостистая, многораздельные мышцы и мышцы вращатели)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в) глубокий слой: межостистые и межпоперечные мышцы - начало, прикрепление и функции;</w:t>
      </w:r>
    </w:p>
    <w:p w:rsidR="004F166F" w:rsidRPr="00521A24" w:rsidRDefault="004F166F" w:rsidP="00E3616C">
      <w:pPr>
        <w:tabs>
          <w:tab w:val="num" w:pos="142"/>
        </w:tabs>
      </w:pPr>
      <w:r w:rsidRPr="00521A24">
        <w:t>г) подзатылочные мышцы: большая и малая задние прямые мышцы головы, верхняя и нижняя косые мышцы головы - начало, прикрепление и функции.</w:t>
      </w:r>
    </w:p>
    <w:p w:rsidR="008628DD" w:rsidRPr="00521A24" w:rsidRDefault="008628DD" w:rsidP="00E3616C">
      <w:pPr>
        <w:tabs>
          <w:tab w:val="num" w:pos="0"/>
          <w:tab w:val="num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Набор препаратов:</w:t>
      </w:r>
    </w:p>
    <w:p w:rsidR="004F166F" w:rsidRPr="00521A24" w:rsidRDefault="004F166F" w:rsidP="00E3616C">
      <w:r w:rsidRPr="00521A24">
        <w:lastRenderedPageBreak/>
        <w:t>1. Скелет человека и череп с нижней челюстью.</w:t>
      </w:r>
    </w:p>
    <w:p w:rsidR="004F166F" w:rsidRPr="00521A24" w:rsidRDefault="004F166F" w:rsidP="00E3616C">
      <w:r w:rsidRPr="00521A24">
        <w:t>2. Труп человека с отпрепарированными мышцами.</w:t>
      </w:r>
    </w:p>
    <w:p w:rsidR="004F166F" w:rsidRPr="00521A24" w:rsidRDefault="004F166F" w:rsidP="00E3616C">
      <w:r w:rsidRPr="00521A24">
        <w:t>3. Набор таблиц и планшетов  с  изображением мышц шеи и головы.</w:t>
      </w:r>
    </w:p>
    <w:p w:rsidR="004F166F" w:rsidRPr="00521A24" w:rsidRDefault="004F166F" w:rsidP="00E3616C">
      <w:r w:rsidRPr="00521A24">
        <w:t>4. Таблица «Фасции шеи».</w:t>
      </w:r>
    </w:p>
    <w:p w:rsidR="004F166F" w:rsidRPr="00521A24" w:rsidRDefault="004F166F" w:rsidP="00E3616C">
      <w:r w:rsidRPr="00521A24">
        <w:t>5. Муляж головы с мимическими и жевательными мышцами.</w:t>
      </w:r>
    </w:p>
    <w:p w:rsidR="004F166F" w:rsidRPr="00521A24" w:rsidRDefault="004F166F" w:rsidP="00E3616C">
      <w:r w:rsidRPr="00521A24">
        <w:t>6. Таблицы и планшеты с изображением мышц спины и груд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Показать: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1. На черепе человека с нижней челюстью:</w:t>
      </w:r>
    </w:p>
    <w:p w:rsidR="004F166F" w:rsidRPr="00521A24" w:rsidRDefault="004F166F" w:rsidP="00E3616C">
      <w:r w:rsidRPr="00521A24">
        <w:t xml:space="preserve">  а) точки начала и прикрепления жевательных мышц;</w:t>
      </w:r>
    </w:p>
    <w:p w:rsidR="004F166F" w:rsidRPr="00521A24" w:rsidRDefault="004F166F" w:rsidP="00E3616C">
      <w:pPr>
        <w:rPr>
          <w:bCs/>
        </w:rPr>
      </w:pPr>
      <w:r w:rsidRPr="00521A24">
        <w:t xml:space="preserve">  </w:t>
      </w:r>
      <w:r w:rsidRPr="00521A24">
        <w:rPr>
          <w:bCs/>
        </w:rPr>
        <w:t>2. На черепе с нижней челюстью и скелете человека:</w:t>
      </w:r>
    </w:p>
    <w:p w:rsidR="004F166F" w:rsidRPr="00521A24" w:rsidRDefault="004F166F" w:rsidP="00E3616C">
      <w:r w:rsidRPr="00521A24">
        <w:t xml:space="preserve">  а) точки начала и прикрепления грудино-ключично-сосцевидной мышцы;</w:t>
      </w:r>
    </w:p>
    <w:p w:rsidR="004F166F" w:rsidRPr="00521A24" w:rsidRDefault="004F166F" w:rsidP="00E3616C">
      <w:r w:rsidRPr="00521A24">
        <w:t xml:space="preserve">  б) точки начала и прикрепления надподъязычных мышц;</w:t>
      </w:r>
    </w:p>
    <w:p w:rsidR="004F166F" w:rsidRPr="00521A24" w:rsidRDefault="004F166F" w:rsidP="00E3616C">
      <w:r w:rsidRPr="00521A24">
        <w:t xml:space="preserve">  в) точки начала и прикрепления подподъязычных мышц;</w:t>
      </w:r>
    </w:p>
    <w:p w:rsidR="004F166F" w:rsidRPr="00521A24" w:rsidRDefault="004F166F" w:rsidP="00E3616C">
      <w:r w:rsidRPr="00521A24">
        <w:t xml:space="preserve">  г) точки начала и прикрепления лестничных (латеральных) и предпозвоночных мышц.</w:t>
      </w:r>
    </w:p>
    <w:p w:rsidR="004F166F" w:rsidRPr="00521A24" w:rsidRDefault="004F166F" w:rsidP="00E3616C">
      <w:r w:rsidRPr="00521A24">
        <w:t>3.</w:t>
      </w:r>
      <w:r w:rsidRPr="00521A24">
        <w:rPr>
          <w:bCs/>
        </w:rPr>
        <w:t xml:space="preserve">На скелете человека и черепе: </w:t>
      </w:r>
      <w:r w:rsidRPr="00521A24">
        <w:t>точки начала и прикрепления мышц спины;</w:t>
      </w:r>
    </w:p>
    <w:p w:rsidR="004F166F" w:rsidRPr="00521A24" w:rsidRDefault="004F166F" w:rsidP="00E3616C">
      <w:r w:rsidRPr="00521A24">
        <w:t>4.На трупе человека с отпрепарированными мышцами, планшетах, муляжах и таблицах:</w:t>
      </w:r>
    </w:p>
    <w:p w:rsidR="004F166F" w:rsidRPr="00521A24" w:rsidRDefault="004F166F" w:rsidP="00E3616C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r w:rsidRPr="00521A24">
        <w:rPr>
          <w:rFonts w:ascii="Times New Roman" w:hAnsi="Times New Roman" w:cs="Times New Roman"/>
          <w:b w:val="0"/>
          <w:color w:val="auto"/>
        </w:rPr>
        <w:t>Жевательные мышцы</w:t>
      </w:r>
    </w:p>
    <w:p w:rsidR="004F166F" w:rsidRPr="00521A24" w:rsidRDefault="004F166F" w:rsidP="00E3616C">
      <w:r w:rsidRPr="00521A24">
        <w:t xml:space="preserve">  а) собственно жевательную мышцу;</w:t>
      </w:r>
    </w:p>
    <w:p w:rsidR="004F166F" w:rsidRPr="00521A24" w:rsidRDefault="004F166F" w:rsidP="00E3616C">
      <w:r w:rsidRPr="00521A24">
        <w:t xml:space="preserve">  б) височную мышцу;</w:t>
      </w:r>
    </w:p>
    <w:p w:rsidR="004F166F" w:rsidRPr="00521A24" w:rsidRDefault="004F166F" w:rsidP="00E3616C">
      <w:r w:rsidRPr="00521A24">
        <w:t xml:space="preserve">  в) медиальную крыловидную мышцу;</w:t>
      </w:r>
    </w:p>
    <w:p w:rsidR="004F166F" w:rsidRPr="00521A24" w:rsidRDefault="004F166F" w:rsidP="00E3616C">
      <w:r w:rsidRPr="00521A24">
        <w:t xml:space="preserve">  г) латеральную крыловидную мышцу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Мимические мышцы</w:t>
      </w:r>
    </w:p>
    <w:p w:rsidR="004F166F" w:rsidRPr="00521A24" w:rsidRDefault="004F166F" w:rsidP="00E3616C">
      <w:r w:rsidRPr="00521A24">
        <w:t>Мышцы свода черепа</w:t>
      </w:r>
    </w:p>
    <w:p w:rsidR="004F166F" w:rsidRPr="00521A24" w:rsidRDefault="004F166F" w:rsidP="00E3616C">
      <w:r w:rsidRPr="00521A24">
        <w:t xml:space="preserve">   а) надчерепную мышцу;</w:t>
      </w:r>
    </w:p>
    <w:p w:rsidR="004F166F" w:rsidRPr="00521A24" w:rsidRDefault="004F166F" w:rsidP="00E3616C">
      <w:r w:rsidRPr="00521A24">
        <w:t xml:space="preserve">   б) мышцу гордецов;</w:t>
      </w:r>
    </w:p>
    <w:p w:rsidR="004F166F" w:rsidRPr="00521A24" w:rsidRDefault="004F166F" w:rsidP="00E3616C">
      <w:r w:rsidRPr="00521A24">
        <w:t xml:space="preserve"> Мышцы окружности глаза:</w:t>
      </w:r>
    </w:p>
    <w:p w:rsidR="004F166F" w:rsidRPr="00521A24" w:rsidRDefault="004F166F" w:rsidP="00E3616C">
      <w:r w:rsidRPr="00521A24">
        <w:t xml:space="preserve">   а) круговую мышцу глаза и её части: орбитальную, вековую, слезную;</w:t>
      </w:r>
    </w:p>
    <w:p w:rsidR="004F166F" w:rsidRPr="00521A24" w:rsidRDefault="004F166F" w:rsidP="00E3616C">
      <w:r w:rsidRPr="00521A24">
        <w:t xml:space="preserve">   б) мышцу, сморщивающую бровь;</w:t>
      </w:r>
    </w:p>
    <w:p w:rsidR="004F166F" w:rsidRPr="00521A24" w:rsidRDefault="004F166F" w:rsidP="00E3616C">
      <w:r w:rsidRPr="00521A24">
        <w:t xml:space="preserve"> Мышцы окружности рта</w:t>
      </w:r>
    </w:p>
    <w:p w:rsidR="004F166F" w:rsidRPr="00521A24" w:rsidRDefault="004F166F" w:rsidP="00E3616C">
      <w:r w:rsidRPr="00521A24">
        <w:t xml:space="preserve">   а) мышцу, поднимающую верхнюю губу;</w:t>
      </w:r>
    </w:p>
    <w:p w:rsidR="004F166F" w:rsidRPr="00521A24" w:rsidRDefault="004F166F" w:rsidP="00E3616C">
      <w:r w:rsidRPr="00521A24">
        <w:t xml:space="preserve">   б) мышцу, поднимающую угол рта;</w:t>
      </w:r>
    </w:p>
    <w:p w:rsidR="004F166F" w:rsidRPr="00521A24" w:rsidRDefault="004F166F" w:rsidP="00E3616C">
      <w:r w:rsidRPr="00521A24">
        <w:t xml:space="preserve">   в) мышцу, опускающую нижнюю губу;</w:t>
      </w:r>
    </w:p>
    <w:p w:rsidR="004F166F" w:rsidRPr="00521A24" w:rsidRDefault="004F166F" w:rsidP="00E3616C">
      <w:r w:rsidRPr="00521A24">
        <w:t xml:space="preserve">   г) мышцу, опускающую угол рта;</w:t>
      </w:r>
    </w:p>
    <w:p w:rsidR="004F166F" w:rsidRPr="00521A24" w:rsidRDefault="004F166F" w:rsidP="00E3616C">
      <w:r w:rsidRPr="00521A24">
        <w:t xml:space="preserve">   д) малую и большую скуловые мышцы;</w:t>
      </w:r>
    </w:p>
    <w:p w:rsidR="004F166F" w:rsidRPr="00521A24" w:rsidRDefault="004F166F" w:rsidP="00E3616C">
      <w:r w:rsidRPr="00521A24">
        <w:t xml:space="preserve">   е) мышцу смеха;</w:t>
      </w:r>
    </w:p>
    <w:p w:rsidR="004F166F" w:rsidRPr="00521A24" w:rsidRDefault="004F166F" w:rsidP="00E3616C">
      <w:r w:rsidRPr="00521A24">
        <w:t xml:space="preserve">  ж) подбородочную мышцу;</w:t>
      </w:r>
    </w:p>
    <w:p w:rsidR="004F166F" w:rsidRPr="00521A24" w:rsidRDefault="004F166F" w:rsidP="00E3616C">
      <w:r w:rsidRPr="00521A24">
        <w:t xml:space="preserve">   з) щечную мышцу;</w:t>
      </w:r>
    </w:p>
    <w:p w:rsidR="004F166F" w:rsidRPr="00521A24" w:rsidRDefault="004F166F" w:rsidP="00E3616C">
      <w:r w:rsidRPr="00521A24">
        <w:t xml:space="preserve">  и) круговую мышцу рта;</w:t>
      </w:r>
    </w:p>
    <w:p w:rsidR="004F166F" w:rsidRPr="00521A24" w:rsidRDefault="004F166F" w:rsidP="00E3616C">
      <w:r w:rsidRPr="00521A24">
        <w:t>Мышцы окружности носа</w:t>
      </w:r>
    </w:p>
    <w:p w:rsidR="004F166F" w:rsidRPr="00521A24" w:rsidRDefault="004F166F" w:rsidP="00E3616C">
      <w:r w:rsidRPr="00521A24">
        <w:t xml:space="preserve">  а) носовую мышцу;</w:t>
      </w:r>
    </w:p>
    <w:p w:rsidR="004F166F" w:rsidRPr="00521A24" w:rsidRDefault="004F166F" w:rsidP="00E3616C">
      <w:r w:rsidRPr="00521A24">
        <w:t xml:space="preserve">  б) мышцу, опускающую перегородку носа;</w:t>
      </w:r>
    </w:p>
    <w:p w:rsidR="004F166F" w:rsidRPr="00521A24" w:rsidRDefault="004F166F" w:rsidP="00E3616C">
      <w:r w:rsidRPr="00521A24">
        <w:t>Мышцы ушной раковины</w:t>
      </w:r>
    </w:p>
    <w:p w:rsidR="004F166F" w:rsidRPr="00521A24" w:rsidRDefault="004F166F" w:rsidP="00E3616C">
      <w:r w:rsidRPr="00521A24">
        <w:t xml:space="preserve">  а) переднюю ушную мышцу;</w:t>
      </w:r>
    </w:p>
    <w:p w:rsidR="004F166F" w:rsidRPr="00521A24" w:rsidRDefault="004F166F" w:rsidP="00E3616C">
      <w:r w:rsidRPr="00521A24">
        <w:t xml:space="preserve">  б) верхнюю ушную мышцу;</w:t>
      </w:r>
    </w:p>
    <w:p w:rsidR="004F166F" w:rsidRPr="00521A24" w:rsidRDefault="004F166F" w:rsidP="00E3616C">
      <w:r w:rsidRPr="00521A24">
        <w:t xml:space="preserve">  в) заднюю уш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t>Поверхностные мышцы шеи</w:t>
      </w:r>
    </w:p>
    <w:p w:rsidR="004F166F" w:rsidRPr="00521A24" w:rsidRDefault="004F166F" w:rsidP="00E3616C">
      <w:r w:rsidRPr="00521A24">
        <w:t xml:space="preserve">  а) подкожную мышцу шеи;</w:t>
      </w:r>
    </w:p>
    <w:p w:rsidR="004F166F" w:rsidRPr="00521A24" w:rsidRDefault="004F166F" w:rsidP="00E3616C">
      <w:r w:rsidRPr="00521A24">
        <w:t xml:space="preserve">  б) грудино-ключично-сосцевид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Мышцы шеи, лежащие выше подъязычной кости</w:t>
      </w:r>
    </w:p>
    <w:p w:rsidR="004F166F" w:rsidRPr="00521A24" w:rsidRDefault="004F166F" w:rsidP="00E3616C">
      <w:r w:rsidRPr="00521A24">
        <w:t xml:space="preserve">  а) челюстно-подъязычную мышцу;</w:t>
      </w:r>
    </w:p>
    <w:p w:rsidR="004F166F" w:rsidRPr="00521A24" w:rsidRDefault="004F166F" w:rsidP="00E3616C">
      <w:r w:rsidRPr="00521A24">
        <w:t xml:space="preserve">  б) двубрюшную мышцу;</w:t>
      </w:r>
    </w:p>
    <w:p w:rsidR="004F166F" w:rsidRPr="00521A24" w:rsidRDefault="004F166F" w:rsidP="00E3616C">
      <w:r w:rsidRPr="00521A24">
        <w:t xml:space="preserve">  в) шилоподъязычную мышцу;</w:t>
      </w:r>
    </w:p>
    <w:p w:rsidR="004F166F" w:rsidRPr="00521A24" w:rsidRDefault="004F166F" w:rsidP="00E3616C">
      <w:r w:rsidRPr="00521A24">
        <w:t xml:space="preserve">  г) подбородочно-подъязычную мышцу;</w:t>
      </w:r>
    </w:p>
    <w:p w:rsidR="004F166F" w:rsidRPr="00521A24" w:rsidRDefault="004F166F" w:rsidP="00E3616C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Мышцы шеи, лежащие ниже подъязычной кости</w:t>
      </w:r>
    </w:p>
    <w:p w:rsidR="004F166F" w:rsidRPr="00521A24" w:rsidRDefault="004F166F" w:rsidP="00E3616C">
      <w:r w:rsidRPr="00521A24">
        <w:t xml:space="preserve">  а) грудино-подъязычную мышцу;</w:t>
      </w:r>
    </w:p>
    <w:p w:rsidR="004F166F" w:rsidRPr="00521A24" w:rsidRDefault="004F166F" w:rsidP="00E3616C">
      <w:r w:rsidRPr="00521A24">
        <w:t xml:space="preserve">  б) грудино-щитовидную мышцу;</w:t>
      </w:r>
    </w:p>
    <w:p w:rsidR="004F166F" w:rsidRPr="00521A24" w:rsidRDefault="004F166F" w:rsidP="00E3616C">
      <w:r w:rsidRPr="00521A24">
        <w:t xml:space="preserve">  в) щитоподъязычную мышцу;</w:t>
      </w:r>
    </w:p>
    <w:p w:rsidR="004F166F" w:rsidRPr="00521A24" w:rsidRDefault="004F166F" w:rsidP="00E3616C">
      <w:r w:rsidRPr="00521A24">
        <w:t xml:space="preserve">  г) лопаточно-подъязычную мышцу;</w:t>
      </w:r>
    </w:p>
    <w:p w:rsidR="004F166F" w:rsidRPr="00521A24" w:rsidRDefault="004F166F" w:rsidP="00E3616C">
      <w:pPr>
        <w:pStyle w:val="af"/>
        <w:spacing w:after="0"/>
        <w:rPr>
          <w:bCs/>
        </w:rPr>
      </w:pPr>
      <w:r w:rsidRPr="00521A24">
        <w:rPr>
          <w:bCs/>
        </w:rPr>
        <w:t>Глубокие мышцы шеи (латеральной группы)</w:t>
      </w:r>
    </w:p>
    <w:p w:rsidR="004F166F" w:rsidRPr="00521A24" w:rsidRDefault="004F166F" w:rsidP="00E3616C">
      <w:r w:rsidRPr="00521A24">
        <w:t xml:space="preserve">  а) переднюю лестничную мышцу;</w:t>
      </w:r>
    </w:p>
    <w:p w:rsidR="004F166F" w:rsidRPr="00521A24" w:rsidRDefault="004F166F" w:rsidP="00E3616C">
      <w:r w:rsidRPr="00521A24">
        <w:t xml:space="preserve">  б) среднюю лестничную мышцу;</w:t>
      </w:r>
    </w:p>
    <w:p w:rsidR="004F166F" w:rsidRPr="00521A24" w:rsidRDefault="004F166F" w:rsidP="00E3616C">
      <w:r w:rsidRPr="00521A24">
        <w:t xml:space="preserve">  в) заднюю лестничную мышцу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Глубокие мышцы шеи (медиальной, предпозвоночной группы)</w:t>
      </w:r>
    </w:p>
    <w:p w:rsidR="004F166F" w:rsidRPr="00521A24" w:rsidRDefault="004F166F" w:rsidP="00E3616C">
      <w:r w:rsidRPr="00521A24">
        <w:t xml:space="preserve">  а) длинную мышцу головы;</w:t>
      </w:r>
    </w:p>
    <w:p w:rsidR="004F166F" w:rsidRPr="00521A24" w:rsidRDefault="004F166F" w:rsidP="00E3616C">
      <w:r w:rsidRPr="00521A24">
        <w:t xml:space="preserve">  б) длинную мышцу шеи;</w:t>
      </w:r>
    </w:p>
    <w:p w:rsidR="004F166F" w:rsidRPr="00521A24" w:rsidRDefault="004F166F" w:rsidP="00E3616C">
      <w:r w:rsidRPr="00521A24">
        <w:t xml:space="preserve">  в) переднюю и латеральную прямые мышцы головы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 xml:space="preserve">Области, треугольники и межмышечные пространства шеи </w:t>
      </w:r>
    </w:p>
    <w:p w:rsidR="004F166F" w:rsidRPr="00521A24" w:rsidRDefault="004F166F" w:rsidP="00E3616C">
      <w:r w:rsidRPr="00521A24">
        <w:t xml:space="preserve">  а) границы задней области шеи;</w:t>
      </w:r>
    </w:p>
    <w:p w:rsidR="004F166F" w:rsidRPr="00521A24" w:rsidRDefault="004F166F" w:rsidP="00E3616C">
      <w:r w:rsidRPr="00521A24">
        <w:t xml:space="preserve">  б) границы боковой области шеи;</w:t>
      </w:r>
    </w:p>
    <w:p w:rsidR="004F166F" w:rsidRPr="00521A24" w:rsidRDefault="004F166F" w:rsidP="00E3616C">
      <w:r w:rsidRPr="00521A24">
        <w:t xml:space="preserve">  в) границы грудино-ключично-сосцевидной области шеи;</w:t>
      </w:r>
    </w:p>
    <w:p w:rsidR="004F166F" w:rsidRPr="00521A24" w:rsidRDefault="004F166F" w:rsidP="00E3616C">
      <w:r w:rsidRPr="00521A24">
        <w:t xml:space="preserve">  г) границы передней области шеи;</w:t>
      </w:r>
    </w:p>
    <w:p w:rsidR="004F166F" w:rsidRPr="00521A24" w:rsidRDefault="004F166F" w:rsidP="00E3616C">
      <w:r w:rsidRPr="00521A24">
        <w:t xml:space="preserve">  д) лопаточно-ключичный треугольник;</w:t>
      </w:r>
    </w:p>
    <w:p w:rsidR="004F166F" w:rsidRPr="00521A24" w:rsidRDefault="004F166F" w:rsidP="00E3616C">
      <w:r w:rsidRPr="00521A24">
        <w:t xml:space="preserve">  е) лопаточно-трапециевидный треугольник;</w:t>
      </w:r>
    </w:p>
    <w:p w:rsidR="004F166F" w:rsidRPr="00521A24" w:rsidRDefault="004F166F" w:rsidP="00E3616C">
      <w:r w:rsidRPr="00521A24">
        <w:t xml:space="preserve">  ж) сонный треугольник;</w:t>
      </w:r>
    </w:p>
    <w:p w:rsidR="004F166F" w:rsidRPr="00521A24" w:rsidRDefault="004F166F" w:rsidP="00E3616C">
      <w:r w:rsidRPr="00521A24">
        <w:t xml:space="preserve">  з) поднижнечелюстной треугольник;</w:t>
      </w:r>
    </w:p>
    <w:p w:rsidR="004F166F" w:rsidRPr="00521A24" w:rsidRDefault="004F166F" w:rsidP="00E3616C">
      <w:r w:rsidRPr="00521A24">
        <w:t xml:space="preserve">  и) треугольник Пирогова;</w:t>
      </w:r>
    </w:p>
    <w:p w:rsidR="004F166F" w:rsidRPr="00521A24" w:rsidRDefault="004F166F" w:rsidP="00E3616C">
      <w:r w:rsidRPr="00521A24">
        <w:t xml:space="preserve">  к) лопаточно-трахеальный треугольник;</w:t>
      </w:r>
    </w:p>
    <w:p w:rsidR="004F166F" w:rsidRPr="00521A24" w:rsidRDefault="004F166F" w:rsidP="00E3616C">
      <w:r w:rsidRPr="00521A24">
        <w:t xml:space="preserve">  л) межлестничное пространство;</w:t>
      </w:r>
    </w:p>
    <w:p w:rsidR="004F166F" w:rsidRPr="00521A24" w:rsidRDefault="004F166F" w:rsidP="00E3616C">
      <w:r w:rsidRPr="00521A24">
        <w:t xml:space="preserve">  м) предлестничное пространство;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Фасции и клетчаточные пространства шеи (на таблице):</w:t>
      </w:r>
    </w:p>
    <w:p w:rsidR="004F166F" w:rsidRPr="00521A24" w:rsidRDefault="004F166F" w:rsidP="00E3616C">
      <w:r w:rsidRPr="00521A24">
        <w:t xml:space="preserve">  а) поверхностную фасцию шеи;</w:t>
      </w:r>
    </w:p>
    <w:p w:rsidR="004F166F" w:rsidRPr="00521A24" w:rsidRDefault="004F166F" w:rsidP="00E3616C">
      <w:r w:rsidRPr="00521A24">
        <w:t xml:space="preserve">  б) поверхностный листок собственной фасции шеи (поверхностную пластинку);</w:t>
      </w:r>
    </w:p>
    <w:p w:rsidR="004F166F" w:rsidRPr="00521A24" w:rsidRDefault="004F166F" w:rsidP="00E3616C">
      <w:r w:rsidRPr="00521A24">
        <w:t xml:space="preserve">  в) глубокий листок собственной фасции шеи (претрахеальную пластинку);</w:t>
      </w:r>
    </w:p>
    <w:p w:rsidR="004F166F" w:rsidRPr="00521A24" w:rsidRDefault="004F166F" w:rsidP="00E3616C">
      <w:r w:rsidRPr="00521A24">
        <w:t xml:space="preserve">  г) внутришейную фасцию; </w:t>
      </w:r>
    </w:p>
    <w:p w:rsidR="004F166F" w:rsidRPr="00521A24" w:rsidRDefault="004F166F" w:rsidP="00E3616C">
      <w:r w:rsidRPr="00521A24">
        <w:t xml:space="preserve">  д) предпозвоночную фасцию шеи (предпозвоночную пластинку);</w:t>
      </w:r>
    </w:p>
    <w:p w:rsidR="004F166F" w:rsidRPr="00521A24" w:rsidRDefault="004F166F" w:rsidP="00E3616C">
      <w:r w:rsidRPr="00521A24">
        <w:t xml:space="preserve">  е) надгрудинное межапоневротическое клетчаточное пространство;</w:t>
      </w:r>
    </w:p>
    <w:p w:rsidR="004F166F" w:rsidRPr="00521A24" w:rsidRDefault="004F166F" w:rsidP="00E3616C">
      <w:r w:rsidRPr="00521A24">
        <w:t xml:space="preserve">  ж) предорганное пространство;</w:t>
      </w:r>
    </w:p>
    <w:p w:rsidR="004F166F" w:rsidRPr="00521A24" w:rsidRDefault="004F166F" w:rsidP="00E3616C">
      <w:r w:rsidRPr="00521A24">
        <w:t xml:space="preserve">  з) позадиорганное пространство;</w:t>
      </w:r>
    </w:p>
    <w:p w:rsidR="004F166F" w:rsidRPr="00521A24" w:rsidRDefault="004F166F" w:rsidP="00E3616C">
      <w:pPr>
        <w:rPr>
          <w:bCs/>
        </w:rPr>
      </w:pPr>
      <w:r w:rsidRPr="00521A24">
        <w:rPr>
          <w:bCs/>
        </w:rPr>
        <w:t>Поверхностные мышцы спины</w:t>
      </w:r>
    </w:p>
    <w:p w:rsidR="004F166F" w:rsidRPr="00521A24" w:rsidRDefault="004F166F" w:rsidP="00E3616C">
      <w:r w:rsidRPr="00521A24">
        <w:t>а) трапециевидную мышцу;</w:t>
      </w:r>
    </w:p>
    <w:p w:rsidR="004F166F" w:rsidRPr="00521A24" w:rsidRDefault="004F166F" w:rsidP="00E3616C">
      <w:r w:rsidRPr="00521A24">
        <w:t xml:space="preserve">  б) широчайшую мышцу спины;</w:t>
      </w:r>
    </w:p>
    <w:p w:rsidR="004F166F" w:rsidRPr="00521A24" w:rsidRDefault="004F166F" w:rsidP="00E3616C">
      <w:r w:rsidRPr="00521A24">
        <w:t xml:space="preserve">  в) большую и малую ромбовидные мышцы;</w:t>
      </w:r>
    </w:p>
    <w:p w:rsidR="004F166F" w:rsidRPr="00521A24" w:rsidRDefault="004F166F" w:rsidP="00E3616C">
      <w:r w:rsidRPr="00521A24">
        <w:t xml:space="preserve">  г) мышцу, поднимающую лопатку;</w:t>
      </w:r>
    </w:p>
    <w:p w:rsidR="004F166F" w:rsidRPr="00521A24" w:rsidRDefault="004F166F" w:rsidP="00E3616C">
      <w:r w:rsidRPr="00521A24">
        <w:t xml:space="preserve">  д) заднюю верхнюю зубчатую мышцу;</w:t>
      </w:r>
    </w:p>
    <w:p w:rsidR="004F166F" w:rsidRPr="00521A24" w:rsidRDefault="004F166F" w:rsidP="00E3616C">
      <w:r w:rsidRPr="00521A24">
        <w:t xml:space="preserve">  е) заднюю нижнюю зубчатую мышцу.</w:t>
      </w:r>
    </w:p>
    <w:p w:rsidR="004F166F" w:rsidRPr="00521A24" w:rsidRDefault="004F166F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Глубокие мышцы спины (аутохтонные)</w:t>
      </w:r>
    </w:p>
    <w:p w:rsidR="004F166F" w:rsidRPr="00521A24" w:rsidRDefault="004F166F" w:rsidP="00E3616C">
      <w:r w:rsidRPr="00521A24">
        <w:t xml:space="preserve">  а) ременные мускулы головы и шеи;</w:t>
      </w:r>
    </w:p>
    <w:p w:rsidR="004F166F" w:rsidRPr="00521A24" w:rsidRDefault="004F166F" w:rsidP="00E3616C">
      <w:r w:rsidRPr="00521A24">
        <w:t xml:space="preserve">  б) мышцу, выпрямляющую позвоночник и её части:  подвздошно-реберную, длиннейшую и остистую мышцы;</w:t>
      </w:r>
    </w:p>
    <w:p w:rsidR="004F166F" w:rsidRPr="00521A24" w:rsidRDefault="004F166F" w:rsidP="00E3616C">
      <w:r w:rsidRPr="00521A24">
        <w:t xml:space="preserve">  в) поперечно-остистую мышцу и ее части: полуостистую мышцу, многораздельные мышцы и мышцы- вращатели;</w:t>
      </w:r>
    </w:p>
    <w:p w:rsidR="004F166F" w:rsidRPr="00521A24" w:rsidRDefault="004F166F" w:rsidP="00E3616C">
      <w:r w:rsidRPr="00521A24">
        <w:t xml:space="preserve">  г) косые и задние прямые мышцы головы;</w:t>
      </w:r>
    </w:p>
    <w:p w:rsidR="004F166F" w:rsidRPr="00521A24" w:rsidRDefault="004F166F" w:rsidP="00E3616C">
      <w:r w:rsidRPr="00521A24">
        <w:t xml:space="preserve">  д) межостистые и межпоперечные мышцы.</w:t>
      </w:r>
    </w:p>
    <w:p w:rsidR="004F166F" w:rsidRPr="00521A24" w:rsidRDefault="004F166F" w:rsidP="00E3616C"/>
    <w:p w:rsidR="00F86280" w:rsidRDefault="00F86280" w:rsidP="00E3616C">
      <w:pPr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4F166F" w:rsidRPr="00521A24" w:rsidRDefault="004F166F" w:rsidP="00E3616C">
      <w:r w:rsidRPr="00521A24">
        <w:lastRenderedPageBreak/>
        <w:t>Зарисовать и обозначить:</w:t>
      </w:r>
    </w:p>
    <w:p w:rsidR="004F166F" w:rsidRPr="00521A24" w:rsidRDefault="004F166F" w:rsidP="00E3616C">
      <w:r w:rsidRPr="00521A24">
        <w:t>1.Схему областей и треугольников шеи.</w:t>
      </w:r>
    </w:p>
    <w:p w:rsidR="004F166F" w:rsidRPr="00521A24" w:rsidRDefault="004F166F" w:rsidP="00E3616C">
      <w:r w:rsidRPr="00521A24">
        <w:t>2.Схему фасций шеи на горизонтальном распиле (по В. Н.Шевкуненко)</w:t>
      </w:r>
    </w:p>
    <w:p w:rsidR="004F166F" w:rsidRPr="00521A24" w:rsidRDefault="004F166F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латинские и авторские термины: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верхност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cervicalis superficialis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Поверхностны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superficialis fascia colli propria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Глубоки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листок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собственной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шеи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lamina profunda fascia colli propria (</w:t>
      </w:r>
      <w:r w:rsidRPr="00521A24">
        <w:rPr>
          <w:rFonts w:ascii="Times New Roman" w:hAnsi="Times New Roman"/>
          <w:bCs/>
          <w:sz w:val="24"/>
          <w:szCs w:val="24"/>
        </w:rPr>
        <w:t>апоневроз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21A24">
        <w:rPr>
          <w:rFonts w:ascii="Times New Roman" w:hAnsi="Times New Roman"/>
          <w:bCs/>
          <w:sz w:val="24"/>
          <w:szCs w:val="24"/>
        </w:rPr>
        <w:t>парус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Рише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Внутришей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endocervicalis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  <w:lang w:val="en-US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позвоночна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</w:rPr>
        <w:t>фасция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- fascia prevertebralis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редорганное пространство-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previscerale</w:t>
      </w:r>
    </w:p>
    <w:p w:rsidR="004F166F" w:rsidRPr="00521A24" w:rsidRDefault="004F166F" w:rsidP="00306682">
      <w:pPr>
        <w:pStyle w:val="23"/>
        <w:numPr>
          <w:ilvl w:val="0"/>
          <w:numId w:val="34"/>
        </w:numPr>
        <w:tabs>
          <w:tab w:val="clear" w:pos="720"/>
          <w:tab w:val="num" w:pos="0"/>
          <w:tab w:val="left" w:pos="180"/>
          <w:tab w:val="left" w:pos="426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Позадиорганное пространство-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spatium</w:t>
      </w:r>
      <w:r w:rsidRPr="00521A24">
        <w:rPr>
          <w:rFonts w:ascii="Times New Roman" w:hAnsi="Times New Roman"/>
          <w:bCs/>
          <w:sz w:val="24"/>
          <w:szCs w:val="24"/>
        </w:rPr>
        <w:t xml:space="preserve"> </w:t>
      </w:r>
      <w:r w:rsidRPr="00521A24">
        <w:rPr>
          <w:rFonts w:ascii="Times New Roman" w:hAnsi="Times New Roman"/>
          <w:bCs/>
          <w:sz w:val="24"/>
          <w:szCs w:val="24"/>
          <w:lang w:val="en-US"/>
        </w:rPr>
        <w:t>retroviscerale</w:t>
      </w:r>
    </w:p>
    <w:p w:rsidR="004F166F" w:rsidRPr="00521A24" w:rsidRDefault="004F166F" w:rsidP="00E3616C"/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1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груди и живота. Паховый канал. Диафрагма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F4F" w:rsidRDefault="00F86280" w:rsidP="00F8628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F86280" w:rsidRPr="00521A24" w:rsidRDefault="00F86280" w:rsidP="00F86280">
      <w:pPr>
        <w:tabs>
          <w:tab w:val="num" w:pos="0"/>
          <w:tab w:val="left" w:pos="142"/>
        </w:tabs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AB7B25" w:rsidRPr="00521A24" w:rsidRDefault="00AB7B25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F7F82" w:rsidRPr="00521A24" w:rsidRDefault="005F7F82" w:rsidP="00306682">
      <w:pPr>
        <w:numPr>
          <w:ilvl w:val="0"/>
          <w:numId w:val="36"/>
        </w:numPr>
        <w:ind w:left="0" w:firstLine="0"/>
      </w:pPr>
      <w:r w:rsidRPr="00521A24">
        <w:t>Классификация мышц груди по расположению, фиксации и развитию (аутохтонные).</w:t>
      </w:r>
    </w:p>
    <w:p w:rsidR="005F7F82" w:rsidRPr="00521A24" w:rsidRDefault="005F7F82" w:rsidP="00306682">
      <w:pPr>
        <w:numPr>
          <w:ilvl w:val="0"/>
          <w:numId w:val="36"/>
        </w:numPr>
        <w:ind w:left="0" w:firstLine="0"/>
      </w:pPr>
      <w:r w:rsidRPr="00521A24">
        <w:t>Мышцы груди, прикрепляющиеся к костям верхней конечности (поверхностные): большая грудная мышца, малая грудная мышца, подключичная мышца, передняя зубчатая мышца - начало, прикрепление и функции.</w:t>
      </w:r>
    </w:p>
    <w:p w:rsidR="005F7F82" w:rsidRPr="00521A24" w:rsidRDefault="005F7F82" w:rsidP="00306682">
      <w:pPr>
        <w:numPr>
          <w:ilvl w:val="0"/>
          <w:numId w:val="36"/>
        </w:numPr>
        <w:ind w:left="0" w:firstLine="0"/>
      </w:pPr>
      <w:r w:rsidRPr="00521A24">
        <w:t>Собственные (аутохтонные) мышцы груди: наружные межрёберные мышцы, короткие и длинные мышцы, поднимающие рёбра, внутренние межрёберные мышцы, подрёберные мышцы и поперечная мышца груди - начало, прикрепление и функции.</w:t>
      </w:r>
    </w:p>
    <w:p w:rsidR="005F7F82" w:rsidRPr="00521A24" w:rsidRDefault="005F7F82" w:rsidP="00306682">
      <w:pPr>
        <w:numPr>
          <w:ilvl w:val="0"/>
          <w:numId w:val="36"/>
        </w:numPr>
        <w:ind w:left="0" w:firstLine="0"/>
      </w:pPr>
      <w:r w:rsidRPr="00521A24">
        <w:t>Диафрагма: части, точки фиксации, функция:</w:t>
      </w:r>
    </w:p>
    <w:p w:rsidR="005F7F82" w:rsidRPr="00521A24" w:rsidRDefault="005F7F82" w:rsidP="00E3616C">
      <w:r w:rsidRPr="00521A24">
        <w:t xml:space="preserve">а) поясничная часть: правая и левая ножки, срединная, медиальная и латеральные дугообразные связки (точки фиксации); </w:t>
      </w:r>
    </w:p>
    <w:p w:rsidR="005F7F82" w:rsidRPr="00521A24" w:rsidRDefault="005F7F82" w:rsidP="00E3616C">
      <w:r w:rsidRPr="00521A24">
        <w:t>б) рёберная часть (точки фиксации);</w:t>
      </w:r>
    </w:p>
    <w:p w:rsidR="005F7F82" w:rsidRPr="00521A24" w:rsidRDefault="005F7F82" w:rsidP="00E3616C">
      <w:r w:rsidRPr="00521A24">
        <w:t>в) грудинная часть (точки фиксации);</w:t>
      </w:r>
    </w:p>
    <w:p w:rsidR="005F7F82" w:rsidRPr="00521A24" w:rsidRDefault="005F7F82" w:rsidP="00E3616C">
      <w:r w:rsidRPr="00521A24">
        <w:t>г) сухожильный центр и купола диафрагмы;</w:t>
      </w:r>
    </w:p>
    <w:p w:rsidR="005F7F82" w:rsidRPr="00521A24" w:rsidRDefault="005F7F82" w:rsidP="00E3616C">
      <w:r w:rsidRPr="00521A24">
        <w:t>д) отверстия диафрагмы (формирование, локализация и содержимое);</w:t>
      </w:r>
    </w:p>
    <w:p w:rsidR="005F7F82" w:rsidRPr="00521A24" w:rsidRDefault="005F7F82" w:rsidP="00E3616C">
      <w:r w:rsidRPr="00521A24">
        <w:t xml:space="preserve">е) «слабые места» диафрагмы (места образования диафрагмальных грыж. </w:t>
      </w:r>
    </w:p>
    <w:p w:rsidR="005F7F82" w:rsidRPr="00521A24" w:rsidRDefault="005F7F82" w:rsidP="00306682">
      <w:pPr>
        <w:pStyle w:val="33"/>
        <w:numPr>
          <w:ilvl w:val="0"/>
          <w:numId w:val="3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еление живота на области с помощью межреберной, межостистой и правой и левой параректальных линий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Перечислите группы мышц живота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Мышцы передней стенки брюшной полости: прямая мышца живота и пирамидальная мышца – начало, прикрепление и функции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Мышцы боковой стенки брюшной полости: наружная и внутренняя косые и поперечная мышца живота – начало, прикрепление и функции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Мышцы задней стенки брюшной полости: квадратная мышца поясницы – начало, прикрепление и функции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Фасции живота (поверхностная, собственная и внутрибрюшная), особенности их строения. Отделы внутрибрюшной фасции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Белая линия живота, особенности её строения выше и ниже пупка. Пупочное кольцо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 xml:space="preserve">Влагалище прямой мышцы живота. Особенности строения его стенок выше и ниже пупочного кольца. Дугообразная и полулунная линии. 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Паховый канал (стенки, содержимое в мужском и женском организмах). Формирование паховой связки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lastRenderedPageBreak/>
        <w:t>Границы поверхностного пахового кольца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Локализация глубокого пахового кольца.</w:t>
      </w:r>
    </w:p>
    <w:p w:rsidR="005F7F82" w:rsidRPr="00521A24" w:rsidRDefault="005F7F82" w:rsidP="00306682">
      <w:pPr>
        <w:numPr>
          <w:ilvl w:val="0"/>
          <w:numId w:val="36"/>
        </w:numPr>
        <w:tabs>
          <w:tab w:val="clear" w:pos="720"/>
          <w:tab w:val="num" w:pos="426"/>
        </w:tabs>
        <w:ind w:left="0" w:firstLine="0"/>
      </w:pPr>
      <w:r w:rsidRPr="00521A24">
        <w:t>Складки и ямки париетальной брюшины на задней поверхности передней брюшной стенки. Пренатальные и постнатальные структуры, формирующие складки. Ямки, соответствующие поверхностному и глубокому паховым кольцам. Топография прямых и косых паховых грыж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Скелет человека, череп;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Труп человека с отпрепарированными мышцами;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мышц спины, груди и диафрагмы;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Муляж диафрагмы.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Набор таблиц и планшетов с изображением анатомии мышц живота и слабых мест в области живота.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Муляж, демонстрирующий строение пахового канала, складки и ямки задней поверхности передней брюшной стенки.</w:t>
      </w:r>
    </w:p>
    <w:p w:rsidR="005F7F82" w:rsidRPr="00521A24" w:rsidRDefault="005F7F82" w:rsidP="00306682">
      <w:pPr>
        <w:numPr>
          <w:ilvl w:val="0"/>
          <w:numId w:val="37"/>
        </w:numPr>
        <w:tabs>
          <w:tab w:val="clear" w:pos="720"/>
          <w:tab w:val="left" w:pos="284"/>
        </w:tabs>
        <w:ind w:left="0" w:firstLine="0"/>
      </w:pPr>
      <w:r w:rsidRPr="00521A24">
        <w:t>Музейные препараты, демонстрирующие грыжи передней брюшной стенки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Показа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1. На скелете человека и черепе:</w:t>
      </w:r>
    </w:p>
    <w:p w:rsidR="005F7F82" w:rsidRPr="00521A24" w:rsidRDefault="005F7F82" w:rsidP="00E3616C">
      <w:r w:rsidRPr="00521A24">
        <w:t>б) точки начала и прикрепления мышц груди;</w:t>
      </w:r>
    </w:p>
    <w:p w:rsidR="005F7F82" w:rsidRPr="00521A24" w:rsidRDefault="005F7F82" w:rsidP="00E3616C">
      <w:r w:rsidRPr="00521A24">
        <w:t>в) точки фиксации частей диафрагмы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 xml:space="preserve">2. На трупе человека с отпрепарированными  мышцами, планшетах и таблицах: </w:t>
      </w:r>
    </w:p>
    <w:p w:rsidR="005F7F82" w:rsidRPr="00521A24" w:rsidRDefault="000A69A8" w:rsidP="00E3616C">
      <w:pPr>
        <w:pStyle w:val="af1"/>
        <w:spacing w:after="0"/>
        <w:ind w:left="0"/>
        <w:rPr>
          <w:bCs/>
        </w:rPr>
      </w:pPr>
      <w:r>
        <w:rPr>
          <w:bCs/>
        </w:rPr>
        <w:t>1.</w:t>
      </w:r>
      <w:r w:rsidR="005F7F82" w:rsidRPr="00521A24">
        <w:rPr>
          <w:bCs/>
        </w:rPr>
        <w:t>Мышцы груди, прикрепляющиеся к костям верхней конечности:</w:t>
      </w:r>
    </w:p>
    <w:p w:rsidR="005F7F82" w:rsidRPr="00521A24" w:rsidRDefault="005F7F82" w:rsidP="00E3616C">
      <w:r w:rsidRPr="00521A24">
        <w:t xml:space="preserve">  а) большую грудную мышцу;</w:t>
      </w:r>
    </w:p>
    <w:p w:rsidR="005F7F82" w:rsidRPr="00521A24" w:rsidRDefault="005F7F82" w:rsidP="00E3616C">
      <w:r w:rsidRPr="00521A24">
        <w:t xml:space="preserve">  б) малую грудную мышцу;</w:t>
      </w:r>
    </w:p>
    <w:p w:rsidR="005F7F82" w:rsidRPr="00521A24" w:rsidRDefault="005F7F82" w:rsidP="00E3616C">
      <w:r w:rsidRPr="00521A24">
        <w:t xml:space="preserve">  в) подключичную мышцу;</w:t>
      </w:r>
    </w:p>
    <w:p w:rsidR="005F7F82" w:rsidRPr="00521A24" w:rsidRDefault="005F7F82" w:rsidP="00E3616C">
      <w:r w:rsidRPr="00521A24">
        <w:t xml:space="preserve">  г) переднюю зубчатую мышцу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Собственные мышцы груди (аутохтонные):</w:t>
      </w:r>
    </w:p>
    <w:p w:rsidR="005F7F82" w:rsidRPr="00521A24" w:rsidRDefault="005F7F82" w:rsidP="00E3616C">
      <w:r w:rsidRPr="00521A24">
        <w:t xml:space="preserve">  а) наружные межреберные мышцы;</w:t>
      </w:r>
    </w:p>
    <w:p w:rsidR="005F7F82" w:rsidRPr="00521A24" w:rsidRDefault="005F7F82" w:rsidP="00E3616C">
      <w:r w:rsidRPr="00521A24">
        <w:t xml:space="preserve">  б) внутренние межреберные мышцы;</w:t>
      </w:r>
    </w:p>
    <w:p w:rsidR="005F7F82" w:rsidRPr="00521A24" w:rsidRDefault="005F7F82" w:rsidP="00E3616C">
      <w:r w:rsidRPr="00521A24">
        <w:t xml:space="preserve">  в) подреберные мышцы;</w:t>
      </w:r>
    </w:p>
    <w:p w:rsidR="005F7F82" w:rsidRPr="00521A24" w:rsidRDefault="005F7F82" w:rsidP="00E3616C">
      <w:r w:rsidRPr="00521A24">
        <w:t xml:space="preserve">  г) поперечную мышцу груди;</w:t>
      </w:r>
    </w:p>
    <w:p w:rsidR="005F7F82" w:rsidRPr="00521A24" w:rsidRDefault="005F7F82" w:rsidP="00E3616C">
      <w:r w:rsidRPr="00521A24">
        <w:t xml:space="preserve">  д) мышцы, поднимающие рёбра (длинные и короткие).</w:t>
      </w:r>
    </w:p>
    <w:p w:rsidR="005F7F82" w:rsidRPr="00521A24" w:rsidRDefault="005F7F82" w:rsidP="00E3616C">
      <w:pPr>
        <w:pStyle w:val="af1"/>
        <w:spacing w:after="0"/>
        <w:ind w:left="0"/>
        <w:rPr>
          <w:bCs/>
        </w:rPr>
      </w:pPr>
      <w:r w:rsidRPr="00521A24">
        <w:rPr>
          <w:bCs/>
        </w:rPr>
        <w:t>3. На муляже диафрагмы:</w:t>
      </w:r>
    </w:p>
    <w:p w:rsidR="005F7F82" w:rsidRPr="00521A24" w:rsidRDefault="005F7F82" w:rsidP="00E3616C">
      <w:pPr>
        <w:pStyle w:val="af1"/>
        <w:spacing w:after="0"/>
        <w:ind w:left="0"/>
      </w:pPr>
      <w:r w:rsidRPr="00521A24">
        <w:t xml:space="preserve">  а) сухожильный центр;</w:t>
      </w:r>
    </w:p>
    <w:p w:rsidR="005F7F82" w:rsidRPr="00521A24" w:rsidRDefault="005F7F82" w:rsidP="00E3616C">
      <w:r w:rsidRPr="00521A24">
        <w:t xml:space="preserve">  б) поясничную часть;</w:t>
      </w:r>
    </w:p>
    <w:p w:rsidR="005F7F82" w:rsidRPr="00521A24" w:rsidRDefault="005F7F82" w:rsidP="00E3616C">
      <w:r w:rsidRPr="00521A24">
        <w:t xml:space="preserve">  в) реберную часть;</w:t>
      </w:r>
    </w:p>
    <w:p w:rsidR="005F7F82" w:rsidRPr="00521A24" w:rsidRDefault="005F7F82" w:rsidP="00E3616C">
      <w:r w:rsidRPr="00521A24">
        <w:t xml:space="preserve">  г) грудинную часть;</w:t>
      </w:r>
    </w:p>
    <w:p w:rsidR="005F7F82" w:rsidRPr="00521A24" w:rsidRDefault="005F7F82" w:rsidP="00E3616C">
      <w:r w:rsidRPr="00521A24">
        <w:t xml:space="preserve">  д) правую и левую ножки диафрагмы;</w:t>
      </w:r>
    </w:p>
    <w:p w:rsidR="005F7F82" w:rsidRPr="00521A24" w:rsidRDefault="005F7F82" w:rsidP="00E3616C">
      <w:r w:rsidRPr="00521A24">
        <w:t xml:space="preserve">  е) срединную, медиальную и латеральную дугообразные связки;</w:t>
      </w:r>
    </w:p>
    <w:p w:rsidR="005F7F82" w:rsidRPr="00521A24" w:rsidRDefault="005F7F82" w:rsidP="00E3616C">
      <w:r w:rsidRPr="00521A24">
        <w:t xml:space="preserve">  ж) аортальное отверстие;</w:t>
      </w:r>
    </w:p>
    <w:p w:rsidR="005F7F82" w:rsidRPr="00521A24" w:rsidRDefault="005F7F82" w:rsidP="00E3616C">
      <w:r w:rsidRPr="00521A24">
        <w:t xml:space="preserve">  з) пищеводное отверстие;</w:t>
      </w:r>
    </w:p>
    <w:p w:rsidR="005F7F82" w:rsidRPr="00521A24" w:rsidRDefault="005F7F82" w:rsidP="00E3616C">
      <w:r w:rsidRPr="00521A24">
        <w:t xml:space="preserve">  и) грудинно-реберные треугольники;</w:t>
      </w:r>
    </w:p>
    <w:p w:rsidR="005F7F82" w:rsidRPr="00521A24" w:rsidRDefault="005F7F82" w:rsidP="00E3616C">
      <w:r w:rsidRPr="00521A24">
        <w:t xml:space="preserve">  к) пояснично-реберные треугольники;</w:t>
      </w:r>
    </w:p>
    <w:p w:rsidR="005F7F82" w:rsidRPr="00521A24" w:rsidRDefault="005F7F82" w:rsidP="00E3616C">
      <w:r w:rsidRPr="00521A24">
        <w:t xml:space="preserve">  л) отверстие нижней полой вены;</w:t>
      </w:r>
    </w:p>
    <w:p w:rsidR="005F7F82" w:rsidRPr="00521A24" w:rsidRDefault="005F7F82" w:rsidP="00E3616C">
      <w:r w:rsidRPr="00521A24">
        <w:t xml:space="preserve">  м) места прохождения через диафрагму непарной и полунепарной вен, большого и  малого внутренностных нервов, симпатических стволов.</w:t>
      </w:r>
    </w:p>
    <w:p w:rsidR="005F7F82" w:rsidRPr="00521A24" w:rsidRDefault="005F7F82" w:rsidP="00E3616C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r w:rsidRPr="00521A24">
        <w:rPr>
          <w:rFonts w:ascii="Times New Roman" w:hAnsi="Times New Roman" w:cs="Times New Roman"/>
          <w:color w:val="auto"/>
        </w:rPr>
        <w:t xml:space="preserve"> </w:t>
      </w:r>
      <w:r w:rsidR="000A69A8">
        <w:rPr>
          <w:rFonts w:ascii="Times New Roman" w:hAnsi="Times New Roman" w:cs="Times New Roman"/>
          <w:color w:val="auto"/>
        </w:rPr>
        <w:t>4.</w:t>
      </w:r>
      <w:r w:rsidRPr="00521A24">
        <w:rPr>
          <w:rFonts w:ascii="Times New Roman" w:hAnsi="Times New Roman" w:cs="Times New Roman"/>
          <w:color w:val="auto"/>
        </w:rPr>
        <w:t xml:space="preserve">На трупе человека с отпрепарированными мышцами, планшетах и таблицах: 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Деление передней брюшной стенки на области: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а) межреберную, межостистую и параректальные (правую и левую) линии (провести условно);</w:t>
      </w:r>
    </w:p>
    <w:p w:rsidR="005F7F82" w:rsidRPr="00521A24" w:rsidRDefault="005F7F82" w:rsidP="00E3616C">
      <w:r w:rsidRPr="00521A24">
        <w:t>б) надчревье (правую и левую подреберные области, собственно надчрев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в) чревье (правую и левую боковые области живота и пупочную область);</w:t>
      </w:r>
    </w:p>
    <w:p w:rsidR="005F7F82" w:rsidRPr="00521A24" w:rsidRDefault="005F7F82" w:rsidP="00E3616C">
      <w:pPr>
        <w:pStyle w:val="1"/>
        <w:spacing w:before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bCs/>
          <w:color w:val="auto"/>
          <w:sz w:val="24"/>
          <w:szCs w:val="24"/>
        </w:rPr>
        <w:t>г) подчревье (правую и левую паховые области и лобковую область).</w:t>
      </w:r>
    </w:p>
    <w:p w:rsidR="005F7F82" w:rsidRPr="00521A24" w:rsidRDefault="000A69A8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5F7F82" w:rsidRPr="00521A24">
        <w:rPr>
          <w:rFonts w:ascii="Times New Roman" w:hAnsi="Times New Roman" w:cs="Times New Roman"/>
          <w:color w:val="auto"/>
          <w:sz w:val="24"/>
          <w:szCs w:val="24"/>
        </w:rPr>
        <w:t>Мышцы живота:</w:t>
      </w:r>
    </w:p>
    <w:p w:rsidR="005F7F82" w:rsidRPr="00521A24" w:rsidRDefault="005F7F82" w:rsidP="00E3616C">
      <w:r w:rsidRPr="00521A24">
        <w:t xml:space="preserve">  а) наружную косую мышцу живота и паховую связку;</w:t>
      </w:r>
    </w:p>
    <w:p w:rsidR="005F7F82" w:rsidRPr="00521A24" w:rsidRDefault="005F7F82" w:rsidP="00E3616C">
      <w:r w:rsidRPr="00521A24">
        <w:t xml:space="preserve">  б) внутреннюю косую мышцу живота;</w:t>
      </w:r>
    </w:p>
    <w:p w:rsidR="005F7F82" w:rsidRPr="00521A24" w:rsidRDefault="005F7F82" w:rsidP="00E3616C">
      <w:r w:rsidRPr="00521A24">
        <w:t xml:space="preserve">  в) поперечную мышца живота и полулунную линию;</w:t>
      </w:r>
    </w:p>
    <w:p w:rsidR="005F7F82" w:rsidRPr="00521A24" w:rsidRDefault="005F7F82" w:rsidP="00E3616C">
      <w:r w:rsidRPr="00521A24">
        <w:t xml:space="preserve">  г) прямую мышцу живота и сухожильные перемычки;</w:t>
      </w:r>
    </w:p>
    <w:p w:rsidR="005F7F82" w:rsidRPr="00521A24" w:rsidRDefault="005F7F82" w:rsidP="00E3616C">
      <w:r w:rsidRPr="00521A24">
        <w:t xml:space="preserve">  д) пирамидальную мышцу;</w:t>
      </w:r>
    </w:p>
    <w:p w:rsidR="005F7F82" w:rsidRPr="00521A24" w:rsidRDefault="005F7F82" w:rsidP="00E3616C">
      <w:r w:rsidRPr="00521A24">
        <w:t xml:space="preserve">  е) влагалище прямой мышцы живота (переднюю и заднюю стенки);</w:t>
      </w:r>
    </w:p>
    <w:p w:rsidR="005F7F82" w:rsidRPr="00521A24" w:rsidRDefault="005F7F82" w:rsidP="00E3616C">
      <w:r w:rsidRPr="00521A24">
        <w:t xml:space="preserve">  ж) белую линию живота;</w:t>
      </w:r>
    </w:p>
    <w:p w:rsidR="005F7F82" w:rsidRPr="00521A24" w:rsidRDefault="005F7F82" w:rsidP="00E3616C">
      <w:r w:rsidRPr="00521A24">
        <w:t xml:space="preserve">  з) квадратную мышцу поясницы.</w:t>
      </w:r>
    </w:p>
    <w:p w:rsidR="005F7F82" w:rsidRPr="00521A24" w:rsidRDefault="000A69A8" w:rsidP="00E3616C">
      <w:pPr>
        <w:pStyle w:val="5"/>
        <w:spacing w:before="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5F7F82" w:rsidRPr="00521A24">
        <w:rPr>
          <w:rFonts w:ascii="Times New Roman" w:hAnsi="Times New Roman" w:cs="Times New Roman"/>
          <w:color w:val="auto"/>
        </w:rPr>
        <w:t>Паховый канал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переднюю стенку – апоневроз наружной косой мышцы;</w:t>
      </w:r>
    </w:p>
    <w:p w:rsidR="005F7F82" w:rsidRPr="00521A24" w:rsidRDefault="005F7F82" w:rsidP="00E3616C">
      <w:r w:rsidRPr="00521A24">
        <w:t xml:space="preserve">  б) заднюю стенку – поперечную фасцию;</w:t>
      </w:r>
    </w:p>
    <w:p w:rsidR="005F7F82" w:rsidRPr="00521A24" w:rsidRDefault="005F7F82" w:rsidP="00E3616C">
      <w:r w:rsidRPr="00521A24">
        <w:t xml:space="preserve">  в) верхнюю стенку – нижние свободные края внутренней косой и поперечной мышц  живота;</w:t>
      </w:r>
    </w:p>
    <w:p w:rsidR="005F7F82" w:rsidRPr="00521A24" w:rsidRDefault="005F7F82" w:rsidP="00E3616C">
      <w:r w:rsidRPr="00521A24">
        <w:t xml:space="preserve">  г) нижнюю стенку – паховую связку;</w:t>
      </w:r>
    </w:p>
    <w:p w:rsidR="005F7F82" w:rsidRPr="00521A24" w:rsidRDefault="005F7F82" w:rsidP="00E3616C">
      <w:r w:rsidRPr="00521A24">
        <w:t xml:space="preserve">  д) поверхностное паховое кольцо, его границы (медиальную и латеральную ножки, загнутую связку и межножковые волокна);</w:t>
      </w:r>
    </w:p>
    <w:p w:rsidR="005F7F82" w:rsidRPr="00521A24" w:rsidRDefault="005F7F82" w:rsidP="00E3616C">
      <w:r w:rsidRPr="00521A24">
        <w:t xml:space="preserve">  е) глубокое паховое кольцо.</w:t>
      </w:r>
    </w:p>
    <w:p w:rsidR="005F7F82" w:rsidRPr="00521A24" w:rsidRDefault="000A69A8" w:rsidP="00E3616C">
      <w:r>
        <w:t>7.</w:t>
      </w:r>
      <w:r w:rsidR="005F7F82" w:rsidRPr="00521A24">
        <w:t>Складки и ямки брюшины на задней поверхности передней брюшной стенки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а) латеральную пупочную складку;</w:t>
      </w:r>
    </w:p>
    <w:p w:rsidR="005F7F82" w:rsidRPr="00521A24" w:rsidRDefault="005F7F82" w:rsidP="00E3616C">
      <w:r w:rsidRPr="00521A24">
        <w:t xml:space="preserve">  б) медиальную пупочную складку;</w:t>
      </w:r>
    </w:p>
    <w:p w:rsidR="005F7F82" w:rsidRPr="00521A24" w:rsidRDefault="005F7F82" w:rsidP="00E3616C">
      <w:r w:rsidRPr="00521A24">
        <w:t xml:space="preserve">  в) срединную пупочную складку;</w:t>
      </w:r>
    </w:p>
    <w:p w:rsidR="005F7F82" w:rsidRPr="00521A24" w:rsidRDefault="005F7F82" w:rsidP="00E3616C">
      <w:r w:rsidRPr="00521A24">
        <w:t xml:space="preserve">  г) латеральную паховую ямку (проекцию глубокого пахового кольца);</w:t>
      </w:r>
    </w:p>
    <w:p w:rsidR="005F7F82" w:rsidRPr="00521A24" w:rsidRDefault="005F7F82" w:rsidP="00E3616C">
      <w:r w:rsidRPr="00521A24">
        <w:t xml:space="preserve">  д) медиальную паховую ямку (проекцию поверхностного пахового кольца);</w:t>
      </w:r>
    </w:p>
    <w:p w:rsidR="005F7F82" w:rsidRPr="00521A24" w:rsidRDefault="005F7F82" w:rsidP="00E3616C">
      <w:r w:rsidRPr="00521A24">
        <w:t xml:space="preserve">  е) надпузырную ямку;</w:t>
      </w:r>
    </w:p>
    <w:p w:rsidR="005F7F82" w:rsidRPr="00521A24" w:rsidRDefault="005F7F82" w:rsidP="00E3616C">
      <w:r w:rsidRPr="00521A24">
        <w:t xml:space="preserve">  ж) дугообразную линию.</w:t>
      </w:r>
    </w:p>
    <w:p w:rsidR="005F7F82" w:rsidRPr="00521A24" w:rsidRDefault="005F7F82" w:rsidP="00E3616C"/>
    <w:p w:rsidR="00F86280" w:rsidRDefault="00F86280" w:rsidP="00E3616C">
      <w:pPr>
        <w:rPr>
          <w:lang w:eastAsia="en-US"/>
        </w:rPr>
      </w:pPr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5F7F82" w:rsidRPr="00521A24" w:rsidRDefault="005F7F82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5F7F82" w:rsidRPr="00521A24" w:rsidRDefault="005F7F82" w:rsidP="00E3616C">
      <w:r w:rsidRPr="00521A24">
        <w:t>Зарисовать и обозначить</w:t>
      </w:r>
      <w:r w:rsidR="009C171A" w:rsidRPr="00521A24">
        <w:rPr>
          <w:lang w:val="en-US"/>
        </w:rPr>
        <w:t>:</w:t>
      </w:r>
    </w:p>
    <w:p w:rsidR="005F7F82" w:rsidRPr="00521A24" w:rsidRDefault="005F7F82" w:rsidP="00306682">
      <w:pPr>
        <w:pStyle w:val="21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строения влагалища прямой мышцы живота выше и ниже пупочного кольца на горизонтальном разрезе передней брюшной стенки.</w:t>
      </w:r>
    </w:p>
    <w:p w:rsidR="005F7F82" w:rsidRPr="00521A24" w:rsidRDefault="005F7F82" w:rsidP="00306682">
      <w:pPr>
        <w:pStyle w:val="21"/>
        <w:numPr>
          <w:ilvl w:val="0"/>
          <w:numId w:val="38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ладки и ямки на внутренней поверхности передней брюшной стенки.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аписать в тетради латинские и авторские термины:</w:t>
      </w:r>
    </w:p>
    <w:p w:rsidR="005F7F82" w:rsidRPr="00521A24" w:rsidRDefault="005F7F82" w:rsidP="00E3616C">
      <w:r w:rsidRPr="00521A24">
        <w:t xml:space="preserve">Правый и левый пояснично-реберный треугольник –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lumb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Бохдалека  (авт.).</w:t>
      </w:r>
    </w:p>
    <w:p w:rsidR="005F7F82" w:rsidRPr="00521A24" w:rsidRDefault="005F7F82" w:rsidP="00E3616C">
      <w:r w:rsidRPr="00521A24">
        <w:t xml:space="preserve">Ле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sinister</w:t>
      </w:r>
      <w:r w:rsidRPr="00521A24">
        <w:t xml:space="preserve"> (лат.), Ларрея  (авт.).</w:t>
      </w:r>
    </w:p>
    <w:p w:rsidR="005F7F82" w:rsidRPr="00521A24" w:rsidRDefault="005F7F82" w:rsidP="00E3616C">
      <w:r w:rsidRPr="00521A24">
        <w:t xml:space="preserve">Правый грудино-реберный треугольник- </w:t>
      </w:r>
      <w:r w:rsidRPr="00521A24">
        <w:rPr>
          <w:lang w:val="en-US"/>
        </w:rPr>
        <w:t>trigonum</w:t>
      </w:r>
      <w:r w:rsidRPr="00521A24">
        <w:t xml:space="preserve"> </w:t>
      </w:r>
      <w:r w:rsidRPr="00521A24">
        <w:rPr>
          <w:lang w:val="en-US"/>
        </w:rPr>
        <w:t>sternocostale</w:t>
      </w:r>
      <w:r w:rsidRPr="00521A24">
        <w:t xml:space="preserve"> </w:t>
      </w:r>
      <w:r w:rsidRPr="00521A24">
        <w:rPr>
          <w:lang w:val="en-US"/>
        </w:rPr>
        <w:t>dexter</w:t>
      </w:r>
      <w:r w:rsidRPr="00521A24">
        <w:t xml:space="preserve"> (лат.), Морганьи  (авт.).</w:t>
      </w:r>
    </w:p>
    <w:p w:rsidR="005F7F82" w:rsidRPr="00521A24" w:rsidRDefault="005F7F82" w:rsidP="00E3616C">
      <w:r w:rsidRPr="00521A24">
        <w:t xml:space="preserve">Диафрагма – </w:t>
      </w:r>
      <w:r w:rsidRPr="00521A24">
        <w:rPr>
          <w:lang w:val="en-US"/>
        </w:rPr>
        <w:t>diaphragma</w:t>
      </w:r>
      <w:r w:rsidRPr="00521A24">
        <w:t xml:space="preserve"> (лат.), 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phrenicus</w:t>
      </w:r>
      <w:r w:rsidRPr="00521A24">
        <w:t xml:space="preserve"> (греч.).  </w:t>
      </w:r>
    </w:p>
    <w:p w:rsidR="005F7F82" w:rsidRPr="00521A24" w:rsidRDefault="005F7F82" w:rsidP="00E3616C">
      <w:r w:rsidRPr="00521A24">
        <w:t xml:space="preserve">Паховая связка 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Inguinale</w:t>
      </w:r>
      <w:r w:rsidRPr="00521A24">
        <w:t xml:space="preserve"> (лат.),  Пупартова (авт.).</w:t>
      </w:r>
    </w:p>
    <w:p w:rsidR="005F7F82" w:rsidRPr="00521A24" w:rsidRDefault="005F7F82" w:rsidP="00E3616C">
      <w:r w:rsidRPr="00521A24">
        <w:t xml:space="preserve">Белая линия живота -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alba</w:t>
      </w:r>
      <w:r w:rsidRPr="00521A24">
        <w:t xml:space="preserve"> (лат.).</w:t>
      </w:r>
    </w:p>
    <w:p w:rsidR="005F7F82" w:rsidRPr="00521A24" w:rsidRDefault="005F7F82" w:rsidP="00E3616C">
      <w:r w:rsidRPr="00521A24">
        <w:t xml:space="preserve">Паховый канал  – </w:t>
      </w:r>
      <w:r w:rsidRPr="00521A24">
        <w:rPr>
          <w:lang w:val="en-US"/>
        </w:rPr>
        <w:t>canalis</w:t>
      </w:r>
      <w:r w:rsidRPr="00521A24">
        <w:t xml:space="preserve"> </w:t>
      </w:r>
      <w:r w:rsidRPr="00521A24">
        <w:rPr>
          <w:lang w:val="en-US"/>
        </w:rPr>
        <w:t>inguinalis</w:t>
      </w:r>
      <w:r w:rsidRPr="00521A24">
        <w:t xml:space="preserve"> (лат.).</w:t>
      </w:r>
    </w:p>
    <w:p w:rsidR="005F7F82" w:rsidRPr="00521A24" w:rsidRDefault="005F7F82" w:rsidP="00E3616C">
      <w:r w:rsidRPr="00521A24">
        <w:t>Название областей живота (лат. или греч.).</w:t>
      </w:r>
    </w:p>
    <w:p w:rsidR="005F7F82" w:rsidRPr="00521A24" w:rsidRDefault="005F7F82" w:rsidP="00E3616C">
      <w:r w:rsidRPr="00521A24">
        <w:t xml:space="preserve">Полулунная линия  – </w:t>
      </w:r>
      <w:r w:rsidRPr="00521A24">
        <w:rPr>
          <w:lang w:val="en-US"/>
        </w:rPr>
        <w:t>linea</w:t>
      </w:r>
      <w:r w:rsidRPr="00521A24">
        <w:t xml:space="preserve"> </w:t>
      </w:r>
      <w:r w:rsidRPr="00521A24">
        <w:rPr>
          <w:lang w:val="en-US"/>
        </w:rPr>
        <w:t>semilunaris</w:t>
      </w:r>
      <w:r w:rsidRPr="00521A24">
        <w:t xml:space="preserve"> (лат.),  Спигелиева (авт.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угообразная линия  – </w:t>
      </w:r>
      <w:r w:rsidRPr="00521A24">
        <w:rPr>
          <w:rFonts w:ascii="Times New Roman" w:hAnsi="Times New Roman"/>
          <w:sz w:val="24"/>
          <w:szCs w:val="24"/>
          <w:lang w:val="en-US"/>
        </w:rPr>
        <w:t>line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rcuata</w:t>
      </w:r>
      <w:r w:rsidRPr="00521A24">
        <w:rPr>
          <w:rFonts w:ascii="Times New Roman" w:hAnsi="Times New Roman"/>
          <w:sz w:val="24"/>
          <w:szCs w:val="24"/>
        </w:rPr>
        <w:t xml:space="preserve"> (лат.), Дугласова (авт.).</w:t>
      </w:r>
    </w:p>
    <w:p w:rsidR="005F7F82" w:rsidRPr="00521A24" w:rsidRDefault="005F7F82" w:rsidP="00E3616C">
      <w:r w:rsidRPr="00521A24">
        <w:t xml:space="preserve">      </w:t>
      </w: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2</w:t>
      </w:r>
    </w:p>
    <w:p w:rsidR="00F3362C" w:rsidRPr="00521A24" w:rsidRDefault="00F3362C" w:rsidP="00E3616C">
      <w:pPr>
        <w:rPr>
          <w:b/>
        </w:rPr>
      </w:pPr>
      <w:r w:rsidRPr="00521A24">
        <w:t>Мышцы плечевого пояса и свободной верхней конечности. Топография плечевого пояса и верхней конечности. Синовиальные влагалища кисти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4D5F4F" w:rsidRPr="00521A24" w:rsidRDefault="004D5F4F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плечевого пояса: дельтовидная, надостная, подостная, большая и малая круглые, подлопаточная – начало, прикрепление и функци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леча: двуглавая, клювовидно-плечевая и плечевая - начало, прикрепление и функци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леча: трёхглавая и локтевая - начало, прикрепление и функци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и слои мышц предплечья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предплечья (главный признак: начало мышц на медиальной и передней поверхностях костей плеча и предплечья)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вый (поверхностный слой): круглый пронатор, лучевой сгибатель запястья, длинная ладонная мышца, локтевой сгибатель запястья - начало, прикрепление и функции;</w:t>
      </w:r>
    </w:p>
    <w:p w:rsidR="009C171A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торой слой: поверхностный сгибатель пальцев - начало, прикрепление и функция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тий слой: длинный сгибатель большого пальца кисти, глубокий сгибатель пальцев - начало, прикрепление и функци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вёртый слой – квадратный пронатор - начало, прикрепление и функция. 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предплечья (главный признак: начало мышц на латеральной и задней поверхностях костей плеча и предплечья)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ный слой: плечелучевая мышца, длинный лучевой разгибатель запястья, короткий лучевой разгибатель запястья, разгибатель пальцев, разгибатель мизинца, локтевой разгибатель запястья - начало, прикрепление и функци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ий слой: длинная мышца, отводящая большой палец кисти, короткий разгибатель большого пальца кисти, длинный разгибатель большого пальца кисти, разгибатель указательного пальца, супинатор - начало, прикрепление и функци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кист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большого пальца: короткая мышца, отводящая большой палец кисти, короткий сгибатель большого пальца кисти, мышца, противопоставляющая большой палец кисти, мышца, приводящая большой палец кисти - начало, прикрепление и функци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возвышения мизинца: короткая ладонная мышца, мышца, отводящая мизинец, короткий сгибатель мизинца, мышца, противопоставляющая мизинец - начало, прикрепление и функци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редняя группа мышц кисти: червеобразные мышцы, ладонные межкостные мышцы, тыльные межкостные мышцы - начало, прикрепление и функци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асции плеча, предплечья и кисти, их производные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жмышечные перегородки плеча и предплечья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и сгибателей и разгибателей на предплечье и кист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ладони: общее синовиальное влагалище  сгибателей, влагалище сухожилия длинного сгибателя большого пальца кисти, синовиальные влагалища сухожилий пальцев кисти. Особенности их строения, сообщения и клиническое значение при развитии и распространении гнойных процессов пальцев и ладон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донный апоневроз и фиброзные влагалища пальцев кисти, тыльная фасция кист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верхней конечности.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мышечная ямка (полость): границы, стенки (передняя, задняя, медиальная и латеральная) и мышцы их образующие. Верхняя и нижняя апертуры, их границы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и передней стенки подмышечной полости и их границы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ёхстороннее и четырёхстороннее отверстия задней стенки подмышечной полости, мышцы их ограничивающие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леча: канал лучевого нерва, медиальная и латеральная биципитальные борозды, мышцы их ограничивающие, дельтовидно-грудная борозда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локтевой ямки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предплечья, лучевая, срединная и локтевая борозды- границы;</w:t>
      </w:r>
    </w:p>
    <w:p w:rsidR="005F7F82" w:rsidRPr="00521A24" w:rsidRDefault="005F7F82" w:rsidP="00306682">
      <w:pPr>
        <w:pStyle w:val="21"/>
        <w:numPr>
          <w:ilvl w:val="0"/>
          <w:numId w:val="39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Канал запястья, запястно-лучевой и запястно-локтевой каналы, структуры, их ограничивающие.  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уп человека с отпрепарированными мышцами. 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Набор таблиц, планшетов и муляжей с изображением анатомии мышц  плечевого   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яса и верхней конечности.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 (для демонстрации).</w:t>
      </w:r>
    </w:p>
    <w:p w:rsidR="005F7F82" w:rsidRPr="00521A24" w:rsidRDefault="005F7F82" w:rsidP="00306682">
      <w:pPr>
        <w:pStyle w:val="21"/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5F7F82" w:rsidRPr="00521A24" w:rsidRDefault="005F7F82" w:rsidP="00E3616C">
      <w:pPr>
        <w:tabs>
          <w:tab w:val="num" w:pos="0"/>
          <w:tab w:val="left" w:pos="142"/>
        </w:tabs>
        <w:rPr>
          <w:lang w:eastAsia="en-US"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очки начала и прикрепления мышц верхней конечности и продемонстрировать  их функции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r w:rsidRPr="00521A24">
        <w:t xml:space="preserve">     Мышцы груди и спины, действующие на лопатку и плечевую кость: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а) трапециеви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б) широчайшую мышцу спин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в) мышцу, поднимающую лопатк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г) большую и малую ромбовидные мышцы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д) подключич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е) больш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ж) малую грудную мышцу;</w:t>
      </w:r>
    </w:p>
    <w:p w:rsidR="005F7F82" w:rsidRPr="00521A24" w:rsidRDefault="005F7F82" w:rsidP="00E3616C">
      <w:pPr>
        <w:rPr>
          <w:bCs/>
        </w:rPr>
      </w:pPr>
      <w:r w:rsidRPr="00521A24">
        <w:rPr>
          <w:bCs/>
        </w:rPr>
        <w:t>з) переднюю зубчат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евого пояс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ельтовид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на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ост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ал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большую кругл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подлопаточ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клювовидно-плеч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леч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дву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лечев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трехглавую мышцу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локтевую мышцу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пере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круглый пронатор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лучевой с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 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длинную ладонную мышцу;                </w:t>
      </w:r>
      <w:r w:rsidRPr="00521A24">
        <w:rPr>
          <w:rFonts w:ascii="Times New Roman" w:hAnsi="Times New Roman"/>
          <w:sz w:val="24"/>
          <w:szCs w:val="24"/>
        </w:rPr>
        <w:sym w:font="Symbol" w:char="F0F7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 локтевой сгибатель запястья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) поверхностный сгибатель пальцев;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длинный сгибатель большого пальца;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глубокий сгибатель пальцев;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квадратный пронатор.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7D"/>
      </w: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предплечья (задняя группа)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плечелучевую мышцу;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) длинны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) короткий лучевой разгибатель запястья;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  поверхностны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) разгибатель пальцев;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д) разгибатель мизинца;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локтевой разгибатель запястья;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ж) супинатор;                                        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C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з) длинную мышцу, отводящую большой палец;     </w:t>
      </w:r>
      <w:r w:rsidRPr="00521A24">
        <w:rPr>
          <w:rFonts w:ascii="Times New Roman" w:hAnsi="Times New Roman"/>
          <w:sz w:val="24"/>
          <w:szCs w:val="24"/>
        </w:rPr>
        <w:sym w:font="Symbol" w:char="F0FA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и) коротки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D"/>
      </w:r>
      <w:r w:rsidRPr="00521A24">
        <w:rPr>
          <w:rFonts w:ascii="Times New Roman" w:hAnsi="Times New Roman"/>
          <w:sz w:val="24"/>
          <w:szCs w:val="24"/>
        </w:rPr>
        <w:t xml:space="preserve"> глубокий слой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) длинный разгибатель большого пальца;               </w:t>
      </w:r>
      <w:r w:rsidRPr="00521A24">
        <w:rPr>
          <w:rFonts w:ascii="Times New Roman" w:hAnsi="Times New Roman"/>
          <w:sz w:val="24"/>
          <w:szCs w:val="24"/>
        </w:rPr>
        <w:sym w:font="Symbol" w:char="F0F4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) разгибатель указательного пальца.                        </w:t>
      </w:r>
      <w:r w:rsidRPr="00521A24">
        <w:rPr>
          <w:rFonts w:ascii="Times New Roman" w:hAnsi="Times New Roman"/>
          <w:sz w:val="24"/>
          <w:szCs w:val="24"/>
        </w:rPr>
        <w:sym w:font="Symbol" w:char="F0FE"/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кисти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ую мышцу, от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ышцу, противопоставляю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ышцу, приводящую большой пал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ышцу, отводя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ышцу, противопоставляющую мизинец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сгибатель мизинц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роткую ладонную мышцу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червеобразные мыш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межкостные мышцы (3 ладонных, 4 тыльных).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скелете человека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фиксации межмышечных перегородок плеча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ункты фиксации удерживателей сгибателей и разгибателей.</w:t>
      </w:r>
    </w:p>
    <w:p w:rsidR="005F7F82" w:rsidRPr="00521A24" w:rsidRDefault="005F7F82" w:rsidP="00E3616C">
      <w:r w:rsidRPr="00521A24">
        <w:t xml:space="preserve">На трупе человека с отпрепарированными мышцами, планшетах, таблицах </w:t>
      </w:r>
    </w:p>
    <w:p w:rsidR="005F7F82" w:rsidRPr="00521A24" w:rsidRDefault="005F7F82" w:rsidP="00E3616C">
      <w:r w:rsidRPr="00521A24">
        <w:t>и муляжах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Подмышечную полость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стенку (большую и малую грудные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заднюю стенку (широчайшую мышцу спины, большую круглую, подлопаточную мышцы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латеральную стенку (двуглавую мышцу плеча и клювовидно-плечев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диальную стенку (переднюю зубчатую мышцу)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Треугольники на передней стенке подмышечной полости, их границы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лючично-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грудной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Отверстия в задней стенке подмышечной полости, их границы и содержимое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четырехсторонне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В области плеча и предплечья: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а) латеральную и медиальную борозды плеча, их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б) канал лучевого нерва, его стенки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в) локтевую ямку, ее границы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г) локт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д) лучев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е) срединную борозду предплечья, ее границы и содержимое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ж) запястный, лучевой, локтевой каналы запястья;</w:t>
      </w:r>
    </w:p>
    <w:p w:rsidR="005F7F82" w:rsidRPr="00521A24" w:rsidRDefault="005F7F82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9C171A" w:rsidRPr="00521A24" w:rsidRDefault="009C171A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9C171A" w:rsidRPr="00521A24" w:rsidRDefault="009C171A" w:rsidP="00E3616C">
      <w:r w:rsidRPr="00521A24">
        <w:t>Зарисовать и обозначи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Синовиальные влагалища ладонной стороны кисти.</w:t>
      </w:r>
    </w:p>
    <w:p w:rsidR="009C171A" w:rsidRPr="00521A24" w:rsidRDefault="009C171A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латинские анатомические термины и авторские назва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Возвышение большого пальца – </w:t>
      </w:r>
      <w:r w:rsidRPr="00521A24">
        <w:rPr>
          <w:rFonts w:ascii="Times New Roman" w:hAnsi="Times New Roman"/>
          <w:sz w:val="24"/>
          <w:szCs w:val="24"/>
          <w:lang w:val="en-US"/>
        </w:rPr>
        <w:t>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2.Возвышение мизинца – </w:t>
      </w:r>
      <w:r w:rsidRPr="00521A24">
        <w:rPr>
          <w:rFonts w:ascii="Times New Roman" w:hAnsi="Times New Roman"/>
          <w:sz w:val="24"/>
          <w:szCs w:val="24"/>
          <w:lang w:val="en-US"/>
        </w:rPr>
        <w:t>hypothenar</w:t>
      </w:r>
      <w:r w:rsidRPr="00521A24">
        <w:rPr>
          <w:rFonts w:ascii="Times New Roman" w:hAnsi="Times New Roman"/>
          <w:sz w:val="24"/>
          <w:szCs w:val="24"/>
        </w:rPr>
        <w:t xml:space="preserve"> (греч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3.Подмышечная полость – </w:t>
      </w:r>
      <w:r w:rsidRPr="00521A24">
        <w:rPr>
          <w:rFonts w:ascii="Times New Roman" w:hAnsi="Times New Roman"/>
          <w:sz w:val="24"/>
          <w:szCs w:val="24"/>
          <w:lang w:val="en-US"/>
        </w:rPr>
        <w:t>cavita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xillarie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4.Запястно-локтево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rp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ulnaris</w:t>
      </w:r>
      <w:r w:rsidRPr="00521A24">
        <w:rPr>
          <w:rFonts w:ascii="Times New Roman" w:hAnsi="Times New Roman"/>
          <w:sz w:val="24"/>
          <w:szCs w:val="24"/>
        </w:rPr>
        <w:t xml:space="preserve"> (лат.), Гийонов канал (авт.)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Канал лучевого нерва, спиральный канал, плечемышечный канал –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nervi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radialis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piralis</w:t>
      </w:r>
      <w:r w:rsidRPr="00521A24">
        <w:rPr>
          <w:rFonts w:ascii="Times New Roman" w:hAnsi="Times New Roman"/>
          <w:sz w:val="24"/>
          <w:szCs w:val="24"/>
        </w:rPr>
        <w:t>, canalis humeromuscularis (лат.).</w:t>
      </w:r>
    </w:p>
    <w:p w:rsidR="004D5F4F" w:rsidRPr="00521A24" w:rsidRDefault="004D5F4F" w:rsidP="00E3616C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3</w:t>
      </w:r>
    </w:p>
    <w:p w:rsidR="009C171A" w:rsidRPr="00521A24" w:rsidRDefault="00960086" w:rsidP="00E3616C">
      <w:pPr>
        <w:rPr>
          <w:b/>
          <w:color w:val="000000"/>
        </w:rPr>
      </w:pPr>
      <w:r w:rsidRPr="00960086">
        <w:t>Мышцы таза и нижней конечности. Топография таза и нижней конечности. КСР по теме: «Индивидуальные топографо-анатомические особенности таза и нижней конечности»</w:t>
      </w: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9D6C35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</w:t>
      </w:r>
      <w:r w:rsidR="009D6C35">
        <w:rPr>
          <w:lang w:eastAsia="en-US"/>
        </w:rPr>
        <w:t>. Собеседование.</w:t>
      </w:r>
    </w:p>
    <w:p w:rsidR="008628DD" w:rsidRPr="00521A24" w:rsidRDefault="008628DD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r w:rsidRPr="00521A24">
        <w:rPr>
          <w:i/>
        </w:rPr>
        <w:t>Вопросы для устного опроса: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зовите группы мышц таза по прикреплению и функциям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таза: большая поясничная и подвздошная мышцы (прикрепление на малом вертеле, сгибатели), малая поясничная мышца (сгибатель),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таза (прикрепляются к большому вертелу или в его окружности; разгибатели, вращатели и отводящие мышцы): большая, средняя и малая ягодичные мышцы, напрягатель широкой фасции, грушевидная, внутренняя запирательная, верхняя и нижняя близнецовые мышцы, квадратная мышца бедра и наружная запирательная мышца. Их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бедра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бедра: портняжная и четырехглавая мышцы -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бедра: гребенчатая, длинная, короткая, большая приводящие и тонкая мышцы -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бедра: полусухожильная, полуперепончатая и двуглавая мышцы -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числите группы мышц голен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едняя группа мышц голени: передняя большеберцовая мышца, длинный разгибатель пальцев и длинный разгибатель большого пальца -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дняя группа мышц голен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верхностный слой – трёхглавая мышца голени - начало, прикрепление и функци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глубокий слой – подколенная мышца, длинный сгибатель большого пальца стопы, длинный сгибатель пальцев и задняя большеберцовая мышца –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голени: длинная и короткая малоберцовые мышцы -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тыла стопы: короткий разгибатель пальцев и короткий разгибатель большого пальца –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уппы мышц подошвы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группа мышц подошвы: мышца, отводящая большой палец стопы, короткий сгибатель большого пальца стопы и мышца, приводящая большой палец стопы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атеральная группа мышц подошвы: мышца, отводящая мизинец стопы, короткий сгибатель мизинца стопы – начало, прикрепление и функци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редняя группа мышц подошвы: короткий сгибатель пальцев, квадратная мышца подошвы, червеобразные мышцы, подошвенные тыльные межкостные мышцы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ая фасция, пункты её фиксации, формирование подвздошно-гребенчатой дуги, сосудистой и мышечной лакун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ирокая фасция бедра, пункты её фиксации и особенности строения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    а) поверхностная пластинка, формирование подкожной щели (овальной ямки), серповидного края и решётчатой фасции. Содержимое подкожной щели и её роль при       формировании бедренных грыж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б) глубокая пластинка, формирование подвздошно-гребенчатой борозды; 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диальная и латеральная межмышечные перегородки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вздошно-большеберцовый тракт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удерживатель сухожилий разгибателей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удерживатель сухожилий разгибателей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держиватель сухожилий сгибателей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рхний и нижний удерживатели сухожилий малоберцовых мышц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овиальные влагалища сухожилий мышц голени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ыльная фасция стопы, пункты её фиксации, особенности строения поверхностной и глубокой пластинок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ошвенный апоневроз, пункты его фиксации и особенности строения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убокая пластинка подошвенного апоневроза – межкостная подошвенная фасция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пография таза: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е седалищное отверстие, границы и содержимое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д- и подгрушевидные отверстия, границы, содержимое и клиническое значение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ое седалищное отверстие, границы и содержимое;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рательный канал, границы, содержимое и клиническое значени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ечная и сосудистая лакуны (топография пространства под паховой связкой), границы, содержимое и клиническое значени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ое кольцо (внутреннее отверстие бедренного канала – локализация, границы, содержимое, бедренная перегородка, бедренная ямочка)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канал – стенки, содержимое, наружное отверстие. Клиническое значение бедренного канала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едренный треугольник, подвздошно – гребенчатая и передняя бедренная борозды, границы и содержимо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(бедренно-подколенный) канал – стенки, содержимое, верхнее и нижнее отверстия канала, </w:t>
      </w:r>
      <w:r w:rsidRPr="00521A24">
        <w:rPr>
          <w:rFonts w:ascii="Times New Roman" w:hAnsi="Times New Roman"/>
          <w:sz w:val="24"/>
          <w:szCs w:val="24"/>
          <w:lang w:val="en-US"/>
        </w:rPr>
        <w:t>lamina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vasto</w:t>
      </w:r>
      <w:r w:rsidRPr="00521A24">
        <w:rPr>
          <w:rFonts w:ascii="Times New Roman" w:hAnsi="Times New Roman"/>
          <w:sz w:val="24"/>
          <w:szCs w:val="24"/>
        </w:rPr>
        <w:t>-</w:t>
      </w:r>
      <w:r w:rsidRPr="00521A24">
        <w:rPr>
          <w:rFonts w:ascii="Times New Roman" w:hAnsi="Times New Roman"/>
          <w:sz w:val="24"/>
          <w:szCs w:val="24"/>
          <w:lang w:val="en-US"/>
        </w:rPr>
        <w:t>adductoria</w:t>
      </w:r>
      <w:r w:rsidRPr="00521A24">
        <w:rPr>
          <w:rFonts w:ascii="Times New Roman" w:hAnsi="Times New Roman"/>
          <w:sz w:val="24"/>
          <w:szCs w:val="24"/>
        </w:rPr>
        <w:t>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коленная ямка – границы и содержимо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оленно – подколенный канал, стенки, отверстия и содержимо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мышечно-малоберцовый канал, стенки и содержимое.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Верхний мышечно-малоберцовый канал, стенки и содержимое. </w:t>
      </w:r>
    </w:p>
    <w:p w:rsidR="009C171A" w:rsidRPr="00521A24" w:rsidRDefault="009C171A" w:rsidP="00306682">
      <w:pPr>
        <w:pStyle w:val="21"/>
        <w:numPr>
          <w:ilvl w:val="0"/>
          <w:numId w:val="4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едиальная и латеральная подошвенные борозды, границы и содержимое. 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бор препаратов: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епараты мышц целого трупа или нижней конечности. 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келет человека.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бор таблиц, планшетов с изображением анатомии мышц таза и нижней конечности.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и, демонстрирующие мышцы таза.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зейные препараты.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уп человека или отдельная нижняя конечность с отпарированными мышцами.</w:t>
      </w:r>
    </w:p>
    <w:p w:rsidR="009C171A" w:rsidRPr="00521A24" w:rsidRDefault="009C171A" w:rsidP="00306682">
      <w:pPr>
        <w:pStyle w:val="21"/>
        <w:numPr>
          <w:ilvl w:val="0"/>
          <w:numId w:val="42"/>
        </w:numPr>
        <w:tabs>
          <w:tab w:val="clear" w:pos="660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ляж пахового и бедренного каналов.</w:t>
      </w:r>
    </w:p>
    <w:p w:rsidR="009C171A" w:rsidRPr="00521A24" w:rsidRDefault="009C171A" w:rsidP="00E3616C">
      <w:pPr>
        <w:tabs>
          <w:tab w:val="num" w:pos="0"/>
          <w:tab w:val="left" w:pos="142"/>
        </w:tabs>
        <w:rPr>
          <w:i/>
        </w:rPr>
      </w:pP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Показать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>На скелете человек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ункты начала и прикрепления мышц таза, бедра, голени и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родемонстрировать их функции.</w:t>
      </w:r>
    </w:p>
    <w:p w:rsidR="009C171A" w:rsidRPr="00521A24" w:rsidRDefault="009C171A" w:rsidP="00E3616C">
      <w:r w:rsidRPr="00521A24">
        <w:t xml:space="preserve">На трупе человека с отпрепарированными мышцами, планшетах, таблицах </w:t>
      </w:r>
    </w:p>
    <w:p w:rsidR="009C171A" w:rsidRPr="00521A24" w:rsidRDefault="009C171A" w:rsidP="00E3616C">
      <w:r w:rsidRPr="00521A24">
        <w:t>и муляжах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таз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о-поясничную мышцу (большую поясничную и подвздошную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б) малую поясн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больш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средню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малую ягодич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е) напрягатель широкой фасции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груше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внутренню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верх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нижнюю близне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) наружную запирате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) квадратную мышцу бедра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четырехглавую мышцу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рям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ромежуточную широк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ртня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лусухожиль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луперепо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вуглавую мышцу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бедра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ребенчат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коротк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большую приводящ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тройн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переднюю группу (раз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ереднюю больше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длинны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длинный раз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латеральную группу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) длинную малоберцовую мышцу; 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ую малоберцов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заднюю группу (сгибатели) мышц голени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трехглавую мышцу голени и ее част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икронож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- камбаловид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 подошв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коленную мышц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длинны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длинны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заднюю большеберцовую мышцу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Мышцы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ышцы тыла стоп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раз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разгибатель большого пальц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меди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ышцу, от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большого паль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мышцу, приводящую большой пал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латеральную группу мышц подошвы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а) мышцу, отводящую мизинец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ороткий сгибатель мизинца стоп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среднюю группу мышц подошвы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короткий сгибатель пальцев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квадратную мышцу подошв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червеобразные мышцы (4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межкостные мышцы (3 подошвенных, 4 тыльных).</w:t>
      </w:r>
    </w:p>
    <w:p w:rsidR="009C171A" w:rsidRPr="00521A24" w:rsidRDefault="009C171A" w:rsidP="00E3616C">
      <w:r w:rsidRPr="00521A24">
        <w:t xml:space="preserve">На трупе человека или на отдельной нижней конечности с отпрепарированными мышцами, планшетах, таблицах и муляжах </w:t>
      </w:r>
    </w:p>
    <w:p w:rsidR="009C171A" w:rsidRPr="00521A24" w:rsidRDefault="009C171A" w:rsidP="00E3616C">
      <w:pPr>
        <w:rPr>
          <w:bCs/>
        </w:rPr>
      </w:pPr>
      <w:r w:rsidRPr="00521A24">
        <w:t xml:space="preserve">       </w:t>
      </w:r>
      <w:r w:rsidRPr="00521A24">
        <w:rPr>
          <w:bCs/>
        </w:rPr>
        <w:t>На бедр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бедренный канал (внутреннее и наружное кольца, стенки внутреннего кольца и самого канала, серповидный край, верхний и нижние рога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бедренный треугольник, его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вздошно-гребешковую борозду, её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ереднюю бедренную борозду, её границы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риводящий канал, его стенки,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подколенную ямку, ее границы.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bCs/>
          <w:sz w:val="24"/>
          <w:szCs w:val="24"/>
        </w:rPr>
        <w:t xml:space="preserve">     На голени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голено-подколенный 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верхний мышечно-малоберцовый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нижний мышечно-малоберцовый канал, его стенки и отверстия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На стоп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медиальную подошвенную борозд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латеральную подошвенную борозду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    </w:t>
      </w:r>
      <w:r w:rsidRPr="00521A24">
        <w:rPr>
          <w:rFonts w:ascii="Times New Roman" w:hAnsi="Times New Roman"/>
          <w:bCs/>
          <w:sz w:val="24"/>
          <w:szCs w:val="24"/>
        </w:rPr>
        <w:t>Фасции и их производные: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подвздошную фасцию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поверхностны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глубокий листок широкой фасции бедра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подвздошно - большеберцовый тракт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поверхностный и глубокий листки фасции голен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удерживатели сухожилий разгибателей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) удерживатель сухожилий сгибателей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) костно-фиброзные и фиброзные каналы под всеми удерживателями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) удерживатели сухожилий малоберцовых мышц (верхний и нижний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) подошвенный апоневроз.</w:t>
      </w:r>
    </w:p>
    <w:p w:rsidR="000A6727" w:rsidRPr="00521A24" w:rsidRDefault="000A6727" w:rsidP="00E3616C"/>
    <w:p w:rsidR="00F86280" w:rsidRDefault="00F86280" w:rsidP="00E3616C">
      <w: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A6727" w:rsidRPr="00521A24" w:rsidRDefault="000A6727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0A6727" w:rsidRPr="00521A24" w:rsidRDefault="000A6727" w:rsidP="00E3616C">
      <w:r w:rsidRPr="00521A24">
        <w:t>Зарисовать и обозначить: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хему топографии пространства под пупартовой связкой и его содержимого.</w:t>
      </w:r>
    </w:p>
    <w:p w:rsidR="000A6727" w:rsidRPr="00521A24" w:rsidRDefault="000A6727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A6727" w:rsidRPr="00521A24" w:rsidRDefault="000A6727" w:rsidP="00E3616C">
      <w:pPr>
        <w:pStyle w:val="23"/>
        <w:spacing w:after="0" w:line="240" w:lineRule="auto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аписать в рабочую тетрадь и выучить греческие и латинские анатомические термины и названия:</w:t>
      </w:r>
    </w:p>
    <w:p w:rsidR="000A6727" w:rsidRPr="00521A24" w:rsidRDefault="000A6727" w:rsidP="00306682">
      <w:pPr>
        <w:pStyle w:val="21"/>
        <w:numPr>
          <w:ilvl w:val="1"/>
          <w:numId w:val="41"/>
        </w:numPr>
        <w:tabs>
          <w:tab w:val="clear" w:pos="1380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тырехглав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quad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i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ртняжная мышца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sartori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ольшая приводящая–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adductor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magnus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Ахиллово сухожилие– </w:t>
      </w:r>
      <w:r w:rsidRPr="00521A24">
        <w:rPr>
          <w:rFonts w:ascii="Times New Roman" w:hAnsi="Times New Roman"/>
          <w:sz w:val="24"/>
          <w:szCs w:val="24"/>
          <w:lang w:val="en-US"/>
        </w:rPr>
        <w:t>tendo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alcane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Achillis</w:t>
      </w:r>
      <w:r w:rsidRPr="00521A24">
        <w:rPr>
          <w:rFonts w:ascii="Times New Roman" w:hAnsi="Times New Roman"/>
          <w:sz w:val="24"/>
          <w:szCs w:val="24"/>
        </w:rPr>
        <w:t>) (лат., греч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Малоберцовые мышцы– </w:t>
      </w:r>
      <w:r w:rsidRPr="00521A24">
        <w:rPr>
          <w:rFonts w:ascii="Times New Roman" w:hAnsi="Times New Roman"/>
          <w:sz w:val="24"/>
          <w:szCs w:val="24"/>
          <w:lang w:val="en-US"/>
        </w:rPr>
        <w:t>m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peronei</w:t>
      </w:r>
      <w:r w:rsidRPr="00521A24">
        <w:rPr>
          <w:rFonts w:ascii="Times New Roman" w:hAnsi="Times New Roman"/>
          <w:sz w:val="24"/>
          <w:szCs w:val="24"/>
        </w:rPr>
        <w:t xml:space="preserve">  (греч.) </w:t>
      </w:r>
      <w:r w:rsidRPr="00521A24">
        <w:rPr>
          <w:rFonts w:ascii="Times New Roman" w:hAnsi="Times New Roman"/>
          <w:sz w:val="24"/>
          <w:szCs w:val="24"/>
          <w:lang w:val="en-US"/>
        </w:rPr>
        <w:t>fibular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рехглавая мышца - </w:t>
      </w:r>
      <w:r w:rsidRPr="00521A24">
        <w:rPr>
          <w:rFonts w:ascii="Times New Roman" w:hAnsi="Times New Roman"/>
          <w:sz w:val="24"/>
          <w:szCs w:val="24"/>
          <w:lang w:val="en-US"/>
        </w:rPr>
        <w:t>m</w:t>
      </w:r>
      <w:r w:rsidRPr="00521A24">
        <w:rPr>
          <w:rFonts w:ascii="Times New Roman" w:hAnsi="Times New Roman"/>
          <w:sz w:val="24"/>
          <w:szCs w:val="24"/>
        </w:rPr>
        <w:t xml:space="preserve">. </w:t>
      </w:r>
      <w:r w:rsidRPr="00521A24">
        <w:rPr>
          <w:rFonts w:ascii="Times New Roman" w:hAnsi="Times New Roman"/>
          <w:sz w:val="24"/>
          <w:szCs w:val="24"/>
          <w:lang w:val="en-US"/>
        </w:rPr>
        <w:t>tricep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surae</w:t>
      </w:r>
      <w:r w:rsidRPr="00521A24">
        <w:rPr>
          <w:rFonts w:ascii="Times New Roman" w:hAnsi="Times New Roman"/>
          <w:sz w:val="24"/>
          <w:szCs w:val="24"/>
        </w:rPr>
        <w:t xml:space="preserve"> (лат.)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риводящий канал (бедренно-подколенный канал)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adductorius</w:t>
      </w:r>
      <w:r w:rsidRPr="00521A24">
        <w:rPr>
          <w:rFonts w:ascii="Times New Roman" w:hAnsi="Times New Roman"/>
          <w:sz w:val="24"/>
          <w:szCs w:val="24"/>
        </w:rPr>
        <w:t xml:space="preserve"> (</w:t>
      </w:r>
      <w:r w:rsidRPr="00521A24">
        <w:rPr>
          <w:rFonts w:ascii="Times New Roman" w:hAnsi="Times New Roman"/>
          <w:sz w:val="24"/>
          <w:szCs w:val="24"/>
          <w:lang w:val="en-US"/>
        </w:rPr>
        <w:t>femoropopliteus</w:t>
      </w:r>
      <w:r w:rsidRPr="00521A24">
        <w:rPr>
          <w:rFonts w:ascii="Times New Roman" w:hAnsi="Times New Roman"/>
          <w:sz w:val="24"/>
          <w:szCs w:val="24"/>
        </w:rPr>
        <w:t>) (лат.), Гунтеров канал (авт.).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олено-подколенный - </w:t>
      </w:r>
      <w:r w:rsidRPr="00521A24">
        <w:rPr>
          <w:rFonts w:ascii="Times New Roman" w:hAnsi="Times New Roman"/>
          <w:sz w:val="24"/>
          <w:szCs w:val="24"/>
          <w:lang w:val="en-US"/>
        </w:rPr>
        <w:t>canalis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cruropopliteus</w:t>
      </w:r>
      <w:r w:rsidRPr="00521A24">
        <w:rPr>
          <w:rFonts w:ascii="Times New Roman" w:hAnsi="Times New Roman"/>
          <w:sz w:val="24"/>
          <w:szCs w:val="24"/>
        </w:rPr>
        <w:t xml:space="preserve"> (лат.), Грубера канал (авт.).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Бедренный треугольник  – </w:t>
      </w:r>
      <w:r w:rsidRPr="00521A24">
        <w:rPr>
          <w:rFonts w:ascii="Times New Roman" w:hAnsi="Times New Roman"/>
          <w:sz w:val="24"/>
          <w:szCs w:val="24"/>
          <w:lang w:val="en-US"/>
        </w:rPr>
        <w:t>trigon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femorale</w:t>
      </w:r>
      <w:r w:rsidRPr="00521A24">
        <w:rPr>
          <w:rFonts w:ascii="Times New Roman" w:hAnsi="Times New Roman"/>
          <w:sz w:val="24"/>
          <w:szCs w:val="24"/>
        </w:rPr>
        <w:t xml:space="preserve"> (лат.), Скарпа треугольник (авт.).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 xml:space="preserve">Пахов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inguinale</w:t>
      </w:r>
      <w:r w:rsidRPr="00521A24">
        <w:rPr>
          <w:rFonts w:ascii="Times New Roman" w:hAnsi="Times New Roman"/>
          <w:sz w:val="24"/>
          <w:szCs w:val="24"/>
        </w:rPr>
        <w:t xml:space="preserve"> (лат.), Пупартова связка (авт.).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акунарн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lacunare</w:t>
      </w:r>
      <w:r w:rsidRPr="00521A24">
        <w:rPr>
          <w:rFonts w:ascii="Times New Roman" w:hAnsi="Times New Roman"/>
          <w:sz w:val="24"/>
          <w:szCs w:val="24"/>
        </w:rPr>
        <w:t xml:space="preserve"> (лат.), Джимбернатова связка (авт.).</w:t>
      </w:r>
    </w:p>
    <w:p w:rsidR="000A6727" w:rsidRPr="00521A24" w:rsidRDefault="000A6727" w:rsidP="00306682">
      <w:pPr>
        <w:pStyle w:val="21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Гребенчатая связка – </w:t>
      </w:r>
      <w:r w:rsidRPr="00521A24">
        <w:rPr>
          <w:rFonts w:ascii="Times New Roman" w:hAnsi="Times New Roman"/>
          <w:sz w:val="24"/>
          <w:szCs w:val="24"/>
          <w:lang w:val="en-US"/>
        </w:rPr>
        <w:t>ligamentum</w:t>
      </w:r>
      <w:r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  <w:lang w:val="en-US"/>
        </w:rPr>
        <w:t>pectineale</w:t>
      </w:r>
      <w:r w:rsidRPr="00521A24">
        <w:rPr>
          <w:rFonts w:ascii="Times New Roman" w:hAnsi="Times New Roman"/>
          <w:sz w:val="24"/>
          <w:szCs w:val="24"/>
        </w:rPr>
        <w:t xml:space="preserve"> (лат.), Куперова связка (авт.).</w:t>
      </w:r>
    </w:p>
    <w:p w:rsidR="009D6C35" w:rsidRDefault="009D6C35" w:rsidP="009D6C35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9D6C35" w:rsidRPr="00521A24" w:rsidRDefault="00F86280" w:rsidP="009D6C35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C171A" w:rsidRPr="00521A24">
        <w:rPr>
          <w:rFonts w:ascii="Times New Roman" w:hAnsi="Times New Roman"/>
          <w:sz w:val="24"/>
          <w:szCs w:val="24"/>
        </w:rPr>
        <w:t>КСР</w:t>
      </w:r>
      <w:r w:rsidR="009D6C35" w:rsidRPr="009D6C35">
        <w:rPr>
          <w:rFonts w:ascii="Times New Roman" w:hAnsi="Times New Roman"/>
          <w:sz w:val="24"/>
          <w:szCs w:val="24"/>
        </w:rPr>
        <w:t xml:space="preserve"> </w:t>
      </w:r>
      <w:r w:rsidR="00960086" w:rsidRPr="00960086">
        <w:rPr>
          <w:rFonts w:ascii="Times New Roman" w:hAnsi="Times New Roman"/>
          <w:sz w:val="24"/>
          <w:szCs w:val="24"/>
        </w:rPr>
        <w:t>Индивидуальные топографо-анатомические особенности таза и нижней конечности</w:t>
      </w:r>
    </w:p>
    <w:p w:rsidR="00062698" w:rsidRDefault="00062698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 запирательный канал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) надгрушевидное отверстие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) подгрушевидное отверстие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)  малое седалищное отверстие (крестцово-бугорную и крестцово-остистую связки);</w:t>
      </w:r>
    </w:p>
    <w:p w:rsidR="009C171A" w:rsidRPr="00521A24" w:rsidRDefault="009C171A" w:rsidP="00E3616C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) сосудистую лакуну (паховую, лакунарную и гребенчатую связки и подвздошно-гребенчатую дугу);</w:t>
      </w:r>
    </w:p>
    <w:p w:rsidR="009C171A" w:rsidRPr="00521A24" w:rsidRDefault="009C171A" w:rsidP="00E3616C">
      <w:pPr>
        <w:pStyle w:val="a5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е) мышечную лакуну.</w:t>
      </w:r>
    </w:p>
    <w:p w:rsidR="009C171A" w:rsidRPr="00521A24" w:rsidRDefault="009C171A" w:rsidP="00E3616C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D5F4F" w:rsidRPr="00521A24" w:rsidRDefault="004D5F4F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Тема 14</w:t>
      </w:r>
    </w:p>
    <w:p w:rsidR="004D5F4F" w:rsidRPr="00521A24" w:rsidRDefault="00F3362C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тоговое занятие по препаратам, лекционному и теоретическому материалу по модулю №2 «Миология».</w:t>
      </w:r>
    </w:p>
    <w:p w:rsidR="00F3362C" w:rsidRPr="00521A24" w:rsidRDefault="00F3362C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4D5F4F" w:rsidRPr="00521A24" w:rsidRDefault="004D5F4F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4D5F4F" w:rsidRPr="00521A24" w:rsidRDefault="004D5F4F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pPr>
        <w:rPr>
          <w:i/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642C1" w:rsidRPr="00521A24" w:rsidRDefault="00F642C1" w:rsidP="00E3616C">
      <w:pPr>
        <w:pStyle w:val="Style1"/>
        <w:widowControl/>
        <w:tabs>
          <w:tab w:val="left" w:pos="540"/>
        </w:tabs>
        <w:spacing w:line="240" w:lineRule="auto"/>
        <w:jc w:val="left"/>
        <w:rPr>
          <w:rStyle w:val="FontStyle14"/>
          <w:sz w:val="24"/>
          <w:szCs w:val="24"/>
        </w:rPr>
      </w:pPr>
      <w:r w:rsidRPr="00521A24">
        <w:rPr>
          <w:rStyle w:val="FontStyle14"/>
          <w:sz w:val="24"/>
          <w:szCs w:val="24"/>
        </w:rPr>
        <w:t>Контрольные вопросы к практическому</w:t>
      </w:r>
      <w:r w:rsidRPr="00521A24">
        <w:rPr>
          <w:rStyle w:val="FontStyle14"/>
          <w:b/>
          <w:sz w:val="24"/>
          <w:szCs w:val="24"/>
        </w:rPr>
        <w:t xml:space="preserve"> </w:t>
      </w:r>
      <w:r w:rsidRPr="00521A24">
        <w:rPr>
          <w:rStyle w:val="FontStyle14"/>
          <w:sz w:val="24"/>
          <w:szCs w:val="24"/>
        </w:rPr>
        <w:t>материалу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пины: поверхностные, глубокие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руди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рыльцовая полость, ее стенки, «треугольники», отверстия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живота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Влагалище прямой мышцы живота, строение его стенок выше и ниже пупочного кольца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Диафрагма, ее части, отверстия, сосуды, нервы, проходящие через нее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евого пояса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леча, топография плеча. Мышечно-плечевой канал.</w:t>
      </w:r>
    </w:p>
    <w:p w:rsidR="00F642C1" w:rsidRPr="00521A24" w:rsidRDefault="00F642C1" w:rsidP="00306682">
      <w:pPr>
        <w:pStyle w:val="Style6"/>
        <w:widowControl/>
        <w:numPr>
          <w:ilvl w:val="0"/>
          <w:numId w:val="44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предплечья, топография предплечья.</w:t>
      </w:r>
    </w:p>
    <w:p w:rsidR="00F642C1" w:rsidRPr="00521A24" w:rsidRDefault="00F642C1" w:rsidP="00E3616C">
      <w:pPr>
        <w:pStyle w:val="Style5"/>
        <w:widowControl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0.Мышцы кисти: возвышения большого пальца, малого пальца, срединная группа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иновиальные влагалища сухожилий кисти. Костно-фиброзные каналы кисти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таза, топография тазовой области: над - под - грушевидное отверстие, запирательный канал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ягодичной области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бедра, топография бедра, борозды, треугольники, каналы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одколенная ямка. Гунтеров (приводящий) канал, его стенки, содержимое, отверстия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голени, топография голени. Голеноподколенный (Грубберов) канал, его стенки, содержимое, отверстия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ечно-малоберцовый канал, его стенки, содержимое, отверстия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и фасции стоны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 шеи: поверхностные, мышцы подъязычной кости, лестничные, предпозвоночные мышцы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шеи: области, треугольники шеи, межлестничные пространства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Фасции шеи, межфасциальные пространства.</w:t>
      </w:r>
    </w:p>
    <w:p w:rsidR="00F642C1" w:rsidRPr="00521A24" w:rsidRDefault="00F642C1" w:rsidP="00306682">
      <w:pPr>
        <w:pStyle w:val="Style6"/>
        <w:widowControl/>
        <w:numPr>
          <w:ilvl w:val="0"/>
          <w:numId w:val="45"/>
        </w:numPr>
        <w:tabs>
          <w:tab w:val="left" w:pos="326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Жевательные и мимические мышцы.</w:t>
      </w:r>
    </w:p>
    <w:p w:rsidR="00F642C1" w:rsidRPr="00521A24" w:rsidRDefault="00F642C1" w:rsidP="00306682">
      <w:pPr>
        <w:pStyle w:val="Style6"/>
        <w:widowControl/>
        <w:numPr>
          <w:ilvl w:val="0"/>
          <w:numId w:val="46"/>
        </w:numPr>
        <w:tabs>
          <w:tab w:val="left" w:pos="355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ышцы, действующие на грудную клетку (мышцы вдоха и выдоха).</w:t>
      </w:r>
    </w:p>
    <w:p w:rsidR="00F642C1" w:rsidRPr="00521A24" w:rsidRDefault="00F642C1" w:rsidP="00E3616C">
      <w:pPr>
        <w:pStyle w:val="Style7"/>
        <w:widowControl/>
        <w:tabs>
          <w:tab w:val="left" w:pos="540"/>
        </w:tabs>
        <w:spacing w:before="77"/>
        <w:rPr>
          <w:rStyle w:val="FontStyle13"/>
          <w:b w:val="0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Контрольные вопросы к лекционному материалу.</w:t>
      </w:r>
    </w:p>
    <w:p w:rsidR="00F642C1" w:rsidRPr="00521A24" w:rsidRDefault="00F642C1" w:rsidP="00E3616C">
      <w:pPr>
        <w:pStyle w:val="Style6"/>
        <w:widowControl/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.</w:t>
      </w:r>
      <w:r w:rsidRPr="00521A24">
        <w:rPr>
          <w:rStyle w:val="FontStyle17"/>
          <w:sz w:val="24"/>
          <w:szCs w:val="24"/>
        </w:rPr>
        <w:tab/>
        <w:t>Характеристика мышечной ткани (исчерченных, неисчерченных мышц и миокарда).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jc w:val="left"/>
        <w:rPr>
          <w:rStyle w:val="FontStyle18"/>
        </w:rPr>
      </w:pPr>
      <w:r w:rsidRPr="00521A24">
        <w:rPr>
          <w:rStyle w:val="FontStyle17"/>
          <w:sz w:val="24"/>
          <w:szCs w:val="24"/>
        </w:rPr>
        <w:lastRenderedPageBreak/>
        <w:t>Функции скелетных (исчерченных) мышц.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Микроскопическое строение скелетных (исчерченных) мышц,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ind w:right="1114"/>
        <w:jc w:val="left"/>
        <w:rPr>
          <w:rStyle w:val="FontStyle17"/>
          <w:b/>
          <w:bCs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Макроскопическое строение скелетных (исчерченных) мышц. 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ind w:right="-48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Части скелетной мышцы и соединительно - тканевые оболочки. Скелетная мышца - как орган.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jc w:val="left"/>
        <w:rPr>
          <w:rStyle w:val="FontStyle13"/>
          <w:sz w:val="24"/>
          <w:szCs w:val="24"/>
        </w:rPr>
      </w:pPr>
      <w:r w:rsidRPr="00521A24">
        <w:rPr>
          <w:rStyle w:val="FontStyle17"/>
          <w:sz w:val="24"/>
          <w:szCs w:val="24"/>
        </w:rPr>
        <w:t>Классификация скелетных мышц.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туловища и их аномалии.</w:t>
      </w:r>
    </w:p>
    <w:p w:rsidR="00F642C1" w:rsidRPr="00521A24" w:rsidRDefault="00F642C1" w:rsidP="00306682">
      <w:pPr>
        <w:pStyle w:val="Style6"/>
        <w:widowControl/>
        <w:numPr>
          <w:ilvl w:val="0"/>
          <w:numId w:val="47"/>
        </w:numPr>
        <w:tabs>
          <w:tab w:val="left" w:pos="341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Развитие мышц верхней и нижней конечностей и их аномалии.</w:t>
      </w:r>
    </w:p>
    <w:p w:rsidR="00F642C1" w:rsidRPr="00521A24" w:rsidRDefault="00F642C1" w:rsidP="00E3616C">
      <w:pPr>
        <w:pStyle w:val="Style7"/>
        <w:widowControl/>
        <w:tabs>
          <w:tab w:val="left" w:pos="346"/>
        </w:tabs>
        <w:ind w:right="-48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8.</w:t>
      </w:r>
      <w:r w:rsidRPr="00521A24">
        <w:rPr>
          <w:rStyle w:val="FontStyle13"/>
          <w:b w:val="0"/>
          <w:bCs w:val="0"/>
          <w:sz w:val="24"/>
          <w:szCs w:val="24"/>
        </w:rPr>
        <w:tab/>
      </w:r>
      <w:r w:rsidRPr="00521A24">
        <w:rPr>
          <w:rStyle w:val="FontStyle17"/>
          <w:sz w:val="24"/>
          <w:szCs w:val="24"/>
        </w:rPr>
        <w:t>Развитие мышц головы и шеи и их аномалии.</w:t>
      </w:r>
      <w:r w:rsidRPr="00521A24">
        <w:rPr>
          <w:rStyle w:val="FontStyle17"/>
          <w:sz w:val="24"/>
          <w:szCs w:val="24"/>
        </w:rPr>
        <w:br/>
      </w:r>
      <w:r w:rsidRPr="00521A24">
        <w:rPr>
          <w:rStyle w:val="FontStyle13"/>
          <w:b w:val="0"/>
          <w:sz w:val="24"/>
          <w:szCs w:val="24"/>
        </w:rPr>
        <w:t>9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Развитие диафрагмы и ее аномали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 xml:space="preserve">10.Строение и классификация фасций. Вклад Н.И. Пирогова в изучении фасций. </w:t>
      </w:r>
    </w:p>
    <w:p w:rsidR="00F642C1" w:rsidRPr="00521A24" w:rsidRDefault="00F642C1" w:rsidP="00E3616C">
      <w:pPr>
        <w:pStyle w:val="Style11"/>
        <w:widowControl/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1.Производные фасции (костно-фиброзные каналы, межмышечные перегородки, направляющие связки).</w:t>
      </w:r>
    </w:p>
    <w:p w:rsidR="00F642C1" w:rsidRPr="00521A24" w:rsidRDefault="00F642C1" w:rsidP="00E3616C">
      <w:pPr>
        <w:pStyle w:val="Style6"/>
        <w:widowControl/>
        <w:tabs>
          <w:tab w:val="left" w:pos="41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8"/>
        </w:rPr>
        <w:t>12.</w:t>
      </w:r>
      <w:r w:rsidRPr="00521A24">
        <w:rPr>
          <w:rStyle w:val="FontStyle18"/>
        </w:rPr>
        <w:tab/>
      </w:r>
      <w:r w:rsidRPr="00521A24">
        <w:rPr>
          <w:rStyle w:val="FontStyle17"/>
          <w:sz w:val="24"/>
          <w:szCs w:val="24"/>
        </w:rPr>
        <w:t>Синовиальные влагалища.</w:t>
      </w:r>
    </w:p>
    <w:p w:rsidR="00F642C1" w:rsidRPr="00521A24" w:rsidRDefault="00F642C1" w:rsidP="00E3616C">
      <w:pPr>
        <w:pStyle w:val="Style10"/>
        <w:widowControl/>
        <w:tabs>
          <w:tab w:val="left" w:pos="418"/>
        </w:tabs>
        <w:spacing w:line="240" w:lineRule="auto"/>
        <w:ind w:right="-48" w:firstLine="0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3.</w:t>
      </w:r>
      <w:r w:rsidRPr="00521A24">
        <w:rPr>
          <w:rStyle w:val="FontStyle17"/>
          <w:sz w:val="24"/>
          <w:szCs w:val="24"/>
        </w:rPr>
        <w:tab/>
        <w:t>Вспомогательный аппарат скелетных мышц (слизистые и</w:t>
      </w:r>
      <w:r w:rsidRPr="00521A24">
        <w:rPr>
          <w:rStyle w:val="FontStyle17"/>
          <w:sz w:val="24"/>
          <w:szCs w:val="24"/>
        </w:rPr>
        <w:br/>
        <w:t>синовиальные сумки, блоки, сесамовидные кости)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4. Слабые места в стенках брюшной полости. Их определение, анатомическое строение и клиническое значение.</w:t>
      </w:r>
    </w:p>
    <w:p w:rsidR="00F642C1" w:rsidRPr="00521A24" w:rsidRDefault="00F642C1" w:rsidP="00E3616C">
      <w:pPr>
        <w:pStyle w:val="Style9"/>
        <w:widowControl/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3"/>
          <w:b w:val="0"/>
          <w:sz w:val="24"/>
          <w:szCs w:val="24"/>
        </w:rPr>
        <w:t>15.</w:t>
      </w:r>
      <w:r w:rsidRPr="00521A24">
        <w:rPr>
          <w:rStyle w:val="FontStyle13"/>
          <w:sz w:val="24"/>
          <w:szCs w:val="24"/>
        </w:rPr>
        <w:t xml:space="preserve"> </w:t>
      </w:r>
      <w:r w:rsidRPr="00521A24">
        <w:rPr>
          <w:rStyle w:val="FontStyle17"/>
          <w:sz w:val="24"/>
          <w:szCs w:val="24"/>
        </w:rPr>
        <w:t>Слабые места в верхней (диафрагма) и нижней стенок брюшной полости.</w:t>
      </w:r>
    </w:p>
    <w:p w:rsidR="00F642C1" w:rsidRPr="00521A24" w:rsidRDefault="00F642C1" w:rsidP="00E3616C">
      <w:pPr>
        <w:pStyle w:val="Style9"/>
        <w:widowControl/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16. Слабые места в задней стенке брюшной полости.</w:t>
      </w:r>
    </w:p>
    <w:p w:rsidR="00F642C1" w:rsidRPr="00521A24" w:rsidRDefault="00F642C1" w:rsidP="00306682">
      <w:pPr>
        <w:pStyle w:val="Style6"/>
        <w:widowControl/>
        <w:numPr>
          <w:ilvl w:val="0"/>
          <w:numId w:val="48"/>
        </w:numPr>
        <w:tabs>
          <w:tab w:val="left" w:pos="398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Слабые места на передней стенке брюшной полости (пупочное кольцо, белая полулунная и дугообразные линии).</w:t>
      </w:r>
    </w:p>
    <w:p w:rsidR="00F642C1" w:rsidRPr="00521A24" w:rsidRDefault="00F642C1" w:rsidP="00306682">
      <w:pPr>
        <w:pStyle w:val="Style6"/>
        <w:widowControl/>
        <w:numPr>
          <w:ilvl w:val="0"/>
          <w:numId w:val="48"/>
        </w:numPr>
        <w:tabs>
          <w:tab w:val="left" w:pos="398"/>
          <w:tab w:val="left" w:pos="9214"/>
        </w:tabs>
        <w:spacing w:line="240" w:lineRule="auto"/>
        <w:ind w:right="-48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Топография пространства под половой связкой: мышечная и сосудистая лакуны, их содержимое.</w:t>
      </w:r>
    </w:p>
    <w:p w:rsidR="00F642C1" w:rsidRPr="00521A24" w:rsidRDefault="00F642C1" w:rsidP="00306682">
      <w:pPr>
        <w:pStyle w:val="Style6"/>
        <w:widowControl/>
        <w:numPr>
          <w:ilvl w:val="0"/>
          <w:numId w:val="48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Паховый канал (стенки, кольца).</w:t>
      </w:r>
    </w:p>
    <w:p w:rsidR="00F642C1" w:rsidRPr="00521A24" w:rsidRDefault="00F642C1" w:rsidP="00306682">
      <w:pPr>
        <w:pStyle w:val="Style6"/>
        <w:widowControl/>
        <w:numPr>
          <w:ilvl w:val="0"/>
          <w:numId w:val="48"/>
        </w:numPr>
        <w:tabs>
          <w:tab w:val="left" w:pos="398"/>
        </w:tabs>
        <w:spacing w:line="240" w:lineRule="auto"/>
        <w:jc w:val="left"/>
        <w:rPr>
          <w:rStyle w:val="FontStyle17"/>
          <w:sz w:val="24"/>
          <w:szCs w:val="24"/>
        </w:rPr>
      </w:pPr>
      <w:r w:rsidRPr="00521A24">
        <w:rPr>
          <w:rStyle w:val="FontStyle17"/>
          <w:sz w:val="24"/>
          <w:szCs w:val="24"/>
        </w:rPr>
        <w:t>Бедренный канал (стенки, кольца).</w:t>
      </w:r>
    </w:p>
    <w:p w:rsidR="008628DD" w:rsidRPr="00521A24" w:rsidRDefault="008628DD" w:rsidP="00E3616C">
      <w:pPr>
        <w:rPr>
          <w:i/>
          <w:color w:val="000000"/>
        </w:rPr>
      </w:pPr>
    </w:p>
    <w:p w:rsidR="004D5F4F" w:rsidRPr="00521A24" w:rsidRDefault="004D5F4F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B7B25" w:rsidRPr="00521A24" w:rsidRDefault="00AB7B2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642C1" w:rsidRPr="00521A24" w:rsidRDefault="00F642C1" w:rsidP="00E3616C">
      <w:pPr>
        <w:rPr>
          <w:rStyle w:val="FontStyle26"/>
          <w:b w:val="0"/>
          <w:i w:val="0"/>
          <w:sz w:val="24"/>
          <w:szCs w:val="24"/>
        </w:rPr>
      </w:pPr>
      <w:r w:rsidRPr="00521A24">
        <w:rPr>
          <w:rStyle w:val="FontStyle26"/>
          <w:b w:val="0"/>
          <w:i w:val="0"/>
          <w:sz w:val="24"/>
          <w:szCs w:val="24"/>
        </w:rPr>
        <w:t>Показать на препаратах</w:t>
      </w:r>
      <w:r w:rsidRPr="00521A24">
        <w:rPr>
          <w:rStyle w:val="FontStyle26"/>
          <w:b w:val="0"/>
          <w:i w:val="0"/>
          <w:sz w:val="24"/>
          <w:szCs w:val="24"/>
          <w:lang w:val="en-US"/>
        </w:rPr>
        <w:t>: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обственно жеватель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ключично-сосцевид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дняя лестнич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груд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иафрагм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ружная косая мышца живот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ый канал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тырехстороннее отверстие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лювоплечев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ерекрест сухожилий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в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ая ямка и ее границы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Длинная мышца, отводящая большой палец кисти. 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ий сгибатель пальцев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нал лучевого нерв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учевой сгибатель запястья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лучевой разгибатель запястья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Короткий сгибатель большого пальца стопы. 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ую мышцу подошвы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ый пронатор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ястный канал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запястный канал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ояснич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ое кольцо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Запирательный канал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Трехстороннее отверстие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приводящ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ый сгибатель пальцев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ртняж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ебешков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риводящий канал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вуглавая мышца бедр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лусухожиль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едренный треугольник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голени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малоберцов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стопы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пальцев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Удерживатель сухожилий сгибателей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ладон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хглавая мышца плеч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ая головка двуглавой мышцы плеч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ельтовид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рочайшая мышца спины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прягатель широкой фасции бедр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ямка и ее границы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 xml:space="preserve">Верхний мышечно-малоберцовый канал. 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аховая связк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упинатор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мизин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лечелучев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люстно-подъязы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боковой области ше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верхностное паховое кольцо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Висо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лопаточная мышца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приводящ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разгибатель большого пальца кист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тводящая мизинец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лубокое паховое кольцо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жная мышца ше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реугольники передней области ше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опускающая нижнюю губу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алая кругл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руглый пронатор.</w:t>
      </w:r>
    </w:p>
    <w:p w:rsidR="00F642C1" w:rsidRPr="00521A24" w:rsidRDefault="00F642C1" w:rsidP="00306682">
      <w:pPr>
        <w:keepLines/>
        <w:widowControl w:val="0"/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приводящ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разгибатель большого пальца кист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Мышца, приводящая большой палец кист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паточно-подъязы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ий сгибатель мизин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Срединная борозд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Анатомическая табакерк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Большая ягоди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ороткая головка двуглавой мышца плеч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дино-подъязы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амбаловид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азгибатель указательного паль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ижний мышечно-малоберцовый канал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lastRenderedPageBreak/>
        <w:t>Передняя большеберцов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Червеобразные мышцы на кист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яточное (Ахиллово) сухожилие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Надост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колен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Тонк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Ще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кисти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перечная мышца живот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Грушевид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угласова линия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Локтевой разгибатель запястья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вздошно-поясни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Квадратная мышца бедр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Подошвен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Длинный сгибатель большого пальца стопы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Шилоподъязычная мышца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</w:tabs>
        <w:ind w:left="0" w:firstLine="0"/>
      </w:pPr>
      <w:r w:rsidRPr="00521A24">
        <w:t>Ромбовидные мышцы.</w:t>
      </w:r>
    </w:p>
    <w:p w:rsidR="00F642C1" w:rsidRPr="00521A24" w:rsidRDefault="00F642C1" w:rsidP="00306682">
      <w:pPr>
        <w:numPr>
          <w:ilvl w:val="0"/>
          <w:numId w:val="49"/>
        </w:numPr>
        <w:tabs>
          <w:tab w:val="clear" w:pos="720"/>
          <w:tab w:val="num" w:pos="0"/>
          <w:tab w:val="left" w:pos="426"/>
          <w:tab w:val="left" w:pos="900"/>
        </w:tabs>
        <w:ind w:left="0" w:firstLine="0"/>
      </w:pPr>
      <w:r w:rsidRPr="00521A24">
        <w:t>Мышцы медиального тракта.</w:t>
      </w:r>
    </w:p>
    <w:p w:rsidR="00F642C1" w:rsidRPr="00521A24" w:rsidRDefault="00F642C1" w:rsidP="00E3616C">
      <w:pPr>
        <w:tabs>
          <w:tab w:val="num" w:pos="0"/>
          <w:tab w:val="left" w:pos="426"/>
        </w:tabs>
      </w:pP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  <w:color w:val="000000"/>
        </w:rPr>
        <w:t xml:space="preserve"> 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C51400" w:rsidRPr="00521A24" w:rsidRDefault="00C51400" w:rsidP="00E3616C">
      <w:pPr>
        <w:rPr>
          <w:b/>
          <w:color w:val="000000"/>
        </w:rPr>
      </w:pPr>
    </w:p>
    <w:p w:rsidR="00B2310C" w:rsidRPr="00521A24" w:rsidRDefault="00B2310C" w:rsidP="00E3616C">
      <w:pPr>
        <w:tabs>
          <w:tab w:val="left" w:pos="567"/>
        </w:tabs>
      </w:pPr>
      <w:r w:rsidRPr="00521A24">
        <w:t>1. Жев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щеч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височ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круговая мышца р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ая крыловид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2. Мышцы,  действующие на коленный суста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лусухожиль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приводящ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3. Мышцы  передней группы мышц предплеч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лучевой с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учевой разгибатель запясть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верхност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разгибатель пальцев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4. Мышцы задней группы мышц голен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длинный раз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линный разгибатель большого паль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длинный сгибатель пальцев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икронож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5</w:t>
      </w:r>
      <w:r w:rsidR="00B2310C" w:rsidRPr="00521A24">
        <w:t>. Поверхностные мышцы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трапецевидная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латеральный тракт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широчайшая мышца спин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медиальный тракт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6</w:t>
      </w:r>
      <w:r w:rsidR="00B2310C" w:rsidRPr="00521A24">
        <w:t>. Дыхате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большая груд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межреберные наружны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lastRenderedPageBreak/>
        <w:t xml:space="preserve">         в. межреберные внутренни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дняя верхняя зубчат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7</w:t>
      </w:r>
      <w:r w:rsidR="00B2310C" w:rsidRPr="00521A24">
        <w:t>.</w:t>
      </w:r>
      <w:r w:rsidRPr="00521A24">
        <w:t xml:space="preserve"> </w:t>
      </w:r>
      <w:r w:rsidR="00B2310C" w:rsidRPr="00521A24">
        <w:t>Мышцы, сухожилия которых формируют белую линию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прям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наружна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внутренняя косая мышца живот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поперечная мышца живот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8</w:t>
      </w:r>
      <w:r w:rsidR="00B2310C" w:rsidRPr="00521A24">
        <w:t>. Мышцы, принимающие участие в разгибании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большая ягодичная мышц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6E03E7" w:rsidP="00E3616C">
      <w:pPr>
        <w:tabs>
          <w:tab w:val="left" w:pos="567"/>
        </w:tabs>
      </w:pPr>
      <w:r w:rsidRPr="00521A24">
        <w:t>9</w:t>
      </w:r>
      <w:r w:rsidR="00B2310C" w:rsidRPr="00521A24">
        <w:t>. Трункофуг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0</w:t>
      </w:r>
      <w:r w:rsidRPr="00521A24">
        <w:t>. Мышцы  передней группы мышц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четырехглав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. портняжная мышц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приводящие мышцы бедра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двуглавая мышца бедра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1</w:t>
      </w:r>
      <w:r w:rsidRPr="00521A24">
        <w:t>. Трункопеталь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закладываются и остаются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pPr>
        <w:tabs>
          <w:tab w:val="left" w:pos="567"/>
        </w:tabs>
      </w:pPr>
      <w:r w:rsidRPr="00521A24">
        <w:t>1</w:t>
      </w:r>
      <w:r w:rsidR="006E03E7" w:rsidRPr="00521A24">
        <w:t>2</w:t>
      </w:r>
      <w:r w:rsidRPr="00521A24">
        <w:t>. Аутохтонные мышцы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а. в процессе развития перемещаются с туловища на конечност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б .в процессе развития перемещаются с конечности на туловище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в. остаются на месте закладки</w:t>
      </w:r>
    </w:p>
    <w:p w:rsidR="00B2310C" w:rsidRPr="00521A24" w:rsidRDefault="00B2310C" w:rsidP="00E3616C">
      <w:pPr>
        <w:tabs>
          <w:tab w:val="left" w:pos="567"/>
        </w:tabs>
      </w:pPr>
      <w:r w:rsidRPr="00521A24">
        <w:t xml:space="preserve">         г. закладываются и остаются на конечностях</w:t>
      </w:r>
    </w:p>
    <w:p w:rsidR="00B2310C" w:rsidRPr="00521A24" w:rsidRDefault="00B2310C" w:rsidP="00E3616C">
      <w:pPr>
        <w:tabs>
          <w:tab w:val="left" w:pos="567"/>
        </w:tabs>
      </w:pPr>
    </w:p>
    <w:p w:rsidR="00B2310C" w:rsidRPr="00521A24" w:rsidRDefault="00B2310C" w:rsidP="00E3616C">
      <w:r w:rsidRPr="00521A24">
        <w:t>1</w:t>
      </w:r>
      <w:r w:rsidR="006E03E7" w:rsidRPr="00521A24">
        <w:t>3.</w:t>
      </w:r>
      <w:r w:rsidRPr="00521A24">
        <w:t xml:space="preserve">  Мимические мышцы</w:t>
      </w:r>
    </w:p>
    <w:p w:rsidR="00B2310C" w:rsidRPr="00521A24" w:rsidRDefault="00B2310C" w:rsidP="00E3616C">
      <w:r w:rsidRPr="00521A24">
        <w:t xml:space="preserve">           а.   подниматель угла рта     </w:t>
      </w:r>
    </w:p>
    <w:p w:rsidR="00B2310C" w:rsidRPr="00521A24" w:rsidRDefault="00B2310C" w:rsidP="00E3616C">
      <w:r w:rsidRPr="00521A24">
        <w:t xml:space="preserve">           б.   подниматель верхней губы</w:t>
      </w:r>
    </w:p>
    <w:p w:rsidR="00B2310C" w:rsidRPr="00521A24" w:rsidRDefault="00B2310C" w:rsidP="00E3616C">
      <w:r w:rsidRPr="00521A24">
        <w:t xml:space="preserve">           в.   подбородочная</w:t>
      </w:r>
    </w:p>
    <w:p w:rsidR="00B2310C" w:rsidRPr="00521A24" w:rsidRDefault="00B2310C" w:rsidP="00E3616C">
      <w:r w:rsidRPr="00521A24">
        <w:t xml:space="preserve">           г.   опускатель угла рт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4.</w:t>
      </w:r>
      <w:r w:rsidR="00B2310C" w:rsidRPr="00521A24">
        <w:t xml:space="preserve">   Границами  треугольника Пирогова  являются</w:t>
      </w:r>
    </w:p>
    <w:p w:rsidR="00B2310C" w:rsidRPr="00521A24" w:rsidRDefault="00B2310C" w:rsidP="00E3616C">
      <w:r w:rsidRPr="00521A24">
        <w:t xml:space="preserve">           а.  челюстно-подъязычная мышца   </w:t>
      </w:r>
    </w:p>
    <w:p w:rsidR="00B2310C" w:rsidRPr="00521A24" w:rsidRDefault="00B2310C" w:rsidP="00E3616C">
      <w:r w:rsidRPr="00521A24">
        <w:t xml:space="preserve">           б.   переднее брюшко двубрюшной мышцы</w:t>
      </w:r>
    </w:p>
    <w:p w:rsidR="00B2310C" w:rsidRPr="00521A24" w:rsidRDefault="00B2310C" w:rsidP="00E3616C">
      <w:r w:rsidRPr="00521A24">
        <w:t xml:space="preserve">           в.   заднее брюшко двубрюшной мышцы</w:t>
      </w:r>
    </w:p>
    <w:p w:rsidR="00B2310C" w:rsidRPr="00521A24" w:rsidRDefault="00B2310C" w:rsidP="00E3616C">
      <w:r w:rsidRPr="00521A24">
        <w:t xml:space="preserve">           г.   подъязычный нерв</w:t>
      </w:r>
    </w:p>
    <w:p w:rsidR="00B2310C" w:rsidRPr="00521A24" w:rsidRDefault="00B2310C" w:rsidP="00E3616C">
      <w:r w:rsidRPr="00521A24">
        <w:t xml:space="preserve"> </w:t>
      </w:r>
    </w:p>
    <w:p w:rsidR="00B2310C" w:rsidRPr="00521A24" w:rsidRDefault="00FE56BE" w:rsidP="00E3616C">
      <w:r w:rsidRPr="00521A24">
        <w:t>1</w:t>
      </w:r>
      <w:r w:rsidR="006E03E7" w:rsidRPr="00521A24">
        <w:t>5.</w:t>
      </w:r>
      <w:r w:rsidR="00B2310C" w:rsidRPr="00521A24">
        <w:t xml:space="preserve">  Слабыми местами диафрагмы являются</w:t>
      </w:r>
    </w:p>
    <w:p w:rsidR="00B2310C" w:rsidRPr="00521A24" w:rsidRDefault="00B2310C" w:rsidP="00E3616C">
      <w:r w:rsidRPr="00521A24">
        <w:t xml:space="preserve">          а.  отверстие пищевода </w:t>
      </w:r>
    </w:p>
    <w:p w:rsidR="00B2310C" w:rsidRPr="00521A24" w:rsidRDefault="00B2310C" w:rsidP="00E3616C">
      <w:r w:rsidRPr="00521A24">
        <w:t xml:space="preserve">          б.  грудино-реберные треугольники</w:t>
      </w:r>
    </w:p>
    <w:p w:rsidR="00B2310C" w:rsidRPr="00521A24" w:rsidRDefault="00B2310C" w:rsidP="00E3616C">
      <w:r w:rsidRPr="00521A24">
        <w:t xml:space="preserve">          в.  пояснично-реберные треугольники</w:t>
      </w:r>
    </w:p>
    <w:p w:rsidR="00B2310C" w:rsidRPr="00521A24" w:rsidRDefault="00B2310C" w:rsidP="00E3616C">
      <w:r w:rsidRPr="00521A24">
        <w:lastRenderedPageBreak/>
        <w:t xml:space="preserve">          г.  отверстие аорты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6.</w:t>
      </w:r>
      <w:r w:rsidR="00B2310C" w:rsidRPr="00521A24">
        <w:t xml:space="preserve">  Передняя группа мышц предплечья</w:t>
      </w:r>
    </w:p>
    <w:p w:rsidR="00B2310C" w:rsidRPr="00521A24" w:rsidRDefault="00B2310C" w:rsidP="00E3616C">
      <w:r w:rsidRPr="00521A24">
        <w:t xml:space="preserve">        а.  супинатор</w:t>
      </w:r>
    </w:p>
    <w:p w:rsidR="00B2310C" w:rsidRPr="00521A24" w:rsidRDefault="00B2310C" w:rsidP="00E3616C">
      <w:r w:rsidRPr="00521A24">
        <w:t xml:space="preserve">        б.  круглый пронатор</w:t>
      </w:r>
    </w:p>
    <w:p w:rsidR="00B2310C" w:rsidRPr="00521A24" w:rsidRDefault="00B2310C" w:rsidP="00E3616C">
      <w:r w:rsidRPr="00521A24">
        <w:t xml:space="preserve">        в.  длинная ладонная</w:t>
      </w:r>
    </w:p>
    <w:p w:rsidR="00B2310C" w:rsidRPr="00521A24" w:rsidRDefault="00B2310C" w:rsidP="00E3616C">
      <w:r w:rsidRPr="00521A24">
        <w:t xml:space="preserve">        г   длинная отводящая мышца большого пальца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7.</w:t>
      </w:r>
      <w:r w:rsidR="00B2310C" w:rsidRPr="00521A24">
        <w:t xml:space="preserve">   Задняя группа мышц предплечья</w:t>
      </w:r>
    </w:p>
    <w:p w:rsidR="00B2310C" w:rsidRPr="00521A24" w:rsidRDefault="00B2310C" w:rsidP="00E3616C">
      <w:r w:rsidRPr="00521A24">
        <w:t xml:space="preserve">        а.   приводящая мышца большого пальца кисти</w:t>
      </w:r>
    </w:p>
    <w:p w:rsidR="00B2310C" w:rsidRPr="00521A24" w:rsidRDefault="00B2310C" w:rsidP="00E3616C">
      <w:r w:rsidRPr="00521A24">
        <w:t xml:space="preserve">        б.  супинатор</w:t>
      </w:r>
    </w:p>
    <w:p w:rsidR="00B2310C" w:rsidRPr="00521A24" w:rsidRDefault="00B2310C" w:rsidP="00E3616C">
      <w:r w:rsidRPr="00521A24">
        <w:t xml:space="preserve">        в.  плечелучевая</w:t>
      </w:r>
    </w:p>
    <w:p w:rsidR="00B2310C" w:rsidRPr="00521A24" w:rsidRDefault="00B2310C" w:rsidP="00E3616C">
      <w:r w:rsidRPr="00521A24">
        <w:t xml:space="preserve">        г.  разгибатель пальцев</w:t>
      </w:r>
    </w:p>
    <w:p w:rsidR="00B2310C" w:rsidRPr="00521A24" w:rsidRDefault="00B2310C" w:rsidP="00E3616C"/>
    <w:p w:rsidR="00B2310C" w:rsidRPr="00521A24" w:rsidRDefault="00FE56BE" w:rsidP="00E3616C">
      <w:r w:rsidRPr="00521A24">
        <w:t>1</w:t>
      </w:r>
      <w:r w:rsidR="006E03E7" w:rsidRPr="00521A24">
        <w:t>8</w:t>
      </w:r>
      <w:r w:rsidR="00B2310C" w:rsidRPr="00521A24">
        <w:t>.</w:t>
      </w:r>
      <w:r w:rsidR="006E03E7" w:rsidRPr="00521A24">
        <w:t xml:space="preserve"> </w:t>
      </w:r>
      <w:r w:rsidR="00B2310C" w:rsidRPr="00521A24">
        <w:t>Границы грудного треугольника</w:t>
      </w:r>
    </w:p>
    <w:p w:rsidR="00B2310C" w:rsidRPr="00521A24" w:rsidRDefault="00B2310C" w:rsidP="00E3616C">
      <w:r w:rsidRPr="00521A24">
        <w:t xml:space="preserve">       а.   верхний край малой грудной мышцы</w:t>
      </w:r>
    </w:p>
    <w:p w:rsidR="00B2310C" w:rsidRPr="00521A24" w:rsidRDefault="00B2310C" w:rsidP="00E3616C">
      <w:r w:rsidRPr="00521A24">
        <w:t xml:space="preserve">       б.  нижний край большой грудной мышцы</w:t>
      </w:r>
    </w:p>
    <w:p w:rsidR="00B2310C" w:rsidRPr="00521A24" w:rsidRDefault="00B2310C" w:rsidP="00E3616C">
      <w:r w:rsidRPr="00521A24">
        <w:t xml:space="preserve">       в.  нижний край малой грудной мышцы</w:t>
      </w:r>
    </w:p>
    <w:p w:rsidR="00B2310C" w:rsidRPr="00521A24" w:rsidRDefault="00B2310C" w:rsidP="00E3616C">
      <w:r w:rsidRPr="00521A24">
        <w:t xml:space="preserve">       г.  верхний край большой грудной мышцы</w:t>
      </w:r>
    </w:p>
    <w:p w:rsidR="00B2310C" w:rsidRPr="00521A24" w:rsidRDefault="00B2310C" w:rsidP="00E3616C"/>
    <w:p w:rsidR="00B2310C" w:rsidRPr="00521A24" w:rsidRDefault="006E03E7" w:rsidP="00E3616C">
      <w:r w:rsidRPr="00521A24">
        <w:t>19</w:t>
      </w:r>
      <w:r w:rsidR="00B2310C" w:rsidRPr="00521A24">
        <w:t>.</w:t>
      </w:r>
      <w:r w:rsidR="00FE56BE" w:rsidRPr="00521A24">
        <w:t xml:space="preserve"> </w:t>
      </w:r>
      <w:r w:rsidR="00B2310C" w:rsidRPr="00521A24">
        <w:t>Задняя группа мышц таза</w:t>
      </w:r>
    </w:p>
    <w:p w:rsidR="00B2310C" w:rsidRPr="00521A24" w:rsidRDefault="00B2310C" w:rsidP="00E3616C">
      <w:r w:rsidRPr="00521A24">
        <w:t xml:space="preserve">       а.  внутренняя запирательная </w:t>
      </w:r>
    </w:p>
    <w:p w:rsidR="00B2310C" w:rsidRPr="00521A24" w:rsidRDefault="00B2310C" w:rsidP="00E3616C">
      <w:r w:rsidRPr="00521A24">
        <w:t xml:space="preserve">       б.  большая поясничная</w:t>
      </w:r>
    </w:p>
    <w:p w:rsidR="00B2310C" w:rsidRPr="00521A24" w:rsidRDefault="00B2310C" w:rsidP="00E3616C">
      <w:r w:rsidRPr="00521A24">
        <w:t xml:space="preserve">       в.  большая ягодичная</w:t>
      </w:r>
    </w:p>
    <w:p w:rsidR="00B2310C" w:rsidRPr="00521A24" w:rsidRDefault="00B2310C" w:rsidP="00E3616C">
      <w:r w:rsidRPr="00521A24">
        <w:t xml:space="preserve">       г.  квадратная мышца бедра</w:t>
      </w:r>
    </w:p>
    <w:p w:rsidR="00B2310C" w:rsidRPr="00521A24" w:rsidRDefault="00B2310C" w:rsidP="00E3616C"/>
    <w:p w:rsidR="00B2310C" w:rsidRPr="00521A24" w:rsidRDefault="00FE56BE" w:rsidP="00E3616C">
      <w:r w:rsidRPr="00521A24">
        <w:t>2</w:t>
      </w:r>
      <w:r w:rsidR="006E03E7" w:rsidRPr="00521A24">
        <w:t>0</w:t>
      </w:r>
      <w:r w:rsidR="00B2310C" w:rsidRPr="00521A24">
        <w:t>.</w:t>
      </w:r>
      <w:r w:rsidRPr="00521A24">
        <w:t xml:space="preserve"> </w:t>
      </w:r>
      <w:r w:rsidR="00B2310C" w:rsidRPr="00521A24">
        <w:t>Приводящий канал (гунтеров канал) ограничен</w:t>
      </w:r>
    </w:p>
    <w:p w:rsidR="00B2310C" w:rsidRPr="00521A24" w:rsidRDefault="00B2310C" w:rsidP="00E3616C">
      <w:r w:rsidRPr="00521A24">
        <w:t xml:space="preserve">       а.  прямой мышцей бедра</w:t>
      </w:r>
    </w:p>
    <w:p w:rsidR="00B2310C" w:rsidRPr="00521A24" w:rsidRDefault="00B2310C" w:rsidP="00E3616C">
      <w:r w:rsidRPr="00521A24">
        <w:t xml:space="preserve">       б.  медиальной широкой мышцей  (</w:t>
      </w:r>
      <w:r w:rsidRPr="00521A24">
        <w:rPr>
          <w:lang w:val="en-US"/>
        </w:rPr>
        <w:t>m</w:t>
      </w:r>
      <w:r w:rsidRPr="00521A24">
        <w:t xml:space="preserve">. </w:t>
      </w:r>
      <w:r w:rsidRPr="00521A24">
        <w:rPr>
          <w:lang w:val="en-US"/>
        </w:rPr>
        <w:t>vastus</w:t>
      </w:r>
      <w:r w:rsidRPr="00521A24">
        <w:t xml:space="preserve"> </w:t>
      </w:r>
      <w:r w:rsidRPr="00521A24">
        <w:rPr>
          <w:lang w:val="en-US"/>
        </w:rPr>
        <w:t>medialis</w:t>
      </w:r>
      <w:r w:rsidRPr="00521A24">
        <w:t>)</w:t>
      </w:r>
    </w:p>
    <w:p w:rsidR="00B2310C" w:rsidRPr="00521A24" w:rsidRDefault="00B2310C" w:rsidP="00E3616C">
      <w:r w:rsidRPr="00521A24">
        <w:t xml:space="preserve">       в.  длинной приводящей мышцей бедра</w:t>
      </w:r>
    </w:p>
    <w:p w:rsidR="00B2310C" w:rsidRPr="00521A24" w:rsidRDefault="00B2310C" w:rsidP="00E3616C">
      <w:r w:rsidRPr="00521A24">
        <w:t xml:space="preserve">       г.  стройной мышцей</w:t>
      </w:r>
    </w:p>
    <w:p w:rsidR="00B2310C" w:rsidRPr="00521A24" w:rsidRDefault="00B2310C" w:rsidP="00E3616C"/>
    <w:p w:rsidR="008628DD" w:rsidRPr="00521A24" w:rsidRDefault="008628DD" w:rsidP="00E3616C">
      <w:pPr>
        <w:rPr>
          <w:b/>
        </w:rPr>
      </w:pPr>
      <w:r w:rsidRPr="00521A24">
        <w:rPr>
          <w:b/>
        </w:rPr>
        <w:t>Модуль</w:t>
      </w:r>
      <w:r w:rsidR="00F642C1" w:rsidRPr="00521A24">
        <w:rPr>
          <w:b/>
        </w:rPr>
        <w:t xml:space="preserve"> 3 Спланхнология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8628DD" w:rsidP="00E3616C">
      <w:pPr>
        <w:rPr>
          <w:b/>
        </w:rPr>
      </w:pPr>
      <w:r w:rsidRPr="00521A24">
        <w:rPr>
          <w:b/>
        </w:rPr>
        <w:t xml:space="preserve">Тема </w:t>
      </w:r>
      <w:r w:rsidR="00F642C1" w:rsidRPr="00521A24">
        <w:rPr>
          <w:b/>
        </w:rPr>
        <w:t>1</w:t>
      </w:r>
    </w:p>
    <w:p w:rsidR="008628DD" w:rsidRPr="00521A24" w:rsidRDefault="00F642C1" w:rsidP="00E3616C">
      <w:pPr>
        <w:rPr>
          <w:i/>
        </w:rPr>
      </w:pPr>
      <w:r w:rsidRPr="00521A24">
        <w:t xml:space="preserve"> Обзор строения органов дыхательной системы. Носовая полость, гортань, трахея.</w:t>
      </w:r>
    </w:p>
    <w:p w:rsidR="008628DD" w:rsidRPr="00521A24" w:rsidRDefault="008628DD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8628DD" w:rsidRPr="00521A24" w:rsidRDefault="008628DD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8628DD" w:rsidRPr="00521A24" w:rsidRDefault="008628DD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Default="008628DD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86280" w:rsidRPr="00521A24" w:rsidRDefault="00F86280" w:rsidP="00E3616C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F86280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8628DD" w:rsidRPr="00521A24" w:rsidRDefault="008628DD" w:rsidP="00E3616C">
      <w:pPr>
        <w:rPr>
          <w:b/>
        </w:rPr>
      </w:pPr>
    </w:p>
    <w:p w:rsidR="008628DD" w:rsidRPr="00521A24" w:rsidRDefault="008628DD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8628DD" w:rsidRPr="00521A24" w:rsidRDefault="008628DD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628DD" w:rsidRPr="00521A24" w:rsidRDefault="008628DD" w:rsidP="00E3616C">
      <w:r w:rsidRPr="00521A24">
        <w:rPr>
          <w:i/>
        </w:rPr>
        <w:t>Вопросы для устного опроса:</w:t>
      </w:r>
    </w:p>
    <w:p w:rsidR="004C3C86" w:rsidRPr="00521A24" w:rsidRDefault="004C3C86" w:rsidP="00E3616C">
      <w:pPr>
        <w:tabs>
          <w:tab w:val="num" w:pos="0"/>
        </w:tabs>
      </w:pPr>
      <w:r w:rsidRPr="00521A24">
        <w:t>1.Функции и строение носовой полост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2.Строение наружного носа.</w:t>
      </w:r>
    </w:p>
    <w:p w:rsidR="004C3C86" w:rsidRPr="00521A24" w:rsidRDefault="004C3C86" w:rsidP="00E3616C">
      <w:pPr>
        <w:tabs>
          <w:tab w:val="num" w:pos="0"/>
        </w:tabs>
      </w:pPr>
      <w:r w:rsidRPr="00521A24">
        <w:t>3.Гортань, ее топограф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4.Хрящи гортани, их строение.</w:t>
      </w:r>
    </w:p>
    <w:p w:rsidR="004C3C86" w:rsidRPr="00521A24" w:rsidRDefault="004C3C86" w:rsidP="00E3616C">
      <w:pPr>
        <w:tabs>
          <w:tab w:val="num" w:pos="0"/>
        </w:tabs>
      </w:pPr>
      <w:r w:rsidRPr="00521A24">
        <w:t>5.Связки и сочленения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6.Голосовые связки и связки преддверия. Эластический конус.</w:t>
      </w:r>
    </w:p>
    <w:p w:rsidR="004C3C86" w:rsidRPr="00521A24" w:rsidRDefault="004C3C86" w:rsidP="00E3616C">
      <w:pPr>
        <w:tabs>
          <w:tab w:val="num" w:pos="0"/>
        </w:tabs>
      </w:pPr>
      <w:r w:rsidRPr="00521A24">
        <w:t>7.Мышцы гортани, механизм их действия.</w:t>
      </w:r>
    </w:p>
    <w:p w:rsidR="004C3C86" w:rsidRPr="00521A24" w:rsidRDefault="004C3C86" w:rsidP="00E3616C">
      <w:pPr>
        <w:tabs>
          <w:tab w:val="num" w:pos="0"/>
        </w:tabs>
      </w:pPr>
      <w:r w:rsidRPr="00521A24">
        <w:t>а) мышцы, действующие на голосовую щель.</w:t>
      </w:r>
    </w:p>
    <w:p w:rsidR="004C3C86" w:rsidRPr="00521A24" w:rsidRDefault="004C3C86" w:rsidP="00E3616C">
      <w:pPr>
        <w:tabs>
          <w:tab w:val="num" w:pos="0"/>
        </w:tabs>
      </w:pPr>
      <w:r w:rsidRPr="00521A24">
        <w:t>б) мышцы, действующие на голосовые связки.</w:t>
      </w:r>
    </w:p>
    <w:p w:rsidR="004C3C86" w:rsidRPr="00521A24" w:rsidRDefault="004C3C86" w:rsidP="00E3616C">
      <w:pPr>
        <w:tabs>
          <w:tab w:val="num" w:pos="0"/>
        </w:tabs>
      </w:pPr>
      <w:r w:rsidRPr="00521A24">
        <w:lastRenderedPageBreak/>
        <w:t>8.Полость гортани: преддверие, щель преддверия, голосовая щель, желудочки гортани, нижний отдел гортани.</w:t>
      </w:r>
    </w:p>
    <w:p w:rsidR="004C3C86" w:rsidRPr="00521A24" w:rsidRDefault="004C3C86" w:rsidP="00E3616C">
      <w:pPr>
        <w:tabs>
          <w:tab w:val="num" w:pos="0"/>
        </w:tabs>
      </w:pPr>
      <w:r w:rsidRPr="00521A24">
        <w:t>9.Механизм образования звуков.</w:t>
      </w:r>
    </w:p>
    <w:p w:rsidR="004C3C86" w:rsidRPr="00521A24" w:rsidRDefault="004C3C86" w:rsidP="00E3616C">
      <w:pPr>
        <w:tabs>
          <w:tab w:val="num" w:pos="0"/>
        </w:tabs>
      </w:pPr>
      <w:r w:rsidRPr="00521A24">
        <w:t>10. Строение, топография трахеи и главных бронхов.</w:t>
      </w:r>
    </w:p>
    <w:p w:rsidR="004C3C86" w:rsidRPr="00521A24" w:rsidRDefault="004C3C86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8628DD" w:rsidRPr="00521A24" w:rsidRDefault="008628DD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667DFD" w:rsidRPr="00521A24" w:rsidRDefault="00667DFD" w:rsidP="00E3616C">
      <w:pPr>
        <w:pStyle w:val="7"/>
        <w:spacing w:before="0"/>
        <w:rPr>
          <w:rFonts w:ascii="Times New Roman" w:hAnsi="Times New Roman" w:cs="Times New Roman"/>
          <w:i w:val="0"/>
          <w:color w:val="auto"/>
        </w:rPr>
      </w:pPr>
      <w:r w:rsidRPr="00521A24">
        <w:rPr>
          <w:rFonts w:ascii="Times New Roman" w:hAnsi="Times New Roman" w:cs="Times New Roman"/>
          <w:i w:val="0"/>
          <w:color w:val="auto"/>
        </w:rPr>
        <w:t>Набор препаратов:</w:t>
      </w:r>
    </w:p>
    <w:p w:rsidR="00667DFD" w:rsidRPr="00521A24" w:rsidRDefault="00667DFD" w:rsidP="00E3616C">
      <w:r w:rsidRPr="00521A24">
        <w:t>1. Череп, сагиттальный распил черепа.</w:t>
      </w:r>
    </w:p>
    <w:p w:rsidR="00667DFD" w:rsidRPr="00521A24" w:rsidRDefault="00667DFD" w:rsidP="00E3616C">
      <w:r w:rsidRPr="00521A24">
        <w:t>2. Сагиттальный распил головы и шеи.</w:t>
      </w:r>
    </w:p>
    <w:p w:rsidR="00667DFD" w:rsidRPr="00521A24" w:rsidRDefault="00667DFD" w:rsidP="00E3616C">
      <w:r w:rsidRPr="00521A24">
        <w:t>3. Хрящи гортани изолированные</w:t>
      </w:r>
    </w:p>
    <w:p w:rsidR="00667DFD" w:rsidRPr="00521A24" w:rsidRDefault="00667DFD" w:rsidP="00E3616C">
      <w:r w:rsidRPr="00521A24">
        <w:t>4. Комплекс «Гортань (с рассеченной задней стенкой), язык, подъязычная кость»</w:t>
      </w:r>
    </w:p>
    <w:p w:rsidR="00667DFD" w:rsidRPr="00521A24" w:rsidRDefault="00667DFD" w:rsidP="00E3616C">
      <w:pPr>
        <w:pStyle w:val="af"/>
        <w:spacing w:after="0"/>
      </w:pPr>
      <w:r w:rsidRPr="00521A24">
        <w:t>5. Соединение хрящей гортани.</w:t>
      </w:r>
    </w:p>
    <w:p w:rsidR="00667DFD" w:rsidRPr="00521A24" w:rsidRDefault="00667DFD" w:rsidP="00E3616C">
      <w:r w:rsidRPr="00521A24">
        <w:t>6. Мышцы гортани</w:t>
      </w:r>
    </w:p>
    <w:p w:rsidR="00667DFD" w:rsidRPr="00521A24" w:rsidRDefault="00667DFD" w:rsidP="00E3616C">
      <w:r w:rsidRPr="00521A24">
        <w:t>7. Модель голосовой щели</w:t>
      </w:r>
    </w:p>
    <w:p w:rsidR="00667DFD" w:rsidRPr="00521A24" w:rsidRDefault="00667DFD" w:rsidP="00E3616C">
      <w:pPr>
        <w:pStyle w:val="af"/>
        <w:spacing w:after="0"/>
      </w:pPr>
      <w:r w:rsidRPr="00521A24">
        <w:t>8. Комплекс «Гортань, трахея, бронхи, легкие, сердце»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8628DD" w:rsidRPr="00521A24" w:rsidRDefault="008628DD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черепе и его сагиттальном распиле:</w:t>
      </w:r>
    </w:p>
    <w:p w:rsidR="00667DFD" w:rsidRPr="00521A24" w:rsidRDefault="00667DFD" w:rsidP="00E3616C">
      <w:r w:rsidRPr="00521A24">
        <w:t>а) стенки носовой полости: верхнюю, нижнюю, латеральную, медиальную, неполную заднюю, кости их образующие;</w:t>
      </w:r>
    </w:p>
    <w:p w:rsidR="00667DFD" w:rsidRPr="00521A24" w:rsidRDefault="00667DFD" w:rsidP="00E3616C">
      <w:r w:rsidRPr="00521A24">
        <w:t>б) грушевидное отверстие носа и хоаны;</w:t>
      </w:r>
    </w:p>
    <w:p w:rsidR="00667DFD" w:rsidRPr="00521A24" w:rsidRDefault="00667DFD" w:rsidP="00E3616C">
      <w:r w:rsidRPr="00521A24">
        <w:t>в) носовые раковины  и носовые ходы, их сообщения;</w:t>
      </w:r>
    </w:p>
    <w:p w:rsidR="00667DFD" w:rsidRPr="00521A24" w:rsidRDefault="00667DFD" w:rsidP="00E3616C">
      <w:pPr>
        <w:pStyle w:val="af"/>
        <w:spacing w:after="0"/>
      </w:pPr>
      <w:r w:rsidRPr="00521A24">
        <w:t>г)  лобную, клиновидную пазухи и вход в верхнечелюстную пазуху.</w:t>
      </w:r>
    </w:p>
    <w:p w:rsidR="00667DFD" w:rsidRPr="00521A24" w:rsidRDefault="00667DFD" w:rsidP="00E3616C">
      <w:pPr>
        <w:pStyle w:val="af"/>
        <w:spacing w:after="0"/>
      </w:pPr>
      <w:r w:rsidRPr="00521A24">
        <w:t>2. На сагиттальном распиле головы и шеи:</w:t>
      </w:r>
    </w:p>
    <w:p w:rsidR="00667DFD" w:rsidRPr="00521A24" w:rsidRDefault="00667DFD" w:rsidP="00E3616C">
      <w:r w:rsidRPr="00521A24">
        <w:t>а) носовые раковины и носовые ходы;</w:t>
      </w:r>
    </w:p>
    <w:p w:rsidR="00667DFD" w:rsidRPr="00521A24" w:rsidRDefault="00667DFD" w:rsidP="00E3616C">
      <w:r w:rsidRPr="00521A24">
        <w:t>б) сообщения носовых ходов с лобной, гайморовой, клиновидной пазухами, носослезным протоком;</w:t>
      </w:r>
    </w:p>
    <w:p w:rsidR="00667DFD" w:rsidRPr="00521A24" w:rsidRDefault="00667DFD" w:rsidP="00E3616C">
      <w:r w:rsidRPr="00521A24">
        <w:t>в) отделы полости гортани (преддверие, межсвязочный отдел, подголосовую полость), преддверную и голосовую складки, желудочек гортани;</w:t>
      </w:r>
    </w:p>
    <w:p w:rsidR="00667DFD" w:rsidRPr="00521A24" w:rsidRDefault="00667DFD" w:rsidP="00E3616C">
      <w:r w:rsidRPr="00521A24">
        <w:t>г) отделы полости глотки, их сообщения с полостью носа и полотью гортани;</w:t>
      </w:r>
    </w:p>
    <w:p w:rsidR="00667DFD" w:rsidRPr="00521A24" w:rsidRDefault="00667DFD" w:rsidP="00E3616C">
      <w:r w:rsidRPr="00521A24">
        <w:t>д) полость трахеи.</w:t>
      </w:r>
    </w:p>
    <w:p w:rsidR="00667DFD" w:rsidRPr="00521A24" w:rsidRDefault="00667DFD" w:rsidP="00E3616C">
      <w:r w:rsidRPr="00521A24">
        <w:t xml:space="preserve"> 3. На препаратах:</w:t>
      </w:r>
    </w:p>
    <w:p w:rsidR="00667DFD" w:rsidRPr="00521A24" w:rsidRDefault="00667DFD" w:rsidP="00E3616C">
      <w:r w:rsidRPr="00521A24">
        <w:t>а) щитовидного хряща - пластинки, угол, верхние и нижние рожки, суставные поверхности нижних рожек, вырезку;</w:t>
      </w:r>
    </w:p>
    <w:p w:rsidR="00667DFD" w:rsidRPr="00521A24" w:rsidRDefault="00667DFD" w:rsidP="00E3616C">
      <w:r w:rsidRPr="00521A24">
        <w:t>б) перстневидного хряща - дугу, пластинку, суставные поверхности для щитовидного и черпаловидных хрящей;</w:t>
      </w:r>
    </w:p>
    <w:p w:rsidR="00667DFD" w:rsidRPr="00521A24" w:rsidRDefault="00667DFD" w:rsidP="00E3616C">
      <w:r w:rsidRPr="00521A24">
        <w:t>в) черпаловидного хряща - основание, верхушку, голосовой и мышечный отростки, суставную поверхность для сочленения с перстневидным хрящом;</w:t>
      </w:r>
    </w:p>
    <w:p w:rsidR="00667DFD" w:rsidRPr="00521A24" w:rsidRDefault="00667DFD" w:rsidP="00E3616C">
      <w:r w:rsidRPr="00521A24">
        <w:t>г) надгортанника - стебелек.</w:t>
      </w:r>
    </w:p>
    <w:p w:rsidR="00667DFD" w:rsidRPr="00521A24" w:rsidRDefault="00667DFD" w:rsidP="00E3616C">
      <w:pPr>
        <w:pStyle w:val="af"/>
        <w:spacing w:after="0"/>
      </w:pPr>
      <w:r w:rsidRPr="00521A24">
        <w:t>4. На комплексе «Гортань (с рассеченной задней стенкой), язык, подъязычная кость»:</w:t>
      </w:r>
    </w:p>
    <w:p w:rsidR="00667DFD" w:rsidRPr="00521A24" w:rsidRDefault="00667DFD" w:rsidP="00E3616C">
      <w:r w:rsidRPr="00521A24">
        <w:t>а) вход в гортань и его границы (надгортанник, черпалонадгортанные складки, черпаловидные хрящи);</w:t>
      </w:r>
    </w:p>
    <w:p w:rsidR="00667DFD" w:rsidRPr="00521A24" w:rsidRDefault="00667DFD" w:rsidP="00E3616C">
      <w:r w:rsidRPr="00521A24">
        <w:t>б) хрящи гортани (щитовидный, перстневидный, черпаловидние, надгортанник), места расположения рожковидных и клиновидных хрящей);</w:t>
      </w:r>
    </w:p>
    <w:p w:rsidR="00667DFD" w:rsidRPr="00521A24" w:rsidRDefault="00667DFD" w:rsidP="00E3616C">
      <w:r w:rsidRPr="00521A24">
        <w:t>в) подъязычную кость, щитоподъязычную мембрану и ее связки;</w:t>
      </w:r>
    </w:p>
    <w:p w:rsidR="00667DFD" w:rsidRPr="00521A24" w:rsidRDefault="00667DFD" w:rsidP="00E3616C">
      <w:r w:rsidRPr="00521A24">
        <w:t>г) отделы полости гортани и их структурные элементы (вход в гортань, надгортанник, преддверие гортани, преддверные складки, желудочки гортани, подголосовую полость).</w:t>
      </w:r>
    </w:p>
    <w:p w:rsidR="00667DFD" w:rsidRPr="00521A24" w:rsidRDefault="00667DFD" w:rsidP="00E3616C">
      <w:r w:rsidRPr="00521A24">
        <w:t>5. На препарате «Соединения хрящей гортани»:</w:t>
      </w:r>
    </w:p>
    <w:p w:rsidR="00667DFD" w:rsidRPr="00521A24" w:rsidRDefault="00667DFD" w:rsidP="00E3616C">
      <w:r w:rsidRPr="00521A24">
        <w:t>а) отдельные хрящи гортани и их структурные элементы;</w:t>
      </w:r>
    </w:p>
    <w:p w:rsidR="00667DFD" w:rsidRPr="00521A24" w:rsidRDefault="00667DFD" w:rsidP="00E3616C">
      <w:r w:rsidRPr="00521A24">
        <w:t>б) щитоподъязычную мембрану и ее связки;</w:t>
      </w:r>
    </w:p>
    <w:p w:rsidR="00667DFD" w:rsidRPr="00521A24" w:rsidRDefault="00667DFD" w:rsidP="00E3616C">
      <w:r w:rsidRPr="00521A24">
        <w:t xml:space="preserve">в) перстнещитовидную связку; </w:t>
      </w:r>
    </w:p>
    <w:p w:rsidR="00667DFD" w:rsidRPr="00521A24" w:rsidRDefault="00667DFD" w:rsidP="00E3616C">
      <w:r w:rsidRPr="00521A24">
        <w:t>г) перстнещитовидный сустав;</w:t>
      </w:r>
    </w:p>
    <w:p w:rsidR="00667DFD" w:rsidRPr="00521A24" w:rsidRDefault="00667DFD" w:rsidP="00E3616C">
      <w:pPr>
        <w:pStyle w:val="af"/>
        <w:spacing w:after="0"/>
      </w:pPr>
      <w:r w:rsidRPr="00521A24">
        <w:t>в) перстнечерпаловидный сустав.</w:t>
      </w:r>
    </w:p>
    <w:p w:rsidR="00667DFD" w:rsidRPr="00521A24" w:rsidRDefault="00667DFD" w:rsidP="00E3616C">
      <w:pPr>
        <w:pStyle w:val="af"/>
        <w:spacing w:after="0"/>
      </w:pPr>
      <w:r w:rsidRPr="00521A24">
        <w:t>6. На препарате «Мышцы гортани»:</w:t>
      </w:r>
    </w:p>
    <w:p w:rsidR="00667DFD" w:rsidRPr="00521A24" w:rsidRDefault="00667DFD" w:rsidP="00E3616C">
      <w:r w:rsidRPr="00521A24">
        <w:lastRenderedPageBreak/>
        <w:t>а) перстнещитовидные мышцы;</w:t>
      </w:r>
    </w:p>
    <w:p w:rsidR="00667DFD" w:rsidRPr="00521A24" w:rsidRDefault="00667DFD" w:rsidP="00E3616C">
      <w:r w:rsidRPr="00521A24">
        <w:t>б) задние перстнечерпаловидные мышцы;</w:t>
      </w:r>
    </w:p>
    <w:p w:rsidR="00667DFD" w:rsidRPr="00521A24" w:rsidRDefault="00667DFD" w:rsidP="00E3616C">
      <w:r w:rsidRPr="00521A24">
        <w:t>в) боковые перстнечерпаловидные мышцы;</w:t>
      </w:r>
    </w:p>
    <w:p w:rsidR="00667DFD" w:rsidRPr="00521A24" w:rsidRDefault="00667DFD" w:rsidP="00E3616C">
      <w:r w:rsidRPr="00521A24">
        <w:t>г) поперечную и косые черпаловидные мышцы;</w:t>
      </w:r>
    </w:p>
    <w:p w:rsidR="00667DFD" w:rsidRPr="00521A24" w:rsidRDefault="00667DFD" w:rsidP="00E3616C">
      <w:pPr>
        <w:pStyle w:val="af"/>
        <w:spacing w:after="0"/>
      </w:pPr>
      <w:r w:rsidRPr="00521A24">
        <w:t>д) щиточерпаловидные мышцы.</w:t>
      </w:r>
    </w:p>
    <w:p w:rsidR="00667DFD" w:rsidRPr="00521A24" w:rsidRDefault="00667DFD" w:rsidP="00E3616C">
      <w:pPr>
        <w:pStyle w:val="af"/>
        <w:spacing w:after="0"/>
      </w:pPr>
      <w:r w:rsidRPr="00521A24">
        <w:t>7. На модели голосовой щели:</w:t>
      </w:r>
    </w:p>
    <w:p w:rsidR="00667DFD" w:rsidRPr="00521A24" w:rsidRDefault="00667DFD" w:rsidP="00E3616C">
      <w:r w:rsidRPr="00521A24">
        <w:t>а) щитовидный, перстневидный и черпаловидные хрящи;</w:t>
      </w:r>
    </w:p>
    <w:p w:rsidR="00667DFD" w:rsidRPr="00521A24" w:rsidRDefault="00667DFD" w:rsidP="00E3616C">
      <w:r w:rsidRPr="00521A24">
        <w:t>б) голосовые связки и голосовую щель;</w:t>
      </w:r>
    </w:p>
    <w:p w:rsidR="00667DFD" w:rsidRPr="00521A24" w:rsidRDefault="00667DFD" w:rsidP="00E3616C">
      <w:r w:rsidRPr="00521A24">
        <w:t>в) показать движения в перстнечерпаловидных суставах и изменения ширины голосовой щели.</w:t>
      </w:r>
    </w:p>
    <w:p w:rsidR="00667DFD" w:rsidRPr="00521A24" w:rsidRDefault="00667DFD" w:rsidP="00E3616C">
      <w:r w:rsidRPr="00521A24">
        <w:t xml:space="preserve"> 8. На комплексе «Гортань, трахея, бронхи, легкие, сердце»:</w:t>
      </w:r>
    </w:p>
    <w:p w:rsidR="00667DFD" w:rsidRPr="00521A24" w:rsidRDefault="00667DFD" w:rsidP="00E3616C">
      <w:r w:rsidRPr="00521A24">
        <w:t>а) гортань;</w:t>
      </w:r>
    </w:p>
    <w:p w:rsidR="00667DFD" w:rsidRPr="00521A24" w:rsidRDefault="00667DFD" w:rsidP="00E3616C">
      <w:r w:rsidRPr="00521A24">
        <w:t>б) трахею;</w:t>
      </w:r>
    </w:p>
    <w:p w:rsidR="00667DFD" w:rsidRPr="00521A24" w:rsidRDefault="00667DFD" w:rsidP="00E3616C">
      <w:r w:rsidRPr="00521A24">
        <w:t>в) главные бронхи и их отличия;</w:t>
      </w:r>
    </w:p>
    <w:p w:rsidR="00667DFD" w:rsidRPr="00521A24" w:rsidRDefault="00667DFD" w:rsidP="00E3616C">
      <w:r w:rsidRPr="00521A24">
        <w:t>г) легкие;</w:t>
      </w:r>
    </w:p>
    <w:p w:rsidR="00667DFD" w:rsidRPr="00521A24" w:rsidRDefault="00667DFD" w:rsidP="00E3616C">
      <w:pPr>
        <w:pStyle w:val="af"/>
        <w:spacing w:after="0"/>
      </w:pPr>
      <w:r w:rsidRPr="00521A24">
        <w:t>д) легочные артерии и легочные вены.</w:t>
      </w:r>
    </w:p>
    <w:p w:rsidR="00667DFD" w:rsidRPr="00521A24" w:rsidRDefault="00667DFD" w:rsidP="00E3616C"/>
    <w:p w:rsidR="00667DFD" w:rsidRPr="00521A24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7DFD" w:rsidRPr="00521A24" w:rsidRDefault="00667DFD" w:rsidP="00E3616C">
      <w:r w:rsidRPr="00521A24">
        <w:t>Зарисовать и обозначить:</w:t>
      </w:r>
    </w:p>
    <w:p w:rsidR="00667DFD" w:rsidRPr="00521A24" w:rsidRDefault="00667DFD" w:rsidP="00E3616C">
      <w:r w:rsidRPr="00521A24">
        <w:t>1. Носовые ходы и сообщения их с придаточными пазухами</w:t>
      </w:r>
    </w:p>
    <w:p w:rsidR="00667DFD" w:rsidRPr="00521A24" w:rsidRDefault="00667DFD" w:rsidP="00E3616C">
      <w:r w:rsidRPr="00521A24">
        <w:t>2. Схему механизма действия мышц гортани</w:t>
      </w:r>
    </w:p>
    <w:p w:rsidR="00667DFD" w:rsidRPr="00521A24" w:rsidRDefault="00667DFD" w:rsidP="00E3616C">
      <w:r w:rsidRPr="00521A24">
        <w:t>Записать латинские, греческие и авторские названия:</w:t>
      </w:r>
    </w:p>
    <w:p w:rsidR="00667DFD" w:rsidRPr="00521A24" w:rsidRDefault="00667DFD" w:rsidP="00E3616C">
      <w:r w:rsidRPr="00521A24">
        <w:t xml:space="preserve">1. Нос - </w:t>
      </w:r>
      <w:r w:rsidRPr="00521A24">
        <w:rPr>
          <w:lang w:val="en-US"/>
        </w:rPr>
        <w:t>nasus</w:t>
      </w:r>
      <w:r w:rsidRPr="00521A24">
        <w:t xml:space="preserve"> (лат.), </w:t>
      </w:r>
      <w:r w:rsidRPr="00521A24">
        <w:rPr>
          <w:lang w:val="en-US"/>
        </w:rPr>
        <w:t>rhinos</w:t>
      </w:r>
      <w:r w:rsidRPr="00521A24">
        <w:t xml:space="preserve"> (греч.);</w:t>
      </w:r>
    </w:p>
    <w:p w:rsidR="00667DFD" w:rsidRPr="00521A24" w:rsidRDefault="00667DFD" w:rsidP="00E3616C">
      <w:r w:rsidRPr="00521A24">
        <w:t xml:space="preserve">2. Верхнечелюстная пазуха (пещера)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maxillaris</w:t>
      </w:r>
      <w:r w:rsidRPr="00521A24">
        <w:t xml:space="preserve"> (лат.), гайморова пазуха (пещера) (авт.);</w:t>
      </w:r>
    </w:p>
    <w:p w:rsidR="00667DFD" w:rsidRPr="00521A24" w:rsidRDefault="00667DFD" w:rsidP="00E3616C">
      <w:r w:rsidRPr="00521A24">
        <w:t xml:space="preserve">3. Голосовая щель –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vocalis</w:t>
      </w:r>
      <w:r w:rsidRPr="00521A24">
        <w:t xml:space="preserve"> (лат.), </w:t>
      </w:r>
      <w:r w:rsidRPr="00521A24">
        <w:rPr>
          <w:lang w:val="en-US"/>
        </w:rPr>
        <w:t>rima</w:t>
      </w:r>
      <w:r w:rsidRPr="00521A24">
        <w:t xml:space="preserve"> </w:t>
      </w:r>
      <w:r w:rsidRPr="00521A24">
        <w:rPr>
          <w:lang w:val="en-US"/>
        </w:rPr>
        <w:t>glottidis</w:t>
      </w:r>
      <w:r w:rsidRPr="00521A24">
        <w:t xml:space="preserve"> (греч.);</w:t>
      </w:r>
    </w:p>
    <w:p w:rsidR="00667DFD" w:rsidRPr="00521A24" w:rsidRDefault="00667DFD" w:rsidP="00E3616C">
      <w:r w:rsidRPr="00521A24">
        <w:t>4. Желудочки гортани – желудочки морганьи.</w:t>
      </w:r>
    </w:p>
    <w:p w:rsidR="008628DD" w:rsidRPr="00521A24" w:rsidRDefault="008628DD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2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егкие. Бронхиальное и альвеолярное дерево. Плевра.  </w:t>
      </w:r>
      <w:r w:rsidR="00960086" w:rsidRPr="00960086">
        <w:rPr>
          <w:rFonts w:ascii="Times New Roman" w:hAnsi="Times New Roman"/>
          <w:sz w:val="24"/>
          <w:szCs w:val="24"/>
        </w:rPr>
        <w:t>КСР по теме: «Топография легких»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642C1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077BFB">
      <w:pPr>
        <w:tabs>
          <w:tab w:val="num" w:pos="0"/>
          <w:tab w:val="left" w:pos="142"/>
        </w:tabs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667DFD" w:rsidRPr="00521A24" w:rsidRDefault="00667DFD" w:rsidP="00E3616C">
      <w:pPr>
        <w:tabs>
          <w:tab w:val="num" w:pos="720"/>
        </w:tabs>
      </w:pPr>
      <w:r w:rsidRPr="00521A24">
        <w:t>1.Внешнее строение лёгких, их функция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2.Понятие о воротах и корне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3.Схема разветвления бронхов до альвеол. Доля, долька, ацинус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3.Понятие о сегментарном строении лёгкого. Определение сегмента лёгкого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4.Плевра, её листки, плевральная полость, место перехода париетальной плевры в висцеральную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5.Отделы пристеночной плевры, синусы плевры.</w:t>
      </w:r>
    </w:p>
    <w:p w:rsidR="00667DFD" w:rsidRPr="00521A24" w:rsidRDefault="00667DFD" w:rsidP="00E3616C">
      <w:pPr>
        <w:tabs>
          <w:tab w:val="num" w:pos="720"/>
        </w:tabs>
      </w:pPr>
      <w:r w:rsidRPr="00521A24">
        <w:t>6.Границы /передняя, нижняя, верхняя, задняя/ лёгких и плевры.</w:t>
      </w:r>
    </w:p>
    <w:p w:rsidR="00F642C1" w:rsidRPr="00521A24" w:rsidRDefault="00667DF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t>7. Определение средостения, его отделы. Органы, лежащие в переднем и заднем средостении</w:t>
      </w:r>
      <w:r w:rsidR="00F57C6F" w:rsidRPr="00521A24">
        <w:t>.</w:t>
      </w:r>
    </w:p>
    <w:p w:rsidR="00667DFD" w:rsidRPr="00521A24" w:rsidRDefault="00667DFD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667DFD" w:rsidRPr="00521A24" w:rsidRDefault="00667DFD" w:rsidP="00E3616C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>Набор препаратов:</w:t>
      </w:r>
    </w:p>
    <w:p w:rsidR="00667DFD" w:rsidRPr="00521A24" w:rsidRDefault="00667DFD" w:rsidP="00E3616C">
      <w:r w:rsidRPr="00521A24">
        <w:t>1. Скелет;</w:t>
      </w:r>
    </w:p>
    <w:p w:rsidR="00667DFD" w:rsidRPr="00521A24" w:rsidRDefault="00667DFD" w:rsidP="00E3616C">
      <w:r w:rsidRPr="00521A24">
        <w:t>2. Труп со вскрытой грудной полостью и отпрепарироваными органами средостения;</w:t>
      </w:r>
    </w:p>
    <w:p w:rsidR="00667DFD" w:rsidRPr="00521A24" w:rsidRDefault="00667DFD" w:rsidP="00E3616C">
      <w:r w:rsidRPr="00521A24">
        <w:t>3. Комплекс «Гортань, трахея, легкие, сердце»;</w:t>
      </w:r>
    </w:p>
    <w:p w:rsidR="00667DFD" w:rsidRPr="00521A24" w:rsidRDefault="00667DFD" w:rsidP="00E3616C">
      <w:r w:rsidRPr="00521A24">
        <w:t>4. Бронхиальное дерево и легочные сегменты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lastRenderedPageBreak/>
        <w:t>Практические задания для демонстрации практических навыков:</w:t>
      </w:r>
    </w:p>
    <w:p w:rsidR="00667DFD" w:rsidRPr="00521A24" w:rsidRDefault="00667DFD" w:rsidP="00E3616C">
      <w:r w:rsidRPr="00521A24">
        <w:t>Показать:</w:t>
      </w:r>
    </w:p>
    <w:p w:rsidR="00667DFD" w:rsidRPr="00521A24" w:rsidRDefault="00667DFD" w:rsidP="00E3616C">
      <w:r w:rsidRPr="00521A24">
        <w:t>1. На скелете:</w:t>
      </w:r>
    </w:p>
    <w:p w:rsidR="00667DFD" w:rsidRPr="00521A24" w:rsidRDefault="00667DFD" w:rsidP="00E3616C">
      <w:r w:rsidRPr="00521A24">
        <w:t>а) вертикальные линии грудной клетки;</w:t>
      </w:r>
    </w:p>
    <w:p w:rsidR="00667DFD" w:rsidRPr="00521A24" w:rsidRDefault="00667DFD" w:rsidP="00E3616C">
      <w:r w:rsidRPr="00521A24">
        <w:t>б) проекцию легких на стенки грудной полости;</w:t>
      </w:r>
    </w:p>
    <w:p w:rsidR="00667DFD" w:rsidRPr="00521A24" w:rsidRDefault="00667DFD" w:rsidP="00E3616C">
      <w:r w:rsidRPr="00521A24">
        <w:t>2. На трупе со вскрытой грудной полостью и отпрепарированными органами средостения;</w:t>
      </w:r>
    </w:p>
    <w:p w:rsidR="00667DFD" w:rsidRPr="00521A24" w:rsidRDefault="00667DFD" w:rsidP="00E3616C">
      <w:r w:rsidRPr="00521A24">
        <w:t>а) трахею и главные бронхи;</w:t>
      </w:r>
    </w:p>
    <w:p w:rsidR="00667DFD" w:rsidRPr="00521A24" w:rsidRDefault="00667DFD" w:rsidP="00E3616C">
      <w:r w:rsidRPr="00521A24"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г) париетальную плевру (купол плевры, отделы);</w:t>
      </w:r>
    </w:p>
    <w:p w:rsidR="00667DFD" w:rsidRPr="00521A24" w:rsidRDefault="00667DFD" w:rsidP="00E3616C">
      <w:r w:rsidRPr="00521A24">
        <w:t>в) висцеральную плевру;</w:t>
      </w:r>
    </w:p>
    <w:p w:rsidR="00667DFD" w:rsidRPr="00521A24" w:rsidRDefault="00667DFD" w:rsidP="00E3616C">
      <w:r w:rsidRPr="00521A24">
        <w:t>г) плевральные полости, синусы плевры;</w:t>
      </w:r>
    </w:p>
    <w:p w:rsidR="00667DFD" w:rsidRPr="00521A24" w:rsidRDefault="00667DFD" w:rsidP="00E3616C">
      <w:r w:rsidRPr="00521A24">
        <w:t>д) органы переднего средостения (трахею и корни легких, сердце, перикард, вилочковую железу, восходящую аорту и ее дугу, верхнюю полую вену);</w:t>
      </w:r>
    </w:p>
    <w:p w:rsidR="00667DFD" w:rsidRPr="00521A24" w:rsidRDefault="00667DFD" w:rsidP="00E3616C">
      <w:r w:rsidRPr="00521A24">
        <w:t xml:space="preserve">е) органы заднего средостения (пищевод, нисходящую аорту); </w:t>
      </w:r>
    </w:p>
    <w:p w:rsidR="00667DFD" w:rsidRPr="00521A24" w:rsidRDefault="00667DFD" w:rsidP="00E3616C">
      <w:r w:rsidRPr="00521A24">
        <w:t xml:space="preserve">  3. На комплексе «Гортань, трахея, легкие, сердце»:</w:t>
      </w:r>
    </w:p>
    <w:p w:rsidR="00667DFD" w:rsidRPr="00521A24" w:rsidRDefault="00667DFD" w:rsidP="00E3616C">
      <w:r w:rsidRPr="00521A24">
        <w:t>а) трахею, бифуркацию трахеи, правый и левый главные бронхи;</w:t>
      </w:r>
    </w:p>
    <w:p w:rsidR="00667DFD" w:rsidRPr="00521A24" w:rsidRDefault="00667DFD" w:rsidP="00E3616C">
      <w:r w:rsidRPr="00521A24">
        <w:t>б) легкие и элементы их внешнего строения (верхушку, основание, реберную, диафрагмальную и медиальную поверхности, передний, задний и нижний края, косые и горизонтальную щели, доли, сердечную вырезку, ворота);</w:t>
      </w:r>
    </w:p>
    <w:p w:rsidR="00667DFD" w:rsidRPr="00521A24" w:rsidRDefault="00667DFD" w:rsidP="00E3616C">
      <w:r w:rsidRPr="00521A24">
        <w:t>в) корень легкого, его элементы и их взаимоотношения справа и слева;</w:t>
      </w:r>
    </w:p>
    <w:p w:rsidR="00667DFD" w:rsidRPr="00521A24" w:rsidRDefault="00667DFD" w:rsidP="00E3616C">
      <w:r w:rsidRPr="00521A24">
        <w:t>4. На препарате «Бронхиальное дерево и легочные сегменты»:</w:t>
      </w:r>
    </w:p>
    <w:p w:rsidR="00667DFD" w:rsidRPr="00521A24" w:rsidRDefault="00667DFD" w:rsidP="00E3616C">
      <w:r w:rsidRPr="00521A24">
        <w:t>а) трахею, бифуркацию трахеи;</w:t>
      </w:r>
    </w:p>
    <w:p w:rsidR="00667DFD" w:rsidRPr="00521A24" w:rsidRDefault="00667DFD" w:rsidP="00E3616C">
      <w:r w:rsidRPr="00521A24">
        <w:t xml:space="preserve">б) основные элементы бронхиального дерева (главные, долевые, сегментарные и крупные субсегментарные бронхи, сегменты правого и левого легких). </w:t>
      </w:r>
    </w:p>
    <w:p w:rsidR="00667DFD" w:rsidRPr="00521A24" w:rsidRDefault="00667DFD" w:rsidP="00E3616C">
      <w:pPr>
        <w:rPr>
          <w:b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667DFD" w:rsidRPr="00521A24" w:rsidRDefault="00667DFD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667DFD" w:rsidRPr="00521A24" w:rsidRDefault="00667DFD" w:rsidP="00E3616C">
      <w:r w:rsidRPr="00521A24">
        <w:t>Зарисовать и обозначить:</w:t>
      </w:r>
    </w:p>
    <w:p w:rsidR="00667DFD" w:rsidRPr="00521A24" w:rsidRDefault="00667DFD" w:rsidP="00E3616C">
      <w:r w:rsidRPr="00521A24">
        <w:t>1. Схему сегментарного строения легких;</w:t>
      </w:r>
    </w:p>
    <w:p w:rsidR="00667DFD" w:rsidRPr="00521A24" w:rsidRDefault="00667DFD" w:rsidP="00E3616C">
      <w:r w:rsidRPr="00521A24">
        <w:t>2. Схему корней легких;</w:t>
      </w:r>
    </w:p>
    <w:p w:rsidR="00667DFD" w:rsidRPr="00521A24" w:rsidRDefault="00667DFD" w:rsidP="00E3616C">
      <w:r w:rsidRPr="00521A24">
        <w:t>3. Схему плевральных синусов;</w:t>
      </w:r>
    </w:p>
    <w:p w:rsidR="00667DFD" w:rsidRPr="00521A24" w:rsidRDefault="00667DFD" w:rsidP="00E3616C">
      <w:r w:rsidRPr="00521A24">
        <w:t>4. Схему бронхиального дерева;</w:t>
      </w:r>
    </w:p>
    <w:p w:rsidR="00667DFD" w:rsidRPr="00521A24" w:rsidRDefault="00667DFD" w:rsidP="00E3616C">
      <w:r w:rsidRPr="00521A24">
        <w:t>5. Схему строения ацинуса;</w:t>
      </w:r>
    </w:p>
    <w:p w:rsidR="00667DFD" w:rsidRPr="00521A24" w:rsidRDefault="00667DFD" w:rsidP="00E3616C">
      <w:r w:rsidRPr="00521A24">
        <w:t>6. Схему нижних границ легких и плевры.</w:t>
      </w:r>
    </w:p>
    <w:p w:rsidR="00667DFD" w:rsidRPr="00521A24" w:rsidRDefault="00667DFD" w:rsidP="00E3616C"/>
    <w:p w:rsidR="00667DFD" w:rsidRPr="00521A24" w:rsidRDefault="00667DFD" w:rsidP="00E3616C">
      <w:pPr>
        <w:rPr>
          <w:b/>
        </w:rPr>
      </w:pPr>
      <w:r w:rsidRPr="00521A24">
        <w:rPr>
          <w:b/>
        </w:rPr>
        <w:t>Записать латинские и греческие названия:</w:t>
      </w:r>
    </w:p>
    <w:p w:rsidR="00667DFD" w:rsidRPr="00521A24" w:rsidRDefault="00667DFD" w:rsidP="00306682">
      <w:pPr>
        <w:numPr>
          <w:ilvl w:val="0"/>
          <w:numId w:val="6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Легкое -  </w:t>
      </w:r>
      <w:r w:rsidRPr="00521A24">
        <w:rPr>
          <w:lang w:val="en-US"/>
        </w:rPr>
        <w:t>pulmo</w:t>
      </w:r>
      <w:r w:rsidRPr="00521A24">
        <w:t xml:space="preserve"> (лат.), </w:t>
      </w:r>
      <w:r w:rsidRPr="00521A24">
        <w:rPr>
          <w:lang w:val="en-US"/>
        </w:rPr>
        <w:t>pneumo</w:t>
      </w:r>
      <w:r w:rsidRPr="00521A24">
        <w:t xml:space="preserve"> (греч.). </w:t>
      </w:r>
    </w:p>
    <w:p w:rsidR="00667DFD" w:rsidRPr="00521A24" w:rsidRDefault="00667DFD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3</w:t>
      </w:r>
    </w:p>
    <w:p w:rsidR="00F642C1" w:rsidRPr="00521A24" w:rsidRDefault="00EF34D5" w:rsidP="00E3616C">
      <w:pPr>
        <w:rPr>
          <w:i/>
        </w:rPr>
      </w:pPr>
      <w:r w:rsidRPr="00521A24">
        <w:t>Обзор органов пищеварительной системы. Ротовая полость, слюнные железы, зубы, глотка, мягкое небо, пищевод, желудок.</w:t>
      </w:r>
    </w:p>
    <w:p w:rsidR="00F642C1" w:rsidRPr="00521A24" w:rsidRDefault="00F642C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A80ED7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077BFB" w:rsidRPr="00521A24" w:rsidRDefault="00077BFB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lastRenderedPageBreak/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Перечислить отделы пищеварительной систем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енки собственно полости рта, преддверие рта, губ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Строение неба: мягкого и твердого. Мышцы мягкого неба, небные  дужки, их строени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есто расположения небной миндалины, ее функциональное значение. Границы зева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Зубы, их строение, зубная формула постоянных и молочных зубов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</w:t>
      </w:r>
      <w:r w:rsidR="00F57C6F" w:rsidRPr="00521A24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Язык, его строение, сосочки, их функциональное значение. Мышцы языка, их функция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Слюнные железы. Топография, строение, ход и место открытия выводного протока   околоушной, поднижнечелюстной,подъязычной желез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  Глотка.Топография, отделы  глотки. Лимфоэпителиальное кольцо Пирогова – Вальдейера.Слои стенки глотки. Мышцы глотки, их участие в акте глотания.</w:t>
      </w:r>
    </w:p>
    <w:p w:rsidR="008E4741" w:rsidRPr="00521A24" w:rsidRDefault="008E4741" w:rsidP="00E3616C">
      <w:r w:rsidRPr="00521A24">
        <w:t>9.  Анатомия пищевода. Отделы, скелетотопия, синтопия, голотопия брюшного отдела.  Оболочки пищевода</w:t>
      </w:r>
      <w:r w:rsidR="00A525C3" w:rsidRPr="00521A24">
        <w:t>.</w:t>
      </w:r>
      <w:r w:rsidRPr="00521A24">
        <w:t xml:space="preserve"> Места сужений.</w:t>
      </w:r>
    </w:p>
    <w:p w:rsidR="008E4741" w:rsidRPr="00521A24" w:rsidRDefault="008E4741" w:rsidP="00E3616C">
      <w:r w:rsidRPr="00521A24">
        <w:t xml:space="preserve">10.  Анатомия желудка. Топография. Оболочки. 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rPr>
          <w:i/>
        </w:rPr>
        <w:t xml:space="preserve">  </w:t>
      </w:r>
      <w:r w:rsidRPr="00521A24">
        <w:t>Набор препаратов</w:t>
      </w:r>
    </w:p>
    <w:p w:rsidR="008E4741" w:rsidRPr="00521A24" w:rsidRDefault="008E4741" w:rsidP="00E3616C">
      <w:r w:rsidRPr="00521A24">
        <w:t xml:space="preserve">1.  Основание черепа с нижней челюстью.  </w:t>
      </w:r>
    </w:p>
    <w:p w:rsidR="008E4741" w:rsidRPr="00521A24" w:rsidRDefault="008E4741" w:rsidP="00E3616C">
      <w:r w:rsidRPr="00521A24">
        <w:t>2.  Сагиттальный распил головы с отпрепарированными слюнными железами.</w:t>
      </w:r>
    </w:p>
    <w:p w:rsidR="008E4741" w:rsidRPr="00521A24" w:rsidRDefault="008E4741" w:rsidP="00E3616C">
      <w:r w:rsidRPr="00521A24">
        <w:t>3.  Язык с подъязычной костью и гортанью.</w:t>
      </w:r>
    </w:p>
    <w:p w:rsidR="008E4741" w:rsidRPr="00521A24" w:rsidRDefault="008E4741" w:rsidP="00E3616C">
      <w:r w:rsidRPr="00521A24">
        <w:t>4.  Набор зубов и их распилы.</w:t>
      </w:r>
    </w:p>
    <w:p w:rsidR="008E4741" w:rsidRPr="00521A24" w:rsidRDefault="008E4741" w:rsidP="00E3616C">
      <w:r w:rsidRPr="00521A24">
        <w:t>5.  Мышцы мягкого неба.</w:t>
      </w:r>
    </w:p>
    <w:p w:rsidR="008E4741" w:rsidRPr="00521A24" w:rsidRDefault="008E4741" w:rsidP="00E3616C">
      <w:r w:rsidRPr="00521A24">
        <w:t>6.  Мышцы глотки.</w:t>
      </w:r>
    </w:p>
    <w:p w:rsidR="008E4741" w:rsidRPr="00521A24" w:rsidRDefault="008E4741" w:rsidP="00E3616C">
      <w:r w:rsidRPr="00521A24">
        <w:t>7.  Глотка, вскрытая сзади.</w:t>
      </w:r>
    </w:p>
    <w:p w:rsidR="008E4741" w:rsidRPr="00521A24" w:rsidRDefault="008E4741" w:rsidP="00E3616C">
      <w:r w:rsidRPr="00521A24">
        <w:t>8.  Комплекс органов: пищевод, желудок, 12-ти перстная кишка, печень, поджелудочная железа.</w:t>
      </w:r>
    </w:p>
    <w:p w:rsidR="008E4741" w:rsidRPr="00521A24" w:rsidRDefault="008E4741" w:rsidP="00E3616C">
      <w:r w:rsidRPr="00521A24">
        <w:t>9.</w:t>
      </w:r>
      <w:r w:rsidR="0018635E">
        <w:t xml:space="preserve">  </w:t>
      </w:r>
      <w:r w:rsidRPr="00521A24">
        <w:t>Пищевод и желудок.</w:t>
      </w:r>
    </w:p>
    <w:p w:rsidR="008E4741" w:rsidRPr="00521A24" w:rsidRDefault="008E4741" w:rsidP="00E3616C">
      <w:r w:rsidRPr="00521A24">
        <w:t>10.Вскрытые грудная и брюшная полости на трупе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. На основании черепа с нижней челюстью:</w:t>
      </w:r>
    </w:p>
    <w:p w:rsidR="008E4741" w:rsidRPr="00521A24" w:rsidRDefault="008E4741" w:rsidP="00E3616C">
      <w:r w:rsidRPr="00521A24">
        <w:t xml:space="preserve">      а)  состав твердого неба;</w:t>
      </w:r>
    </w:p>
    <w:p w:rsidR="008E4741" w:rsidRPr="00521A24" w:rsidRDefault="008E4741" w:rsidP="00E3616C">
      <w:r w:rsidRPr="00521A24">
        <w:t xml:space="preserve">      б)  луночки  верхних и нижних зубов;</w:t>
      </w:r>
    </w:p>
    <w:p w:rsidR="008E4741" w:rsidRPr="00521A24" w:rsidRDefault="008E4741" w:rsidP="00E3616C">
      <w:r w:rsidRPr="00521A24">
        <w:t xml:space="preserve">      в)  места начала и прикрепления мышц мягкого неба, языка и дна полости </w:t>
      </w:r>
    </w:p>
    <w:p w:rsidR="008E4741" w:rsidRPr="00521A24" w:rsidRDefault="008E4741" w:rsidP="00E3616C">
      <w:r w:rsidRPr="00521A24">
        <w:t xml:space="preserve">           рта;</w:t>
      </w:r>
    </w:p>
    <w:p w:rsidR="008E4741" w:rsidRPr="00521A24" w:rsidRDefault="008E4741" w:rsidP="00E3616C">
      <w:r w:rsidRPr="00521A24">
        <w:t>2. На медиальной поверхности сагиттального распила головы:</w:t>
      </w:r>
    </w:p>
    <w:p w:rsidR="008E4741" w:rsidRPr="00521A24" w:rsidRDefault="008E4741" w:rsidP="00E3616C">
      <w:r w:rsidRPr="00521A24">
        <w:t xml:space="preserve">     а)  части ротовой полости (преддверие и собственно полость рта, их  </w:t>
      </w:r>
    </w:p>
    <w:p w:rsidR="008E4741" w:rsidRPr="00521A24" w:rsidRDefault="008E4741" w:rsidP="00E3616C">
      <w:r w:rsidRPr="00521A24">
        <w:t xml:space="preserve">           стенки);</w:t>
      </w:r>
    </w:p>
    <w:p w:rsidR="008E4741" w:rsidRPr="00521A24" w:rsidRDefault="008E4741" w:rsidP="00E3616C">
      <w:r w:rsidRPr="00521A24">
        <w:t xml:space="preserve">     б)  дно полости рта (челюстно-подъязычную мышцу, переднее брюшко </w:t>
      </w:r>
    </w:p>
    <w:p w:rsidR="008E4741" w:rsidRPr="00521A24" w:rsidRDefault="008E4741" w:rsidP="00E3616C">
      <w:r w:rsidRPr="00521A24">
        <w:t xml:space="preserve">           двубрюшной  мышцы, подбородочно-подъязычную мышцу);</w:t>
      </w:r>
    </w:p>
    <w:p w:rsidR="008E4741" w:rsidRPr="00521A24" w:rsidRDefault="008E4741" w:rsidP="00E3616C">
      <w:r w:rsidRPr="00521A24">
        <w:t xml:space="preserve">     в)  губы, щеки;</w:t>
      </w:r>
    </w:p>
    <w:p w:rsidR="008E4741" w:rsidRPr="00521A24" w:rsidRDefault="008E4741" w:rsidP="00E3616C">
      <w:r w:rsidRPr="00521A24">
        <w:t xml:space="preserve">     г)  зубы; </w:t>
      </w:r>
    </w:p>
    <w:p w:rsidR="008E4741" w:rsidRPr="00521A24" w:rsidRDefault="008E4741" w:rsidP="00E3616C">
      <w:r w:rsidRPr="00521A24">
        <w:t xml:space="preserve">     д)  отделы языка (верхушку, тело, корень); </w:t>
      </w:r>
    </w:p>
    <w:p w:rsidR="008E4741" w:rsidRPr="00521A24" w:rsidRDefault="008E4741" w:rsidP="00E3616C">
      <w:r w:rsidRPr="00521A24">
        <w:t xml:space="preserve">     е)  язычную миндалину;</w:t>
      </w:r>
    </w:p>
    <w:p w:rsidR="008E4741" w:rsidRPr="00521A24" w:rsidRDefault="008E4741" w:rsidP="00E3616C">
      <w:r w:rsidRPr="00521A24">
        <w:t xml:space="preserve">     ж)  мышцы языка (шилоязычную, подбородочно-язычную, подъязычно- </w:t>
      </w:r>
    </w:p>
    <w:p w:rsidR="008E4741" w:rsidRPr="00521A24" w:rsidRDefault="008E4741" w:rsidP="00E3616C">
      <w:r w:rsidRPr="00521A24">
        <w:t xml:space="preserve">            язычную, продольные, поперечную, вертикальную);</w:t>
      </w:r>
    </w:p>
    <w:p w:rsidR="008E4741" w:rsidRPr="00521A24" w:rsidRDefault="008E4741" w:rsidP="00E3616C">
      <w:r w:rsidRPr="00521A24">
        <w:t xml:space="preserve">     з)  подъязычную слюнную железу и место открытия ее протока </w:t>
      </w:r>
    </w:p>
    <w:p w:rsidR="008E4741" w:rsidRPr="00521A24" w:rsidRDefault="008E4741" w:rsidP="00E3616C">
      <w:r w:rsidRPr="00521A24">
        <w:t xml:space="preserve">           (подъязычный сосочек);</w:t>
      </w:r>
    </w:p>
    <w:p w:rsidR="008E4741" w:rsidRPr="00521A24" w:rsidRDefault="008E4741" w:rsidP="00E3616C">
      <w:r w:rsidRPr="00521A24">
        <w:t xml:space="preserve">    </w:t>
      </w:r>
      <w:r w:rsidR="001C6FE5" w:rsidRPr="00521A24">
        <w:t xml:space="preserve"> </w:t>
      </w:r>
      <w:r w:rsidRPr="00521A24">
        <w:t>и)  твердое небо;</w:t>
      </w:r>
    </w:p>
    <w:p w:rsidR="008E4741" w:rsidRPr="00521A24" w:rsidRDefault="008E4741" w:rsidP="00E3616C">
      <w:r w:rsidRPr="00521A24">
        <w:t xml:space="preserve">     к)  небную занавеску, язычок, дужки мягкого неба, пазуху небной </w:t>
      </w:r>
    </w:p>
    <w:p w:rsidR="008E4741" w:rsidRPr="00521A24" w:rsidRDefault="008E4741" w:rsidP="00E3616C">
      <w:r w:rsidRPr="00521A24">
        <w:t xml:space="preserve">          миндалины; </w:t>
      </w:r>
    </w:p>
    <w:p w:rsidR="008E4741" w:rsidRPr="00521A24" w:rsidRDefault="008E4741" w:rsidP="00E3616C">
      <w:r w:rsidRPr="00521A24">
        <w:t xml:space="preserve">     л)  небную миндалину;</w:t>
      </w:r>
    </w:p>
    <w:p w:rsidR="008E4741" w:rsidRPr="00521A24" w:rsidRDefault="008E4741" w:rsidP="00E3616C">
      <w:r w:rsidRPr="00521A24">
        <w:t xml:space="preserve">     м)  глотку;</w:t>
      </w:r>
    </w:p>
    <w:p w:rsidR="008E4741" w:rsidRPr="00521A24" w:rsidRDefault="008E4741" w:rsidP="00E3616C">
      <w:r w:rsidRPr="00521A24">
        <w:t xml:space="preserve">     н)  гортань;</w:t>
      </w:r>
    </w:p>
    <w:p w:rsidR="008E4741" w:rsidRPr="00521A24" w:rsidRDefault="008E4741" w:rsidP="00E3616C">
      <w:r w:rsidRPr="00521A24">
        <w:t xml:space="preserve">3. На  латеральной  и  нижней поверхностях сагиттального распила головы: </w:t>
      </w:r>
    </w:p>
    <w:p w:rsidR="008E4741" w:rsidRPr="00521A24" w:rsidRDefault="008E4741" w:rsidP="00E3616C">
      <w:r w:rsidRPr="00521A24">
        <w:lastRenderedPageBreak/>
        <w:t xml:space="preserve">     а)  околоушную железу и ее проток;  </w:t>
      </w:r>
    </w:p>
    <w:p w:rsidR="008E4741" w:rsidRPr="00521A24" w:rsidRDefault="008E4741" w:rsidP="00E3616C">
      <w:r w:rsidRPr="00521A24">
        <w:t xml:space="preserve">     б)  поднижнечелюстную слюнную железу;</w:t>
      </w:r>
    </w:p>
    <w:p w:rsidR="008E4741" w:rsidRPr="00521A24" w:rsidRDefault="008E4741" w:rsidP="00306682">
      <w:pPr>
        <w:numPr>
          <w:ilvl w:val="0"/>
          <w:numId w:val="64"/>
        </w:numPr>
        <w:ind w:left="0" w:firstLine="0"/>
      </w:pPr>
      <w:r w:rsidRPr="00521A24">
        <w:t>На препарате языка:</w:t>
      </w:r>
    </w:p>
    <w:p w:rsidR="008E4741" w:rsidRPr="00521A24" w:rsidRDefault="008E4741" w:rsidP="00E3616C">
      <w:r w:rsidRPr="00521A24">
        <w:t xml:space="preserve">     а)  срединную и пограничную борозды языка; </w:t>
      </w:r>
    </w:p>
    <w:p w:rsidR="008E4741" w:rsidRPr="00521A24" w:rsidRDefault="008E4741" w:rsidP="00E3616C">
      <w:r w:rsidRPr="00521A24">
        <w:t xml:space="preserve">     б)  части языка (верхушку, тело, корень);</w:t>
      </w:r>
    </w:p>
    <w:p w:rsidR="008E4741" w:rsidRPr="00521A24" w:rsidRDefault="008E4741" w:rsidP="00E3616C">
      <w:r w:rsidRPr="00521A24">
        <w:t xml:space="preserve">     в)  сосочки языка (грибовидные, нитевидные и конические, листовидные,    </w:t>
      </w:r>
    </w:p>
    <w:p w:rsidR="008E4741" w:rsidRPr="00521A24" w:rsidRDefault="008E4741" w:rsidP="00E3616C">
      <w:r w:rsidRPr="00521A24">
        <w:t xml:space="preserve">        валикообразные);</w:t>
      </w:r>
    </w:p>
    <w:p w:rsidR="008E4741" w:rsidRPr="00521A24" w:rsidRDefault="008E4741" w:rsidP="00E3616C">
      <w:r w:rsidRPr="00521A24">
        <w:t xml:space="preserve">     г)  язычную миндалину;</w:t>
      </w:r>
    </w:p>
    <w:p w:rsidR="008E4741" w:rsidRPr="00521A24" w:rsidRDefault="008E4741" w:rsidP="00E3616C">
      <w:r w:rsidRPr="00521A24">
        <w:t>5.  На препарате мышц мягкого неба:</w:t>
      </w:r>
    </w:p>
    <w:p w:rsidR="008E4741" w:rsidRPr="00521A24" w:rsidRDefault="008E4741" w:rsidP="00E3616C">
      <w:r w:rsidRPr="00521A24">
        <w:t xml:space="preserve">    а)  мышцу, напрягающую небную занавеску;</w:t>
      </w:r>
    </w:p>
    <w:p w:rsidR="008E4741" w:rsidRPr="00521A24" w:rsidRDefault="008E4741" w:rsidP="00E3616C">
      <w:r w:rsidRPr="00521A24">
        <w:t xml:space="preserve">    б)  мышцу, поднимающую небную занавеску;</w:t>
      </w:r>
    </w:p>
    <w:p w:rsidR="008E4741" w:rsidRPr="00521A24" w:rsidRDefault="008E4741" w:rsidP="00E3616C">
      <w:r w:rsidRPr="00521A24">
        <w:t xml:space="preserve">    в)  мышцу язычка;</w:t>
      </w:r>
    </w:p>
    <w:p w:rsidR="008E4741" w:rsidRPr="00521A24" w:rsidRDefault="008E4741" w:rsidP="00E3616C">
      <w:r w:rsidRPr="00521A24">
        <w:t xml:space="preserve">    г)  небно-язычную мышцу;</w:t>
      </w:r>
    </w:p>
    <w:p w:rsidR="008E4741" w:rsidRPr="00521A24" w:rsidRDefault="008E4741" w:rsidP="00E3616C">
      <w:r w:rsidRPr="00521A24">
        <w:t xml:space="preserve">    д)  небно-глоточную мышцу;</w:t>
      </w:r>
    </w:p>
    <w:p w:rsidR="008E4741" w:rsidRPr="00521A24" w:rsidRDefault="008E4741" w:rsidP="00E3616C">
      <w:r w:rsidRPr="00521A24">
        <w:t xml:space="preserve">6.  Зев и его границы. </w:t>
      </w:r>
    </w:p>
    <w:p w:rsidR="008E4741" w:rsidRPr="00521A24" w:rsidRDefault="008E4741" w:rsidP="00E3616C">
      <w:r w:rsidRPr="00521A24">
        <w:t>7.  На наборе зубов:</w:t>
      </w:r>
    </w:p>
    <w:p w:rsidR="008E4741" w:rsidRPr="00521A24" w:rsidRDefault="008E4741" w:rsidP="00E3616C">
      <w:r w:rsidRPr="00521A24">
        <w:t xml:space="preserve">   а)  различные  виды зубов (резцы, клыки, большие и малые коренные </w:t>
      </w:r>
    </w:p>
    <w:p w:rsidR="008E4741" w:rsidRPr="00521A24" w:rsidRDefault="008E4741" w:rsidP="00E3616C">
      <w:r w:rsidRPr="00521A24">
        <w:t xml:space="preserve">        зубы):</w:t>
      </w:r>
    </w:p>
    <w:p w:rsidR="008E4741" w:rsidRPr="00521A24" w:rsidRDefault="008E4741" w:rsidP="00E3616C">
      <w:r w:rsidRPr="00521A24">
        <w:t xml:space="preserve">   б)  части  зуба (коронка, шейка, корень, полость зуба, канал корня зуба).</w:t>
      </w:r>
    </w:p>
    <w:p w:rsidR="008E4741" w:rsidRPr="00521A24" w:rsidRDefault="008E4741" w:rsidP="00E3616C">
      <w:pPr>
        <w:tabs>
          <w:tab w:val="num" w:pos="360"/>
        </w:tabs>
      </w:pPr>
      <w:r w:rsidRPr="00521A24">
        <w:t>8.  На скелете:</w:t>
      </w:r>
    </w:p>
    <w:p w:rsidR="008E4741" w:rsidRPr="00521A24" w:rsidRDefault="008E4741" w:rsidP="00E3616C">
      <w:r w:rsidRPr="00521A24">
        <w:t xml:space="preserve"> а) скелетотопию глотки; </w:t>
      </w:r>
    </w:p>
    <w:p w:rsidR="008E4741" w:rsidRPr="00521A24" w:rsidRDefault="008E4741" w:rsidP="00E3616C">
      <w:r w:rsidRPr="00521A24">
        <w:t xml:space="preserve">      б) скелетотопию отделов и сужений пищевода;</w:t>
      </w:r>
    </w:p>
    <w:p w:rsidR="008E4741" w:rsidRPr="00521A24" w:rsidRDefault="008E4741" w:rsidP="00E3616C">
      <w:r w:rsidRPr="00521A24">
        <w:t xml:space="preserve">      в) скелетотопию желудка;</w:t>
      </w:r>
    </w:p>
    <w:p w:rsidR="008E4741" w:rsidRPr="00521A24" w:rsidRDefault="008E4741" w:rsidP="00E3616C">
      <w:r w:rsidRPr="00521A24">
        <w:t>9. На сагиттальном распиле головы:</w:t>
      </w:r>
    </w:p>
    <w:p w:rsidR="008E4741" w:rsidRPr="00521A24" w:rsidRDefault="008E4741" w:rsidP="00E3616C">
      <w:r w:rsidRPr="00521A24">
        <w:t xml:space="preserve">     а)   отделы глотки и их скелетотопию;</w:t>
      </w:r>
    </w:p>
    <w:p w:rsidR="008E4741" w:rsidRPr="00521A24" w:rsidRDefault="008E4741" w:rsidP="00E3616C">
      <w:r w:rsidRPr="00521A24">
        <w:t xml:space="preserve">     б)   сообщения глотки с другими полостями:</w:t>
      </w:r>
    </w:p>
    <w:p w:rsidR="008E4741" w:rsidRPr="00521A24" w:rsidRDefault="008E4741" w:rsidP="00E3616C">
      <w:r w:rsidRPr="00521A24">
        <w:t xml:space="preserve">           -  носовой полостью (хоаны);</w:t>
      </w:r>
    </w:p>
    <w:p w:rsidR="008E4741" w:rsidRPr="00521A24" w:rsidRDefault="008E4741" w:rsidP="00E3616C">
      <w:r w:rsidRPr="00521A24">
        <w:t xml:space="preserve">           -  барабанной полостью (глоточное отверстие слуховой трубы);</w:t>
      </w:r>
    </w:p>
    <w:p w:rsidR="008E4741" w:rsidRPr="00521A24" w:rsidRDefault="008E4741" w:rsidP="00E3616C">
      <w:r w:rsidRPr="00521A24">
        <w:t xml:space="preserve">           -  ротовой полостью (зев);</w:t>
      </w:r>
    </w:p>
    <w:p w:rsidR="008E4741" w:rsidRPr="00521A24" w:rsidRDefault="008E4741" w:rsidP="00E3616C">
      <w:r w:rsidRPr="00521A24">
        <w:t xml:space="preserve">           -  полостью гортани (вход в гортань);</w:t>
      </w:r>
    </w:p>
    <w:p w:rsidR="008E4741" w:rsidRPr="00521A24" w:rsidRDefault="008E4741" w:rsidP="00E3616C">
      <w:r w:rsidRPr="00521A24">
        <w:t xml:space="preserve">           -  полостью пищевода (вход в пищевод);</w:t>
      </w:r>
    </w:p>
    <w:p w:rsidR="008E4741" w:rsidRPr="00521A24" w:rsidRDefault="008E4741" w:rsidP="00E3616C">
      <w:r w:rsidRPr="00521A24">
        <w:t xml:space="preserve">     в)  элементы лимфоэпителиального кольца Пирогова-Вальдейера </w:t>
      </w:r>
    </w:p>
    <w:p w:rsidR="008E4741" w:rsidRPr="00521A24" w:rsidRDefault="008E4741" w:rsidP="00E3616C">
      <w:r w:rsidRPr="00521A24">
        <w:t xml:space="preserve">          (глоточную, трубные, небные, язычную миндалины);</w:t>
      </w:r>
    </w:p>
    <w:p w:rsidR="008E4741" w:rsidRPr="00521A24" w:rsidRDefault="008E4741" w:rsidP="00E3616C">
      <w:r w:rsidRPr="00521A24">
        <w:t>10. На препарате  мышц глотки:</w:t>
      </w:r>
    </w:p>
    <w:p w:rsidR="008E4741" w:rsidRPr="00521A24" w:rsidRDefault="008E4741" w:rsidP="00E3616C">
      <w:r w:rsidRPr="00521A24">
        <w:t xml:space="preserve">     а)  сжиматели глотки (верхний, средний, нижний);</w:t>
      </w:r>
    </w:p>
    <w:p w:rsidR="008E4741" w:rsidRPr="00521A24" w:rsidRDefault="008E4741" w:rsidP="00E3616C">
      <w:r w:rsidRPr="00521A24">
        <w:t xml:space="preserve">     б)  шилоглоточную мышцу;</w:t>
      </w:r>
    </w:p>
    <w:p w:rsidR="008E4741" w:rsidRPr="00521A24" w:rsidRDefault="008E4741" w:rsidP="00E3616C">
      <w:r w:rsidRPr="00521A24">
        <w:t xml:space="preserve">     г)  фиброзную оболочку глотки.</w:t>
      </w:r>
    </w:p>
    <w:p w:rsidR="008E4741" w:rsidRPr="00521A24" w:rsidRDefault="008E4741" w:rsidP="00E3616C">
      <w:r w:rsidRPr="00521A24">
        <w:t>11. На препарате глотки, вскрытой сзади:</w:t>
      </w:r>
    </w:p>
    <w:p w:rsidR="008E4741" w:rsidRPr="00521A24" w:rsidRDefault="008E4741" w:rsidP="00E3616C">
      <w:r w:rsidRPr="00521A24">
        <w:t xml:space="preserve">     а)  хоаны;</w:t>
      </w:r>
    </w:p>
    <w:p w:rsidR="008E4741" w:rsidRPr="00521A24" w:rsidRDefault="008E4741" w:rsidP="00E3616C">
      <w:r w:rsidRPr="00521A24">
        <w:t xml:space="preserve">     б)  глоточные отверстия слуховых труб;</w:t>
      </w:r>
    </w:p>
    <w:p w:rsidR="008E4741" w:rsidRPr="00521A24" w:rsidRDefault="008E4741" w:rsidP="00E3616C">
      <w:r w:rsidRPr="00521A24">
        <w:t xml:space="preserve">     в)  мягкое небо с язычком;</w:t>
      </w:r>
    </w:p>
    <w:p w:rsidR="008E4741" w:rsidRPr="00521A24" w:rsidRDefault="008E4741" w:rsidP="00E3616C">
      <w:r w:rsidRPr="00521A24">
        <w:t xml:space="preserve">     г)  зев и его границы;</w:t>
      </w:r>
    </w:p>
    <w:p w:rsidR="008E4741" w:rsidRPr="00521A24" w:rsidRDefault="008E4741" w:rsidP="00E3616C">
      <w:r w:rsidRPr="00521A24">
        <w:t xml:space="preserve">     г)  корень языка;</w:t>
      </w:r>
    </w:p>
    <w:p w:rsidR="008E4741" w:rsidRPr="00521A24" w:rsidRDefault="008E4741" w:rsidP="00E3616C">
      <w:r w:rsidRPr="00521A24">
        <w:t xml:space="preserve">     д)  надгортанник;</w:t>
      </w:r>
    </w:p>
    <w:p w:rsidR="008E4741" w:rsidRPr="00521A24" w:rsidRDefault="008E4741" w:rsidP="00E3616C">
      <w:r w:rsidRPr="00521A24">
        <w:t xml:space="preserve">     е)  вход в гортань;</w:t>
      </w:r>
    </w:p>
    <w:p w:rsidR="008E4741" w:rsidRPr="00521A24" w:rsidRDefault="008E4741" w:rsidP="00E3616C">
      <w:r w:rsidRPr="00521A24">
        <w:t>12. На препарате вскрытой грудной полости:</w:t>
      </w:r>
    </w:p>
    <w:p w:rsidR="008E4741" w:rsidRPr="00521A24" w:rsidRDefault="008E4741" w:rsidP="00E3616C">
      <w:r w:rsidRPr="00521A24">
        <w:t xml:space="preserve">     а)  пищевод;</w:t>
      </w:r>
    </w:p>
    <w:p w:rsidR="008E4741" w:rsidRPr="00521A24" w:rsidRDefault="008E4741" w:rsidP="00E3616C">
      <w:r w:rsidRPr="00521A24">
        <w:t xml:space="preserve">     б) органы, соприкасающиеся с пищеводом (трахею с главными бронхами, </w:t>
      </w:r>
    </w:p>
    <w:p w:rsidR="008E4741" w:rsidRPr="00521A24" w:rsidRDefault="008E4741" w:rsidP="00E3616C">
      <w:r w:rsidRPr="00521A24">
        <w:t xml:space="preserve">          аорту, диафрагму, сердце).</w:t>
      </w:r>
    </w:p>
    <w:p w:rsidR="008E4741" w:rsidRPr="00521A24" w:rsidRDefault="008E4741" w:rsidP="00E3616C">
      <w:r w:rsidRPr="00521A24">
        <w:t>13. На отдельных органах:</w:t>
      </w:r>
    </w:p>
    <w:p w:rsidR="008E4741" w:rsidRPr="00521A24" w:rsidRDefault="008E4741" w:rsidP="00E3616C">
      <w:r w:rsidRPr="00521A24">
        <w:t xml:space="preserve">     а)  продольные складки слизистой оболочки пищевода;</w:t>
      </w:r>
    </w:p>
    <w:p w:rsidR="008E4741" w:rsidRPr="00521A24" w:rsidRDefault="008E4741" w:rsidP="00E3616C">
      <w:r w:rsidRPr="00521A24">
        <w:t xml:space="preserve">     б)  продольную мускулатуру пищевода;</w:t>
      </w:r>
    </w:p>
    <w:p w:rsidR="008E4741" w:rsidRPr="00521A24" w:rsidRDefault="008E4741" w:rsidP="00E3616C">
      <w:r w:rsidRPr="00521A24">
        <w:t xml:space="preserve">     в)  адвентицию пищевода;</w:t>
      </w:r>
    </w:p>
    <w:p w:rsidR="008E4741" w:rsidRPr="00521A24" w:rsidRDefault="008E4741" w:rsidP="00E3616C">
      <w:r w:rsidRPr="00521A24">
        <w:t xml:space="preserve">     г)  отделы, кривизны, стенки желудка;</w:t>
      </w:r>
    </w:p>
    <w:p w:rsidR="008E4741" w:rsidRPr="00521A24" w:rsidRDefault="008E4741" w:rsidP="00E3616C">
      <w:r w:rsidRPr="00521A24">
        <w:t xml:space="preserve">     д)  ориентацию складок слизистой оболочки желудка в различных его </w:t>
      </w:r>
    </w:p>
    <w:p w:rsidR="008E4741" w:rsidRPr="00521A24" w:rsidRDefault="008E4741" w:rsidP="00E3616C">
      <w:r w:rsidRPr="00521A24">
        <w:lastRenderedPageBreak/>
        <w:t xml:space="preserve">          отделах;</w:t>
      </w:r>
    </w:p>
    <w:p w:rsidR="008E4741" w:rsidRPr="00521A24" w:rsidRDefault="008E4741" w:rsidP="00E3616C">
      <w:r w:rsidRPr="00521A24">
        <w:t xml:space="preserve">     е)  привратниковую заслонку и привратниковый жом;</w:t>
      </w:r>
    </w:p>
    <w:p w:rsidR="008E4741" w:rsidRPr="00521A24" w:rsidRDefault="008E4741" w:rsidP="00E3616C">
      <w:r w:rsidRPr="00521A24">
        <w:t xml:space="preserve">14. На препарате вскрытой брюшной полости: </w:t>
      </w:r>
    </w:p>
    <w:p w:rsidR="008E4741" w:rsidRPr="00521A24" w:rsidRDefault="008E4741" w:rsidP="00E3616C">
      <w:r w:rsidRPr="00521A24">
        <w:t xml:space="preserve">      а)  брюшной отдел пищевода и органы с ним соприкасающиеся (левая  </w:t>
      </w:r>
    </w:p>
    <w:p w:rsidR="008E4741" w:rsidRPr="00521A24" w:rsidRDefault="008E4741" w:rsidP="00E3616C">
      <w:r w:rsidRPr="00521A24">
        <w:t xml:space="preserve">           доля печени, селезенка);</w:t>
      </w:r>
    </w:p>
    <w:p w:rsidR="008E4741" w:rsidRPr="00521A24" w:rsidRDefault="008E4741" w:rsidP="00E3616C">
      <w:r w:rsidRPr="00521A24">
        <w:t xml:space="preserve">      б)  отделы, стенки,  и кривизны желудка, покрытие брюшиной;</w:t>
      </w:r>
    </w:p>
    <w:p w:rsidR="008E4741" w:rsidRPr="00521A24" w:rsidRDefault="008E4741" w:rsidP="00E3616C">
      <w:r w:rsidRPr="00521A24">
        <w:t xml:space="preserve">      в)  желудок и органы с ним соприкасающиеся (печень, 12-перстную </w:t>
      </w:r>
    </w:p>
    <w:p w:rsidR="008E4741" w:rsidRPr="00521A24" w:rsidRDefault="008E4741" w:rsidP="00E3616C">
      <w:r w:rsidRPr="00521A24">
        <w:t xml:space="preserve">           кишку, поджелудочную железу, селезенку, поперечную ободочную </w:t>
      </w:r>
    </w:p>
    <w:p w:rsidR="008E4741" w:rsidRPr="00521A24" w:rsidRDefault="008E4741" w:rsidP="00E3616C">
      <w:r w:rsidRPr="00521A24">
        <w:t xml:space="preserve">           кишку, диафрагму);  </w:t>
      </w:r>
    </w:p>
    <w:p w:rsidR="008E4741" w:rsidRPr="00521A24" w:rsidRDefault="008E4741" w:rsidP="00E3616C">
      <w:r w:rsidRPr="00521A24">
        <w:t xml:space="preserve">      г)  большой и малый сальники.</w:t>
      </w:r>
    </w:p>
    <w:p w:rsidR="008E4741" w:rsidRPr="00521A24" w:rsidRDefault="008E4741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схему мускулатуры мягкого неба;</w:t>
      </w:r>
    </w:p>
    <w:p w:rsidR="008E4741" w:rsidRPr="00521A24" w:rsidRDefault="008E4741" w:rsidP="00E3616C">
      <w:r w:rsidRPr="00521A24">
        <w:t>2. схему строения зуба;</w:t>
      </w:r>
    </w:p>
    <w:p w:rsidR="008E4741" w:rsidRPr="00521A24" w:rsidRDefault="008E4741" w:rsidP="00E3616C">
      <w:r w:rsidRPr="00521A24">
        <w:t>3. схему расположения миндалин глотки;</w:t>
      </w:r>
    </w:p>
    <w:p w:rsidR="008E4741" w:rsidRPr="00521A24" w:rsidRDefault="008E4741" w:rsidP="00E3616C">
      <w:r w:rsidRPr="00521A24">
        <w:t xml:space="preserve">4. схему топографии грудного отдела пищевода;  </w:t>
      </w:r>
    </w:p>
    <w:p w:rsidR="008E4741" w:rsidRPr="00521A24" w:rsidRDefault="008E4741" w:rsidP="00E3616C">
      <w:r w:rsidRPr="00521A24">
        <w:t>5. схему   отделов  желудка.</w:t>
      </w:r>
    </w:p>
    <w:p w:rsidR="008E4741" w:rsidRPr="00521A24" w:rsidRDefault="008E4741" w:rsidP="00E3616C">
      <w:r w:rsidRPr="00521A24">
        <w:t>Записать латинские, греческие и авторские названия:</w:t>
      </w:r>
    </w:p>
    <w:p w:rsidR="008E4741" w:rsidRPr="00521A24" w:rsidRDefault="008E4741" w:rsidP="00306682">
      <w:pPr>
        <w:numPr>
          <w:ilvl w:val="0"/>
          <w:numId w:val="65"/>
        </w:numPr>
        <w:ind w:left="0" w:firstLine="0"/>
      </w:pPr>
      <w:r w:rsidRPr="00521A24">
        <w:t xml:space="preserve">Ротовая полость – </w:t>
      </w:r>
      <w:r w:rsidRPr="00521A24">
        <w:rPr>
          <w:lang w:val="en-US"/>
        </w:rPr>
        <w:t>cavum</w:t>
      </w:r>
      <w:r w:rsidRPr="00521A24">
        <w:t xml:space="preserve"> </w:t>
      </w:r>
      <w:r w:rsidRPr="00521A24">
        <w:rPr>
          <w:lang w:val="en-US"/>
        </w:rPr>
        <w:t>oris</w:t>
      </w:r>
      <w:r w:rsidRPr="00521A24">
        <w:t xml:space="preserve"> (лат),  </w:t>
      </w:r>
      <w:r w:rsidRPr="00521A24">
        <w:rPr>
          <w:lang w:val="en-US"/>
        </w:rPr>
        <w:t>stoma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65"/>
        </w:numPr>
        <w:ind w:left="0" w:firstLine="0"/>
      </w:pPr>
      <w:r w:rsidRPr="00521A24">
        <w:t xml:space="preserve">Язык – </w:t>
      </w:r>
      <w:r w:rsidRPr="00521A24">
        <w:rPr>
          <w:lang w:val="en-US"/>
        </w:rPr>
        <w:t>lingua</w:t>
      </w:r>
      <w:r w:rsidRPr="00521A24">
        <w:t xml:space="preserve"> (лат),  </w:t>
      </w:r>
      <w:r w:rsidRPr="00521A24">
        <w:rPr>
          <w:lang w:val="en-US"/>
        </w:rPr>
        <w:t>glossa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66"/>
        </w:numPr>
        <w:ind w:left="0" w:firstLine="0"/>
      </w:pPr>
      <w:r w:rsidRPr="00521A24">
        <w:t xml:space="preserve">Зуб -   </w:t>
      </w:r>
      <w:r w:rsidRPr="00521A24">
        <w:rPr>
          <w:lang w:val="en-US"/>
        </w:rPr>
        <w:t>dens</w:t>
      </w:r>
      <w:r w:rsidRPr="00521A24">
        <w:t xml:space="preserve"> (лат), </w:t>
      </w:r>
      <w:r w:rsidRPr="00521A24">
        <w:rPr>
          <w:lang w:val="en-US"/>
        </w:rPr>
        <w:t>odontos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66"/>
        </w:numPr>
        <w:ind w:left="0" w:firstLine="0"/>
      </w:pPr>
      <w:r w:rsidRPr="00521A24">
        <w:t>Проток околоушной слюнной железы – стенонов проток (авт);</w:t>
      </w:r>
    </w:p>
    <w:p w:rsidR="008E4741" w:rsidRPr="00521A24" w:rsidRDefault="008E4741" w:rsidP="00306682">
      <w:pPr>
        <w:numPr>
          <w:ilvl w:val="0"/>
          <w:numId w:val="66"/>
        </w:numPr>
        <w:ind w:left="0" w:firstLine="0"/>
      </w:pPr>
      <w:r w:rsidRPr="00521A24">
        <w:t>Проток поднижнечелюстной слюнной железы – вартонов проток (авт);</w:t>
      </w:r>
    </w:p>
    <w:p w:rsidR="008E4741" w:rsidRPr="00521A24" w:rsidRDefault="008E4741" w:rsidP="00306682">
      <w:pPr>
        <w:numPr>
          <w:ilvl w:val="0"/>
          <w:numId w:val="66"/>
        </w:numPr>
        <w:ind w:left="0" w:firstLine="0"/>
      </w:pPr>
      <w:r w:rsidRPr="00521A24">
        <w:t>Проток подъязычной слюнной железы – бартолиниев проток (авт);</w:t>
      </w:r>
    </w:p>
    <w:p w:rsidR="008E4741" w:rsidRPr="00521A24" w:rsidRDefault="008E4741" w:rsidP="00306682">
      <w:pPr>
        <w:numPr>
          <w:ilvl w:val="0"/>
          <w:numId w:val="66"/>
        </w:numPr>
        <w:ind w:left="0" w:firstLine="0"/>
      </w:pPr>
      <w:r w:rsidRPr="00521A24">
        <w:t>Жировое тело щеки – комочек Биша (авт).</w:t>
      </w:r>
    </w:p>
    <w:p w:rsidR="008E4741" w:rsidRPr="00521A24" w:rsidRDefault="008E4741" w:rsidP="00E3616C">
      <w:pPr>
        <w:rPr>
          <w:lang w:val="en-US"/>
        </w:rPr>
      </w:pPr>
      <w:r w:rsidRPr="00521A24">
        <w:rPr>
          <w:lang w:val="en-US"/>
        </w:rPr>
        <w:t xml:space="preserve">8.  </w:t>
      </w:r>
      <w:r w:rsidRPr="00521A24">
        <w:t>Желудок</w:t>
      </w:r>
      <w:r w:rsidRPr="00521A24">
        <w:rPr>
          <w:lang w:val="en-US"/>
        </w:rPr>
        <w:t xml:space="preserve"> -  ventriculus (</w:t>
      </w:r>
      <w:r w:rsidRPr="00521A24">
        <w:t>лат</w:t>
      </w:r>
      <w:r w:rsidRPr="00521A24">
        <w:rPr>
          <w:lang w:val="en-US"/>
        </w:rPr>
        <w:t>),  gaster, stomachus (</w:t>
      </w:r>
      <w:r w:rsidRPr="00521A24">
        <w:t>греч</w:t>
      </w:r>
      <w:r w:rsidRPr="00521A24">
        <w:rPr>
          <w:lang w:val="en-US"/>
        </w:rPr>
        <w:t>).</w:t>
      </w:r>
    </w:p>
    <w:p w:rsidR="008E4741" w:rsidRPr="00521A24" w:rsidRDefault="008E4741" w:rsidP="00E3616C">
      <w:r w:rsidRPr="00521A24">
        <w:t>9. Лимфоэпителиальное кольцо глотки – кольцо Вальдейера-Пирогова (авт).</w:t>
      </w:r>
    </w:p>
    <w:p w:rsidR="008E4741" w:rsidRPr="00521A24" w:rsidRDefault="008E4741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4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онкая и толстая кишки. Печень. Поджелудочная железа. Селезёнка.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) Назвать и показать отделы тонкой кишки и отношение их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) 12-перстная кишка, ее форма, части, скелетотопия, синтопия, отношение к брюшине, слои стенки, места открытия протоков печени и поджелудочной желез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) Тощая и подвздошная кишки, положение, слои стенки. Особенности строения слизистой оболочки, лимфоидный аппарат (одиночные фолликулы, групповые (пейеровы бляшки) фолликулы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) Назвать и показать отделы толстой кишки, их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) Отличия тонкой кишки от толстой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6) Слепая кишка, червеобразный отросток, их положение, строение, отношение к брюшине, илеоцекальная заслонка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) Восходящая, поперечная, нисходящая, сигмовидная ободочная кишки, их положение, строение,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8) Прямая кишка, ее топография у мужчин и женщине, отделы, отношение к брюшине, слои стенки. Особенности строения слизистой оболочки (складки, анальные пазухи, геморроидальная зона), мышечной (наличие произвольно и непроизвольного сфинктеров, мышцы, поднимающий задний проход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) Внешнее строение печени: поверхности, доли, борозды, их содержимо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0) Синтопия и скелетотопия печени, ее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1) Ворота печени, их содержимое. Функции печен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2) Внутреннее строение печени. Особенности сосудистой системы печен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3) Желчный пузырь пути выведения желчи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4) Части поджелудочной железы, синтопия, скелетотопия, отношение к брюшине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5) Строение поджелудочной железы, ее секреторная и инкреторная функции. Выводной проток, место его впадения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6) Селезенка, ее внешнее строение, топография, отношение к брюшине.</w:t>
      </w:r>
    </w:p>
    <w:p w:rsidR="00F642C1" w:rsidRPr="00521A24" w:rsidRDefault="008E474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t>17) Внутреннее строение селезенки, функции</w:t>
      </w:r>
      <w:r w:rsidR="00F57C6F" w:rsidRPr="00521A24">
        <w:t>.</w:t>
      </w:r>
    </w:p>
    <w:p w:rsidR="008E4741" w:rsidRPr="00521A24" w:rsidRDefault="008E474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 препаратов</w:t>
      </w:r>
    </w:p>
    <w:p w:rsidR="008E4741" w:rsidRPr="00521A24" w:rsidRDefault="008E4741" w:rsidP="00E3616C">
      <w:r w:rsidRPr="00521A24">
        <w:t>1.  Скелет.</w:t>
      </w:r>
    </w:p>
    <w:p w:rsidR="008E4741" w:rsidRPr="00521A24" w:rsidRDefault="008E4741" w:rsidP="00E3616C">
      <w:r w:rsidRPr="00521A24">
        <w:t xml:space="preserve">2. Комплекс органов: печень, 12-ти перстная кишка, печень, поджелудочная железа, тонкая и толстая кишки, слепая кишка с червеобразным отростком, прямая кишка, селезенка. </w:t>
      </w:r>
    </w:p>
    <w:p w:rsidR="008E4741" w:rsidRPr="00521A24" w:rsidRDefault="008E4741" w:rsidP="00E3616C">
      <w:r w:rsidRPr="00521A24">
        <w:t>3. Сагиттальные распилы мужского и женского таза.</w:t>
      </w:r>
    </w:p>
    <w:p w:rsidR="008E4741" w:rsidRPr="00521A24" w:rsidRDefault="008E4741" w:rsidP="00E3616C">
      <w:r w:rsidRPr="00521A24">
        <w:t>4. Труп со вскрытой  брюшной полостью.</w:t>
      </w:r>
    </w:p>
    <w:p w:rsidR="008E4741" w:rsidRPr="00521A24" w:rsidRDefault="008E4741" w:rsidP="00E3616C">
      <w:r w:rsidRPr="00521A24">
        <w:t>5. Печень со вскрытой нижней полой веной и элементами ворот печени.</w:t>
      </w:r>
    </w:p>
    <w:p w:rsidR="008E4741" w:rsidRPr="00521A24" w:rsidRDefault="008E4741" w:rsidP="00E3616C">
      <w:r w:rsidRPr="00521A24">
        <w:t>6  Селезенка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.  На скелете:</w:t>
      </w:r>
    </w:p>
    <w:p w:rsidR="008E4741" w:rsidRPr="00521A24" w:rsidRDefault="008E4741" w:rsidP="00E3616C">
      <w:r w:rsidRPr="00521A24">
        <w:t xml:space="preserve">     а)   скелетотопию отделов 12-ти перстной кишки;</w:t>
      </w:r>
    </w:p>
    <w:p w:rsidR="008E4741" w:rsidRPr="00521A24" w:rsidRDefault="008E4741" w:rsidP="00E3616C">
      <w:r w:rsidRPr="00521A24">
        <w:t xml:space="preserve">     б)   скелетотопию 12-ти перстно-тощекишечного изгиба;</w:t>
      </w:r>
    </w:p>
    <w:p w:rsidR="008E4741" w:rsidRPr="00521A24" w:rsidRDefault="008E4741" w:rsidP="00E3616C">
      <w:r w:rsidRPr="00521A24">
        <w:t xml:space="preserve">     в)   скелетотопия слепой кишки и червеобразного отростка;</w:t>
      </w:r>
    </w:p>
    <w:p w:rsidR="008E4741" w:rsidRPr="00521A24" w:rsidRDefault="008E4741" w:rsidP="00E3616C">
      <w:r w:rsidRPr="00521A24">
        <w:t xml:space="preserve">     г)   скелетотопию прямой кишки; </w:t>
      </w:r>
    </w:p>
    <w:p w:rsidR="008E4741" w:rsidRPr="00521A24" w:rsidRDefault="008E4741" w:rsidP="00E3616C">
      <w:r w:rsidRPr="00521A24">
        <w:t>2. На  комплексе “Печень, желудок, 12-ти перстная кишка, поджелудочная железа”:</w:t>
      </w:r>
    </w:p>
    <w:p w:rsidR="008E4741" w:rsidRPr="00521A24" w:rsidRDefault="008E4741" w:rsidP="00E3616C">
      <w:r w:rsidRPr="00521A24">
        <w:t xml:space="preserve">     а)   части, изгибы 12-ти перстной кишки;</w:t>
      </w:r>
    </w:p>
    <w:p w:rsidR="008E4741" w:rsidRPr="00521A24" w:rsidRDefault="008E4741" w:rsidP="00276D05">
      <w:pPr>
        <w:jc w:val="both"/>
      </w:pPr>
      <w:r w:rsidRPr="00521A24">
        <w:t xml:space="preserve">     б)   рельеф слизистой оболочки 12-ти перстной кишки (циркулярные и продольную складки, большой 12-ти перстный сосочек, одиночные лимфоидные узелки),</w:t>
      </w:r>
    </w:p>
    <w:p w:rsidR="008E4741" w:rsidRPr="00521A24" w:rsidRDefault="008E4741" w:rsidP="00E3616C">
      <w:r w:rsidRPr="00521A24">
        <w:t xml:space="preserve">     в)   взаимоотношения 12-ти перстной кишки и поджелудочной железы; </w:t>
      </w:r>
    </w:p>
    <w:p w:rsidR="008E4741" w:rsidRPr="00521A24" w:rsidRDefault="008E4741" w:rsidP="00E3616C">
      <w:r w:rsidRPr="00521A24">
        <w:t>3.  На препарате вскрытых тощей и подвздошной кишок:</w:t>
      </w:r>
    </w:p>
    <w:p w:rsidR="008E4741" w:rsidRPr="00521A24" w:rsidRDefault="008E4741" w:rsidP="00E3616C">
      <w:r w:rsidRPr="00521A24">
        <w:t xml:space="preserve">     а)   рельеф слизистой оболочки  тощей кишки (циркулярные складки, </w:t>
      </w:r>
    </w:p>
    <w:p w:rsidR="008E4741" w:rsidRPr="00521A24" w:rsidRDefault="008E4741" w:rsidP="00E3616C">
      <w:r w:rsidRPr="00521A24">
        <w:t xml:space="preserve">           одиночные  лимфоидные узелки);</w:t>
      </w:r>
    </w:p>
    <w:p w:rsidR="008E4741" w:rsidRPr="00521A24" w:rsidRDefault="008E4741" w:rsidP="00E3616C">
      <w:r w:rsidRPr="00521A24">
        <w:t xml:space="preserve">     б)   рельеф слизистой оболочки  подвздошной  кишки (циркулярные  </w:t>
      </w:r>
    </w:p>
    <w:p w:rsidR="008E4741" w:rsidRPr="00521A24" w:rsidRDefault="008E4741" w:rsidP="00E3616C">
      <w:r w:rsidRPr="00521A24">
        <w:t xml:space="preserve">           складки, одиночные и групповые лимфоидные узелки);</w:t>
      </w:r>
    </w:p>
    <w:p w:rsidR="008E4741" w:rsidRPr="00521A24" w:rsidRDefault="008E4741" w:rsidP="00E3616C">
      <w:r w:rsidRPr="00521A24">
        <w:t xml:space="preserve">     в)   различия в строении тощей и подвздошной кишок;</w:t>
      </w:r>
    </w:p>
    <w:p w:rsidR="008E4741" w:rsidRPr="00521A24" w:rsidRDefault="008E4741" w:rsidP="00E3616C">
      <w:r w:rsidRPr="00521A24">
        <w:t>4. На вскрытом препарате илеоцекального угла:</w:t>
      </w:r>
    </w:p>
    <w:p w:rsidR="008E4741" w:rsidRPr="00521A24" w:rsidRDefault="008E4741" w:rsidP="00E3616C">
      <w:r w:rsidRPr="00521A24">
        <w:t xml:space="preserve">     а)   подвздошную кишку, слепую кишку, червеобразный отросток, </w:t>
      </w:r>
    </w:p>
    <w:p w:rsidR="008E4741" w:rsidRPr="00521A24" w:rsidRDefault="008E4741" w:rsidP="00E3616C">
      <w:r w:rsidRPr="00521A24">
        <w:t xml:space="preserve">           брыжейку червеобразного отростка;</w:t>
      </w:r>
    </w:p>
    <w:p w:rsidR="008E4741" w:rsidRPr="00521A24" w:rsidRDefault="008E4741" w:rsidP="00E3616C">
      <w:r w:rsidRPr="00521A24">
        <w:t xml:space="preserve">     б)   илеоцекальные отверстие и заслонку (баугиниеву);</w:t>
      </w:r>
    </w:p>
    <w:p w:rsidR="008E4741" w:rsidRPr="00521A24" w:rsidRDefault="008E4741" w:rsidP="00E3616C">
      <w:r w:rsidRPr="00521A24">
        <w:t xml:space="preserve">     в)   устье червеобразного отростка;</w:t>
      </w:r>
    </w:p>
    <w:p w:rsidR="008E4741" w:rsidRPr="00521A24" w:rsidRDefault="008E4741" w:rsidP="00E3616C">
      <w:r w:rsidRPr="00521A24">
        <w:t xml:space="preserve">     г)   начало ободочных (мышечных) лент;</w:t>
      </w:r>
    </w:p>
    <w:p w:rsidR="008E4741" w:rsidRPr="00521A24" w:rsidRDefault="008E4741" w:rsidP="00E3616C">
      <w:r w:rsidRPr="00521A24">
        <w:t xml:space="preserve">     д)   полулунные складки;</w:t>
      </w:r>
    </w:p>
    <w:p w:rsidR="008E4741" w:rsidRPr="00521A24" w:rsidRDefault="008E4741" w:rsidP="00306682">
      <w:pPr>
        <w:numPr>
          <w:ilvl w:val="0"/>
          <w:numId w:val="67"/>
        </w:numPr>
        <w:ind w:left="0" w:firstLine="0"/>
      </w:pPr>
      <w:r w:rsidRPr="00521A24">
        <w:t>На препарате вскрытой брюшной полости:</w:t>
      </w:r>
    </w:p>
    <w:p w:rsidR="008E4741" w:rsidRPr="00521A24" w:rsidRDefault="008E4741" w:rsidP="00E3616C">
      <w:r w:rsidRPr="00521A24">
        <w:t xml:space="preserve">     а)   12-ти перстную кишку (части, изгибы, покрытие брюшиной, синтопию </w:t>
      </w:r>
    </w:p>
    <w:p w:rsidR="008E4741" w:rsidRPr="00521A24" w:rsidRDefault="008E4741" w:rsidP="00E3616C">
      <w:r w:rsidRPr="00521A24">
        <w:t xml:space="preserve">            отделов, 12-ти перстно- тощекишечный изгиб);</w:t>
      </w:r>
    </w:p>
    <w:p w:rsidR="008E4741" w:rsidRPr="00521A24" w:rsidRDefault="008E4741" w:rsidP="00E3616C">
      <w:r w:rsidRPr="00521A24">
        <w:t xml:space="preserve">     б)   тощую и подвздошную кишки, покрытие их брюшиной;</w:t>
      </w:r>
    </w:p>
    <w:p w:rsidR="008E4741" w:rsidRPr="00521A24" w:rsidRDefault="008E4741" w:rsidP="00E3616C">
      <w:r w:rsidRPr="00521A24">
        <w:t xml:space="preserve">     в)   илеоцекальный угол, слепую кишку с червеобразным отростком, </w:t>
      </w:r>
    </w:p>
    <w:p w:rsidR="008E4741" w:rsidRPr="00521A24" w:rsidRDefault="008E4741" w:rsidP="00E3616C">
      <w:r w:rsidRPr="00521A24">
        <w:lastRenderedPageBreak/>
        <w:t xml:space="preserve">           покрытие их брюшиной;</w:t>
      </w:r>
    </w:p>
    <w:p w:rsidR="008E4741" w:rsidRPr="00521A24" w:rsidRDefault="008E4741" w:rsidP="00E3616C">
      <w:r w:rsidRPr="00521A24">
        <w:t xml:space="preserve">     г)   ободочную кишку (отделы, изгибы, покрытие брюшиной, синтопию, </w:t>
      </w:r>
    </w:p>
    <w:p w:rsidR="008E4741" w:rsidRPr="00521A24" w:rsidRDefault="008E4741" w:rsidP="00E3616C">
      <w:r w:rsidRPr="00521A24">
        <w:t xml:space="preserve">           вздутия,  ободочные ленты, сальниковые подвески);</w:t>
      </w:r>
    </w:p>
    <w:p w:rsidR="008E4741" w:rsidRPr="00521A24" w:rsidRDefault="008E4741" w:rsidP="00E3616C">
      <w:r w:rsidRPr="00521A24">
        <w:t xml:space="preserve">     д)   прямую кишку, покрытие брюшиной;</w:t>
      </w:r>
    </w:p>
    <w:p w:rsidR="008E4741" w:rsidRPr="00521A24" w:rsidRDefault="008E4741" w:rsidP="00E3616C">
      <w:pPr>
        <w:tabs>
          <w:tab w:val="center" w:pos="4819"/>
        </w:tabs>
      </w:pPr>
      <w:r w:rsidRPr="00521A24">
        <w:t>6. На сагиттальных распилах таза:</w:t>
      </w:r>
      <w:r w:rsidRPr="00521A24">
        <w:tab/>
      </w:r>
    </w:p>
    <w:p w:rsidR="008E4741" w:rsidRPr="00521A24" w:rsidRDefault="008E4741" w:rsidP="00E3616C">
      <w:r w:rsidRPr="00521A24">
        <w:t xml:space="preserve">     а)  синтопию и скелетотопию прямой кишки в женском тазу;</w:t>
      </w:r>
    </w:p>
    <w:p w:rsidR="008E4741" w:rsidRPr="00521A24" w:rsidRDefault="008E4741" w:rsidP="00E3616C">
      <w:r w:rsidRPr="00521A24">
        <w:t xml:space="preserve">     б)  синтопию и скелетотопию прямой кишки в мужском тазу</w:t>
      </w:r>
    </w:p>
    <w:p w:rsidR="008E4741" w:rsidRPr="00521A24" w:rsidRDefault="008E4741" w:rsidP="00E3616C">
      <w:r w:rsidRPr="00521A24">
        <w:t xml:space="preserve">     в)  отделы прямой кишки (надампулярный отдел, ампулу, анальный </w:t>
      </w:r>
    </w:p>
    <w:p w:rsidR="008E4741" w:rsidRPr="00521A24" w:rsidRDefault="008E4741" w:rsidP="00E3616C">
      <w:r w:rsidRPr="00521A24">
        <w:t xml:space="preserve">          канал), анальное отверстие;</w:t>
      </w:r>
    </w:p>
    <w:p w:rsidR="008E4741" w:rsidRPr="00521A24" w:rsidRDefault="008E4741" w:rsidP="00E3616C">
      <w:r w:rsidRPr="00521A24">
        <w:t xml:space="preserve">     г)  изгибы прямой кишки (крестцовый и промежностный);</w:t>
      </w:r>
    </w:p>
    <w:p w:rsidR="008E4741" w:rsidRPr="00521A24" w:rsidRDefault="008E4741" w:rsidP="00E3616C">
      <w:r w:rsidRPr="00521A24">
        <w:t xml:space="preserve">     д)  рельеф слизистой оболочки прямой кишки (складки, анальные столбики, </w:t>
      </w:r>
    </w:p>
    <w:p w:rsidR="008E4741" w:rsidRPr="00521A24" w:rsidRDefault="008E4741" w:rsidP="00E3616C">
      <w:r w:rsidRPr="00521A24">
        <w:t xml:space="preserve">          анальные синусы, геморроидальную зону, аноректальную линию);</w:t>
      </w:r>
    </w:p>
    <w:p w:rsidR="008E4741" w:rsidRPr="00521A24" w:rsidRDefault="008E4741" w:rsidP="00E3616C">
      <w:r w:rsidRPr="00521A24">
        <w:t>7. На скелете:</w:t>
      </w:r>
    </w:p>
    <w:p w:rsidR="008E4741" w:rsidRPr="00521A24" w:rsidRDefault="008E4741" w:rsidP="00E3616C">
      <w:r w:rsidRPr="00521A24">
        <w:t xml:space="preserve">     а)  скелетотопию печени;</w:t>
      </w:r>
    </w:p>
    <w:p w:rsidR="008E4741" w:rsidRPr="00521A24" w:rsidRDefault="008E4741" w:rsidP="00E3616C">
      <w:r w:rsidRPr="00521A24">
        <w:t xml:space="preserve">     б)  скелетотопию поджелудочной железы.</w:t>
      </w:r>
    </w:p>
    <w:p w:rsidR="008E4741" w:rsidRPr="00521A24" w:rsidRDefault="008E4741" w:rsidP="00E3616C">
      <w:r w:rsidRPr="00521A24">
        <w:t xml:space="preserve">     в)  скелетотопию селезенки;</w:t>
      </w:r>
    </w:p>
    <w:p w:rsidR="008E4741" w:rsidRPr="00521A24" w:rsidRDefault="008E4741" w:rsidP="00E3616C">
      <w:r w:rsidRPr="00521A24">
        <w:t>8. На комплексе  органов «Диафрагма, печень, желудок, 12-ти перстная кишка, поджелудочная железа»:</w:t>
      </w:r>
    </w:p>
    <w:p w:rsidR="008E4741" w:rsidRPr="00521A24" w:rsidRDefault="008E4741" w:rsidP="00E3616C">
      <w:r w:rsidRPr="00521A24">
        <w:t xml:space="preserve">     а)  диафрагмальную и висцеральную поверхности, нижний край печени;</w:t>
      </w:r>
    </w:p>
    <w:p w:rsidR="008E4741" w:rsidRPr="00521A24" w:rsidRDefault="008E4741" w:rsidP="00E3616C">
      <w:r w:rsidRPr="00521A24">
        <w:t xml:space="preserve">     б)  связки печени (венечную, серповидную, круглую, венозную, </w:t>
      </w:r>
    </w:p>
    <w:p w:rsidR="008E4741" w:rsidRPr="00521A24" w:rsidRDefault="008E4741" w:rsidP="00E3616C">
      <w:r w:rsidRPr="00521A24">
        <w:t xml:space="preserve">          печеночно-12-ти перстную,  печеночно-желудочную);</w:t>
      </w:r>
    </w:p>
    <w:p w:rsidR="008E4741" w:rsidRPr="00521A24" w:rsidRDefault="008E4741" w:rsidP="00E3616C">
      <w:r w:rsidRPr="00521A24">
        <w:t xml:space="preserve">     в)  доли печени на диафрагмальной и висцеральной поверхностях (правую, левую,  квадратную, хвостатую);</w:t>
      </w:r>
    </w:p>
    <w:p w:rsidR="008E4741" w:rsidRPr="00521A24" w:rsidRDefault="008E4741" w:rsidP="00E3616C">
      <w:r w:rsidRPr="00521A24">
        <w:t xml:space="preserve">     г)  углубления висцеральной поверхности печени (ямку желчного пузыря, </w:t>
      </w:r>
    </w:p>
    <w:p w:rsidR="008E4741" w:rsidRPr="00521A24" w:rsidRDefault="008E4741" w:rsidP="00E3616C">
      <w:r w:rsidRPr="00521A24">
        <w:t xml:space="preserve">          борозду нижней полой вены, щели круглой  и венозной  связок) и их содержимое;</w:t>
      </w:r>
    </w:p>
    <w:p w:rsidR="008E4741" w:rsidRPr="00521A24" w:rsidRDefault="008E4741" w:rsidP="00E3616C">
      <w:r w:rsidRPr="00521A24">
        <w:t xml:space="preserve">     д)  ворота печени, взаиморасположение в них печеночного протока, </w:t>
      </w:r>
    </w:p>
    <w:p w:rsidR="008E4741" w:rsidRPr="00521A24" w:rsidRDefault="008E4741" w:rsidP="00E3616C">
      <w:r w:rsidRPr="00521A24">
        <w:t xml:space="preserve">          собственной  печеночной артерии, воротной вены;</w:t>
      </w:r>
    </w:p>
    <w:p w:rsidR="008E4741" w:rsidRPr="00521A24" w:rsidRDefault="008E4741" w:rsidP="00E3616C">
      <w:r w:rsidRPr="00521A24">
        <w:t xml:space="preserve">     е)  внепеченочные желчевыносящие пути (правый и левый печеночные протоки, общий печеночный проток, пузырный проток, общий </w:t>
      </w:r>
    </w:p>
    <w:p w:rsidR="008E4741" w:rsidRPr="00521A24" w:rsidRDefault="008E4741" w:rsidP="00E3616C">
      <w:r w:rsidRPr="00521A24">
        <w:t xml:space="preserve">          желчный проток), желчный пузырь;</w:t>
      </w:r>
    </w:p>
    <w:p w:rsidR="008E4741" w:rsidRPr="00521A24" w:rsidRDefault="008E4741" w:rsidP="00E3616C">
      <w:r w:rsidRPr="00521A24">
        <w:t xml:space="preserve">     ж) фатеров сосочек на продольной складке слизистой оболочки </w:t>
      </w:r>
    </w:p>
    <w:p w:rsidR="008E4741" w:rsidRPr="00521A24" w:rsidRDefault="008E4741" w:rsidP="00E3616C">
      <w:r w:rsidRPr="00521A24">
        <w:t xml:space="preserve">          медиальной стенки нисходящей части 12-ти перстной кишки;</w:t>
      </w:r>
    </w:p>
    <w:p w:rsidR="008E4741" w:rsidRPr="00521A24" w:rsidRDefault="008E4741" w:rsidP="00E3616C">
      <w:r w:rsidRPr="00521A24">
        <w:t xml:space="preserve">     з) части поджелудочной железы (головку, шейку, тело, хвост), ее взаимоотношения с 12-ти перстной кишкой и желудком;</w:t>
      </w:r>
    </w:p>
    <w:p w:rsidR="008E4741" w:rsidRPr="00521A24" w:rsidRDefault="008E4741" w:rsidP="00E3616C">
      <w:r w:rsidRPr="00521A24">
        <w:t>9.На изолированном препарате печени:</w:t>
      </w:r>
    </w:p>
    <w:p w:rsidR="008E4741" w:rsidRPr="00521A24" w:rsidRDefault="008E4741" w:rsidP="00E3616C">
      <w:r w:rsidRPr="00521A24">
        <w:t xml:space="preserve">а)  образования, перечисленные в пунктах 2а – 2е;    </w:t>
      </w:r>
    </w:p>
    <w:p w:rsidR="008E4741" w:rsidRPr="00521A24" w:rsidRDefault="008E4741" w:rsidP="00E3616C">
      <w:r w:rsidRPr="00521A24">
        <w:t xml:space="preserve">     б)  устья печеночных вен  на передней стенке рассеченной нижней полой вены;</w:t>
      </w:r>
    </w:p>
    <w:p w:rsidR="008E4741" w:rsidRPr="00521A24" w:rsidRDefault="008E4741" w:rsidP="00E3616C">
      <w:r w:rsidRPr="00521A24">
        <w:t xml:space="preserve">      в) желчный пузырь (дно, тело, шейку, пузырный проток).</w:t>
      </w:r>
    </w:p>
    <w:p w:rsidR="008E4741" w:rsidRPr="00521A24" w:rsidRDefault="008E4741" w:rsidP="00E3616C">
      <w:r w:rsidRPr="00521A24">
        <w:t>10. На препарате селезенки:</w:t>
      </w:r>
    </w:p>
    <w:p w:rsidR="008E4741" w:rsidRPr="00521A24" w:rsidRDefault="008E4741" w:rsidP="00E3616C">
      <w:r w:rsidRPr="00521A24">
        <w:t xml:space="preserve">     а)  поверхности, края и концы селезенки;</w:t>
      </w:r>
    </w:p>
    <w:p w:rsidR="008E4741" w:rsidRPr="00521A24" w:rsidRDefault="008E4741" w:rsidP="00E3616C">
      <w:r w:rsidRPr="00521A24">
        <w:t xml:space="preserve">     б)  ворота селезенки, ветви селезеночной артерии и вены.</w:t>
      </w:r>
    </w:p>
    <w:p w:rsidR="008E4741" w:rsidRPr="00521A24" w:rsidRDefault="008E4741" w:rsidP="00E3616C">
      <w:r w:rsidRPr="00521A24">
        <w:t>11.  На трупе со вскрытой брюшной полостью:</w:t>
      </w:r>
    </w:p>
    <w:p w:rsidR="008E4741" w:rsidRPr="00521A24" w:rsidRDefault="008E4741" w:rsidP="00E3616C">
      <w:r w:rsidRPr="00521A24">
        <w:t xml:space="preserve">     а)  образования, перечисленные в пунктах 2а – 2г;</w:t>
      </w:r>
    </w:p>
    <w:p w:rsidR="008E4741" w:rsidRPr="00521A24" w:rsidRDefault="008E4741" w:rsidP="00E3616C">
      <w:r w:rsidRPr="00521A24">
        <w:t xml:space="preserve">     б)  ворота печени;</w:t>
      </w:r>
    </w:p>
    <w:p w:rsidR="008E4741" w:rsidRPr="00521A24" w:rsidRDefault="008E4741" w:rsidP="00E3616C">
      <w:r w:rsidRPr="00521A24">
        <w:t xml:space="preserve">     в) селезенку (поверхности, края, концы, ворота, диафрагмально-селезеночную,  желудочно-селезеночную и ободочно-селезеночную связки);</w:t>
      </w:r>
    </w:p>
    <w:p w:rsidR="008E4741" w:rsidRPr="00521A24" w:rsidRDefault="008E4741" w:rsidP="00E3616C">
      <w:r w:rsidRPr="00521A24">
        <w:t xml:space="preserve">     г)  синтопию и голотопию печени, желчного пузыря и селезенки;</w:t>
      </w:r>
    </w:p>
    <w:p w:rsidR="008E4741" w:rsidRPr="00521A24" w:rsidRDefault="008E474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 Схему скелетотопии 12-ти перстной кишки;</w:t>
      </w:r>
    </w:p>
    <w:p w:rsidR="008E4741" w:rsidRPr="00521A24" w:rsidRDefault="008E4741" w:rsidP="00306682">
      <w:pPr>
        <w:numPr>
          <w:ilvl w:val="0"/>
          <w:numId w:val="68"/>
        </w:numPr>
        <w:ind w:left="0" w:firstLine="0"/>
      </w:pPr>
      <w:r w:rsidRPr="00521A24">
        <w:t>Схему областей передней брюшной стенки с голотопией органов брюшной полости;</w:t>
      </w:r>
    </w:p>
    <w:p w:rsidR="008E4741" w:rsidRPr="00521A24" w:rsidRDefault="008E4741" w:rsidP="00306682">
      <w:pPr>
        <w:numPr>
          <w:ilvl w:val="0"/>
          <w:numId w:val="68"/>
        </w:numPr>
        <w:ind w:left="0" w:firstLine="0"/>
      </w:pPr>
      <w:r w:rsidRPr="00521A24">
        <w:lastRenderedPageBreak/>
        <w:t>Схему внепеченочных желчевыносящих путей.</w:t>
      </w:r>
    </w:p>
    <w:p w:rsidR="008E4741" w:rsidRPr="00521A24" w:rsidRDefault="008E4741" w:rsidP="00E3616C">
      <w:r w:rsidRPr="00521A24">
        <w:t>Записать латинские, авторские и  греческие названия  органов: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  <w:rPr>
          <w:lang w:val="en-US"/>
        </w:rPr>
      </w:pPr>
      <w:r w:rsidRPr="00521A24">
        <w:t>Тонкая</w:t>
      </w:r>
      <w:r w:rsidRPr="00521A24">
        <w:rPr>
          <w:lang w:val="en-US"/>
        </w:rPr>
        <w:t xml:space="preserve"> </w:t>
      </w:r>
      <w:r w:rsidRPr="00521A24">
        <w:t>кишка</w:t>
      </w:r>
      <w:r w:rsidRPr="00521A24">
        <w:rPr>
          <w:lang w:val="en-US"/>
        </w:rPr>
        <w:t xml:space="preserve"> - intestinum tenue (</w:t>
      </w:r>
      <w:r w:rsidRPr="00521A24">
        <w:t>лат</w:t>
      </w:r>
      <w:r w:rsidRPr="00521A24">
        <w:rPr>
          <w:lang w:val="en-US"/>
        </w:rPr>
        <w:t>),  enteron (</w:t>
      </w:r>
      <w:r w:rsidRPr="00521A24">
        <w:t>греч</w:t>
      </w:r>
      <w:r w:rsidRPr="00521A24">
        <w:rPr>
          <w:lang w:val="en-US"/>
        </w:rPr>
        <w:t>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>Большой 12-ти перстный сосочек – фатеров сосочек (авт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>Групповые лимфоидные узелки – пейеровы бляшки (авт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>Подвздошно-слепокишечная заслонка – баугиниева заслонка (авт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 xml:space="preserve">Слепая кишка -   </w:t>
      </w:r>
      <w:r w:rsidRPr="00521A24">
        <w:rPr>
          <w:lang w:val="en-US"/>
        </w:rPr>
        <w:t>c</w:t>
      </w:r>
      <w:r w:rsidRPr="00521A24">
        <w:t>а</w:t>
      </w:r>
      <w:r w:rsidRPr="00521A24">
        <w:rPr>
          <w:lang w:val="en-US"/>
        </w:rPr>
        <w:t>ecum</w:t>
      </w:r>
      <w:r w:rsidRPr="00521A24">
        <w:t xml:space="preserve"> (лат),  </w:t>
      </w:r>
      <w:r w:rsidRPr="00521A24">
        <w:rPr>
          <w:lang w:val="en-US"/>
        </w:rPr>
        <w:t>typhlon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 xml:space="preserve">Сигмовидная кишка - </w:t>
      </w:r>
      <w:r w:rsidRPr="00521A24">
        <w:rPr>
          <w:lang w:val="en-US"/>
        </w:rPr>
        <w:t>colon</w:t>
      </w:r>
      <w:r w:rsidRPr="00521A24">
        <w:t xml:space="preserve"> </w:t>
      </w:r>
      <w:r w:rsidRPr="00521A24">
        <w:rPr>
          <w:lang w:val="en-US"/>
        </w:rPr>
        <w:t>sigmoideum</w:t>
      </w:r>
      <w:r w:rsidRPr="00521A24">
        <w:t xml:space="preserve"> (лат),  </w:t>
      </w:r>
      <w:r w:rsidRPr="00521A24">
        <w:rPr>
          <w:lang w:val="en-US"/>
        </w:rPr>
        <w:t>S</w:t>
      </w:r>
      <w:r w:rsidRPr="00521A24">
        <w:t>-</w:t>
      </w:r>
      <w:r w:rsidRPr="00521A24">
        <w:rPr>
          <w:lang w:val="en-US"/>
        </w:rPr>
        <w:t>Romanum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>Ободочные ленты – ленты Вальсальвы (авт);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 xml:space="preserve">Прямая кишка -  </w:t>
      </w:r>
      <w:r w:rsidRPr="00521A24">
        <w:rPr>
          <w:lang w:val="en-US"/>
        </w:rPr>
        <w:t>rectum</w:t>
      </w:r>
      <w:r w:rsidRPr="00521A24">
        <w:t xml:space="preserve"> (лат),  </w:t>
      </w:r>
      <w:r w:rsidRPr="00521A24">
        <w:rPr>
          <w:lang w:val="en-US"/>
        </w:rPr>
        <w:t>proktos</w:t>
      </w:r>
      <w:r w:rsidRPr="00521A24">
        <w:t xml:space="preserve"> (греч).</w:t>
      </w:r>
    </w:p>
    <w:p w:rsidR="008E4741" w:rsidRPr="00521A24" w:rsidRDefault="008E4741" w:rsidP="00306682">
      <w:pPr>
        <w:numPr>
          <w:ilvl w:val="0"/>
          <w:numId w:val="69"/>
        </w:numPr>
        <w:ind w:left="0" w:firstLine="0"/>
      </w:pPr>
      <w:r w:rsidRPr="00521A24">
        <w:t>Анальные столбики и синусы – морганьевы столбики и синусы (авт).</w:t>
      </w:r>
    </w:p>
    <w:p w:rsidR="008E4741" w:rsidRPr="00521A24" w:rsidRDefault="008E4741" w:rsidP="00E3616C">
      <w:r w:rsidRPr="00521A24">
        <w:t xml:space="preserve">10. Печень -  </w:t>
      </w:r>
      <w:r w:rsidRPr="00521A24">
        <w:rPr>
          <w:lang w:val="en-US"/>
        </w:rPr>
        <w:t>jecur</w:t>
      </w:r>
      <w:r w:rsidRPr="00521A24">
        <w:t xml:space="preserve"> (лат),   </w:t>
      </w:r>
      <w:r w:rsidRPr="00521A24">
        <w:rPr>
          <w:lang w:val="en-US"/>
        </w:rPr>
        <w:t>hepar</w:t>
      </w:r>
      <w:r w:rsidRPr="00521A24">
        <w:t xml:space="preserve"> (греч);</w:t>
      </w:r>
    </w:p>
    <w:p w:rsidR="008E4741" w:rsidRPr="00521A24" w:rsidRDefault="008E4741" w:rsidP="00E3616C">
      <w:r w:rsidRPr="00521A24">
        <w:t>а) фиброзная оболочка печени – глиссонова капсула (авт);</w:t>
      </w:r>
    </w:p>
    <w:p w:rsidR="008E4741" w:rsidRPr="00521A24" w:rsidRDefault="008E4741" w:rsidP="00E3616C">
      <w:r w:rsidRPr="00521A24">
        <w:t>б) хвостатая доля печени – спигелева доля (авт);</w:t>
      </w:r>
    </w:p>
    <w:p w:rsidR="008E4741" w:rsidRPr="00521A24" w:rsidRDefault="008E4741" w:rsidP="00E3616C">
      <w:pPr>
        <w:rPr>
          <w:lang w:val="en-US"/>
        </w:rPr>
      </w:pPr>
      <w:r w:rsidRPr="00521A24">
        <w:rPr>
          <w:lang w:val="en-US"/>
        </w:rPr>
        <w:t xml:space="preserve">11.  </w:t>
      </w:r>
      <w:r w:rsidRPr="00521A24">
        <w:t>Желчный</w:t>
      </w:r>
      <w:r w:rsidRPr="00521A24">
        <w:rPr>
          <w:lang w:val="en-US"/>
        </w:rPr>
        <w:t xml:space="preserve"> </w:t>
      </w:r>
      <w:r w:rsidRPr="00521A24">
        <w:t>пузырь</w:t>
      </w:r>
      <w:r w:rsidRPr="00521A24">
        <w:rPr>
          <w:lang w:val="en-US"/>
        </w:rPr>
        <w:t xml:space="preserve"> - vesica fellae, vesica biliaris  (</w:t>
      </w:r>
      <w:r w:rsidRPr="00521A24">
        <w:t>лат</w:t>
      </w:r>
      <w:r w:rsidRPr="00521A24">
        <w:rPr>
          <w:lang w:val="en-US"/>
        </w:rPr>
        <w:t>),  cholecystis (</w:t>
      </w:r>
      <w:r w:rsidRPr="00521A24">
        <w:t>греч</w:t>
      </w:r>
      <w:r w:rsidRPr="00521A24">
        <w:rPr>
          <w:lang w:val="en-US"/>
        </w:rPr>
        <w:t>);</w:t>
      </w:r>
    </w:p>
    <w:p w:rsidR="008E4741" w:rsidRPr="00521A24" w:rsidRDefault="008E4741" w:rsidP="00E3616C">
      <w:r w:rsidRPr="00521A24">
        <w:t>12. Сфинктер шейки желчного пузыря – сфинктер Люткенса (авт);</w:t>
      </w:r>
    </w:p>
    <w:p w:rsidR="008E4741" w:rsidRPr="00521A24" w:rsidRDefault="008E4741" w:rsidP="00E3616C">
      <w:r w:rsidRPr="00521A24">
        <w:t xml:space="preserve">13.Сфинктер общего печеночного протока – сфинктер Мерицци (авт); </w:t>
      </w:r>
    </w:p>
    <w:p w:rsidR="008E4741" w:rsidRPr="00521A24" w:rsidRDefault="008E4741" w:rsidP="00E3616C">
      <w:r w:rsidRPr="00521A24">
        <w:t>14.Сфинктер печеночно-поджелудочной ампулы – сфинктер Одди (авт);</w:t>
      </w:r>
    </w:p>
    <w:p w:rsidR="008E4741" w:rsidRPr="00521A24" w:rsidRDefault="008E4741" w:rsidP="00E3616C">
      <w:r w:rsidRPr="00521A24">
        <w:t>15.Поджелудочная железа – железа Азелли (авт);</w:t>
      </w:r>
    </w:p>
    <w:p w:rsidR="008E4741" w:rsidRPr="00521A24" w:rsidRDefault="008E4741" w:rsidP="00E3616C">
      <w:r w:rsidRPr="00521A24">
        <w:t>16.Панкреатические островки – островки Лангерганса (авт);</w:t>
      </w:r>
    </w:p>
    <w:p w:rsidR="008E4741" w:rsidRPr="00521A24" w:rsidRDefault="008E4741" w:rsidP="00E3616C">
      <w:r w:rsidRPr="00521A24">
        <w:t>17.Проток поджелудочной железы – вирсунгов проток (авт);</w:t>
      </w:r>
    </w:p>
    <w:p w:rsidR="008E4741" w:rsidRPr="00521A24" w:rsidRDefault="008E4741" w:rsidP="00E3616C">
      <w:r w:rsidRPr="00521A24">
        <w:t>18.Добавочный проток поджелудочной железы – санториниев проток (авт);</w:t>
      </w:r>
    </w:p>
    <w:p w:rsidR="008E4741" w:rsidRPr="00521A24" w:rsidRDefault="008E4741" w:rsidP="00E3616C">
      <w:r w:rsidRPr="00521A24">
        <w:t>19. Большой 12-ти перстный сосочек – фатеров сосочек (авт);</w:t>
      </w:r>
    </w:p>
    <w:p w:rsidR="008E4741" w:rsidRPr="00521A24" w:rsidRDefault="008E4741" w:rsidP="00E3616C">
      <w:r w:rsidRPr="00521A24">
        <w:t xml:space="preserve">20. Селезенка - </w:t>
      </w:r>
      <w:r w:rsidRPr="00521A24">
        <w:rPr>
          <w:lang w:val="en-US"/>
        </w:rPr>
        <w:t>lien</w:t>
      </w:r>
      <w:r w:rsidRPr="00521A24">
        <w:t xml:space="preserve"> (лат),  </w:t>
      </w:r>
      <w:r w:rsidRPr="00521A24">
        <w:rPr>
          <w:lang w:val="en-US"/>
        </w:rPr>
        <w:t>splen</w:t>
      </w:r>
      <w:r w:rsidRPr="00521A24">
        <w:t xml:space="preserve"> (греч).</w:t>
      </w:r>
    </w:p>
    <w:p w:rsidR="008E4741" w:rsidRPr="00521A24" w:rsidRDefault="008E4741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5</w:t>
      </w:r>
    </w:p>
    <w:p w:rsidR="00F642C1" w:rsidRPr="00521A24" w:rsidRDefault="00EF34D5" w:rsidP="00E3616C">
      <w:r w:rsidRPr="00521A24">
        <w:t>Топография органов пищеварительной системы. Области передней брюшной стенки. Брюшина (ход, типы покрытия органов  и производные).</w:t>
      </w:r>
    </w:p>
    <w:p w:rsidR="00EF34D5" w:rsidRPr="00521A24" w:rsidRDefault="00EF34D5" w:rsidP="00E3616C"/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) Дать понятие брюшины, полости брюшины, брюшной полости. 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) Пристеночный и висцеральный листки брюшины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) Складки и ямки, образуемые брюшиной на передней стенки живота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) Ход брюшины, образование связок, сальников, брыжеек. Различные отношения органов к брюшине: интра-, мезо-, экстраперитонеально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) Топография хода брюшины и типы расположения органов по отношению к ней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верхнем этаже брюшинной полости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среднем этаже брюшинной полости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- в нижнем этаже (у мужчин и женщин).</w:t>
      </w:r>
    </w:p>
    <w:p w:rsidR="008E4741" w:rsidRPr="00521A24" w:rsidRDefault="008E4741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)</w:t>
      </w:r>
      <w:r w:rsidR="0018635E"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 Сальниковая сумка, ее стенки, отверстия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препаратов:</w:t>
      </w:r>
    </w:p>
    <w:p w:rsidR="008E4741" w:rsidRPr="00521A24" w:rsidRDefault="008E4741" w:rsidP="00E3616C">
      <w:r w:rsidRPr="00521A24">
        <w:t>1.  Труп со вскрытой брюшной полостью</w:t>
      </w:r>
    </w:p>
    <w:p w:rsidR="008E4741" w:rsidRPr="00521A24" w:rsidRDefault="008E4741" w:rsidP="00E3616C">
      <w:r w:rsidRPr="00521A24">
        <w:t>2.  Муляж: складки и ямки брюшины на передней стенке живота</w:t>
      </w:r>
    </w:p>
    <w:p w:rsidR="008E4741" w:rsidRPr="00521A24" w:rsidRDefault="008E4741" w:rsidP="00E3616C">
      <w:r w:rsidRPr="00521A24">
        <w:t>3.  Сагиттальный распил мужского и женского таз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pPr>
        <w:tabs>
          <w:tab w:val="left" w:pos="3510"/>
          <w:tab w:val="center" w:pos="4819"/>
        </w:tabs>
      </w:pPr>
      <w:r w:rsidRPr="00521A24">
        <w:lastRenderedPageBreak/>
        <w:t>Показать:</w:t>
      </w:r>
    </w:p>
    <w:p w:rsidR="008E4741" w:rsidRPr="00521A24" w:rsidRDefault="008E4741" w:rsidP="00306682">
      <w:pPr>
        <w:numPr>
          <w:ilvl w:val="0"/>
          <w:numId w:val="70"/>
        </w:numPr>
        <w:ind w:left="0" w:firstLine="0"/>
      </w:pPr>
      <w:r w:rsidRPr="00521A24">
        <w:t>На трупе со вскрытой брюшной полостью, муляже и сагиттальных распилах мужского и женского таза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а)   париетальный и висцеральный листки  брюшины, полость брюшины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б)   ход брюшины по этажам брюшинной полости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в)   в верхнем этаже брюшинной полости 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связки диафрагмальной поверхности печени (венечную, серповидную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 xml:space="preserve">малый сальник (печеночно-12-ти перстную, печеночно-желудочную и диафрагмально-желудочную связки); 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связки селезенки (диафрагмально-селезеночную, желудочно-селезеночную и  ободочно-селезеночную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желудочно-ободочную связку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печеночную сумку (стенки, содержимое, над- и подпеченочные  пространства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преджелудочную сумку (стенки, содержимое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 xml:space="preserve">сальниковую сумку (переднюю, левую и нижнюю стенки),  сальниковое отверстие и его границы (печеночно-12-ти перстную связку, хвостатую долю печени, верхнюю часть 12-ти перстной кишки, париетальную брюшину, покрывающую нижнюю полую вену);  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г)   в среднем этаже брюшинной полости: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большой сальник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брыжейку тонкой кишки (12-ти перстно-тощекишечный изгиб, корень брыжейки тонкой кишки, его скелетотопию и синтопию, илео-цекальный угол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брыжейку поперечно-ободочной, сигмовидной кишок и червеобразного отростка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правый брыжеечный синус и его границы (восходящую ободочную кишку, корень брыжейки тонкой кишки, корень брыжейки поперечной ободочной кишки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левый брыжеечный синус и его границы (корень брыжейки тонкой кишки, нисходящую ободочную кишку, брыжейку сигмовидной кишки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правый боковой канал и его границы (слепая и восходящая ободочная кишки, переднебоковая брюшная стенка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 xml:space="preserve">левый боковой канал и его границы (нисходящая и сигмовидная ободочные кишки, брыжейка сигмовидной ободочной кишки, переднебоковая стенка живота); 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карманы (верхний и нижний 12-ти перстные, верхний и нижний илеоцекальные, ретроцекальный и межсигмовидный);</w:t>
      </w:r>
    </w:p>
    <w:p w:rsidR="008E4741" w:rsidRPr="00521A24" w:rsidRDefault="008E4741" w:rsidP="00306682">
      <w:pPr>
        <w:numPr>
          <w:ilvl w:val="0"/>
          <w:numId w:val="71"/>
        </w:numPr>
        <w:ind w:left="0" w:firstLine="0"/>
      </w:pPr>
      <w:r w:rsidRPr="00521A24">
        <w:t>складки и ямки брюшины переднебоковой стенки живота (срединную, медиальные и латеральные пупочный складки, надпузырную, медиальные и латеральные паховые ямки)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д) в нижнем этаже  брюшинной полости  мужчины – прямокишечно-пузырное  углубление;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    е) в нижнем этаже брюшинной полости женщины - прямокишечно-маточное (дугласово) и пузырно-маточное углубления, широкую связку матки; </w:t>
      </w:r>
    </w:p>
    <w:p w:rsidR="008E4741" w:rsidRPr="00521A24" w:rsidRDefault="008E4741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1.  Схему хода брюшины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2. Схему областей передней брюшной стенки и проекции  внутренних органов на нее.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>Записать латинские, греческие и авторские названия:</w:t>
      </w:r>
    </w:p>
    <w:p w:rsidR="008E4741" w:rsidRPr="00521A24" w:rsidRDefault="008E4741" w:rsidP="00E3616C">
      <w:pPr>
        <w:numPr>
          <w:ilvl w:val="12"/>
          <w:numId w:val="0"/>
        </w:numPr>
      </w:pPr>
      <w:r w:rsidRPr="00521A24">
        <w:t xml:space="preserve"> 1. Сальник -  </w:t>
      </w:r>
      <w:r w:rsidRPr="00521A24">
        <w:rPr>
          <w:lang w:val="en-US"/>
        </w:rPr>
        <w:t>omentum</w:t>
      </w:r>
      <w:r w:rsidRPr="00521A24">
        <w:t xml:space="preserve"> (лат),  </w:t>
      </w:r>
      <w:r w:rsidRPr="00521A24">
        <w:rPr>
          <w:lang w:val="en-US"/>
        </w:rPr>
        <w:t>epiploon</w:t>
      </w:r>
      <w:r w:rsidRPr="00521A24">
        <w:t xml:space="preserve"> (греч);</w:t>
      </w:r>
    </w:p>
    <w:p w:rsidR="008E4741" w:rsidRPr="00521A24" w:rsidRDefault="008E4741" w:rsidP="00306682">
      <w:pPr>
        <w:numPr>
          <w:ilvl w:val="0"/>
          <w:numId w:val="70"/>
        </w:numPr>
        <w:ind w:left="0" w:firstLine="0"/>
      </w:pPr>
      <w:r w:rsidRPr="00521A24">
        <w:t xml:space="preserve">Отверстие сальниковой сумки -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intervenosum</w:t>
      </w:r>
      <w:r w:rsidRPr="00521A24">
        <w:t xml:space="preserve"> (лат), </w:t>
      </w:r>
      <w:r w:rsidRPr="0018635E">
        <w:rPr>
          <w:lang w:val="en-US"/>
        </w:rPr>
        <w:t>foramen</w:t>
      </w:r>
      <w:r w:rsidRPr="00521A24">
        <w:t xml:space="preserve"> </w:t>
      </w:r>
      <w:r w:rsidRPr="0018635E">
        <w:rPr>
          <w:lang w:val="en-US"/>
        </w:rPr>
        <w:t>epiploicum</w:t>
      </w:r>
      <w:r w:rsidRPr="00521A24">
        <w:t xml:space="preserve"> (греч),  винслово отверстие (авт.)</w:t>
      </w:r>
    </w:p>
    <w:p w:rsidR="008E4741" w:rsidRPr="00521A24" w:rsidRDefault="008E4741" w:rsidP="00306682">
      <w:pPr>
        <w:numPr>
          <w:ilvl w:val="0"/>
          <w:numId w:val="70"/>
        </w:numPr>
        <w:ind w:left="0" w:firstLine="0"/>
      </w:pPr>
      <w:r w:rsidRPr="00521A24">
        <w:t>Прямокишечно-маточное углубление  - дугласово пространство (авт.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6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натомия  органов мочевой системы. Надпочечники. Забрюшинное пространство.</w:t>
      </w: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lastRenderedPageBreak/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8E4741" w:rsidRPr="00521A24" w:rsidRDefault="008E4741" w:rsidP="00E3616C">
      <w:r w:rsidRPr="00521A24">
        <w:t xml:space="preserve">А.Почки: </w:t>
      </w:r>
    </w:p>
    <w:p w:rsidR="008E4741" w:rsidRPr="00521A24" w:rsidRDefault="008E4741" w:rsidP="00E3616C">
      <w:r w:rsidRPr="00521A24">
        <w:t>1. Перечислить мочевые органы, их функцию.</w:t>
      </w:r>
    </w:p>
    <w:p w:rsidR="008E4741" w:rsidRPr="00521A24" w:rsidRDefault="008E4741" w:rsidP="00E3616C">
      <w:r w:rsidRPr="00521A24">
        <w:t>2.Почка, ее внешнее строение, топография, отношение к брюшине.</w:t>
      </w:r>
    </w:p>
    <w:p w:rsidR="008E4741" w:rsidRPr="00521A24" w:rsidRDefault="008E4741" w:rsidP="00E3616C">
      <w:r w:rsidRPr="00521A24">
        <w:t>3.Оболочки почки, фиксирующий аппарат.</w:t>
      </w:r>
    </w:p>
    <w:p w:rsidR="008E4741" w:rsidRPr="00521A24" w:rsidRDefault="008E4741" w:rsidP="00E3616C">
      <w:r w:rsidRPr="00521A24">
        <w:t>4. Ворота и синус почки, их содержимое, строение почки на разрезе.</w:t>
      </w:r>
    </w:p>
    <w:p w:rsidR="008E4741" w:rsidRPr="00521A24" w:rsidRDefault="008E4741" w:rsidP="00E3616C">
      <w:r w:rsidRPr="00521A24">
        <w:t>5.Схема строения нефрона, особенности кровоснабжения.</w:t>
      </w:r>
    </w:p>
    <w:p w:rsidR="008E4741" w:rsidRPr="00521A24" w:rsidRDefault="008E4741" w:rsidP="00E3616C">
      <w:r w:rsidRPr="00521A24">
        <w:t>6.Понятие о сегментарном строении почки.</w:t>
      </w:r>
    </w:p>
    <w:p w:rsidR="008E4741" w:rsidRPr="00521A24" w:rsidRDefault="008E4741" w:rsidP="00E3616C">
      <w:r w:rsidRPr="00521A24">
        <w:t>Б. Мочеточники:</w:t>
      </w:r>
    </w:p>
    <w:p w:rsidR="008E4741" w:rsidRPr="00521A24" w:rsidRDefault="008E4741" w:rsidP="00E3616C">
      <w:r w:rsidRPr="00521A24">
        <w:t>1.Строение и топография мочеточников.</w:t>
      </w:r>
    </w:p>
    <w:p w:rsidR="008E4741" w:rsidRPr="00521A24" w:rsidRDefault="008E4741" w:rsidP="00E3616C">
      <w:r w:rsidRPr="00521A24">
        <w:t>2.Места сужений мочеточников.</w:t>
      </w:r>
    </w:p>
    <w:p w:rsidR="008E4741" w:rsidRPr="00521A24" w:rsidRDefault="008E4741" w:rsidP="00E3616C">
      <w:r w:rsidRPr="00521A24">
        <w:t>В. Мочевой пузырь:</w:t>
      </w:r>
    </w:p>
    <w:p w:rsidR="008E4741" w:rsidRPr="00521A24" w:rsidRDefault="008E4741" w:rsidP="00E3616C">
      <w:r w:rsidRPr="00521A24">
        <w:t>1.Внешнее строение, топография мочевого пузыря, отношения к брюшине в наполненном  и не наполненном состояниях.</w:t>
      </w:r>
    </w:p>
    <w:p w:rsidR="008E4741" w:rsidRPr="00521A24" w:rsidRDefault="008E4741" w:rsidP="00E3616C">
      <w:r w:rsidRPr="00521A24">
        <w:t>2.Строение стенок мочевого пузыря, пузырный треугольник, сфинктер мочевого пузыря.</w:t>
      </w:r>
    </w:p>
    <w:p w:rsidR="008E4741" w:rsidRPr="00521A24" w:rsidRDefault="008E4741" w:rsidP="00E3616C">
      <w:r w:rsidRPr="00521A24">
        <w:t>Г.Забрюшинное пространство:</w:t>
      </w:r>
    </w:p>
    <w:p w:rsidR="008E4741" w:rsidRPr="00521A24" w:rsidRDefault="008E4741" w:rsidP="00E3616C">
      <w:r w:rsidRPr="00521A24">
        <w:t>1.Определение забрюшинного пространства, его границы и содержимое.</w:t>
      </w:r>
    </w:p>
    <w:p w:rsidR="008E4741" w:rsidRPr="00521A24" w:rsidRDefault="008E4741" w:rsidP="00E3616C">
      <w:r w:rsidRPr="00521A24">
        <w:t>Д.Надпочечники:</w:t>
      </w:r>
    </w:p>
    <w:p w:rsidR="008E4741" w:rsidRPr="00521A24" w:rsidRDefault="008E4741" w:rsidP="00E3616C">
      <w:r w:rsidRPr="00521A24">
        <w:t>1.Топография надпочечников, внешнее строение.</w:t>
      </w:r>
    </w:p>
    <w:p w:rsidR="008E4741" w:rsidRPr="00521A24" w:rsidRDefault="008E4741" w:rsidP="00E3616C">
      <w:r w:rsidRPr="00521A24">
        <w:t>2.Кровоснабжение и функция.</w:t>
      </w:r>
    </w:p>
    <w:p w:rsidR="008E4741" w:rsidRPr="00521A24" w:rsidRDefault="008E4741" w:rsidP="00E3616C"/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8E4741" w:rsidRPr="00521A24" w:rsidRDefault="008E4741" w:rsidP="00E3616C">
      <w:r w:rsidRPr="00521A24">
        <w:t>Набор препаратов</w:t>
      </w:r>
    </w:p>
    <w:p w:rsidR="008E4741" w:rsidRPr="00521A24" w:rsidRDefault="008E4741" w:rsidP="00E3616C">
      <w:r w:rsidRPr="00521A24">
        <w:t>1.  Труп со вскрытой брюшной полостью.</w:t>
      </w:r>
    </w:p>
    <w:p w:rsidR="008E4741" w:rsidRPr="00521A24" w:rsidRDefault="008E4741" w:rsidP="00E3616C">
      <w:r w:rsidRPr="00521A24">
        <w:t>2.  Комплекс “ Почки, мочеточники, мочевой пузырь”.</w:t>
      </w:r>
    </w:p>
    <w:p w:rsidR="008E4741" w:rsidRPr="00521A24" w:rsidRDefault="008E4741" w:rsidP="00E3616C">
      <w:r w:rsidRPr="00521A24">
        <w:t>3.  Почка с оболочками, надпочечником и почечной ножкой.</w:t>
      </w:r>
    </w:p>
    <w:p w:rsidR="008E4741" w:rsidRPr="00521A24" w:rsidRDefault="008E4741" w:rsidP="00E3616C">
      <w:r w:rsidRPr="00521A24">
        <w:t>4.  Фронтальный разрез почки с отпрепарированными почечными чашечками, лоханкой и сосудами.</w:t>
      </w:r>
    </w:p>
    <w:p w:rsidR="008E4741" w:rsidRPr="00521A24" w:rsidRDefault="008E4741" w:rsidP="00E3616C">
      <w:r w:rsidRPr="00521A24">
        <w:t>5.  Сагиттальные разрезы мужского и женского тазов.</w:t>
      </w:r>
    </w:p>
    <w:p w:rsidR="008E4741" w:rsidRPr="00521A24" w:rsidRDefault="008E4741" w:rsidP="00E3616C">
      <w:r w:rsidRPr="00521A24">
        <w:t>6.  Вскрытый мочевой пузырь.</w:t>
      </w:r>
    </w:p>
    <w:p w:rsidR="008E4741" w:rsidRPr="00521A24" w:rsidRDefault="008E4741" w:rsidP="00E3616C">
      <w:r w:rsidRPr="00521A24">
        <w:t>7.  Скелет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8E4741" w:rsidRPr="00521A24" w:rsidRDefault="008E4741" w:rsidP="00E3616C">
      <w:r w:rsidRPr="00521A24">
        <w:t>Показать:</w:t>
      </w:r>
    </w:p>
    <w:p w:rsidR="008E4741" w:rsidRPr="00521A24" w:rsidRDefault="008E4741" w:rsidP="00E3616C">
      <w:r w:rsidRPr="00521A24">
        <w:t>1  . На трупе со вскрытой брюшной полостью:</w:t>
      </w:r>
    </w:p>
    <w:p w:rsidR="008E4741" w:rsidRPr="00521A24" w:rsidRDefault="008E4741" w:rsidP="00E3616C">
      <w:r w:rsidRPr="00521A24">
        <w:t xml:space="preserve">      а) синтопию правой и левой почек;</w:t>
      </w:r>
    </w:p>
    <w:p w:rsidR="008E4741" w:rsidRPr="00521A24" w:rsidRDefault="008E4741" w:rsidP="00E3616C">
      <w:r w:rsidRPr="00521A24">
        <w:t xml:space="preserve">      б) органы и клетчатку забрюшинного пространства;</w:t>
      </w:r>
    </w:p>
    <w:p w:rsidR="008E4741" w:rsidRPr="00521A24" w:rsidRDefault="008E4741" w:rsidP="00E3616C">
      <w:r w:rsidRPr="00521A24">
        <w:t xml:space="preserve">      в) синтопию мочеточника (правого и левого);</w:t>
      </w:r>
    </w:p>
    <w:p w:rsidR="008E4741" w:rsidRPr="00521A24" w:rsidRDefault="008E4741" w:rsidP="00E3616C">
      <w:r w:rsidRPr="00521A24">
        <w:t xml:space="preserve">      д) синтопию мочевого пузыря;</w:t>
      </w:r>
    </w:p>
    <w:p w:rsidR="008E4741" w:rsidRPr="00521A24" w:rsidRDefault="008E4741" w:rsidP="00E3616C">
      <w:r w:rsidRPr="00521A24">
        <w:t>2. На комплексе “Почки, мочеточники, мочевой пузырь”:</w:t>
      </w:r>
    </w:p>
    <w:p w:rsidR="008E4741" w:rsidRPr="00521A24" w:rsidRDefault="008E4741" w:rsidP="00E3616C">
      <w:r w:rsidRPr="00521A24">
        <w:t xml:space="preserve">      а) края, полюс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мочеточник и места его сужений;</w:t>
      </w:r>
    </w:p>
    <w:p w:rsidR="008E4741" w:rsidRPr="00521A24" w:rsidRDefault="008E4741" w:rsidP="00E3616C">
      <w:r w:rsidRPr="00521A24">
        <w:t xml:space="preserve">      г) мочевой пузырь, его отделы, сообщения;</w:t>
      </w:r>
    </w:p>
    <w:p w:rsidR="008E4741" w:rsidRPr="00521A24" w:rsidRDefault="008E4741" w:rsidP="00E3616C">
      <w:r w:rsidRPr="00521A24">
        <w:t>3. На препарате “Почка с оболочками”:</w:t>
      </w:r>
    </w:p>
    <w:p w:rsidR="008E4741" w:rsidRPr="00521A24" w:rsidRDefault="008E4741" w:rsidP="00E3616C">
      <w:r w:rsidRPr="00521A24">
        <w:t xml:space="preserve">      а)  полюсы, края, концы, поверхности, ворота почки;</w:t>
      </w:r>
    </w:p>
    <w:p w:rsidR="008E4741" w:rsidRPr="00521A24" w:rsidRDefault="008E4741" w:rsidP="00E3616C">
      <w:r w:rsidRPr="00521A24">
        <w:t xml:space="preserve">      б) элементы почечной ножки;</w:t>
      </w:r>
    </w:p>
    <w:p w:rsidR="008E4741" w:rsidRPr="00521A24" w:rsidRDefault="008E4741" w:rsidP="00E3616C">
      <w:r w:rsidRPr="00521A24">
        <w:t xml:space="preserve">      в) оболочки почки (почечную фасцию, жировую и фиброзную капсулы);</w:t>
      </w:r>
    </w:p>
    <w:p w:rsidR="008E4741" w:rsidRPr="00521A24" w:rsidRDefault="008E4741" w:rsidP="00E3616C">
      <w:r w:rsidRPr="00521A24">
        <w:t>4.  На фронтальном разрезе почки:</w:t>
      </w:r>
    </w:p>
    <w:p w:rsidR="008E4741" w:rsidRPr="00521A24" w:rsidRDefault="008E4741" w:rsidP="00E3616C">
      <w:r w:rsidRPr="00521A24">
        <w:t xml:space="preserve">      а) корковое и мозговое вещество почки, почечные пирамиды и сосочки, </w:t>
      </w:r>
    </w:p>
    <w:p w:rsidR="008E4741" w:rsidRPr="00521A24" w:rsidRDefault="008E4741" w:rsidP="00E3616C">
      <w:r w:rsidRPr="00521A24">
        <w:lastRenderedPageBreak/>
        <w:t xml:space="preserve">          почечные столбы;</w:t>
      </w:r>
    </w:p>
    <w:p w:rsidR="008E4741" w:rsidRPr="00521A24" w:rsidRDefault="008E4741" w:rsidP="00E3616C">
      <w:r w:rsidRPr="00521A24">
        <w:t xml:space="preserve">      б) синус почки и его содержимое (малые, большие чашечки, почечную </w:t>
      </w:r>
    </w:p>
    <w:p w:rsidR="008E4741" w:rsidRPr="00521A24" w:rsidRDefault="008E4741" w:rsidP="00E3616C">
      <w:r w:rsidRPr="00521A24">
        <w:t xml:space="preserve">          лоханку, ветви почечной артерии и истоки почечной вены, жировую </w:t>
      </w:r>
    </w:p>
    <w:p w:rsidR="008E4741" w:rsidRPr="00521A24" w:rsidRDefault="008E4741" w:rsidP="00E3616C">
      <w:r w:rsidRPr="00521A24">
        <w:t xml:space="preserve">          клетчатку);</w:t>
      </w:r>
    </w:p>
    <w:p w:rsidR="008E4741" w:rsidRPr="00521A24" w:rsidRDefault="008E4741" w:rsidP="00E3616C">
      <w:r w:rsidRPr="00521A24">
        <w:t xml:space="preserve">      в) почечные артерию, вену и мочеточник;</w:t>
      </w:r>
    </w:p>
    <w:p w:rsidR="008E4741" w:rsidRPr="00521A24" w:rsidRDefault="008E4741" w:rsidP="00E3616C">
      <w:r w:rsidRPr="00521A24">
        <w:t>5.  На сагиттальных разрезах мужского и женского тазов:</w:t>
      </w:r>
    </w:p>
    <w:p w:rsidR="008E4741" w:rsidRPr="00521A24" w:rsidRDefault="008E4741" w:rsidP="00E3616C">
      <w:r w:rsidRPr="00521A24">
        <w:t xml:space="preserve">      а) синтопию мужского и женского мочевого пузыря;</w:t>
      </w:r>
    </w:p>
    <w:p w:rsidR="008E4741" w:rsidRPr="00521A24" w:rsidRDefault="008E4741" w:rsidP="00E3616C">
      <w:r w:rsidRPr="00521A24">
        <w:t xml:space="preserve">      б) предпузырную клетчатку;</w:t>
      </w:r>
    </w:p>
    <w:p w:rsidR="008E4741" w:rsidRPr="00521A24" w:rsidRDefault="008E4741" w:rsidP="00E3616C">
      <w:r w:rsidRPr="00521A24">
        <w:t xml:space="preserve">      в) ход брюшины в мужском и женском тазу.</w:t>
      </w:r>
    </w:p>
    <w:p w:rsidR="008E4741" w:rsidRPr="00521A24" w:rsidRDefault="008E4741" w:rsidP="00E3616C">
      <w:r w:rsidRPr="00521A24">
        <w:t>6. На препарате вскрытого мочевого пузыря:</w:t>
      </w:r>
    </w:p>
    <w:p w:rsidR="008E4741" w:rsidRPr="00521A24" w:rsidRDefault="008E4741" w:rsidP="00E3616C">
      <w:r w:rsidRPr="00521A24">
        <w:t xml:space="preserve">      а)  отделы (верхушку, тело, дно, шейку);</w:t>
      </w:r>
    </w:p>
    <w:p w:rsidR="008E4741" w:rsidRPr="00521A24" w:rsidRDefault="008E4741" w:rsidP="00E3616C">
      <w:r w:rsidRPr="00521A24">
        <w:t xml:space="preserve">      б) слизистую оболочку (устья мочеточников, внутреннее отверстие мочеиспускательного канала, пузырный треугольник);</w:t>
      </w:r>
    </w:p>
    <w:p w:rsidR="00F642C1" w:rsidRPr="00521A24" w:rsidRDefault="00F642C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8E4741" w:rsidRPr="00521A24" w:rsidRDefault="008E4741" w:rsidP="00E3616C">
      <w:r w:rsidRPr="00521A24">
        <w:t>1.  схему артерий почки;</w:t>
      </w:r>
    </w:p>
    <w:p w:rsidR="008E4741" w:rsidRPr="00521A24" w:rsidRDefault="008E4741" w:rsidP="00E3616C">
      <w:r w:rsidRPr="00521A24">
        <w:t>2.  схему нефрона;</w:t>
      </w:r>
    </w:p>
    <w:p w:rsidR="008E4741" w:rsidRPr="00521A24" w:rsidRDefault="008E4741" w:rsidP="00E3616C">
      <w:pPr>
        <w:tabs>
          <w:tab w:val="left" w:pos="360"/>
        </w:tabs>
      </w:pPr>
      <w:r w:rsidRPr="00521A24">
        <w:t>3.  схему забрюшинного пространства.</w:t>
      </w:r>
    </w:p>
    <w:p w:rsidR="008E4741" w:rsidRPr="00521A24" w:rsidRDefault="008E4741" w:rsidP="00E3616C">
      <w:r w:rsidRPr="00521A24">
        <w:t>Записать латинские, греческие и авторские названия</w:t>
      </w:r>
    </w:p>
    <w:p w:rsidR="008E4741" w:rsidRPr="00521A24" w:rsidRDefault="008E4741" w:rsidP="00E3616C">
      <w:r w:rsidRPr="00521A24">
        <w:t xml:space="preserve">1.  почка  -  </w:t>
      </w:r>
      <w:r w:rsidRPr="00521A24">
        <w:rPr>
          <w:lang w:val="en-US"/>
        </w:rPr>
        <w:t>ren</w:t>
      </w:r>
      <w:r w:rsidRPr="00521A24">
        <w:t xml:space="preserve"> (лат), </w:t>
      </w:r>
      <w:r w:rsidRPr="00521A24">
        <w:rPr>
          <w:lang w:val="en-US"/>
        </w:rPr>
        <w:t>nephros</w:t>
      </w:r>
      <w:r w:rsidRPr="00521A24">
        <w:t xml:space="preserve"> (греч);</w:t>
      </w:r>
    </w:p>
    <w:p w:rsidR="008E4741" w:rsidRPr="00521A24" w:rsidRDefault="008E4741" w:rsidP="00E3616C">
      <w:r w:rsidRPr="00521A24">
        <w:t>2.  капсула клубочка - капсула Шумлянского-Боумена  (авт);</w:t>
      </w:r>
    </w:p>
    <w:p w:rsidR="008E4741" w:rsidRPr="00521A24" w:rsidRDefault="008E4741" w:rsidP="00E3616C">
      <w:r w:rsidRPr="00521A24">
        <w:t>3.  почечное тельце -  мальпигиево тельце (авт);</w:t>
      </w:r>
    </w:p>
    <w:p w:rsidR="008E4741" w:rsidRPr="00521A24" w:rsidRDefault="008E4741" w:rsidP="00E3616C">
      <w:r w:rsidRPr="00521A24">
        <w:t>4. почечные столбы – мальпигиевы столбы (авт.);</w:t>
      </w:r>
    </w:p>
    <w:p w:rsidR="008E4741" w:rsidRPr="00521A24" w:rsidRDefault="008E4741" w:rsidP="00E3616C">
      <w:r w:rsidRPr="00521A24">
        <w:t xml:space="preserve">5.  почечная лоханка  - </w:t>
      </w:r>
      <w:r w:rsidRPr="00521A24">
        <w:rPr>
          <w:lang w:val="en-US"/>
        </w:rPr>
        <w:t>pelvis</w:t>
      </w:r>
      <w:r w:rsidRPr="00521A24">
        <w:t xml:space="preserve"> </w:t>
      </w:r>
      <w:r w:rsidRPr="00521A24">
        <w:rPr>
          <w:lang w:val="en-US"/>
        </w:rPr>
        <w:t>renalis</w:t>
      </w:r>
      <w:r w:rsidRPr="00521A24">
        <w:t xml:space="preserve"> (лат), </w:t>
      </w:r>
      <w:r w:rsidRPr="00521A24">
        <w:rPr>
          <w:lang w:val="en-US"/>
        </w:rPr>
        <w:t>pyelos</w:t>
      </w:r>
      <w:r w:rsidRPr="00521A24">
        <w:t xml:space="preserve"> (греч.);</w:t>
      </w:r>
    </w:p>
    <w:p w:rsidR="008E4741" w:rsidRPr="00521A24" w:rsidRDefault="008E4741" w:rsidP="00E3616C">
      <w:r w:rsidRPr="00521A24">
        <w:t xml:space="preserve">6. мочевой пузырь – </w:t>
      </w:r>
      <w:r w:rsidRPr="00521A24">
        <w:rPr>
          <w:lang w:val="en-US"/>
        </w:rPr>
        <w:t>vesica</w:t>
      </w:r>
      <w:r w:rsidRPr="00521A24">
        <w:t xml:space="preserve"> </w:t>
      </w:r>
      <w:r w:rsidRPr="00521A24">
        <w:rPr>
          <w:lang w:val="en-US"/>
        </w:rPr>
        <w:t>urinaria</w:t>
      </w:r>
      <w:r w:rsidRPr="00521A24">
        <w:t xml:space="preserve"> (лат), </w:t>
      </w:r>
      <w:r w:rsidRPr="00521A24">
        <w:rPr>
          <w:lang w:val="en-US"/>
        </w:rPr>
        <w:t>cystis</w:t>
      </w:r>
      <w:r w:rsidRPr="00521A24">
        <w:t xml:space="preserve"> (греч);</w:t>
      </w:r>
    </w:p>
    <w:p w:rsidR="008E4741" w:rsidRPr="00521A24" w:rsidRDefault="008E4741" w:rsidP="00E3616C">
      <w:r w:rsidRPr="00521A24">
        <w:t>7. пузырный треугольник - треугольник Льето (авт);</w:t>
      </w:r>
    </w:p>
    <w:p w:rsidR="008E4741" w:rsidRPr="00521A24" w:rsidRDefault="008E4741" w:rsidP="00E3616C">
      <w:r w:rsidRPr="00521A24">
        <w:t xml:space="preserve">8.  жировая капсула почки – </w:t>
      </w:r>
      <w:r w:rsidRPr="00521A24">
        <w:rPr>
          <w:lang w:val="en-US"/>
        </w:rPr>
        <w:t>capsula</w:t>
      </w:r>
      <w:r w:rsidRPr="00521A24">
        <w:t xml:space="preserve"> </w:t>
      </w:r>
      <w:r w:rsidRPr="00521A24">
        <w:rPr>
          <w:lang w:val="en-US"/>
        </w:rPr>
        <w:t>adip</w:t>
      </w:r>
      <w:r w:rsidRPr="00521A24">
        <w:t>о</w:t>
      </w:r>
      <w:r w:rsidRPr="00521A24">
        <w:rPr>
          <w:lang w:val="en-US"/>
        </w:rPr>
        <w:t>sa</w:t>
      </w:r>
      <w:r w:rsidRPr="00521A24">
        <w:t xml:space="preserve"> (лат), </w:t>
      </w:r>
      <w:r w:rsidRPr="00521A24">
        <w:rPr>
          <w:lang w:val="en-US"/>
        </w:rPr>
        <w:t>paranephros</w:t>
      </w:r>
      <w:r w:rsidRPr="00521A24">
        <w:t xml:space="preserve"> (греч.); </w:t>
      </w:r>
    </w:p>
    <w:p w:rsidR="008E4741" w:rsidRPr="00521A24" w:rsidRDefault="008E4741" w:rsidP="00E3616C">
      <w:pPr>
        <w:tabs>
          <w:tab w:val="left" w:pos="360"/>
        </w:tabs>
      </w:pPr>
      <w:r w:rsidRPr="00521A24">
        <w:t xml:space="preserve">9.  восходящая и нисходящая околоободочная клетчатка – </w:t>
      </w:r>
      <w:r w:rsidRPr="00521A24">
        <w:rPr>
          <w:lang w:val="en-US"/>
        </w:rPr>
        <w:t>paracolon</w:t>
      </w:r>
      <w:r w:rsidRPr="00521A24">
        <w:t xml:space="preserve"> 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7</w:t>
      </w:r>
    </w:p>
    <w:p w:rsidR="00F642C1" w:rsidRPr="00521A24" w:rsidRDefault="00EF34D5" w:rsidP="00960086">
      <w:r w:rsidRPr="00521A24">
        <w:t>Анатомия органов женской половой системы. Клетчаточные пространства и фасции малого таза.  Промежность.</w:t>
      </w:r>
      <w:r w:rsidR="00960086" w:rsidRPr="00960086">
        <w:t xml:space="preserve"> КСР по теме: «Менструальный цикл»</w:t>
      </w: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)  1.Перечислить внутренние женские половые органы на русском и латинском языках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Матка, ее части и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Строение стенки матки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Яичники, их положение,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Перечислить отделы маточных труб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Влагалище, его строение, функция.</w:t>
      </w:r>
    </w:p>
    <w:p w:rsidR="00A525C3" w:rsidRPr="00521A24" w:rsidRDefault="00A525C3" w:rsidP="00E3616C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Особенности покрытия внутренних женских половых органов брюшиной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 xml:space="preserve">8.Ход  брюшины в мужском и женском тазу. 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Б) 1.Показать и назвать наружные женские половые орган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2.Дать определение промежности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lastRenderedPageBreak/>
        <w:t>3.Показать отделы промежности, что через них проходит у мужчин и у женщин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4.Строение мочепол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5.Строение тазовой диафрагмы.</w:t>
      </w:r>
    </w:p>
    <w:p w:rsidR="00A525C3" w:rsidRPr="00521A24" w:rsidRDefault="00A525C3" w:rsidP="00E3616C">
      <w:pPr>
        <w:widowControl w:val="0"/>
        <w:autoSpaceDE w:val="0"/>
        <w:autoSpaceDN w:val="0"/>
        <w:adjustRightInd w:val="0"/>
      </w:pPr>
      <w:r w:rsidRPr="00521A24">
        <w:t>6.Назвать клетчаточные пространства малого таза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r w:rsidRPr="00521A24">
        <w:t>Набор препаратов</w:t>
      </w:r>
    </w:p>
    <w:p w:rsidR="00A525C3" w:rsidRPr="00521A24" w:rsidRDefault="00A525C3" w:rsidP="00E3616C">
      <w:r w:rsidRPr="00521A24">
        <w:t>1. Комплекс: «Матка, маточные трубы, яичники, влагалище»</w:t>
      </w:r>
    </w:p>
    <w:p w:rsidR="00A525C3" w:rsidRPr="00521A24" w:rsidRDefault="00A525C3" w:rsidP="00E3616C">
      <w:r w:rsidRPr="00521A24">
        <w:t>2. Фронтальный разрез матки, маточных труб и влагалища,</w:t>
      </w:r>
    </w:p>
    <w:p w:rsidR="00A525C3" w:rsidRPr="00521A24" w:rsidRDefault="00A525C3" w:rsidP="00E3616C">
      <w:r w:rsidRPr="00521A24">
        <w:t>3. Сагиттальный разрез женского таза</w:t>
      </w:r>
    </w:p>
    <w:p w:rsidR="00A525C3" w:rsidRPr="00521A24" w:rsidRDefault="00A525C3" w:rsidP="00E3616C">
      <w:r w:rsidRPr="00521A24">
        <w:t>4. Наружные женские половые органы</w:t>
      </w:r>
    </w:p>
    <w:p w:rsidR="00A525C3" w:rsidRPr="00521A24" w:rsidRDefault="00A525C3" w:rsidP="00E3616C">
      <w:r w:rsidRPr="00521A24">
        <w:t>5. Муляжи женской и мужской промежности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>Показать:</w:t>
      </w:r>
    </w:p>
    <w:p w:rsidR="00A525C3" w:rsidRPr="00521A24" w:rsidRDefault="00A525C3" w:rsidP="00E3616C">
      <w:r w:rsidRPr="00521A24">
        <w:t>1. На комплексе: «Матка, маточные трубы, яичники, влагалище»:</w:t>
      </w:r>
    </w:p>
    <w:p w:rsidR="00A525C3" w:rsidRPr="00521A24" w:rsidRDefault="00A525C3" w:rsidP="00E3616C">
      <w:r w:rsidRPr="00521A24">
        <w:t xml:space="preserve">      а)  яичник (края, концы, поверхности, собственную связку, брыжейку);</w:t>
      </w:r>
    </w:p>
    <w:p w:rsidR="00A525C3" w:rsidRPr="00521A24" w:rsidRDefault="00A525C3" w:rsidP="00E3616C">
      <w:r w:rsidRPr="00521A24">
        <w:t xml:space="preserve">      б)  маточную трубу (маточную часть, перешеек, ампулу, воронку, </w:t>
      </w:r>
    </w:p>
    <w:p w:rsidR="00A525C3" w:rsidRPr="00521A24" w:rsidRDefault="00A525C3" w:rsidP="00E3616C">
      <w:r w:rsidRPr="00521A24">
        <w:t xml:space="preserve">           бахромки воронки); </w:t>
      </w:r>
    </w:p>
    <w:p w:rsidR="00A525C3" w:rsidRPr="00521A24" w:rsidRDefault="00A525C3" w:rsidP="00E3616C">
      <w:r w:rsidRPr="00521A24">
        <w:t xml:space="preserve">      в)  матку (поверхности, края, дно, тело, надвлагалищную и влагалищную </w:t>
      </w:r>
    </w:p>
    <w:p w:rsidR="00A525C3" w:rsidRPr="00521A24" w:rsidRDefault="00A525C3" w:rsidP="00E3616C">
      <w:r w:rsidRPr="00521A24">
        <w:t xml:space="preserve">           порции шейки матки, отверстие матки, широкую связку матки, </w:t>
      </w:r>
    </w:p>
    <w:p w:rsidR="00A525C3" w:rsidRPr="00521A24" w:rsidRDefault="00A525C3" w:rsidP="00E3616C">
      <w:r w:rsidRPr="00521A24">
        <w:t xml:space="preserve">           круглую связку матки);   </w:t>
      </w:r>
    </w:p>
    <w:p w:rsidR="00A525C3" w:rsidRPr="00521A24" w:rsidRDefault="00A525C3" w:rsidP="00E3616C">
      <w:r w:rsidRPr="00521A24">
        <w:t xml:space="preserve">      г)  влагалище (стенки, складки слизистой оболочки, столбы складок, свод  </w:t>
      </w:r>
    </w:p>
    <w:p w:rsidR="00A525C3" w:rsidRPr="00521A24" w:rsidRDefault="00A525C3" w:rsidP="00E3616C">
      <w:r w:rsidRPr="00521A24">
        <w:t xml:space="preserve">           влагалища и его отделы);</w:t>
      </w:r>
    </w:p>
    <w:p w:rsidR="00A525C3" w:rsidRPr="00521A24" w:rsidRDefault="00A525C3" w:rsidP="00E3616C">
      <w:r w:rsidRPr="00521A24">
        <w:t xml:space="preserve">      д) широкую связку матки (брыжейку яичника и маточной  трубы, </w:t>
      </w:r>
    </w:p>
    <w:p w:rsidR="00A525C3" w:rsidRPr="00521A24" w:rsidRDefault="00A525C3" w:rsidP="00E3616C">
      <w:r w:rsidRPr="00521A24">
        <w:t xml:space="preserve">           круглую связку матки, собственную связку яичника), околоматочную  </w:t>
      </w:r>
    </w:p>
    <w:p w:rsidR="00A525C3" w:rsidRPr="00521A24" w:rsidRDefault="00A525C3" w:rsidP="00E3616C">
      <w:r w:rsidRPr="00521A24">
        <w:t xml:space="preserve">           клетчатку; </w:t>
      </w:r>
    </w:p>
    <w:p w:rsidR="00A525C3" w:rsidRPr="00521A24" w:rsidRDefault="00A525C3" w:rsidP="00E3616C">
      <w:r w:rsidRPr="00521A24">
        <w:t>2. На фронтальном разрезе  матки, маточных труб и влагалища:</w:t>
      </w:r>
    </w:p>
    <w:p w:rsidR="00A525C3" w:rsidRPr="00521A24" w:rsidRDefault="00A525C3" w:rsidP="00E3616C">
      <w:r w:rsidRPr="00521A24">
        <w:t xml:space="preserve">      а)  полость матки;</w:t>
      </w:r>
    </w:p>
    <w:p w:rsidR="00A525C3" w:rsidRPr="00521A24" w:rsidRDefault="00A525C3" w:rsidP="00E3616C">
      <w:r w:rsidRPr="00521A24">
        <w:t xml:space="preserve">      б)  отверстия маточных труб;</w:t>
      </w:r>
    </w:p>
    <w:p w:rsidR="00A525C3" w:rsidRPr="00521A24" w:rsidRDefault="00A525C3" w:rsidP="00E3616C">
      <w:r w:rsidRPr="00521A24">
        <w:t xml:space="preserve">      в)  канал шейки матки, внутренний и наружный (отверстие матки) маточ</w:t>
      </w:r>
    </w:p>
    <w:p w:rsidR="00A525C3" w:rsidRPr="00521A24" w:rsidRDefault="00A525C3" w:rsidP="00E3616C">
      <w:r w:rsidRPr="00521A24">
        <w:t xml:space="preserve">           ный  зев;</w:t>
      </w:r>
    </w:p>
    <w:p w:rsidR="00A525C3" w:rsidRPr="00521A24" w:rsidRDefault="00A525C3" w:rsidP="00E3616C">
      <w:r w:rsidRPr="00521A24">
        <w:t xml:space="preserve">      г) своды и складки влагалища, отверстие влагалища;</w:t>
      </w:r>
    </w:p>
    <w:p w:rsidR="00A525C3" w:rsidRPr="00521A24" w:rsidRDefault="00A525C3" w:rsidP="00306682">
      <w:pPr>
        <w:numPr>
          <w:ilvl w:val="0"/>
          <w:numId w:val="72"/>
        </w:numPr>
        <w:ind w:left="0" w:firstLine="0"/>
      </w:pPr>
      <w:r w:rsidRPr="00521A24">
        <w:t>На сагиттальном разрезе женского таза:</w:t>
      </w:r>
    </w:p>
    <w:p w:rsidR="00A525C3" w:rsidRPr="00521A24" w:rsidRDefault="00A525C3" w:rsidP="00E3616C">
      <w:r w:rsidRPr="00521A24">
        <w:t xml:space="preserve">     а)  яичник (концы, края, поверхности, собственную связку и брыжейку </w:t>
      </w:r>
    </w:p>
    <w:p w:rsidR="00A525C3" w:rsidRPr="00521A24" w:rsidRDefault="00A525C3" w:rsidP="00E3616C">
      <w:r w:rsidRPr="00521A24">
        <w:t xml:space="preserve">          яичника);</w:t>
      </w:r>
    </w:p>
    <w:p w:rsidR="00A525C3" w:rsidRPr="00521A24" w:rsidRDefault="00A525C3" w:rsidP="00E3616C">
      <w:r w:rsidRPr="00521A24">
        <w:t xml:space="preserve">     б)  маточную трубу (перешеек, ампулу, воронку, бахромки воронки, брыжейку трубы);</w:t>
      </w:r>
    </w:p>
    <w:p w:rsidR="00A525C3" w:rsidRPr="00521A24" w:rsidRDefault="00A525C3" w:rsidP="00E3616C">
      <w:r w:rsidRPr="00521A24">
        <w:t xml:space="preserve">     в)  матку (дно, тело, надвлагалищную и влагалищную порции шейки </w:t>
      </w:r>
    </w:p>
    <w:p w:rsidR="00A525C3" w:rsidRPr="00521A24" w:rsidRDefault="00A525C3" w:rsidP="00E3616C">
      <w:r w:rsidRPr="00521A24">
        <w:t xml:space="preserve">          матки, полость, отверстие матки (наружный зев), синтопию, изгиб и </w:t>
      </w:r>
    </w:p>
    <w:p w:rsidR="00A525C3" w:rsidRPr="00521A24" w:rsidRDefault="00A525C3" w:rsidP="00E3616C">
      <w:r w:rsidRPr="00521A24">
        <w:t xml:space="preserve">          наклонение матки, прямокишечно-маточное углубление (дугласов </w:t>
      </w:r>
    </w:p>
    <w:p w:rsidR="00A525C3" w:rsidRPr="00521A24" w:rsidRDefault="00A525C3" w:rsidP="00E3616C">
      <w:r w:rsidRPr="00521A24">
        <w:t xml:space="preserve">           карман);</w:t>
      </w:r>
    </w:p>
    <w:p w:rsidR="00A525C3" w:rsidRPr="00521A24" w:rsidRDefault="00A525C3" w:rsidP="00E3616C">
      <w:r w:rsidRPr="00521A24">
        <w:t xml:space="preserve">     г)  влагалище (стенки, складки, своды);</w:t>
      </w:r>
    </w:p>
    <w:p w:rsidR="00A525C3" w:rsidRPr="00521A24" w:rsidRDefault="00A525C3" w:rsidP="00E3616C">
      <w:r w:rsidRPr="00521A24">
        <w:t xml:space="preserve">     д)  преддверие влагалища (малые половые губы, наружное отверстие </w:t>
      </w:r>
    </w:p>
    <w:p w:rsidR="00A525C3" w:rsidRPr="00521A24" w:rsidRDefault="00A525C3" w:rsidP="00E3616C">
      <w:r w:rsidRPr="00521A24">
        <w:t xml:space="preserve">          мочеиспускательного канала, отверстие влагалища);</w:t>
      </w:r>
    </w:p>
    <w:p w:rsidR="00A525C3" w:rsidRPr="00521A24" w:rsidRDefault="00A525C3" w:rsidP="00E3616C">
      <w:r w:rsidRPr="00521A24">
        <w:t xml:space="preserve">     е)  мочевой пузырь;</w:t>
      </w:r>
    </w:p>
    <w:p w:rsidR="00A525C3" w:rsidRPr="00521A24" w:rsidRDefault="00A525C3" w:rsidP="00E3616C">
      <w:r w:rsidRPr="00521A24">
        <w:t xml:space="preserve">     ж)  прямую кишку;</w:t>
      </w:r>
    </w:p>
    <w:p w:rsidR="00A525C3" w:rsidRPr="00521A24" w:rsidRDefault="00A525C3" w:rsidP="00306682">
      <w:pPr>
        <w:numPr>
          <w:ilvl w:val="0"/>
          <w:numId w:val="73"/>
        </w:numPr>
        <w:ind w:left="0" w:firstLine="0"/>
      </w:pPr>
      <w:r w:rsidRPr="00521A24">
        <w:t>На препарате наружных женских половых органов:</w:t>
      </w:r>
    </w:p>
    <w:p w:rsidR="00A525C3" w:rsidRPr="00521A24" w:rsidRDefault="00A525C3" w:rsidP="00E3616C">
      <w:r w:rsidRPr="00521A24">
        <w:t xml:space="preserve">     а)  большие половые губы (переднюю и заднюю спайки), половую щель;</w:t>
      </w:r>
    </w:p>
    <w:p w:rsidR="00A525C3" w:rsidRPr="00521A24" w:rsidRDefault="00A525C3" w:rsidP="00E3616C">
      <w:r w:rsidRPr="00521A24">
        <w:t xml:space="preserve">     б)  малые половые губы (ножки, крайнюю плоть клитора);</w:t>
      </w:r>
    </w:p>
    <w:p w:rsidR="00A525C3" w:rsidRPr="00521A24" w:rsidRDefault="00A525C3" w:rsidP="00E3616C">
      <w:r w:rsidRPr="00521A24">
        <w:t xml:space="preserve">     в)  клитор (головку, крайнюю плоть);</w:t>
      </w:r>
    </w:p>
    <w:p w:rsidR="00A525C3" w:rsidRPr="00521A24" w:rsidRDefault="00A525C3" w:rsidP="00E3616C">
      <w:r w:rsidRPr="00521A24">
        <w:t xml:space="preserve">     г)  преддверие влагалища (наружное отверстие мочеиспускательного </w:t>
      </w:r>
    </w:p>
    <w:p w:rsidR="00A525C3" w:rsidRPr="00521A24" w:rsidRDefault="00A525C3" w:rsidP="00E3616C">
      <w:r w:rsidRPr="00521A24">
        <w:t xml:space="preserve">          канала, отверстие влагалища);</w:t>
      </w:r>
    </w:p>
    <w:p w:rsidR="00A525C3" w:rsidRPr="00521A24" w:rsidRDefault="00A525C3" w:rsidP="00306682">
      <w:pPr>
        <w:numPr>
          <w:ilvl w:val="0"/>
          <w:numId w:val="74"/>
        </w:numPr>
        <w:ind w:left="0" w:firstLine="0"/>
      </w:pPr>
      <w:r w:rsidRPr="00521A24">
        <w:t>На муляже женской и мужской промежности:</w:t>
      </w:r>
    </w:p>
    <w:p w:rsidR="00A525C3" w:rsidRPr="00521A24" w:rsidRDefault="00A525C3" w:rsidP="00E3616C">
      <w:r w:rsidRPr="00521A24">
        <w:t xml:space="preserve">     а)  тазовую диафрагму (границы, заднепроходное отверстие, мышцу </w:t>
      </w:r>
    </w:p>
    <w:p w:rsidR="00A525C3" w:rsidRPr="00521A24" w:rsidRDefault="00A525C3" w:rsidP="00E3616C">
      <w:r w:rsidRPr="00521A24">
        <w:lastRenderedPageBreak/>
        <w:t xml:space="preserve">          поднимающие задний проход, наружный сфинктер заднепроходного </w:t>
      </w:r>
    </w:p>
    <w:p w:rsidR="00A525C3" w:rsidRPr="00521A24" w:rsidRDefault="00A525C3" w:rsidP="00E3616C">
      <w:r w:rsidRPr="00521A24">
        <w:t xml:space="preserve">          отверстия, седалищно-прямокишечные ямки,  околопрямокишечную </w:t>
      </w:r>
    </w:p>
    <w:p w:rsidR="00A525C3" w:rsidRPr="00521A24" w:rsidRDefault="00A525C3" w:rsidP="00E3616C">
      <w:r w:rsidRPr="00521A24">
        <w:t xml:space="preserve">          клетчатку (</w:t>
      </w:r>
      <w:r w:rsidRPr="00521A24">
        <w:rPr>
          <w:lang w:val="en-US"/>
        </w:rPr>
        <w:t>paraproktos</w:t>
      </w:r>
      <w:r w:rsidRPr="00521A24">
        <w:t>);</w:t>
      </w:r>
    </w:p>
    <w:p w:rsidR="00A525C3" w:rsidRPr="00521A24" w:rsidRDefault="00A525C3" w:rsidP="00E3616C">
      <w:r w:rsidRPr="00521A24">
        <w:t xml:space="preserve">     б)  мочеполовую диафрагму (границы, органы, проходящие через нее у </w:t>
      </w:r>
    </w:p>
    <w:p w:rsidR="00A525C3" w:rsidRPr="00521A24" w:rsidRDefault="00A525C3" w:rsidP="00E3616C">
      <w:r w:rsidRPr="00521A24">
        <w:t xml:space="preserve">          мужчин и женщин, глубокую и поверхностные поперечные мышцы про</w:t>
      </w:r>
    </w:p>
    <w:p w:rsidR="00A525C3" w:rsidRPr="00521A24" w:rsidRDefault="00A525C3" w:rsidP="00E3616C">
      <w:r w:rsidRPr="00521A24">
        <w:t xml:space="preserve">          межности, седалищно-пещеристые и луковично-губчатые мышцы);</w:t>
      </w:r>
    </w:p>
    <w:p w:rsidR="00A525C3" w:rsidRPr="00521A24" w:rsidRDefault="00A525C3" w:rsidP="00E3616C"/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A525C3" w:rsidRPr="00521A24" w:rsidRDefault="00A525C3" w:rsidP="00E3616C">
      <w:r w:rsidRPr="00521A24">
        <w:t xml:space="preserve">1. </w:t>
      </w:r>
      <w:r w:rsidR="0018635E">
        <w:t xml:space="preserve"> </w:t>
      </w:r>
      <w:r w:rsidRPr="00521A24">
        <w:t>Мышцы промежности.</w:t>
      </w:r>
    </w:p>
    <w:p w:rsidR="00A525C3" w:rsidRPr="00521A24" w:rsidRDefault="00A525C3" w:rsidP="00E3616C">
      <w:r w:rsidRPr="00521A24">
        <w:t xml:space="preserve">2. </w:t>
      </w:r>
      <w:r w:rsidR="0018635E">
        <w:t xml:space="preserve"> </w:t>
      </w:r>
      <w:r w:rsidRPr="00521A24">
        <w:t>Фасции промежности.</w:t>
      </w:r>
    </w:p>
    <w:p w:rsidR="00A525C3" w:rsidRPr="00521A24" w:rsidRDefault="001C6FE5" w:rsidP="00E3616C">
      <w:pPr>
        <w:tabs>
          <w:tab w:val="left" w:pos="285"/>
        </w:tabs>
      </w:pPr>
      <w:r w:rsidRPr="00521A24">
        <w:tab/>
      </w:r>
      <w:r w:rsidR="00A525C3" w:rsidRPr="00521A24">
        <w:t>Записать латинские,  греческие, авторские названия</w:t>
      </w:r>
    </w:p>
    <w:p w:rsidR="00A525C3" w:rsidRPr="00521A24" w:rsidRDefault="00A525C3" w:rsidP="00306682">
      <w:pPr>
        <w:numPr>
          <w:ilvl w:val="0"/>
          <w:numId w:val="75"/>
        </w:numPr>
        <w:ind w:left="0" w:firstLine="0"/>
      </w:pPr>
      <w:r w:rsidRPr="00521A24">
        <w:t xml:space="preserve"> Яичник  - </w:t>
      </w:r>
      <w:r w:rsidRPr="00521A24">
        <w:rPr>
          <w:lang w:val="en-US"/>
        </w:rPr>
        <w:t>ovarium</w:t>
      </w:r>
      <w:r w:rsidRPr="00521A24">
        <w:t xml:space="preserve"> (лат.), </w:t>
      </w:r>
      <w:r w:rsidRPr="00521A24">
        <w:rPr>
          <w:lang w:val="en-US"/>
        </w:rPr>
        <w:t>oophoron</w:t>
      </w:r>
      <w:r w:rsidRPr="00521A24">
        <w:t xml:space="preserve"> (греч);</w:t>
      </w:r>
    </w:p>
    <w:p w:rsidR="00A525C3" w:rsidRPr="00521A24" w:rsidRDefault="00A525C3" w:rsidP="00306682">
      <w:pPr>
        <w:numPr>
          <w:ilvl w:val="0"/>
          <w:numId w:val="75"/>
        </w:numPr>
        <w:ind w:left="0" w:firstLine="0"/>
      </w:pPr>
      <w:r w:rsidRPr="00521A24">
        <w:t xml:space="preserve"> Яичниковый везикулярный фолликул - граафов пузырек (авт);</w:t>
      </w:r>
    </w:p>
    <w:p w:rsidR="00A525C3" w:rsidRPr="00521A24" w:rsidRDefault="00A525C3" w:rsidP="00306682">
      <w:pPr>
        <w:numPr>
          <w:ilvl w:val="0"/>
          <w:numId w:val="75"/>
        </w:numPr>
        <w:ind w:left="0" w:firstLine="0"/>
      </w:pPr>
      <w:r w:rsidRPr="00521A24">
        <w:t xml:space="preserve"> Брыжейка яичника - </w:t>
      </w:r>
      <w:r w:rsidRPr="00521A24">
        <w:rPr>
          <w:lang w:val="en-US"/>
        </w:rPr>
        <w:t>mesoovarium (</w:t>
      </w:r>
      <w:r w:rsidRPr="00521A24">
        <w:t>лат);</w:t>
      </w:r>
    </w:p>
    <w:p w:rsidR="00A525C3" w:rsidRPr="00521A24" w:rsidRDefault="00A525C3" w:rsidP="00306682">
      <w:pPr>
        <w:numPr>
          <w:ilvl w:val="0"/>
          <w:numId w:val="76"/>
        </w:numPr>
        <w:ind w:left="0" w:firstLine="0"/>
      </w:pPr>
      <w:r w:rsidRPr="00521A24">
        <w:t xml:space="preserve"> Маточная труба - </w:t>
      </w:r>
      <w:r w:rsidRPr="00521A24">
        <w:rPr>
          <w:lang w:val="en-US"/>
        </w:rPr>
        <w:t>tuba</w:t>
      </w:r>
      <w:r w:rsidRPr="00521A24">
        <w:t xml:space="preserve"> </w:t>
      </w:r>
      <w:r w:rsidRPr="00521A24">
        <w:rPr>
          <w:lang w:val="en-US"/>
        </w:rPr>
        <w:t>uterina</w:t>
      </w:r>
      <w:r w:rsidRPr="00521A24">
        <w:t xml:space="preserve"> (лат), </w:t>
      </w:r>
      <w:r w:rsidRPr="00521A24">
        <w:rPr>
          <w:lang w:val="en-US"/>
        </w:rPr>
        <w:t>salpinx</w:t>
      </w:r>
      <w:r w:rsidRPr="00521A24">
        <w:t xml:space="preserve"> (греч), фаллопиева труба (авт);</w:t>
      </w:r>
    </w:p>
    <w:p w:rsidR="00A525C3" w:rsidRPr="00521A24" w:rsidRDefault="00A525C3" w:rsidP="00306682">
      <w:pPr>
        <w:numPr>
          <w:ilvl w:val="0"/>
          <w:numId w:val="75"/>
        </w:numPr>
        <w:ind w:left="0" w:firstLine="0"/>
      </w:pPr>
      <w:r w:rsidRPr="00521A24">
        <w:t xml:space="preserve"> Брыжейка маточной трубы - </w:t>
      </w:r>
      <w:r w:rsidRPr="00521A24">
        <w:rPr>
          <w:lang w:val="en-US"/>
        </w:rPr>
        <w:t>mesosalpinx</w:t>
      </w:r>
      <w:r w:rsidRPr="00521A24">
        <w:t xml:space="preserve"> (греч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6.   </w:t>
      </w:r>
      <w:r w:rsidRPr="00521A24">
        <w:t>Матка</w:t>
      </w:r>
      <w:r w:rsidRPr="00521A24">
        <w:rPr>
          <w:lang w:val="en-US"/>
        </w:rPr>
        <w:t xml:space="preserve"> - uterus (</w:t>
      </w:r>
      <w:r w:rsidRPr="00521A24">
        <w:t>лат</w:t>
      </w:r>
      <w:r w:rsidRPr="00521A24">
        <w:rPr>
          <w:lang w:val="en-US"/>
        </w:rPr>
        <w:t>),  metra, hystera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7.   </w:t>
      </w:r>
      <w:r w:rsidRPr="00521A24">
        <w:t>Влагалище</w:t>
      </w:r>
      <w:r w:rsidRPr="00521A24">
        <w:rPr>
          <w:lang w:val="en-US"/>
        </w:rPr>
        <w:t xml:space="preserve"> - vagina (</w:t>
      </w:r>
      <w:r w:rsidRPr="00521A24">
        <w:t>лат</w:t>
      </w:r>
      <w:r w:rsidRPr="00521A24">
        <w:rPr>
          <w:lang w:val="en-US"/>
        </w:rPr>
        <w:t>), colpo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rPr>
          <w:lang w:val="en-US"/>
        </w:rPr>
      </w:pPr>
      <w:r w:rsidRPr="00521A24">
        <w:rPr>
          <w:lang w:val="en-US"/>
        </w:rPr>
        <w:t xml:space="preserve">8.   </w:t>
      </w:r>
      <w:r w:rsidRPr="00521A24">
        <w:t>Девственная</w:t>
      </w:r>
      <w:r w:rsidRPr="00521A24">
        <w:rPr>
          <w:lang w:val="en-US"/>
        </w:rPr>
        <w:t xml:space="preserve"> </w:t>
      </w:r>
      <w:r w:rsidRPr="00521A24">
        <w:t>плева</w:t>
      </w:r>
      <w:r w:rsidRPr="00521A24">
        <w:rPr>
          <w:lang w:val="en-US"/>
        </w:rPr>
        <w:t xml:space="preserve"> - claustrum virginale (</w:t>
      </w:r>
      <w:r w:rsidRPr="00521A24">
        <w:t>лат</w:t>
      </w:r>
      <w:r w:rsidRPr="00521A24">
        <w:rPr>
          <w:lang w:val="en-US"/>
        </w:rPr>
        <w:t>), hymen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306682">
      <w:pPr>
        <w:numPr>
          <w:ilvl w:val="0"/>
          <w:numId w:val="77"/>
        </w:numPr>
        <w:ind w:left="0" w:firstLine="0"/>
      </w:pPr>
      <w:r w:rsidRPr="00521A24">
        <w:rPr>
          <w:lang w:val="en-US"/>
        </w:rPr>
        <w:t xml:space="preserve"> </w:t>
      </w:r>
      <w:r w:rsidRPr="00521A24">
        <w:t>Большие железы преддверия - бартолиниевые железы (авт);</w:t>
      </w:r>
    </w:p>
    <w:p w:rsidR="00A525C3" w:rsidRPr="00521A24" w:rsidRDefault="00A525C3" w:rsidP="00306682">
      <w:pPr>
        <w:numPr>
          <w:ilvl w:val="0"/>
          <w:numId w:val="77"/>
        </w:numPr>
        <w:ind w:left="0" w:firstLine="0"/>
      </w:pPr>
      <w:r w:rsidRPr="00521A24">
        <w:t xml:space="preserve">Малые половые губы - </w:t>
      </w:r>
      <w:r w:rsidRPr="00521A24">
        <w:rPr>
          <w:lang w:val="en-US"/>
        </w:rPr>
        <w:t>labia</w:t>
      </w:r>
      <w:r w:rsidRPr="00521A24">
        <w:t xml:space="preserve"> </w:t>
      </w:r>
      <w:r w:rsidRPr="00521A24">
        <w:rPr>
          <w:lang w:val="en-US"/>
        </w:rPr>
        <w:t>minora</w:t>
      </w:r>
      <w:r w:rsidRPr="00521A24">
        <w:t xml:space="preserve"> </w:t>
      </w:r>
      <w:r w:rsidRPr="00521A24">
        <w:rPr>
          <w:lang w:val="en-US"/>
        </w:rPr>
        <w:t>pudendi</w:t>
      </w:r>
      <w:r w:rsidRPr="00521A24">
        <w:t xml:space="preserve"> (лат), </w:t>
      </w:r>
      <w:r w:rsidRPr="00521A24">
        <w:rPr>
          <w:lang w:val="en-US"/>
        </w:rPr>
        <w:t>nimphae</w:t>
      </w:r>
      <w:r w:rsidRPr="00521A24">
        <w:t xml:space="preserve"> (греч),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F57C6F" w:rsidRPr="00521A24" w:rsidRDefault="00F57C6F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205ADD">
        <w:rPr>
          <w:b/>
        </w:rPr>
        <w:t>8</w:t>
      </w:r>
    </w:p>
    <w:p w:rsidR="00F642C1" w:rsidRPr="00521A24" w:rsidRDefault="00EF34D5" w:rsidP="00E3616C">
      <w:pPr>
        <w:rPr>
          <w:i/>
        </w:rPr>
      </w:pPr>
      <w:r w:rsidRPr="00521A24">
        <w:t>Анатомия органов мужской половой системы. Развитие органов мочевой и половой систем.</w:t>
      </w: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.Перечислить все мужские половые органы, их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Яичко, его отделы, полюса, края, поверхност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Внутреннее строение яичка,  его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Придаток яичка, его части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5.Семенной канатик, его состав оболочки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Оболочка яичка, их происхожд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Предстательная железа, ее топография, отделы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Мужской половой член,его строение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9.Куперовы железы,  их топография, функция.</w:t>
      </w:r>
    </w:p>
    <w:p w:rsidR="00A525C3" w:rsidRPr="00521A24" w:rsidRDefault="00A525C3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0.Мужской мочеиспускательный канал, его отделы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Набор препаратов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агиттальный разрез  мужского таз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Яичко с придатком и семенным канатиком;</w:t>
      </w:r>
    </w:p>
    <w:p w:rsidR="00A525C3" w:rsidRPr="00521A24" w:rsidRDefault="00A525C3" w:rsidP="00E3616C">
      <w:r w:rsidRPr="00521A24">
        <w:t>3.Комплекс: «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306682">
      <w:pPr>
        <w:numPr>
          <w:ilvl w:val="0"/>
          <w:numId w:val="72"/>
        </w:numPr>
        <w:ind w:left="0" w:firstLine="0"/>
      </w:pPr>
      <w:r w:rsidRPr="00521A24">
        <w:t>Половой член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Показать: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На сагиттальном разрезе мужского таз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яичко в мошонке, семенной канати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семявыносящий проток и его части (яичковая, канатиковая, паховая, тазовая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мочевой пузырь, семенные пузырьки, семявыносящий проток и его ампулу, предстательную желез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части мужского полового члена (корень, тело, головку, крайнюю плоть и ее полость),тела мужского полового член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мочеиспускательный канал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части  ( предстательную, перепончатую и губчатую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отверстия (наружное и внутреннее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сужения (перепончатая часть, внутреннее и наружное отверстия);                                           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 расширения (предстательная часть, в области луковицы, ладьевидная  ямка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 -  места открытия семявыбрасывающих протоков, протоков бульбоуретральных и уретральных желез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   -    места расположения произвольного и непроизвольных  сфинктеров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 е) прямую кишку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На препарате яичка с придатком и семенным канатиком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 края, поверхности, концы яич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 придаток яичка, его части (головку, тело, хвост), пазуху придатк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 дольки паренхимы яичка, средостение яичка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  влагалищную оболочку яичка (висцеральный и париетальный листки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д)   семенной канатик, семявыносящий проток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3. На комплексе: « Мужской мочевой пузырь, предстательная железа, семенные пузырьки, семявыносящие протоки»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 семявыносящие прото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предстательную железу (основание, верхушку, поверхности, доли, перешеек, предстательную часть мочеиспускательного канала);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семенные пузырь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г) внутреннее отверстие мочеиспускательного канала;  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4.  На препарате мужского полового члена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а) корень, тело, головку, наружное отверстие мочеиспускательного канала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б)  пещеристые тела и их ножки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 xml:space="preserve">     в)  губчатое тело (его луковицу, головку, шейку и корону, крайнюю плоть с ее уздечкой и полостью, мочеиспускательный канал и его наружное отверстие);</w:t>
      </w:r>
    </w:p>
    <w:p w:rsidR="00F642C1" w:rsidRPr="00521A24" w:rsidRDefault="00F642C1" w:rsidP="00E3616C">
      <w:pPr>
        <w:rPr>
          <w:i/>
          <w:highlight w:val="yellow"/>
        </w:rPr>
      </w:pPr>
    </w:p>
    <w:p w:rsidR="00077BFB" w:rsidRDefault="00077BFB" w:rsidP="00077BFB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Зарисовать и обозначить: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1. Схему семявыносящих путей.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Записать латинские,  греческие и авторские названия</w:t>
      </w:r>
    </w:p>
    <w:p w:rsidR="00A525C3" w:rsidRPr="00521A24" w:rsidRDefault="00A525C3" w:rsidP="00E3616C">
      <w:pPr>
        <w:numPr>
          <w:ilvl w:val="12"/>
          <w:numId w:val="0"/>
        </w:numPr>
        <w:rPr>
          <w:lang w:val="en-US"/>
        </w:rPr>
      </w:pPr>
      <w:r w:rsidRPr="00521A24">
        <w:rPr>
          <w:lang w:val="en-US"/>
        </w:rPr>
        <w:t xml:space="preserve">1. </w:t>
      </w:r>
      <w:r w:rsidR="00397516" w:rsidRPr="00521A24">
        <w:rPr>
          <w:lang w:val="en-US"/>
        </w:rPr>
        <w:t xml:space="preserve"> </w:t>
      </w:r>
      <w:r w:rsidRPr="00521A24">
        <w:t>Яичко</w:t>
      </w:r>
      <w:r w:rsidRPr="00521A24">
        <w:rPr>
          <w:lang w:val="en-US"/>
        </w:rPr>
        <w:t xml:space="preserve"> - testis (</w:t>
      </w:r>
      <w:r w:rsidRPr="00521A24">
        <w:t>лат</w:t>
      </w:r>
      <w:r w:rsidRPr="00521A24">
        <w:rPr>
          <w:lang w:val="en-US"/>
        </w:rPr>
        <w:t>), orchis, didymis (</w:t>
      </w:r>
      <w:r w:rsidRPr="00521A24">
        <w:t>греч</w:t>
      </w:r>
      <w:r w:rsidRPr="00521A24">
        <w:rPr>
          <w:lang w:val="en-US"/>
        </w:rPr>
        <w:t>);</w:t>
      </w:r>
    </w:p>
    <w:p w:rsidR="00A525C3" w:rsidRPr="00521A24" w:rsidRDefault="00A525C3" w:rsidP="00E3616C">
      <w:pPr>
        <w:numPr>
          <w:ilvl w:val="12"/>
          <w:numId w:val="0"/>
        </w:numPr>
      </w:pPr>
      <w:r w:rsidRPr="00521A24">
        <w:t>2.  Бульбоуретральные железы -  железа Куп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3.  Уретральные  железы - железы Литтре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>4.  Семенной холмик - холмик Галлера (авт);</w:t>
      </w:r>
    </w:p>
    <w:p w:rsidR="00A525C3" w:rsidRPr="00521A24" w:rsidRDefault="00A525C3" w:rsidP="00E3616C">
      <w:pPr>
        <w:tabs>
          <w:tab w:val="left" w:pos="360"/>
        </w:tabs>
      </w:pPr>
      <w:r w:rsidRPr="00521A24">
        <w:t xml:space="preserve">5.  Половой член - </w:t>
      </w:r>
      <w:r w:rsidRPr="00521A24">
        <w:rPr>
          <w:lang w:val="en-US"/>
        </w:rPr>
        <w:t>penis</w:t>
      </w:r>
      <w:r w:rsidRPr="00521A24">
        <w:t xml:space="preserve"> (лат),  </w:t>
      </w:r>
      <w:r w:rsidRPr="00521A24">
        <w:rPr>
          <w:lang w:val="en-US"/>
        </w:rPr>
        <w:t>phallos</w:t>
      </w:r>
      <w:r w:rsidRPr="00521A24">
        <w:t xml:space="preserve">, </w:t>
      </w:r>
      <w:r w:rsidRPr="00521A24">
        <w:rPr>
          <w:lang w:val="en-US"/>
        </w:rPr>
        <w:t>priap</w:t>
      </w:r>
      <w:r w:rsidRPr="00521A24">
        <w:t xml:space="preserve"> (греч).</w:t>
      </w: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i/>
          <w:highlight w:val="yellow"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 xml:space="preserve">Тема </w:t>
      </w:r>
      <w:r w:rsidR="009900A8">
        <w:rPr>
          <w:b/>
        </w:rPr>
        <w:t>9</w:t>
      </w:r>
    </w:p>
    <w:p w:rsidR="00F642C1" w:rsidRPr="00521A24" w:rsidRDefault="00EF34D5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тоговое занятие по препаратам, лекционному и теоретическому материалу модуля «Спланхнология».</w:t>
      </w:r>
    </w:p>
    <w:p w:rsidR="00EF34D5" w:rsidRPr="00521A24" w:rsidRDefault="00EF34D5" w:rsidP="00E3616C">
      <w:pPr>
        <w:rPr>
          <w:b/>
        </w:rPr>
      </w:pPr>
    </w:p>
    <w:p w:rsidR="00F642C1" w:rsidRPr="00521A24" w:rsidRDefault="00F642C1" w:rsidP="00E3616C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lang w:eastAsia="en-US"/>
        </w:rPr>
        <w:t>3.</w:t>
      </w:r>
      <w:r w:rsidRPr="00521A24">
        <w:rPr>
          <w:i/>
        </w:rPr>
        <w:t xml:space="preserve"> </w:t>
      </w:r>
      <w:r w:rsidR="00716620">
        <w:t>Тестирование</w:t>
      </w:r>
      <w:r w:rsidRPr="00521A24">
        <w:t>.</w:t>
      </w:r>
    </w:p>
    <w:p w:rsidR="00C51400" w:rsidRPr="00521A24" w:rsidRDefault="00C51400" w:rsidP="00E3616C">
      <w:pPr>
        <w:tabs>
          <w:tab w:val="num" w:pos="0"/>
          <w:tab w:val="left" w:pos="142"/>
        </w:tabs>
        <w:rPr>
          <w:lang w:eastAsia="en-US"/>
        </w:rPr>
      </w:pPr>
    </w:p>
    <w:p w:rsidR="00F642C1" w:rsidRPr="00521A24" w:rsidRDefault="00F642C1" w:rsidP="00E3616C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r w:rsidRPr="00521A24">
        <w:rPr>
          <w:i/>
        </w:rPr>
        <w:t>Вопросы для устного опроса:</w:t>
      </w:r>
    </w:p>
    <w:p w:rsidR="00A525C3" w:rsidRPr="00521A24" w:rsidRDefault="00A525C3" w:rsidP="00E3616C">
      <w:pPr>
        <w:pStyle w:val="6"/>
        <w:tabs>
          <w:tab w:val="center" w:pos="4819"/>
        </w:tabs>
        <w:spacing w:before="0"/>
        <w:rPr>
          <w:rFonts w:ascii="Times New Roman" w:eastAsia="Times New Roman" w:hAnsi="Times New Roman" w:cs="Times New Roman"/>
          <w:i w:val="0"/>
          <w:color w:val="auto"/>
        </w:rPr>
      </w:pPr>
      <w:r w:rsidRPr="00521A24">
        <w:rPr>
          <w:rFonts w:ascii="Times New Roman" w:eastAsia="Times New Roman" w:hAnsi="Times New Roman" w:cs="Times New Roman"/>
          <w:i w:val="0"/>
          <w:color w:val="auto"/>
        </w:rPr>
        <w:t>Контрольные вопросы  к итоговому занятию модуля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Носовая полость (наружный нос, стенки полости носа, носовые раковины и  носовые ходы, сообщения полости носа)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ридаточные пазухи полости носа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Хрящи гортани, их строение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Соединения гортани (синдесмозы и диартрозы)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Мышцы гортани: а) мышцы, изменяющие величину голосовой щели (расширители и суживатели) б) мышцы, изменяющие степень натяжения голосовых связок (напрягающие и расслабляющие)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лость гортани (преддверие гортани, межсвязочный отдел, желудочки гортани, подголосовая полость), ее сообщения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Топография гортани (скелетотопия, синтоп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атомическое строение и топография трахеи и главных бронхов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Внешнее анатомическое строение легких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Элементы корней легких, их взаиморасположение справа и слев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уктурные единицы легкого и бронхи, их вентилирующие. 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Элементы бронхиального дерева. 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Элементы альвеолярного дерева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келетотопия границ легких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о серозных оболочках и полостях. Строение серозной оболочки. Плевра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Границы плевры, плевральная полость, синусы плевры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дверие полости рт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обственно полость рта (строение диафрагмы полости рта, строение твердого и  мягкого неба, зев и его границы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Зубы, их внешнее и внутреннее строение, виды зубов, формула молочных и постоянных зубов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Язык  (отделы, края, поверхности, срединная и пограничная борозды, осязательные и вкусовые сосочки слизистой  оболочки, язычная миндалина, мышцы языка (собственные и скелетные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Крупные слюнные железы (околоушная, подъязычная и  поднижнечелюстная), топография, выводные протоки и места их открытия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Глотка (отделы и их сообщен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индалины глотки, лимфоэпителиальное кольцо Пирогова-Вальдейер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глотки (синтопия, скелетотоп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ищевод (отделы пищевода, места сужений пищевода, их практическое значение, строение оболочек стенки пищевод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 пищевода (скелетотопия, синтопия) по протяжению пищевод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Желудок (отделы, стенки, кривизны, строения оболочек стенки желудк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желудка (голотопия, скелетотопия, синтопия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 </w:t>
      </w:r>
      <w:r w:rsidR="00A525C3" w:rsidRPr="00521A24">
        <w:t>Отделы тонкой кишки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 </w:t>
      </w:r>
      <w:r w:rsidR="00A525C3" w:rsidRPr="00521A24">
        <w:t>Анатомия 12-ти перстной кишки (части, изгибы, места впадения общего желчного протока, протока поджелудочной  железы, добавочного протока поджелудочной железы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12-ти перстной кишки (голотопия, скелетотопия, синтоп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щая и подвздошная кишки (отличия тощей и подвздошной кишок лимфоидный аппарат, строение оболочек стенки тощей и подвздошной кишок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 xml:space="preserve">Топография тощей и подвздошной кишок (голотопия, скелетотопия начального и конечного отделов, синтопия). 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EF7BC9">
        <w:t xml:space="preserve">   </w:t>
      </w:r>
      <w:r w:rsidR="00A525C3" w:rsidRPr="00521A24">
        <w:t>Отделы  толстой кишки (слепая, ободочная, прямая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Внешние отличия ободочной от тонкой кишки (ободочные ленты, вздутия, жировые подвески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Слепая кишка и червеобразный отросток (внешнее строение слепой кишки и червеобразного отростка, илеоцекальный угол, место отхождения и варианты положения червеобразного отростка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</w:t>
      </w:r>
      <w:r w:rsidR="00EF7BC9">
        <w:t xml:space="preserve">   </w:t>
      </w:r>
      <w:r w:rsidR="00A525C3" w:rsidRPr="00521A24">
        <w:t>Ободочная кишка (отделы и изгибы ободочной кишки, вздутия, жировые подвески и мышечные ленты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</w:t>
      </w:r>
      <w:r w:rsidR="00EF7BC9">
        <w:t xml:space="preserve">    </w:t>
      </w:r>
      <w:r w:rsidR="00A525C3" w:rsidRPr="00521A24">
        <w:t>Прямая кишка (отделы и изгибы прямой кишки, строение оболочек стенки прямой кишки, слизистой оболочки и подслизистой основы по отделам прямой кишки, складки ампулы и особенности их строения,  мышечная пластинка слизистой оболочки, анальные столбики и пазухи, геморроидальная зона, аноректальная линия, железы, одиночные лимфоидные  узелки, особенности мышечной  оболочки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финктеры заднего прохода (внутренний, наружный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Топография прямой кишки в мужском и женском организме (скелетотопия, синтопия). 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EF7BC9">
        <w:t xml:space="preserve">   </w:t>
      </w:r>
      <w:r w:rsidR="00A525C3" w:rsidRPr="00521A24">
        <w:t>Печень (внешнее строение печени -поверхности, нижний край, доли, углубления на висцеральной поверхности и их содержимое, ворота печени с их содержимым и порядком взаиморасположения элементов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печени (фиброзная капсула, понятие о сегментарном строение печени,  печеночная долька, особенности сосудистой системы печени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Голотопия, скелетотопия, синтопия  печени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джелудочная железа (внешнее строение поджелудочной железы -части, поверхности, края, внутреннее строение поджелудочной железы - экскреторная и инкреторная  части, выводные протоки поджелудочной железы и места их открыт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поджелудочной железы (голотопия, скелетотопия, синтопия, покрытие брюшиной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 xml:space="preserve"> Взаимоотношение путей выведения желчи и панкреатического сока (печеночно- поджелудочная ампула и ее сфинктер, большой  и малый 12-ти перстные сосочки);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 xml:space="preserve">Брюшина, ее париетальный и висцеральный листки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Понятие о брюшной и брюшинной полостях. Полость брюшины, ее  половые особенности (понятие о серозных оболочках, их морфологических особенностях и  функциональном и клиническом значение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Типы покрытия  брюшиной всех органов брюшной полости (интра-, мезо -, экстраперитонеальные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Понятие о производных брюшины: связки, брыжейки, сальники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 xml:space="preserve">Ход брюшины по этажам брюшинной полости. Формирование малого и большого сальников, брыжеек тонкой и толстой кишок. Содержимое печеночно-12-ти перстной связки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Деление полости брюшины на 3 этажа, их границы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Образования брюшины по этажам.</w:t>
      </w:r>
    </w:p>
    <w:p w:rsidR="00A525C3" w:rsidRPr="00521A24" w:rsidRDefault="0018635E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>
        <w:t xml:space="preserve">   </w:t>
      </w:r>
      <w:r w:rsidR="00A525C3" w:rsidRPr="00521A24">
        <w:t>Почки внешнее строение (концы, поверхности, края, ворот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ки внутреннее строение (корковое, мозговое вещество, синус, малые и большие чашечки, лоханк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почки, фиксирующий аппарат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(скелетотопия, синтопия, голотопия), отношение к брюшине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троение нефрона (отделы нефрона: почечное тельце и его элементы, почечные канальцы и их элементы)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обенности кровоснабжения почки (внутрипочечные ветви почечной артерии, артериальная “чудесная артериальная сеть”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A525C3" w:rsidRPr="00521A24">
        <w:t>Мочеточник:  отделы, места сужений, строение стенки, лимфоидный аппарат (одиночные лимфоидные узелки)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  </w:t>
      </w:r>
      <w:r w:rsidR="00EF7BC9">
        <w:t xml:space="preserve"> </w:t>
      </w:r>
      <w:r w:rsidR="00A525C3" w:rsidRPr="00521A24">
        <w:t>Мочевой пузырь: внешнее строение (верхушка, тело, дно, шейка), строение стенки, внутренний сфинктер мочеиспускательного канал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Топография  мочевого пузыря (скелетотопия, синтопия, голотопия) в мужском и женском организме,  отношение к брюшине в наполненном и опорожненном состоянии.</w:t>
      </w:r>
    </w:p>
    <w:p w:rsidR="00A525C3" w:rsidRPr="00521A24" w:rsidRDefault="008E0217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ind w:left="0" w:firstLine="0"/>
      </w:pPr>
      <w:r w:rsidRPr="00521A24">
        <w:t xml:space="preserve">   </w:t>
      </w:r>
      <w:r w:rsidR="00A525C3" w:rsidRPr="00521A24">
        <w:t>Женский мочеиспускательный канал (внутреннее и наружное отверстия, место открытия, строение стенки, произвольный наружный сфинктер).</w:t>
      </w:r>
    </w:p>
    <w:p w:rsidR="00A525C3" w:rsidRPr="00521A24" w:rsidRDefault="00EF7BC9" w:rsidP="00306682">
      <w:pPr>
        <w:numPr>
          <w:ilvl w:val="0"/>
          <w:numId w:val="57"/>
        </w:numPr>
        <w:tabs>
          <w:tab w:val="clear" w:pos="720"/>
          <w:tab w:val="left" w:pos="36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>
        <w:t xml:space="preserve">   </w:t>
      </w:r>
      <w:r w:rsidR="00A525C3" w:rsidRPr="00521A24">
        <w:t>Забрюшинное пространство, органы забрюшинного пространств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чечная фасция (предпочечный  и позадипочечные листки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Клетчаточные пространства: восходящая и нисходящая околоободочная клетчатка (</w:t>
      </w:r>
      <w:r w:rsidRPr="00521A24">
        <w:rPr>
          <w:lang w:val="en-US"/>
        </w:rPr>
        <w:t>paracolon</w:t>
      </w:r>
      <w:r w:rsidRPr="00521A24">
        <w:t xml:space="preserve"> </w:t>
      </w:r>
      <w:r w:rsidRPr="00521A24">
        <w:rPr>
          <w:lang w:val="en-US"/>
        </w:rPr>
        <w:t>ascendens</w:t>
      </w:r>
      <w:r w:rsidRPr="00521A24">
        <w:t xml:space="preserve"> </w:t>
      </w:r>
      <w:r w:rsidRPr="00521A24">
        <w:rPr>
          <w:lang w:val="en-US"/>
        </w:rPr>
        <w:t>et</w:t>
      </w:r>
      <w:r w:rsidRPr="00521A24">
        <w:t xml:space="preserve"> </w:t>
      </w:r>
      <w:r w:rsidRPr="00521A24">
        <w:rPr>
          <w:lang w:val="en-US"/>
        </w:rPr>
        <w:t>descendens</w:t>
      </w:r>
      <w:r w:rsidRPr="00521A24">
        <w:t>),  околопочечная клетчатка (</w:t>
      </w:r>
      <w:r w:rsidRPr="00521A24">
        <w:rPr>
          <w:lang w:val="en-US"/>
        </w:rPr>
        <w:t>paranephros</w:t>
      </w:r>
      <w:r w:rsidRPr="00521A24">
        <w:t>),  собственно забрюшинная клетчатка (</w:t>
      </w:r>
      <w:r w:rsidRPr="00521A24">
        <w:rPr>
          <w:lang w:val="en-US"/>
        </w:rPr>
        <w:t>tectus</w:t>
      </w:r>
      <w:r w:rsidRPr="00521A24">
        <w:t xml:space="preserve"> </w:t>
      </w:r>
      <w:r w:rsidRPr="00521A24">
        <w:rPr>
          <w:lang w:val="en-US"/>
        </w:rPr>
        <w:t>cellulosus</w:t>
      </w:r>
      <w:r w:rsidRPr="00521A24">
        <w:t xml:space="preserve">  </w:t>
      </w:r>
      <w:r w:rsidRPr="00521A24">
        <w:rPr>
          <w:lang w:val="en-US"/>
        </w:rPr>
        <w:t>retroperitonealis</w:t>
      </w:r>
      <w:r w:rsidRPr="00521A24">
        <w:t xml:space="preserve">)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мужских половых органов на внутренние и наружные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Яичко, придаток яичка, внешнее строение яичка (концы, поверхности, кра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яичка (дольки, средостение, извитые и прямые семенные канальцы, сеть яичка, выносящие протоки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ешнее строение придатка яичка (головка, тело, хвост, синус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болочки яичка, их строение и соответствие слоям передней брюшной стенки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Семявыносящий проток (части и их топография- яичковая, канатиковая, паховая, тазовая, ампула; строение стенки -слизистая оболочка, мышечная оболочка, адвентиция)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Семенной канатик: составляющие элементы (семявыносящий проток, артерия и вены яичка, артерия и вены придатка яичка, внутренняя и наружная семенные фасции, мышца поднимающая яичко, части и их топография (мошоночная, пахова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Семенные пузырьки (внешний вид, строение стенки, проток, синтоп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едстательная железа (внешнее строение: основание, верхушка, поверхности, доли, перешеек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 предстательной железы (железистая паренхима, гладкая мускулатура, капсула, предстательная часть мочеиспускательного канала, семенной холмик, сложение семявыбрасывающих протоков, места открытия протоков предстательной железы и семявыбрасывающих протоков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оловой член: корень, тело, головка, наружное отверстие мочеиспускательного канала, корона головки полового члена, крайняя плоть, уздечка крайней плоти,  губчатое тело (луковица, тело, головка),  губчатая часть мочеиспускательного канала, пещеристые тела, ножки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Мужской мочеиспускательный канал (отделы, изгибы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Сужения  мужского мочеиспускательного канала (перепончатая часть, внутреннее и наружное отверстия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сширения мужского мочеиспускательного канала (предстательная часть, область луковицы, ладьевидная ямк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ути выведения семени в последовательном порядке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Деление женских половых органов на внутренние и наружные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Яичник (внешнее строение - концы, края, поверхности, ворота, отношение к брюшине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Фиксирующий аппарат яичников (собственная связка яичника, подвешивающая связка яичника, брыжейка яичника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нутреннее строение (корковое и мозговое вещество, белочная оболочка, зародышевый эпителий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 xml:space="preserve">Маточная труба (отделы, отверстия, строение стенки, отношение к брюшине). 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>Внешнее строение матки (части- дно, тело, перешеек, надвлагалищная и влагалищные порции шейки матки; поверхности -передняя и задняя; края, полость матки, отверстия маточных труб, канал шейки матки, внутренний зев, отверстие матки (наружный зев)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ind w:left="0" w:firstLine="0"/>
      </w:pPr>
      <w:r w:rsidRPr="00521A24">
        <w:t xml:space="preserve">Внутреннее строение матки (слизистая оболочка, мышечная оболочка, серозная оболочка). 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Фиксирующий аппарат матки (круглые, широкие, кардинальные связки матки), изгибы (</w:t>
      </w:r>
      <w:r w:rsidRPr="00521A24">
        <w:rPr>
          <w:lang w:val="en-US"/>
        </w:rPr>
        <w:t>anteflexio</w:t>
      </w:r>
      <w:r w:rsidRPr="00521A24">
        <w:t>) и наклоны (</w:t>
      </w:r>
      <w:r w:rsidRPr="00521A24">
        <w:rPr>
          <w:lang w:val="en-US"/>
        </w:rPr>
        <w:t>anteversio</w:t>
      </w:r>
      <w:r w:rsidRPr="00521A24">
        <w:t>) матки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опография матки, отношение к брюшине, околоматочная клетчатка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лагалище (внешнее строение, строение стенки, лимфоидный аппарат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 xml:space="preserve">Наружные женские половые органы. 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>Преддверие влагалища (границы, органы и протоки желез, открывающиеся в него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Тазовая диафрагма (границы, органы, проходящие через нее, мышцы и фасции, седалищно-прямокишечная ямка, околопрямокишечная клетчатка  (</w:t>
      </w:r>
      <w:r w:rsidRPr="00521A24">
        <w:rPr>
          <w:lang w:val="en-US"/>
        </w:rPr>
        <w:t>paraproktos</w:t>
      </w:r>
      <w:r w:rsidRPr="00521A24">
        <w:t>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Мочеполовая диафрагма (границы, органы, проходящие через нее у муж чин и женщин, мышцы и фасции).</w:t>
      </w:r>
    </w:p>
    <w:p w:rsidR="00A525C3" w:rsidRPr="00521A24" w:rsidRDefault="00A525C3" w:rsidP="00306682">
      <w:pPr>
        <w:numPr>
          <w:ilvl w:val="0"/>
          <w:numId w:val="57"/>
        </w:numPr>
        <w:tabs>
          <w:tab w:val="clear" w:pos="720"/>
          <w:tab w:val="num" w:pos="567"/>
          <w:tab w:val="left" w:pos="900"/>
        </w:tabs>
        <w:ind w:left="0" w:firstLine="0"/>
      </w:pPr>
      <w:r w:rsidRPr="00521A24">
        <w:t>Клетчаточные пространства таза и промежности (околопузырная, околоматочная и околопрямокишечная клетчатка).</w:t>
      </w:r>
    </w:p>
    <w:p w:rsidR="00A525C3" w:rsidRPr="00521A24" w:rsidRDefault="00A525C3" w:rsidP="00306682">
      <w:pPr>
        <w:pStyle w:val="af"/>
        <w:numPr>
          <w:ilvl w:val="0"/>
          <w:numId w:val="57"/>
        </w:numPr>
        <w:tabs>
          <w:tab w:val="clear" w:pos="720"/>
          <w:tab w:val="num" w:pos="567"/>
          <w:tab w:val="left" w:pos="90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Понятие средостения, деление средостения на переднее и заднее и органы, их составляющие.</w:t>
      </w:r>
    </w:p>
    <w:p w:rsidR="00A525C3" w:rsidRPr="00521A24" w:rsidRDefault="00A525C3" w:rsidP="0018635E">
      <w:pPr>
        <w:tabs>
          <w:tab w:val="num" w:pos="567"/>
        </w:tabs>
      </w:pPr>
      <w:r w:rsidRPr="00521A24">
        <w:t xml:space="preserve"> Контрольные вопросы к лекционному материалу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Морфофункциональная характеристика органов дыхательной системы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Основные этапы развития органов дыхания в филогенезе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Основные источники (эмбриональные листки) развития органов дыхания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Жаберный аппарат (жаберные дуги и жаберные карманы) эмбриона человека и его преобразования на этапах пренатального онтогенеза: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</w:t>
      </w:r>
      <w:r w:rsidRPr="00521A24">
        <w:t xml:space="preserve"> жаберная (висцеральная, челюстная, мандибулярная) дуга, ее преобразования и производные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Развитие носовой полости (эмбриональные источники, их объединение,  разделение носовой и ротовой полостей, основные аномалии носовой полости); 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I</w:t>
      </w:r>
      <w:r w:rsidRPr="00521A24">
        <w:t xml:space="preserve"> жаберная дуга (висцеральная, подъязычная, гиоидная), ее производные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II</w:t>
      </w:r>
      <w:r w:rsidRPr="00521A24">
        <w:t xml:space="preserve">  жаберная дуга и ее производные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rPr>
          <w:lang w:val="en-US"/>
        </w:rPr>
        <w:t>IV</w:t>
      </w:r>
      <w:r w:rsidRPr="00521A24">
        <w:t>-</w:t>
      </w:r>
      <w:r w:rsidRPr="00521A24">
        <w:rPr>
          <w:lang w:val="en-US"/>
        </w:rPr>
        <w:t>V</w:t>
      </w:r>
      <w:r w:rsidRPr="00521A24">
        <w:t xml:space="preserve"> жаберные дуги и их производные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Жаберные карманы (</w:t>
      </w:r>
      <w:r w:rsidRPr="00521A24">
        <w:rPr>
          <w:lang w:val="en-US"/>
        </w:rPr>
        <w:t>I</w:t>
      </w:r>
      <w:r w:rsidRPr="00521A24">
        <w:t xml:space="preserve">, </w:t>
      </w:r>
      <w:r w:rsidRPr="00521A24">
        <w:rPr>
          <w:lang w:val="en-US"/>
        </w:rPr>
        <w:t>II</w:t>
      </w:r>
      <w:r w:rsidRPr="00521A24">
        <w:t xml:space="preserve">, </w:t>
      </w:r>
      <w:r w:rsidRPr="00521A24">
        <w:rPr>
          <w:lang w:val="en-US"/>
        </w:rPr>
        <w:t>III</w:t>
      </w:r>
      <w:r w:rsidRPr="00521A24">
        <w:t>-</w:t>
      </w:r>
      <w:r w:rsidRPr="00521A24">
        <w:rPr>
          <w:lang w:val="en-US"/>
        </w:rPr>
        <w:t>IV</w:t>
      </w:r>
      <w:r w:rsidRPr="00521A24">
        <w:t xml:space="preserve">) и их производные. 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Источники и процесс развития нижних дыхательных путей и легких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>Факторы, обеспечивающие постоянство просвета дыхательных путей. Критические места.</w:t>
      </w:r>
    </w:p>
    <w:p w:rsidR="00A525C3" w:rsidRPr="00521A24" w:rsidRDefault="00A525C3" w:rsidP="00306682">
      <w:pPr>
        <w:pStyle w:val="af"/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</w:pPr>
      <w:r w:rsidRPr="00521A24">
        <w:t xml:space="preserve"> Перечислите  основные моменты в развитии легких. Аномалии развития легких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Аномалии развития гортани и трахе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Аномалии развития носовой полости и наружного носа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Аномалии развития бронхов и легких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 Основные источники (эмбриональные листки) развития органов пищеварительной системы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Первичная кишка, деление ее на отделы и их производные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Формирование первичной ротовой полости (ротовой бухты)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Формирование  окончательной  ротовой полости (челюстного аппарата, неба), основные аномали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Развитие слюнных желез и языка, основные аномали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Развитие зубов, основные аномали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Производные передней кишк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глотки и пищевода, основные аномалии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желудка, основные аномалии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средней кишк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Образование желточной петли.  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нисходящей части желточной петли и этапы их развития (12-ти перстная, тощая и проксимальная часть подвздошной кишки)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Производные восходящей части желточной петли и этапы их развития (дистальная часть подвздошной кишки, слепая кишка, червеобразный отросток, поперечная ободочная кишка)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Этапы развития и изменения топографии слепой кишки и червеобразного отростка, формирование восходящей ободочной кишки, формирование печеночного и селезеночного изгибов толстой кишки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Развитие печени и поджелудочной железы, изменения их топографии в процессе, поворота внутренних органов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новные аномалии тонкой кишки, печени, поджелудочной железы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 xml:space="preserve">Производные задней кишки: развитие нисходящей и сигмовидной кишок, надампулярного отдела и ампулы прямой кишки;   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Основные аномалии слепой кишки, червеобразного отростка, ободочной кишки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 xml:space="preserve"> Формирование анального канала прямой кишки: изменения клоаки, возникновение уроректальной перегородки, расхождение  мочеполового синуса и надампулярной части и ампулы прямой кишки;  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lastRenderedPageBreak/>
        <w:t>Формирование анальной бухты, анальной мембраны и их дальнейшие преобразования;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 xml:space="preserve">Основные аномалии прямой кишки. 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Филогенез органов выделительной системы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Основные источники (эмбриональные листки) развития органов мочевой и половой системы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Формирование предпочки и результат ее редукци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Образование первичной почки и результат ее редукции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Образование окончательной почки и мочеточников, основные аномалии их развития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Образование мочевого пузыря и женского мочеиспускательного канала, основные аномалии их развития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Индифферентная закладка половых органов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Преобразование структур индифферентной закладки половых органов в мужском организме, основные аномалии развития мужских половых органов. Процесс опускания яичка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Преобразование структур индифферентной закладки  половых органов в женском организме, основные аномалии развития женских половых органов.</w:t>
      </w:r>
    </w:p>
    <w:p w:rsidR="00A525C3" w:rsidRPr="00521A24" w:rsidRDefault="00A525C3" w:rsidP="00306682">
      <w:pPr>
        <w:numPr>
          <w:ilvl w:val="0"/>
          <w:numId w:val="58"/>
        </w:numPr>
        <w:tabs>
          <w:tab w:val="clear" w:pos="720"/>
          <w:tab w:val="num" w:pos="567"/>
        </w:tabs>
        <w:ind w:left="0" w:firstLine="0"/>
      </w:pPr>
      <w:r w:rsidRPr="00521A24">
        <w:t>Формирование мужских и женских наружных половых органов, основные аномалии их развития.</w:t>
      </w:r>
    </w:p>
    <w:p w:rsidR="00F642C1" w:rsidRPr="00521A24" w:rsidRDefault="00F642C1" w:rsidP="0018635E">
      <w:pPr>
        <w:tabs>
          <w:tab w:val="num" w:pos="0"/>
          <w:tab w:val="left" w:pos="142"/>
          <w:tab w:val="num" w:pos="567"/>
        </w:tabs>
        <w:rPr>
          <w:rFonts w:eastAsia="Calibri"/>
          <w:lang w:eastAsia="en-US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A525C3" w:rsidRPr="00521A24" w:rsidRDefault="00A525C3" w:rsidP="00E3616C">
      <w:r w:rsidRPr="00521A24">
        <w:t>Перечень анатомических образований к модулю № 3.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Носовые ходы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Полость гортани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Связки гортани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Диафрагма ротовой полости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Кривизны и поверхности желудка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Левая доля печени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Отделы мужской уретры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Дно матки</w:t>
      </w:r>
    </w:p>
    <w:p w:rsidR="00A525C3" w:rsidRPr="00521A24" w:rsidRDefault="00A525C3" w:rsidP="00306682">
      <w:pPr>
        <w:numPr>
          <w:ilvl w:val="0"/>
          <w:numId w:val="59"/>
        </w:numPr>
        <w:tabs>
          <w:tab w:val="left" w:pos="0"/>
        </w:tabs>
        <w:ind w:left="0" w:firstLine="0"/>
      </w:pPr>
      <w:r w:rsidRPr="00521A24">
        <w:t>Мочеточник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ек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лавные бронх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бонятельная зона носовой полост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вердое неб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углая связка пече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рыжеечный синус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инус поч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убчатое тело полового член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точные труб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уставы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ыхательная область носовой полост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ембрана трахе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ольшой дуоденальный сосочек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джелудочная желез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й сальник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чечные ча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, поверхности, концы яич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Ампула маточной труб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левого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ариетальной плевр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Червеобразный отросток 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Левый брыжеечный синус  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Фиброзная капсула поч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у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ронхи 1.2.3 порядков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уоденальные карманы брюшин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зычную миндалину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узырный проток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рковое вещество поч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алые половые губ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ые пузырь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рстневидный хрящ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полости нос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верхности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аустры ободочной ки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орота пече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зев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но мочевого пузыря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осовые раковины, ход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удочная дорож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Желчный пузырь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боковой канал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чечные сосоч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менной канатик (отделы)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Шейка матки, цервикальный канал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орни легких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егментарные бронх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чные пазухи нос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Части поджелудочной желез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ебные миндалин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альниковое отверстие и его границ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ужской и женский мочевой пузырь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Яичко на разрезе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лость матки (сообщения)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Бифуркацию трахе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ешнее строение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згибы 12-перстной ки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личия тонкой от толстой кишки (внешние)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иды покрытия органов брюшиной (примеры)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ую и левую почку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семявыносящего прото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лои стенки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ышцы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евое и правое легкое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авый главный бронх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тделы желуд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ижний этаж брюшной полост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Мочеточник, сужения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Элементы полового член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Элементы внешнего строения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оли и сегменты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Границы дольки легкого на его поверхност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Лимфоэпителиальное кольцо Пирогова-Вальдейер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йеровы бля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еченочный изгиб ободочной ки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Треугольник мочевого пузыря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идаток яич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ая яични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утреннее строение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став корней легких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главные бронх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епую кишку с червеобразным отростком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печеночно-двенадцатиперстной связ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еченочную сумку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Дно и шейку мочевого пузыря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стательную железу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Цервикальный канал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еддверие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Части пристеночной плевр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гменты правого легкого 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ерповидная связка пече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толбики прямой ки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авый и левый брыжеечные  синусы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Верхний и нижний полюса поч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верстия мужского мочеиспускательного канал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вязки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оверхности пече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Формула постоянных и молочных зубов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Дугласов карман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Голосовая щель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остав корней легких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нефрон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болочки яич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лои стенки ма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Хрящи гортан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оверхности легкого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глот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толстой кишк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Сумки верхнего этажа брюшинной полости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Элементы почки на разрезе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Придаток и синус придатка яичка</w:t>
      </w:r>
    </w:p>
    <w:p w:rsidR="00A525C3" w:rsidRPr="00521A24" w:rsidRDefault="00A525C3" w:rsidP="00306682">
      <w:pPr>
        <w:pStyle w:val="25"/>
        <w:numPr>
          <w:ilvl w:val="0"/>
          <w:numId w:val="5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Отделы маточной трубы</w:t>
      </w:r>
    </w:p>
    <w:p w:rsidR="00A525C3" w:rsidRPr="00521A24" w:rsidRDefault="00A525C3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521A24" w:rsidRDefault="00A525C3" w:rsidP="00E3616C">
      <w:pPr>
        <w:tabs>
          <w:tab w:val="num" w:pos="0"/>
          <w:tab w:val="left" w:pos="142"/>
        </w:tabs>
      </w:pPr>
      <w:r w:rsidRPr="00521A24">
        <w:rPr>
          <w:lang w:eastAsia="en-US"/>
        </w:rPr>
        <w:t>3.</w:t>
      </w:r>
      <w:r w:rsidRPr="00521A24">
        <w:rPr>
          <w:i/>
        </w:rPr>
        <w:t xml:space="preserve"> </w:t>
      </w:r>
      <w:r w:rsidR="00716620">
        <w:t>Тестирование</w:t>
      </w:r>
      <w:r w:rsidRPr="00521A24">
        <w:t>.</w:t>
      </w:r>
    </w:p>
    <w:p w:rsidR="008D77B9" w:rsidRPr="00521A24" w:rsidRDefault="008D77B9" w:rsidP="00E3616C">
      <w:pPr>
        <w:tabs>
          <w:tab w:val="num" w:pos="0"/>
          <w:tab w:val="left" w:pos="142"/>
        </w:tabs>
        <w:rPr>
          <w:lang w:eastAsia="en-US"/>
        </w:rPr>
      </w:pPr>
    </w:p>
    <w:p w:rsidR="00A525C3" w:rsidRPr="00521A24" w:rsidRDefault="00A525C3" w:rsidP="00E3616C">
      <w:pPr>
        <w:tabs>
          <w:tab w:val="left" w:pos="567"/>
        </w:tabs>
      </w:pPr>
      <w:r w:rsidRPr="00521A24">
        <w:t>1   Органы, относящиеся к верхним дыхательным путям</w:t>
      </w:r>
    </w:p>
    <w:p w:rsidR="00A525C3" w:rsidRPr="00521A24" w:rsidRDefault="00A525C3" w:rsidP="00E3616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21A24">
        <w:rPr>
          <w:rFonts w:ascii="Times New Roman" w:hAnsi="Times New Roman" w:cs="Times New Roman"/>
          <w:color w:val="auto"/>
          <w:sz w:val="24"/>
          <w:szCs w:val="24"/>
        </w:rPr>
        <w:t xml:space="preserve">         а.  Носовая полость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б.  Бронх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в.  трахея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г.  гортань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2C6D0A" w:rsidP="00E3616C">
      <w:pPr>
        <w:tabs>
          <w:tab w:val="left" w:pos="567"/>
        </w:tabs>
      </w:pPr>
      <w:r w:rsidRPr="00521A24">
        <w:t>2</w:t>
      </w:r>
      <w:r w:rsidR="00A525C3" w:rsidRPr="00521A24">
        <w:t xml:space="preserve">.  Придаточные пазухи полости носа    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а.  лобная пазух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б.  ячейки решетчатых лабиринтов</w:t>
      </w:r>
    </w:p>
    <w:p w:rsidR="00A525C3" w:rsidRPr="00521A24" w:rsidRDefault="00A525C3" w:rsidP="00E3616C">
      <w:pPr>
        <w:tabs>
          <w:tab w:val="left" w:pos="567"/>
        </w:tabs>
      </w:pPr>
      <w:r w:rsidRPr="00521A24">
        <w:lastRenderedPageBreak/>
        <w:t xml:space="preserve">         в.  сосцевидные ячейк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г.  верхнечелюстная пазуха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9D6C35">
        <w:t>3</w:t>
      </w:r>
      <w:r w:rsidR="00A525C3" w:rsidRPr="00521A24">
        <w:t>.   Носослезный канал открывается в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  верх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  сред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  нижний носовой ход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 г.  общий носовой ход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9D6C35">
        <w:t>4</w:t>
      </w:r>
      <w:r w:rsidR="00A525C3" w:rsidRPr="00521A24">
        <w:t>.   Отделы полости гортан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а.  средний  (межсвязочный, межжелудочковый)  отдел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б.  преддверие гортан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в.  гортано-глотк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г.  подголосовая полость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521A24">
        <w:t>5</w:t>
      </w:r>
      <w:r w:rsidR="00A525C3" w:rsidRPr="00521A24">
        <w:t>. Элементы корня правого легкого (сверху вниз по порядку)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БАВВ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АБВВ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ВВАБ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г. АВВБ.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r w:rsidRPr="00521A24">
        <w:t>6</w:t>
      </w:r>
      <w:r w:rsidR="00A525C3" w:rsidRPr="00521A24">
        <w:t xml:space="preserve">. Соединение корня зуба с альвеолой </w:t>
      </w:r>
    </w:p>
    <w:p w:rsidR="00A525C3" w:rsidRPr="00521A24" w:rsidRDefault="00A525C3" w:rsidP="00E3616C">
      <w:r w:rsidRPr="00521A24">
        <w:t xml:space="preserve">          а. синостоз</w:t>
      </w:r>
    </w:p>
    <w:p w:rsidR="00A525C3" w:rsidRPr="00521A24" w:rsidRDefault="00A525C3" w:rsidP="00E3616C">
      <w:r w:rsidRPr="00521A24">
        <w:t xml:space="preserve">          б. синхондроз</w:t>
      </w:r>
    </w:p>
    <w:p w:rsidR="00A525C3" w:rsidRPr="00521A24" w:rsidRDefault="00A525C3" w:rsidP="00E3616C">
      <w:r w:rsidRPr="00521A24">
        <w:t xml:space="preserve">          в. диартроз</w:t>
      </w:r>
    </w:p>
    <w:p w:rsidR="00A525C3" w:rsidRPr="00521A24" w:rsidRDefault="00A525C3" w:rsidP="00E3616C">
      <w:r w:rsidRPr="00521A24">
        <w:t xml:space="preserve">          г. синдесмоз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r w:rsidRPr="009D6C35">
        <w:t>7</w:t>
      </w:r>
      <w:r w:rsidR="00A525C3" w:rsidRPr="00521A24">
        <w:t>.  Слюнные железы</w:t>
      </w:r>
    </w:p>
    <w:p w:rsidR="00A525C3" w:rsidRPr="00521A24" w:rsidRDefault="00A525C3" w:rsidP="00E3616C">
      <w:r w:rsidRPr="00521A24">
        <w:t xml:space="preserve">          а.  околоушная</w:t>
      </w:r>
    </w:p>
    <w:p w:rsidR="00A525C3" w:rsidRPr="00521A24" w:rsidRDefault="00A525C3" w:rsidP="00E3616C">
      <w:r w:rsidRPr="00521A24">
        <w:t xml:space="preserve">          б.  подъязычная</w:t>
      </w:r>
    </w:p>
    <w:p w:rsidR="00A525C3" w:rsidRPr="00521A24" w:rsidRDefault="00A525C3" w:rsidP="00E3616C">
      <w:r w:rsidRPr="00521A24">
        <w:t xml:space="preserve">          в.  щитовидная</w:t>
      </w:r>
    </w:p>
    <w:p w:rsidR="00A525C3" w:rsidRPr="00521A24" w:rsidRDefault="00A525C3" w:rsidP="00E3616C">
      <w:r w:rsidRPr="00521A24">
        <w:t xml:space="preserve">          г.  поднижнечелюстная</w:t>
      </w:r>
    </w:p>
    <w:p w:rsidR="00A525C3" w:rsidRPr="00521A24" w:rsidRDefault="00A525C3" w:rsidP="00E3616C"/>
    <w:p w:rsidR="00A525C3" w:rsidRPr="00521A24" w:rsidRDefault="004778B2" w:rsidP="00E3616C">
      <w:r w:rsidRPr="009D6C35">
        <w:t>8</w:t>
      </w:r>
      <w:r w:rsidR="00A525C3" w:rsidRPr="00521A24">
        <w:t>.  Отделы глотки</w:t>
      </w:r>
    </w:p>
    <w:p w:rsidR="00A525C3" w:rsidRPr="00521A24" w:rsidRDefault="00A525C3" w:rsidP="00E3616C">
      <w:r w:rsidRPr="00521A24">
        <w:t xml:space="preserve">          а.  носовая часть</w:t>
      </w:r>
    </w:p>
    <w:p w:rsidR="00A525C3" w:rsidRPr="00521A24" w:rsidRDefault="00A525C3" w:rsidP="00E3616C">
      <w:r w:rsidRPr="00521A24">
        <w:t xml:space="preserve">          б.  ротовая часть</w:t>
      </w:r>
    </w:p>
    <w:p w:rsidR="00A525C3" w:rsidRPr="00521A24" w:rsidRDefault="00A525C3" w:rsidP="00E3616C">
      <w:r w:rsidRPr="00521A24">
        <w:t xml:space="preserve">          в.  пищеводная часть</w:t>
      </w:r>
    </w:p>
    <w:p w:rsidR="00A525C3" w:rsidRPr="00521A24" w:rsidRDefault="00A525C3" w:rsidP="00E3616C">
      <w:r w:rsidRPr="00521A24">
        <w:t xml:space="preserve">          г.  трахеальная часть</w:t>
      </w:r>
    </w:p>
    <w:p w:rsidR="00A525C3" w:rsidRPr="00521A24" w:rsidRDefault="00A525C3" w:rsidP="00E3616C"/>
    <w:p w:rsidR="00A525C3" w:rsidRPr="00521A24" w:rsidRDefault="004778B2" w:rsidP="00E3616C">
      <w:r w:rsidRPr="009D6C35">
        <w:t>9</w:t>
      </w:r>
      <w:r w:rsidR="00A525C3" w:rsidRPr="00521A24">
        <w:t>.   Миндалины окружности зева</w:t>
      </w:r>
    </w:p>
    <w:p w:rsidR="00A525C3" w:rsidRPr="00521A24" w:rsidRDefault="00A525C3" w:rsidP="00E3616C">
      <w:r w:rsidRPr="00521A24">
        <w:t xml:space="preserve">          а.  язычная </w:t>
      </w:r>
    </w:p>
    <w:p w:rsidR="00A525C3" w:rsidRPr="00521A24" w:rsidRDefault="00A525C3" w:rsidP="00E3616C">
      <w:r w:rsidRPr="00521A24">
        <w:t xml:space="preserve">          б.  глоточная </w:t>
      </w:r>
    </w:p>
    <w:p w:rsidR="00A525C3" w:rsidRPr="00521A24" w:rsidRDefault="00A525C3" w:rsidP="00E3616C">
      <w:r w:rsidRPr="00521A24">
        <w:t xml:space="preserve">          в.  трубные </w:t>
      </w:r>
    </w:p>
    <w:p w:rsidR="00A525C3" w:rsidRPr="00521A24" w:rsidRDefault="00A525C3" w:rsidP="00E3616C">
      <w:r w:rsidRPr="00521A24">
        <w:t xml:space="preserve">          г.  небные </w:t>
      </w:r>
    </w:p>
    <w:p w:rsidR="00A525C3" w:rsidRPr="00521A24" w:rsidRDefault="00A525C3" w:rsidP="00E3616C"/>
    <w:p w:rsidR="00A525C3" w:rsidRPr="00521A24" w:rsidRDefault="004778B2" w:rsidP="00E3616C">
      <w:r w:rsidRPr="009D6C35">
        <w:t>10</w:t>
      </w:r>
      <w:r w:rsidR="00A525C3" w:rsidRPr="00521A24">
        <w:t>.    Отделы пищевода</w:t>
      </w:r>
    </w:p>
    <w:p w:rsidR="00A525C3" w:rsidRPr="00521A24" w:rsidRDefault="00A525C3" w:rsidP="00E3616C">
      <w:r w:rsidRPr="00521A24">
        <w:t xml:space="preserve">          а.  шейный</w:t>
      </w:r>
    </w:p>
    <w:p w:rsidR="00A525C3" w:rsidRPr="00521A24" w:rsidRDefault="00A525C3" w:rsidP="00E3616C">
      <w:r w:rsidRPr="00521A24">
        <w:t xml:space="preserve">          б. трахеальный</w:t>
      </w:r>
    </w:p>
    <w:p w:rsidR="00A525C3" w:rsidRPr="00521A24" w:rsidRDefault="00A525C3" w:rsidP="00E3616C">
      <w:r w:rsidRPr="00521A24">
        <w:t xml:space="preserve">          в. брюшной</w:t>
      </w:r>
    </w:p>
    <w:p w:rsidR="00A525C3" w:rsidRPr="00521A24" w:rsidRDefault="00A525C3" w:rsidP="00E3616C">
      <w:r w:rsidRPr="00521A24">
        <w:t xml:space="preserve">          г. головной </w:t>
      </w:r>
    </w:p>
    <w:p w:rsidR="00A525C3" w:rsidRPr="00521A24" w:rsidRDefault="00A525C3" w:rsidP="00E3616C"/>
    <w:p w:rsidR="00A525C3" w:rsidRPr="00521A24" w:rsidRDefault="004778B2" w:rsidP="00E3616C">
      <w:r w:rsidRPr="009D6C35">
        <w:t>1</w:t>
      </w:r>
      <w:r w:rsidR="00A525C3" w:rsidRPr="00521A24">
        <w:t>1.   Анатомические сужения пищевода</w:t>
      </w:r>
    </w:p>
    <w:p w:rsidR="00A525C3" w:rsidRPr="00521A24" w:rsidRDefault="00A525C3" w:rsidP="00E3616C">
      <w:r w:rsidRPr="00521A24">
        <w:t xml:space="preserve">          а.  трахеальное</w:t>
      </w:r>
    </w:p>
    <w:p w:rsidR="00A525C3" w:rsidRPr="00521A24" w:rsidRDefault="00A525C3" w:rsidP="00E3616C">
      <w:r w:rsidRPr="00521A24">
        <w:t xml:space="preserve">          б.  аортальное</w:t>
      </w:r>
    </w:p>
    <w:p w:rsidR="00A525C3" w:rsidRPr="00521A24" w:rsidRDefault="00A525C3" w:rsidP="00E3616C">
      <w:r w:rsidRPr="00521A24">
        <w:t xml:space="preserve">          в.  диафрагмальное</w:t>
      </w:r>
    </w:p>
    <w:p w:rsidR="00A525C3" w:rsidRPr="00521A24" w:rsidRDefault="00A525C3" w:rsidP="00E3616C">
      <w:r w:rsidRPr="00521A24">
        <w:lastRenderedPageBreak/>
        <w:t xml:space="preserve">          г.  желудочное</w:t>
      </w:r>
    </w:p>
    <w:p w:rsidR="00A525C3" w:rsidRPr="00521A24" w:rsidRDefault="00A525C3" w:rsidP="00E3616C"/>
    <w:p w:rsidR="00A525C3" w:rsidRPr="00521A24" w:rsidRDefault="004778B2" w:rsidP="00E3616C">
      <w:r w:rsidRPr="009D6C35">
        <w:t>12</w:t>
      </w:r>
      <w:r w:rsidR="00A525C3" w:rsidRPr="00521A24">
        <w:t>.  Отделы желудка</w:t>
      </w:r>
    </w:p>
    <w:p w:rsidR="00A525C3" w:rsidRPr="00521A24" w:rsidRDefault="00A525C3" w:rsidP="00E3616C">
      <w:r w:rsidRPr="00521A24">
        <w:t xml:space="preserve">          а.  дно</w:t>
      </w:r>
    </w:p>
    <w:p w:rsidR="00A525C3" w:rsidRPr="00521A24" w:rsidRDefault="00A525C3" w:rsidP="00E3616C">
      <w:r w:rsidRPr="00521A24">
        <w:t xml:space="preserve">          б.  кардиальный отдел</w:t>
      </w:r>
    </w:p>
    <w:p w:rsidR="00A525C3" w:rsidRPr="00521A24" w:rsidRDefault="00A525C3" w:rsidP="00E3616C">
      <w:r w:rsidRPr="00521A24">
        <w:t xml:space="preserve">          в.  тело</w:t>
      </w:r>
    </w:p>
    <w:p w:rsidR="00A525C3" w:rsidRPr="00521A24" w:rsidRDefault="00A525C3" w:rsidP="00E3616C">
      <w:r w:rsidRPr="00521A24">
        <w:t xml:space="preserve">          г.   луковица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pPr>
        <w:tabs>
          <w:tab w:val="left" w:pos="567"/>
        </w:tabs>
      </w:pPr>
      <w:r w:rsidRPr="009D6C35">
        <w:t>13</w:t>
      </w:r>
      <w:r w:rsidR="00A525C3" w:rsidRPr="00521A24">
        <w:t>.  Большой  сосочек  12-перстной кишки (фатеров) располагается на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а.  передней стенке нисходящей част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б.  задней стенке нисходящей части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в.  медиальной стенке нисходящей части  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г.  латеральной стенке нисходящей части</w:t>
      </w:r>
    </w:p>
    <w:p w:rsidR="00A525C3" w:rsidRPr="00521A24" w:rsidRDefault="00A525C3" w:rsidP="00E3616C">
      <w:pPr>
        <w:rPr>
          <w:b/>
        </w:rPr>
      </w:pPr>
    </w:p>
    <w:p w:rsidR="00A525C3" w:rsidRPr="00521A24" w:rsidRDefault="004778B2" w:rsidP="00E3616C">
      <w:r w:rsidRPr="00521A24">
        <w:t>14</w:t>
      </w:r>
      <w:r w:rsidR="00A525C3" w:rsidRPr="00521A24">
        <w:t>.  Отделы ободочной кишки</w:t>
      </w:r>
    </w:p>
    <w:p w:rsidR="00A525C3" w:rsidRPr="00521A24" w:rsidRDefault="00A525C3" w:rsidP="00E3616C">
      <w:r w:rsidRPr="00521A24">
        <w:t xml:space="preserve">          а.  прямая </w:t>
      </w:r>
    </w:p>
    <w:p w:rsidR="00A525C3" w:rsidRPr="00521A24" w:rsidRDefault="00A525C3" w:rsidP="00E3616C">
      <w:r w:rsidRPr="00521A24">
        <w:t xml:space="preserve">          б.  восходящая</w:t>
      </w:r>
    </w:p>
    <w:p w:rsidR="00A525C3" w:rsidRPr="00521A24" w:rsidRDefault="00A525C3" w:rsidP="00E3616C">
      <w:r w:rsidRPr="00521A24">
        <w:t xml:space="preserve">          в.  слепая</w:t>
      </w:r>
    </w:p>
    <w:p w:rsidR="00A525C3" w:rsidRPr="00521A24" w:rsidRDefault="00A525C3" w:rsidP="00E3616C">
      <w:r w:rsidRPr="00521A24">
        <w:t xml:space="preserve">          г.  поперечная </w:t>
      </w:r>
    </w:p>
    <w:p w:rsidR="00A525C3" w:rsidRPr="00521A24" w:rsidRDefault="00A525C3" w:rsidP="00E3616C"/>
    <w:p w:rsidR="00A525C3" w:rsidRPr="00521A24" w:rsidRDefault="004778B2" w:rsidP="00E3616C">
      <w:pPr>
        <w:tabs>
          <w:tab w:val="left" w:pos="360"/>
          <w:tab w:val="left" w:pos="567"/>
        </w:tabs>
      </w:pPr>
      <w:r w:rsidRPr="00521A24">
        <w:t>15.</w:t>
      </w:r>
      <w:r w:rsidR="00A525C3" w:rsidRPr="00521A24">
        <w:t xml:space="preserve">  В мужском тазу (нижний этаж) брюшина образует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а.  межсигмовид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б.  прямокишечно-пузырное углубление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в.  ретроцекальный карман</w:t>
      </w:r>
    </w:p>
    <w:p w:rsidR="00A525C3" w:rsidRPr="00521A24" w:rsidRDefault="00A525C3" w:rsidP="00E3616C">
      <w:pPr>
        <w:tabs>
          <w:tab w:val="left" w:pos="567"/>
        </w:tabs>
      </w:pPr>
      <w:r w:rsidRPr="00521A24">
        <w:t xml:space="preserve">          г.  верхний и нижний илео-цекальные карманы</w:t>
      </w:r>
    </w:p>
    <w:p w:rsidR="00A525C3" w:rsidRPr="00521A24" w:rsidRDefault="00A525C3" w:rsidP="00E3616C">
      <w:pPr>
        <w:tabs>
          <w:tab w:val="left" w:pos="567"/>
        </w:tabs>
      </w:pPr>
    </w:p>
    <w:p w:rsidR="00A525C3" w:rsidRPr="00521A24" w:rsidRDefault="004778B2" w:rsidP="00E3616C">
      <w:pPr>
        <w:tabs>
          <w:tab w:val="left" w:pos="567"/>
        </w:tabs>
      </w:pPr>
      <w:r w:rsidRPr="00521A24">
        <w:t>16.</w:t>
      </w:r>
      <w:r w:rsidRPr="009D6C35">
        <w:t xml:space="preserve"> </w:t>
      </w:r>
      <w:r w:rsidR="00A525C3" w:rsidRPr="00521A24">
        <w:t>В почечном синусе находятся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а.  жировая клетчатка</w:t>
      </w:r>
    </w:p>
    <w:p w:rsidR="00A525C3" w:rsidRPr="00521A24" w:rsidRDefault="00A525C3" w:rsidP="00E3616C">
      <w:pPr>
        <w:pStyle w:val="a8"/>
        <w:numPr>
          <w:ilvl w:val="12"/>
          <w:numId w:val="0"/>
        </w:numPr>
        <w:tabs>
          <w:tab w:val="left" w:pos="567"/>
        </w:tabs>
      </w:pPr>
      <w:r w:rsidRPr="00521A24">
        <w:t xml:space="preserve">          б.  мочеточник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в.  протоки сосочков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     г.  малые почечные чашечки</w:t>
      </w:r>
    </w:p>
    <w:p w:rsidR="00A525C3" w:rsidRPr="00521A24" w:rsidRDefault="00A525C3" w:rsidP="00E3616C">
      <w:pPr>
        <w:numPr>
          <w:ilvl w:val="12"/>
          <w:numId w:val="0"/>
        </w:numPr>
        <w:tabs>
          <w:tab w:val="left" w:pos="567"/>
        </w:tabs>
      </w:pPr>
    </w:p>
    <w:p w:rsidR="00A525C3" w:rsidRPr="00521A24" w:rsidRDefault="004778B2" w:rsidP="00E3616C">
      <w:r w:rsidRPr="009D6C35">
        <w:t>1</w:t>
      </w:r>
      <w:r w:rsidR="00A525C3" w:rsidRPr="00521A24">
        <w:t>7.  К внутренним женским половым органам относят</w:t>
      </w:r>
    </w:p>
    <w:p w:rsidR="00A525C3" w:rsidRPr="00521A24" w:rsidRDefault="00A525C3" w:rsidP="00E3616C">
      <w:r w:rsidRPr="00521A24">
        <w:t xml:space="preserve">           а.  матку</w:t>
      </w:r>
    </w:p>
    <w:p w:rsidR="00A525C3" w:rsidRPr="00521A24" w:rsidRDefault="00A525C3" w:rsidP="00E3616C">
      <w:r w:rsidRPr="00521A24">
        <w:t xml:space="preserve">           б.  преддверие влагалища</w:t>
      </w:r>
    </w:p>
    <w:p w:rsidR="00A525C3" w:rsidRPr="00521A24" w:rsidRDefault="00A525C3" w:rsidP="00E3616C">
      <w:r w:rsidRPr="00521A24">
        <w:t xml:space="preserve">           в.  клитор</w:t>
      </w:r>
    </w:p>
    <w:p w:rsidR="00A525C3" w:rsidRPr="00521A24" w:rsidRDefault="00A525C3" w:rsidP="00E3616C">
      <w:r w:rsidRPr="00521A24">
        <w:t xml:space="preserve">           г.  яичники </w:t>
      </w:r>
    </w:p>
    <w:p w:rsidR="00A525C3" w:rsidRPr="00521A24" w:rsidRDefault="00A525C3" w:rsidP="00E3616C"/>
    <w:p w:rsidR="00A525C3" w:rsidRPr="00521A24" w:rsidRDefault="004778B2" w:rsidP="00E3616C">
      <w:pPr>
        <w:tabs>
          <w:tab w:val="left" w:pos="567"/>
        </w:tabs>
      </w:pPr>
      <w:r w:rsidRPr="009D6C35">
        <w:t>18</w:t>
      </w:r>
      <w:r w:rsidR="00A525C3" w:rsidRPr="00521A24">
        <w:t>. Придатками матки являются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а. влагалище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б. маточные трубы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в. яичник.</w:t>
      </w:r>
    </w:p>
    <w:p w:rsidR="00A525C3" w:rsidRPr="00521A24" w:rsidRDefault="00A525C3" w:rsidP="00E3616C">
      <w:pPr>
        <w:tabs>
          <w:tab w:val="left" w:pos="567"/>
        </w:tabs>
      </w:pPr>
      <w:r w:rsidRPr="00521A24">
        <w:tab/>
        <w:t>г. бартолиниевы железы</w:t>
      </w:r>
    </w:p>
    <w:p w:rsidR="00A525C3" w:rsidRPr="00521A24" w:rsidRDefault="00A525C3" w:rsidP="00E3616C">
      <w:pPr>
        <w:tabs>
          <w:tab w:val="left" w:pos="567"/>
        </w:tabs>
      </w:pPr>
    </w:p>
    <w:p w:rsidR="00976157" w:rsidRPr="00521A24" w:rsidRDefault="00976157" w:rsidP="00E3616C">
      <w:r w:rsidRPr="00521A24">
        <w:t>19. Сосуды, приносящие кровь в правое предсердие</w:t>
      </w:r>
    </w:p>
    <w:p w:rsidR="00976157" w:rsidRPr="00521A24" w:rsidRDefault="00976157" w:rsidP="00E3616C">
      <w:r w:rsidRPr="00521A24">
        <w:t xml:space="preserve">           а. верхняя полая вена</w:t>
      </w:r>
    </w:p>
    <w:p w:rsidR="00976157" w:rsidRPr="00521A24" w:rsidRDefault="00976157" w:rsidP="00E3616C">
      <w:r w:rsidRPr="00521A24">
        <w:t xml:space="preserve">           б. легочные вены</w:t>
      </w:r>
    </w:p>
    <w:p w:rsidR="00976157" w:rsidRPr="00521A24" w:rsidRDefault="00976157" w:rsidP="00E3616C">
      <w:r w:rsidRPr="00521A24">
        <w:t xml:space="preserve">           в. нижняя полая вена</w:t>
      </w:r>
    </w:p>
    <w:p w:rsidR="00976157" w:rsidRPr="00521A24" w:rsidRDefault="00976157" w:rsidP="00E3616C">
      <w:r w:rsidRPr="00521A24">
        <w:t xml:space="preserve">           г. легочный ствол</w:t>
      </w:r>
    </w:p>
    <w:p w:rsidR="00976157" w:rsidRPr="00521A24" w:rsidRDefault="00976157" w:rsidP="00E3616C"/>
    <w:p w:rsidR="00976157" w:rsidRPr="00521A24" w:rsidRDefault="004778B2" w:rsidP="00E3616C">
      <w:r w:rsidRPr="009D6C35">
        <w:t>20</w:t>
      </w:r>
      <w:r w:rsidR="00976157" w:rsidRPr="00521A24">
        <w:t>.  Верхушка сердца у взрослого человека проецируется</w:t>
      </w:r>
    </w:p>
    <w:p w:rsidR="00976157" w:rsidRPr="00521A24" w:rsidRDefault="00976157" w:rsidP="00E3616C">
      <w:r w:rsidRPr="00521A24">
        <w:t xml:space="preserve">          а. в </w:t>
      </w:r>
      <w:r w:rsidRPr="00521A24">
        <w:rPr>
          <w:lang w:val="en-US"/>
        </w:rPr>
        <w:t>V</w:t>
      </w:r>
      <w:r w:rsidRPr="00521A24">
        <w:t>-е   правое межреберье   на 1 см  латеральнее среднеключичной линии</w:t>
      </w:r>
    </w:p>
    <w:p w:rsidR="00976157" w:rsidRPr="00521A24" w:rsidRDefault="00976157" w:rsidP="00E3616C">
      <w:r w:rsidRPr="00521A24">
        <w:t xml:space="preserve">          б. в </w:t>
      </w:r>
      <w:r w:rsidRPr="00521A24">
        <w:rPr>
          <w:lang w:val="en-US"/>
        </w:rPr>
        <w:t>V</w:t>
      </w:r>
      <w:r w:rsidRPr="00521A24">
        <w:t>-е   правое межреберье   на 1 см медиальнее  среднеключичной линии</w:t>
      </w:r>
    </w:p>
    <w:p w:rsidR="00976157" w:rsidRPr="00521A24" w:rsidRDefault="00976157" w:rsidP="00E3616C">
      <w:r w:rsidRPr="00521A24">
        <w:t xml:space="preserve">          в. в </w:t>
      </w:r>
      <w:r w:rsidRPr="00521A24">
        <w:rPr>
          <w:lang w:val="en-US"/>
        </w:rPr>
        <w:t>V</w:t>
      </w:r>
      <w:r w:rsidRPr="00521A24">
        <w:t>-е   левое межреберье   на 1 см  латеральнее  среднеключичной линии</w:t>
      </w:r>
    </w:p>
    <w:p w:rsidR="00976157" w:rsidRPr="00521A24" w:rsidRDefault="00976157" w:rsidP="00E3616C">
      <w:r w:rsidRPr="00521A24">
        <w:t xml:space="preserve">          г. в </w:t>
      </w:r>
      <w:r w:rsidRPr="00521A24">
        <w:rPr>
          <w:lang w:val="en-US"/>
        </w:rPr>
        <w:t>V</w:t>
      </w:r>
      <w:r w:rsidRPr="00521A24">
        <w:t>-е    левое межреберье   на 1 см  медиальнее среднеключичной линии</w:t>
      </w:r>
    </w:p>
    <w:p w:rsidR="00976157" w:rsidRPr="00960086" w:rsidRDefault="00976157" w:rsidP="00E3616C">
      <w:pPr>
        <w:rPr>
          <w:color w:val="FF0000"/>
        </w:rPr>
      </w:pPr>
    </w:p>
    <w:p w:rsidR="00EE0029" w:rsidRPr="00521A24" w:rsidRDefault="00EE0029" w:rsidP="00EE0029">
      <w:pPr>
        <w:rPr>
          <w:i/>
          <w:color w:val="000000"/>
          <w:highlight w:val="yellow"/>
        </w:rPr>
      </w:pPr>
      <w:r>
        <w:rPr>
          <w:b/>
        </w:rPr>
        <w:t>Модуль № 4</w:t>
      </w:r>
      <w:r w:rsidRPr="00521A24">
        <w:rPr>
          <w:b/>
        </w:rPr>
        <w:t xml:space="preserve">   Анатомия   </w:t>
      </w:r>
      <w:r w:rsidR="009900A8">
        <w:rPr>
          <w:b/>
        </w:rPr>
        <w:t xml:space="preserve">сердечно-сосудистой </w:t>
      </w:r>
      <w:r w:rsidRPr="00521A24">
        <w:rPr>
          <w:b/>
        </w:rPr>
        <w:t>систем</w:t>
      </w:r>
      <w:r w:rsidR="009900A8">
        <w:rPr>
          <w:b/>
        </w:rPr>
        <w:t>ы</w:t>
      </w:r>
      <w:r w:rsidRPr="00521A24">
        <w:rPr>
          <w:b/>
        </w:rPr>
        <w:t>.</w:t>
      </w:r>
    </w:p>
    <w:p w:rsidR="00EE0029" w:rsidRPr="00521A24" w:rsidRDefault="00EE0029" w:rsidP="00EE0029">
      <w:pPr>
        <w:rPr>
          <w:b/>
        </w:rPr>
      </w:pPr>
      <w:r w:rsidRPr="00521A24">
        <w:rPr>
          <w:b/>
        </w:rPr>
        <w:t xml:space="preserve">Тема </w:t>
      </w:r>
      <w:r w:rsidR="009900A8">
        <w:rPr>
          <w:b/>
        </w:rPr>
        <w:t>10</w:t>
      </w:r>
    </w:p>
    <w:p w:rsidR="00EE0029" w:rsidRPr="00521A24" w:rsidRDefault="00EE0029" w:rsidP="00EE002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нешнее и внутреннее строение сердца. Сосуды большого и малого круга кровообращения.  КСР (1 ч.)  Топография сердца  (границы  и места выслушивания клапанов).</w:t>
      </w:r>
    </w:p>
    <w:p w:rsidR="00EE0029" w:rsidRDefault="00EE0029" w:rsidP="00EE0029">
      <w:pPr>
        <w:rPr>
          <w:b/>
        </w:rPr>
      </w:pPr>
    </w:p>
    <w:p w:rsidR="00EE0029" w:rsidRPr="00521A24" w:rsidRDefault="00EE0029" w:rsidP="00EE0029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</w:p>
    <w:p w:rsidR="00EE0029" w:rsidRPr="00521A24" w:rsidRDefault="00EE0029" w:rsidP="00EE0029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r w:rsidRPr="00521A24">
        <w:rPr>
          <w:i/>
        </w:rPr>
        <w:t>Вопросы для устного опроса: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хема кровообращения: общее представление о системе микроциркуляции. Малый (легочный) круг кровообращения. Большой (телесный) круг кровообращения.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clear" w:pos="720"/>
          <w:tab w:val="num" w:pos="0"/>
          <w:tab w:val="left" w:pos="360"/>
        </w:tabs>
        <w:ind w:left="0" w:firstLine="0"/>
      </w:pPr>
      <w:r w:rsidRPr="00521A24">
        <w:t>Сердце, его внешнее строение, сосуды, впадающие в сердце и   начинающиеся от него.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num" w:pos="0"/>
          <w:tab w:val="left" w:pos="360"/>
        </w:tabs>
        <w:ind w:left="0" w:firstLine="0"/>
      </w:pPr>
      <w:r w:rsidRPr="00521A24">
        <w:t>Внутреннее строение сердца, предсердия.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num" w:pos="0"/>
          <w:tab w:val="left" w:pos="360"/>
        </w:tabs>
        <w:ind w:left="0" w:firstLine="0"/>
      </w:pPr>
      <w:r w:rsidRPr="00521A24">
        <w:t>Желудочки сердца.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num" w:pos="0"/>
          <w:tab w:val="left" w:pos="360"/>
        </w:tabs>
        <w:ind w:left="0" w:firstLine="0"/>
      </w:pPr>
      <w:r w:rsidRPr="00521A24">
        <w:t>Клапанный аппарат сердца: места расположения клапанов, их виды;</w:t>
      </w:r>
    </w:p>
    <w:p w:rsidR="00EE0029" w:rsidRPr="00521A24" w:rsidRDefault="00EE0029" w:rsidP="00EE0029">
      <w:pPr>
        <w:tabs>
          <w:tab w:val="num" w:pos="0"/>
          <w:tab w:val="left" w:pos="360"/>
        </w:tabs>
      </w:pPr>
      <w:r w:rsidRPr="00521A24">
        <w:t>принцип функционирования и роль клапанов в кровообращении. Клиническое значение клапанов сердца: общее представление о пороках – стенозе и недостаточности.</w:t>
      </w:r>
    </w:p>
    <w:p w:rsidR="00EE0029" w:rsidRPr="00521A24" w:rsidRDefault="00EE0029" w:rsidP="00306682">
      <w:pPr>
        <w:numPr>
          <w:ilvl w:val="0"/>
          <w:numId w:val="78"/>
        </w:numPr>
        <w:tabs>
          <w:tab w:val="num" w:pos="0"/>
          <w:tab w:val="left" w:pos="360"/>
        </w:tabs>
        <w:ind w:left="0" w:firstLine="0"/>
      </w:pPr>
      <w:r w:rsidRPr="00521A24">
        <w:t>Стенка сердца. Различия мускулатуры предсердий и желудочков. Проводящая система сердца, ее функциональное значение и роль в клиник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r w:rsidRPr="00521A24">
        <w:t>Набор препаратов</w:t>
      </w:r>
    </w:p>
    <w:p w:rsidR="00EE0029" w:rsidRPr="00521A24" w:rsidRDefault="00EE0029" w:rsidP="00EE0029">
      <w:r w:rsidRPr="00521A24">
        <w:t>1. Труп со вскрытыми  грудной полостью и околосердечной сумкой.</w:t>
      </w:r>
    </w:p>
    <w:p w:rsidR="00EE0029" w:rsidRPr="00521A24" w:rsidRDefault="00EE0029" w:rsidP="00EE0029">
      <w:r w:rsidRPr="00521A24">
        <w:t>2. Невскрытое сердце с крупными сосудами.</w:t>
      </w:r>
    </w:p>
    <w:p w:rsidR="00EE0029" w:rsidRPr="00521A24" w:rsidRDefault="00EE0029" w:rsidP="00EE0029">
      <w:r w:rsidRPr="00521A24">
        <w:t>3. Вскрытое сердце (по току крови).</w:t>
      </w:r>
    </w:p>
    <w:p w:rsidR="00EE0029" w:rsidRPr="00521A24" w:rsidRDefault="00EE0029" w:rsidP="00EE0029">
      <w:r w:rsidRPr="00521A24">
        <w:t>4. Сердце с отпрепарированными собственными сосудами.</w:t>
      </w:r>
    </w:p>
    <w:p w:rsidR="00EE0029" w:rsidRPr="00521A24" w:rsidRDefault="00EE0029" w:rsidP="00EE0029">
      <w:r w:rsidRPr="00521A24">
        <w:t>5. Скелет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r w:rsidRPr="00521A24">
        <w:t xml:space="preserve">Показать: </w:t>
      </w:r>
    </w:p>
    <w:p w:rsidR="00EE0029" w:rsidRPr="00521A24" w:rsidRDefault="00EE0029" w:rsidP="00EE0029">
      <w:r w:rsidRPr="00521A24">
        <w:t>1. Труп со вскрытой грудной полостью.</w:t>
      </w:r>
    </w:p>
    <w:p w:rsidR="00EE0029" w:rsidRPr="00521A24" w:rsidRDefault="00EE0029" w:rsidP="00EE0029">
      <w:r w:rsidRPr="00521A24">
        <w:t>1) Положение сердца в средостении, его синтопия.</w:t>
      </w:r>
    </w:p>
    <w:p w:rsidR="00EE0029" w:rsidRPr="00521A24" w:rsidRDefault="00EE0029" w:rsidP="00EE0029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EE0029" w:rsidRPr="00521A24" w:rsidRDefault="00EE0029" w:rsidP="00EE0029">
      <w:r w:rsidRPr="00521A24">
        <w:t>3) Синусы околосердечной сумки: поперечный и косые.</w:t>
      </w:r>
    </w:p>
    <w:p w:rsidR="00EE0029" w:rsidRPr="00521A24" w:rsidRDefault="00EE0029" w:rsidP="00EE0029">
      <w:r w:rsidRPr="00521A24">
        <w:t>4) Крупные сосуды сердца.</w:t>
      </w:r>
    </w:p>
    <w:p w:rsidR="00EE0029" w:rsidRPr="00521A24" w:rsidRDefault="00EE0029" w:rsidP="00EE0029">
      <w:r w:rsidRPr="00521A24">
        <w:t>2. Невскрытое сердце:</w:t>
      </w:r>
    </w:p>
    <w:p w:rsidR="00EE0029" w:rsidRPr="00521A24" w:rsidRDefault="00EE0029" w:rsidP="00EE0029">
      <w:r w:rsidRPr="00521A24">
        <w:t>1) Форма, края, поверхности сердца.</w:t>
      </w:r>
    </w:p>
    <w:p w:rsidR="00EE0029" w:rsidRPr="00521A24" w:rsidRDefault="00EE0029" w:rsidP="00EE0029">
      <w:r w:rsidRPr="00521A24">
        <w:t>2) Внешние границы предсердий и желудочков, ушки сердца.</w:t>
      </w:r>
    </w:p>
    <w:p w:rsidR="00EE0029" w:rsidRPr="00521A24" w:rsidRDefault="00EE0029" w:rsidP="00EE0029">
      <w:r w:rsidRPr="00521A24">
        <w:t>3) Крупные сосуды, входящие в сердце и отходящие  от него.</w:t>
      </w:r>
    </w:p>
    <w:p w:rsidR="00EE0029" w:rsidRPr="00521A24" w:rsidRDefault="00EE0029" w:rsidP="00EE0029">
      <w:r w:rsidRPr="00521A24">
        <w:t>3. Препарат сердца с вскрытыми камерами и сосудами:</w:t>
      </w:r>
    </w:p>
    <w:p w:rsidR="00EE0029" w:rsidRPr="00521A24" w:rsidRDefault="00EE0029" w:rsidP="00EE0029">
      <w:r w:rsidRPr="00521A24">
        <w:t>1) Правое предсердие: верхнюю и нижнюю полые вены, устье венечного синуса, атриовентрикулярное отверстие, овальную ямку, полость ушка.</w:t>
      </w:r>
    </w:p>
    <w:p w:rsidR="00EE0029" w:rsidRPr="00521A24" w:rsidRDefault="00EE0029" w:rsidP="00EE0029">
      <w:r w:rsidRPr="00521A24">
        <w:t>2) Правый желудочек; трехстворчатый клапан, его части; устье легочного ствола, полулунные клапаны.</w:t>
      </w:r>
    </w:p>
    <w:p w:rsidR="00EE0029" w:rsidRPr="00521A24" w:rsidRDefault="00EE0029" w:rsidP="00EE0029">
      <w:r w:rsidRPr="00521A24">
        <w:t>3) Левое предсердие: устье легочных вен, полость левого ушка, атриовентикулярное отверстие.</w:t>
      </w:r>
    </w:p>
    <w:p w:rsidR="00EE0029" w:rsidRPr="00521A24" w:rsidRDefault="00EE0029" w:rsidP="00EE0029">
      <w:r w:rsidRPr="00521A24">
        <w:t>4) Левый желудочек: двухстворчатый (митральный клапан) его части; устье аорты, полулунные клапаны, отверстия, где начинаются венечные артерии.</w:t>
      </w:r>
    </w:p>
    <w:p w:rsidR="00EE0029" w:rsidRPr="00521A24" w:rsidRDefault="00EE0029" w:rsidP="00EE0029">
      <w:r w:rsidRPr="00521A24">
        <w:t>5) Камеры сердца и сосуды, участвующие в токе крови по большому и малому кругам кровообращения.</w:t>
      </w:r>
    </w:p>
    <w:p w:rsidR="00EE0029" w:rsidRPr="00521A24" w:rsidRDefault="00EE0029" w:rsidP="00EE0029">
      <w:r w:rsidRPr="00521A24">
        <w:lastRenderedPageBreak/>
        <w:t>6)  Слои стенки сердца, разница в толщине мышечного слоя в разных камерах сердца</w:t>
      </w:r>
    </w:p>
    <w:p w:rsidR="00EE0029" w:rsidRPr="00521A24" w:rsidRDefault="00EE0029" w:rsidP="00EE0029">
      <w:r w:rsidRPr="00521A24">
        <w:t>4. Сердце с отпрепарированными собственными сосудами;</w:t>
      </w:r>
    </w:p>
    <w:p w:rsidR="00EE0029" w:rsidRPr="00521A24" w:rsidRDefault="00EE0029" w:rsidP="00EE0029">
      <w:r w:rsidRPr="00521A24">
        <w:t>1) венечные артерии (правую, левую, их основные ветви).</w:t>
      </w:r>
    </w:p>
    <w:p w:rsidR="00EE0029" w:rsidRPr="00521A24" w:rsidRDefault="00EE0029" w:rsidP="00EE0029">
      <w:r w:rsidRPr="00521A24">
        <w:t>2) место начала венечных артерий сердца.</w:t>
      </w:r>
    </w:p>
    <w:p w:rsidR="00EE0029" w:rsidRPr="00521A24" w:rsidRDefault="00EE0029" w:rsidP="00EE0029">
      <w:r w:rsidRPr="00521A24">
        <w:t>3)  венечный синус сердца, место его впадения в правое предсердие.</w:t>
      </w:r>
    </w:p>
    <w:p w:rsidR="00EE0029" w:rsidRPr="00521A24" w:rsidRDefault="00EE0029" w:rsidP="00EE0029">
      <w:r w:rsidRPr="00521A24">
        <w:t>5. Скелет.</w:t>
      </w:r>
    </w:p>
    <w:p w:rsidR="00EE0029" w:rsidRPr="00521A24" w:rsidRDefault="00EE0029" w:rsidP="00EE0029"/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r w:rsidRPr="00521A24">
        <w:t>Зарисовать и обозначить:</w:t>
      </w:r>
    </w:p>
    <w:p w:rsidR="00EE0029" w:rsidRPr="00521A24" w:rsidRDefault="00EE0029" w:rsidP="00EE0029">
      <w:r w:rsidRPr="00521A24">
        <w:t>1. Схема проводящей системы сердца человека</w:t>
      </w:r>
    </w:p>
    <w:p w:rsidR="00EE0029" w:rsidRPr="00521A24" w:rsidRDefault="00EE0029" w:rsidP="00EE0029">
      <w:r w:rsidRPr="00521A24">
        <w:t>2. Проекция границ сердца и места выслушивания клапанов на передней стенке грудной клетки</w:t>
      </w:r>
    </w:p>
    <w:p w:rsidR="00EE0029" w:rsidRPr="00521A24" w:rsidRDefault="00EE0029" w:rsidP="00EE0029">
      <w:r w:rsidRPr="00521A24">
        <w:t>Записать латинские, греческие и авторские названия</w:t>
      </w:r>
    </w:p>
    <w:p w:rsidR="00EE0029" w:rsidRPr="00521A24" w:rsidRDefault="00EE0029" w:rsidP="00EE0029">
      <w:r w:rsidRPr="00521A24">
        <w:t>1. Сердце (</w:t>
      </w:r>
      <w:r w:rsidRPr="00521A24">
        <w:rPr>
          <w:lang w:val="en-US"/>
        </w:rPr>
        <w:t>cor</w:t>
      </w:r>
      <w:r w:rsidRPr="00521A24">
        <w:t xml:space="preserve">, </w:t>
      </w:r>
      <w:r w:rsidRPr="00521A24">
        <w:rPr>
          <w:lang w:val="en-US"/>
        </w:rPr>
        <w:t>kardia</w:t>
      </w:r>
      <w:r w:rsidRPr="00521A24">
        <w:t>)</w:t>
      </w:r>
    </w:p>
    <w:p w:rsidR="00EE0029" w:rsidRPr="00521A24" w:rsidRDefault="00EE0029" w:rsidP="00EE0029">
      <w:r w:rsidRPr="00521A24">
        <w:t>2. Двустворчатый клапан (</w:t>
      </w:r>
      <w:r w:rsidRPr="00521A24">
        <w:rPr>
          <w:lang w:val="en-US"/>
        </w:rPr>
        <w:t>valna</w:t>
      </w:r>
      <w:r w:rsidRPr="00521A24">
        <w:t xml:space="preserve"> </w:t>
      </w:r>
      <w:r w:rsidRPr="00521A24">
        <w:rPr>
          <w:lang w:val="en-US"/>
        </w:rPr>
        <w:t>bicuspidalis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atrioventricularia</w:t>
      </w:r>
      <w:r w:rsidRPr="00521A24">
        <w:t xml:space="preserve"> </w:t>
      </w:r>
      <w:r w:rsidRPr="00521A24">
        <w:rPr>
          <w:lang w:val="en-US"/>
        </w:rPr>
        <w:t>dextra</w:t>
      </w:r>
      <w:r w:rsidRPr="00521A24">
        <w:t xml:space="preserve">, </w:t>
      </w:r>
      <w:r w:rsidRPr="00521A24">
        <w:rPr>
          <w:lang w:val="en-US"/>
        </w:rPr>
        <w:t>valva</w:t>
      </w:r>
      <w:r w:rsidRPr="00521A24">
        <w:t xml:space="preserve"> </w:t>
      </w:r>
      <w:r w:rsidRPr="00521A24">
        <w:rPr>
          <w:lang w:val="en-US"/>
        </w:rPr>
        <w:t>mitralia</w:t>
      </w:r>
      <w:r w:rsidRPr="00521A24">
        <w:t>)</w:t>
      </w:r>
    </w:p>
    <w:p w:rsidR="00EE0029" w:rsidRPr="00521A24" w:rsidRDefault="00EE0029" w:rsidP="00EE0029">
      <w:pPr>
        <w:rPr>
          <w:lang w:val="en-US"/>
        </w:rPr>
      </w:pPr>
      <w:r w:rsidRPr="00521A24">
        <w:rPr>
          <w:lang w:val="en-US"/>
        </w:rPr>
        <w:t xml:space="preserve">3. </w:t>
      </w:r>
      <w:r w:rsidRPr="00521A24">
        <w:t>Трехстворчатый</w:t>
      </w:r>
      <w:r w:rsidRPr="00521A24">
        <w:rPr>
          <w:lang w:val="en-US"/>
        </w:rPr>
        <w:t xml:space="preserve"> </w:t>
      </w:r>
      <w:r w:rsidRPr="00521A24">
        <w:t>клапан</w:t>
      </w:r>
      <w:r w:rsidRPr="00521A24">
        <w:rPr>
          <w:lang w:val="en-US"/>
        </w:rPr>
        <w:t xml:space="preserve"> (valna bicuspidalis, valva atrioventricularia dextra.</w:t>
      </w:r>
    </w:p>
    <w:p w:rsidR="00EE0029" w:rsidRPr="00521A24" w:rsidRDefault="00EE0029" w:rsidP="00EE0029">
      <w:r w:rsidRPr="00521A24">
        <w:t>4. Слои стенки сердца :</w:t>
      </w:r>
    </w:p>
    <w:p w:rsidR="00EE0029" w:rsidRPr="00521A24" w:rsidRDefault="00EE0029" w:rsidP="00EE0029">
      <w:r w:rsidRPr="00521A24">
        <w:t>а) внутренний (</w:t>
      </w:r>
      <w:r w:rsidRPr="00521A24">
        <w:rPr>
          <w:lang w:val="en-US"/>
        </w:rPr>
        <w:t>endocard</w:t>
      </w:r>
      <w:r w:rsidRPr="00521A24">
        <w:t>)</w:t>
      </w:r>
    </w:p>
    <w:p w:rsidR="00EE0029" w:rsidRPr="00521A24" w:rsidRDefault="00EE0029" w:rsidP="00EE0029">
      <w:r w:rsidRPr="00521A24">
        <w:t>б) средний (</w:t>
      </w:r>
      <w:r w:rsidRPr="00521A24">
        <w:rPr>
          <w:lang w:val="en-US"/>
        </w:rPr>
        <w:t>miocard</w:t>
      </w:r>
      <w:r w:rsidRPr="00521A24">
        <w:t>)</w:t>
      </w:r>
    </w:p>
    <w:p w:rsidR="00EE0029" w:rsidRPr="00521A24" w:rsidRDefault="00EE0029" w:rsidP="00EE0029">
      <w:r w:rsidRPr="00521A24">
        <w:t>в) наружный (</w:t>
      </w:r>
      <w:r w:rsidRPr="00521A24">
        <w:rPr>
          <w:lang w:val="en-US"/>
        </w:rPr>
        <w:t>epicard</w:t>
      </w:r>
      <w:r w:rsidRPr="00521A24">
        <w:t>)</w:t>
      </w:r>
    </w:p>
    <w:p w:rsidR="00EE0029" w:rsidRPr="00521A24" w:rsidRDefault="00EE0029" w:rsidP="00EE0029">
      <w:r w:rsidRPr="00521A24">
        <w:t>5. Синусно-предсердн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sinoatrialls</w:t>
      </w:r>
      <w:r w:rsidRPr="00521A24">
        <w:t>, узел Киса-Флека)</w:t>
      </w:r>
    </w:p>
    <w:p w:rsidR="00EE0029" w:rsidRPr="00521A24" w:rsidRDefault="00EE0029" w:rsidP="00EE0029">
      <w:r w:rsidRPr="00521A24">
        <w:t>6.Предсердно-желудочковый узел (</w:t>
      </w:r>
      <w:r w:rsidRPr="00521A24">
        <w:rPr>
          <w:lang w:val="en-US"/>
        </w:rPr>
        <w:t>nod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>, узел Ашоффа-Тавара)</w:t>
      </w:r>
    </w:p>
    <w:p w:rsidR="00EE0029" w:rsidRPr="00521A24" w:rsidRDefault="00EE0029" w:rsidP="00EE0029">
      <w:r w:rsidRPr="00521A24">
        <w:t>4. Атриовентрикулярный пучок (лат.,авт.) – (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atrioventricularis</w:t>
      </w:r>
      <w:r w:rsidRPr="00521A24">
        <w:t xml:space="preserve"> ,пучок Гиса).</w:t>
      </w:r>
    </w:p>
    <w:p w:rsidR="00EE0029" w:rsidRPr="00521A24" w:rsidRDefault="00EE0029" w:rsidP="00EE0029">
      <w:pPr>
        <w:rPr>
          <w:i/>
          <w:highlight w:val="yellow"/>
        </w:rPr>
      </w:pPr>
    </w:p>
    <w:p w:rsidR="00EE0029" w:rsidRPr="00521A24" w:rsidRDefault="00EE0029" w:rsidP="00EE002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СР</w:t>
      </w:r>
      <w:r w:rsidRPr="00062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Топография сердца  (границы  и места выслушивания клапанов</w:t>
      </w:r>
    </w:p>
    <w:p w:rsidR="00EE0029" w:rsidRPr="00521A24" w:rsidRDefault="00EE0029" w:rsidP="00306682">
      <w:pPr>
        <w:pStyle w:val="a5"/>
        <w:numPr>
          <w:ilvl w:val="2"/>
          <w:numId w:val="41"/>
        </w:numPr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роекция границ  сердца (правой, верхней, левой) и верхушки сердца на переднюю стенку грудной клетки.</w:t>
      </w:r>
    </w:p>
    <w:p w:rsidR="00EE0029" w:rsidRPr="00521A24" w:rsidRDefault="00EE0029" w:rsidP="00306682">
      <w:pPr>
        <w:pStyle w:val="a5"/>
        <w:numPr>
          <w:ilvl w:val="2"/>
          <w:numId w:val="41"/>
        </w:numPr>
        <w:tabs>
          <w:tab w:val="num" w:pos="720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Топография сердца: границы сердца (по костным образованиям), скелетотопия начальных отделов аорты и легочного ствола. </w:t>
      </w:r>
    </w:p>
    <w:p w:rsidR="00EE0029" w:rsidRPr="00521A24" w:rsidRDefault="00EE0029" w:rsidP="00EE0029">
      <w:r w:rsidRPr="00521A24">
        <w:t>3)  Места выслушивания клапанов сердца на передней стенке грудной клетки.</w:t>
      </w:r>
    </w:p>
    <w:p w:rsidR="00EE0029" w:rsidRPr="00521A24" w:rsidRDefault="00EE0029" w:rsidP="00EE0029">
      <w:r w:rsidRPr="00521A24">
        <w:t>4)  Рентгенограмма грудной клетки во фронтальной проекции:</w:t>
      </w:r>
    </w:p>
    <w:p w:rsidR="00EE0029" w:rsidRPr="00521A24" w:rsidRDefault="00EE0029" w:rsidP="00EE0029">
      <w:r w:rsidRPr="00521A24">
        <w:t>1.  Правый контур сердца (верхняя дуга – тень восходящей аорты, верхней полой вены и нижняя дуга (тень правого предсердия);</w:t>
      </w:r>
    </w:p>
    <w:p w:rsidR="00EE0029" w:rsidRPr="00521A24" w:rsidRDefault="00EE0029" w:rsidP="00EE0029">
      <w:r w:rsidRPr="00521A24">
        <w:t>2.  Левый контур сердца (первая дуга – тень дуги аорты, вторая дуга – тень легочного ствола, третья дуга – тень левого ушка, четвертая дуга – тень левого желудочка).</w:t>
      </w:r>
    </w:p>
    <w:p w:rsidR="00EE0029" w:rsidRPr="00521A24" w:rsidRDefault="00EE0029" w:rsidP="00EE0029">
      <w:pPr>
        <w:rPr>
          <w:i/>
          <w:highlight w:val="yellow"/>
        </w:rPr>
      </w:pPr>
    </w:p>
    <w:p w:rsidR="00EE0029" w:rsidRPr="00521A24" w:rsidRDefault="00EE0029" w:rsidP="00EE0029">
      <w:pPr>
        <w:rPr>
          <w:b/>
        </w:rPr>
      </w:pPr>
      <w:r w:rsidRPr="00521A24">
        <w:rPr>
          <w:b/>
        </w:rPr>
        <w:t xml:space="preserve">Тема </w:t>
      </w:r>
      <w:r w:rsidR="009900A8">
        <w:rPr>
          <w:b/>
        </w:rPr>
        <w:t>11</w:t>
      </w:r>
    </w:p>
    <w:p w:rsidR="00EE0029" w:rsidRPr="00521A24" w:rsidRDefault="00EE0029" w:rsidP="00EE0029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Кровоснабжение сердца. Перикард. Средостение. Кровообращение плода.</w:t>
      </w:r>
    </w:p>
    <w:p w:rsidR="00EE0029" w:rsidRPr="00521A24" w:rsidRDefault="00EE0029" w:rsidP="00EE0029">
      <w:pPr>
        <w:rPr>
          <w:b/>
        </w:rPr>
      </w:pPr>
    </w:p>
    <w:p w:rsidR="00EE0029" w:rsidRPr="00521A24" w:rsidRDefault="00EE0029" w:rsidP="00EE0029">
      <w:pPr>
        <w:rPr>
          <w:b/>
        </w:rPr>
      </w:pPr>
      <w:r w:rsidRPr="00521A24">
        <w:rPr>
          <w:b/>
        </w:rPr>
        <w:t>Форма (ы) текущего контроля</w:t>
      </w:r>
      <w:r w:rsidRPr="00521A24">
        <w:t xml:space="preserve"> </w:t>
      </w:r>
      <w:r w:rsidRPr="00521A24">
        <w:rPr>
          <w:b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rPr>
          <w:b/>
        </w:rPr>
      </w:pPr>
    </w:p>
    <w:p w:rsidR="00EE0029" w:rsidRPr="00521A24" w:rsidRDefault="00EE0029" w:rsidP="00EE0029">
      <w:pPr>
        <w:rPr>
          <w:i/>
        </w:rPr>
      </w:pPr>
      <w:r w:rsidRPr="00521A24">
        <w:rPr>
          <w:b/>
        </w:rPr>
        <w:t>Оценочные материалы текущего контроля успеваемости</w:t>
      </w:r>
      <w:r w:rsidRPr="00521A24">
        <w:rPr>
          <w:i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r w:rsidRPr="00521A24">
        <w:rPr>
          <w:i/>
        </w:rPr>
        <w:t>Вопросы для устного опроса:</w:t>
      </w:r>
    </w:p>
    <w:p w:rsidR="00EE0029" w:rsidRPr="00521A24" w:rsidRDefault="00EE0029" w:rsidP="00306682">
      <w:pPr>
        <w:pStyle w:val="a5"/>
        <w:widowControl/>
        <w:numPr>
          <w:ilvl w:val="0"/>
          <w:numId w:val="79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Кровоснабжение сердца. Венечные артерии: их происхождение, ход, области васкуляризации. Клиническое значение венечных сосудов. </w:t>
      </w:r>
    </w:p>
    <w:p w:rsidR="00EE0029" w:rsidRPr="00521A24" w:rsidRDefault="00EE0029" w:rsidP="00306682">
      <w:pPr>
        <w:numPr>
          <w:ilvl w:val="0"/>
          <w:numId w:val="79"/>
        </w:numPr>
        <w:tabs>
          <w:tab w:val="num" w:pos="0"/>
          <w:tab w:val="left" w:pos="360"/>
        </w:tabs>
        <w:ind w:left="0" w:firstLine="0"/>
      </w:pPr>
      <w:r w:rsidRPr="00521A24">
        <w:t xml:space="preserve"> Вены сердца, венечный синус, его основные притоки.</w:t>
      </w:r>
    </w:p>
    <w:p w:rsidR="00EE0029" w:rsidRPr="00521A24" w:rsidRDefault="00EE0029" w:rsidP="00306682">
      <w:pPr>
        <w:numPr>
          <w:ilvl w:val="0"/>
          <w:numId w:val="79"/>
        </w:numPr>
        <w:tabs>
          <w:tab w:val="num" w:pos="360"/>
        </w:tabs>
        <w:ind w:left="0" w:firstLine="0"/>
      </w:pPr>
      <w:r w:rsidRPr="00521A24">
        <w:t>Околосердечная сумка, строение, топография.</w:t>
      </w:r>
    </w:p>
    <w:p w:rsidR="00EE0029" w:rsidRPr="00521A24" w:rsidRDefault="00EE0029" w:rsidP="00306682">
      <w:pPr>
        <w:numPr>
          <w:ilvl w:val="0"/>
          <w:numId w:val="79"/>
        </w:numPr>
        <w:tabs>
          <w:tab w:val="num" w:pos="360"/>
        </w:tabs>
        <w:ind w:left="0" w:firstLine="0"/>
      </w:pPr>
      <w:r w:rsidRPr="00521A24">
        <w:t>Понятие средостения.</w:t>
      </w:r>
    </w:p>
    <w:p w:rsidR="00EE0029" w:rsidRPr="00521A24" w:rsidRDefault="00EE0029" w:rsidP="00306682">
      <w:pPr>
        <w:numPr>
          <w:ilvl w:val="0"/>
          <w:numId w:val="79"/>
        </w:numPr>
        <w:tabs>
          <w:tab w:val="num" w:pos="360"/>
        </w:tabs>
        <w:ind w:left="0" w:firstLine="0"/>
      </w:pPr>
      <w:r w:rsidRPr="00521A24">
        <w:t>Кровообращение плода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r w:rsidRPr="00521A24">
        <w:t>Набор препаратов</w:t>
      </w:r>
    </w:p>
    <w:p w:rsidR="00EE0029" w:rsidRPr="00521A24" w:rsidRDefault="00EE0029" w:rsidP="00EE0029">
      <w:r w:rsidRPr="00521A24">
        <w:t>1. Труп со вскрытыми  грудной полостью и околосердечной сумкой</w:t>
      </w:r>
    </w:p>
    <w:p w:rsidR="00EE0029" w:rsidRPr="00521A24" w:rsidRDefault="00EE0029" w:rsidP="00EE0029">
      <w:r w:rsidRPr="00521A24">
        <w:t>2. Невскрытое сердце с крупными сосудами</w:t>
      </w:r>
    </w:p>
    <w:p w:rsidR="00EE0029" w:rsidRPr="00521A24" w:rsidRDefault="00EE0029" w:rsidP="00EE0029">
      <w:r w:rsidRPr="00521A24">
        <w:t>3. Вскрытое сердце (по току крови)</w:t>
      </w:r>
    </w:p>
    <w:p w:rsidR="00EE0029" w:rsidRPr="00521A24" w:rsidRDefault="00EE0029" w:rsidP="00EE0029">
      <w:r w:rsidRPr="00521A24">
        <w:t>4. Сердце с отпрепарированными собственными сосудами</w:t>
      </w:r>
    </w:p>
    <w:p w:rsidR="00EE0029" w:rsidRPr="00521A24" w:rsidRDefault="00EE0029" w:rsidP="00EE0029"/>
    <w:p w:rsidR="00EE0029" w:rsidRPr="00521A24" w:rsidRDefault="00EE0029" w:rsidP="00EE0029">
      <w:pPr>
        <w:tabs>
          <w:tab w:val="num" w:pos="0"/>
          <w:tab w:val="left" w:pos="142"/>
        </w:tabs>
        <w:rPr>
          <w:i/>
        </w:rPr>
      </w:pPr>
      <w:r w:rsidRPr="00521A24">
        <w:rPr>
          <w:i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r w:rsidRPr="00521A24">
        <w:t xml:space="preserve">Показать: </w:t>
      </w:r>
    </w:p>
    <w:p w:rsidR="00EE0029" w:rsidRPr="00521A24" w:rsidRDefault="00EE0029" w:rsidP="00EE0029">
      <w:r w:rsidRPr="00521A24">
        <w:t>1. Труп со вскрытой грудной полостью.</w:t>
      </w:r>
    </w:p>
    <w:p w:rsidR="00EE0029" w:rsidRPr="00521A24" w:rsidRDefault="00EE0029" w:rsidP="00EE0029">
      <w:r w:rsidRPr="00521A24">
        <w:t>1) Положение сердца в средостении, его синтопия.</w:t>
      </w:r>
    </w:p>
    <w:p w:rsidR="00EE0029" w:rsidRPr="00521A24" w:rsidRDefault="00EE0029" w:rsidP="00EE0029">
      <w:r w:rsidRPr="00521A24">
        <w:t>2) Париетальный и висцеральный листки перикарда, место их перехода друг в друга, полость перикарда.</w:t>
      </w:r>
    </w:p>
    <w:p w:rsidR="00EE0029" w:rsidRPr="00521A24" w:rsidRDefault="00EE0029" w:rsidP="00EE0029">
      <w:r w:rsidRPr="00521A24">
        <w:t>3) Синусы околосердечной сумки: поперечный и косые.</w:t>
      </w:r>
    </w:p>
    <w:p w:rsidR="00EE0029" w:rsidRPr="00521A24" w:rsidRDefault="00EE0029" w:rsidP="00EE0029">
      <w:r w:rsidRPr="00521A24">
        <w:t>4) Крупные сосуды сердца.</w:t>
      </w:r>
    </w:p>
    <w:p w:rsidR="00EE0029" w:rsidRPr="00521A24" w:rsidRDefault="00EE0029" w:rsidP="00EE0029">
      <w:r w:rsidRPr="00521A24">
        <w:t>2. Невскрытое сердце:</w:t>
      </w:r>
    </w:p>
    <w:p w:rsidR="00EE0029" w:rsidRPr="00521A24" w:rsidRDefault="00EE0029" w:rsidP="00EE0029">
      <w:r w:rsidRPr="00521A24">
        <w:t>1) Форма, края, поверхности сердца.</w:t>
      </w:r>
    </w:p>
    <w:p w:rsidR="00EE0029" w:rsidRPr="00521A24" w:rsidRDefault="00EE0029" w:rsidP="00EE0029">
      <w:r w:rsidRPr="00521A24">
        <w:t>2) Внешние границы предсердий и желудочков, ушки сердца.</w:t>
      </w:r>
    </w:p>
    <w:p w:rsidR="00EE0029" w:rsidRPr="00521A24" w:rsidRDefault="00EE0029" w:rsidP="00EE0029">
      <w:r w:rsidRPr="00521A24">
        <w:t>3) Крупные сосуды, входящие в сердце и отходящие  от него.</w:t>
      </w:r>
    </w:p>
    <w:p w:rsidR="00EE0029" w:rsidRPr="00521A24" w:rsidRDefault="00EE0029" w:rsidP="00EE0029">
      <w:r w:rsidRPr="00521A24">
        <w:t>3. Сердце с отпрепарированными собственными сосудами;</w:t>
      </w:r>
    </w:p>
    <w:p w:rsidR="00EE0029" w:rsidRPr="00521A24" w:rsidRDefault="00EE0029" w:rsidP="00EE0029">
      <w:r w:rsidRPr="00521A24">
        <w:t>1) венечные артерии (правую, левую, их основные ветви).</w:t>
      </w:r>
    </w:p>
    <w:p w:rsidR="00EE0029" w:rsidRPr="00521A24" w:rsidRDefault="00EE0029" w:rsidP="00EE0029">
      <w:r w:rsidRPr="00521A24">
        <w:t>2) место начала венечных артерий сердца.</w:t>
      </w:r>
    </w:p>
    <w:p w:rsidR="00EE0029" w:rsidRPr="00521A24" w:rsidRDefault="00EE0029" w:rsidP="00EE0029">
      <w:r w:rsidRPr="00521A24">
        <w:t>3)  венечный синус сердца, место его впадения в правое предсердие.</w:t>
      </w:r>
    </w:p>
    <w:p w:rsidR="00EE0029" w:rsidRDefault="00EE0029" w:rsidP="00EE0029"/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r w:rsidRPr="00521A24">
        <w:t>Зарисовать и обозначить:</w:t>
      </w:r>
    </w:p>
    <w:p w:rsidR="00EE0029" w:rsidRPr="00521A24" w:rsidRDefault="00EE0029" w:rsidP="00EE0029">
      <w:r w:rsidRPr="00521A24">
        <w:t>1. Схема кровообращения плода</w:t>
      </w:r>
    </w:p>
    <w:p w:rsidR="00EE0029" w:rsidRPr="00521A24" w:rsidRDefault="00EE0029" w:rsidP="00EE0029">
      <w:r w:rsidRPr="00521A24">
        <w:t>2. Схему бассейнов кровоснабжения правой и левой венечной артерий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2</w:t>
      </w:r>
    </w:p>
    <w:p w:rsidR="00EE0029" w:rsidRPr="00521A24" w:rsidRDefault="00EE0029" w:rsidP="00EE0029">
      <w:pPr>
        <w:rPr>
          <w:b/>
          <w:color w:val="000000"/>
        </w:rPr>
      </w:pPr>
      <w:r w:rsidRPr="00521A24">
        <w:t>Ветви дуги аорты (наружная и внутренняя сонные, подключичная артерии) их топография, ветви и основные артериальные анастомозы. Кровоснабжение головного и спинного мозга. Грудная аорта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  Аорта, ее отделы, топография. Ветви восходящей аорты. 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   Ветви дуги аорты: плечеголовной ствол, его деление, левая обща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3"/>
        </w:rPr>
        <w:t>сонная, левая подключичная.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   Наружная сонная артерии, ее топография, распределение ветвей.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  <w:tab w:val="left" w:pos="6024"/>
        </w:tabs>
        <w:autoSpaceDE w:val="0"/>
        <w:autoSpaceDN w:val="0"/>
        <w:adjustRightInd w:val="0"/>
        <w:rPr>
          <w:color w:val="000000"/>
          <w:spacing w:val="4"/>
        </w:rPr>
      </w:pPr>
      <w:r w:rsidRPr="00521A24">
        <w:rPr>
          <w:color w:val="000000"/>
          <w:spacing w:val="6"/>
        </w:rPr>
        <w:t xml:space="preserve">    Передняя группа ветвей наружной сонной артерии, области крово</w:t>
      </w:r>
      <w:r w:rsidRPr="00521A24">
        <w:rPr>
          <w:color w:val="000000"/>
          <w:spacing w:val="-1"/>
        </w:rPr>
        <w:t>снабжения.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   Задняя группа ветвей наружной сонной артерии, области кровоснаб</w:t>
      </w:r>
      <w:r w:rsidRPr="00521A24">
        <w:rPr>
          <w:color w:val="000000"/>
          <w:spacing w:val="-1"/>
        </w:rPr>
        <w:softHyphen/>
        <w:t>жения.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   Средняя группа ветвей наружной сонной артерии,   области   кров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3"/>
        </w:rPr>
        <w:t>снабжения. Верхнечелюстная артерия, ее ветви.</w:t>
      </w:r>
    </w:p>
    <w:p w:rsidR="00EE0029" w:rsidRPr="00521A24" w:rsidRDefault="00EE0029" w:rsidP="00306682">
      <w:pPr>
        <w:widowControl w:val="0"/>
        <w:numPr>
          <w:ilvl w:val="0"/>
          <w:numId w:val="9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   Внутренняя сонная артерия, топография, распределение ветвей, ан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-3"/>
        </w:rPr>
        <w:t>стомозы.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lastRenderedPageBreak/>
        <w:t xml:space="preserve">8. </w:t>
      </w:r>
      <w:r w:rsidRPr="00521A24">
        <w:rPr>
          <w:color w:val="000000"/>
          <w:spacing w:val="7"/>
        </w:rPr>
        <w:t>Кровоснабжение головного и спинного мозга. Артериальный круг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(Виллизия) и кольцо Захарченко.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   </w:t>
      </w:r>
      <w:r w:rsidRPr="00521A24">
        <w:rPr>
          <w:color w:val="000000"/>
          <w:spacing w:val="5"/>
        </w:rPr>
        <w:t>Глазничная артерия, ее ход и основные ветви. Центральная артерия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4"/>
        </w:rPr>
        <w:t>сетчатки. Межсистемный анастомоз в медиальном углу глаза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10. Подключичная артерия, топография, различия в отхождении правой</w:t>
      </w:r>
      <w:r w:rsidRPr="00521A24">
        <w:rPr>
          <w:color w:val="000000"/>
          <w:spacing w:val="4"/>
        </w:rPr>
        <w:br/>
        <w:t>и левой подключичных артерий. Три ее отдела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284"/>
          <w:tab w:val="left" w:pos="571"/>
        </w:tabs>
        <w:rPr>
          <w:color w:val="000000"/>
        </w:rPr>
      </w:pPr>
      <w:r w:rsidRPr="00521A24">
        <w:rPr>
          <w:color w:val="000000"/>
          <w:spacing w:val="6"/>
        </w:rPr>
        <w:t>11. Ветви подключичной артерии, места их обхождения по трем отде</w:t>
      </w:r>
      <w:r w:rsidRPr="00521A24">
        <w:rPr>
          <w:color w:val="000000"/>
          <w:spacing w:val="5"/>
        </w:rPr>
        <w:t>лам и области кровоснабжения. Анастомозы в области щитовидной желе</w:t>
      </w:r>
      <w:r w:rsidRPr="00521A24">
        <w:rPr>
          <w:color w:val="000000"/>
          <w:spacing w:val="-5"/>
        </w:rPr>
        <w:t>зы.</w:t>
      </w:r>
    </w:p>
    <w:p w:rsidR="00EE0029" w:rsidRPr="00521A24" w:rsidRDefault="00EE0029" w:rsidP="00EE0029">
      <w:pPr>
        <w:tabs>
          <w:tab w:val="left" w:pos="284"/>
        </w:tabs>
      </w:pPr>
      <w:r w:rsidRPr="00521A24">
        <w:t>12.    Возрастные изменения аорты и ее ветвей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306682">
      <w:pPr>
        <w:widowControl w:val="0"/>
        <w:numPr>
          <w:ilvl w:val="0"/>
          <w:numId w:val="9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Труп с отпрепарированными сосудами головы и шеи.</w:t>
      </w:r>
    </w:p>
    <w:p w:rsidR="00EE0029" w:rsidRPr="00521A24" w:rsidRDefault="00EE0029" w:rsidP="00306682">
      <w:pPr>
        <w:widowControl w:val="0"/>
        <w:numPr>
          <w:ilvl w:val="0"/>
          <w:numId w:val="9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Головной мозг с отпрепарированными сосудами основания (Виллизиев круг и артериальное кольцо Захарченко).</w:t>
      </w:r>
    </w:p>
    <w:p w:rsidR="00EE0029" w:rsidRPr="00521A24" w:rsidRDefault="00EE0029" w:rsidP="00306682">
      <w:pPr>
        <w:widowControl w:val="0"/>
        <w:numPr>
          <w:ilvl w:val="0"/>
          <w:numId w:val="94"/>
        </w:numPr>
        <w:shd w:val="clear" w:color="auto" w:fill="FFFFFF"/>
        <w:tabs>
          <w:tab w:val="left" w:pos="0"/>
          <w:tab w:val="left" w:pos="3461"/>
          <w:tab w:val="left" w:pos="570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Натуральный препарат и муляж синусов твердой мозговой оболочки</w:t>
      </w:r>
      <w:r w:rsidRPr="00521A24">
        <w:rPr>
          <w:color w:val="000000"/>
          <w:spacing w:val="4"/>
        </w:rPr>
        <w:br/>
        <w:t>го</w:t>
      </w:r>
      <w:r w:rsidRPr="00521A24">
        <w:rPr>
          <w:color w:val="000000"/>
          <w:spacing w:val="3"/>
        </w:rPr>
        <w:t>ловного мозга.</w:t>
      </w:r>
    </w:p>
    <w:p w:rsidR="00EE0029" w:rsidRPr="00521A24" w:rsidRDefault="00EE0029" w:rsidP="00306682">
      <w:pPr>
        <w:widowControl w:val="0"/>
        <w:numPr>
          <w:ilvl w:val="0"/>
          <w:numId w:val="93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Основание черепа с нижней челюстью.</w:t>
      </w:r>
    </w:p>
    <w:p w:rsidR="00EE0029" w:rsidRPr="00521A24" w:rsidRDefault="00EE0029" w:rsidP="00306682">
      <w:pPr>
        <w:numPr>
          <w:ilvl w:val="0"/>
          <w:numId w:val="93"/>
        </w:numPr>
        <w:shd w:val="clear" w:color="auto" w:fill="FFFFFF"/>
        <w:ind w:left="283" w:hanging="283"/>
        <w:rPr>
          <w:bCs/>
          <w:color w:val="000000"/>
        </w:rPr>
      </w:pPr>
      <w:r w:rsidRPr="00521A24">
        <w:rPr>
          <w:bCs/>
          <w:color w:val="000000"/>
        </w:rPr>
        <w:t xml:space="preserve"> Череп в целом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pPr>
        <w:shd w:val="clear" w:color="auto" w:fill="FFFFFF"/>
        <w:rPr>
          <w:bCs/>
          <w:color w:val="000000"/>
        </w:rPr>
      </w:pPr>
      <w:r w:rsidRPr="00521A24">
        <w:rPr>
          <w:color w:val="000000"/>
        </w:rPr>
        <w:t xml:space="preserve">Найти и </w:t>
      </w:r>
      <w:r w:rsidRPr="00521A24">
        <w:rPr>
          <w:bCs/>
          <w:color w:val="000000"/>
        </w:rPr>
        <w:t>показать на трупе, препаратах, муляжах и таблицах:</w:t>
      </w:r>
    </w:p>
    <w:p w:rsidR="00EE0029" w:rsidRPr="00521A24" w:rsidRDefault="00EE0029" w:rsidP="00306682">
      <w:pPr>
        <w:widowControl w:val="0"/>
        <w:numPr>
          <w:ilvl w:val="0"/>
          <w:numId w:val="9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Аорту, ее отделы, ветви дуги аорты.</w:t>
      </w:r>
    </w:p>
    <w:p w:rsidR="00EE0029" w:rsidRPr="00521A24" w:rsidRDefault="00EE0029" w:rsidP="00306682">
      <w:pPr>
        <w:widowControl w:val="0"/>
        <w:numPr>
          <w:ilvl w:val="0"/>
          <w:numId w:val="9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Левую и правую общие сонные артерии, особенности их отхождения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и уровень деления на наружную и внутреннюю сонные артерии.</w:t>
      </w:r>
    </w:p>
    <w:p w:rsidR="00EE0029" w:rsidRPr="00521A24" w:rsidRDefault="00EE0029" w:rsidP="00306682">
      <w:pPr>
        <w:widowControl w:val="0"/>
        <w:numPr>
          <w:ilvl w:val="0"/>
          <w:numId w:val="9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Ветви наружной сонной артерии:</w:t>
      </w:r>
    </w:p>
    <w:p w:rsidR="00EE0029" w:rsidRPr="00521A24" w:rsidRDefault="00EE0029" w:rsidP="00EE0029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ередняя группа: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лицев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язычн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ерхняя щитовидная;</w:t>
      </w:r>
    </w:p>
    <w:p w:rsidR="00EE0029" w:rsidRPr="00521A24" w:rsidRDefault="00EE0029" w:rsidP="00EE0029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средняя группа: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оверхностная височн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восходящая глоточн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верхнечелюстная;</w:t>
      </w:r>
    </w:p>
    <w:p w:rsidR="00EE0029" w:rsidRPr="00521A24" w:rsidRDefault="00EE0029" w:rsidP="00EE0029">
      <w:pPr>
        <w:shd w:val="clear" w:color="auto" w:fill="FFFFFF"/>
        <w:tabs>
          <w:tab w:val="left" w:pos="504"/>
          <w:tab w:val="left" w:pos="3374"/>
          <w:tab w:val="left" w:pos="4670"/>
        </w:tabs>
        <w:ind w:left="259"/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яя группа: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тылочн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задняя ушная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грудиноключично-сосцевидная</w:t>
      </w:r>
      <w:r w:rsidRPr="00521A24">
        <w:rPr>
          <w:color w:val="000000"/>
          <w:spacing w:val="-1"/>
          <w:lang w:val="en-US"/>
        </w:rPr>
        <w:t>;</w:t>
      </w:r>
    </w:p>
    <w:p w:rsidR="00EE0029" w:rsidRPr="00521A24" w:rsidRDefault="00EE0029" w:rsidP="00306682">
      <w:pPr>
        <w:numPr>
          <w:ilvl w:val="0"/>
          <w:numId w:val="95"/>
        </w:numPr>
        <w:shd w:val="clear" w:color="auto" w:fill="FFFFFF"/>
        <w:ind w:left="360" w:hanging="360"/>
        <w:rPr>
          <w:color w:val="000000"/>
          <w:spacing w:val="1"/>
        </w:rPr>
      </w:pPr>
      <w:r w:rsidRPr="00521A24">
        <w:rPr>
          <w:color w:val="000000"/>
        </w:rPr>
        <w:t xml:space="preserve"> На основании черепа с нижней челюстью выделить три отдела по </w:t>
      </w:r>
      <w:r w:rsidRPr="00521A24">
        <w:rPr>
          <w:color w:val="000000"/>
          <w:spacing w:val="1"/>
        </w:rPr>
        <w:t>ходу верхнечелюстной артерии:</w:t>
      </w:r>
    </w:p>
    <w:p w:rsidR="00EE0029" w:rsidRPr="00521A24" w:rsidRDefault="00EE0029" w:rsidP="00EE0029">
      <w:pPr>
        <w:shd w:val="clear" w:color="auto" w:fill="FFFFFF"/>
        <w:ind w:left="180"/>
      </w:pPr>
      <w:r w:rsidRPr="00521A24">
        <w:rPr>
          <w:color w:val="000000"/>
        </w:rPr>
        <w:t>— нижнечелюстной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3"/>
          <w:lang w:val="en-US"/>
        </w:rPr>
        <w:t xml:space="preserve"> </w:t>
      </w:r>
      <w:r w:rsidRPr="00521A24">
        <w:rPr>
          <w:color w:val="000000"/>
          <w:spacing w:val="-3"/>
        </w:rPr>
        <w:t>подвисочный,</w:t>
      </w:r>
    </w:p>
    <w:p w:rsidR="00EE0029" w:rsidRPr="00521A24" w:rsidRDefault="00EE0029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  <w:lang w:val="en-US"/>
        </w:rPr>
        <w:t xml:space="preserve"> </w:t>
      </w:r>
      <w:r w:rsidRPr="00521A24">
        <w:rPr>
          <w:color w:val="000000"/>
          <w:spacing w:val="-2"/>
        </w:rPr>
        <w:t>крылонебный.</w:t>
      </w:r>
    </w:p>
    <w:p w:rsidR="00EE0029" w:rsidRPr="00521A24" w:rsidRDefault="00EE0029" w:rsidP="00EE0029">
      <w:pPr>
        <w:shd w:val="clear" w:color="auto" w:fill="FFFFFF"/>
        <w:ind w:left="58" w:firstLine="250"/>
      </w:pPr>
      <w:r w:rsidRPr="00521A24">
        <w:rPr>
          <w:color w:val="000000"/>
          <w:spacing w:val="8"/>
        </w:rPr>
        <w:t>На трупе с удаленными ветвями нижней челюсти показать основные в</w:t>
      </w:r>
      <w:r w:rsidRPr="00521A24">
        <w:rPr>
          <w:color w:val="000000"/>
          <w:spacing w:val="2"/>
        </w:rPr>
        <w:t>етви верхнечелюстной артерии: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жнеальвеолярную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  <w:tab w:val="left" w:pos="3034"/>
          <w:tab w:val="left" w:pos="477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2"/>
        </w:rPr>
        <w:t xml:space="preserve"> среднюю оболочечную,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нисходящую небную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задние верхнеальвеолярные,</w:t>
      </w:r>
    </w:p>
    <w:p w:rsidR="00EE0029" w:rsidRPr="00521A24" w:rsidRDefault="00EE0029" w:rsidP="00306682">
      <w:pPr>
        <w:widowControl w:val="0"/>
        <w:numPr>
          <w:ilvl w:val="0"/>
          <w:numId w:val="97"/>
        </w:numPr>
        <w:shd w:val="clear" w:color="auto" w:fill="FFFFFF"/>
        <w:tabs>
          <w:tab w:val="left" w:pos="485"/>
          <w:tab w:val="left" w:pos="5136"/>
        </w:tabs>
        <w:autoSpaceDE w:val="0"/>
        <w:autoSpaceDN w:val="0"/>
        <w:adjustRightInd w:val="0"/>
        <w:ind w:left="585" w:right="691" w:hanging="360"/>
        <w:rPr>
          <w:color w:val="000000"/>
        </w:rPr>
      </w:pPr>
      <w:r w:rsidRPr="00521A24">
        <w:rPr>
          <w:color w:val="000000"/>
          <w:spacing w:val="-2"/>
        </w:rPr>
        <w:t xml:space="preserve"> нижнеглазничную,</w:t>
      </w:r>
      <w:r w:rsidRPr="00521A24">
        <w:rPr>
          <w:color w:val="000000"/>
        </w:rPr>
        <w:tab/>
      </w:r>
      <w:r w:rsidRPr="00521A24">
        <w:rPr>
          <w:color w:val="000000"/>
          <w:vertAlign w:val="superscript"/>
        </w:rPr>
        <w:br/>
      </w:r>
      <w:r w:rsidRPr="00521A24">
        <w:rPr>
          <w:color w:val="000000"/>
        </w:rPr>
        <w:t xml:space="preserve"> —  мышечные.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>5)</w:t>
      </w:r>
      <w:r w:rsidRPr="00521A24">
        <w:rPr>
          <w:color w:val="000000"/>
        </w:rPr>
        <w:tab/>
        <w:t xml:space="preserve"> Внутреннюю сонную артерию:</w:t>
      </w:r>
    </w:p>
    <w:p w:rsidR="00EE0029" w:rsidRPr="00521A24" w:rsidRDefault="00EE0029" w:rsidP="00EE0029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на основании черепа найти сонный канал и бороздку сонной арте</w:t>
      </w:r>
      <w:r w:rsidRPr="00521A24">
        <w:rPr>
          <w:color w:val="000000"/>
          <w:spacing w:val="3"/>
        </w:rPr>
        <w:t>рии соответственно ходу внутренней сонной артерии;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  <w:ind w:left="293"/>
      </w:pPr>
      <w:r w:rsidRPr="00521A24">
        <w:rPr>
          <w:color w:val="000000"/>
        </w:rPr>
        <w:t xml:space="preserve">6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на основании головного мозга показать ветви: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передние мозговые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lastRenderedPageBreak/>
        <w:t xml:space="preserve"> средние мозговые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переднюю соединительную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задние соединительные;</w:t>
      </w:r>
    </w:p>
    <w:p w:rsidR="00EE0029" w:rsidRPr="00521A24" w:rsidRDefault="00EE0029" w:rsidP="00EE0029">
      <w:pPr>
        <w:shd w:val="clear" w:color="auto" w:fill="FFFFFF"/>
        <w:tabs>
          <w:tab w:val="left" w:pos="533"/>
          <w:tab w:val="left" w:pos="4915"/>
        </w:tabs>
        <w:ind w:left="19" w:firstLine="25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9"/>
        </w:rPr>
        <w:t>на таблице и муляже глаза разобрать ход и основные ветви глаз</w:t>
      </w:r>
      <w:r w:rsidRPr="00521A24">
        <w:rPr>
          <w:color w:val="000000"/>
        </w:rPr>
        <w:t>ничной артерии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на основании головного мозга показать артериальный круг Виллиз</w:t>
      </w:r>
      <w:r w:rsidRPr="00521A24">
        <w:rPr>
          <w:color w:val="000000"/>
          <w:spacing w:val="4"/>
        </w:rPr>
        <w:t>ия и артерии, его образующие. Разобрать проекцию артериального круг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на основании черепа и мозга.</w:t>
      </w:r>
    </w:p>
    <w:p w:rsidR="00EE0029" w:rsidRPr="00521A24" w:rsidRDefault="00EE0029" w:rsidP="00EE0029">
      <w:pPr>
        <w:shd w:val="clear" w:color="auto" w:fill="FFFFFF"/>
        <w:tabs>
          <w:tab w:val="left" w:pos="547"/>
        </w:tabs>
        <w:ind w:left="24" w:firstLine="250"/>
        <w:jc w:val="both"/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</w:rPr>
        <w:tab/>
        <w:t xml:space="preserve"> л</w:t>
      </w:r>
      <w:r w:rsidRPr="00521A24">
        <w:rPr>
          <w:color w:val="000000"/>
          <w:spacing w:val="5"/>
        </w:rPr>
        <w:t>евую и правую подключичные артерии, особенности их отхождения от аорты, деление на ветви соответственно трем топографическим от</w:t>
      </w:r>
      <w:r w:rsidRPr="00521A24">
        <w:rPr>
          <w:color w:val="000000"/>
          <w:spacing w:val="2"/>
        </w:rPr>
        <w:t>делам относительно межлестничного пространства.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left="250"/>
      </w:pPr>
      <w:r w:rsidRPr="00521A24">
        <w:rPr>
          <w:color w:val="000000"/>
        </w:rPr>
        <w:t>7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Ветви подключичной артерии: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первого отдела (до лестничного промежутка):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позвоночную артерию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1"/>
        </w:rPr>
        <w:t xml:space="preserve"> внутреннюю грудную артерию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щитошейный ствол и его ветви;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left="264" w:right="1728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второго отдела (в лестничном промежутке):</w:t>
      </w:r>
      <w:r w:rsidRPr="00521A24">
        <w:rPr>
          <w:color w:val="000000"/>
        </w:rPr>
        <w:br/>
        <w:t>—  реберношейный ствол и его ветви;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left="26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ретьего отдела (после лестничного промежутка):</w:t>
      </w:r>
    </w:p>
    <w:p w:rsidR="00EE0029" w:rsidRPr="00521A24" w:rsidRDefault="00EE0029" w:rsidP="00EE0029">
      <w:pPr>
        <w:shd w:val="clear" w:color="auto" w:fill="FFFFFF"/>
        <w:tabs>
          <w:tab w:val="left" w:pos="485"/>
        </w:tabs>
        <w:ind w:left="245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поперечную артерию шеи;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firstLine="254"/>
      </w:pPr>
      <w:r w:rsidRPr="00521A24">
        <w:rPr>
          <w:color w:val="000000"/>
          <w:spacing w:val="-5"/>
        </w:rPr>
        <w:t>г)</w:t>
      </w:r>
      <w:r w:rsidRPr="00521A24">
        <w:rPr>
          <w:color w:val="000000"/>
        </w:rPr>
        <w:tab/>
        <w:t>на основании</w:t>
      </w:r>
      <w:r w:rsidRPr="00521A24">
        <w:rPr>
          <w:smallCaps/>
          <w:color w:val="000000"/>
        </w:rPr>
        <w:t xml:space="preserve"> </w:t>
      </w:r>
      <w:r w:rsidRPr="00521A24">
        <w:rPr>
          <w:color w:val="000000"/>
        </w:rPr>
        <w:t>мозга показать позвоночные артерии, основную артерию и их</w:t>
      </w:r>
      <w:r w:rsidRPr="00521A24">
        <w:rPr>
          <w:color w:val="000000"/>
        </w:rPr>
        <w:br/>
        <w:t>ветви</w:t>
      </w:r>
      <w:r w:rsidRPr="00521A24">
        <w:rPr>
          <w:color w:val="000000"/>
          <w:spacing w:val="-13"/>
        </w:rPr>
        <w:t>: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-1"/>
        </w:rPr>
        <w:t xml:space="preserve"> мозжечковые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мостовые,</w:t>
      </w:r>
    </w:p>
    <w:p w:rsidR="00EE0029" w:rsidRPr="00521A24" w:rsidRDefault="00EE0029" w:rsidP="00306682">
      <w:pPr>
        <w:widowControl w:val="0"/>
        <w:numPr>
          <w:ilvl w:val="0"/>
          <w:numId w:val="9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задние мозговые. 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r w:rsidRPr="00521A24">
        <w:t>Зарисовать и обозначить:</w:t>
      </w:r>
    </w:p>
    <w:p w:rsidR="00EE0029" w:rsidRPr="00521A24" w:rsidRDefault="00EE0029" w:rsidP="00306682">
      <w:pPr>
        <w:widowControl w:val="0"/>
        <w:numPr>
          <w:ilvl w:val="0"/>
          <w:numId w:val="9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>Схему формирования круга Виллизия.</w:t>
      </w:r>
    </w:p>
    <w:p w:rsidR="00EE0029" w:rsidRPr="00521A24" w:rsidRDefault="00EE0029" w:rsidP="00306682">
      <w:pPr>
        <w:widowControl w:val="0"/>
        <w:numPr>
          <w:ilvl w:val="0"/>
          <w:numId w:val="9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 xml:space="preserve"> Схему формирования кольца Захарченко.</w:t>
      </w:r>
    </w:p>
    <w:p w:rsidR="00EE0029" w:rsidRPr="00521A24" w:rsidRDefault="00EE0029" w:rsidP="00306682">
      <w:pPr>
        <w:widowControl w:val="0"/>
        <w:numPr>
          <w:ilvl w:val="0"/>
          <w:numId w:val="98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Схему отхождения ветвей верхнечелюстной артерии</w:t>
      </w:r>
      <w:r w:rsidRPr="00521A24">
        <w:rPr>
          <w:color w:val="000000"/>
          <w:spacing w:val="4"/>
        </w:rPr>
        <w:t>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3</w:t>
      </w:r>
    </w:p>
    <w:p w:rsidR="00EE0029" w:rsidRPr="00521A24" w:rsidRDefault="00EE0029" w:rsidP="00EE0029">
      <w:pPr>
        <w:jc w:val="both"/>
        <w:rPr>
          <w:b/>
          <w:color w:val="000000"/>
        </w:rPr>
      </w:pPr>
      <w:r w:rsidRPr="00521A24">
        <w:t>Артерии плечевого пояса и свободной верхней конечности, их основные анастомозы.</w:t>
      </w:r>
    </w:p>
    <w:p w:rsidR="00EE0029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Подмышечная артерия, ее отделы, топография,   ветви   (по треу</w:t>
      </w:r>
      <w:r w:rsidRPr="00521A24">
        <w:rPr>
          <w:color w:val="000000"/>
        </w:rPr>
        <w:t>гольникам), области их распределения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  <w:tab w:val="left" w:pos="3293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Плечевая артерия, особенности ее топографии на разных уровнях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1"/>
        </w:rPr>
        <w:t>плеча, ветви плечевой артерии.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плечевого сустава и образование его артериаль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5"/>
        </w:rPr>
        <w:t>сети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 xml:space="preserve"> Глубокая артерия плеча, ее топография (ход в мышечно-плечевом </w:t>
      </w:r>
      <w:r w:rsidRPr="00521A24">
        <w:rPr>
          <w:color w:val="000000"/>
          <w:spacing w:val="3"/>
        </w:rPr>
        <w:t>канале) и области кровоснабжения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8"/>
        </w:rPr>
        <w:t xml:space="preserve"> </w:t>
      </w:r>
      <w:r w:rsidRPr="00871755">
        <w:rPr>
          <w:color w:val="000000"/>
        </w:rPr>
        <w:t>Лучевая артерия, ее топография в локтевой ямке и на предплечье</w:t>
      </w:r>
      <w:r w:rsidRPr="00871755">
        <w:rPr>
          <w:color w:val="000000"/>
        </w:rPr>
        <w:br/>
      </w:r>
      <w:r w:rsidRPr="00521A24">
        <w:rPr>
          <w:color w:val="000000"/>
          <w:spacing w:val="5"/>
        </w:rPr>
        <w:t>(уровень прощупывания пульса), ветви лучевой артерии и области крово</w:t>
      </w:r>
      <w:r w:rsidRPr="00521A24">
        <w:rPr>
          <w:color w:val="000000"/>
          <w:spacing w:val="1"/>
        </w:rPr>
        <w:t>снабжения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 w:rsidRPr="00521A24">
        <w:rPr>
          <w:color w:val="000000"/>
          <w:spacing w:val="6"/>
        </w:rPr>
        <w:lastRenderedPageBreak/>
        <w:t xml:space="preserve"> Локтевая артерия, ее топография в локтевой ямке и на предплечье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ветви локтевой артерии, области их кровоснабжения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  <w:tab w:val="left" w:pos="1742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октевого сустава и формирование его артериальной</w:t>
      </w:r>
      <w:r w:rsidRPr="00521A24">
        <w:rPr>
          <w:color w:val="000000"/>
          <w:spacing w:val="-6"/>
        </w:rPr>
        <w:t xml:space="preserve"> сети.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Межкостные артерии, уровни их возникновения и области крово</w:t>
      </w:r>
      <w:r w:rsidRPr="00521A24">
        <w:rPr>
          <w:color w:val="000000"/>
        </w:rPr>
        <w:t>снабжения.</w:t>
      </w:r>
    </w:p>
    <w:p w:rsidR="00EE0029" w:rsidRPr="00521A24" w:rsidRDefault="00EE0029" w:rsidP="00306682">
      <w:pPr>
        <w:widowControl w:val="0"/>
        <w:numPr>
          <w:ilvl w:val="0"/>
          <w:numId w:val="99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3"/>
        </w:rPr>
        <w:t xml:space="preserve">  Формирование поверхностной ладонной дуги, ее топография и ветви.</w:t>
      </w:r>
    </w:p>
    <w:p w:rsidR="00EE0029" w:rsidRPr="00521A24" w:rsidRDefault="00EE0029" w:rsidP="00306682">
      <w:pPr>
        <w:widowControl w:val="0"/>
        <w:numPr>
          <w:ilvl w:val="0"/>
          <w:numId w:val="10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 xml:space="preserve"> Формирование глубокой ладонной дуги, ее топография и ветви.</w:t>
      </w:r>
    </w:p>
    <w:p w:rsidR="00EE0029" w:rsidRPr="00521A24" w:rsidRDefault="00EE0029" w:rsidP="00306682">
      <w:pPr>
        <w:widowControl w:val="0"/>
        <w:numPr>
          <w:ilvl w:val="0"/>
          <w:numId w:val="10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 xml:space="preserve"> Кровоснабжение лучезапястного сустава и формирование его арте</w:t>
      </w:r>
      <w:r w:rsidRPr="00521A24">
        <w:rPr>
          <w:color w:val="000000"/>
          <w:spacing w:val="-3"/>
        </w:rPr>
        <w:t xml:space="preserve">риальной </w:t>
      </w:r>
      <w:r w:rsidRPr="00521A24">
        <w:rPr>
          <w:iCs/>
          <w:color w:val="000000"/>
          <w:spacing w:val="-3"/>
        </w:rPr>
        <w:t>сети.</w:t>
      </w:r>
    </w:p>
    <w:p w:rsidR="00EE0029" w:rsidRPr="00521A24" w:rsidRDefault="00EE0029" w:rsidP="00306682">
      <w:pPr>
        <w:widowControl w:val="0"/>
        <w:numPr>
          <w:ilvl w:val="0"/>
          <w:numId w:val="10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>Особенности кровоснабжения большого пальца кисти.</w:t>
      </w:r>
    </w:p>
    <w:p w:rsidR="00EE0029" w:rsidRPr="00521A24" w:rsidRDefault="00EE0029" w:rsidP="00306682">
      <w:pPr>
        <w:widowControl w:val="0"/>
        <w:numPr>
          <w:ilvl w:val="0"/>
          <w:numId w:val="10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</w:rPr>
        <w:t xml:space="preserve"> Коллатеральное кровоснабжение верхней конечности. Анатомиче</w:t>
      </w:r>
      <w:r w:rsidRPr="00521A24">
        <w:rPr>
          <w:color w:val="000000"/>
        </w:rPr>
        <w:softHyphen/>
      </w:r>
      <w:r w:rsidRPr="00521A24">
        <w:rPr>
          <w:color w:val="000000"/>
          <w:spacing w:val="1"/>
        </w:rPr>
        <w:t xml:space="preserve">ское обоснование возможных уровней перевязки магистральных сосудов </w:t>
      </w:r>
      <w:r w:rsidRPr="00521A24">
        <w:rPr>
          <w:color w:val="000000"/>
          <w:spacing w:val="2"/>
        </w:rPr>
        <w:t>(плечевой, локтевой, лучевой артерий) верхней конечности.</w:t>
      </w:r>
    </w:p>
    <w:p w:rsidR="00EE0029" w:rsidRPr="00521A24" w:rsidRDefault="00EE0029" w:rsidP="00306682">
      <w:pPr>
        <w:widowControl w:val="0"/>
        <w:numPr>
          <w:ilvl w:val="0"/>
          <w:numId w:val="10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2"/>
        </w:rPr>
        <w:t xml:space="preserve"> Возрастные изменения артерий плечевого пояса и свободной верхней конечности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pPr>
        <w:shd w:val="clear" w:color="auto" w:fill="FFFFFF"/>
        <w:tabs>
          <w:tab w:val="left" w:pos="3523"/>
          <w:tab w:val="left" w:pos="5011"/>
        </w:tabs>
        <w:ind w:left="91"/>
        <w:rPr>
          <w:color w:val="000000"/>
        </w:rPr>
      </w:pPr>
      <w:r w:rsidRPr="00521A24">
        <w:rPr>
          <w:color w:val="000000"/>
        </w:rPr>
        <w:t>1. Труп с отпрепарированными сосудами и нервами.</w:t>
      </w:r>
      <w:r w:rsidRPr="00521A24">
        <w:rPr>
          <w:color w:val="000000"/>
        </w:rPr>
        <w:br/>
        <w:t>2. Верхняя конечность с отпрепарированными сосудами и нервами.</w:t>
      </w:r>
      <w:r w:rsidRPr="00521A24">
        <w:rPr>
          <w:color w:val="000000"/>
        </w:rPr>
        <w:br/>
        <w:t>3. Музейные препараты поверхностной и глубокой артериальных дуг</w:t>
      </w:r>
      <w:r w:rsidRPr="00521A24">
        <w:rPr>
          <w:color w:val="000000"/>
        </w:rPr>
        <w:br/>
        <w:t xml:space="preserve">кисти.  </w:t>
      </w:r>
    </w:p>
    <w:p w:rsidR="00EE0029" w:rsidRPr="00521A24" w:rsidRDefault="00EE0029" w:rsidP="00EE0029">
      <w:pPr>
        <w:shd w:val="clear" w:color="auto" w:fill="FFFFFF"/>
        <w:tabs>
          <w:tab w:val="left" w:pos="3523"/>
          <w:tab w:val="left" w:pos="5011"/>
        </w:tabs>
        <w:ind w:left="91"/>
      </w:pPr>
      <w:r w:rsidRPr="00521A24">
        <w:rPr>
          <w:color w:val="000000"/>
        </w:rPr>
        <w:t>4. Муляжи кисти с сосудами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6"/>
        </w:rPr>
        <w:t>На трупе и отдельной верхней конечности с отпрепарированными со</w:t>
      </w:r>
      <w:r w:rsidRPr="00521A24">
        <w:rPr>
          <w:color w:val="000000"/>
          <w:spacing w:val="2"/>
        </w:rPr>
        <w:t>судами показать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2544"/>
        </w:tabs>
        <w:ind w:left="82" w:right="72" w:firstLine="254"/>
        <w:rPr>
          <w:color w:val="000000"/>
          <w:spacing w:val="3"/>
        </w:rPr>
      </w:pPr>
      <w:r w:rsidRPr="00521A24">
        <w:rPr>
          <w:color w:val="000000"/>
          <w:spacing w:val="4"/>
        </w:rPr>
        <w:t>1. Подмышечную артерию, ее топографию в подкрыльцовой (подмышечной) впадине, гра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  <w:spacing w:val="3"/>
        </w:rPr>
        <w:t>ницы и отделы.</w:t>
      </w:r>
    </w:p>
    <w:p w:rsidR="00EE0029" w:rsidRPr="00521A24" w:rsidRDefault="00EE0029" w:rsidP="00EE0029">
      <w:pPr>
        <w:shd w:val="clear" w:color="auto" w:fill="FFFFFF"/>
        <w:tabs>
          <w:tab w:val="left" w:pos="2544"/>
        </w:tabs>
        <w:ind w:left="82" w:right="72" w:firstLine="254"/>
        <w:rPr>
          <w:color w:val="000000"/>
        </w:rPr>
      </w:pPr>
      <w:r w:rsidRPr="00521A24">
        <w:rPr>
          <w:color w:val="000000"/>
          <w:spacing w:val="2"/>
        </w:rPr>
        <w:t>Ветви подмышечной артерии:</w:t>
      </w:r>
    </w:p>
    <w:p w:rsidR="00EE0029" w:rsidRPr="00521A24" w:rsidRDefault="00EE0029" w:rsidP="00EE0029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ервого отдела (в ключичногрудном треугольнике):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5"/>
        </w:rPr>
        <w:t xml:space="preserve">   - </w:t>
      </w:r>
      <w:r w:rsidRPr="00521A24">
        <w:rPr>
          <w:color w:val="000000"/>
          <w:spacing w:val="-1"/>
        </w:rPr>
        <w:t xml:space="preserve"> самую верхнюю грудную артерию;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22"/>
      </w:pPr>
      <w:r w:rsidRPr="00521A24">
        <w:rPr>
          <w:color w:val="000000"/>
          <w:spacing w:val="-10"/>
        </w:rPr>
        <w:t xml:space="preserve">   -   </w:t>
      </w:r>
      <w:r w:rsidRPr="00521A24">
        <w:rPr>
          <w:color w:val="000000"/>
          <w:spacing w:val="1"/>
        </w:rPr>
        <w:t>грудоакромиальную артерию,</w:t>
      </w:r>
    </w:p>
    <w:p w:rsidR="00EE0029" w:rsidRPr="00521A24" w:rsidRDefault="00EE0029" w:rsidP="00EE0029">
      <w:pPr>
        <w:shd w:val="clear" w:color="auto" w:fill="FFFFFF"/>
        <w:tabs>
          <w:tab w:val="left" w:pos="547"/>
        </w:tabs>
        <w:ind w:left="302"/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Второго отдела (в грудном треугольнике):</w:t>
      </w:r>
    </w:p>
    <w:p w:rsidR="00EE0029" w:rsidRPr="00521A24" w:rsidRDefault="00EE0029" w:rsidP="00EE0029">
      <w:pPr>
        <w:shd w:val="clear" w:color="auto" w:fill="FFFFFF"/>
        <w:tabs>
          <w:tab w:val="left" w:pos="4920"/>
        </w:tabs>
        <w:ind w:left="298"/>
      </w:pPr>
      <w:r w:rsidRPr="00521A24">
        <w:rPr>
          <w:color w:val="000000"/>
          <w:spacing w:val="3"/>
        </w:rPr>
        <w:t xml:space="preserve">  -  боковую грудную артерию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47"/>
        </w:tabs>
        <w:ind w:left="302" w:right="1728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3"/>
        </w:rPr>
        <w:t>Третьего отдела (в подгрудном треугольнике)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6"/>
        </w:rPr>
        <w:t xml:space="preserve">  - подлопаточную артерию и ее ветв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  <w:spacing w:val="4"/>
        </w:rPr>
        <w:t xml:space="preserve"> -  артерию, окружающую лопатку, в трехстороннем отверстии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47"/>
        </w:tabs>
        <w:ind w:left="780" w:hanging="420"/>
        <w:rPr>
          <w:color w:val="000000"/>
        </w:rPr>
      </w:pPr>
      <w:r w:rsidRPr="00521A24">
        <w:rPr>
          <w:color w:val="000000"/>
        </w:rPr>
        <w:t xml:space="preserve"> -  артерию грудоспинную по латеральному краю лопатки; -</w:t>
      </w:r>
    </w:p>
    <w:p w:rsidR="00EE0029" w:rsidRPr="00521A24" w:rsidRDefault="00EE0029" w:rsidP="00EE0029">
      <w:pPr>
        <w:shd w:val="clear" w:color="auto" w:fill="FFFFFF"/>
        <w:tabs>
          <w:tab w:val="left" w:pos="5098"/>
          <w:tab w:val="left" w:pos="6144"/>
        </w:tabs>
        <w:ind w:left="29" w:firstLine="182"/>
      </w:pPr>
      <w:r w:rsidRPr="00521A24">
        <w:rPr>
          <w:color w:val="000000"/>
        </w:rPr>
        <w:t xml:space="preserve">   - заднюю артерию, огибающую плечевую кость, в четырехстороннем</w:t>
      </w:r>
      <w:r w:rsidRPr="00521A24">
        <w:rPr>
          <w:color w:val="000000"/>
        </w:rPr>
        <w:br/>
      </w:r>
      <w:r w:rsidRPr="00521A24">
        <w:rPr>
          <w:color w:val="000000"/>
          <w:spacing w:val="-3"/>
        </w:rPr>
        <w:t xml:space="preserve">         отверстии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ind w:left="106"/>
      </w:pPr>
      <w:r w:rsidRPr="00521A24">
        <w:rPr>
          <w:color w:val="000000"/>
        </w:rPr>
        <w:t xml:space="preserve">    -   переднюю артерию, огибающую плечевую кость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85"/>
        </w:tabs>
        <w:rPr>
          <w:color w:val="000000"/>
        </w:rPr>
      </w:pPr>
      <w:r w:rsidRPr="00521A24">
        <w:rPr>
          <w:color w:val="000000"/>
          <w:spacing w:val="6"/>
        </w:rPr>
        <w:t>2. Плечевую артерию, ее границы, топографию на плече и деление на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3"/>
        </w:rPr>
        <w:t>конечные ветви в локтевой ямке.</w:t>
      </w:r>
    </w:p>
    <w:p w:rsidR="00EE0029" w:rsidRPr="00521A24" w:rsidRDefault="00EE0029" w:rsidP="00306682">
      <w:pPr>
        <w:widowControl w:val="0"/>
        <w:numPr>
          <w:ilvl w:val="0"/>
          <w:numId w:val="10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2"/>
        </w:rPr>
        <w:t xml:space="preserve"> Ветви плечевой артерии: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  <w:ind w:left="274"/>
      </w:pPr>
      <w:r w:rsidRPr="00521A24">
        <w:rPr>
          <w:color w:val="000000"/>
        </w:rPr>
        <w:t xml:space="preserve">1) </w:t>
      </w:r>
      <w:r w:rsidRPr="00521A24">
        <w:rPr>
          <w:color w:val="000000"/>
          <w:spacing w:val="5"/>
        </w:rPr>
        <w:t>глубокую артерию плеча и ее ветви:</w:t>
      </w:r>
    </w:p>
    <w:p w:rsidR="00EE0029" w:rsidRPr="00521A24" w:rsidRDefault="00EE0029" w:rsidP="00EE0029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4"/>
        </w:rPr>
        <w:t xml:space="preserve">   -  </w:t>
      </w:r>
      <w:r w:rsidRPr="00521A24">
        <w:rPr>
          <w:color w:val="000000"/>
          <w:spacing w:val="2"/>
        </w:rPr>
        <w:t>среднюю коллатеральную артерию;</w:t>
      </w:r>
    </w:p>
    <w:p w:rsidR="00EE0029" w:rsidRPr="00521A24" w:rsidRDefault="00EE0029" w:rsidP="00EE0029">
      <w:pPr>
        <w:shd w:val="clear" w:color="auto" w:fill="FFFFFF"/>
        <w:tabs>
          <w:tab w:val="left" w:pos="523"/>
        </w:tabs>
        <w:ind w:left="278"/>
      </w:pPr>
      <w:r w:rsidRPr="00521A24">
        <w:rPr>
          <w:color w:val="000000"/>
          <w:spacing w:val="-10"/>
        </w:rPr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лучевую коллатеральную артерию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 верхнюю коллатеральную локтевую артерию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нижнюю коллатеральную локтевую артерию.</w:t>
      </w:r>
    </w:p>
    <w:p w:rsidR="00EE0029" w:rsidRPr="00521A24" w:rsidRDefault="00EE0029" w:rsidP="00EE0029">
      <w:pPr>
        <w:shd w:val="clear" w:color="auto" w:fill="FFFFFF"/>
        <w:tabs>
          <w:tab w:val="left" w:pos="485"/>
          <w:tab w:val="left" w:pos="3547"/>
        </w:tabs>
        <w:ind w:firstLine="259"/>
      </w:pPr>
      <w:r w:rsidRPr="00521A24">
        <w:rPr>
          <w:color w:val="000000"/>
        </w:rPr>
        <w:t>3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Лучевую артерию, ее границы, топографию на предплечье и кисти,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2"/>
        </w:rPr>
        <w:t>ее ветви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ind w:left="283"/>
      </w:pPr>
      <w:r w:rsidRPr="00521A24">
        <w:rPr>
          <w:color w:val="000000"/>
        </w:rPr>
        <w:t xml:space="preserve">  -  возвратную лучев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 - ладонную запястную ветвь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ind w:left="360"/>
        <w:rPr>
          <w:iCs/>
          <w:color w:val="000000"/>
        </w:rPr>
      </w:pPr>
      <w:r w:rsidRPr="00521A24">
        <w:rPr>
          <w:color w:val="000000"/>
        </w:rPr>
        <w:t>-   тыльную  запястную ветвь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62"/>
          <w:tab w:val="left" w:pos="4915"/>
          <w:tab w:val="left" w:pos="5606"/>
        </w:tabs>
        <w:rPr>
          <w:iCs/>
          <w:color w:val="000000"/>
        </w:rPr>
      </w:pPr>
      <w:r w:rsidRPr="00521A24">
        <w:rPr>
          <w:color w:val="000000"/>
        </w:rPr>
        <w:t xml:space="preserve">     - поверхностную ладонную ветвь,       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 xml:space="preserve">     - первую тыльную пяст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43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первую артерию большого пальца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43"/>
          <w:tab w:val="left" w:pos="4637"/>
        </w:tabs>
        <w:rPr>
          <w:color w:val="000000"/>
        </w:rPr>
      </w:pPr>
      <w:r w:rsidRPr="00521A24">
        <w:rPr>
          <w:color w:val="000000"/>
          <w:spacing w:val="-1"/>
        </w:rPr>
        <w:t xml:space="preserve">    -  мышечные ветви.</w:t>
      </w:r>
    </w:p>
    <w:p w:rsidR="00EE0029" w:rsidRPr="00521A24" w:rsidRDefault="00EE0029" w:rsidP="00EE0029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t>4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 xml:space="preserve">Локтевую артерию, ее границы, топографию   на   предплечье и на </w:t>
      </w:r>
      <w:r w:rsidRPr="00521A24">
        <w:rPr>
          <w:bCs/>
          <w:color w:val="000000"/>
          <w:spacing w:val="-5"/>
        </w:rPr>
        <w:t>кисти;</w:t>
      </w:r>
    </w:p>
    <w:p w:rsidR="00EE0029" w:rsidRPr="00521A24" w:rsidRDefault="00EE0029" w:rsidP="00EE0029">
      <w:pPr>
        <w:shd w:val="clear" w:color="auto" w:fill="FFFFFF"/>
        <w:tabs>
          <w:tab w:val="left" w:pos="600"/>
        </w:tabs>
        <w:ind w:left="374"/>
      </w:pPr>
      <w:r w:rsidRPr="00521A24">
        <w:rPr>
          <w:color w:val="000000"/>
        </w:rPr>
        <w:lastRenderedPageBreak/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тви локтевой артери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озвратную локтев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 общую межкостную артерию ее ветви:</w:t>
      </w:r>
    </w:p>
    <w:p w:rsidR="00EE0029" w:rsidRPr="00521A24" w:rsidRDefault="00EE0029" w:rsidP="00EE0029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</w:rPr>
        <w:t xml:space="preserve">- переднюю межкостную артерию; </w:t>
      </w:r>
    </w:p>
    <w:p w:rsidR="00EE0029" w:rsidRPr="00521A24" w:rsidRDefault="00EE0029" w:rsidP="00EE0029">
      <w:pPr>
        <w:shd w:val="clear" w:color="auto" w:fill="FFFFFF"/>
        <w:tabs>
          <w:tab w:val="left" w:pos="629"/>
        </w:tabs>
        <w:ind w:left="379"/>
      </w:pPr>
      <w:r w:rsidRPr="00521A24">
        <w:rPr>
          <w:color w:val="000000"/>
          <w:spacing w:val="-7"/>
        </w:rPr>
        <w:t xml:space="preserve">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3"/>
        </w:rPr>
        <w:t>заднюю межкост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ладонную запястную ветвь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тыльную запястную ветвь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4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глубокую ладонную ветвь.</w:t>
      </w:r>
    </w:p>
    <w:p w:rsidR="00EE0029" w:rsidRPr="00521A24" w:rsidRDefault="00EE0029" w:rsidP="00EE0029">
      <w:pPr>
        <w:shd w:val="clear" w:color="auto" w:fill="FFFFFF"/>
        <w:tabs>
          <w:tab w:val="left" w:pos="614"/>
          <w:tab w:val="left" w:pos="4958"/>
        </w:tabs>
        <w:ind w:left="125" w:firstLine="250"/>
        <w:rPr>
          <w:color w:val="000000"/>
        </w:rPr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кисти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сосудов кисти показать:  </w:t>
      </w:r>
    </w:p>
    <w:p w:rsidR="00EE0029" w:rsidRPr="00521A24" w:rsidRDefault="00EE0029" w:rsidP="00EE0029">
      <w:pPr>
        <w:shd w:val="clear" w:color="auto" w:fill="FFFFFF"/>
        <w:tabs>
          <w:tab w:val="left" w:pos="614"/>
          <w:tab w:val="left" w:pos="4958"/>
        </w:tabs>
        <w:ind w:left="125" w:firstLine="250"/>
      </w:pPr>
      <w:r w:rsidRPr="00521A24">
        <w:rPr>
          <w:color w:val="000000"/>
        </w:rPr>
        <w:t xml:space="preserve">а. </w:t>
      </w:r>
      <w:r w:rsidRPr="00521A24">
        <w:rPr>
          <w:color w:val="000000"/>
          <w:spacing w:val="3"/>
        </w:rPr>
        <w:t>Ладонную запястную сеть:</w:t>
      </w:r>
    </w:p>
    <w:p w:rsidR="00EE0029" w:rsidRPr="00521A24" w:rsidRDefault="00EE0029" w:rsidP="00EE0029">
      <w:pPr>
        <w:shd w:val="clear" w:color="auto" w:fill="FFFFFF"/>
        <w:ind w:left="360"/>
      </w:pPr>
      <w:r w:rsidRPr="00521A24">
        <w:rPr>
          <w:color w:val="000000"/>
          <w:spacing w:val="5"/>
        </w:rPr>
        <w:t xml:space="preserve">  - ладонную запястную ветвь луч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624"/>
        </w:tabs>
        <w:ind w:left="365" w:right="1728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ладонную запястную ветвь локтевой артерии;</w:t>
      </w:r>
      <w:r w:rsidRPr="00521A24">
        <w:rPr>
          <w:color w:val="000000"/>
          <w:spacing w:val="3"/>
        </w:rPr>
        <w:br/>
        <w:t xml:space="preserve">  - межкостную переднюю артерию.</w:t>
      </w:r>
    </w:p>
    <w:p w:rsidR="00EE0029" w:rsidRPr="00521A24" w:rsidRDefault="00EE0029" w:rsidP="00EE0029">
      <w:pPr>
        <w:shd w:val="clear" w:color="auto" w:fill="FFFFFF"/>
        <w:tabs>
          <w:tab w:val="left" w:pos="614"/>
        </w:tabs>
        <w:ind w:left="355"/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Ты</w:t>
      </w:r>
      <w:r w:rsidRPr="00521A24">
        <w:rPr>
          <w:color w:val="000000"/>
          <w:spacing w:val="2"/>
        </w:rPr>
        <w:t>льную запястную сеть:</w:t>
      </w:r>
    </w:p>
    <w:p w:rsidR="00EE0029" w:rsidRPr="00521A24" w:rsidRDefault="00EE0029" w:rsidP="00EE0029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3"/>
        </w:rPr>
        <w:t xml:space="preserve"> 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тыльную запястную ветвь луч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  <w:spacing w:val="-6"/>
        </w:rPr>
        <w:t xml:space="preserve">   - 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тыльную запястную ветвь локт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90"/>
          <w:tab w:val="left" w:pos="5818"/>
        </w:tabs>
        <w:ind w:left="341"/>
      </w:pPr>
      <w:r w:rsidRPr="00521A24">
        <w:rPr>
          <w:color w:val="000000"/>
          <w:spacing w:val="-5"/>
        </w:rPr>
        <w:t xml:space="preserve"> 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межкостную заднюю артерию;</w:t>
      </w:r>
    </w:p>
    <w:p w:rsidR="00EE0029" w:rsidRPr="00521A24" w:rsidRDefault="00EE0029" w:rsidP="00EE0029">
      <w:pPr>
        <w:shd w:val="clear" w:color="auto" w:fill="FFFFFF"/>
        <w:tabs>
          <w:tab w:val="left" w:pos="590"/>
        </w:tabs>
        <w:ind w:left="341"/>
        <w:rPr>
          <w:color w:val="000000"/>
        </w:rPr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</w:rPr>
        <w:t xml:space="preserve"> тыльные пястные артерии; </w:t>
      </w:r>
    </w:p>
    <w:p w:rsidR="00EE0029" w:rsidRPr="00521A24" w:rsidRDefault="00EE0029" w:rsidP="00EE0029">
      <w:pPr>
        <w:shd w:val="clear" w:color="auto" w:fill="FFFFFF"/>
        <w:tabs>
          <w:tab w:val="left" w:pos="590"/>
        </w:tabs>
        <w:ind w:left="341"/>
      </w:pPr>
      <w:r w:rsidRPr="00521A24">
        <w:rPr>
          <w:color w:val="000000"/>
        </w:rPr>
        <w:t xml:space="preserve"> 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тыльные пальцевые артерии.</w:t>
      </w:r>
    </w:p>
    <w:p w:rsidR="00EE0029" w:rsidRPr="00521A24" w:rsidRDefault="00EE0029" w:rsidP="00EE0029">
      <w:pPr>
        <w:shd w:val="clear" w:color="auto" w:fill="FFFFFF"/>
        <w:tabs>
          <w:tab w:val="left" w:pos="4166"/>
        </w:tabs>
        <w:ind w:left="307"/>
      </w:pPr>
      <w:r w:rsidRPr="00521A24">
        <w:rPr>
          <w:color w:val="000000"/>
        </w:rPr>
        <w:t>в) Поверхностную ладонную дугу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окт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верхностную ладонную ветвь луч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общие пальцевые артерии;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  <w:ind w:left="336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ладонные собственные пальцевые артерии.</w:t>
      </w:r>
    </w:p>
    <w:p w:rsidR="00EE0029" w:rsidRPr="00521A24" w:rsidRDefault="00EE0029" w:rsidP="00EE0029">
      <w:pPr>
        <w:shd w:val="clear" w:color="auto" w:fill="FFFFFF"/>
        <w:tabs>
          <w:tab w:val="left" w:pos="5347"/>
        </w:tabs>
        <w:ind w:left="326"/>
      </w:pPr>
      <w:r w:rsidRPr="00521A24">
        <w:rPr>
          <w:color w:val="000000"/>
        </w:rPr>
        <w:t>г) Глубокую ладонную дугу:</w:t>
      </w:r>
    </w:p>
    <w:p w:rsidR="00EE0029" w:rsidRPr="00521A24" w:rsidRDefault="00EE0029" w:rsidP="00EE0029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1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дистальный отдел луч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57"/>
        </w:tabs>
        <w:ind w:left="326"/>
      </w:pPr>
      <w:r w:rsidRPr="00521A24">
        <w:rPr>
          <w:color w:val="000000"/>
          <w:spacing w:val="-6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глубокую ладонную ветвь локтевой артерии;</w:t>
      </w:r>
    </w:p>
    <w:p w:rsidR="00EE0029" w:rsidRPr="00521A24" w:rsidRDefault="00EE0029" w:rsidP="00EE0029">
      <w:pPr>
        <w:shd w:val="clear" w:color="auto" w:fill="FFFFFF"/>
        <w:tabs>
          <w:tab w:val="left" w:pos="557"/>
        </w:tabs>
        <w:ind w:left="307"/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донные пястные артерии;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color w:val="000000"/>
        </w:rPr>
        <w:t xml:space="preserve"> -прободающие артерии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pPr>
        <w:jc w:val="both"/>
      </w:pPr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pPr>
        <w:shd w:val="clear" w:color="auto" w:fill="FFFFFF"/>
        <w:ind w:left="53"/>
        <w:rPr>
          <w:color w:val="000000"/>
          <w:spacing w:val="2"/>
        </w:rPr>
      </w:pPr>
      <w:r w:rsidRPr="00521A24">
        <w:rPr>
          <w:color w:val="000000"/>
          <w:spacing w:val="2"/>
        </w:rPr>
        <w:t>Зарисовать схемы:</w:t>
      </w:r>
    </w:p>
    <w:p w:rsidR="00EE0029" w:rsidRPr="00521A24" w:rsidRDefault="00EE0029" w:rsidP="00EE0029">
      <w:pPr>
        <w:shd w:val="clear" w:color="auto" w:fill="FFFFFF"/>
      </w:pPr>
      <w:r w:rsidRPr="00521A24">
        <w:rPr>
          <w:iCs/>
          <w:color w:val="000000"/>
        </w:rPr>
        <w:t xml:space="preserve">1.  </w:t>
      </w:r>
      <w:r>
        <w:rPr>
          <w:iCs/>
          <w:color w:val="000000"/>
        </w:rPr>
        <w:t xml:space="preserve"> </w:t>
      </w:r>
      <w:r w:rsidRPr="00521A24">
        <w:rPr>
          <w:color w:val="000000"/>
        </w:rPr>
        <w:t>Схему формирования поверхностной ладонной дуги.</w:t>
      </w:r>
    </w:p>
    <w:p w:rsidR="00EE0029" w:rsidRPr="00521A24" w:rsidRDefault="00EE0029" w:rsidP="00306682">
      <w:pPr>
        <w:widowControl w:val="0"/>
        <w:numPr>
          <w:ilvl w:val="0"/>
          <w:numId w:val="10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глубокой ладонной дуги.</w:t>
      </w:r>
    </w:p>
    <w:p w:rsidR="00EE0029" w:rsidRPr="00521A24" w:rsidRDefault="00EE0029" w:rsidP="00306682">
      <w:pPr>
        <w:widowControl w:val="0"/>
        <w:numPr>
          <w:ilvl w:val="0"/>
          <w:numId w:val="10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5"/>
        </w:rPr>
        <w:t>Схему кровоснабжения тыльной и ладонной поверхности большого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пальца.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  <w:spacing w:val="4"/>
        </w:rPr>
        <w:t>Записать источники формирования артериальных сетей суставов:</w:t>
      </w:r>
    </w:p>
    <w:p w:rsidR="00EE0029" w:rsidRPr="00521A24" w:rsidRDefault="00EE0029" w:rsidP="00306682">
      <w:pPr>
        <w:widowControl w:val="0"/>
        <w:numPr>
          <w:ilvl w:val="0"/>
          <w:numId w:val="10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2"/>
        </w:rPr>
        <w:t xml:space="preserve"> Плечевого.</w:t>
      </w:r>
    </w:p>
    <w:p w:rsidR="00EE0029" w:rsidRPr="00521A24" w:rsidRDefault="00EE0029" w:rsidP="00306682">
      <w:pPr>
        <w:widowControl w:val="0"/>
        <w:numPr>
          <w:ilvl w:val="0"/>
          <w:numId w:val="103"/>
        </w:numPr>
        <w:shd w:val="clear" w:color="auto" w:fill="FFFFFF"/>
        <w:tabs>
          <w:tab w:val="left" w:pos="504"/>
          <w:tab w:val="left" w:pos="21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Локтевого.</w:t>
      </w:r>
      <w:r w:rsidRPr="00521A24">
        <w:rPr>
          <w:color w:val="000000"/>
        </w:rPr>
        <w:tab/>
      </w:r>
    </w:p>
    <w:p w:rsidR="00EE0029" w:rsidRPr="00521A24" w:rsidRDefault="00EE0029" w:rsidP="00EE0029">
      <w:r w:rsidRPr="00521A24">
        <w:rPr>
          <w:color w:val="000000"/>
        </w:rPr>
        <w:t>3. Лучезапястного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tabs>
          <w:tab w:val="left" w:pos="1069"/>
        </w:tabs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4</w:t>
      </w:r>
    </w:p>
    <w:p w:rsidR="00EE0029" w:rsidRPr="00521A24" w:rsidRDefault="00EE0029" w:rsidP="00EE0029">
      <w:pPr>
        <w:jc w:val="both"/>
        <w:rPr>
          <w:b/>
          <w:color w:val="000000"/>
        </w:rPr>
      </w:pPr>
      <w:r w:rsidRPr="00521A24">
        <w:t>Наружная подвздошная артерия. Артериальные сосуды свободной нижней конечности, их топография, ветви и основные анастомозы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lastRenderedPageBreak/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306682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>Наружная подвздошная артерия, ее топография, ветви, области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кровоснабжения, анастомозы.</w:t>
      </w:r>
    </w:p>
    <w:p w:rsidR="00EE0029" w:rsidRPr="00521A24" w:rsidRDefault="00EE0029" w:rsidP="00306682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</w:rPr>
        <w:t xml:space="preserve"> Бедренная артерия, особенности ее топографии под паховой связкой и на разных уровнях бедра, ветви бедренной артерии, анастомозы.   </w:t>
      </w:r>
    </w:p>
    <w:p w:rsidR="00EE0029" w:rsidRPr="00521A24" w:rsidRDefault="00EE0029" w:rsidP="00306682">
      <w:pPr>
        <w:widowControl w:val="0"/>
        <w:numPr>
          <w:ilvl w:val="0"/>
          <w:numId w:val="10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Кровоснабжение тазобедренного сустава (источники формирования  </w:t>
      </w:r>
      <w:r w:rsidRPr="00521A24">
        <w:rPr>
          <w:color w:val="000000"/>
          <w:spacing w:val="3"/>
        </w:rPr>
        <w:t>артериальной сети).</w:t>
      </w:r>
    </w:p>
    <w:p w:rsidR="00EE0029" w:rsidRPr="00521A24" w:rsidRDefault="00EE0029" w:rsidP="00EE0029">
      <w:pPr>
        <w:shd w:val="clear" w:color="auto" w:fill="FFFFFF"/>
        <w:tabs>
          <w:tab w:val="left" w:pos="0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6"/>
        </w:rPr>
        <w:t>Глубокая артерия бедра, ее топография и области кровоснабжения.</w:t>
      </w:r>
      <w:r w:rsidRPr="00521A24">
        <w:rPr>
          <w:color w:val="000000"/>
          <w:spacing w:val="6"/>
        </w:rPr>
        <w:br/>
        <w:t>5</w:t>
      </w:r>
      <w:r w:rsidRPr="00521A24">
        <w:rPr>
          <w:color w:val="000000"/>
        </w:rPr>
        <w:t>. Подколенная артерия, ее топография, ветви, области кровоснабже</w:t>
      </w:r>
      <w:r w:rsidRPr="00521A24">
        <w:rPr>
          <w:color w:val="000000"/>
          <w:spacing w:val="-6"/>
        </w:rPr>
        <w:t>ния.</w:t>
      </w:r>
    </w:p>
    <w:p w:rsidR="00EE0029" w:rsidRPr="00521A24" w:rsidRDefault="00EE0029" w:rsidP="00306682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Кровоснабжение коленного сустава (источники формирования арте</w:t>
      </w:r>
      <w:r w:rsidRPr="00521A24">
        <w:rPr>
          <w:color w:val="000000"/>
          <w:spacing w:val="3"/>
        </w:rPr>
        <w:t>риальной сети).</w:t>
      </w:r>
    </w:p>
    <w:p w:rsidR="00EE0029" w:rsidRPr="00521A24" w:rsidRDefault="00EE0029" w:rsidP="00306682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Задняя большеберцовая артерия, ее топография на голени, в канал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Груббера, ветви, области кровоснабжения.</w:t>
      </w:r>
    </w:p>
    <w:p w:rsidR="00EE0029" w:rsidRPr="00521A24" w:rsidRDefault="00EE0029" w:rsidP="00306682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ередняя большеберцовая артерия, ее топография на голени, обла</w:t>
      </w:r>
      <w:r w:rsidRPr="00521A24">
        <w:rPr>
          <w:color w:val="000000"/>
          <w:spacing w:val="2"/>
        </w:rPr>
        <w:t>сти кровоснабжения.</w:t>
      </w:r>
    </w:p>
    <w:p w:rsidR="00EE0029" w:rsidRPr="00521A24" w:rsidRDefault="00EE0029" w:rsidP="00306682">
      <w:pPr>
        <w:widowControl w:val="0"/>
        <w:numPr>
          <w:ilvl w:val="0"/>
          <w:numId w:val="105"/>
        </w:numPr>
        <w:shd w:val="clear" w:color="auto" w:fill="FFFFFF"/>
        <w:tabs>
          <w:tab w:val="left" w:pos="0"/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Кровоснабжение голеностопного сустава (источники формировани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t>артериальной сети).</w:t>
      </w:r>
    </w:p>
    <w:p w:rsidR="00EE0029" w:rsidRPr="00521A24" w:rsidRDefault="00EE0029" w:rsidP="00EE0029">
      <w:pPr>
        <w:shd w:val="clear" w:color="auto" w:fill="FFFFFF"/>
        <w:tabs>
          <w:tab w:val="left" w:pos="0"/>
        </w:tabs>
        <w:ind w:right="216"/>
      </w:pPr>
      <w:r w:rsidRPr="00521A24">
        <w:rPr>
          <w:color w:val="000000"/>
        </w:rPr>
        <w:t>10. Дорзальная артерия стопы, ее топография, ветви, области кровоснабжения</w:t>
      </w:r>
      <w:r w:rsidRPr="00521A24">
        <w:rPr>
          <w:color w:val="000000"/>
          <w:spacing w:val="4"/>
        </w:rPr>
        <w:t>. Формирование дуги тыла стопы.</w:t>
      </w:r>
    </w:p>
    <w:p w:rsidR="00EE0029" w:rsidRPr="00521A24" w:rsidRDefault="00EE0029" w:rsidP="00EE0029">
      <w:pPr>
        <w:shd w:val="clear" w:color="auto" w:fill="FFFFFF"/>
        <w:tabs>
          <w:tab w:val="left" w:pos="0"/>
        </w:tabs>
        <w:ind w:right="5"/>
        <w:jc w:val="both"/>
      </w:pPr>
      <w:r w:rsidRPr="00521A24">
        <w:rPr>
          <w:color w:val="000000"/>
          <w:spacing w:val="5"/>
        </w:rPr>
        <w:t xml:space="preserve">11. Подошвенная артериальная дуга, источники формирования, ветви, </w:t>
      </w:r>
      <w:r w:rsidRPr="00521A24">
        <w:rPr>
          <w:color w:val="000000"/>
          <w:spacing w:val="2"/>
        </w:rPr>
        <w:t xml:space="preserve">области </w:t>
      </w:r>
      <w:r>
        <w:rPr>
          <w:color w:val="000000"/>
          <w:spacing w:val="2"/>
        </w:rPr>
        <w:t>к</w:t>
      </w:r>
      <w:r w:rsidRPr="00521A24">
        <w:rPr>
          <w:color w:val="000000"/>
          <w:spacing w:val="2"/>
        </w:rPr>
        <w:t>ровоснабжения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12. Анастомозы между тыльными и подошвенными артериями стопы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  <w:tab w:val="left" w:pos="571"/>
        </w:tabs>
        <w:rPr>
          <w:color w:val="000000"/>
        </w:rPr>
      </w:pPr>
      <w:r w:rsidRPr="00521A24">
        <w:rPr>
          <w:color w:val="000000"/>
        </w:rPr>
        <w:t xml:space="preserve">13. </w:t>
      </w:r>
      <w:r w:rsidRPr="00521A24">
        <w:rPr>
          <w:color w:val="000000"/>
          <w:spacing w:val="5"/>
        </w:rPr>
        <w:t>Артериальные дуги стопы, источники формирования, анастомозы.</w:t>
      </w:r>
    </w:p>
    <w:p w:rsidR="00EE0029" w:rsidRPr="00521A24" w:rsidRDefault="00EE0029" w:rsidP="00EE0029">
      <w:pPr>
        <w:shd w:val="clear" w:color="auto" w:fill="FFFFFF"/>
        <w:tabs>
          <w:tab w:val="left" w:pos="0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 xml:space="preserve">14. Возрастные изменения сосудов тазового пояса и свободной нижней конечности.                                    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306682">
      <w:pPr>
        <w:widowControl w:val="0"/>
        <w:numPr>
          <w:ilvl w:val="0"/>
          <w:numId w:val="10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>Труп с отпрепарированными сосудами и нервами.</w:t>
      </w:r>
    </w:p>
    <w:p w:rsidR="00EE0029" w:rsidRPr="00521A24" w:rsidRDefault="00EE0029" w:rsidP="00306682">
      <w:pPr>
        <w:widowControl w:val="0"/>
        <w:numPr>
          <w:ilvl w:val="0"/>
          <w:numId w:val="10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отпрепарированными сосудами и нервами.</w:t>
      </w:r>
    </w:p>
    <w:p w:rsidR="00EE0029" w:rsidRPr="00521A24" w:rsidRDefault="00EE0029" w:rsidP="00306682">
      <w:pPr>
        <w:widowControl w:val="0"/>
        <w:numPr>
          <w:ilvl w:val="0"/>
          <w:numId w:val="10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зейные препараты артериальных дуг стопы.</w:t>
      </w:r>
    </w:p>
    <w:p w:rsidR="00EE0029" w:rsidRPr="00521A24" w:rsidRDefault="00EE0029" w:rsidP="00306682">
      <w:pPr>
        <w:widowControl w:val="0"/>
        <w:numPr>
          <w:ilvl w:val="0"/>
          <w:numId w:val="10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Муляжи стопы с сосудами.</w:t>
      </w:r>
    </w:p>
    <w:p w:rsidR="00EE0029" w:rsidRPr="00521A24" w:rsidRDefault="00EE0029" w:rsidP="00EE0029">
      <w:pPr>
        <w:shd w:val="clear" w:color="auto" w:fill="FFFFFF"/>
        <w:ind w:left="96"/>
        <w:rPr>
          <w:b/>
          <w:color w:val="000000"/>
          <w:spacing w:val="5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pPr>
        <w:shd w:val="clear" w:color="auto" w:fill="FFFFFF"/>
        <w:tabs>
          <w:tab w:val="left" w:pos="1752"/>
          <w:tab w:val="left" w:pos="3749"/>
        </w:tabs>
        <w:ind w:left="19" w:right="29" w:hanging="19"/>
      </w:pPr>
      <w:r w:rsidRPr="00521A24">
        <w:rPr>
          <w:color w:val="000000"/>
          <w:spacing w:val="3"/>
        </w:rPr>
        <w:t>На трупе и отделимой нижней конечности с отпрепарированными сосу</w:t>
      </w:r>
      <w:r w:rsidRPr="00521A24">
        <w:rPr>
          <w:color w:val="000000"/>
          <w:spacing w:val="3"/>
        </w:rPr>
        <w:softHyphen/>
      </w:r>
      <w:r w:rsidRPr="00521A24">
        <w:rPr>
          <w:color w:val="000000"/>
          <w:spacing w:val="-4"/>
        </w:rPr>
        <w:t>дами:</w:t>
      </w:r>
    </w:p>
    <w:p w:rsidR="00EE0029" w:rsidRPr="00521A24" w:rsidRDefault="00EE0029" w:rsidP="00EE0029">
      <w:pPr>
        <w:shd w:val="clear" w:color="auto" w:fill="FFFFFF"/>
        <w:tabs>
          <w:tab w:val="left" w:pos="466"/>
          <w:tab w:val="left" w:pos="4320"/>
        </w:tabs>
        <w:ind w:hanging="19"/>
        <w:jc w:val="both"/>
      </w:pPr>
      <w:r w:rsidRPr="00521A24">
        <w:rPr>
          <w:color w:val="000000"/>
        </w:rPr>
        <w:t>1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ружную подвздошную артерию, ее ход в полости таза, границы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>основные ветв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4"/>
        </w:tabs>
        <w:ind w:hanging="19"/>
        <w:rPr>
          <w:color w:val="000000"/>
        </w:rPr>
      </w:pPr>
      <w:r w:rsidRPr="00521A24">
        <w:rPr>
          <w:color w:val="000000"/>
          <w:spacing w:val="3"/>
        </w:rPr>
        <w:t xml:space="preserve"> - нижнюю надчревную артерию во влагалище прямой мышцы живота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</w:tabs>
        <w:ind w:hanging="19"/>
        <w:jc w:val="both"/>
        <w:rPr>
          <w:color w:val="000000"/>
        </w:rPr>
      </w:pPr>
      <w:r w:rsidRPr="00521A24">
        <w:rPr>
          <w:color w:val="000000"/>
          <w:spacing w:val="1"/>
        </w:rPr>
        <w:t xml:space="preserve"> - глубокую артерию, огибающую подвздошную кость, расположенную</w:t>
      </w:r>
      <w:r w:rsidRPr="00521A24">
        <w:rPr>
          <w:color w:val="000000"/>
          <w:spacing w:val="1"/>
        </w:rPr>
        <w:br/>
      </w:r>
      <w:r w:rsidRPr="00521A24">
        <w:rPr>
          <w:color w:val="000000"/>
          <w:spacing w:val="3"/>
        </w:rPr>
        <w:t>параллельно паховой связке.</w:t>
      </w:r>
    </w:p>
    <w:p w:rsidR="00EE0029" w:rsidRPr="00521A24" w:rsidRDefault="00EE0029" w:rsidP="00306682">
      <w:pPr>
        <w:widowControl w:val="0"/>
        <w:numPr>
          <w:ilvl w:val="0"/>
          <w:numId w:val="107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8"/>
        </w:rPr>
        <w:t xml:space="preserve"> Бедренную артерию, ее границы, ход и топографию в сосуди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лакуне, в бедренном треугольнике и отводящем канале (Гунтера).</w:t>
      </w:r>
    </w:p>
    <w:p w:rsidR="00EE0029" w:rsidRPr="00521A24" w:rsidRDefault="00EE0029" w:rsidP="00306682">
      <w:pPr>
        <w:widowControl w:val="0"/>
        <w:numPr>
          <w:ilvl w:val="0"/>
          <w:numId w:val="107"/>
        </w:numPr>
        <w:shd w:val="clear" w:color="auto" w:fill="FFFFFF"/>
        <w:tabs>
          <w:tab w:val="left" w:pos="466"/>
          <w:tab w:val="left" w:pos="342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Ветви бедренной артери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1"/>
        </w:rPr>
        <w:t>- поверхностную надчрев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поверхностную артерию, огибающую подвздошную кость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  <w:tab w:val="left" w:pos="3734"/>
        </w:tabs>
        <w:ind w:hanging="19"/>
        <w:rPr>
          <w:color w:val="000000"/>
        </w:rPr>
      </w:pPr>
      <w:r w:rsidRPr="00521A24">
        <w:rPr>
          <w:color w:val="000000"/>
        </w:rPr>
        <w:t>- наружные половые артерии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</w:tabs>
        <w:ind w:hanging="19"/>
        <w:rPr>
          <w:color w:val="000000"/>
        </w:rPr>
      </w:pPr>
      <w:r w:rsidRPr="00521A24">
        <w:rPr>
          <w:color w:val="000000"/>
          <w:spacing w:val="5"/>
        </w:rPr>
        <w:t>- глубокую артерию бедра в передней борозде бедра и ее ветви:</w:t>
      </w:r>
    </w:p>
    <w:p w:rsidR="00EE0029" w:rsidRPr="00521A24" w:rsidRDefault="00EE0029" w:rsidP="00EE0029">
      <w:pPr>
        <w:shd w:val="clear" w:color="auto" w:fill="FFFFFF"/>
        <w:tabs>
          <w:tab w:val="left" w:pos="494"/>
        </w:tabs>
      </w:pPr>
      <w:r w:rsidRPr="00521A24">
        <w:rPr>
          <w:color w:val="000000"/>
          <w:spacing w:val="-3"/>
        </w:rPr>
        <w:t>а)</w:t>
      </w:r>
      <w:r>
        <w:rPr>
          <w:color w:val="000000"/>
          <w:spacing w:val="-3"/>
        </w:rPr>
        <w:t xml:space="preserve"> </w:t>
      </w:r>
      <w:r w:rsidRPr="00521A24">
        <w:rPr>
          <w:color w:val="000000"/>
          <w:spacing w:val="4"/>
        </w:rPr>
        <w:t>латеральную окружающую артерию бедра,</w:t>
      </w:r>
    </w:p>
    <w:p w:rsidR="00EE0029" w:rsidRPr="00521A24" w:rsidRDefault="00EE0029" w:rsidP="00EE0029">
      <w:pPr>
        <w:shd w:val="clear" w:color="auto" w:fill="FFFFFF"/>
        <w:tabs>
          <w:tab w:val="left" w:pos="494"/>
          <w:tab w:val="left" w:pos="6077"/>
        </w:tabs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 xml:space="preserve"> медиальную окружающую артерию бедра,     </w:t>
      </w:r>
    </w:p>
    <w:p w:rsidR="00EE0029" w:rsidRPr="00521A24" w:rsidRDefault="00EE0029" w:rsidP="00EE0029">
      <w:pPr>
        <w:shd w:val="clear" w:color="auto" w:fill="FFFFFF"/>
        <w:tabs>
          <w:tab w:val="left" w:pos="494"/>
          <w:tab w:val="left" w:pos="3336"/>
        </w:tabs>
      </w:pPr>
      <w:r w:rsidRPr="00521A24">
        <w:rPr>
          <w:color w:val="000000"/>
          <w:spacing w:val="-6"/>
        </w:rPr>
        <w:t>в)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три прободающие артерии;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07"/>
        </w:numPr>
        <w:shd w:val="clear" w:color="auto" w:fill="FFFFFF"/>
        <w:tabs>
          <w:tab w:val="left" w:pos="499"/>
          <w:tab w:val="left" w:pos="523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мышечные артерии;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0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исходящую артерию коленного сустава.</w:t>
      </w:r>
    </w:p>
    <w:p w:rsidR="00EE0029" w:rsidRPr="00521A24" w:rsidRDefault="00EE0029" w:rsidP="00EE0029">
      <w:pPr>
        <w:shd w:val="clear" w:color="auto" w:fill="FFFFFF"/>
        <w:tabs>
          <w:tab w:val="left" w:pos="466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дколенную артерию, ее границы, ход и топографию в подколен</w:t>
      </w:r>
      <w:r w:rsidRPr="00521A24">
        <w:rPr>
          <w:color w:val="000000"/>
          <w:spacing w:val="3"/>
        </w:rPr>
        <w:t>ной ямке и основные ветв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4"/>
        </w:tabs>
        <w:ind w:hanging="19"/>
        <w:rPr>
          <w:color w:val="000000"/>
        </w:rPr>
      </w:pPr>
      <w:r w:rsidRPr="00521A24">
        <w:rPr>
          <w:color w:val="000000"/>
          <w:spacing w:val="2"/>
        </w:rPr>
        <w:t>- верхнюю латеральную колен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1"/>
        </w:rPr>
        <w:t>-  верхнюю медиальную колен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нижнюю латеральную колен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 нижнюю медиальную коленн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2"/>
        </w:rPr>
        <w:t>- среднюю коленную артерию;</w:t>
      </w:r>
    </w:p>
    <w:p w:rsidR="00EE0029" w:rsidRPr="00521A24" w:rsidRDefault="00EE0029" w:rsidP="00EE0029">
      <w:pPr>
        <w:shd w:val="clear" w:color="auto" w:fill="FFFFFF"/>
        <w:tabs>
          <w:tab w:val="left" w:pos="0"/>
        </w:tabs>
        <w:ind w:right="5"/>
      </w:pPr>
      <w:r w:rsidRPr="00521A24">
        <w:rPr>
          <w:color w:val="000000"/>
        </w:rPr>
        <w:lastRenderedPageBreak/>
        <w:t>- конечные ветви в канале Груббера: переднюю и заднюю больше</w:t>
      </w:r>
      <w:r w:rsidRPr="00521A24">
        <w:rPr>
          <w:color w:val="000000"/>
          <w:spacing w:val="-2"/>
        </w:rPr>
        <w:t>берцовые.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ереднюю большеберцовую  артерию, ее границы, ход и топографию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на задней и передней поверхности голени и основные ветви:</w:t>
      </w:r>
    </w:p>
    <w:p w:rsidR="00EE0029" w:rsidRPr="00521A24" w:rsidRDefault="00EE0029" w:rsidP="00306682">
      <w:pPr>
        <w:widowControl w:val="0"/>
        <w:numPr>
          <w:ilvl w:val="0"/>
          <w:numId w:val="10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заднюю возвратную большеберцовую артерию (до отверстия в меж</w:t>
      </w:r>
      <w:r w:rsidRPr="00521A24">
        <w:rPr>
          <w:color w:val="000000"/>
          <w:spacing w:val="2"/>
        </w:rPr>
        <w:t>костной перепонке);</w:t>
      </w:r>
    </w:p>
    <w:p w:rsidR="00EE0029" w:rsidRPr="00521A24" w:rsidRDefault="00EE0029" w:rsidP="00306682">
      <w:pPr>
        <w:widowControl w:val="0"/>
        <w:numPr>
          <w:ilvl w:val="0"/>
          <w:numId w:val="108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ереднюю возвратную большеберцовую артерию (после прохожде</w:t>
      </w:r>
      <w:r w:rsidRPr="00521A24">
        <w:rPr>
          <w:color w:val="000000"/>
        </w:rPr>
        <w:t>ния через межкостную перепонку);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08"/>
        </w:numPr>
        <w:shd w:val="clear" w:color="auto" w:fill="FFFFFF"/>
        <w:tabs>
          <w:tab w:val="left" w:pos="538"/>
          <w:tab w:val="left" w:pos="398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ередние латеральные лодыжковые артерии;</w:t>
      </w:r>
    </w:p>
    <w:p w:rsidR="00EE0029" w:rsidRPr="00521A24" w:rsidRDefault="00EE0029" w:rsidP="00306682">
      <w:pPr>
        <w:widowControl w:val="0"/>
        <w:numPr>
          <w:ilvl w:val="0"/>
          <w:numId w:val="10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передние медиальные лодыжковые артерии;</w:t>
      </w:r>
    </w:p>
    <w:p w:rsidR="00EE0029" w:rsidRPr="00521A24" w:rsidRDefault="00EE0029" w:rsidP="00306682">
      <w:pPr>
        <w:widowControl w:val="0"/>
        <w:numPr>
          <w:ilvl w:val="0"/>
          <w:numId w:val="10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тыльную артерию стопы.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  <w:ind w:left="43" w:hanging="43"/>
      </w:pPr>
      <w:r w:rsidRPr="00521A24">
        <w:rPr>
          <w:color w:val="000000"/>
        </w:rPr>
        <w:t>8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Заднюю большеберцовую артерию, ее границы, ход и топографию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5"/>
        </w:rPr>
        <w:t>в голеноподколенном канале (Груббера), основные ветви:</w:t>
      </w:r>
    </w:p>
    <w:p w:rsidR="00EE0029" w:rsidRPr="00521A24" w:rsidRDefault="00EE0029" w:rsidP="00306682">
      <w:pPr>
        <w:widowControl w:val="0"/>
        <w:numPr>
          <w:ilvl w:val="0"/>
          <w:numId w:val="1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7"/>
        </w:rPr>
        <w:t xml:space="preserve"> малоберцовую артерию в верхней трети голени и у места вхожде</w:t>
      </w:r>
      <w:r w:rsidRPr="00521A24">
        <w:rPr>
          <w:color w:val="000000"/>
          <w:spacing w:val="2"/>
        </w:rPr>
        <w:t>ния в нижний мышечно-малоберцовый канал;</w:t>
      </w:r>
    </w:p>
    <w:p w:rsidR="00EE0029" w:rsidRPr="00521A24" w:rsidRDefault="00EE0029" w:rsidP="00306682">
      <w:pPr>
        <w:widowControl w:val="0"/>
        <w:numPr>
          <w:ilvl w:val="0"/>
          <w:numId w:val="1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мышечные ветви;</w:t>
      </w:r>
    </w:p>
    <w:p w:rsidR="00EE0029" w:rsidRPr="00521A24" w:rsidRDefault="00EE0029" w:rsidP="00EE0029">
      <w:pPr>
        <w:shd w:val="clear" w:color="auto" w:fill="FFFFFF"/>
        <w:tabs>
          <w:tab w:val="left" w:pos="552"/>
        </w:tabs>
      </w:pPr>
      <w:r w:rsidRPr="00521A24">
        <w:rPr>
          <w:color w:val="000000"/>
        </w:rPr>
        <w:t xml:space="preserve">3) </w:t>
      </w:r>
      <w:r w:rsidRPr="00521A24">
        <w:rPr>
          <w:color w:val="000000"/>
          <w:spacing w:val="3"/>
        </w:rPr>
        <w:t>латеральную подошвенную артерию в одноименной бороздке стопы;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>4) медиальную подошвенную артерию в одноименной бороздке стопы.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  <w:ind w:left="43" w:hanging="43"/>
        <w:jc w:val="both"/>
      </w:pPr>
      <w:r w:rsidRPr="00521A24">
        <w:rPr>
          <w:color w:val="000000"/>
        </w:rPr>
        <w:t>9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На натуральной стопе с отпрепарированными сосудами, музей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препарате и муляже показать артерии стопы: </w:t>
      </w:r>
    </w:p>
    <w:p w:rsidR="00EE0029" w:rsidRPr="00521A24" w:rsidRDefault="00EE0029" w:rsidP="00EE0029">
      <w:pPr>
        <w:shd w:val="clear" w:color="auto" w:fill="FFFFFF"/>
        <w:tabs>
          <w:tab w:val="left" w:pos="4699"/>
        </w:tabs>
      </w:pPr>
      <w:r w:rsidRPr="00521A24">
        <w:rPr>
          <w:color w:val="000000"/>
        </w:rPr>
        <w:t xml:space="preserve"> 1) тыльную артерию стопы;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медиальную предплюсневую артерию;</w:t>
      </w:r>
    </w:p>
    <w:p w:rsidR="00EE0029" w:rsidRPr="00521A24" w:rsidRDefault="00EE0029" w:rsidP="00306682">
      <w:pPr>
        <w:widowControl w:val="0"/>
        <w:numPr>
          <w:ilvl w:val="0"/>
          <w:numId w:val="1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латеральную предплюсневую артерию;</w:t>
      </w:r>
    </w:p>
    <w:p w:rsidR="00EE0029" w:rsidRPr="00C5265B" w:rsidRDefault="00EE0029" w:rsidP="00306682">
      <w:pPr>
        <w:widowControl w:val="0"/>
        <w:numPr>
          <w:ilvl w:val="0"/>
          <w:numId w:val="11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9"/>
        <w:rPr>
          <w:color w:val="000000"/>
        </w:rPr>
      </w:pPr>
      <w:r w:rsidRPr="00C5265B">
        <w:rPr>
          <w:color w:val="000000"/>
          <w:spacing w:val="3"/>
        </w:rPr>
        <w:t xml:space="preserve"> дугообразную артерию и ее анастомоз с латеральной предплюсневой</w:t>
      </w:r>
      <w:r w:rsidRPr="00C5265B">
        <w:rPr>
          <w:color w:val="000000"/>
          <w:spacing w:val="5"/>
        </w:rPr>
        <w:t xml:space="preserve">  артерией (тыльную артериальную дугу стопы) и отходящие от нее ветви: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  <w:spacing w:val="5"/>
        </w:rPr>
        <w:t>5) три тыльные плюсневые артерии,</w:t>
      </w:r>
    </w:p>
    <w:p w:rsidR="00EE0029" w:rsidRPr="00521A24" w:rsidRDefault="00EE0029" w:rsidP="00EE0029">
      <w:pPr>
        <w:shd w:val="clear" w:color="auto" w:fill="FFFFFF"/>
        <w:tabs>
          <w:tab w:val="left" w:pos="538"/>
        </w:tabs>
      </w:pPr>
      <w:r w:rsidRPr="00521A24">
        <w:rPr>
          <w:color w:val="000000"/>
        </w:rPr>
        <w:t>6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тыльные пальцевые артерии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7)  первую тыльную плюсневую артерию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</w:tabs>
        <w:jc w:val="both"/>
        <w:rPr>
          <w:color w:val="000000"/>
        </w:rPr>
      </w:pPr>
      <w:r w:rsidRPr="00521A24">
        <w:rPr>
          <w:color w:val="000000"/>
          <w:spacing w:val="4"/>
        </w:rPr>
        <w:t>8) глубокую подошвенную ветвь в первом межплюсневом промежутке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5"/>
        </w:rPr>
        <w:t>(вертикальная подошвенная дуга)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6"/>
        </w:rPr>
        <w:t xml:space="preserve"> 9) подошвенную артериальную дугу (анастомоз латеральной и меди</w:t>
      </w:r>
      <w:r w:rsidRPr="00521A24">
        <w:rPr>
          <w:color w:val="000000"/>
          <w:spacing w:val="3"/>
        </w:rPr>
        <w:t xml:space="preserve">альной подошвенных артерий) и отходящие </w:t>
      </w:r>
      <w:r w:rsidRPr="00521A24">
        <w:rPr>
          <w:bCs/>
          <w:color w:val="000000"/>
          <w:spacing w:val="3"/>
        </w:rPr>
        <w:t xml:space="preserve">от </w:t>
      </w:r>
      <w:r w:rsidRPr="00521A24">
        <w:rPr>
          <w:color w:val="000000"/>
          <w:spacing w:val="3"/>
        </w:rPr>
        <w:t xml:space="preserve">нее </w:t>
      </w:r>
      <w:r w:rsidRPr="00521A24">
        <w:rPr>
          <w:bCs/>
          <w:color w:val="000000"/>
          <w:spacing w:val="3"/>
        </w:rPr>
        <w:t>ветви:</w:t>
      </w:r>
    </w:p>
    <w:p w:rsidR="00EE0029" w:rsidRPr="00521A24" w:rsidRDefault="00EE0029" w:rsidP="00EE0029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3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четыре плюсневые подошвенные артерии,</w:t>
      </w:r>
    </w:p>
    <w:p w:rsidR="00EE0029" w:rsidRPr="00521A24" w:rsidRDefault="00EE0029" w:rsidP="00EE0029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  <w:spacing w:val="2"/>
        </w:rPr>
        <w:t>пальцевые подошвенные артерии,</w:t>
      </w:r>
    </w:p>
    <w:p w:rsidR="00EE0029" w:rsidRPr="00521A24" w:rsidRDefault="00EE0029" w:rsidP="00EE0029">
      <w:pPr>
        <w:shd w:val="clear" w:color="auto" w:fill="FFFFFF"/>
        <w:tabs>
          <w:tab w:val="left" w:pos="514"/>
        </w:tabs>
      </w:pPr>
      <w:r w:rsidRPr="00521A24">
        <w:rPr>
          <w:color w:val="000000"/>
          <w:spacing w:val="-6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передние и задние прободающие артерии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pPr>
        <w:shd w:val="clear" w:color="auto" w:fill="FFFFFF"/>
        <w:rPr>
          <w:lang w:val="en-US"/>
        </w:rPr>
      </w:pPr>
      <w:r w:rsidRPr="00521A24">
        <w:rPr>
          <w:bCs/>
          <w:i/>
          <w:color w:val="000000"/>
          <w:spacing w:val="-4"/>
        </w:rPr>
        <w:t xml:space="preserve"> </w:t>
      </w:r>
      <w:r w:rsidRPr="00521A24">
        <w:rPr>
          <w:bCs/>
          <w:color w:val="000000"/>
          <w:spacing w:val="-4"/>
        </w:rPr>
        <w:t>Зарисовать схематические рисунки</w:t>
      </w:r>
      <w:r w:rsidRPr="00521A24">
        <w:rPr>
          <w:bCs/>
          <w:color w:val="000000"/>
          <w:spacing w:val="-4"/>
          <w:lang w:val="en-US"/>
        </w:rPr>
        <w:t>:</w:t>
      </w:r>
    </w:p>
    <w:p w:rsidR="00EE0029" w:rsidRPr="00521A24" w:rsidRDefault="00EE0029" w:rsidP="00306682">
      <w:pPr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ind w:left="67" w:firstLine="0"/>
        <w:rPr>
          <w:color w:val="000000"/>
        </w:rPr>
      </w:pPr>
      <w:r w:rsidRPr="00521A24">
        <w:rPr>
          <w:color w:val="000000"/>
        </w:rPr>
        <w:t>Схему формирования трех артериальных дуг стопы.</w:t>
      </w:r>
    </w:p>
    <w:p w:rsidR="00EE0029" w:rsidRPr="00521A24" w:rsidRDefault="00EE0029" w:rsidP="00EE0029">
      <w:pPr>
        <w:shd w:val="clear" w:color="auto" w:fill="FFFFFF"/>
        <w:ind w:left="67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2. Записать источники формирования артериальных сетей суставов:</w:t>
      </w:r>
    </w:p>
    <w:p w:rsidR="00EE0029" w:rsidRPr="00521A24" w:rsidRDefault="00EE0029" w:rsidP="00EE0029">
      <w:pPr>
        <w:ind w:left="67"/>
      </w:pPr>
      <w:r w:rsidRPr="00521A24">
        <w:t>1. тазобедренного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80"/>
          <w:tab w:val="left" w:pos="3134"/>
        </w:tabs>
        <w:ind w:left="67"/>
        <w:rPr>
          <w:color w:val="000000"/>
        </w:rPr>
      </w:pPr>
      <w:r w:rsidRPr="00521A24">
        <w:rPr>
          <w:color w:val="000000"/>
          <w:spacing w:val="-4"/>
        </w:rPr>
        <w:t>2. коленного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80"/>
        </w:tabs>
        <w:ind w:left="67"/>
        <w:rPr>
          <w:color w:val="000000"/>
        </w:rPr>
      </w:pPr>
      <w:r w:rsidRPr="00521A24">
        <w:rPr>
          <w:color w:val="000000"/>
          <w:spacing w:val="-3"/>
        </w:rPr>
        <w:t>3. голеностопного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5</w:t>
      </w:r>
    </w:p>
    <w:p w:rsidR="00EE0029" w:rsidRPr="00521A24" w:rsidRDefault="00EE0029" w:rsidP="00EE0029">
      <w:pPr>
        <w:rPr>
          <w:b/>
          <w:color w:val="000000"/>
        </w:rPr>
      </w:pPr>
      <w:r w:rsidRPr="00521A24">
        <w:t>Брюшная аорта (топография, ветви, зона кровоснабжения). Кровоснабжение внутренних органов грудной и брюшной полостей. Внутренняя подвздошная артерия, ее топография, ветви и основные анастомозы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lastRenderedPageBreak/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EE0029">
      <w:pPr>
        <w:shd w:val="clear" w:color="auto" w:fill="FFFFFF"/>
        <w:ind w:right="2419"/>
        <w:rPr>
          <w:color w:val="000000"/>
        </w:rPr>
      </w:pPr>
      <w:r w:rsidRPr="00521A24">
        <w:rPr>
          <w:color w:val="000000"/>
        </w:rPr>
        <w:t>1. Грудная  аорта, ее ход и топография.</w:t>
      </w:r>
    </w:p>
    <w:p w:rsidR="00EE0029" w:rsidRPr="00521A24" w:rsidRDefault="00EE0029" w:rsidP="00EE0029">
      <w:pPr>
        <w:shd w:val="clear" w:color="auto" w:fill="FFFFFF"/>
        <w:ind w:right="2419"/>
      </w:pPr>
      <w:r w:rsidRPr="00521A24">
        <w:rPr>
          <w:color w:val="000000"/>
        </w:rPr>
        <w:t>2. Брюшная аорта, ее ход и топография.</w:t>
      </w:r>
    </w:p>
    <w:p w:rsidR="00EE0029" w:rsidRPr="00521A24" w:rsidRDefault="00EE0029" w:rsidP="00306682">
      <w:pPr>
        <w:widowControl w:val="0"/>
        <w:numPr>
          <w:ilvl w:val="0"/>
          <w:numId w:val="1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ринцип деления ветвей грудной и брюшной аорт.</w:t>
      </w:r>
    </w:p>
    <w:p w:rsidR="00EE0029" w:rsidRPr="00521A24" w:rsidRDefault="00EE0029" w:rsidP="00306682">
      <w:pPr>
        <w:widowControl w:val="0"/>
        <w:numPr>
          <w:ilvl w:val="0"/>
          <w:numId w:val="1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Париетальные и висцеральные ветви грудной аорты, области крово</w:t>
      </w:r>
      <w:r w:rsidRPr="00521A24">
        <w:rPr>
          <w:color w:val="000000"/>
          <w:spacing w:val="4"/>
        </w:rPr>
        <w:t xml:space="preserve">снабжения, анастомозы. Участие межреберных артерий в кровоснабжении </w:t>
      </w:r>
      <w:r w:rsidRPr="00521A24">
        <w:rPr>
          <w:color w:val="000000"/>
        </w:rPr>
        <w:t>спинного мозга.</w:t>
      </w:r>
    </w:p>
    <w:p w:rsidR="00EE0029" w:rsidRPr="00521A24" w:rsidRDefault="00EE0029" w:rsidP="00306682">
      <w:pPr>
        <w:widowControl w:val="0"/>
        <w:numPr>
          <w:ilvl w:val="0"/>
          <w:numId w:val="1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Непарные висцеральные ветви брюшной аорты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3"/>
        </w:tabs>
        <w:rPr>
          <w:color w:val="000000"/>
        </w:rPr>
      </w:pPr>
      <w:r w:rsidRPr="00521A24">
        <w:rPr>
          <w:color w:val="000000"/>
          <w:spacing w:val="5"/>
        </w:rPr>
        <w:t>а.    чревный ствол, его ветви, области кровоснабжения, анастомозы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3"/>
          <w:tab w:val="left" w:pos="3235"/>
        </w:tabs>
        <w:rPr>
          <w:color w:val="000000"/>
        </w:rPr>
      </w:pPr>
      <w:r w:rsidRPr="00521A24">
        <w:rPr>
          <w:color w:val="000000"/>
          <w:spacing w:val="6"/>
        </w:rPr>
        <w:t>б.  верхняя брыжеечная артерия, ее ветви,   области кровоснабжения,</w:t>
      </w:r>
      <w:r w:rsidRPr="00521A24">
        <w:rPr>
          <w:color w:val="000000"/>
          <w:spacing w:val="6"/>
        </w:rPr>
        <w:br/>
      </w:r>
      <w:r w:rsidRPr="00521A24">
        <w:rPr>
          <w:color w:val="000000"/>
        </w:rPr>
        <w:t xml:space="preserve">анастомозы; 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3"/>
        </w:tabs>
        <w:jc w:val="both"/>
        <w:rPr>
          <w:color w:val="000000"/>
        </w:rPr>
      </w:pPr>
      <w:r w:rsidRPr="00521A24">
        <w:rPr>
          <w:color w:val="000000"/>
          <w:spacing w:val="5"/>
        </w:rPr>
        <w:t>в.  нижняя брыжеечная артерия, ее ветви, области кровоснабжения,</w:t>
      </w:r>
      <w:r w:rsidRPr="00521A24">
        <w:rPr>
          <w:color w:val="000000"/>
          <w:spacing w:val="5"/>
        </w:rPr>
        <w:br/>
        <w:t>ана</w:t>
      </w:r>
      <w:r w:rsidRPr="00521A24">
        <w:rPr>
          <w:color w:val="000000"/>
          <w:spacing w:val="-4"/>
        </w:rPr>
        <w:t>стомозы.</w:t>
      </w:r>
    </w:p>
    <w:p w:rsidR="00EE0029" w:rsidRPr="00521A24" w:rsidRDefault="00EE0029" w:rsidP="00EE0029">
      <w:pPr>
        <w:shd w:val="clear" w:color="auto" w:fill="FFFFFF"/>
        <w:jc w:val="both"/>
      </w:pPr>
      <w:r w:rsidRPr="00521A24">
        <w:rPr>
          <w:color w:val="000000"/>
        </w:rPr>
        <w:t xml:space="preserve">6. </w:t>
      </w:r>
      <w:r>
        <w:rPr>
          <w:color w:val="000000"/>
        </w:rPr>
        <w:t xml:space="preserve"> </w:t>
      </w:r>
      <w:r w:rsidRPr="00521A24">
        <w:rPr>
          <w:color w:val="000000"/>
        </w:rPr>
        <w:t>Парные висцеральные ветви брюшной аорты, области кровоснабже</w:t>
      </w:r>
      <w:r w:rsidRPr="00521A24">
        <w:rPr>
          <w:color w:val="000000"/>
          <w:spacing w:val="-6"/>
        </w:rPr>
        <w:t>ния.</w:t>
      </w:r>
    </w:p>
    <w:p w:rsidR="00EE0029" w:rsidRPr="00521A24" w:rsidRDefault="00EE0029" w:rsidP="00306682">
      <w:pPr>
        <w:widowControl w:val="0"/>
        <w:numPr>
          <w:ilvl w:val="0"/>
          <w:numId w:val="1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Париетальные ветви брюшной аорты. Участие поясничных артерий</w:t>
      </w:r>
      <w:r w:rsidRPr="00521A24">
        <w:rPr>
          <w:color w:val="000000"/>
          <w:spacing w:val="6"/>
        </w:rPr>
        <w:br/>
        <w:t>в</w:t>
      </w:r>
      <w:r w:rsidRPr="00521A24">
        <w:rPr>
          <w:color w:val="000000"/>
        </w:rPr>
        <w:t xml:space="preserve"> кровоснабжении спинного мозга.</w:t>
      </w:r>
    </w:p>
    <w:p w:rsidR="00EE0029" w:rsidRPr="00521A24" w:rsidRDefault="00EE0029" w:rsidP="00306682">
      <w:pPr>
        <w:widowControl w:val="0"/>
        <w:numPr>
          <w:ilvl w:val="0"/>
          <w:numId w:val="1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6"/>
        </w:rPr>
        <w:t xml:space="preserve"> Общая подвздошная артерия, ее топография, деление на наружную</w:t>
      </w:r>
      <w:r w:rsidRPr="00521A24">
        <w:rPr>
          <w:color w:val="000000"/>
          <w:spacing w:val="6"/>
        </w:rPr>
        <w:br/>
        <w:t xml:space="preserve">и </w:t>
      </w:r>
      <w:r w:rsidRPr="00521A24">
        <w:rPr>
          <w:color w:val="000000"/>
        </w:rPr>
        <w:t>внутреннюю подвздошные артерии. Ветви наружной подвздошной артерии.</w:t>
      </w:r>
    </w:p>
    <w:p w:rsidR="00EE0029" w:rsidRPr="00521A24" w:rsidRDefault="00EE0029" w:rsidP="00306682">
      <w:pPr>
        <w:widowControl w:val="0"/>
        <w:numPr>
          <w:ilvl w:val="0"/>
          <w:numId w:val="1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</w:pPr>
      <w:r w:rsidRPr="00521A24">
        <w:rPr>
          <w:color w:val="000000"/>
          <w:spacing w:val="7"/>
        </w:rPr>
        <w:t>Внутренняя подвздошная артерия ее топография, париетальные ветви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0"/>
        </w:tabs>
      </w:pPr>
      <w:r w:rsidRPr="00521A24">
        <w:rPr>
          <w:color w:val="000000"/>
        </w:rPr>
        <w:t>10. Висцеральные ветви подвздошной артерии, ее анасто</w:t>
      </w:r>
      <w:r w:rsidRPr="00521A24">
        <w:rPr>
          <w:color w:val="000000"/>
          <w:spacing w:val="-7"/>
        </w:rPr>
        <w:t>мозы.</w:t>
      </w:r>
    </w:p>
    <w:p w:rsidR="00EE0029" w:rsidRPr="00521A24" w:rsidRDefault="00EE0029" w:rsidP="00306682">
      <w:pPr>
        <w:widowControl w:val="0"/>
        <w:numPr>
          <w:ilvl w:val="0"/>
          <w:numId w:val="1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>Особенности кровоснабжения легких.</w:t>
      </w:r>
    </w:p>
    <w:p w:rsidR="00EE0029" w:rsidRPr="00521A24" w:rsidRDefault="00EE0029" w:rsidP="00306682">
      <w:pPr>
        <w:widowControl w:val="0"/>
        <w:numPr>
          <w:ilvl w:val="0"/>
          <w:numId w:val="1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Источники кровоснабжения желудка. Артериальные анастомозы на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малой и большой кривизне.</w:t>
      </w:r>
    </w:p>
    <w:p w:rsidR="00EE0029" w:rsidRPr="00521A24" w:rsidRDefault="00EE0029" w:rsidP="00306682">
      <w:pPr>
        <w:widowControl w:val="0"/>
        <w:numPr>
          <w:ilvl w:val="0"/>
          <w:numId w:val="1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Источники кровоснабжения поджелудочной железы,</w:t>
      </w:r>
    </w:p>
    <w:p w:rsidR="00EE0029" w:rsidRPr="00521A24" w:rsidRDefault="00EE0029" w:rsidP="00EE0029">
      <w:pPr>
        <w:shd w:val="clear" w:color="auto" w:fill="FFFFFF"/>
        <w:tabs>
          <w:tab w:val="left" w:pos="710"/>
        </w:tabs>
        <w:jc w:val="both"/>
      </w:pPr>
      <w:r w:rsidRPr="00521A24">
        <w:rPr>
          <w:color w:val="000000"/>
        </w:rPr>
        <w:t xml:space="preserve">14. </w:t>
      </w:r>
      <w:r w:rsidRPr="00521A24">
        <w:rPr>
          <w:color w:val="000000"/>
          <w:spacing w:val="8"/>
        </w:rPr>
        <w:t>Кровоснабжение и  артериальные анастомозы тонкой и толстой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-5"/>
        </w:rPr>
        <w:t>кишки.</w:t>
      </w:r>
    </w:p>
    <w:p w:rsidR="00EE0029" w:rsidRPr="00521A24" w:rsidRDefault="00EE0029" w:rsidP="00306682">
      <w:pPr>
        <w:widowControl w:val="0"/>
        <w:numPr>
          <w:ilvl w:val="0"/>
          <w:numId w:val="11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1"/>
        </w:rPr>
        <w:t xml:space="preserve"> Особенности кровоснабжения прямой кишки.</w:t>
      </w:r>
    </w:p>
    <w:p w:rsidR="00EE0029" w:rsidRPr="00521A24" w:rsidRDefault="00EE0029" w:rsidP="00306682">
      <w:pPr>
        <w:widowControl w:val="0"/>
        <w:numPr>
          <w:ilvl w:val="0"/>
          <w:numId w:val="11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ровоснабжение печени и желчного пузыря.</w:t>
      </w:r>
    </w:p>
    <w:p w:rsidR="00EE0029" w:rsidRPr="00521A24" w:rsidRDefault="00EE0029" w:rsidP="00EE0029">
      <w:pPr>
        <w:shd w:val="clear" w:color="auto" w:fill="FFFFFF"/>
        <w:tabs>
          <w:tab w:val="left" w:pos="3883"/>
        </w:tabs>
      </w:pPr>
      <w:r w:rsidRPr="00521A24">
        <w:rPr>
          <w:color w:val="000000"/>
        </w:rPr>
        <w:t>17. Особенности органного кровоснабжения почек, надпочечников, п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ловых желез.</w:t>
      </w:r>
    </w:p>
    <w:p w:rsidR="00EE0029" w:rsidRPr="00521A24" w:rsidRDefault="00EE0029" w:rsidP="00EE0029">
      <w:pPr>
        <w:shd w:val="clear" w:color="auto" w:fill="FFFFFF"/>
        <w:ind w:right="173"/>
        <w:rPr>
          <w:color w:val="000000"/>
          <w:spacing w:val="3"/>
        </w:rPr>
      </w:pPr>
      <w:r w:rsidRPr="00521A24">
        <w:rPr>
          <w:color w:val="000000"/>
        </w:rPr>
        <w:t xml:space="preserve">18. Кровоснабжение органов малого таза: мочевого пузыря, матки с </w:t>
      </w:r>
      <w:r w:rsidRPr="00521A24">
        <w:rPr>
          <w:color w:val="000000"/>
          <w:spacing w:val="3"/>
        </w:rPr>
        <w:t>влагалищем, яичников, внутренних и наружных мужских половых органов.</w:t>
      </w:r>
    </w:p>
    <w:p w:rsidR="00EE0029" w:rsidRPr="00521A24" w:rsidRDefault="00EE0029" w:rsidP="00EE0029">
      <w:pPr>
        <w:shd w:val="clear" w:color="auto" w:fill="FFFFFF"/>
        <w:ind w:right="173"/>
      </w:pPr>
      <w:r w:rsidRPr="00521A24">
        <w:rPr>
          <w:color w:val="000000"/>
          <w:spacing w:val="3"/>
        </w:rPr>
        <w:t>19.  Возрастные изменения брюшной аорты.</w:t>
      </w:r>
    </w:p>
    <w:p w:rsidR="00EE0029" w:rsidRPr="00521A24" w:rsidRDefault="00EE0029" w:rsidP="00EE0029">
      <w:pPr>
        <w:shd w:val="clear" w:color="auto" w:fill="FFFFFF"/>
        <w:ind w:left="34"/>
        <w:rPr>
          <w:b/>
          <w:color w:val="000000"/>
          <w:spacing w:val="3"/>
        </w:rPr>
      </w:pPr>
      <w:r w:rsidRPr="00521A24">
        <w:rPr>
          <w:b/>
          <w:color w:val="000000"/>
          <w:spacing w:val="3"/>
        </w:rPr>
        <w:t xml:space="preserve">                                            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pPr>
        <w:shd w:val="clear" w:color="auto" w:fill="FFFFFF"/>
        <w:tabs>
          <w:tab w:val="left" w:pos="533"/>
        </w:tabs>
      </w:pPr>
      <w:r w:rsidRPr="00521A24">
        <w:rPr>
          <w:color w:val="000000"/>
          <w:spacing w:val="4"/>
        </w:rPr>
        <w:t>1. Труп с вскрытой грудной и брюшной полостями и отпрепарирован</w:t>
      </w:r>
      <w:r w:rsidRPr="00521A24">
        <w:rPr>
          <w:color w:val="000000"/>
          <w:spacing w:val="4"/>
        </w:rPr>
        <w:softHyphen/>
      </w:r>
      <w:r w:rsidRPr="00521A24">
        <w:rPr>
          <w:color w:val="000000"/>
        </w:rPr>
        <w:t>ными сосудами.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>2. Сагиттальный распил таза с отпрепарированными сосудами.</w:t>
      </w:r>
    </w:p>
    <w:p w:rsidR="00EE0029" w:rsidRPr="00521A24" w:rsidRDefault="00EE0029" w:rsidP="00306682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узейные препараты по ангиологии: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color w:val="000000"/>
          <w:spacing w:val="-4"/>
        </w:rPr>
        <w:t>4. Скелет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142"/>
          <w:tab w:val="left" w:pos="6293"/>
        </w:tabs>
        <w:rPr>
          <w:color w:val="000000"/>
        </w:rPr>
      </w:pPr>
      <w:r w:rsidRPr="00521A24">
        <w:rPr>
          <w:color w:val="000000"/>
          <w:spacing w:val="5"/>
        </w:rPr>
        <w:t>Найти и показать на трупе, препаратах, муляжах и таблицах:</w:t>
      </w:r>
    </w:p>
    <w:p w:rsidR="00EE0029" w:rsidRPr="00521A24" w:rsidRDefault="00EE0029" w:rsidP="00EE0029">
      <w:pPr>
        <w:shd w:val="clear" w:color="auto" w:fill="FFFFFF"/>
        <w:tabs>
          <w:tab w:val="left" w:pos="4718"/>
        </w:tabs>
        <w:ind w:left="58"/>
        <w:rPr>
          <w:color w:val="000000"/>
        </w:rPr>
      </w:pPr>
      <w:r w:rsidRPr="00521A24">
        <w:rPr>
          <w:color w:val="000000"/>
        </w:rPr>
        <w:t xml:space="preserve">1. Восходящую аорту, ее луковицу и отходящие коронарные артерии.    </w:t>
      </w:r>
    </w:p>
    <w:p w:rsidR="00EE0029" w:rsidRPr="00521A24" w:rsidRDefault="00EE0029" w:rsidP="00EE0029">
      <w:pPr>
        <w:shd w:val="clear" w:color="auto" w:fill="FFFFFF"/>
        <w:tabs>
          <w:tab w:val="left" w:pos="4718"/>
        </w:tabs>
      </w:pPr>
      <w:r w:rsidRPr="00521A24">
        <w:rPr>
          <w:color w:val="000000"/>
        </w:rPr>
        <w:t>2. Д</w:t>
      </w:r>
      <w:r w:rsidRPr="00521A24">
        <w:rPr>
          <w:color w:val="000000"/>
          <w:spacing w:val="6"/>
        </w:rPr>
        <w:t>угу аорты и ее ветви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33"/>
          <w:tab w:val="left" w:pos="6173"/>
        </w:tabs>
      </w:pPr>
      <w:r w:rsidRPr="00521A24">
        <w:rPr>
          <w:color w:val="000000"/>
        </w:rPr>
        <w:t xml:space="preserve">3. </w:t>
      </w:r>
      <w:r w:rsidRPr="00521A24">
        <w:rPr>
          <w:color w:val="000000"/>
          <w:spacing w:val="3"/>
        </w:rPr>
        <w:t>Нисходящую аорту, ее грудной отдел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62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иетальные ветви: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задние межреберные артерии,</w:t>
      </w:r>
    </w:p>
    <w:p w:rsidR="00EE0029" w:rsidRPr="00521A24" w:rsidRDefault="00EE0029" w:rsidP="00EE0029">
      <w:pPr>
        <w:shd w:val="clear" w:color="auto" w:fill="FFFFFF"/>
        <w:tabs>
          <w:tab w:val="left" w:pos="566"/>
        </w:tabs>
      </w:pPr>
      <w:r w:rsidRPr="00521A24">
        <w:rPr>
          <w:color w:val="000000"/>
          <w:spacing w:val="-10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ерхние диафрагмальные артерии;</w:t>
      </w:r>
    </w:p>
    <w:p w:rsidR="00EE0029" w:rsidRPr="00521A24" w:rsidRDefault="00EE0029" w:rsidP="00EE0029">
      <w:pPr>
        <w:shd w:val="clear" w:color="auto" w:fill="FFFFFF"/>
        <w:tabs>
          <w:tab w:val="left" w:pos="562"/>
          <w:tab w:val="left" w:pos="4488"/>
          <w:tab w:val="left" w:pos="6235"/>
        </w:tabs>
      </w:pPr>
      <w:r w:rsidRPr="00521A24">
        <w:rPr>
          <w:color w:val="000000"/>
        </w:rPr>
        <w:t xml:space="preserve">2)  Висцеральные ветви:        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3"/>
        </w:rPr>
        <w:t xml:space="preserve">  -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бронхиальные артерии,</w:t>
      </w:r>
    </w:p>
    <w:p w:rsidR="00EE0029" w:rsidRPr="00521A24" w:rsidRDefault="00EE0029" w:rsidP="00EE0029">
      <w:pPr>
        <w:shd w:val="clear" w:color="auto" w:fill="FFFFFF"/>
        <w:tabs>
          <w:tab w:val="left" w:pos="542"/>
          <w:tab w:val="left" w:pos="4018"/>
          <w:tab w:val="left" w:pos="4680"/>
        </w:tabs>
      </w:pPr>
      <w:r w:rsidRPr="00521A24">
        <w:rPr>
          <w:color w:val="000000"/>
          <w:spacing w:val="-11"/>
        </w:rPr>
        <w:t xml:space="preserve">  -</w:t>
      </w:r>
      <w:r w:rsidRPr="00521A24">
        <w:rPr>
          <w:color w:val="000000"/>
        </w:rPr>
        <w:tab/>
        <w:t xml:space="preserve"> пищеводные артерии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средостенные артерии,</w:t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8"/>
        </w:rPr>
        <w:t xml:space="preserve"> -</w:t>
      </w:r>
      <w:r w:rsidRPr="00521A24">
        <w:rPr>
          <w:color w:val="000000"/>
        </w:rPr>
        <w:tab/>
        <w:t xml:space="preserve"> перикардиальные артерии. </w:t>
      </w:r>
    </w:p>
    <w:p w:rsidR="00EE0029" w:rsidRPr="00521A24" w:rsidRDefault="00EE0029" w:rsidP="00EE0029">
      <w:pPr>
        <w:shd w:val="clear" w:color="auto" w:fill="FFFFFF"/>
        <w:tabs>
          <w:tab w:val="left" w:pos="3989"/>
          <w:tab w:val="left" w:pos="5602"/>
        </w:tabs>
      </w:pPr>
      <w:r w:rsidRPr="00521A24">
        <w:rPr>
          <w:color w:val="000000"/>
        </w:rPr>
        <w:t>4. Брюшную аорту, уровень ее бифуркации, общие, наружные и внутренние подвздошные артерии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color w:val="000000"/>
        </w:rPr>
        <w:br/>
      </w:r>
      <w:r w:rsidRPr="00521A24">
        <w:rPr>
          <w:color w:val="000000"/>
        </w:rPr>
        <w:lastRenderedPageBreak/>
        <w:t>5</w:t>
      </w:r>
      <w:r w:rsidRPr="00521A24">
        <w:rPr>
          <w:color w:val="000000"/>
          <w:spacing w:val="4"/>
        </w:rPr>
        <w:t>. Непарные висцеральные ветви брюшной аорты: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>а) чревный ствол, его трифуркацию и основные ветви:</w:t>
      </w:r>
      <w:r w:rsidRPr="00521A24">
        <w:rPr>
          <w:color w:val="000000"/>
        </w:rPr>
        <w:br/>
      </w:r>
      <w:r w:rsidRPr="00521A24">
        <w:rPr>
          <w:color w:val="000000"/>
          <w:spacing w:val="5"/>
        </w:rPr>
        <w:t>б) левую желудочную артерию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) общую печеночную артерию и ее ветви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желудочно-двенадцатиперстную артерию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 xml:space="preserve"> - собственную печеночную артерию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- правую желудочную артерию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2"/>
        </w:rPr>
        <w:t>- правую желудочно-сальниковую артерию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- верхнюю поджелудочно-двенадцатиперстную артерию;</w:t>
      </w:r>
    </w:p>
    <w:p w:rsidR="00EE0029" w:rsidRPr="00521A24" w:rsidRDefault="00EE0029" w:rsidP="00EE0029">
      <w:pPr>
        <w:shd w:val="clear" w:color="auto" w:fill="FFFFFF"/>
        <w:tabs>
          <w:tab w:val="left" w:pos="9360"/>
        </w:tabs>
        <w:ind w:right="278"/>
      </w:pPr>
      <w:r w:rsidRPr="00521A24">
        <w:rPr>
          <w:color w:val="000000"/>
          <w:spacing w:val="3"/>
        </w:rPr>
        <w:t xml:space="preserve"> г) селезеночную и ее производные ветви: </w:t>
      </w:r>
      <w:r w:rsidRPr="00521A24">
        <w:rPr>
          <w:color w:val="000000"/>
          <w:spacing w:val="1"/>
        </w:rPr>
        <w:t>левую желудочно-сальниковую артерию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2"/>
        </w:rPr>
        <w:t>- короткие желудочные артерии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1"/>
        </w:rPr>
        <w:t>- поджелудочные артерии;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 xml:space="preserve"> д) верхнюю брыжеечную артерию и ее ветви:</w:t>
      </w:r>
    </w:p>
    <w:p w:rsidR="00EE0029" w:rsidRPr="00521A24" w:rsidRDefault="00EE0029" w:rsidP="00EE0029">
      <w:pPr>
        <w:shd w:val="clear" w:color="auto" w:fill="FFFFFF"/>
        <w:ind w:right="1037"/>
        <w:rPr>
          <w:color w:val="000000"/>
          <w:spacing w:val="3"/>
        </w:rPr>
      </w:pPr>
      <w:r w:rsidRPr="00521A24">
        <w:rPr>
          <w:color w:val="000000"/>
          <w:spacing w:val="3"/>
        </w:rPr>
        <w:t xml:space="preserve"> - нижнюю поджелудочно-двенадцатиперстную артерию,</w:t>
      </w:r>
    </w:p>
    <w:p w:rsidR="00EE0029" w:rsidRPr="00521A24" w:rsidRDefault="00EE0029" w:rsidP="00EE0029">
      <w:pPr>
        <w:shd w:val="clear" w:color="auto" w:fill="FFFFFF"/>
        <w:ind w:right="1037"/>
      </w:pPr>
      <w:r w:rsidRPr="00521A24">
        <w:rPr>
          <w:color w:val="000000"/>
          <w:spacing w:val="3"/>
        </w:rPr>
        <w:t xml:space="preserve"> - </w:t>
      </w:r>
      <w:r w:rsidRPr="00521A24">
        <w:rPr>
          <w:color w:val="000000"/>
        </w:rPr>
        <w:t>кишечные (к тощей и подвздошным кишкам) артерии,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одвздошно-ободочную артерию,</w:t>
      </w:r>
    </w:p>
    <w:p w:rsidR="00EE0029" w:rsidRPr="00521A24" w:rsidRDefault="00EE0029" w:rsidP="00EE0029">
      <w:pPr>
        <w:shd w:val="clear" w:color="auto" w:fill="FFFFFF"/>
        <w:tabs>
          <w:tab w:val="left" w:pos="518"/>
          <w:tab w:val="left" w:pos="4349"/>
        </w:tabs>
      </w:pPr>
      <w:r w:rsidRPr="00521A24">
        <w:rPr>
          <w:color w:val="000000"/>
          <w:spacing w:val="-4"/>
        </w:rPr>
        <w:t xml:space="preserve">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правую ободочную артерию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1"/>
        </w:rPr>
        <w:t>среднюю ободочную артерию;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>е) нижнюю брыжеечную артерию и ее ветви:</w:t>
      </w:r>
    </w:p>
    <w:p w:rsidR="00EE0029" w:rsidRPr="00521A24" w:rsidRDefault="00EE0029" w:rsidP="00EE0029">
      <w:pPr>
        <w:shd w:val="clear" w:color="auto" w:fill="FFFFFF"/>
        <w:tabs>
          <w:tab w:val="left" w:pos="494"/>
          <w:tab w:val="left" w:pos="5237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левую ободочную артерию, </w:t>
      </w:r>
    </w:p>
    <w:p w:rsidR="00EE0029" w:rsidRPr="00521A24" w:rsidRDefault="00EE0029" w:rsidP="00EE0029">
      <w:pPr>
        <w:shd w:val="clear" w:color="auto" w:fill="FFFFFF"/>
        <w:tabs>
          <w:tab w:val="left" w:pos="494"/>
          <w:tab w:val="left" w:pos="4205"/>
        </w:tabs>
      </w:pPr>
      <w:r w:rsidRPr="00521A24">
        <w:rPr>
          <w:color w:val="000000"/>
          <w:spacing w:val="-9"/>
        </w:rPr>
        <w:t xml:space="preserve">  - </w:t>
      </w:r>
      <w:r w:rsidRPr="00521A24">
        <w:rPr>
          <w:color w:val="000000"/>
          <w:spacing w:val="-2"/>
        </w:rPr>
        <w:t>сигмовидные артерии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4"/>
        </w:rPr>
        <w:t xml:space="preserve">  -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рхнюю прямокишечную артерию.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>6. Парные висцеральные ветви брюшной аорты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  <w:tab w:val="left" w:pos="5184"/>
          <w:tab w:val="left" w:pos="5990"/>
        </w:tabs>
        <w:rPr>
          <w:color w:val="000000"/>
        </w:rPr>
      </w:pPr>
      <w:r w:rsidRPr="00521A24">
        <w:rPr>
          <w:color w:val="000000"/>
        </w:rPr>
        <w:t>а  средние надпочечниковые артерии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  <w:tab w:val="left" w:pos="5602"/>
        </w:tabs>
        <w:rPr>
          <w:color w:val="000000"/>
        </w:rPr>
      </w:pPr>
      <w:r w:rsidRPr="00521A24">
        <w:rPr>
          <w:color w:val="000000"/>
          <w:spacing w:val="-1"/>
        </w:rPr>
        <w:t>б.  почечные артерии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23"/>
        </w:tabs>
        <w:rPr>
          <w:color w:val="000000"/>
        </w:rPr>
      </w:pPr>
      <w:r w:rsidRPr="00521A24">
        <w:rPr>
          <w:color w:val="000000"/>
          <w:spacing w:val="2"/>
        </w:rPr>
        <w:t>в.  яичниковые, (яичковые) артерии.</w:t>
      </w:r>
    </w:p>
    <w:p w:rsidR="00EE0029" w:rsidRPr="00521A24" w:rsidRDefault="00EE0029" w:rsidP="00EE0029">
      <w:pPr>
        <w:shd w:val="clear" w:color="auto" w:fill="FFFFFF"/>
        <w:tabs>
          <w:tab w:val="left" w:pos="499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ристеночные ветви брюшной аорты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3"/>
        </w:rPr>
        <w:t>а.  нижние диафрагмальные артерии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</w:rPr>
        <w:t>б. поясничные артерии;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38"/>
        </w:tabs>
        <w:rPr>
          <w:color w:val="000000"/>
        </w:rPr>
      </w:pPr>
      <w:r w:rsidRPr="00521A24">
        <w:rPr>
          <w:color w:val="000000"/>
          <w:spacing w:val="1"/>
        </w:rPr>
        <w:t>в. срединную крестцовую артерию.</w:t>
      </w:r>
    </w:p>
    <w:p w:rsidR="00EE0029" w:rsidRPr="00521A24" w:rsidRDefault="00EE0029" w:rsidP="00EE0029">
      <w:pPr>
        <w:shd w:val="clear" w:color="auto" w:fill="FFFFFF"/>
        <w:ind w:left="53" w:firstLine="240"/>
        <w:rPr>
          <w:color w:val="000000"/>
          <w:spacing w:val="7"/>
        </w:rPr>
      </w:pPr>
    </w:p>
    <w:p w:rsidR="00EE0029" w:rsidRPr="00521A24" w:rsidRDefault="00EE0029" w:rsidP="00EE0029">
      <w:pPr>
        <w:shd w:val="clear" w:color="auto" w:fill="FFFFFF"/>
        <w:ind w:left="53" w:hanging="53"/>
      </w:pPr>
      <w:r w:rsidRPr="00521A24">
        <w:rPr>
          <w:color w:val="000000"/>
          <w:spacing w:val="7"/>
        </w:rPr>
        <w:t>На сагиттальном распиле мужского и женского таза с отпрепариро</w:t>
      </w:r>
      <w:r w:rsidRPr="00521A24">
        <w:rPr>
          <w:color w:val="000000"/>
          <w:spacing w:val="7"/>
        </w:rPr>
        <w:softHyphen/>
      </w:r>
      <w:r w:rsidRPr="00521A24">
        <w:rPr>
          <w:color w:val="000000"/>
          <w:spacing w:val="3"/>
        </w:rPr>
        <w:t>ванными сосудами показать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</w:tabs>
        <w:rPr>
          <w:color w:val="000000"/>
        </w:rPr>
      </w:pPr>
      <w:r w:rsidRPr="00521A24">
        <w:rPr>
          <w:color w:val="000000"/>
          <w:spacing w:val="4"/>
        </w:rPr>
        <w:t>1. Общую наружную и внутреннюю подвздошные артерии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99"/>
        </w:tabs>
        <w:ind w:right="2419"/>
        <w:rPr>
          <w:color w:val="000000"/>
        </w:rPr>
      </w:pPr>
      <w:r w:rsidRPr="00521A24">
        <w:rPr>
          <w:color w:val="000000"/>
          <w:spacing w:val="2"/>
        </w:rPr>
        <w:t>2. Ветви наружной подвздошной артер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</w:rPr>
        <w:t>а) нижнюю надчревную артерию;</w:t>
      </w:r>
    </w:p>
    <w:p w:rsidR="00EE0029" w:rsidRPr="00521A24" w:rsidRDefault="00EE0029" w:rsidP="00EE0029">
      <w:pPr>
        <w:shd w:val="clear" w:color="auto" w:fill="FFFFFF"/>
        <w:tabs>
          <w:tab w:val="left" w:pos="5664"/>
        </w:tabs>
        <w:ind w:right="346"/>
        <w:rPr>
          <w:color w:val="000000"/>
        </w:rPr>
      </w:pPr>
      <w:r w:rsidRPr="00521A24">
        <w:rPr>
          <w:color w:val="000000"/>
        </w:rPr>
        <w:t>б) глубокую огибающую подвздошную артерию.</w:t>
      </w:r>
    </w:p>
    <w:p w:rsidR="00EE0029" w:rsidRPr="00521A24" w:rsidRDefault="00EE0029" w:rsidP="00EE0029">
      <w:pPr>
        <w:shd w:val="clear" w:color="auto" w:fill="FFFFFF"/>
        <w:tabs>
          <w:tab w:val="left" w:pos="5664"/>
        </w:tabs>
        <w:ind w:right="346"/>
      </w:pPr>
      <w:r w:rsidRPr="00521A24">
        <w:rPr>
          <w:color w:val="000000"/>
        </w:rPr>
        <w:t>3.</w:t>
      </w:r>
      <w:r w:rsidRPr="00521A24">
        <w:rPr>
          <w:color w:val="000000"/>
          <w:spacing w:val="1"/>
        </w:rPr>
        <w:t xml:space="preserve"> Ветви внутренней подвздошной артерии:</w:t>
      </w:r>
    </w:p>
    <w:p w:rsidR="00EE0029" w:rsidRPr="00521A24" w:rsidRDefault="00EE0029" w:rsidP="00EE0029">
      <w:pPr>
        <w:shd w:val="clear" w:color="auto" w:fill="FFFFFF"/>
        <w:ind w:left="130"/>
      </w:pPr>
      <w:r w:rsidRPr="00521A24">
        <w:rPr>
          <w:iCs/>
          <w:color w:val="000000"/>
        </w:rPr>
        <w:t xml:space="preserve">  </w:t>
      </w:r>
      <w:r w:rsidRPr="00521A24">
        <w:rPr>
          <w:color w:val="000000"/>
        </w:rPr>
        <w:t>а) пристеночные ветви внутренней подвздошной артерии:</w:t>
      </w:r>
    </w:p>
    <w:p w:rsidR="00EE0029" w:rsidRPr="00521A24" w:rsidRDefault="00EE0029" w:rsidP="00EE0029">
      <w:pPr>
        <w:shd w:val="clear" w:color="auto" w:fill="FFFFFF"/>
        <w:tabs>
          <w:tab w:val="left" w:pos="528"/>
          <w:tab w:val="left" w:pos="5371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двздошно-поясничную артерию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4"/>
        </w:rPr>
        <w:t xml:space="preserve">  - </w:t>
      </w:r>
      <w:r w:rsidRPr="00521A24">
        <w:rPr>
          <w:color w:val="000000"/>
          <w:spacing w:val="3"/>
        </w:rPr>
        <w:t>латеральную крестцовую артерию,</w:t>
      </w:r>
    </w:p>
    <w:p w:rsidR="00EE0029" w:rsidRPr="00521A24" w:rsidRDefault="00EE0029" w:rsidP="00EE0029">
      <w:pPr>
        <w:shd w:val="clear" w:color="auto" w:fill="FFFFFF"/>
        <w:tabs>
          <w:tab w:val="left" w:pos="528"/>
          <w:tab w:val="left" w:pos="3595"/>
          <w:tab w:val="left" w:pos="4886"/>
        </w:tabs>
      </w:pPr>
      <w:r w:rsidRPr="00521A24">
        <w:rPr>
          <w:color w:val="000000"/>
          <w:spacing w:val="-3"/>
        </w:rPr>
        <w:t xml:space="preserve">  -  </w:t>
      </w:r>
      <w:r w:rsidRPr="00521A24">
        <w:rPr>
          <w:color w:val="000000"/>
        </w:rPr>
        <w:t>верхнюю ягодичную артерию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28"/>
        </w:tabs>
      </w:pPr>
      <w:r w:rsidRPr="00521A24">
        <w:rPr>
          <w:color w:val="000000"/>
          <w:spacing w:val="-3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запирательную артерию,</w:t>
      </w:r>
    </w:p>
    <w:p w:rsidR="00EE0029" w:rsidRPr="00521A24" w:rsidRDefault="00EE0029" w:rsidP="00EE0029">
      <w:pPr>
        <w:shd w:val="clear" w:color="auto" w:fill="FFFFFF"/>
        <w:tabs>
          <w:tab w:val="left" w:pos="528"/>
          <w:tab w:val="left" w:pos="4037"/>
          <w:tab w:val="left" w:pos="4934"/>
        </w:tabs>
        <w:rPr>
          <w:color w:val="000000"/>
        </w:rPr>
      </w:pPr>
      <w:r w:rsidRPr="00521A24">
        <w:rPr>
          <w:color w:val="000000"/>
          <w:spacing w:val="-1"/>
        </w:rPr>
        <w:t xml:space="preserve">  - </w:t>
      </w:r>
      <w:r w:rsidRPr="00521A24">
        <w:rPr>
          <w:color w:val="000000"/>
        </w:rPr>
        <w:t xml:space="preserve">нижнюю ягодичную артерию;   </w:t>
      </w:r>
    </w:p>
    <w:p w:rsidR="00EE0029" w:rsidRPr="00521A24" w:rsidRDefault="00EE0029" w:rsidP="00EE0029">
      <w:pPr>
        <w:shd w:val="clear" w:color="auto" w:fill="FFFFFF"/>
        <w:tabs>
          <w:tab w:val="left" w:pos="528"/>
          <w:tab w:val="left" w:pos="4037"/>
          <w:tab w:val="left" w:pos="4934"/>
        </w:tabs>
      </w:pPr>
      <w:r w:rsidRPr="00521A24">
        <w:rPr>
          <w:color w:val="000000"/>
        </w:rPr>
        <w:t xml:space="preserve">б) висцеральные ветви внутренней подвздошной артерии:     </w:t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1"/>
        </w:rPr>
        <w:t xml:space="preserve"> - </w:t>
      </w:r>
      <w:r w:rsidRPr="00521A24">
        <w:rPr>
          <w:color w:val="000000"/>
        </w:rPr>
        <w:t xml:space="preserve"> пупочную артерию,</w:t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6"/>
        </w:rPr>
        <w:t xml:space="preserve"> - </w:t>
      </w:r>
      <w:r w:rsidRPr="00521A24">
        <w:rPr>
          <w:color w:val="000000"/>
        </w:rPr>
        <w:t xml:space="preserve"> мочеточниковые артерии,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5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верхние и нижние пузырные артерии,</w:t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4310"/>
          <w:tab w:val="left" w:pos="5045"/>
        </w:tabs>
      </w:pPr>
      <w:r w:rsidRPr="00521A24">
        <w:rPr>
          <w:color w:val="000000"/>
          <w:spacing w:val="-5"/>
        </w:rPr>
        <w:t xml:space="preserve"> -</w:t>
      </w:r>
      <w:r w:rsidRPr="00521A24">
        <w:rPr>
          <w:color w:val="000000"/>
        </w:rPr>
        <w:tab/>
        <w:t xml:space="preserve"> семявыносящие артерии,   </w:t>
      </w:r>
    </w:p>
    <w:p w:rsidR="00EE0029" w:rsidRPr="00521A24" w:rsidRDefault="00EE0029" w:rsidP="00EE0029">
      <w:pPr>
        <w:shd w:val="clear" w:color="auto" w:fill="FFFFFF"/>
        <w:tabs>
          <w:tab w:val="left" w:pos="542"/>
          <w:tab w:val="left" w:pos="5150"/>
        </w:tabs>
      </w:pPr>
      <w:r w:rsidRPr="00521A24">
        <w:rPr>
          <w:color w:val="000000"/>
          <w:spacing w:val="-4"/>
        </w:rPr>
        <w:t xml:space="preserve"> - </w:t>
      </w:r>
      <w:r w:rsidRPr="00521A24">
        <w:rPr>
          <w:color w:val="000000"/>
        </w:rPr>
        <w:t xml:space="preserve"> маточные артерии, </w:t>
      </w:r>
    </w:p>
    <w:p w:rsidR="00EE0029" w:rsidRPr="00521A24" w:rsidRDefault="00EE0029" w:rsidP="00EE0029">
      <w:pPr>
        <w:shd w:val="clear" w:color="auto" w:fill="FFFFFF"/>
        <w:tabs>
          <w:tab w:val="left" w:pos="542"/>
        </w:tabs>
      </w:pPr>
      <w:r w:rsidRPr="00521A24">
        <w:rPr>
          <w:color w:val="000000"/>
          <w:spacing w:val="-5"/>
        </w:rPr>
        <w:t xml:space="preserve"> -  </w:t>
      </w:r>
      <w:r w:rsidRPr="00521A24">
        <w:rPr>
          <w:color w:val="000000"/>
          <w:spacing w:val="1"/>
        </w:rPr>
        <w:t>среднюю прямокишечную артерию,</w:t>
      </w:r>
    </w:p>
    <w:p w:rsidR="00EE0029" w:rsidRPr="00521A24" w:rsidRDefault="00EE0029" w:rsidP="00EE0029">
      <w:pPr>
        <w:shd w:val="clear" w:color="auto" w:fill="FFFFFF"/>
        <w:tabs>
          <w:tab w:val="left" w:pos="4378"/>
        </w:tabs>
      </w:pPr>
      <w:r w:rsidRPr="00521A24">
        <w:rPr>
          <w:color w:val="000000"/>
        </w:rPr>
        <w:t>-  внутреннюю половую артерию;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pPr>
        <w:jc w:val="both"/>
      </w:pPr>
      <w:r w:rsidRPr="00521A24">
        <w:lastRenderedPageBreak/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pPr>
        <w:shd w:val="clear" w:color="auto" w:fill="FFFFFF"/>
        <w:ind w:right="979"/>
      </w:pPr>
      <w:r w:rsidRPr="00521A24">
        <w:rPr>
          <w:bCs/>
          <w:color w:val="000000"/>
          <w:spacing w:val="-4"/>
        </w:rPr>
        <w:t>Записать названия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47"/>
          <w:tab w:val="left" w:pos="6178"/>
        </w:tabs>
        <w:rPr>
          <w:color w:val="000000"/>
        </w:rPr>
      </w:pPr>
      <w:r w:rsidRPr="00521A24">
        <w:rPr>
          <w:color w:val="000000"/>
          <w:spacing w:val="5"/>
        </w:rPr>
        <w:t xml:space="preserve">1.  Корона смерти (лат.,) – </w:t>
      </w:r>
      <w:r w:rsidRPr="00521A24">
        <w:rPr>
          <w:color w:val="000000"/>
          <w:spacing w:val="5"/>
          <w:lang w:val="en-US"/>
        </w:rPr>
        <w:t>corona</w:t>
      </w:r>
      <w:r w:rsidRPr="00521A24">
        <w:rPr>
          <w:color w:val="000000"/>
          <w:spacing w:val="5"/>
        </w:rPr>
        <w:t xml:space="preserve"> </w:t>
      </w:r>
      <w:r w:rsidRPr="00521A24">
        <w:rPr>
          <w:color w:val="000000"/>
          <w:spacing w:val="5"/>
          <w:lang w:val="en-US"/>
        </w:rPr>
        <w:t>mortis</w:t>
      </w:r>
      <w:r w:rsidRPr="00521A24">
        <w:rPr>
          <w:color w:val="000000"/>
          <w:spacing w:val="5"/>
        </w:rPr>
        <w:t>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47"/>
        </w:tabs>
        <w:rPr>
          <w:color w:val="000000"/>
        </w:rPr>
      </w:pPr>
      <w:r w:rsidRPr="00521A24">
        <w:rPr>
          <w:color w:val="000000"/>
          <w:spacing w:val="5"/>
        </w:rPr>
        <w:t>2.  Артериальный анастомоз на ободочной кишке (авт.) – Риоланов анастомоз (дуга).</w:t>
      </w:r>
    </w:p>
    <w:p w:rsidR="00EE0029" w:rsidRPr="00521A24" w:rsidRDefault="00EE0029" w:rsidP="00EE0029">
      <w:pPr>
        <w:shd w:val="clear" w:color="auto" w:fill="FFFFFF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развития артерий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Отсутствие или недоразвитие одной или нескольких артерий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Аномалии положения и хода артерий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Сохранение артерий, подлежащих редукции (баталлового протока, пупочных артерий)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Удвоение артерий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Cs/>
          <w:color w:val="000000"/>
          <w:spacing w:val="-3"/>
        </w:rPr>
      </w:pPr>
      <w:r w:rsidRPr="00521A24">
        <w:rPr>
          <w:bCs/>
          <w:color w:val="000000"/>
          <w:spacing w:val="-3"/>
        </w:rPr>
        <w:t>Правосторонняя аорта</w:t>
      </w:r>
    </w:p>
    <w:p w:rsidR="00EE0029" w:rsidRPr="00521A24" w:rsidRDefault="00EE0029" w:rsidP="00306682">
      <w:pPr>
        <w:numPr>
          <w:ilvl w:val="0"/>
          <w:numId w:val="118"/>
        </w:numPr>
        <w:shd w:val="clear" w:color="auto" w:fill="FFFFFF"/>
        <w:tabs>
          <w:tab w:val="clear" w:pos="107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i/>
          <w:color w:val="000000"/>
        </w:rPr>
      </w:pPr>
      <w:r w:rsidRPr="00521A24">
        <w:rPr>
          <w:bCs/>
          <w:color w:val="000000"/>
          <w:spacing w:val="-3"/>
        </w:rPr>
        <w:t>Наличие двух аорт</w:t>
      </w:r>
    </w:p>
    <w:p w:rsidR="00EE0029" w:rsidRPr="00521A24" w:rsidRDefault="00EE0029" w:rsidP="00EE0029">
      <w:pPr>
        <w:shd w:val="clear" w:color="auto" w:fill="FFFFFF"/>
        <w:tabs>
          <w:tab w:val="num" w:pos="0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i/>
          <w:color w:val="000000"/>
          <w:highlight w:val="yellow"/>
        </w:rPr>
      </w:pPr>
      <w:r w:rsidRPr="00521A24">
        <w:rPr>
          <w:bCs/>
          <w:color w:val="000000"/>
          <w:spacing w:val="-3"/>
        </w:rPr>
        <w:t>7. Аномалии крупных сосудов сердца (см. развитие сердца и его аномалии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9900A8" w:rsidRDefault="00EE0029" w:rsidP="009900A8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6</w:t>
      </w:r>
    </w:p>
    <w:p w:rsidR="00EE0029" w:rsidRPr="00521A24" w:rsidRDefault="007C7EA4" w:rsidP="009900A8">
      <w:pPr>
        <w:rPr>
          <w:b/>
          <w:color w:val="000000"/>
        </w:rPr>
      </w:pPr>
      <w:r w:rsidRPr="007C7EA4">
        <w:t>Венозная система. Формирование систем верхней и нижней полых вен. Венозные синусы твердой мозговой оболочки. Система воротной вены: формирование, притоки, особенности. Межсистемные венозные анастомозы и их клиническое значение. Кавакавальные и портокавальные анастомозы.КСР по теме: «Эмиссарные и диплоические вены»</w:t>
      </w:r>
    </w:p>
    <w:p w:rsidR="00EE0029" w:rsidRPr="00521A24" w:rsidRDefault="00EE0029" w:rsidP="00EE0029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306682">
      <w:pPr>
        <w:widowControl w:val="0"/>
        <w:numPr>
          <w:ilvl w:val="0"/>
          <w:numId w:val="119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>Верхняя полая вена, уровень ее формирования, топография, притоки,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5"/>
        </w:rPr>
        <w:t>области, из которых она собирает кровь.</w:t>
      </w:r>
    </w:p>
    <w:p w:rsidR="00EE0029" w:rsidRPr="00521A24" w:rsidRDefault="00EE0029" w:rsidP="00306682">
      <w:pPr>
        <w:widowControl w:val="0"/>
        <w:numPr>
          <w:ilvl w:val="0"/>
          <w:numId w:val="119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нутренняя яремная вена, ее внутричерепные и внечерепные прито</w:t>
      </w:r>
      <w:r w:rsidRPr="00521A24">
        <w:rPr>
          <w:color w:val="000000"/>
          <w:spacing w:val="-10"/>
        </w:rPr>
        <w:t>ки.</w:t>
      </w:r>
    </w:p>
    <w:p w:rsidR="00EE0029" w:rsidRPr="00521A24" w:rsidRDefault="00EE0029" w:rsidP="00306682">
      <w:pPr>
        <w:widowControl w:val="0"/>
        <w:numPr>
          <w:ilvl w:val="0"/>
          <w:numId w:val="119"/>
        </w:numPr>
        <w:shd w:val="clear" w:color="auto" w:fill="FFFFFF"/>
        <w:tabs>
          <w:tab w:val="left" w:pos="494"/>
          <w:tab w:val="left" w:pos="2328"/>
          <w:tab w:val="left" w:pos="310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</w:t>
      </w:r>
      <w:r w:rsidRPr="00521A24">
        <w:rPr>
          <w:color w:val="000000"/>
          <w:spacing w:val="7"/>
        </w:rPr>
        <w:t>Перечислить синусы твердой мозговой   оболочки,   указать на их</w:t>
      </w:r>
      <w:r w:rsidRPr="00521A24">
        <w:rPr>
          <w:color w:val="000000"/>
          <w:spacing w:val="7"/>
        </w:rPr>
        <w:br/>
      </w:r>
      <w:r w:rsidRPr="00521A24">
        <w:rPr>
          <w:color w:val="000000"/>
        </w:rPr>
        <w:t>морфологические особенности и функцию.</w:t>
      </w:r>
    </w:p>
    <w:p w:rsidR="00EE0029" w:rsidRPr="00521A24" w:rsidRDefault="00EE0029" w:rsidP="00EE0029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6"/>
        </w:rPr>
        <w:t>4. Анастомозы внутричерепных и наружных вен головы (их клиниче</w:t>
      </w:r>
      <w:r w:rsidRPr="00521A24">
        <w:rPr>
          <w:color w:val="000000"/>
          <w:spacing w:val="6"/>
        </w:rPr>
        <w:softHyphen/>
        <w:t>с</w:t>
      </w:r>
      <w:r w:rsidRPr="00521A24">
        <w:rPr>
          <w:color w:val="000000"/>
          <w:spacing w:val="3"/>
        </w:rPr>
        <w:t>кое значение). Диплоэтические вены и вены-выпускники.</w:t>
      </w:r>
    </w:p>
    <w:p w:rsidR="00EE0029" w:rsidRPr="00521A24" w:rsidRDefault="00EE0029" w:rsidP="00EE0029">
      <w:pPr>
        <w:shd w:val="clear" w:color="auto" w:fill="FFFFFF"/>
        <w:tabs>
          <w:tab w:val="left" w:pos="494"/>
        </w:tabs>
        <w:rPr>
          <w:color w:val="000000"/>
        </w:rPr>
      </w:pPr>
      <w:r w:rsidRPr="00521A24">
        <w:rPr>
          <w:color w:val="000000"/>
          <w:spacing w:val="8"/>
        </w:rPr>
        <w:t>5. Непарная и полунепарная вены, уровни их образования, притоки,</w:t>
      </w:r>
      <w:r w:rsidRPr="00521A24">
        <w:rPr>
          <w:color w:val="000000"/>
          <w:spacing w:val="8"/>
        </w:rPr>
        <w:br/>
      </w:r>
      <w:r w:rsidRPr="00521A24">
        <w:rPr>
          <w:color w:val="000000"/>
        </w:rPr>
        <w:t>особенности кровотока по ним, клиническое значение.</w:t>
      </w:r>
    </w:p>
    <w:p w:rsidR="00EE0029" w:rsidRPr="00521A24" w:rsidRDefault="00EE0029" w:rsidP="00EE0029">
      <w:pPr>
        <w:shd w:val="clear" w:color="auto" w:fill="FFFFFF"/>
        <w:ind w:right="67"/>
      </w:pPr>
      <w:r w:rsidRPr="00521A24">
        <w:rPr>
          <w:color w:val="000000"/>
        </w:rPr>
        <w:t>6. Венозный отток от верхней конечности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EE0029" w:rsidRPr="00521A24" w:rsidRDefault="00EE0029" w:rsidP="00306682">
      <w:pPr>
        <w:widowControl w:val="0"/>
        <w:numPr>
          <w:ilvl w:val="0"/>
          <w:numId w:val="12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Нижняя полая вена, ее образование, топография, притоки и истоки.</w:t>
      </w:r>
    </w:p>
    <w:p w:rsidR="00EE0029" w:rsidRPr="00521A24" w:rsidRDefault="00EE0029" w:rsidP="00306682">
      <w:pPr>
        <w:widowControl w:val="0"/>
        <w:numPr>
          <w:ilvl w:val="0"/>
          <w:numId w:val="120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  <w:spacing w:val="5"/>
        </w:rPr>
        <w:t xml:space="preserve"> Особенности венозного оттока от органов малого таза (образование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венозных сплетений).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20"/>
        </w:numPr>
        <w:shd w:val="clear" w:color="auto" w:fill="FFFFFF"/>
        <w:tabs>
          <w:tab w:val="left" w:pos="494"/>
          <w:tab w:val="left" w:pos="2390"/>
          <w:tab w:val="left" w:pos="4560"/>
        </w:tabs>
        <w:autoSpaceDE w:val="0"/>
        <w:autoSpaceDN w:val="0"/>
        <w:adjustRightInd w:val="0"/>
      </w:pPr>
      <w:r w:rsidRPr="00521A24">
        <w:rPr>
          <w:color w:val="000000"/>
        </w:rPr>
        <w:t xml:space="preserve">  Венозный отток от нижних конечностей, характеристика поверхност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ых и глубоких вен, их анастомозы.</w:t>
      </w:r>
    </w:p>
    <w:p w:rsidR="00EE0029" w:rsidRPr="00521A24" w:rsidRDefault="00EE0029" w:rsidP="00306682">
      <w:pPr>
        <w:widowControl w:val="0"/>
        <w:numPr>
          <w:ilvl w:val="0"/>
          <w:numId w:val="12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Воротная вена, ее корни. Назвать органы, из которых она собира</w:t>
      </w:r>
      <w:r w:rsidRPr="00521A24">
        <w:rPr>
          <w:color w:val="000000"/>
          <w:spacing w:val="6"/>
        </w:rPr>
        <w:softHyphen/>
        <w:t>ет венозную кровь, и отметить функциональное значение системы ворот</w:t>
      </w:r>
      <w:r w:rsidRPr="00521A24">
        <w:rPr>
          <w:color w:val="000000"/>
          <w:spacing w:val="4"/>
        </w:rPr>
        <w:t>ной вены. Место впадения воротной вены в печень.</w:t>
      </w:r>
    </w:p>
    <w:p w:rsidR="00EE0029" w:rsidRPr="00521A24" w:rsidRDefault="00EE0029" w:rsidP="00306682">
      <w:pPr>
        <w:widowControl w:val="0"/>
        <w:numPr>
          <w:ilvl w:val="0"/>
          <w:numId w:val="12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2"/>
        </w:rPr>
        <w:t xml:space="preserve"> Кава-кавальные анастомозы и их клиническое значение.</w:t>
      </w:r>
    </w:p>
    <w:p w:rsidR="00EE0029" w:rsidRPr="00521A24" w:rsidRDefault="00EE0029" w:rsidP="00306682">
      <w:pPr>
        <w:widowControl w:val="0"/>
        <w:numPr>
          <w:ilvl w:val="0"/>
          <w:numId w:val="12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Кава-портальные анастомозы и их клиническое значение.</w:t>
      </w:r>
    </w:p>
    <w:p w:rsidR="00EE0029" w:rsidRPr="00521A24" w:rsidRDefault="00EE0029" w:rsidP="00306682">
      <w:pPr>
        <w:widowControl w:val="0"/>
        <w:numPr>
          <w:ilvl w:val="0"/>
          <w:numId w:val="121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6"/>
        </w:rPr>
        <w:t xml:space="preserve"> Кровообращение плода и изменения в его сосудах после рождения.</w:t>
      </w:r>
    </w:p>
    <w:p w:rsidR="00EE0029" w:rsidRPr="00521A24" w:rsidRDefault="00EE0029" w:rsidP="00EE0029">
      <w:pPr>
        <w:shd w:val="clear" w:color="auto" w:fill="FFFFFF"/>
        <w:ind w:right="53"/>
        <w:rPr>
          <w:color w:val="000000"/>
          <w:spacing w:val="2"/>
        </w:rPr>
      </w:pPr>
    </w:p>
    <w:p w:rsidR="00EE0029" w:rsidRPr="00521A24" w:rsidRDefault="00EE0029" w:rsidP="00EE0029">
      <w:pPr>
        <w:shd w:val="clear" w:color="auto" w:fill="FFFFFF"/>
        <w:ind w:right="53"/>
        <w:rPr>
          <w:color w:val="000000"/>
          <w:spacing w:val="2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>1. Труп с отпрепарированными венозными сосудами.</w:t>
      </w:r>
    </w:p>
    <w:p w:rsidR="00EE0029" w:rsidRPr="00521A24" w:rsidRDefault="00EE0029" w:rsidP="00EE0029">
      <w:pPr>
        <w:shd w:val="clear" w:color="auto" w:fill="FFFFFF"/>
        <w:tabs>
          <w:tab w:val="left" w:pos="5875"/>
        </w:tabs>
        <w:rPr>
          <w:color w:val="000000"/>
        </w:rPr>
      </w:pPr>
      <w:r w:rsidRPr="00521A24">
        <w:rPr>
          <w:color w:val="000000"/>
        </w:rPr>
        <w:t xml:space="preserve">2. </w:t>
      </w:r>
      <w:r w:rsidRPr="00521A24">
        <w:rPr>
          <w:color w:val="000000"/>
          <w:spacing w:val="4"/>
        </w:rPr>
        <w:t>Сагиттальный распил таза с венозными сосудами.</w:t>
      </w:r>
    </w:p>
    <w:p w:rsidR="00EE0029" w:rsidRPr="00521A24" w:rsidRDefault="00EE0029" w:rsidP="00EE0029">
      <w:pPr>
        <w:shd w:val="clear" w:color="auto" w:fill="FFFFFF"/>
        <w:tabs>
          <w:tab w:val="left" w:pos="576"/>
        </w:tabs>
        <w:rPr>
          <w:color w:val="000000"/>
          <w:spacing w:val="6"/>
        </w:rPr>
      </w:pPr>
      <w:r w:rsidRPr="00521A24">
        <w:rPr>
          <w:color w:val="000000"/>
          <w:spacing w:val="6"/>
        </w:rPr>
        <w:lastRenderedPageBreak/>
        <w:t>3. Препарат синусов твердой мозговой оболочки головного мозга.</w:t>
      </w:r>
    </w:p>
    <w:p w:rsidR="00EE0029" w:rsidRPr="00521A24" w:rsidRDefault="00EE0029" w:rsidP="00EE0029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  <w:spacing w:val="2"/>
        </w:rPr>
        <w:t>4. Музейные препараты по венозной системе.</w:t>
      </w:r>
    </w:p>
    <w:p w:rsidR="00EE0029" w:rsidRPr="00521A24" w:rsidRDefault="00EE0029" w:rsidP="00EE0029">
      <w:pPr>
        <w:shd w:val="clear" w:color="auto" w:fill="FFFFFF"/>
        <w:tabs>
          <w:tab w:val="left" w:pos="576"/>
        </w:tabs>
        <w:rPr>
          <w:color w:val="000000"/>
        </w:rPr>
      </w:pPr>
      <w:r w:rsidRPr="00521A24">
        <w:rPr>
          <w:color w:val="000000"/>
        </w:rPr>
        <w:t>5. Муляж - кровообращение плода.</w:t>
      </w:r>
    </w:p>
    <w:p w:rsidR="00EE0029" w:rsidRPr="00521A24" w:rsidRDefault="00EE0029" w:rsidP="00EE0029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>6. Препарат плаценты с плодом.</w:t>
      </w:r>
    </w:p>
    <w:p w:rsidR="00EE0029" w:rsidRPr="00521A24" w:rsidRDefault="00EE0029" w:rsidP="00EE0029">
      <w:pPr>
        <w:shd w:val="clear" w:color="auto" w:fill="FFFFFF"/>
        <w:tabs>
          <w:tab w:val="left" w:pos="576"/>
          <w:tab w:val="left" w:pos="4834"/>
        </w:tabs>
        <w:rPr>
          <w:color w:val="000000"/>
        </w:rPr>
      </w:pPr>
      <w:r w:rsidRPr="00521A24">
        <w:rPr>
          <w:color w:val="000000"/>
        </w:rPr>
        <w:t xml:space="preserve">7. Таблицы по анатомии венозной системы, анастомозам вен 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EE0029">
      <w:pPr>
        <w:shd w:val="clear" w:color="auto" w:fill="FFFFFF"/>
        <w:ind w:right="139"/>
      </w:pPr>
      <w:r w:rsidRPr="00521A24">
        <w:rPr>
          <w:color w:val="000000"/>
          <w:spacing w:val="5"/>
        </w:rPr>
        <w:t>Найти и показать на препаратах:</w:t>
      </w:r>
    </w:p>
    <w:p w:rsidR="00EE0029" w:rsidRPr="00521A24" w:rsidRDefault="00EE0029" w:rsidP="00306682">
      <w:pPr>
        <w:widowControl w:val="0"/>
        <w:numPr>
          <w:ilvl w:val="0"/>
          <w:numId w:val="12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6"/>
        </w:rPr>
        <w:t>На препарате изолированного сердца показать верхнюю и нижнюю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лые вены, венечный синус.</w:t>
      </w:r>
    </w:p>
    <w:p w:rsidR="00EE0029" w:rsidRPr="00521A24" w:rsidRDefault="00EE0029" w:rsidP="00306682">
      <w:pPr>
        <w:widowControl w:val="0"/>
        <w:numPr>
          <w:ilvl w:val="0"/>
          <w:numId w:val="122"/>
        </w:numPr>
        <w:shd w:val="clear" w:color="auto" w:fill="FFFFFF"/>
        <w:tabs>
          <w:tab w:val="left" w:pos="566"/>
          <w:tab w:val="left" w:pos="4546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7"/>
        </w:rPr>
        <w:t>Показать на трупе с отпрепарированными сосудами и таблицах по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-1"/>
        </w:rPr>
        <w:t>венозной системе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 xml:space="preserve">1) Систему верхней полой вены: 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внутренние яремные вены;</w:t>
      </w:r>
    </w:p>
    <w:p w:rsidR="00EE0029" w:rsidRPr="00521A24" w:rsidRDefault="00EE0029" w:rsidP="00EE0029">
      <w:pPr>
        <w:shd w:val="clear" w:color="auto" w:fill="FFFFFF"/>
        <w:tabs>
          <w:tab w:val="left" w:pos="576"/>
          <w:tab w:val="left" w:pos="3715"/>
        </w:tabs>
        <w:ind w:right="1824"/>
      </w:pPr>
      <w:r w:rsidRPr="00521A24">
        <w:rPr>
          <w:color w:val="000000"/>
          <w:spacing w:val="-5"/>
        </w:rPr>
        <w:t xml:space="preserve">б) </w:t>
      </w:r>
      <w:r w:rsidRPr="00521A24">
        <w:rPr>
          <w:color w:val="000000"/>
          <w:spacing w:val="-2"/>
        </w:rPr>
        <w:t>подключичные вены;</w:t>
      </w:r>
      <w:r w:rsidRPr="00521A24">
        <w:rPr>
          <w:iCs/>
          <w:color w:val="000000"/>
        </w:rPr>
        <w:br/>
      </w:r>
      <w:r w:rsidRPr="00521A24">
        <w:rPr>
          <w:color w:val="000000"/>
        </w:rPr>
        <w:t>в) венозные углы;</w:t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3432"/>
          <w:tab w:val="left" w:leader="dot" w:pos="4843"/>
        </w:tabs>
      </w:pPr>
      <w:r w:rsidRPr="00521A24">
        <w:rPr>
          <w:color w:val="000000"/>
          <w:spacing w:val="-4"/>
        </w:rPr>
        <w:t>г)</w:t>
      </w:r>
      <w:r w:rsidRPr="00521A24">
        <w:rPr>
          <w:color w:val="000000"/>
        </w:rPr>
        <w:tab/>
        <w:t xml:space="preserve"> плечеголовные вены;</w:t>
      </w:r>
    </w:p>
    <w:p w:rsidR="00EE0029" w:rsidRPr="00521A24" w:rsidRDefault="00EE0029" w:rsidP="00EE0029">
      <w:pPr>
        <w:shd w:val="clear" w:color="auto" w:fill="FFFFFF"/>
        <w:tabs>
          <w:tab w:val="left" w:pos="557"/>
          <w:tab w:val="left" w:pos="4848"/>
        </w:tabs>
      </w:pPr>
      <w:r w:rsidRPr="00521A24">
        <w:rPr>
          <w:color w:val="000000"/>
          <w:spacing w:val="3"/>
        </w:rPr>
        <w:t xml:space="preserve">д) </w:t>
      </w:r>
      <w:r w:rsidRPr="00521A24">
        <w:rPr>
          <w:color w:val="000000"/>
        </w:rPr>
        <w:t>верхнюю полую вену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2414"/>
          <w:tab w:val="left" w:pos="4478"/>
          <w:tab w:val="left" w:pos="5563"/>
        </w:tabs>
        <w:ind w:right="730"/>
      </w:pPr>
      <w:r w:rsidRPr="00521A24">
        <w:rPr>
          <w:color w:val="000000"/>
          <w:spacing w:val="-6"/>
        </w:rPr>
        <w:t>е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1"/>
        </w:rPr>
        <w:t>непар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  <w:r w:rsidRPr="00521A24">
        <w:rPr>
          <w:iCs/>
          <w:color w:val="000000"/>
        </w:rPr>
        <w:br/>
      </w:r>
      <w:r w:rsidRPr="00521A24">
        <w:rPr>
          <w:color w:val="000000"/>
        </w:rPr>
        <w:t xml:space="preserve">2) Внутреннюю яремную </w:t>
      </w:r>
      <w:r w:rsidRPr="00521A24">
        <w:rPr>
          <w:color w:val="000000"/>
          <w:spacing w:val="4"/>
        </w:rPr>
        <w:t>вену и ее притоки:</w:t>
      </w:r>
    </w:p>
    <w:p w:rsidR="00EE0029" w:rsidRPr="00521A24" w:rsidRDefault="00EE0029" w:rsidP="00EE0029">
      <w:pPr>
        <w:shd w:val="clear" w:color="auto" w:fill="FFFFFF"/>
        <w:tabs>
          <w:tab w:val="left" w:pos="552"/>
          <w:tab w:val="left" w:pos="5328"/>
        </w:tabs>
        <w:ind w:right="730"/>
        <w:jc w:val="both"/>
        <w:rPr>
          <w:color w:val="000000"/>
        </w:rPr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внутричерепные притоки (по черепу, натуральным препаратам и</w:t>
      </w:r>
      <w:r w:rsidRPr="00521A24">
        <w:rPr>
          <w:color w:val="000000"/>
          <w:spacing w:val="3"/>
        </w:rPr>
        <w:br/>
      </w:r>
      <w:r w:rsidRPr="00521A24">
        <w:rPr>
          <w:color w:val="000000"/>
        </w:rPr>
        <w:t xml:space="preserve">       схемам)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</w:rPr>
        <w:t xml:space="preserve"> -  вены мозга (поверхностные и глубокие)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4656"/>
        </w:tabs>
        <w:rPr>
          <w:color w:val="000000"/>
        </w:rPr>
      </w:pPr>
      <w:r w:rsidRPr="00521A24">
        <w:rPr>
          <w:color w:val="000000"/>
          <w:spacing w:val="1"/>
        </w:rPr>
        <w:t xml:space="preserve"> -  синусы твердой мозговой оболочки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4349"/>
          <w:tab w:val="left" w:pos="6466"/>
        </w:tabs>
        <w:rPr>
          <w:color w:val="000000"/>
        </w:rPr>
      </w:pPr>
      <w:r w:rsidRPr="00521A24">
        <w:rPr>
          <w:color w:val="000000"/>
        </w:rPr>
        <w:t xml:space="preserve"> - диплоэтические вены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2597"/>
          <w:tab w:val="left" w:pos="3902"/>
        </w:tabs>
        <w:rPr>
          <w:color w:val="000000"/>
        </w:rPr>
      </w:pPr>
      <w:r w:rsidRPr="00521A24">
        <w:rPr>
          <w:color w:val="000000"/>
        </w:rPr>
        <w:t>- вены глазницы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4454"/>
        </w:tabs>
        <w:rPr>
          <w:color w:val="000000"/>
        </w:rPr>
      </w:pPr>
      <w:r w:rsidRPr="00521A24">
        <w:rPr>
          <w:color w:val="000000"/>
          <w:spacing w:val="2"/>
        </w:rPr>
        <w:t xml:space="preserve"> - вены твердой мозговой оболочки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552"/>
          <w:tab w:val="left" w:pos="3806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внечерепные притоки:   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4277"/>
          <w:tab w:val="left" w:leader="dot" w:pos="4454"/>
        </w:tabs>
        <w:rPr>
          <w:color w:val="000000"/>
        </w:rPr>
      </w:pPr>
      <w:r w:rsidRPr="00521A24">
        <w:rPr>
          <w:color w:val="000000"/>
          <w:spacing w:val="1"/>
        </w:rPr>
        <w:t>- лицевую вену,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 xml:space="preserve">- позадичелюстную вену,     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3547"/>
          <w:tab w:val="left" w:pos="4310"/>
        </w:tabs>
        <w:rPr>
          <w:color w:val="000000"/>
        </w:rPr>
      </w:pPr>
      <w:r w:rsidRPr="00521A24">
        <w:rPr>
          <w:color w:val="000000"/>
          <w:spacing w:val="2"/>
        </w:rPr>
        <w:t>- общую лицевую вену,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</w:tabs>
        <w:rPr>
          <w:color w:val="000000"/>
        </w:rPr>
      </w:pPr>
      <w:r w:rsidRPr="00521A24">
        <w:rPr>
          <w:color w:val="000000"/>
        </w:rPr>
        <w:t>- глоточные вены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color w:val="000000"/>
        </w:rPr>
        <w:t>- язычные вены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3994"/>
        </w:tabs>
        <w:ind w:right="1459"/>
        <w:rPr>
          <w:color w:val="000000"/>
        </w:rPr>
      </w:pPr>
      <w:r w:rsidRPr="00521A24">
        <w:rPr>
          <w:iCs/>
          <w:color w:val="000000"/>
        </w:rPr>
        <w:t xml:space="preserve">- </w:t>
      </w:r>
      <w:r w:rsidRPr="00521A24">
        <w:rPr>
          <w:color w:val="000000"/>
        </w:rPr>
        <w:t>верхние щитовидные вены,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18"/>
          <w:tab w:val="left" w:pos="5578"/>
        </w:tabs>
        <w:rPr>
          <w:color w:val="000000"/>
        </w:rPr>
      </w:pPr>
      <w:r w:rsidRPr="00521A24">
        <w:rPr>
          <w:color w:val="000000"/>
          <w:spacing w:val="-3"/>
        </w:rPr>
        <w:t xml:space="preserve"> - среднюю щитовидную вену.</w:t>
      </w:r>
      <w:r w:rsidRPr="00521A24">
        <w:rPr>
          <w:color w:val="000000"/>
        </w:rPr>
        <w:tab/>
      </w:r>
      <w:r w:rsidRPr="00521A24">
        <w:rPr>
          <w:color w:val="000000"/>
        </w:rPr>
        <w:br/>
        <w:t>3. Вены верхней конечности.</w:t>
      </w:r>
    </w:p>
    <w:p w:rsidR="00EE0029" w:rsidRPr="00521A24" w:rsidRDefault="00EE0029" w:rsidP="00EE0029">
      <w:pPr>
        <w:shd w:val="clear" w:color="auto" w:fill="FFFFFF"/>
        <w:tabs>
          <w:tab w:val="left" w:pos="509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  <w:t xml:space="preserve">Поверхностные вены верхней конечности:  </w:t>
      </w:r>
    </w:p>
    <w:p w:rsidR="00EE0029" w:rsidRPr="00521A24" w:rsidRDefault="00EE0029" w:rsidP="00EE0029">
      <w:pPr>
        <w:shd w:val="clear" w:color="auto" w:fill="FFFFFF"/>
        <w:tabs>
          <w:tab w:val="left" w:pos="518"/>
        </w:tabs>
      </w:pPr>
      <w:r w:rsidRPr="00521A24">
        <w:rPr>
          <w:color w:val="000000"/>
        </w:rPr>
        <w:t xml:space="preserve">а) </w:t>
      </w:r>
      <w:r w:rsidRPr="00521A24">
        <w:rPr>
          <w:color w:val="000000"/>
          <w:spacing w:val="4"/>
        </w:rPr>
        <w:t>латеральную подкожную вену руки;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б)</w:t>
      </w:r>
      <w:r w:rsidRPr="00521A24">
        <w:rPr>
          <w:color w:val="000000"/>
        </w:rPr>
        <w:tab/>
        <w:t xml:space="preserve"> медиальную подкожную вену руки;   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ромежуточную вену локтя.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</w:rPr>
        <w:t xml:space="preserve">2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Глубокие вены верхней конечности:</w:t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2"/>
        </w:rPr>
        <w:t xml:space="preserve">а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лучевые вены;</w:t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4"/>
        </w:rPr>
        <w:t xml:space="preserve">б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локтевые вены;</w:t>
      </w:r>
    </w:p>
    <w:p w:rsidR="00EE0029" w:rsidRPr="00521A24" w:rsidRDefault="00EE0029" w:rsidP="00EE0029">
      <w:pPr>
        <w:shd w:val="clear" w:color="auto" w:fill="FFFFFF"/>
        <w:tabs>
          <w:tab w:val="left" w:pos="284"/>
          <w:tab w:val="left" w:pos="571"/>
        </w:tabs>
      </w:pPr>
      <w:r w:rsidRPr="00521A24">
        <w:rPr>
          <w:color w:val="000000"/>
          <w:spacing w:val="-8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парные межкостные вены,</w:t>
      </w:r>
    </w:p>
    <w:p w:rsidR="00EE0029" w:rsidRPr="00521A24" w:rsidRDefault="00EE0029" w:rsidP="00EE0029">
      <w:pPr>
        <w:shd w:val="clear" w:color="auto" w:fill="FFFFFF"/>
        <w:tabs>
          <w:tab w:val="left" w:pos="284"/>
        </w:tabs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арные плечевые вены (до середины плеча), затем сливающиеся</w:t>
      </w:r>
      <w:r w:rsidRPr="00521A24">
        <w:rPr>
          <w:color w:val="000000"/>
          <w:spacing w:val="1"/>
        </w:rPr>
        <w:t xml:space="preserve"> непарную плечевую вену;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д) 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непарную подмышечную вену.</w:t>
      </w:r>
    </w:p>
    <w:p w:rsidR="00EE0029" w:rsidRPr="00521A24" w:rsidRDefault="00EE0029" w:rsidP="00EE0029">
      <w:pPr>
        <w:shd w:val="clear" w:color="auto" w:fill="FFFFFF"/>
      </w:pPr>
      <w:r w:rsidRPr="00521A24">
        <w:rPr>
          <w:color w:val="000000"/>
        </w:rPr>
        <w:t>е) Анастомозы поверхностных и глубоких вен верхней конечности.</w:t>
      </w:r>
    </w:p>
    <w:p w:rsidR="00EE0029" w:rsidRPr="00521A24" w:rsidRDefault="00EE0029" w:rsidP="00EE0029">
      <w:pPr>
        <w:shd w:val="clear" w:color="auto" w:fill="FFFFFF"/>
        <w:tabs>
          <w:tab w:val="left" w:pos="475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4"/>
        </w:rPr>
        <w:t>Непарную и полунепарную вены и их притоки:</w:t>
      </w:r>
    </w:p>
    <w:p w:rsidR="00EE0029" w:rsidRPr="00521A24" w:rsidRDefault="00EE0029" w:rsidP="00EE0029">
      <w:pPr>
        <w:shd w:val="clear" w:color="auto" w:fill="FFFFFF"/>
        <w:ind w:right="19" w:firstLine="96"/>
      </w:pPr>
      <w:r w:rsidRPr="00521A24">
        <w:rPr>
          <w:color w:val="000000"/>
        </w:rPr>
        <w:t>а.  непарную вену в заднем средостении справа от позвоночного стол</w:t>
      </w:r>
      <w:r w:rsidRPr="00521A24">
        <w:rPr>
          <w:color w:val="000000"/>
        </w:rPr>
        <w:softHyphen/>
      </w:r>
      <w:r w:rsidRPr="00521A24">
        <w:rPr>
          <w:color w:val="000000"/>
          <w:spacing w:val="5"/>
        </w:rPr>
        <w:t>ба и у места впадения в. верхнюю полую вену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62"/>
        </w:tabs>
        <w:ind w:left="58"/>
        <w:jc w:val="both"/>
        <w:rPr>
          <w:color w:val="000000"/>
        </w:rPr>
      </w:pPr>
      <w:r w:rsidRPr="00521A24">
        <w:rPr>
          <w:color w:val="000000"/>
          <w:spacing w:val="5"/>
        </w:rPr>
        <w:t xml:space="preserve">   б. полунепарную и добавочную полунепарную вены в заднем сред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4"/>
        </w:rPr>
        <w:t>стении слева от позвоночного столба и у места, слияние с непарной веной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62"/>
        </w:tabs>
        <w:rPr>
          <w:color w:val="000000"/>
        </w:rPr>
      </w:pPr>
      <w:r w:rsidRPr="00521A24">
        <w:rPr>
          <w:color w:val="000000"/>
          <w:spacing w:val="3"/>
        </w:rPr>
        <w:t xml:space="preserve">    в. задние межреберные вены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62"/>
        </w:tabs>
        <w:ind w:left="307"/>
        <w:rPr>
          <w:color w:val="000000"/>
        </w:rPr>
      </w:pPr>
      <w:r w:rsidRPr="00521A24">
        <w:rPr>
          <w:color w:val="000000"/>
          <w:spacing w:val="5"/>
        </w:rPr>
        <w:t>г. вены от органов заднего средостения.</w:t>
      </w:r>
    </w:p>
    <w:p w:rsidR="00EE0029" w:rsidRPr="00521A24" w:rsidRDefault="00EE0029" w:rsidP="00EE0029">
      <w:pPr>
        <w:shd w:val="clear" w:color="auto" w:fill="FFFFFF"/>
        <w:tabs>
          <w:tab w:val="left" w:pos="475"/>
          <w:tab w:val="left" w:pos="4195"/>
        </w:tabs>
      </w:pPr>
      <w:r w:rsidRPr="00521A24">
        <w:rPr>
          <w:color w:val="000000"/>
        </w:rPr>
        <w:lastRenderedPageBreak/>
        <w:t xml:space="preserve">5. </w:t>
      </w:r>
      <w:r w:rsidRPr="00521A24">
        <w:rPr>
          <w:color w:val="000000"/>
          <w:spacing w:val="2"/>
        </w:rPr>
        <w:t>Систему нижней полой вены: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а) Пристеночные притоки: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2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-1"/>
        </w:rPr>
        <w:t>поясничные вены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3859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 xml:space="preserve">  нижние диафрагмальные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б)</w:t>
      </w:r>
      <w:r w:rsidRPr="00521A24">
        <w:rPr>
          <w:color w:val="000000"/>
        </w:rPr>
        <w:tab/>
        <w:t xml:space="preserve"> Висцеральные притоки:  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4"/>
        </w:rPr>
        <w:t xml:space="preserve">  - </w:t>
      </w:r>
      <w:r w:rsidRPr="00521A24">
        <w:rPr>
          <w:color w:val="000000"/>
        </w:rPr>
        <w:t xml:space="preserve"> </w:t>
      </w:r>
      <w:r w:rsidRPr="00521A24">
        <w:rPr>
          <w:color w:val="000000"/>
          <w:spacing w:val="4"/>
        </w:rPr>
        <w:t>яичниковые (яичковые) вены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3168"/>
          <w:tab w:val="left" w:pos="4133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чечные вены;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5"/>
        </w:rPr>
        <w:t xml:space="preserve">  -</w:t>
      </w:r>
      <w:r w:rsidRPr="00521A24">
        <w:rPr>
          <w:color w:val="000000"/>
        </w:rPr>
        <w:tab/>
        <w:t xml:space="preserve"> надпочечниковые вены;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2"/>
        </w:rPr>
        <w:t xml:space="preserve">  -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еченочные вены (на изолированном препарате печени).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6.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Вены таза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  <w:spacing w:val="4"/>
        </w:rPr>
      </w:pPr>
      <w:r w:rsidRPr="00521A24">
        <w:rPr>
          <w:color w:val="000000"/>
        </w:rPr>
        <w:t xml:space="preserve">      - общие подвздошные вены, место их слияния на уров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ояснич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 xml:space="preserve">ного 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 xml:space="preserve">        позвонка и формирование нижней полой вены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 xml:space="preserve">     - внутренние подвздошные вены и» их притоки (венозные сплетения):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2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прямокишечные венозные сплетения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1"/>
        </w:rPr>
        <w:t xml:space="preserve"> - 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крестцовые венозные сплетения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очепузырное венозное сплетение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-3"/>
        </w:rPr>
        <w:t xml:space="preserve"> -  </w:t>
      </w:r>
      <w:r w:rsidRPr="00521A24">
        <w:rPr>
          <w:color w:val="000000"/>
          <w:spacing w:val="1"/>
        </w:rPr>
        <w:t>предстательное венозное сплетение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-  </w:t>
      </w:r>
      <w:r w:rsidRPr="00521A24">
        <w:rPr>
          <w:color w:val="000000"/>
          <w:spacing w:val="1"/>
        </w:rPr>
        <w:t>маточно-влагалищное венозное сплетение.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8"/>
        </w:tabs>
        <w:ind w:right="1728"/>
      </w:pPr>
      <w:r w:rsidRPr="00521A24">
        <w:rPr>
          <w:color w:val="000000"/>
        </w:rPr>
        <w:t xml:space="preserve"> - н</w:t>
      </w:r>
      <w:r w:rsidRPr="00521A24">
        <w:rPr>
          <w:color w:val="000000"/>
          <w:spacing w:val="3"/>
        </w:rPr>
        <w:t>аружные подвздошные вены и их притоки: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 xml:space="preserve"> -  нижнюю надчревную вену.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475"/>
        </w:tabs>
      </w:pPr>
      <w:r w:rsidRPr="00521A24">
        <w:rPr>
          <w:color w:val="000000"/>
        </w:rPr>
        <w:t>7.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Вены нижней конечности: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09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Поверхностные вены нижней конечности:</w:t>
      </w:r>
    </w:p>
    <w:p w:rsidR="00EE0029" w:rsidRPr="00975966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  <w:spacing w:val="-3"/>
        </w:rPr>
        <w:t>а</w:t>
      </w:r>
      <w:r w:rsidRPr="00975966">
        <w:rPr>
          <w:color w:val="000000"/>
        </w:rPr>
        <w:t>)</w:t>
      </w:r>
      <w:r w:rsidRPr="00975966">
        <w:rPr>
          <w:color w:val="000000"/>
        </w:rPr>
        <w:tab/>
        <w:t>большую подкожную вену ноги до места впадения в бедренную   вену;</w:t>
      </w:r>
    </w:p>
    <w:p w:rsidR="00EE0029" w:rsidRPr="00975966" w:rsidRDefault="00EE0029" w:rsidP="00EE0029">
      <w:pPr>
        <w:shd w:val="clear" w:color="auto" w:fill="FFFFFF"/>
        <w:tabs>
          <w:tab w:val="left" w:pos="426"/>
        </w:tabs>
      </w:pPr>
      <w:r w:rsidRPr="00975966">
        <w:rPr>
          <w:color w:val="000000"/>
        </w:rPr>
        <w:t>б)</w:t>
      </w:r>
      <w:r w:rsidRPr="00975966">
        <w:rPr>
          <w:color w:val="000000"/>
        </w:rPr>
        <w:tab/>
        <w:t>малую подкожную вену ноги до места впадения, в подколенную   вену.</w:t>
      </w:r>
    </w:p>
    <w:p w:rsidR="00EE0029" w:rsidRPr="00975966" w:rsidRDefault="00EE0029" w:rsidP="00EE0029">
      <w:pPr>
        <w:shd w:val="clear" w:color="auto" w:fill="FFFFFF"/>
        <w:tabs>
          <w:tab w:val="left" w:pos="426"/>
          <w:tab w:val="left" w:pos="509"/>
        </w:tabs>
      </w:pPr>
      <w:r w:rsidRPr="00975966">
        <w:rPr>
          <w:color w:val="000000"/>
        </w:rPr>
        <w:t xml:space="preserve">2) </w:t>
      </w:r>
      <w:r w:rsidRPr="00975966">
        <w:rPr>
          <w:color w:val="000000"/>
        </w:rPr>
        <w:tab/>
        <w:t>Глубокие вены нижней конечности: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</w:rPr>
        <w:t xml:space="preserve"> а)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парные передние большеберцовые вены (вены-спутницы)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14"/>
        </w:tabs>
      </w:pPr>
      <w:r w:rsidRPr="00521A24">
        <w:rPr>
          <w:color w:val="000000"/>
          <w:spacing w:val="3"/>
        </w:rPr>
        <w:t xml:space="preserve"> б)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парные задние большеберцовые вены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 xml:space="preserve">в) 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парные малоберцовые вены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4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непарную подколенную вену;</w:t>
      </w:r>
    </w:p>
    <w:p w:rsidR="00EE0029" w:rsidRPr="00521A24" w:rsidRDefault="00EE0029" w:rsidP="00EE0029">
      <w:pPr>
        <w:shd w:val="clear" w:color="auto" w:fill="FFFFFF"/>
        <w:tabs>
          <w:tab w:val="left" w:pos="426"/>
          <w:tab w:val="left" w:pos="576"/>
        </w:tabs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непарную бедренную вену.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 xml:space="preserve"> 3) Анастомозы поверхностных и глубоких вен нижней конечности. 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8. Воротную вену и ее притоки («корни» воротной вены, собирающие </w:t>
      </w:r>
      <w:r w:rsidRPr="00521A24">
        <w:rPr>
          <w:color w:val="000000"/>
          <w:spacing w:val="4"/>
        </w:rPr>
        <w:t>кровь от непарных органов брюшной полости)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</w:rPr>
        <w:t>-  селезеночную вену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1"/>
        </w:rPr>
        <w:t>-  верхнюю брыжеечную вену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2"/>
        </w:rPr>
        <w:t>- нижнюю брыжеечную вену.</w:t>
      </w:r>
    </w:p>
    <w:p w:rsidR="00EE0029" w:rsidRPr="00521A24" w:rsidRDefault="00EE0029" w:rsidP="00EE0029">
      <w:pPr>
        <w:shd w:val="clear" w:color="auto" w:fill="FFFFFF"/>
        <w:tabs>
          <w:tab w:val="left" w:pos="426"/>
        </w:tabs>
      </w:pPr>
      <w:r w:rsidRPr="00521A24">
        <w:rPr>
          <w:smallCaps/>
          <w:color w:val="000000"/>
        </w:rPr>
        <w:t xml:space="preserve">9. </w:t>
      </w:r>
      <w:r w:rsidRPr="00521A24">
        <w:rPr>
          <w:color w:val="000000"/>
        </w:rPr>
        <w:t>Порто-кавальные анастомозы (по схеме):</w:t>
      </w:r>
    </w:p>
    <w:p w:rsidR="00EE0029" w:rsidRPr="00521A24" w:rsidRDefault="00EE0029" w:rsidP="00EE0029">
      <w:pPr>
        <w:shd w:val="clear" w:color="auto" w:fill="FFFFFF"/>
        <w:tabs>
          <w:tab w:val="left" w:pos="595"/>
        </w:tabs>
      </w:pPr>
      <w:r w:rsidRPr="00521A24">
        <w:rPr>
          <w:color w:val="000000"/>
        </w:rPr>
        <w:t xml:space="preserve"> 1) анастомоз левой желудочной с пищеводными  венами (в области</w:t>
      </w:r>
      <w:r w:rsidRPr="00521A24">
        <w:rPr>
          <w:color w:val="000000"/>
          <w:spacing w:val="4"/>
        </w:rPr>
        <w:t xml:space="preserve">  пищевода)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5"/>
        </w:rPr>
        <w:t>2)  анастомоз верхней прямокишечной со средней и нижней прямоки</w:t>
      </w:r>
      <w:r w:rsidRPr="00521A24">
        <w:rPr>
          <w:color w:val="000000"/>
          <w:spacing w:val="4"/>
        </w:rPr>
        <w:t>шечными венами (на прямой кишке)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71"/>
        </w:tabs>
        <w:jc w:val="both"/>
        <w:rPr>
          <w:color w:val="000000"/>
        </w:rPr>
      </w:pPr>
      <w:r w:rsidRPr="00521A24">
        <w:rPr>
          <w:color w:val="000000"/>
          <w:spacing w:val="3"/>
        </w:rPr>
        <w:t>3) анастомоз околопупочных вен с верхней и нижней надчревными ве</w:t>
      </w:r>
      <w:r w:rsidRPr="00521A24">
        <w:rPr>
          <w:color w:val="000000"/>
          <w:spacing w:val="5"/>
        </w:rPr>
        <w:t>нами (в области пупочного кольца на передней стенке живота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  <w:spacing w:val="4"/>
        </w:rPr>
        <w:t>4) анастомоз между мезоперитонеальными венами   толстой кишки и</w:t>
      </w:r>
      <w:r w:rsidRPr="00521A24">
        <w:rPr>
          <w:color w:val="000000"/>
          <w:spacing w:val="2"/>
        </w:rPr>
        <w:t xml:space="preserve">  поясничными венами (в забрюшинном пространстве)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71"/>
        </w:tabs>
        <w:rPr>
          <w:color w:val="000000"/>
        </w:rPr>
      </w:pPr>
      <w:r w:rsidRPr="00521A24">
        <w:rPr>
          <w:color w:val="000000"/>
        </w:rPr>
        <w:t xml:space="preserve">10. </w:t>
      </w:r>
      <w:r w:rsidRPr="00521A24">
        <w:rPr>
          <w:color w:val="000000"/>
          <w:spacing w:val="5"/>
        </w:rPr>
        <w:t>Кава-кавальные анастомозы (по схеме):</w:t>
      </w:r>
    </w:p>
    <w:p w:rsidR="00EE0029" w:rsidRPr="00521A24" w:rsidRDefault="00EE0029" w:rsidP="00EE0029">
      <w:pPr>
        <w:shd w:val="clear" w:color="auto" w:fill="FFFFFF"/>
        <w:tabs>
          <w:tab w:val="left" w:pos="4277"/>
        </w:tabs>
        <w:ind w:left="72" w:hanging="72"/>
      </w:pPr>
      <w:r w:rsidRPr="00521A24">
        <w:rPr>
          <w:color w:val="000000"/>
        </w:rPr>
        <w:t>1) анастомоз между верхними и нижними надчревными венами (в об</w:t>
      </w:r>
      <w:r w:rsidRPr="00521A24">
        <w:rPr>
          <w:color w:val="000000"/>
          <w:spacing w:val="2"/>
        </w:rPr>
        <w:t>ласти пупочного кольца).</w:t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86"/>
        </w:tabs>
        <w:rPr>
          <w:color w:val="000000"/>
        </w:rPr>
      </w:pPr>
      <w:r w:rsidRPr="00521A24">
        <w:rPr>
          <w:color w:val="000000"/>
          <w:spacing w:val="4"/>
        </w:rPr>
        <w:t>2) анастомоз между межпозвоночными и поясничными венами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586"/>
          <w:tab w:val="left" w:pos="3005"/>
        </w:tabs>
        <w:rPr>
          <w:color w:val="000000"/>
        </w:rPr>
      </w:pPr>
      <w:r w:rsidRPr="00521A24">
        <w:rPr>
          <w:color w:val="000000"/>
          <w:spacing w:val="5"/>
        </w:rPr>
        <w:t>3) анастомоз между восходящими поясничными   непарной и  полуне</w:t>
      </w:r>
      <w:r w:rsidRPr="00521A24">
        <w:rPr>
          <w:color w:val="000000"/>
        </w:rPr>
        <w:t>парной венами.</w:t>
      </w:r>
    </w:p>
    <w:p w:rsidR="00EE0029" w:rsidRPr="00521A24" w:rsidRDefault="00EE0029" w:rsidP="00EE0029">
      <w:pPr>
        <w:shd w:val="clear" w:color="auto" w:fill="FFFFFF"/>
        <w:tabs>
          <w:tab w:val="left" w:pos="629"/>
        </w:tabs>
      </w:pPr>
      <w:r w:rsidRPr="00521A24">
        <w:rPr>
          <w:color w:val="000000"/>
        </w:rPr>
        <w:t>11.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Анастомозы между экстра-интракраниальными венами (по схеме).</w:t>
      </w:r>
    </w:p>
    <w:p w:rsidR="00EE0029" w:rsidRPr="00521A24" w:rsidRDefault="00EE0029" w:rsidP="00306682">
      <w:pPr>
        <w:widowControl w:val="0"/>
        <w:numPr>
          <w:ilvl w:val="0"/>
          <w:numId w:val="1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6"/>
        </w:rPr>
        <w:t>анастомоз между лицевой веной и венами глазницы в медиальном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углу глаза.</w:t>
      </w:r>
    </w:p>
    <w:p w:rsidR="00EE0029" w:rsidRPr="00521A24" w:rsidRDefault="00EE0029" w:rsidP="00306682">
      <w:pPr>
        <w:widowControl w:val="0"/>
        <w:numPr>
          <w:ilvl w:val="0"/>
          <w:numId w:val="12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3"/>
        </w:rPr>
        <w:t xml:space="preserve"> анастомоз между заднечелюстной веной, крыловидным венозным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2"/>
        </w:rPr>
        <w:t>сплетением, нижнеглазничной веной и пещеристым синусом.</w:t>
      </w:r>
    </w:p>
    <w:p w:rsidR="00EE0029" w:rsidRPr="00521A24" w:rsidRDefault="00EE0029" w:rsidP="00306682">
      <w:pPr>
        <w:widowControl w:val="0"/>
        <w:numPr>
          <w:ilvl w:val="0"/>
          <w:numId w:val="123"/>
        </w:numPr>
        <w:shd w:val="clear" w:color="auto" w:fill="FFFFFF"/>
        <w:tabs>
          <w:tab w:val="left" w:pos="581"/>
          <w:tab w:val="left" w:pos="4128"/>
          <w:tab w:val="left" w:pos="6120"/>
        </w:tabs>
        <w:autoSpaceDE w:val="0"/>
        <w:autoSpaceDN w:val="0"/>
        <w:adjustRightInd w:val="0"/>
        <w:jc w:val="both"/>
        <w:rPr>
          <w:color w:val="000000"/>
        </w:rPr>
      </w:pPr>
      <w:r w:rsidRPr="00521A24">
        <w:rPr>
          <w:color w:val="000000"/>
          <w:spacing w:val="7"/>
        </w:rPr>
        <w:t>анастомоз между венами затылка, свода черепа и синусами твер</w:t>
      </w:r>
      <w:r w:rsidRPr="00521A24">
        <w:rPr>
          <w:color w:val="000000"/>
          <w:spacing w:val="5"/>
        </w:rPr>
        <w:t>дой мозговой оболочки, через, венозные выпускники (теменной, сосцевид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2"/>
        </w:rPr>
        <w:t>ный, мыщелковый).</w:t>
      </w:r>
      <w:r w:rsidRPr="00521A24">
        <w:rPr>
          <w:color w:val="000000"/>
        </w:rPr>
        <w:tab/>
      </w:r>
      <w:r w:rsidRPr="00521A24">
        <w:rPr>
          <w:color w:val="000000"/>
        </w:rPr>
        <w:tab/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629"/>
        </w:tabs>
        <w:rPr>
          <w:color w:val="000000"/>
        </w:rPr>
      </w:pPr>
      <w:r w:rsidRPr="00521A24">
        <w:rPr>
          <w:color w:val="000000"/>
          <w:spacing w:val="7"/>
        </w:rPr>
        <w:lastRenderedPageBreak/>
        <w:t>12. Особенности кровообращения плода (по схеме и муляжу).</w:t>
      </w:r>
    </w:p>
    <w:p w:rsidR="00EE0029" w:rsidRPr="00521A24" w:rsidRDefault="00EE0029" w:rsidP="00306682">
      <w:pPr>
        <w:widowControl w:val="0"/>
        <w:numPr>
          <w:ilvl w:val="0"/>
          <w:numId w:val="12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5"/>
        </w:rPr>
        <w:t xml:space="preserve"> На изолированном сердце новорожденного и музейном препарате: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  <w:tab w:val="left" w:pos="562"/>
        </w:tabs>
        <w:rPr>
          <w:color w:val="000000"/>
        </w:rPr>
      </w:pPr>
      <w:r w:rsidRPr="00521A24">
        <w:rPr>
          <w:color w:val="000000"/>
        </w:rPr>
        <w:t xml:space="preserve"> -  овальное отверстие — между правым и левым предсердием.</w:t>
      </w:r>
    </w:p>
    <w:p w:rsidR="00EE0029" w:rsidRPr="00521A24" w:rsidRDefault="00EE0029" w:rsidP="00EE0029">
      <w:pPr>
        <w:widowControl w:val="0"/>
        <w:shd w:val="clear" w:color="auto" w:fill="FFFFFF"/>
        <w:tabs>
          <w:tab w:val="left" w:pos="0"/>
          <w:tab w:val="left" w:pos="562"/>
        </w:tabs>
        <w:rPr>
          <w:color w:val="000000"/>
        </w:rPr>
      </w:pPr>
      <w:r w:rsidRPr="00521A24">
        <w:rPr>
          <w:color w:val="000000"/>
        </w:rPr>
        <w:t xml:space="preserve"> -  артериальный проток (Боталов) — между легочным стволом и аор</w:t>
      </w:r>
      <w:r w:rsidRPr="00521A24">
        <w:rPr>
          <w:color w:val="000000"/>
        </w:rPr>
        <w:softHyphen/>
      </w:r>
      <w:r w:rsidRPr="00521A24">
        <w:rPr>
          <w:color w:val="000000"/>
          <w:spacing w:val="-4"/>
        </w:rPr>
        <w:t>той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Default="00EE0029" w:rsidP="00EE002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EE0029" w:rsidRPr="00521A24" w:rsidRDefault="00EE0029" w:rsidP="00EE0029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EE0029" w:rsidRPr="00521A24" w:rsidRDefault="00EE0029" w:rsidP="00EE0029">
      <w:r w:rsidRPr="00521A24">
        <w:t>Зарисовать и обозначить:</w:t>
      </w:r>
    </w:p>
    <w:p w:rsidR="00EE0029" w:rsidRPr="00521A24" w:rsidRDefault="00EE0029" w:rsidP="00EE0029">
      <w:pPr>
        <w:shd w:val="clear" w:color="auto" w:fill="FFFFFF"/>
        <w:tabs>
          <w:tab w:val="left" w:pos="5914"/>
        </w:tabs>
      </w:pPr>
      <w:r w:rsidRPr="00521A24">
        <w:rPr>
          <w:bCs/>
          <w:color w:val="000000"/>
        </w:rPr>
        <w:t>1.</w:t>
      </w:r>
      <w:r w:rsidRPr="00521A24">
        <w:rPr>
          <w:color w:val="000000"/>
        </w:rPr>
        <w:t xml:space="preserve"> Схему формирования верхней полой вены.</w:t>
      </w:r>
      <w:r w:rsidRPr="00521A24">
        <w:rPr>
          <w:color w:val="000000"/>
        </w:rPr>
        <w:br/>
      </w:r>
      <w:r w:rsidRPr="00521A24">
        <w:rPr>
          <w:iCs/>
          <w:color w:val="000000"/>
        </w:rPr>
        <w:t xml:space="preserve">2. </w:t>
      </w:r>
      <w:r w:rsidRPr="00521A24">
        <w:rPr>
          <w:color w:val="000000"/>
        </w:rPr>
        <w:t>Схему формирования нижней полой вены.</w:t>
      </w:r>
      <w:r w:rsidRPr="00521A24">
        <w:rPr>
          <w:color w:val="000000"/>
        </w:rPr>
        <w:tab/>
      </w:r>
    </w:p>
    <w:p w:rsidR="00EE0029" w:rsidRPr="00521A24" w:rsidRDefault="00EE0029" w:rsidP="00306682">
      <w:pPr>
        <w:widowControl w:val="0"/>
        <w:numPr>
          <w:ilvl w:val="0"/>
          <w:numId w:val="12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воротной вены.</w:t>
      </w:r>
    </w:p>
    <w:p w:rsidR="00EE0029" w:rsidRPr="00521A24" w:rsidRDefault="00EE0029" w:rsidP="00306682">
      <w:pPr>
        <w:widowControl w:val="0"/>
        <w:numPr>
          <w:ilvl w:val="0"/>
          <w:numId w:val="12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Схему формирования кава-кавальных анастомозов.</w:t>
      </w:r>
    </w:p>
    <w:p w:rsidR="00EE0029" w:rsidRPr="00521A24" w:rsidRDefault="00EE0029" w:rsidP="00306682">
      <w:pPr>
        <w:widowControl w:val="0"/>
        <w:numPr>
          <w:ilvl w:val="0"/>
          <w:numId w:val="12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Схему формирования порто-кавальных анастомозов.</w:t>
      </w:r>
    </w:p>
    <w:p w:rsidR="00EE0029" w:rsidRPr="00521A24" w:rsidRDefault="00EE0029" w:rsidP="00EE0029">
      <w:r w:rsidRPr="00521A24">
        <w:t>Аномалии развития вен</w:t>
      </w:r>
    </w:p>
    <w:p w:rsidR="00EE0029" w:rsidRPr="00521A24" w:rsidRDefault="00EE0029" w:rsidP="00306682">
      <w:pPr>
        <w:numPr>
          <w:ilvl w:val="0"/>
          <w:numId w:val="12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Удвоение верхней или нижней полых вен</w:t>
      </w:r>
    </w:p>
    <w:p w:rsidR="00EE0029" w:rsidRPr="00521A24" w:rsidRDefault="00EE0029" w:rsidP="00306682">
      <w:pPr>
        <w:numPr>
          <w:ilvl w:val="0"/>
          <w:numId w:val="12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Формирование левосторонней верхней полой вены</w:t>
      </w:r>
    </w:p>
    <w:p w:rsidR="00EE0029" w:rsidRPr="00521A24" w:rsidRDefault="00EE0029" w:rsidP="00306682">
      <w:pPr>
        <w:numPr>
          <w:ilvl w:val="0"/>
          <w:numId w:val="12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21A24">
        <w:t>Недоразвитие нижней полой вены с компенсаторным расширением непарной и полунепарной вен</w:t>
      </w:r>
    </w:p>
    <w:p w:rsidR="00EE0029" w:rsidRPr="00521A24" w:rsidRDefault="00EE0029" w:rsidP="00306682">
      <w:pPr>
        <w:numPr>
          <w:ilvl w:val="0"/>
          <w:numId w:val="12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Впадение нижней полой вены в венечный синус сердца или в левой предсердие</w:t>
      </w:r>
    </w:p>
    <w:p w:rsidR="00EE0029" w:rsidRPr="00521A24" w:rsidRDefault="00EE0029" w:rsidP="00306682">
      <w:pPr>
        <w:numPr>
          <w:ilvl w:val="0"/>
          <w:numId w:val="125"/>
        </w:numPr>
        <w:tabs>
          <w:tab w:val="clear" w:pos="720"/>
          <w:tab w:val="num" w:pos="0"/>
          <w:tab w:val="left" w:pos="284"/>
        </w:tabs>
        <w:overflowPunct w:val="0"/>
        <w:autoSpaceDE w:val="0"/>
        <w:autoSpaceDN w:val="0"/>
        <w:adjustRightInd w:val="0"/>
        <w:ind w:left="0" w:firstLine="0"/>
        <w:textAlignment w:val="baseline"/>
      </w:pPr>
      <w:r w:rsidRPr="00521A24">
        <w:t>Наличие артерио-венозных анастомозов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7C7EA4" w:rsidRDefault="007C7EA4" w:rsidP="007C7EA4">
      <w:pPr>
        <w:jc w:val="both"/>
      </w:pPr>
      <w:r w:rsidRPr="00222461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7</w:t>
      </w:r>
      <w:r w:rsidRPr="00222461">
        <w:rPr>
          <w:b/>
          <w:color w:val="000000"/>
        </w:rPr>
        <w:t>:</w:t>
      </w:r>
      <w:r w:rsidRPr="00222461">
        <w:t xml:space="preserve"> Анатомо-функциональная характеристика лимфатической системы.</w:t>
      </w:r>
      <w:r w:rsidRPr="008F14E1">
        <w:t xml:space="preserve"> </w:t>
      </w:r>
    </w:p>
    <w:p w:rsidR="007C7EA4" w:rsidRPr="005E3CBA" w:rsidRDefault="007C7EA4" w:rsidP="007C7EA4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7C7EA4" w:rsidRPr="005E3CBA" w:rsidRDefault="007C7EA4" w:rsidP="007C7EA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C7EA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7C7EA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7C7EA4" w:rsidRPr="00DF070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Собеседование.</w:t>
      </w:r>
    </w:p>
    <w:p w:rsidR="007C7EA4" w:rsidRPr="005E3CBA" w:rsidRDefault="007C7EA4" w:rsidP="007C7EA4">
      <w:pPr>
        <w:jc w:val="both"/>
        <w:rPr>
          <w:b/>
          <w:color w:val="000000"/>
        </w:rPr>
      </w:pPr>
    </w:p>
    <w:p w:rsidR="007C7EA4" w:rsidRPr="005E3CBA" w:rsidRDefault="007C7EA4" w:rsidP="007C7EA4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7C7EA4" w:rsidRPr="005E3CBA" w:rsidRDefault="007C7EA4" w:rsidP="007C7EA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C7EA4" w:rsidRPr="005E3CBA" w:rsidRDefault="007C7EA4" w:rsidP="007C7EA4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7C7EA4" w:rsidRPr="00EF4FEE" w:rsidRDefault="007C7EA4" w:rsidP="007C7EA4">
      <w:r w:rsidRPr="00EF4FEE">
        <w:t>1. Место и функция лимфатического русла в сосудистой системе.</w:t>
      </w:r>
    </w:p>
    <w:p w:rsidR="007C7EA4" w:rsidRPr="00EF4FEE" w:rsidRDefault="007C7EA4" w:rsidP="007C7EA4">
      <w:r w:rsidRPr="00EF4FEE">
        <w:t>2. Различия и общие черты строения венозного и лимфатического русел.</w:t>
      </w:r>
    </w:p>
    <w:p w:rsidR="007C7EA4" w:rsidRPr="00EF4FEE" w:rsidRDefault="007C7EA4" w:rsidP="007C7EA4">
      <w:r w:rsidRPr="00EF4FEE">
        <w:t>3. Факторы, обеспечивающие лимфоотток.</w:t>
      </w:r>
    </w:p>
    <w:p w:rsidR="007C7EA4" w:rsidRDefault="007C7EA4" w:rsidP="007C7EA4">
      <w:r w:rsidRPr="00EF4FEE">
        <w:t>4</w:t>
      </w:r>
      <w:r>
        <w:t>. Звенья лимфатического русла и их краткая характеристика</w:t>
      </w:r>
    </w:p>
    <w:p w:rsidR="007C7EA4" w:rsidRDefault="007C7EA4" w:rsidP="007C7EA4">
      <w:r w:rsidRPr="00EF4FEE">
        <w:t>5. Органы, не имеющие лимфатического русла.</w:t>
      </w:r>
    </w:p>
    <w:p w:rsidR="007C7EA4" w:rsidRDefault="007C7EA4" w:rsidP="007C7EA4">
      <w:r>
        <w:t>6. Строение и классификация лимфатических узлов.</w:t>
      </w:r>
    </w:p>
    <w:p w:rsidR="007C7EA4" w:rsidRDefault="007C7EA4" w:rsidP="007C7EA4">
      <w:r>
        <w:t>7. Особенности оттока лимфы от верхних конечностей.</w:t>
      </w:r>
    </w:p>
    <w:p w:rsidR="007C7EA4" w:rsidRDefault="007C7EA4" w:rsidP="007C7EA4">
      <w:r>
        <w:t xml:space="preserve">8. </w:t>
      </w:r>
      <w:r w:rsidRPr="00167FF0">
        <w:t xml:space="preserve">Особенности оттока лимфы от </w:t>
      </w:r>
      <w:r>
        <w:t>ниж</w:t>
      </w:r>
      <w:r w:rsidRPr="00167FF0">
        <w:t>них конечностей.</w:t>
      </w:r>
      <w:r>
        <w:t xml:space="preserve"> </w:t>
      </w:r>
    </w:p>
    <w:p w:rsidR="007C7EA4" w:rsidRDefault="007C7EA4" w:rsidP="007C7EA4">
      <w:r>
        <w:t xml:space="preserve">9. </w:t>
      </w:r>
      <w:r w:rsidRPr="00167FF0">
        <w:t>Особенности оттока лимфы</w:t>
      </w:r>
      <w:r>
        <w:t xml:space="preserve"> от желудка и пищевода</w:t>
      </w:r>
    </w:p>
    <w:p w:rsidR="007C7EA4" w:rsidRDefault="007C7EA4" w:rsidP="007C7EA4">
      <w:r>
        <w:t>10. Особенности оттока  лифы от матки и прямой кишки.</w:t>
      </w:r>
    </w:p>
    <w:p w:rsidR="007C7EA4" w:rsidRPr="00EF4FEE" w:rsidRDefault="007C7EA4" w:rsidP="007C7EA4">
      <w:r>
        <w:t>11. Особенности оттока  лимфы от молочной железы.</w:t>
      </w:r>
    </w:p>
    <w:p w:rsidR="007C7EA4" w:rsidRPr="000D6DCA" w:rsidRDefault="007C7EA4" w:rsidP="007C7EA4">
      <w:pPr>
        <w:rPr>
          <w:color w:val="000000"/>
        </w:rPr>
      </w:pPr>
    </w:p>
    <w:p w:rsidR="007C7EA4" w:rsidRPr="00EF4FEE" w:rsidRDefault="007C7EA4" w:rsidP="007C7EA4">
      <w:pPr>
        <w:tabs>
          <w:tab w:val="num" w:pos="0"/>
          <w:tab w:val="left" w:pos="142"/>
        </w:tabs>
      </w:pPr>
      <w:r w:rsidRPr="00EF4FEE">
        <w:rPr>
          <w:rFonts w:eastAsia="Calibri"/>
        </w:rPr>
        <w:t xml:space="preserve">2. </w:t>
      </w:r>
      <w:r w:rsidRPr="00EF4FEE">
        <w:t>Описание макро (микро) препаратов.</w:t>
      </w:r>
    </w:p>
    <w:p w:rsidR="007C7EA4" w:rsidRPr="00EF4FEE" w:rsidRDefault="007C7EA4" w:rsidP="007C7EA4">
      <w:r w:rsidRPr="00EF4FEE">
        <w:t>1. Труп (мужской и женский) с отпрепарированными сосудами и нервами</w:t>
      </w:r>
    </w:p>
    <w:p w:rsidR="007C7EA4" w:rsidRPr="00EF4FEE" w:rsidRDefault="007C7EA4" w:rsidP="007C7EA4">
      <w:r w:rsidRPr="00EF4FEE">
        <w:t>2. Набор таблиц по анатомии лимфатической системы</w:t>
      </w:r>
    </w:p>
    <w:p w:rsidR="007C7EA4" w:rsidRPr="000D6DCA" w:rsidRDefault="007C7EA4" w:rsidP="007C7EA4">
      <w:pPr>
        <w:rPr>
          <w:color w:val="000000"/>
        </w:rPr>
      </w:pPr>
    </w:p>
    <w:p w:rsidR="007C7EA4" w:rsidRPr="001F5CA8" w:rsidRDefault="007C7EA4" w:rsidP="007C7EA4">
      <w:pPr>
        <w:tabs>
          <w:tab w:val="num" w:pos="0"/>
          <w:tab w:val="left" w:pos="142"/>
        </w:tabs>
        <w:rPr>
          <w:i/>
          <w:color w:val="000000"/>
        </w:rPr>
      </w:pPr>
      <w:r w:rsidRPr="001F5CA8">
        <w:rPr>
          <w:i/>
          <w:color w:val="000000"/>
        </w:rPr>
        <w:t>Практические задания для демонстрации практических навыков: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1. На трупе: показать локализацию основных групп лимфатических узлов.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2.</w:t>
      </w:r>
      <w:r w:rsidRPr="001F5CA8">
        <w:t xml:space="preserve"> </w:t>
      </w:r>
      <w:r w:rsidRPr="001F5CA8">
        <w:rPr>
          <w:color w:val="000000"/>
        </w:rPr>
        <w:t>Набор таблиц по анатомии лимфатической системы</w:t>
      </w:r>
      <w:r>
        <w:rPr>
          <w:color w:val="000000"/>
        </w:rPr>
        <w:t>: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лимфатические стволы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лимфатические протоки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строение лимфангиона</w:t>
      </w:r>
    </w:p>
    <w:p w:rsidR="007C7EA4" w:rsidRPr="00167FF0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lastRenderedPageBreak/>
        <w:t>- строение лимфатического узла</w:t>
      </w:r>
    </w:p>
    <w:p w:rsidR="007C7EA4" w:rsidRDefault="007C7EA4" w:rsidP="007C7EA4">
      <w:pPr>
        <w:rPr>
          <w:color w:val="000000"/>
        </w:rPr>
      </w:pPr>
    </w:p>
    <w:p w:rsidR="007C7EA4" w:rsidRPr="00DF070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7C7EA4" w:rsidRPr="005E3CBA" w:rsidRDefault="007C7EA4" w:rsidP="007C7EA4">
      <w:r w:rsidRPr="005E3CBA"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</w:t>
      </w:r>
      <w:r>
        <w:t>лимфатической системы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7C7EA4" w:rsidRPr="005E3CBA" w:rsidRDefault="007C7EA4" w:rsidP="007C7EA4">
      <w:r w:rsidRPr="005E3CBA">
        <w:t>Зарисовать и обозначить:</w:t>
      </w:r>
    </w:p>
    <w:p w:rsidR="007C7EA4" w:rsidRDefault="007C7EA4" w:rsidP="007C7EA4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1.Схему зон лимфооттока по стволам и протокам.</w:t>
      </w:r>
    </w:p>
    <w:p w:rsidR="007C7EA4" w:rsidRPr="005E3CBA" w:rsidRDefault="007C7EA4" w:rsidP="007C7EA4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2. Схему формирования правого и грудного лимфатического протока.</w:t>
      </w:r>
    </w:p>
    <w:p w:rsidR="007C7EA4" w:rsidRPr="005E3CBA" w:rsidRDefault="007C7EA4" w:rsidP="007C7EA4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7C7EA4" w:rsidRDefault="007C7EA4" w:rsidP="007C7EA4">
      <w:pPr>
        <w:rPr>
          <w:color w:val="000000"/>
        </w:rPr>
      </w:pPr>
      <w:r>
        <w:rPr>
          <w:color w:val="000000"/>
        </w:rPr>
        <w:t>1. Грудной проток – проток Пеке.</w:t>
      </w:r>
    </w:p>
    <w:p w:rsidR="007C7EA4" w:rsidRDefault="007C7EA4" w:rsidP="007C7EA4">
      <w:pPr>
        <w:rPr>
          <w:color w:val="000000"/>
        </w:rPr>
      </w:pPr>
      <w:r>
        <w:rPr>
          <w:color w:val="000000"/>
        </w:rPr>
        <w:t>2. Млечная цистерна – цистерна Пеке.</w:t>
      </w:r>
    </w:p>
    <w:p w:rsidR="007C7EA4" w:rsidRDefault="007C7EA4" w:rsidP="007C7EA4">
      <w:pPr>
        <w:rPr>
          <w:color w:val="000000"/>
        </w:rPr>
      </w:pPr>
    </w:p>
    <w:p w:rsidR="007C7EA4" w:rsidRDefault="007C7EA4" w:rsidP="007C7EA4">
      <w:pPr>
        <w:jc w:val="both"/>
      </w:pPr>
      <w:r w:rsidRPr="00767D49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8</w:t>
      </w:r>
      <w:r w:rsidRPr="00767D49">
        <w:rPr>
          <w:b/>
          <w:color w:val="000000"/>
        </w:rPr>
        <w:t>:</w:t>
      </w:r>
      <w:r w:rsidRPr="00767D49">
        <w:t xml:space="preserve"> </w:t>
      </w:r>
      <w:r w:rsidRPr="00222461">
        <w:t>Анатомо-функциональная характеристика лимфоидной системы и эндокринного аппарата.</w:t>
      </w:r>
    </w:p>
    <w:p w:rsidR="007C7EA4" w:rsidRDefault="007C7EA4" w:rsidP="007C7EA4">
      <w:pPr>
        <w:jc w:val="both"/>
      </w:pPr>
    </w:p>
    <w:p w:rsidR="007C7EA4" w:rsidRPr="005E3CBA" w:rsidRDefault="007C7EA4" w:rsidP="007C7EA4">
      <w:pPr>
        <w:jc w:val="center"/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</w:t>
      </w:r>
      <w:r w:rsidRPr="005E3CBA">
        <w:rPr>
          <w:color w:val="000000"/>
        </w:rPr>
        <w:t xml:space="preserve"> </w:t>
      </w:r>
      <w:r w:rsidRPr="005E3CBA">
        <w:rPr>
          <w:b/>
          <w:color w:val="000000"/>
        </w:rPr>
        <w:t>успеваемости</w:t>
      </w:r>
    </w:p>
    <w:p w:rsidR="007C7EA4" w:rsidRPr="005E3CBA" w:rsidRDefault="007C7EA4" w:rsidP="007C7EA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C7EA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7C7EA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7C7EA4" w:rsidRPr="00DF070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4. Собеседование.</w:t>
      </w:r>
    </w:p>
    <w:p w:rsidR="007C7EA4" w:rsidRPr="005E3CBA" w:rsidRDefault="007C7EA4" w:rsidP="007C7EA4">
      <w:pPr>
        <w:jc w:val="both"/>
        <w:rPr>
          <w:b/>
          <w:color w:val="000000"/>
        </w:rPr>
      </w:pPr>
    </w:p>
    <w:p w:rsidR="007C7EA4" w:rsidRPr="005E3CBA" w:rsidRDefault="007C7EA4" w:rsidP="007C7EA4">
      <w:pPr>
        <w:jc w:val="both"/>
        <w:rPr>
          <w:i/>
          <w:color w:val="000000"/>
        </w:rPr>
      </w:pPr>
      <w:r w:rsidRPr="005E3CBA">
        <w:rPr>
          <w:b/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7C7EA4" w:rsidRPr="005E3CBA" w:rsidRDefault="007C7EA4" w:rsidP="007C7EA4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7C7EA4" w:rsidRPr="005E3CBA" w:rsidRDefault="007C7EA4" w:rsidP="007C7EA4">
      <w:pPr>
        <w:jc w:val="both"/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7C7EA4" w:rsidRPr="00EF4FEE" w:rsidRDefault="007C7EA4" w:rsidP="007C7EA4">
      <w:r>
        <w:t xml:space="preserve">1. </w:t>
      </w:r>
      <w:r w:rsidRPr="00EF4FEE">
        <w:t>Классификация органов лимфоидной системы:</w:t>
      </w:r>
    </w:p>
    <w:p w:rsidR="007C7EA4" w:rsidRPr="00EF4FEE" w:rsidRDefault="007C7EA4" w:rsidP="007C7EA4">
      <w:pPr>
        <w:ind w:left="567" w:hanging="567"/>
      </w:pPr>
      <w:r w:rsidRPr="00EF4FEE">
        <w:t xml:space="preserve">     а. первичные (центральные) органы лимфоидной системы (красный костный мозг и тимус (вилочковая железа);</w:t>
      </w:r>
    </w:p>
    <w:p w:rsidR="007C7EA4" w:rsidRDefault="007C7EA4" w:rsidP="007C7EA4">
      <w:r w:rsidRPr="00EF4FEE">
        <w:t xml:space="preserve">     б. вторичные (перифериче</w:t>
      </w:r>
      <w:r>
        <w:t>ские) органы лимфоидной системы.</w:t>
      </w:r>
    </w:p>
    <w:p w:rsidR="007C7EA4" w:rsidRDefault="007C7EA4" w:rsidP="007C7EA4">
      <w:r>
        <w:t>2. Локализация и функции красного костного мозга. Точки для пункции.</w:t>
      </w:r>
    </w:p>
    <w:p w:rsidR="007C7EA4" w:rsidRDefault="007C7EA4" w:rsidP="007C7EA4">
      <w:r>
        <w:t>3. Строение и топография вилочковой железы.</w:t>
      </w:r>
    </w:p>
    <w:p w:rsidR="007C7EA4" w:rsidRDefault="007C7EA4" w:rsidP="007C7EA4">
      <w:r>
        <w:t>4. Локализация лимфоидной ткани в организме.</w:t>
      </w:r>
    </w:p>
    <w:p w:rsidR="007C7EA4" w:rsidRDefault="007C7EA4" w:rsidP="007C7EA4">
      <w:r>
        <w:t>5. Строение и функция селезёнки.</w:t>
      </w:r>
    </w:p>
    <w:p w:rsidR="007C7EA4" w:rsidRDefault="007C7EA4" w:rsidP="007C7EA4">
      <w:r>
        <w:t>6. Особенности строения эндокринных желёз.</w:t>
      </w:r>
    </w:p>
    <w:p w:rsidR="007C7EA4" w:rsidRDefault="007C7EA4" w:rsidP="007C7EA4">
      <w:r>
        <w:t>7. Классификация эндокринных желёз.</w:t>
      </w:r>
    </w:p>
    <w:p w:rsidR="007C7EA4" w:rsidRDefault="007C7EA4" w:rsidP="007C7EA4">
      <w:r>
        <w:t xml:space="preserve">8. Железы эктодермального происхождения, их топография, функции. </w:t>
      </w:r>
    </w:p>
    <w:p w:rsidR="007C7EA4" w:rsidRDefault="007C7EA4" w:rsidP="007C7EA4">
      <w:r>
        <w:t xml:space="preserve">9. </w:t>
      </w:r>
      <w:r w:rsidRPr="00822399">
        <w:t>Железы э</w:t>
      </w:r>
      <w:r>
        <w:t>н</w:t>
      </w:r>
      <w:r w:rsidRPr="00822399">
        <w:t>тодермального происхождения, их топография, функции.</w:t>
      </w:r>
    </w:p>
    <w:p w:rsidR="007C7EA4" w:rsidRPr="00EF4FEE" w:rsidRDefault="007C7EA4" w:rsidP="007C7EA4">
      <w:r>
        <w:t xml:space="preserve">10. </w:t>
      </w:r>
      <w:r w:rsidRPr="00822399">
        <w:t xml:space="preserve">Железы </w:t>
      </w:r>
      <w:r>
        <w:t>мез</w:t>
      </w:r>
      <w:r w:rsidRPr="00822399">
        <w:t>одермального происхождения, их топография, функции.</w:t>
      </w:r>
    </w:p>
    <w:p w:rsidR="007C7EA4" w:rsidRDefault="007C7EA4" w:rsidP="007C7EA4">
      <w:pPr>
        <w:rPr>
          <w:color w:val="000000"/>
        </w:rPr>
      </w:pPr>
    </w:p>
    <w:p w:rsidR="007C7EA4" w:rsidRPr="00EF4FEE" w:rsidRDefault="007C7EA4" w:rsidP="007C7EA4">
      <w:pPr>
        <w:tabs>
          <w:tab w:val="num" w:pos="0"/>
          <w:tab w:val="left" w:pos="142"/>
        </w:tabs>
      </w:pPr>
      <w:r w:rsidRPr="00EF4FEE">
        <w:rPr>
          <w:rFonts w:eastAsia="Calibri"/>
        </w:rPr>
        <w:t xml:space="preserve">2. </w:t>
      </w:r>
      <w:r w:rsidRPr="00EF4FEE">
        <w:t>Описание макро (микро) препаратов.</w:t>
      </w:r>
    </w:p>
    <w:p w:rsidR="007C7EA4" w:rsidRPr="00EF4FEE" w:rsidRDefault="007C7EA4" w:rsidP="007C7EA4">
      <w:r w:rsidRPr="00EF4FEE">
        <w:t xml:space="preserve">1. Труп (мужской и женский) с отпрепарированными </w:t>
      </w:r>
      <w:r>
        <w:t xml:space="preserve">органами, </w:t>
      </w:r>
      <w:r w:rsidRPr="00EF4FEE">
        <w:t>сосудами и нервами</w:t>
      </w:r>
    </w:p>
    <w:p w:rsidR="007C7EA4" w:rsidRPr="00EF4FEE" w:rsidRDefault="007C7EA4" w:rsidP="007C7EA4">
      <w:r>
        <w:t>2. Набор таблиц по анатомии эндокринн</w:t>
      </w:r>
      <w:r w:rsidRPr="00EF4FEE">
        <w:t>ой системы</w:t>
      </w:r>
    </w:p>
    <w:p w:rsidR="007C7EA4" w:rsidRPr="000D6DCA" w:rsidRDefault="007C7EA4" w:rsidP="007C7EA4">
      <w:pPr>
        <w:rPr>
          <w:color w:val="000000"/>
        </w:rPr>
      </w:pPr>
    </w:p>
    <w:p w:rsidR="007C7EA4" w:rsidRPr="001F5CA8" w:rsidRDefault="007C7EA4" w:rsidP="007C7EA4">
      <w:pPr>
        <w:tabs>
          <w:tab w:val="num" w:pos="0"/>
          <w:tab w:val="left" w:pos="142"/>
        </w:tabs>
        <w:rPr>
          <w:i/>
          <w:color w:val="000000"/>
        </w:rPr>
      </w:pPr>
      <w:r w:rsidRPr="001F5CA8">
        <w:rPr>
          <w:i/>
          <w:color w:val="000000"/>
        </w:rPr>
        <w:t>Практические задания для демонстрации практических навыков: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1. На трупе: показать локализацию основных эндокринных желёз: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щитовидная железа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джелудочная железа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надпочечники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ловые железы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2.</w:t>
      </w:r>
      <w:r w:rsidRPr="001F5CA8">
        <w:t xml:space="preserve"> </w:t>
      </w:r>
      <w:r w:rsidRPr="001F5CA8">
        <w:rPr>
          <w:color w:val="000000"/>
        </w:rPr>
        <w:t xml:space="preserve">Набор таблиц по анатомии </w:t>
      </w:r>
      <w:r>
        <w:rPr>
          <w:color w:val="000000"/>
        </w:rPr>
        <w:t>эндокринно</w:t>
      </w:r>
      <w:r w:rsidRPr="001F5CA8">
        <w:rPr>
          <w:color w:val="000000"/>
        </w:rPr>
        <w:t>й системы</w:t>
      </w:r>
      <w:r>
        <w:rPr>
          <w:color w:val="000000"/>
        </w:rPr>
        <w:t>: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щитовидная железа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аращитовидные железы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поджелудочная железа</w:t>
      </w:r>
    </w:p>
    <w:p w:rsidR="007C7EA4" w:rsidRDefault="007C7EA4" w:rsidP="007C7EA4">
      <w:pPr>
        <w:tabs>
          <w:tab w:val="num" w:pos="0"/>
          <w:tab w:val="left" w:pos="142"/>
        </w:tabs>
        <w:rPr>
          <w:color w:val="000000"/>
        </w:rPr>
      </w:pPr>
      <w:r>
        <w:rPr>
          <w:color w:val="000000"/>
        </w:rPr>
        <w:t>- надпочечники</w:t>
      </w:r>
    </w:p>
    <w:p w:rsidR="007C7EA4" w:rsidRDefault="007C7EA4" w:rsidP="007C7EA4">
      <w:pPr>
        <w:rPr>
          <w:color w:val="000000"/>
        </w:rPr>
      </w:pPr>
      <w:r>
        <w:rPr>
          <w:color w:val="000000"/>
        </w:rPr>
        <w:t>- половые железы</w:t>
      </w:r>
    </w:p>
    <w:p w:rsidR="007C7EA4" w:rsidRDefault="007C7EA4" w:rsidP="007C7EA4">
      <w:pPr>
        <w:rPr>
          <w:color w:val="000000"/>
        </w:rPr>
      </w:pPr>
      <w:r>
        <w:rPr>
          <w:color w:val="000000"/>
        </w:rPr>
        <w:lastRenderedPageBreak/>
        <w:t>- гипофиз</w:t>
      </w:r>
    </w:p>
    <w:p w:rsidR="007C7EA4" w:rsidRDefault="007C7EA4" w:rsidP="007C7EA4">
      <w:pPr>
        <w:rPr>
          <w:color w:val="000000"/>
        </w:rPr>
      </w:pPr>
      <w:r>
        <w:rPr>
          <w:color w:val="000000"/>
        </w:rPr>
        <w:t>- эпифиз</w:t>
      </w:r>
    </w:p>
    <w:p w:rsidR="007C7EA4" w:rsidRDefault="007C7EA4" w:rsidP="007C7EA4">
      <w:pPr>
        <w:rPr>
          <w:color w:val="000000"/>
        </w:rPr>
      </w:pPr>
    </w:p>
    <w:p w:rsidR="007C7EA4" w:rsidRPr="00DF0704" w:rsidRDefault="007C7EA4" w:rsidP="007C7EA4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7C7EA4" w:rsidRPr="005E3CBA" w:rsidRDefault="007C7EA4" w:rsidP="007C7EA4">
      <w:r w:rsidRPr="005E3CBA"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</w:t>
      </w:r>
      <w:r>
        <w:t>органы эндокринной  системы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7C7EA4" w:rsidRPr="005E3CBA" w:rsidRDefault="007C7EA4" w:rsidP="007C7EA4">
      <w:r w:rsidRPr="005E3CBA">
        <w:t>Зарисовать и обозначить:</w:t>
      </w:r>
    </w:p>
    <w:p w:rsidR="007C7EA4" w:rsidRPr="005E3CBA" w:rsidRDefault="007C7EA4" w:rsidP="007C7EA4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1.Схему локализации эндокринных желёз в организме.</w:t>
      </w:r>
    </w:p>
    <w:p w:rsidR="007C7EA4" w:rsidRPr="005E3CBA" w:rsidRDefault="007C7EA4" w:rsidP="007C7EA4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</w:rPr>
      </w:pPr>
      <w:r w:rsidRPr="005E3CBA">
        <w:rPr>
          <w:snapToGrid w:val="0"/>
        </w:rPr>
        <w:t>Записать латинские, греческие и авторские названия:</w:t>
      </w:r>
    </w:p>
    <w:p w:rsidR="007C7EA4" w:rsidRPr="009E1EAD" w:rsidRDefault="007C7EA4" w:rsidP="007C7EA4">
      <w:r w:rsidRPr="009E1EAD">
        <w:t>1.  Щитови́дная железа - лат. glandula thyroidea</w:t>
      </w:r>
    </w:p>
    <w:p w:rsidR="007C7EA4" w:rsidRPr="009E1EAD" w:rsidRDefault="007C7EA4" w:rsidP="007C7EA4">
      <w:pPr>
        <w:rPr>
          <w:iCs/>
          <w:shd w:val="clear" w:color="auto" w:fill="FFFFFF"/>
        </w:rPr>
      </w:pPr>
      <w:r w:rsidRPr="009E1EAD">
        <w:t xml:space="preserve">2. </w:t>
      </w:r>
      <w:r w:rsidRPr="009E1EAD">
        <w:rPr>
          <w:bCs/>
          <w:shd w:val="clear" w:color="auto" w:fill="FFFFFF"/>
        </w:rPr>
        <w:t>Паращитови́дные же́лезы</w:t>
      </w:r>
      <w:r w:rsidRPr="009E1EAD">
        <w:rPr>
          <w:shd w:val="clear" w:color="auto" w:fill="FFFFFF"/>
        </w:rPr>
        <w:t xml:space="preserve">  - </w:t>
      </w:r>
      <w:hyperlink r:id="rId8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glandulae parathyroidea</w:t>
      </w:r>
    </w:p>
    <w:p w:rsidR="007C7EA4" w:rsidRPr="009E1EAD" w:rsidRDefault="007C7EA4" w:rsidP="007C7EA4">
      <w:pPr>
        <w:rPr>
          <w:iCs/>
          <w:shd w:val="clear" w:color="auto" w:fill="FFFFFF"/>
        </w:rPr>
      </w:pPr>
      <w:r>
        <w:rPr>
          <w:bCs/>
          <w:shd w:val="clear" w:color="auto" w:fill="FFFFFF"/>
        </w:rPr>
        <w:t xml:space="preserve">3. </w:t>
      </w:r>
      <w:r w:rsidRPr="009E1EAD">
        <w:rPr>
          <w:bCs/>
          <w:shd w:val="clear" w:color="auto" w:fill="FFFFFF"/>
        </w:rPr>
        <w:t>Надпо́чечники</w:t>
      </w:r>
      <w:r w:rsidRPr="009E1EAD">
        <w:rPr>
          <w:shd w:val="clear" w:color="auto" w:fill="FFFFFF"/>
        </w:rPr>
        <w:t> </w:t>
      </w:r>
      <w:r>
        <w:rPr>
          <w:shd w:val="clear" w:color="auto" w:fill="FFFFFF"/>
        </w:rPr>
        <w:t xml:space="preserve"> - </w:t>
      </w:r>
      <w:hyperlink r:id="rId9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glandula suprarenalis</w:t>
      </w:r>
    </w:p>
    <w:p w:rsidR="007C7EA4" w:rsidRPr="009E1EAD" w:rsidRDefault="007C7EA4" w:rsidP="007C7EA4">
      <w:r>
        <w:rPr>
          <w:bCs/>
          <w:shd w:val="clear" w:color="auto" w:fill="FFFFFF"/>
        </w:rPr>
        <w:t xml:space="preserve">4. </w:t>
      </w:r>
      <w:r w:rsidRPr="009E1EAD">
        <w:rPr>
          <w:bCs/>
          <w:shd w:val="clear" w:color="auto" w:fill="FFFFFF"/>
        </w:rPr>
        <w:t>Поджелу́дочная железа́</w:t>
      </w:r>
      <w:r w:rsidRPr="009E1EAD">
        <w:rPr>
          <w:shd w:val="clear" w:color="auto" w:fill="FFFFFF"/>
        </w:rPr>
        <w:t> </w:t>
      </w:r>
      <w:r>
        <w:rPr>
          <w:shd w:val="clear" w:color="auto" w:fill="FFFFFF"/>
        </w:rPr>
        <w:t xml:space="preserve">- </w:t>
      </w:r>
      <w:hyperlink r:id="rId10" w:tooltip="Латинский язык" w:history="1">
        <w:r w:rsidRPr="009E1EAD">
          <w:rPr>
            <w:shd w:val="clear" w:color="auto" w:fill="FFFFFF"/>
          </w:rPr>
          <w:t>лат.</w:t>
        </w:r>
      </w:hyperlink>
      <w:r w:rsidRPr="009E1EAD">
        <w:rPr>
          <w:shd w:val="clear" w:color="auto" w:fill="FFFFFF"/>
        </w:rPr>
        <w:t> </w:t>
      </w:r>
      <w:r w:rsidRPr="009E1EAD">
        <w:rPr>
          <w:iCs/>
          <w:shd w:val="clear" w:color="auto" w:fill="FFFFFF"/>
          <w:lang w:val="la-Latn"/>
        </w:rPr>
        <w:t>pancreas</w:t>
      </w:r>
    </w:p>
    <w:p w:rsidR="007C7EA4" w:rsidRPr="009E1EAD" w:rsidRDefault="007C7EA4" w:rsidP="007C7EA4">
      <w:r>
        <w:t xml:space="preserve">5. Гипо́физ - </w:t>
      </w:r>
      <w:r w:rsidRPr="009E1EAD">
        <w:t>лат. hypophysis</w:t>
      </w:r>
    </w:p>
    <w:p w:rsidR="007C7EA4" w:rsidRPr="009E1EAD" w:rsidRDefault="007C7EA4" w:rsidP="007C7EA4">
      <w:r>
        <w:t xml:space="preserve">6. Эпифи́з  </w:t>
      </w:r>
      <w:r w:rsidRPr="009E1EAD">
        <w:t xml:space="preserve"> или шишкови́дное те́ло</w:t>
      </w:r>
      <w:r>
        <w:t xml:space="preserve"> - </w:t>
      </w:r>
      <w:r w:rsidRPr="009E1EAD">
        <w:t>лат. co</w:t>
      </w:r>
      <w:r>
        <w:t>rpus pineale, epiphysis cerebri.</w:t>
      </w:r>
    </w:p>
    <w:p w:rsidR="007C7EA4" w:rsidRDefault="007C7EA4" w:rsidP="00EE0029">
      <w:pPr>
        <w:rPr>
          <w:b/>
          <w:color w:val="000000"/>
        </w:rPr>
      </w:pPr>
    </w:p>
    <w:p w:rsidR="00EE0029" w:rsidRPr="00521A24" w:rsidRDefault="00EE0029" w:rsidP="00EE0029"/>
    <w:p w:rsidR="00EE0029" w:rsidRPr="007C7EA4" w:rsidRDefault="00EE0029" w:rsidP="00EE0029">
      <w:pPr>
        <w:rPr>
          <w:b/>
          <w:color w:val="000000"/>
        </w:rPr>
      </w:pPr>
      <w:r w:rsidRPr="007C7EA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19</w:t>
      </w:r>
    </w:p>
    <w:p w:rsidR="00EE0029" w:rsidRPr="007C7EA4" w:rsidRDefault="00EE0029" w:rsidP="00EE0029">
      <w:pPr>
        <w:jc w:val="both"/>
        <w:rPr>
          <w:color w:val="000000"/>
        </w:rPr>
      </w:pPr>
      <w:r w:rsidRPr="007C7EA4">
        <w:t>Итоговое занятие по лекционному и теоретическому материалу модуля №6 «Анатомия</w:t>
      </w:r>
      <w:r w:rsidR="007C7EA4" w:rsidRPr="007C7EA4">
        <w:t xml:space="preserve"> сеордечно-сосудистой системы</w:t>
      </w:r>
      <w:r w:rsidRPr="007C7EA4">
        <w:t>»</w:t>
      </w:r>
    </w:p>
    <w:p w:rsidR="00EE0029" w:rsidRPr="007C7EA4" w:rsidRDefault="00EE0029" w:rsidP="00EE0029">
      <w:pPr>
        <w:jc w:val="both"/>
        <w:rPr>
          <w:b/>
          <w:color w:val="000000"/>
        </w:rPr>
      </w:pPr>
    </w:p>
    <w:p w:rsidR="00EE0029" w:rsidRPr="007C7EA4" w:rsidRDefault="00EE0029" w:rsidP="00EE0029">
      <w:pPr>
        <w:jc w:val="both"/>
        <w:rPr>
          <w:b/>
          <w:color w:val="000000"/>
        </w:rPr>
      </w:pPr>
      <w:r w:rsidRPr="007C7EA4">
        <w:rPr>
          <w:b/>
          <w:color w:val="000000"/>
        </w:rPr>
        <w:t>Форма (ы) текущего контроля</w:t>
      </w:r>
      <w:r w:rsidRPr="007C7EA4">
        <w:rPr>
          <w:color w:val="000000"/>
        </w:rPr>
        <w:t xml:space="preserve"> </w:t>
      </w:r>
      <w:r w:rsidRPr="007C7EA4">
        <w:rPr>
          <w:b/>
          <w:color w:val="000000"/>
        </w:rPr>
        <w:t>успеваемости</w:t>
      </w:r>
    </w:p>
    <w:p w:rsidR="00EE0029" w:rsidRPr="007C7EA4" w:rsidRDefault="00EE0029" w:rsidP="00EE0029">
      <w:pPr>
        <w:rPr>
          <w:rFonts w:eastAsia="Calibri"/>
          <w:lang w:eastAsia="en-US"/>
        </w:rPr>
      </w:pPr>
      <w:r w:rsidRPr="007C7EA4">
        <w:rPr>
          <w:rFonts w:eastAsia="Calibri"/>
          <w:lang w:eastAsia="en-US"/>
        </w:rPr>
        <w:t>1. Опрос по теме.</w:t>
      </w:r>
    </w:p>
    <w:p w:rsidR="00EE0029" w:rsidRPr="007C7EA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7C7EA4">
        <w:rPr>
          <w:rFonts w:eastAsia="Calibri"/>
          <w:lang w:eastAsia="en-US"/>
        </w:rPr>
        <w:t xml:space="preserve">2. </w:t>
      </w:r>
      <w:r w:rsidRPr="007C7EA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pPr>
        <w:rPr>
          <w:color w:val="000000"/>
        </w:rPr>
      </w:pPr>
      <w:r w:rsidRPr="007C7EA4">
        <w:rPr>
          <w:color w:val="000000"/>
        </w:rPr>
        <w:t>3. Тестирование.</w:t>
      </w:r>
    </w:p>
    <w:p w:rsidR="00EE0029" w:rsidRPr="00521A24" w:rsidRDefault="00EE0029" w:rsidP="00EE0029">
      <w:pPr>
        <w:rPr>
          <w:b/>
          <w:color w:val="000000"/>
        </w:rPr>
      </w:pPr>
    </w:p>
    <w:p w:rsidR="00EE0029" w:rsidRPr="00521A24" w:rsidRDefault="00EE0029" w:rsidP="00EE0029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E0029" w:rsidRPr="00521A24" w:rsidRDefault="00EE0029" w:rsidP="00EE0029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E0029" w:rsidRPr="00521A24" w:rsidRDefault="00EE0029" w:rsidP="00EE0029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029" w:rsidRPr="00521A24" w:rsidRDefault="00EE0029" w:rsidP="00EE0029">
      <w:r w:rsidRPr="00521A24">
        <w:t>Контрольные вопросы к теоретическому материалу модуля № 6: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Внешнее строение сердца; форма, поверхности, края, борозды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Топография сердца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Камеры сердца, их границы, особенности строения каждой  камеры, сообщения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Клапаны сердца: створчатые и полулунные, их строение,     расположение, функциональное значение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Строение стенок сердца: эндокард, миокард, эпикард. Проводящая система сердца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Направление тока крови внутри сердца и крупных сосудов. Большой и малый круги кровообращения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Топография сердца. Проекция границ сердца и места выслушивания клапанов на передней стенке грудной клетки.</w:t>
      </w:r>
    </w:p>
    <w:p w:rsidR="007C7EA4" w:rsidRPr="00521A2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Сосуды сердца: артерии и вены.</w:t>
      </w:r>
    </w:p>
    <w:p w:rsidR="007C7EA4" w:rsidRDefault="007C7EA4" w:rsidP="00306682">
      <w:pPr>
        <w:numPr>
          <w:ilvl w:val="0"/>
          <w:numId w:val="53"/>
        </w:numPr>
        <w:tabs>
          <w:tab w:val="left" w:pos="900"/>
        </w:tabs>
        <w:overflowPunct w:val="0"/>
        <w:autoSpaceDE w:val="0"/>
        <w:autoSpaceDN w:val="0"/>
        <w:adjustRightInd w:val="0"/>
        <w:ind w:left="426" w:hanging="360"/>
        <w:textAlignment w:val="baseline"/>
      </w:pPr>
      <w:r w:rsidRPr="00521A24">
        <w:t>Рентгеновская анатомия сердца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</w:pPr>
      <w:r w:rsidRPr="00521A24">
        <w:t>Аорта, ее отделы, топография. Ветви дуги и грудной аорты (париетальные и висцеральные)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331"/>
        </w:tabs>
        <w:autoSpaceDE w:val="0"/>
        <w:autoSpaceDN w:val="0"/>
        <w:adjustRightInd w:val="0"/>
      </w:pPr>
      <w:r w:rsidRPr="00521A24">
        <w:t>Брюшная аорта, топография. Непарные ветви, области кровоснабжения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331"/>
        </w:tabs>
        <w:autoSpaceDE w:val="0"/>
        <w:autoSpaceDN w:val="0"/>
        <w:adjustRightInd w:val="0"/>
      </w:pPr>
      <w:r w:rsidRPr="00521A24">
        <w:t>Париетальные и парные висцеральные ветви брюшной аорты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0"/>
          <w:tab w:val="left" w:pos="9355"/>
        </w:tabs>
        <w:autoSpaceDE w:val="0"/>
        <w:autoSpaceDN w:val="0"/>
        <w:adjustRightInd w:val="0"/>
        <w:ind w:right="-5"/>
      </w:pPr>
      <w:r w:rsidRPr="00521A24">
        <w:t>Подкрыльцовая артерия, топография и распределение ее ветвей, анастомозы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331"/>
        </w:tabs>
        <w:autoSpaceDE w:val="0"/>
        <w:autoSpaceDN w:val="0"/>
        <w:adjustRightInd w:val="0"/>
      </w:pPr>
      <w:r w:rsidRPr="00521A24">
        <w:t>Артерии плеча и их основные коллатерали, области кровообращения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331"/>
        </w:tabs>
        <w:autoSpaceDE w:val="0"/>
        <w:autoSpaceDN w:val="0"/>
        <w:adjustRightInd w:val="0"/>
      </w:pPr>
      <w:r w:rsidRPr="00521A24">
        <w:t>Артерии (поверхностные и глубокие) предплечья и кисти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</w:pPr>
      <w:r w:rsidRPr="00521A24">
        <w:t>Общие, наружные и внутренние подвздошные артерии. Топография, распределение ветвей, основные анастомозы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180"/>
        </w:tabs>
        <w:autoSpaceDE w:val="0"/>
        <w:autoSpaceDN w:val="0"/>
        <w:adjustRightInd w:val="0"/>
      </w:pPr>
      <w:r w:rsidRPr="00521A24">
        <w:t>Бедренная и подколенная артерии, топография, распределение ветвей и их основные коллатерали, области кровоснабжения.</w:t>
      </w:r>
    </w:p>
    <w:p w:rsidR="00EE0029" w:rsidRPr="00521A24" w:rsidRDefault="00EE0029" w:rsidP="00306682">
      <w:pPr>
        <w:numPr>
          <w:ilvl w:val="0"/>
          <w:numId w:val="53"/>
        </w:numPr>
        <w:tabs>
          <w:tab w:val="left" w:pos="0"/>
        </w:tabs>
        <w:autoSpaceDE w:val="0"/>
        <w:autoSpaceDN w:val="0"/>
        <w:adjustRightInd w:val="0"/>
      </w:pPr>
      <w:r w:rsidRPr="00521A24">
        <w:t>Артерии голени и стопы. Топография, распределение ветвей и их основные коллатерали, области кровоснабжения.</w:t>
      </w:r>
    </w:p>
    <w:p w:rsidR="00EE0029" w:rsidRPr="00521A24" w:rsidRDefault="00EE0029" w:rsidP="00EE0029">
      <w:r w:rsidRPr="00521A24">
        <w:lastRenderedPageBreak/>
        <w:t xml:space="preserve">10. Главнейшие коллатерали артерий верхних и нижних конечностей и их практическое значение. </w:t>
      </w:r>
    </w:p>
    <w:p w:rsidR="00EE0029" w:rsidRPr="00521A24" w:rsidRDefault="00EE0029" w:rsidP="00EE0029">
      <w:r w:rsidRPr="00521A24">
        <w:t xml:space="preserve">11.Кровоснабжение плечевого, локтевого, лучезапястного суставов. </w:t>
      </w:r>
    </w:p>
    <w:p w:rsidR="00EE0029" w:rsidRPr="00521A24" w:rsidRDefault="00EE0029" w:rsidP="00EE0029">
      <w:r w:rsidRPr="00521A24">
        <w:t>12.Кровоснабжение тазобедренного, коленного и голеностопных суставов.</w:t>
      </w:r>
    </w:p>
    <w:p w:rsidR="00EE0029" w:rsidRPr="00521A24" w:rsidRDefault="00EE0029" w:rsidP="00EE0029">
      <w:r w:rsidRPr="00521A24">
        <w:t>13. Система верхней полой вены: плечеголовные вены, наружная яремная вена, передняя яремная вена, подключичная вена.</w:t>
      </w:r>
    </w:p>
    <w:p w:rsidR="00EE0029" w:rsidRPr="00521A24" w:rsidRDefault="00EE0029" w:rsidP="00EE0029">
      <w:pPr>
        <w:tabs>
          <w:tab w:val="left" w:pos="360"/>
        </w:tabs>
      </w:pPr>
      <w:r w:rsidRPr="00521A24">
        <w:t>14.Система верхней полой вены: внутренняя яремная вена- внутричерепные и внечерепные притоки.</w:t>
      </w:r>
    </w:p>
    <w:p w:rsidR="00EE0029" w:rsidRPr="00521A24" w:rsidRDefault="00EE0029" w:rsidP="00EE0029">
      <w:r w:rsidRPr="00521A24">
        <w:t>15. Вены верхней конечности (поверхностные и глубокие).</w:t>
      </w:r>
    </w:p>
    <w:p w:rsidR="00EE0029" w:rsidRPr="00521A24" w:rsidRDefault="00EE0029" w:rsidP="00EE0029">
      <w:r w:rsidRPr="00521A24">
        <w:t>16. Вены непарная и полунепарная, вены стенок туловища. Позвоночные сплетения.</w:t>
      </w:r>
    </w:p>
    <w:p w:rsidR="00EE0029" w:rsidRPr="00521A24" w:rsidRDefault="00EE0029" w:rsidP="00EE0029">
      <w:r w:rsidRPr="00521A24">
        <w:t>17. Система нижней полой вены (париетальные и висцеральные притоки).</w:t>
      </w:r>
    </w:p>
    <w:p w:rsidR="00EE0029" w:rsidRPr="00521A24" w:rsidRDefault="00EE0029" w:rsidP="00EE0029">
      <w:r w:rsidRPr="00521A24">
        <w:t>18. Вены таза и нижней конечности.</w:t>
      </w:r>
    </w:p>
    <w:p w:rsidR="00EE0029" w:rsidRPr="00521A24" w:rsidRDefault="00EE0029" w:rsidP="00EE0029">
      <w:r w:rsidRPr="00521A24">
        <w:t>19. Система воротной вены.</w:t>
      </w:r>
    </w:p>
    <w:p w:rsidR="00EE0029" w:rsidRPr="00521A24" w:rsidRDefault="00EE0029" w:rsidP="00EE0029">
      <w:r w:rsidRPr="00521A24">
        <w:t>20. Кровообращение плода.</w:t>
      </w:r>
    </w:p>
    <w:p w:rsidR="00EE0029" w:rsidRPr="00521A24" w:rsidRDefault="00EE0029" w:rsidP="00EE0029">
      <w:r w:rsidRPr="00521A24">
        <w:t>21.Портокавальные и каво-кавальные анастомозы и их практическое значение.</w:t>
      </w:r>
    </w:p>
    <w:p w:rsidR="00EE0029" w:rsidRPr="00521A24" w:rsidRDefault="00EE0029" w:rsidP="00EE0029">
      <w:r w:rsidRPr="00521A24">
        <w:t>22.Анатомия лимфатической системы: капилляры, сосуды, стволы и протоки - характеристика каждого звена.</w:t>
      </w:r>
    </w:p>
    <w:p w:rsidR="00EE0029" w:rsidRPr="00521A24" w:rsidRDefault="00EE0029" w:rsidP="00EE0029">
      <w:r w:rsidRPr="00521A24">
        <w:t>23. Лимфатические узлы (классификация, строение, расположение).</w:t>
      </w:r>
    </w:p>
    <w:p w:rsidR="00EE0029" w:rsidRPr="00521A24" w:rsidRDefault="00EE0029" w:rsidP="00EE0029">
      <w:r w:rsidRPr="00521A24">
        <w:t>24. Лимфатические узлы и сосуды головы и шеи.</w:t>
      </w:r>
    </w:p>
    <w:p w:rsidR="00EE0029" w:rsidRPr="00521A24" w:rsidRDefault="00EE0029" w:rsidP="00EE0029">
      <w:r w:rsidRPr="00521A24">
        <w:t>25. Лимфатические узлы и сосуды верхней конечности.</w:t>
      </w:r>
    </w:p>
    <w:p w:rsidR="00EE0029" w:rsidRPr="00521A24" w:rsidRDefault="00EE0029" w:rsidP="00EE0029">
      <w:r w:rsidRPr="00521A24">
        <w:t>26. Лимфатические узлы и сосуды грудной полости.</w:t>
      </w:r>
    </w:p>
    <w:p w:rsidR="00EE0029" w:rsidRPr="00521A24" w:rsidRDefault="00EE0029" w:rsidP="00EE0029">
      <w:r w:rsidRPr="00521A24">
        <w:t>27. Лимфатические узлы и сосуды брюшной полости.</w:t>
      </w:r>
    </w:p>
    <w:p w:rsidR="00EE0029" w:rsidRPr="00521A24" w:rsidRDefault="00EE0029" w:rsidP="00EE0029">
      <w:r w:rsidRPr="00521A24">
        <w:t>28. Лимфатические узлы и сосуды нижней конечности и таза.</w:t>
      </w:r>
    </w:p>
    <w:p w:rsidR="00EE0029" w:rsidRPr="00521A24" w:rsidRDefault="00EE0029" w:rsidP="00EE0029">
      <w:r w:rsidRPr="00521A24">
        <w:t>29. Отток лимфы от молочной железы.</w:t>
      </w:r>
    </w:p>
    <w:p w:rsidR="00EE0029" w:rsidRPr="00521A24" w:rsidRDefault="00EE0029" w:rsidP="00EE0029">
      <w:r w:rsidRPr="00521A24">
        <w:t>30. Органы лимфоидной системы: классификация.</w:t>
      </w:r>
    </w:p>
    <w:p w:rsidR="00EE0029" w:rsidRPr="00521A24" w:rsidRDefault="00EE0029" w:rsidP="00EE0029">
      <w:r w:rsidRPr="00521A24">
        <w:t>31. Анатомия первичных (центральных) органов лимфоидной системы (красный костный мозг и тимус).</w:t>
      </w:r>
    </w:p>
    <w:p w:rsidR="00EE0029" w:rsidRPr="00521A24" w:rsidRDefault="00EE0029" w:rsidP="00EE0029">
      <w:r w:rsidRPr="00521A24">
        <w:t>32. Анатомия вторичных (периферических) органов лимфоидной системы (селезенка, лимфоидные скопления миндалин, одиночные, групповые лимфоидные узелки, лимфатические узлы, лимфоидные узелки червеобразного отростка).</w:t>
      </w:r>
    </w:p>
    <w:p w:rsidR="00EE0029" w:rsidRPr="00521A24" w:rsidRDefault="00EE0029" w:rsidP="00EE0029">
      <w:r w:rsidRPr="00521A24">
        <w:t>31. Анатомия органов эндокринной системы: классификация в зависимости от происхождения из зародышевых листков.</w:t>
      </w:r>
    </w:p>
    <w:p w:rsidR="00EE0029" w:rsidRPr="00521A24" w:rsidRDefault="00EE0029" w:rsidP="00EE0029">
      <w:pPr>
        <w:tabs>
          <w:tab w:val="left" w:pos="360"/>
          <w:tab w:val="left" w:pos="720"/>
        </w:tabs>
      </w:pPr>
      <w:r w:rsidRPr="00521A24">
        <w:t>32. Анатомия эндокринных желез: бранхиогенная группа (щитовидная железа, паращитовидные железы, тимус).</w:t>
      </w:r>
    </w:p>
    <w:p w:rsidR="00EE0029" w:rsidRPr="00521A24" w:rsidRDefault="00EE0029" w:rsidP="00EE0029">
      <w:pPr>
        <w:tabs>
          <w:tab w:val="left" w:pos="360"/>
          <w:tab w:val="left" w:pos="720"/>
        </w:tabs>
      </w:pPr>
      <w:r w:rsidRPr="00521A24">
        <w:t>33. Анатомия эндокринных желез: эктодермальные железы - неврогенная группа (эпифиз и гипофиз).</w:t>
      </w:r>
    </w:p>
    <w:p w:rsidR="00EE0029" w:rsidRPr="00521A24" w:rsidRDefault="00EE0029" w:rsidP="00EE0029">
      <w:pPr>
        <w:tabs>
          <w:tab w:val="left" w:pos="360"/>
          <w:tab w:val="left" w:pos="720"/>
        </w:tabs>
      </w:pPr>
      <w:r w:rsidRPr="00521A24">
        <w:t>34. Анатомия эндокринных желез: эктодермальные железы – группа адреналовой системы (мозговое вещество надпочечников и хромаффинные тела).</w:t>
      </w:r>
    </w:p>
    <w:p w:rsidR="00EE0029" w:rsidRPr="00521A24" w:rsidRDefault="00EE0029" w:rsidP="00EE0029">
      <w:pPr>
        <w:tabs>
          <w:tab w:val="left" w:pos="360"/>
          <w:tab w:val="left" w:pos="720"/>
        </w:tabs>
      </w:pPr>
      <w:r w:rsidRPr="00521A24">
        <w:t>35. Анатомия эндокринных желез: мезодермальные железы (корковое вещество надпочечников и эндокринные части половых желез).</w:t>
      </w:r>
    </w:p>
    <w:p w:rsidR="00EE0029" w:rsidRPr="00521A24" w:rsidRDefault="00EE0029" w:rsidP="00EE0029">
      <w:pPr>
        <w:tabs>
          <w:tab w:val="left" w:pos="360"/>
          <w:tab w:val="left" w:pos="720"/>
        </w:tabs>
      </w:pPr>
      <w:r w:rsidRPr="00521A24">
        <w:t>35. Анатомия  эндокринных желез: энтодермальные железы (эндокринная часть поджелудочной железы и желудочно-кишечный гормональный центр).</w:t>
      </w:r>
    </w:p>
    <w:p w:rsidR="00EE0029" w:rsidRPr="00521A24" w:rsidRDefault="00EE0029" w:rsidP="00EE0029"/>
    <w:p w:rsidR="00EE0029" w:rsidRPr="00521A24" w:rsidRDefault="00EE0029" w:rsidP="00EE0029">
      <w:r w:rsidRPr="00521A24">
        <w:t>Контрольные вопросы к лекционному материалу: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Основные этапы преобразования сердца в филогенезе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Малый (легочный) круг  кровообращения</w:t>
      </w:r>
      <w:r w:rsidRPr="00521A24">
        <w:rPr>
          <w:lang w:val="en-US"/>
        </w:rPr>
        <w:t>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Большой (телесный) круг кровообращения</w:t>
      </w:r>
      <w:r w:rsidRPr="00521A24">
        <w:rPr>
          <w:lang w:val="en-US"/>
        </w:rPr>
        <w:t>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Сердечный круг кровообращения</w:t>
      </w:r>
      <w:r w:rsidRPr="00521A24">
        <w:rPr>
          <w:lang w:val="en-US"/>
        </w:rPr>
        <w:t>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Плацентарный круг кровообращения</w:t>
      </w:r>
      <w:r w:rsidRPr="00521A24">
        <w:rPr>
          <w:lang w:val="en-US"/>
        </w:rPr>
        <w:t>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Перечислить основные этапы онтогенеза сердца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Перечислить последовательно образования перегородок внутри сердца с выделением камер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Дать понятие о процессе опускания сердца. Границы сердца новорожденного и взрослого человека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Преобразования в сердечно-сосудистой системе ребенка после рождения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Аномалии развития камер сердца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lastRenderedPageBreak/>
        <w:t>Аномалии развития магистральных сосудов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Сочетание аномалии развития сердца и сосудов.</w:t>
      </w:r>
    </w:p>
    <w:p w:rsidR="007C7EA4" w:rsidRPr="00521A24" w:rsidRDefault="007C7EA4" w:rsidP="00306682">
      <w:pPr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</w:pPr>
      <w:r w:rsidRPr="00521A24">
        <w:t>Рентгеновская анатомия сердца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Анатомо-функциональные особенности артериальной системы.</w:t>
      </w:r>
    </w:p>
    <w:p w:rsidR="00EE0029" w:rsidRPr="00521A24" w:rsidRDefault="00EE0029" w:rsidP="00306682">
      <w:pPr>
        <w:numPr>
          <w:ilvl w:val="0"/>
          <w:numId w:val="54"/>
        </w:numPr>
        <w:tabs>
          <w:tab w:val="num" w:pos="180"/>
          <w:tab w:val="left" w:pos="360"/>
        </w:tabs>
        <w:ind w:left="0" w:firstLine="0"/>
      </w:pPr>
      <w:r w:rsidRPr="00521A24">
        <w:t>Дать определение артериям. Крайние формы изменчивости ветвления артерий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Строение и характеристика слоев стенки артерий.</w:t>
      </w:r>
    </w:p>
    <w:p w:rsidR="00EE0029" w:rsidRPr="00521A24" w:rsidRDefault="00EE0029" w:rsidP="00306682">
      <w:pPr>
        <w:numPr>
          <w:ilvl w:val="0"/>
          <w:numId w:val="54"/>
        </w:numPr>
        <w:jc w:val="both"/>
      </w:pPr>
      <w:r w:rsidRPr="00521A24">
        <w:t>Понятие об анастомозах, виды анастомозов (внутри и внесистемные).</w:t>
      </w:r>
    </w:p>
    <w:p w:rsidR="00EE0029" w:rsidRPr="00521A24" w:rsidRDefault="00EE0029" w:rsidP="00306682">
      <w:pPr>
        <w:numPr>
          <w:ilvl w:val="0"/>
          <w:numId w:val="54"/>
        </w:numPr>
        <w:tabs>
          <w:tab w:val="num" w:pos="0"/>
          <w:tab w:val="left" w:pos="180"/>
          <w:tab w:val="left" w:pos="360"/>
        </w:tabs>
        <w:ind w:left="0" w:firstLine="0"/>
      </w:pPr>
      <w:r w:rsidRPr="00521A24">
        <w:t>Понятие о коллатералях, примеры коллатеральных артерий на конечностях. Вклад В.И.Тонкова в изучение коллатерального кровообращения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Микроциркуляторное русло, характеристика каждого звена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Понятие об артериальных «чудесных сетях», примеры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артерий: преобразование правых жаберных аортальных дуг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артерий: преобразование левых жаберных аортальных дуг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артерий: преобразование сегментарных артерий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Анатомо-функциональные особенности венозной системы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Виды венозных систем в организме человека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вен: преобразование в системе передних кардинальных вен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вен: преобразование в системе задних кардинальных вен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Развитие вен: формирование нижней полой вены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 xml:space="preserve"> Развитие вен: формирование воротной вены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 xml:space="preserve"> Аномалии развития артерий и вен.</w:t>
      </w:r>
    </w:p>
    <w:p w:rsidR="00EE0029" w:rsidRPr="00521A24" w:rsidRDefault="00EE0029" w:rsidP="00306682">
      <w:pPr>
        <w:numPr>
          <w:ilvl w:val="0"/>
          <w:numId w:val="54"/>
        </w:numPr>
        <w:tabs>
          <w:tab w:val="num" w:pos="0"/>
        </w:tabs>
        <w:ind w:left="0" w:firstLine="0"/>
      </w:pPr>
      <w:r w:rsidRPr="00521A24">
        <w:t xml:space="preserve">Анатомо-функциональные особенности лимфатической системы (функции характеристика каждого звена). 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 xml:space="preserve"> Развитие лимфатической системы. Аномалии развития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 xml:space="preserve"> Анатомо-функциональные особенности эндокринной системы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>Связь эндокринной системы с нервной и лимфоидной системами.</w:t>
      </w:r>
    </w:p>
    <w:p w:rsidR="00EE0029" w:rsidRPr="00521A24" w:rsidRDefault="00EE0029" w:rsidP="00306682">
      <w:pPr>
        <w:numPr>
          <w:ilvl w:val="0"/>
          <w:numId w:val="54"/>
        </w:numPr>
      </w:pPr>
      <w:r w:rsidRPr="00521A24">
        <w:t xml:space="preserve"> Развитие эндокринных желез. Аномалии развития.</w:t>
      </w:r>
    </w:p>
    <w:p w:rsidR="00EE0029" w:rsidRPr="00521A24" w:rsidRDefault="00EE0029" w:rsidP="00EE0029">
      <w:pPr>
        <w:rPr>
          <w:b/>
        </w:rPr>
      </w:pPr>
    </w:p>
    <w:p w:rsidR="00EE0029" w:rsidRPr="00521A24" w:rsidRDefault="00EE0029" w:rsidP="00EE0029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EE0029" w:rsidRPr="00521A24" w:rsidRDefault="00EE0029" w:rsidP="00EE0029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ицев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ерхнечелюст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Язы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нутренняя сон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ерхняя щитовид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нутренняя ярем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ерхняя пол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Грудная аорт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егочной ство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Щито-шейный ство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Непар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орот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Задняя огибающая плечо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Огибающая лопатку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Глубокая артерия плеч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Коллатеральные локтевые артерии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октев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учев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лечев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атеральная подкожная вена «руки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атеральная огибающая бедро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ередняя большеберцов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Большая подкож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Общие подвздошные вены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Затыло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lastRenderedPageBreak/>
        <w:t>Поверхностная висо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Средняя менингеаль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одглазни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Надглазни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озвоно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Артерия большого пальца кисти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Артерии поверхностной ладонной дуги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Чревный ство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Собственно печено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Верхняя брыжеечная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Яичковая (яичниковая) артери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ромежуточная вена локтя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Нижняя брыжееч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Малая подкож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Селезенк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Тимус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 xml:space="preserve">Околокишечные брыжеечные лимфатические узлы. 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равый венозный уго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Левый венозный угол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оджелудочная желез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Щитовидная желез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Бедрен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очечные вены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Подключичная вена.</w:t>
      </w:r>
    </w:p>
    <w:p w:rsidR="00EE0029" w:rsidRPr="00521A24" w:rsidRDefault="00EE0029" w:rsidP="00306682">
      <w:pPr>
        <w:keepLines/>
        <w:widowControl w:val="0"/>
        <w:numPr>
          <w:ilvl w:val="0"/>
          <w:numId w:val="55"/>
        </w:numPr>
        <w:ind w:left="0" w:firstLine="0"/>
      </w:pPr>
      <w:r w:rsidRPr="00521A24">
        <w:t>Суставную сеть коленного сустава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Pr="00521A24" w:rsidRDefault="00EE0029" w:rsidP="00EE0029">
      <w:pPr>
        <w:rPr>
          <w:color w:val="000000"/>
        </w:rPr>
      </w:pPr>
      <w:r w:rsidRPr="00521A24">
        <w:rPr>
          <w:color w:val="000000"/>
        </w:rPr>
        <w:t xml:space="preserve">3. </w:t>
      </w:r>
      <w:r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. Непосредственно от дуги аорты отходят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ая общая сонная артерия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равая подключичная артерия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ая подключичная артерия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равая наружная сонная артерия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2. Дуга Риолана - это анастомоз между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равой и средней ободочными артерия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средней и левой ободочными артерия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евой ободочной и сигмовидной артерия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сигмовидной и верхней прямокишечной артерия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3. Поверхностная ладонная дуга формируется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локтевой артерией и поверхностной ладонной ветвью лучевой артери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учевой артерией и глубокой ладонной ветвью локтевой артери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учевой артерией и поверхностной ладонной ветвью лучевой артери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октевой артерией и глубокой ладонной ветвью локтевой артери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4. Артериальный (Виллизиев) круг большого мозга формирует ветви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ружной и внутренней сонных артерий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нутренней сонной и подключичной артерий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наружной сонной и подключичной артерий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дключичной артери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5. Угловая вена  -  это анастомоз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ерхней и нижней глазных вен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лицевой и верхней глазной веной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 xml:space="preserve">3 лицевой и нижней глазной веной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лицевой и надглазничными вена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6. Возрастной период, в котором начинается инволюция  тимуса (вилочковой железы)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подростковый возраст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юношеский возраст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релый возраст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ожилой и старческий возраст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7. Лимфоидные образования слизистой оболочки нижних дыхательных путей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одиночные лимфоидные узелк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групповые лимфоидные узелк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лимфатические узл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миндалин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8. Через диафрагму грудной проток проходит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месте с непарной и полунепарной венам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через аортальное отверсти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через пищеводное отверсти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через отверстие нижней полой вен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9. Эндокринными железами бранхиогенной группы является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дпочечник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щитовидная и паращитовидная желез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половые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панкреатические островки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0. Отношение гипофиза к отделам головного мозга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1. Отношение эпифиза к отделам головного мозга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ый мозг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ая область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3. Гипофиз входит в состав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коне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подталамической области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заталамической области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дталамической области промежуточного мозга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4. В какой части поджелудочной железы отмечается максимальная концентрация островков Лангерганса?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5. Паращитовидные железы располагаются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на передней поверхности долей щитовид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на задней поверхности долей щитовид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lastRenderedPageBreak/>
        <w:t xml:space="preserve">3 на передней поверхности перешейка щитовид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на задней поверхности перешейка щитовид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>16. Максимальная концентрация панкреатических островков отмечается: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1 в головке поджелудоч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2 в шейке поджелудоч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3 в теле поджелудочной железы </w:t>
      </w:r>
    </w:p>
    <w:p w:rsidR="00EE0029" w:rsidRPr="00521A24" w:rsidRDefault="00EE0029" w:rsidP="00EE0029">
      <w:pPr>
        <w:pStyle w:val="afc"/>
        <w:rPr>
          <w:rFonts w:ascii="Times New Roman" w:hAnsi="Times New Roman" w:cs="Times New Roman"/>
          <w:sz w:val="24"/>
          <w:szCs w:val="24"/>
        </w:rPr>
      </w:pPr>
      <w:r w:rsidRPr="00521A24">
        <w:rPr>
          <w:rFonts w:ascii="Times New Roman" w:hAnsi="Times New Roman" w:cs="Times New Roman"/>
          <w:sz w:val="24"/>
          <w:szCs w:val="24"/>
        </w:rPr>
        <w:t xml:space="preserve">4 в хвосте поджелудочной железы </w:t>
      </w:r>
    </w:p>
    <w:p w:rsidR="00EE0029" w:rsidRPr="00521A24" w:rsidRDefault="00EE0029" w:rsidP="00EE0029">
      <w:pPr>
        <w:rPr>
          <w:i/>
          <w:color w:val="000000"/>
          <w:highlight w:val="yellow"/>
        </w:rPr>
      </w:pPr>
    </w:p>
    <w:p w:rsidR="00EE0029" w:rsidRPr="00521A24" w:rsidRDefault="00EE0029" w:rsidP="00EE0029">
      <w:r w:rsidRPr="00521A24">
        <w:t>17. Плечеголовные вены образуются из слияния</w:t>
      </w:r>
    </w:p>
    <w:p w:rsidR="00EE0029" w:rsidRPr="00521A24" w:rsidRDefault="00EE0029" w:rsidP="00EE0029">
      <w:r w:rsidRPr="00521A24">
        <w:t xml:space="preserve">1 внутренних и наружных яремных вен </w:t>
      </w:r>
    </w:p>
    <w:p w:rsidR="00EE0029" w:rsidRPr="00521A24" w:rsidRDefault="00EE0029" w:rsidP="00EE0029">
      <w:r w:rsidRPr="00521A24">
        <w:t xml:space="preserve">2 наружных и передних яремных вен </w:t>
      </w:r>
    </w:p>
    <w:p w:rsidR="00EE0029" w:rsidRPr="00521A24" w:rsidRDefault="00EE0029" w:rsidP="00EE0029">
      <w:r w:rsidRPr="00521A24">
        <w:t xml:space="preserve">3 передних яремных и подключичных вен </w:t>
      </w:r>
    </w:p>
    <w:p w:rsidR="00EE0029" w:rsidRPr="00521A24" w:rsidRDefault="00EE0029" w:rsidP="00EE0029">
      <w:r w:rsidRPr="00521A24">
        <w:t xml:space="preserve">4 внутренних яремных и подключичных вен </w:t>
      </w:r>
    </w:p>
    <w:p w:rsidR="00EE0029" w:rsidRPr="00521A24" w:rsidRDefault="00EE0029" w:rsidP="00EE0029"/>
    <w:p w:rsidR="00EE0029" w:rsidRPr="00521A24" w:rsidRDefault="00EE0029" w:rsidP="00EE0029">
      <w:r w:rsidRPr="00521A24">
        <w:t>18. Верхняя полая вена формируется из слияния:</w:t>
      </w:r>
    </w:p>
    <w:p w:rsidR="00EE0029" w:rsidRPr="00521A24" w:rsidRDefault="00EE0029" w:rsidP="00EE0029">
      <w:r w:rsidRPr="00521A24">
        <w:t xml:space="preserve">1 внутренних яремных вен </w:t>
      </w:r>
    </w:p>
    <w:p w:rsidR="00EE0029" w:rsidRPr="00521A24" w:rsidRDefault="00EE0029" w:rsidP="00EE0029">
      <w:r w:rsidRPr="00521A24">
        <w:t xml:space="preserve">2 наружных яремных вен </w:t>
      </w:r>
    </w:p>
    <w:p w:rsidR="00EE0029" w:rsidRPr="00521A24" w:rsidRDefault="00EE0029" w:rsidP="00EE0029">
      <w:r w:rsidRPr="00521A24">
        <w:t xml:space="preserve">3 плечеголовых вен </w:t>
      </w:r>
    </w:p>
    <w:p w:rsidR="00EE0029" w:rsidRPr="00521A24" w:rsidRDefault="00EE0029" w:rsidP="00EE0029">
      <w:r w:rsidRPr="00521A24">
        <w:t xml:space="preserve">4 подключичных вен </w:t>
      </w:r>
    </w:p>
    <w:p w:rsidR="00EE0029" w:rsidRPr="00521A24" w:rsidRDefault="00EE0029" w:rsidP="00EE0029"/>
    <w:p w:rsidR="00EE0029" w:rsidRPr="00521A24" w:rsidRDefault="00EE0029" w:rsidP="00EE0029">
      <w:r w:rsidRPr="00521A24">
        <w:t>19. Нижняя полая вена образуется из слияния</w:t>
      </w:r>
    </w:p>
    <w:p w:rsidR="00EE0029" w:rsidRPr="00521A24" w:rsidRDefault="00EE0029" w:rsidP="00EE0029">
      <w:r w:rsidRPr="00521A24">
        <w:t xml:space="preserve">1 общих подвздошных вен </w:t>
      </w:r>
    </w:p>
    <w:p w:rsidR="00EE0029" w:rsidRPr="00521A24" w:rsidRDefault="00EE0029" w:rsidP="00EE0029">
      <w:r w:rsidRPr="00521A24">
        <w:t xml:space="preserve">2 наружных подвздошных вен </w:t>
      </w:r>
    </w:p>
    <w:p w:rsidR="00EE0029" w:rsidRPr="00521A24" w:rsidRDefault="00EE0029" w:rsidP="00EE0029">
      <w:r w:rsidRPr="00521A24">
        <w:t xml:space="preserve">3 внутренних подвздошных вен </w:t>
      </w:r>
    </w:p>
    <w:p w:rsidR="00EE0029" w:rsidRPr="00521A24" w:rsidRDefault="00EE0029" w:rsidP="00EE0029">
      <w:r w:rsidRPr="00521A24">
        <w:t xml:space="preserve">4 бедренных вен </w:t>
      </w:r>
    </w:p>
    <w:p w:rsidR="00EE0029" w:rsidRPr="00521A24" w:rsidRDefault="00EE0029" w:rsidP="00EE0029"/>
    <w:p w:rsidR="00EE0029" w:rsidRPr="00521A24" w:rsidRDefault="00EE0029" w:rsidP="00EE0029">
      <w:r w:rsidRPr="00521A24">
        <w:t>20. Взаиморасположение (топография)образований подколенной ямки сзади вперед по порядку</w:t>
      </w:r>
    </w:p>
    <w:p w:rsidR="00EE0029" w:rsidRPr="00521A24" w:rsidRDefault="00EE0029" w:rsidP="00EE0029">
      <w:r w:rsidRPr="00521A24">
        <w:t xml:space="preserve">1 артерия - вена - нерв </w:t>
      </w:r>
    </w:p>
    <w:p w:rsidR="00EE0029" w:rsidRPr="00521A24" w:rsidRDefault="00EE0029" w:rsidP="00EE0029">
      <w:r w:rsidRPr="00521A24">
        <w:t xml:space="preserve">2 нерв - вена - артерия </w:t>
      </w:r>
    </w:p>
    <w:p w:rsidR="00EE0029" w:rsidRPr="00521A24" w:rsidRDefault="00EE0029" w:rsidP="00EE0029">
      <w:r w:rsidRPr="00521A24">
        <w:t xml:space="preserve">3 вена - нерв - артерия </w:t>
      </w:r>
    </w:p>
    <w:p w:rsidR="00EE0029" w:rsidRPr="00521A24" w:rsidRDefault="00EE0029" w:rsidP="00EE0029">
      <w:r w:rsidRPr="00521A24">
        <w:t>4 вена - артерия - нерв</w:t>
      </w:r>
    </w:p>
    <w:p w:rsidR="00EE0029" w:rsidRDefault="00EE0029" w:rsidP="00E3616C">
      <w:pPr>
        <w:rPr>
          <w:b/>
          <w:color w:val="FF0000"/>
        </w:rPr>
      </w:pPr>
    </w:p>
    <w:p w:rsidR="00F642C1" w:rsidRPr="009900A8" w:rsidRDefault="00C51400" w:rsidP="00E3616C">
      <w:pPr>
        <w:rPr>
          <w:b/>
        </w:rPr>
      </w:pPr>
      <w:r w:rsidRPr="009900A8">
        <w:rPr>
          <w:b/>
        </w:rPr>
        <w:t>Мо</w:t>
      </w:r>
      <w:r w:rsidR="00EE0029" w:rsidRPr="009900A8">
        <w:rPr>
          <w:b/>
        </w:rPr>
        <w:t>дуль 5</w:t>
      </w:r>
      <w:r w:rsidRPr="009900A8">
        <w:rPr>
          <w:b/>
        </w:rPr>
        <w:t xml:space="preserve"> Центральная нервная система</w:t>
      </w:r>
      <w:r w:rsidR="00D030D5" w:rsidRPr="009900A8">
        <w:rPr>
          <w:b/>
        </w:rPr>
        <w:t xml:space="preserve"> и органы чувств</w:t>
      </w:r>
    </w:p>
    <w:p w:rsidR="009900A8" w:rsidRDefault="009900A8" w:rsidP="00222461">
      <w:pPr>
        <w:rPr>
          <w:b/>
          <w:color w:val="000000"/>
        </w:rPr>
      </w:pPr>
    </w:p>
    <w:p w:rsidR="00222461" w:rsidRPr="00521A24" w:rsidRDefault="00222461" w:rsidP="00222461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20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Строение, развитие и основные аномалии органа слуха и равновесия. Слуховой проводящий путь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22461" w:rsidRPr="00521A24" w:rsidRDefault="00222461" w:rsidP="00222461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222461" w:rsidRPr="00521A24" w:rsidRDefault="00222461" w:rsidP="00222461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222461" w:rsidRPr="00521A24" w:rsidRDefault="00222461" w:rsidP="00222461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222461" w:rsidRPr="00521A24" w:rsidRDefault="00222461" w:rsidP="00222461">
      <w:pPr>
        <w:rPr>
          <w:b/>
          <w:color w:val="000000"/>
        </w:rPr>
      </w:pPr>
    </w:p>
    <w:p w:rsidR="00222461" w:rsidRPr="00521A24" w:rsidRDefault="00222461" w:rsidP="00222461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222461" w:rsidRPr="00521A24" w:rsidRDefault="00222461" w:rsidP="00222461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222461" w:rsidRPr="00521A24" w:rsidRDefault="00222461" w:rsidP="00222461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.  Отделы органа слуха и равновесия. 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  Наружное ухо (ушная раковина, наружный слуховой проход, барабанная перепонка)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3.  Среднее ухо (барабанная полость, слуховая труба, слуховые косточки и мышцы)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4.  Внутреннее ухо (костный и перепончатый лабиринты)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5.  Пути проведения звука. 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 Слуховой проводящий путь (сознательная и бессознательная порции)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Вестибулярный проводящий путь (сознательная и  бессознательная порции)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8. Филогенез органа слуха и равновесия.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9. Онтогенез органа слуха и равновесия, его основные аномалии развития.</w:t>
      </w:r>
    </w:p>
    <w:p w:rsidR="00222461" w:rsidRPr="00521A24" w:rsidRDefault="00222461" w:rsidP="00222461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22461" w:rsidRPr="00521A24" w:rsidRDefault="00222461" w:rsidP="00222461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222461" w:rsidRPr="00521A24" w:rsidRDefault="00222461" w:rsidP="00222461">
      <w:r w:rsidRPr="00521A24">
        <w:t>Набор препаратов</w:t>
      </w:r>
    </w:p>
    <w:p w:rsidR="00222461" w:rsidRPr="00521A24" w:rsidRDefault="00222461" w:rsidP="00222461">
      <w:r w:rsidRPr="00521A24">
        <w:t>1.  Череп в целом</w:t>
      </w:r>
    </w:p>
    <w:p w:rsidR="00222461" w:rsidRPr="00521A24" w:rsidRDefault="00222461" w:rsidP="00222461">
      <w:r w:rsidRPr="00521A24">
        <w:t>2.  Височная кость</w:t>
      </w:r>
    </w:p>
    <w:p w:rsidR="00222461" w:rsidRPr="00521A24" w:rsidRDefault="00222461" w:rsidP="00222461">
      <w:r w:rsidRPr="00521A24">
        <w:t>3.  Муляж органа слуха и равновесия (разборный)</w:t>
      </w:r>
    </w:p>
    <w:p w:rsidR="00222461" w:rsidRPr="00521A24" w:rsidRDefault="00222461" w:rsidP="00222461">
      <w:r w:rsidRPr="00521A24">
        <w:t>3.  Ствол головного мозга.</w:t>
      </w:r>
    </w:p>
    <w:p w:rsidR="00222461" w:rsidRPr="00521A24" w:rsidRDefault="00222461" w:rsidP="00222461">
      <w:r w:rsidRPr="00521A24">
        <w:t>4.  Сагиттальный разрез головного мозга.</w:t>
      </w:r>
    </w:p>
    <w:p w:rsidR="00222461" w:rsidRPr="00521A24" w:rsidRDefault="00222461" w:rsidP="00222461">
      <w:r w:rsidRPr="00521A24">
        <w:t>5.  Базальные ядра коры больших полушарий.</w:t>
      </w:r>
    </w:p>
    <w:p w:rsidR="00222461" w:rsidRPr="00521A24" w:rsidRDefault="00222461" w:rsidP="00222461">
      <w:r w:rsidRPr="00521A24">
        <w:t>6.  Таблица схемы слухового проводящего пути</w:t>
      </w:r>
    </w:p>
    <w:p w:rsidR="00222461" w:rsidRPr="00521A24" w:rsidRDefault="00222461" w:rsidP="00222461">
      <w:pPr>
        <w:tabs>
          <w:tab w:val="num" w:pos="0"/>
          <w:tab w:val="left" w:pos="142"/>
        </w:tabs>
        <w:rPr>
          <w:i/>
          <w:color w:val="000000"/>
        </w:rPr>
      </w:pPr>
    </w:p>
    <w:p w:rsidR="00222461" w:rsidRPr="00521A24" w:rsidRDefault="00222461" w:rsidP="00222461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222461" w:rsidRPr="00521A24" w:rsidRDefault="00222461" w:rsidP="00222461">
      <w:r w:rsidRPr="00521A24">
        <w:t>Показать:</w:t>
      </w:r>
    </w:p>
    <w:p w:rsidR="00222461" w:rsidRPr="00521A24" w:rsidRDefault="00222461" w:rsidP="00222461">
      <w:r w:rsidRPr="00521A24">
        <w:t>1. На черепе и височной кости:</w:t>
      </w:r>
    </w:p>
    <w:p w:rsidR="00222461" w:rsidRPr="00521A24" w:rsidRDefault="00222461" w:rsidP="00222461">
      <w:r w:rsidRPr="00521A24">
        <w:t xml:space="preserve">     • наружный слуховой проход;</w:t>
      </w:r>
    </w:p>
    <w:p w:rsidR="00222461" w:rsidRPr="00521A24" w:rsidRDefault="00222461" w:rsidP="00222461">
      <w:r w:rsidRPr="00521A24">
        <w:t xml:space="preserve">     • внутренний слуховой проход;</w:t>
      </w:r>
    </w:p>
    <w:p w:rsidR="00222461" w:rsidRPr="00521A24" w:rsidRDefault="00222461" w:rsidP="00222461">
      <w:r w:rsidRPr="00521A24">
        <w:t xml:space="preserve">     • крышу барабанной полости;</w:t>
      </w:r>
    </w:p>
    <w:p w:rsidR="00222461" w:rsidRPr="00521A24" w:rsidRDefault="00222461" w:rsidP="00222461">
      <w:r w:rsidRPr="00521A24">
        <w:t xml:space="preserve">     • сосцевидный отросток и треугольник Шипо;</w:t>
      </w:r>
    </w:p>
    <w:p w:rsidR="00222461" w:rsidRPr="00521A24" w:rsidRDefault="00222461" w:rsidP="00222461">
      <w:r w:rsidRPr="00521A24">
        <w:t xml:space="preserve">     • сонный канал;</w:t>
      </w:r>
    </w:p>
    <w:p w:rsidR="00222461" w:rsidRPr="00521A24" w:rsidRDefault="00222461" w:rsidP="00222461">
      <w:r w:rsidRPr="00521A24">
        <w:t xml:space="preserve">     • яремное отверстие.</w:t>
      </w:r>
    </w:p>
    <w:p w:rsidR="00222461" w:rsidRPr="00521A24" w:rsidRDefault="00222461" w:rsidP="00222461">
      <w:r w:rsidRPr="00521A24">
        <w:t>2.  На разборном муляже органа слуха и равновесия и таблицах:</w:t>
      </w:r>
    </w:p>
    <w:p w:rsidR="00222461" w:rsidRPr="00521A24" w:rsidRDefault="00222461" w:rsidP="00222461">
      <w:r w:rsidRPr="00521A24">
        <w:t xml:space="preserve">            - элементы строения наружного уха:     </w:t>
      </w:r>
    </w:p>
    <w:p w:rsidR="00222461" w:rsidRPr="00521A24" w:rsidRDefault="00222461" w:rsidP="00222461">
      <w:r w:rsidRPr="00521A24">
        <w:t xml:space="preserve">     а. ушную раковину  с ее завитком, противозавитком, козелком, </w:t>
      </w:r>
    </w:p>
    <w:p w:rsidR="00222461" w:rsidRPr="00521A24" w:rsidRDefault="00222461" w:rsidP="00222461">
      <w:r w:rsidRPr="00521A24">
        <w:t xml:space="preserve">        противокозелком, долькой;</w:t>
      </w:r>
    </w:p>
    <w:p w:rsidR="00222461" w:rsidRPr="00521A24" w:rsidRDefault="00222461" w:rsidP="00222461">
      <w:r w:rsidRPr="00521A24">
        <w:t xml:space="preserve">     б. наружный слуховой проход с его хрящевой и костной частями;</w:t>
      </w:r>
    </w:p>
    <w:p w:rsidR="00222461" w:rsidRPr="00521A24" w:rsidRDefault="00222461" w:rsidP="00222461">
      <w:r w:rsidRPr="00521A24">
        <w:t xml:space="preserve">     в. барабанную перепонку; </w:t>
      </w:r>
    </w:p>
    <w:p w:rsidR="00222461" w:rsidRPr="00521A24" w:rsidRDefault="00222461" w:rsidP="00222461">
      <w:r w:rsidRPr="00521A24">
        <w:t xml:space="preserve">            -  элементы строения среднего уха:</w:t>
      </w:r>
    </w:p>
    <w:p w:rsidR="00222461" w:rsidRPr="00521A24" w:rsidRDefault="00222461" w:rsidP="00222461">
      <w:r w:rsidRPr="00521A24">
        <w:t xml:space="preserve">     а.  стенки барабанной полости:</w:t>
      </w:r>
    </w:p>
    <w:p w:rsidR="00222461" w:rsidRPr="00521A24" w:rsidRDefault="00222461" w:rsidP="00222461">
      <w:r w:rsidRPr="00521A24">
        <w:t xml:space="preserve">              • латеральную (перепончатую);</w:t>
      </w:r>
    </w:p>
    <w:p w:rsidR="00222461" w:rsidRPr="00521A24" w:rsidRDefault="00222461" w:rsidP="00222461">
      <w:r w:rsidRPr="00521A24">
        <w:t xml:space="preserve">              • верхнюю (покрышечную);</w:t>
      </w:r>
    </w:p>
    <w:p w:rsidR="00222461" w:rsidRPr="00521A24" w:rsidRDefault="00222461" w:rsidP="00222461">
      <w:r w:rsidRPr="00521A24">
        <w:t xml:space="preserve">              • переднюю (сонную);</w:t>
      </w:r>
    </w:p>
    <w:p w:rsidR="00222461" w:rsidRPr="00521A24" w:rsidRDefault="00222461" w:rsidP="00222461">
      <w:r w:rsidRPr="00521A24">
        <w:t xml:space="preserve">              • заднюю (сосцевидную);</w:t>
      </w:r>
    </w:p>
    <w:p w:rsidR="00222461" w:rsidRPr="00521A24" w:rsidRDefault="00222461" w:rsidP="00222461">
      <w:r w:rsidRPr="00521A24">
        <w:t xml:space="preserve">              • медиальную (лабиринтную)  с ее преддверным и улитковым </w:t>
      </w:r>
    </w:p>
    <w:p w:rsidR="00222461" w:rsidRPr="00521A24" w:rsidRDefault="00222461" w:rsidP="00222461">
      <w:r w:rsidRPr="00521A24">
        <w:t xml:space="preserve">                окнами;</w:t>
      </w:r>
    </w:p>
    <w:p w:rsidR="00222461" w:rsidRPr="00521A24" w:rsidRDefault="00222461" w:rsidP="00222461">
      <w:r w:rsidRPr="00521A24">
        <w:t xml:space="preserve">              • надбарабанный карман;</w:t>
      </w:r>
    </w:p>
    <w:p w:rsidR="00222461" w:rsidRPr="00521A24" w:rsidRDefault="00222461" w:rsidP="00222461">
      <w:r w:rsidRPr="00521A24">
        <w:t xml:space="preserve">     б. сообщения барабанной полости:</w:t>
      </w:r>
    </w:p>
    <w:p w:rsidR="00222461" w:rsidRPr="00521A24" w:rsidRDefault="00222461" w:rsidP="00222461">
      <w:r w:rsidRPr="00521A24">
        <w:t xml:space="preserve">             • на задней стенке с пещерой сосцевидного отростка;</w:t>
      </w:r>
    </w:p>
    <w:p w:rsidR="00222461" w:rsidRPr="00521A24" w:rsidRDefault="00222461" w:rsidP="00222461">
      <w:r w:rsidRPr="00521A24">
        <w:t xml:space="preserve">             • на передней стенке барабанное отверстие слуховой трубы;</w:t>
      </w:r>
    </w:p>
    <w:p w:rsidR="00222461" w:rsidRPr="00521A24" w:rsidRDefault="00222461" w:rsidP="00222461">
      <w:r w:rsidRPr="00521A24">
        <w:t xml:space="preserve">     в. содержимое барабанной полости:</w:t>
      </w:r>
    </w:p>
    <w:p w:rsidR="00222461" w:rsidRPr="00521A24" w:rsidRDefault="00222461" w:rsidP="00222461">
      <w:r w:rsidRPr="00521A24">
        <w:t xml:space="preserve">             • слуховые косточки (молоточек, наковальню и стремечко);</w:t>
      </w:r>
    </w:p>
    <w:p w:rsidR="00222461" w:rsidRPr="00521A24" w:rsidRDefault="00222461" w:rsidP="00222461">
      <w:r w:rsidRPr="00521A24">
        <w:t xml:space="preserve">             • соединения слуховых косточек: суставы  (наковальне-</w:t>
      </w:r>
    </w:p>
    <w:p w:rsidR="00222461" w:rsidRPr="00521A24" w:rsidRDefault="00222461" w:rsidP="00222461">
      <w:r w:rsidRPr="00521A24">
        <w:t xml:space="preserve">               молоточковый, аковальне- стременной) и  синдесмозы  ( между </w:t>
      </w:r>
    </w:p>
    <w:p w:rsidR="00222461" w:rsidRPr="00521A24" w:rsidRDefault="00222461" w:rsidP="00222461">
      <w:r w:rsidRPr="00521A24">
        <w:t xml:space="preserve">               основанием стремечка о краями преддверного окна, между </w:t>
      </w:r>
    </w:p>
    <w:p w:rsidR="00222461" w:rsidRPr="00521A24" w:rsidRDefault="00222461" w:rsidP="00222461">
      <w:r w:rsidRPr="00521A24">
        <w:t xml:space="preserve">               молоточком и барабанной перепонкой).</w:t>
      </w:r>
    </w:p>
    <w:p w:rsidR="00222461" w:rsidRPr="00521A24" w:rsidRDefault="00222461" w:rsidP="00222461">
      <w:r w:rsidRPr="00521A24">
        <w:t xml:space="preserve">             • мышцу стремечка и мышцу, напрягающую барабанную перепонку;</w:t>
      </w:r>
    </w:p>
    <w:p w:rsidR="00222461" w:rsidRPr="00521A24" w:rsidRDefault="00222461" w:rsidP="00222461">
      <w:r w:rsidRPr="00521A24">
        <w:t xml:space="preserve">     г. слуховую трубу с  ее костной и хрящевой частями, барабанным и глоточ</w:t>
      </w:r>
    </w:p>
    <w:p w:rsidR="00222461" w:rsidRPr="00521A24" w:rsidRDefault="00222461" w:rsidP="00222461">
      <w:r w:rsidRPr="00521A24">
        <w:t xml:space="preserve">        ным отверстиями; </w:t>
      </w:r>
    </w:p>
    <w:p w:rsidR="00222461" w:rsidRPr="00521A24" w:rsidRDefault="00222461" w:rsidP="00222461">
      <w:r w:rsidRPr="00521A24">
        <w:t xml:space="preserve">                    -  элементы строения внутреннего уха:</w:t>
      </w:r>
    </w:p>
    <w:p w:rsidR="00222461" w:rsidRPr="00521A24" w:rsidRDefault="00222461" w:rsidP="00222461">
      <w:r w:rsidRPr="00521A24">
        <w:t xml:space="preserve">     а. структуры  костного лабиринта:</w:t>
      </w:r>
    </w:p>
    <w:p w:rsidR="00222461" w:rsidRPr="00521A24" w:rsidRDefault="00222461" w:rsidP="00222461">
      <w:r w:rsidRPr="00521A24">
        <w:t xml:space="preserve">             • преддверие с его элементы:</w:t>
      </w:r>
    </w:p>
    <w:p w:rsidR="00222461" w:rsidRPr="00521A24" w:rsidRDefault="00222461" w:rsidP="00222461">
      <w:r w:rsidRPr="00521A24">
        <w:t xml:space="preserve">                   - преддверный гребешок;</w:t>
      </w:r>
    </w:p>
    <w:p w:rsidR="00222461" w:rsidRPr="00521A24" w:rsidRDefault="00222461" w:rsidP="00222461">
      <w:r w:rsidRPr="00521A24">
        <w:t xml:space="preserve">                   - эллиптический и сферический карманами, </w:t>
      </w:r>
    </w:p>
    <w:p w:rsidR="00222461" w:rsidRPr="00521A24" w:rsidRDefault="00222461" w:rsidP="00222461">
      <w:r w:rsidRPr="00521A24">
        <w:t xml:space="preserve">                   - сообщения с полукружными каналами;</w:t>
      </w:r>
    </w:p>
    <w:p w:rsidR="00222461" w:rsidRPr="00521A24" w:rsidRDefault="00222461" w:rsidP="00222461">
      <w:r w:rsidRPr="00521A24">
        <w:t xml:space="preserve">                   - сообщение с каналом улитки;</w:t>
      </w:r>
    </w:p>
    <w:p w:rsidR="00222461" w:rsidRPr="00521A24" w:rsidRDefault="00222461" w:rsidP="00222461">
      <w:r w:rsidRPr="00521A24">
        <w:lastRenderedPageBreak/>
        <w:t xml:space="preserve">                   - преддверное окно с основанием стремечка;</w:t>
      </w:r>
    </w:p>
    <w:p w:rsidR="00222461" w:rsidRPr="00521A24" w:rsidRDefault="00222461" w:rsidP="00222461">
      <w:r w:rsidRPr="00521A24">
        <w:t xml:space="preserve">                   - улитковое окно с вторичной барабанной перепонкой;</w:t>
      </w:r>
    </w:p>
    <w:p w:rsidR="00222461" w:rsidRPr="00521A24" w:rsidRDefault="00222461" w:rsidP="00222461">
      <w:r w:rsidRPr="00521A24">
        <w:t xml:space="preserve">             • полукружные каналы (передний, задний, латеральный) с их </w:t>
      </w:r>
    </w:p>
    <w:p w:rsidR="00222461" w:rsidRPr="00521A24" w:rsidRDefault="00222461" w:rsidP="00222461">
      <w:r w:rsidRPr="00521A24">
        <w:t xml:space="preserve">               простыми, ампулярными и общей ножками;     </w:t>
      </w:r>
    </w:p>
    <w:p w:rsidR="00222461" w:rsidRPr="00521A24" w:rsidRDefault="00222461" w:rsidP="00222461">
      <w:r w:rsidRPr="00521A24">
        <w:t xml:space="preserve">             • улитку с ее основанием, куполом, стержнем, спиральной пластинкой </w:t>
      </w:r>
    </w:p>
    <w:p w:rsidR="00222461" w:rsidRPr="00521A24" w:rsidRDefault="00222461" w:rsidP="00222461">
      <w:r w:rsidRPr="00521A24">
        <w:t xml:space="preserve">               и спиральным каналом;</w:t>
      </w:r>
    </w:p>
    <w:p w:rsidR="00222461" w:rsidRPr="00521A24" w:rsidRDefault="00222461" w:rsidP="00222461">
      <w:r w:rsidRPr="00521A24">
        <w:t xml:space="preserve">        б. части перепончатого лабиринта: </w:t>
      </w:r>
    </w:p>
    <w:p w:rsidR="00222461" w:rsidRPr="00521A24" w:rsidRDefault="00222461" w:rsidP="00222461">
      <w:r w:rsidRPr="00521A24">
        <w:t xml:space="preserve">             • полукружные протоки (передний, задний и латеральный) и их ампу</w:t>
      </w:r>
    </w:p>
    <w:p w:rsidR="00222461" w:rsidRPr="00521A24" w:rsidRDefault="00222461" w:rsidP="00222461">
      <w:r w:rsidRPr="00521A24">
        <w:t xml:space="preserve">                лярными  гребешками;</w:t>
      </w:r>
    </w:p>
    <w:p w:rsidR="00222461" w:rsidRPr="00521A24" w:rsidRDefault="00222461" w:rsidP="00222461">
      <w:r w:rsidRPr="00521A24">
        <w:t xml:space="preserve">             • маточку и мешочек с их пятнами;</w:t>
      </w:r>
    </w:p>
    <w:p w:rsidR="00222461" w:rsidRPr="00521A24" w:rsidRDefault="00222461" w:rsidP="00222461">
      <w:r w:rsidRPr="00521A24">
        <w:t xml:space="preserve">             • маточково-мешочковый проток;</w:t>
      </w:r>
    </w:p>
    <w:p w:rsidR="00222461" w:rsidRPr="00521A24" w:rsidRDefault="00222461" w:rsidP="00222461">
      <w:r w:rsidRPr="00521A24">
        <w:t xml:space="preserve">             • улитковый проток с его:</w:t>
      </w:r>
    </w:p>
    <w:p w:rsidR="00222461" w:rsidRPr="00521A24" w:rsidRDefault="00222461" w:rsidP="00222461">
      <w:r w:rsidRPr="00521A24">
        <w:t xml:space="preserve">                   - наружной стенкой;</w:t>
      </w:r>
    </w:p>
    <w:p w:rsidR="00222461" w:rsidRPr="00521A24" w:rsidRDefault="00222461" w:rsidP="00222461">
      <w:r w:rsidRPr="00521A24">
        <w:t xml:space="preserve">                   - преддверной стенкой;</w:t>
      </w:r>
    </w:p>
    <w:p w:rsidR="00222461" w:rsidRPr="00521A24" w:rsidRDefault="00222461" w:rsidP="00222461">
      <w:r w:rsidRPr="00521A24">
        <w:t xml:space="preserve">                   - барабанной стенкой и кортиевым органом;</w:t>
      </w:r>
    </w:p>
    <w:p w:rsidR="00222461" w:rsidRPr="00521A24" w:rsidRDefault="00222461" w:rsidP="00222461">
      <w:r w:rsidRPr="00521A24">
        <w:t xml:space="preserve">             • соединяющий проток;</w:t>
      </w:r>
    </w:p>
    <w:p w:rsidR="00222461" w:rsidRPr="00521A24" w:rsidRDefault="00222461" w:rsidP="00222461">
      <w:r w:rsidRPr="00521A24">
        <w:t xml:space="preserve">         в. перилимфатическое пространство полукружных каналов, преддверия </w:t>
      </w:r>
    </w:p>
    <w:p w:rsidR="00222461" w:rsidRPr="00521A24" w:rsidRDefault="00222461" w:rsidP="00222461">
      <w:r w:rsidRPr="00521A24">
        <w:t xml:space="preserve">             и  улитки (преддверная и барабанная лестницы, геликотрема);</w:t>
      </w:r>
    </w:p>
    <w:p w:rsidR="00222461" w:rsidRPr="00521A24" w:rsidRDefault="00222461" w:rsidP="00222461">
      <w:r w:rsidRPr="00521A24">
        <w:t xml:space="preserve">         г.  эндолимфатическое пространство </w:t>
      </w:r>
    </w:p>
    <w:p w:rsidR="00222461" w:rsidRPr="00521A24" w:rsidRDefault="00222461" w:rsidP="00222461">
      <w:r w:rsidRPr="00521A24">
        <w:t>3.  На препаратах ствола головного мозга, базальных ядер и полушарий:</w:t>
      </w:r>
    </w:p>
    <w:p w:rsidR="00222461" w:rsidRPr="00521A24" w:rsidRDefault="00222461" w:rsidP="00222461">
      <w:r w:rsidRPr="00521A24">
        <w:t xml:space="preserve">             • мосто-мозжечковы угол;</w:t>
      </w:r>
    </w:p>
    <w:p w:rsidR="00222461" w:rsidRPr="00521A24" w:rsidRDefault="00222461" w:rsidP="00222461">
      <w:r w:rsidRPr="00521A24">
        <w:t xml:space="preserve">             • мост;</w:t>
      </w:r>
    </w:p>
    <w:p w:rsidR="00222461" w:rsidRPr="00521A24" w:rsidRDefault="00222461" w:rsidP="00222461">
      <w:r w:rsidRPr="00521A24">
        <w:t xml:space="preserve">             • треугольник петли перешейка ромбовидного мозга;</w:t>
      </w:r>
    </w:p>
    <w:p w:rsidR="00222461" w:rsidRPr="00521A24" w:rsidRDefault="00222461" w:rsidP="00222461">
      <w:r w:rsidRPr="00521A24">
        <w:t xml:space="preserve">             • нижние холмики среднего мозга с их ручкой;</w:t>
      </w:r>
    </w:p>
    <w:p w:rsidR="00222461" w:rsidRPr="00521A24" w:rsidRDefault="00222461" w:rsidP="00222461">
      <w:r w:rsidRPr="00521A24">
        <w:t xml:space="preserve">             • медиальные коленчатые тела;</w:t>
      </w:r>
    </w:p>
    <w:p w:rsidR="00222461" w:rsidRPr="00521A24" w:rsidRDefault="00222461" w:rsidP="00222461">
      <w:r w:rsidRPr="00521A24">
        <w:t xml:space="preserve">             • заднюю ножку внутренней капсулы.</w:t>
      </w:r>
    </w:p>
    <w:p w:rsidR="00222461" w:rsidRPr="00521A24" w:rsidRDefault="00222461" w:rsidP="00222461">
      <w:r w:rsidRPr="00521A24">
        <w:t xml:space="preserve">             • верхнюю височную извилину.</w:t>
      </w:r>
    </w:p>
    <w:p w:rsidR="00222461" w:rsidRPr="00521A24" w:rsidRDefault="00222461" w:rsidP="00222461">
      <w:pPr>
        <w:rPr>
          <w:i/>
          <w:color w:val="000000"/>
          <w:highlight w:val="yellow"/>
        </w:rPr>
      </w:pP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222461" w:rsidRPr="00521A24" w:rsidRDefault="00222461" w:rsidP="00222461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222461" w:rsidRPr="00521A24" w:rsidRDefault="00222461" w:rsidP="00222461">
      <w:r w:rsidRPr="00521A24">
        <w:t>Зарисовать и обозначить:</w:t>
      </w:r>
    </w:p>
    <w:p w:rsidR="00222461" w:rsidRPr="00521A24" w:rsidRDefault="00222461" w:rsidP="00222461">
      <w:r w:rsidRPr="00521A24">
        <w:t>1.   Схему костного и перепончатого лабиринтов.</w:t>
      </w:r>
    </w:p>
    <w:p w:rsidR="00222461" w:rsidRPr="00521A24" w:rsidRDefault="00222461" w:rsidP="00222461">
      <w:r w:rsidRPr="00521A24">
        <w:t>2.   Схему слухового проводящего пути.</w:t>
      </w:r>
    </w:p>
    <w:p w:rsidR="00222461" w:rsidRPr="00521A24" w:rsidRDefault="00222461" w:rsidP="00222461">
      <w:r w:rsidRPr="00521A24">
        <w:t>3.   Схему вестибулярного пути.</w:t>
      </w:r>
    </w:p>
    <w:p w:rsidR="00222461" w:rsidRPr="00521A24" w:rsidRDefault="00222461" w:rsidP="00222461">
      <w:r w:rsidRPr="00521A24">
        <w:t>Записать латинские, греческие и авторские названия:</w:t>
      </w:r>
    </w:p>
    <w:p w:rsidR="00222461" w:rsidRPr="00521A24" w:rsidRDefault="00222461" w:rsidP="00222461">
      <w:r w:rsidRPr="00521A24">
        <w:t xml:space="preserve">1. Ухо – </w:t>
      </w:r>
      <w:r w:rsidRPr="00521A24">
        <w:rPr>
          <w:lang w:val="en-US"/>
        </w:rPr>
        <w:t>auris</w:t>
      </w:r>
      <w:r w:rsidRPr="00521A24">
        <w:t xml:space="preserve"> (лат.), </w:t>
      </w:r>
      <w:r w:rsidRPr="00521A24">
        <w:rPr>
          <w:lang w:val="en-US"/>
        </w:rPr>
        <w:t>otos</w:t>
      </w:r>
      <w:r w:rsidRPr="00521A24">
        <w:t xml:space="preserve"> (греч.);</w:t>
      </w:r>
    </w:p>
    <w:p w:rsidR="00222461" w:rsidRPr="00521A24" w:rsidRDefault="00222461" w:rsidP="00222461">
      <w:r w:rsidRPr="00521A24">
        <w:t xml:space="preserve">2. Преддверная мембрана – </w:t>
      </w:r>
      <w:r w:rsidRPr="00521A24">
        <w:rPr>
          <w:lang w:val="en-US"/>
        </w:rPr>
        <w:t>membrane</w:t>
      </w:r>
      <w:r w:rsidRPr="00521A24">
        <w:t xml:space="preserve"> </w:t>
      </w:r>
      <w:r w:rsidRPr="00521A24">
        <w:rPr>
          <w:lang w:val="en-US"/>
        </w:rPr>
        <w:t>vestibularis</w:t>
      </w:r>
      <w:r w:rsidRPr="00521A24">
        <w:t xml:space="preserve"> (лат.), мембрана Рейсснера (авт.);</w:t>
      </w:r>
    </w:p>
    <w:p w:rsidR="00222461" w:rsidRPr="00521A24" w:rsidRDefault="00222461" w:rsidP="00222461">
      <w:r w:rsidRPr="00521A24">
        <w:t>3. Наружная и внутренняя поверхности верхней височной извилины- извилина Гешля (авт.).</w:t>
      </w:r>
    </w:p>
    <w:p w:rsidR="00222461" w:rsidRPr="00521A24" w:rsidRDefault="00222461" w:rsidP="00222461">
      <w:r w:rsidRPr="00521A24">
        <w:t xml:space="preserve">4. Спиральный орган – </w:t>
      </w:r>
      <w:r w:rsidRPr="00521A24">
        <w:rPr>
          <w:lang w:val="en-US"/>
        </w:rPr>
        <w:t>organum</w:t>
      </w:r>
      <w:r w:rsidRPr="00521A24">
        <w:t xml:space="preserve"> </w:t>
      </w:r>
      <w:r w:rsidRPr="00521A24">
        <w:rPr>
          <w:lang w:val="en-US"/>
        </w:rPr>
        <w:t>spirale</w:t>
      </w:r>
      <w:r w:rsidRPr="00521A24">
        <w:t xml:space="preserve"> (лат.), кортиев орган (авт.).</w:t>
      </w:r>
    </w:p>
    <w:p w:rsidR="00222461" w:rsidRPr="00521A24" w:rsidRDefault="00222461" w:rsidP="00222461">
      <w:pPr>
        <w:rPr>
          <w:color w:val="000000"/>
        </w:rPr>
      </w:pPr>
    </w:p>
    <w:p w:rsidR="00222461" w:rsidRPr="00521A24" w:rsidRDefault="00222461" w:rsidP="00222461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9900A8">
        <w:rPr>
          <w:b/>
          <w:color w:val="000000"/>
        </w:rPr>
        <w:t>20</w:t>
      </w:r>
    </w:p>
    <w:p w:rsidR="00222461" w:rsidRPr="00521A24" w:rsidRDefault="00222461" w:rsidP="00222461">
      <w:pPr>
        <w:jc w:val="both"/>
        <w:rPr>
          <w:i/>
          <w:color w:val="000000"/>
        </w:rPr>
      </w:pPr>
      <w:r w:rsidRPr="00521A24">
        <w:rPr>
          <w:color w:val="000000"/>
        </w:rPr>
        <w:t xml:space="preserve">Строение, развитие и основные аномалии органа зрения и его вспомогательного аппарата. Зрительный проводящий путь. Секция глазного яблока. Орган обоняния, обонятельный проводящий путь. </w:t>
      </w:r>
    </w:p>
    <w:p w:rsidR="00222461" w:rsidRPr="00521A24" w:rsidRDefault="00222461" w:rsidP="00222461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222461" w:rsidRPr="00521A24" w:rsidRDefault="00222461" w:rsidP="00222461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222461" w:rsidRPr="00521A24" w:rsidRDefault="00222461" w:rsidP="00222461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Pr="000A6CFE">
        <w:rPr>
          <w:lang w:eastAsia="en-US"/>
        </w:rPr>
        <w:t xml:space="preserve"> </w:t>
      </w:r>
      <w:r>
        <w:rPr>
          <w:lang w:eastAsia="en-US"/>
        </w:rPr>
        <w:t>Проверка практических навыков.</w:t>
      </w:r>
    </w:p>
    <w:p w:rsidR="00222461" w:rsidRPr="00521A24" w:rsidRDefault="00222461" w:rsidP="00222461">
      <w:pPr>
        <w:rPr>
          <w:b/>
          <w:color w:val="000000"/>
        </w:rPr>
      </w:pPr>
    </w:p>
    <w:p w:rsidR="00222461" w:rsidRPr="00521A24" w:rsidRDefault="00222461" w:rsidP="00222461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222461" w:rsidRPr="00521A24" w:rsidRDefault="00222461" w:rsidP="00222461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222461" w:rsidRPr="00521A24" w:rsidRDefault="00222461" w:rsidP="00222461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1.  Общая характеристика органа зрения - глазного яблока, вспомогательного аппарата глаза, полюса и оси глазного яблока).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2.  Оболочки глазного яблока: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наружная оболочка - склера и роговица, строение,   функция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судистая оболочка, ее отделы (собственно сосудистая оболочка, ресничное тело с его ресничным кружком, ресничными  отростками и ресничный венцом, радужка):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есничная мышца ресничного тела с ее радиарными, меридиональными и циркулярными волокнами, функция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уживатель и расширитель зрачка, функция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радужно-роговичный угол с его пространствами (фонтановыми), венозный синус склеры (шлемов канал).</w:t>
      </w:r>
    </w:p>
    <w:p w:rsidR="00222461" w:rsidRPr="00521A24" w:rsidRDefault="00222461" w:rsidP="00222461">
      <w:pPr>
        <w:tabs>
          <w:tab w:val="left" w:pos="284"/>
        </w:tabs>
      </w:pPr>
      <w:r w:rsidRPr="00521A24">
        <w:t>3. Сетчатая оболочка (сетчатка):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пигментная и светочувствительная части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желтое пятно, центральная ямка, диске зрительного нерва, центральная артерия сетчатки, их функциональное значение.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4. Строение хрусталика (поверхности, полюса, капсула, ресничный поясок – циннова связка); 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5. Прозрачные среды глаза (оптическая ось глаза, роговица, передняя и задняя камеры глазного яблока, хрусталик, стекловидное тело)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6. Продукция и циркуляция водянистой влаги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7. Вспомогательный аппарат глаза:</w:t>
      </w:r>
    </w:p>
    <w:p w:rsidR="00222461" w:rsidRPr="000A6CFE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 • наружные мышцы глазного яблока (прямые – верхняя, нижняя, </w:t>
      </w:r>
      <w:r w:rsidRPr="000A6CFE">
        <w:rPr>
          <w:rFonts w:ascii="Times New Roman" w:hAnsi="Times New Roman"/>
          <w:sz w:val="24"/>
          <w:szCs w:val="24"/>
        </w:rPr>
        <w:t xml:space="preserve">медиальная, латеральная; косые –  верхняя, нижняя), их функция; </w:t>
      </w:r>
    </w:p>
    <w:p w:rsidR="00222461" w:rsidRPr="000A6CFE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0A6CFE">
        <w:rPr>
          <w:rFonts w:ascii="Times New Roman" w:hAnsi="Times New Roman"/>
          <w:sz w:val="24"/>
          <w:szCs w:val="24"/>
        </w:rPr>
        <w:t>• тенонова капсула, теноново (эписклеральное) пространство, жировое тело глазницы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веки, строение, функция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конъюктива(верхний и нижний своды, конъюктивальный мешок)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лезный аппарат: слезная железа, слезный мешок, носо–слезный  проток, слезные канальцы.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Зрительный проводящий путь: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сознательная порция;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• бессознательная порция.</w:t>
      </w:r>
    </w:p>
    <w:p w:rsidR="00222461" w:rsidRPr="00521A24" w:rsidRDefault="00222461" w:rsidP="00222461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 w:rsidRPr="00521A24">
        <w:t>10.Дуга зрачкового рефлекса.</w:t>
      </w:r>
    </w:p>
    <w:p w:rsidR="00222461" w:rsidRPr="00521A24" w:rsidRDefault="00222461" w:rsidP="00222461">
      <w:pPr>
        <w:pStyle w:val="a5"/>
        <w:tabs>
          <w:tab w:val="left" w:pos="284"/>
        </w:tabs>
        <w:ind w:left="0" w:firstLine="0"/>
        <w:jc w:val="left"/>
        <w:rPr>
          <w:rFonts w:ascii="Times New Roman" w:hAnsi="Times New Roman"/>
          <w:snapToGrid w:val="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11. </w:t>
      </w:r>
      <w:r w:rsidRPr="00521A24">
        <w:rPr>
          <w:rFonts w:ascii="Times New Roman" w:hAnsi="Times New Roman"/>
          <w:snapToGrid w:val="0"/>
          <w:sz w:val="24"/>
          <w:szCs w:val="24"/>
        </w:rPr>
        <w:t>Обонятельный мозг, его периферический и центральный отделы.</w:t>
      </w:r>
    </w:p>
    <w:p w:rsidR="00222461" w:rsidRPr="00521A24" w:rsidRDefault="00222461" w:rsidP="00222461">
      <w:pPr>
        <w:pStyle w:val="a5"/>
        <w:tabs>
          <w:tab w:val="left" w:pos="284"/>
        </w:tabs>
        <w:overflowPunct w:val="0"/>
        <w:ind w:left="0" w:firstLine="0"/>
        <w:jc w:val="left"/>
        <w:textAlignment w:val="baseline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12. Обонятельный проводящий путь.</w:t>
      </w:r>
    </w:p>
    <w:p w:rsidR="00222461" w:rsidRPr="00521A24" w:rsidRDefault="00222461" w:rsidP="00222461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222461" w:rsidRPr="00521A24" w:rsidRDefault="00222461" w:rsidP="00222461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222461" w:rsidRPr="00521A24" w:rsidRDefault="00222461" w:rsidP="00222461">
      <w:r w:rsidRPr="00521A24">
        <w:t>Набор</w:t>
      </w:r>
      <w:r w:rsidRPr="00521A24">
        <w:rPr>
          <w:b/>
        </w:rPr>
        <w:t xml:space="preserve"> </w:t>
      </w:r>
      <w:r w:rsidRPr="00521A24">
        <w:t>препаратов</w:t>
      </w:r>
    </w:p>
    <w:p w:rsidR="00222461" w:rsidRPr="00521A24" w:rsidRDefault="00222461" w:rsidP="00222461">
      <w:r w:rsidRPr="00521A24">
        <w:t>1.  Череп в целом.</w:t>
      </w:r>
    </w:p>
    <w:p w:rsidR="00222461" w:rsidRPr="00521A24" w:rsidRDefault="00222461" w:rsidP="00222461">
      <w:r w:rsidRPr="00521A24">
        <w:t>2.  Муляж глаза (разборный).</w:t>
      </w:r>
    </w:p>
    <w:p w:rsidR="00222461" w:rsidRPr="00521A24" w:rsidRDefault="00222461" w:rsidP="00222461">
      <w:r w:rsidRPr="00521A24">
        <w:t>3.  Ствол головного мозга.</w:t>
      </w:r>
    </w:p>
    <w:p w:rsidR="00222461" w:rsidRPr="00521A24" w:rsidRDefault="00222461" w:rsidP="00222461">
      <w:r w:rsidRPr="00521A24">
        <w:t>4.  Сагиттальный разрез головного мозга.</w:t>
      </w:r>
    </w:p>
    <w:p w:rsidR="00222461" w:rsidRPr="00521A24" w:rsidRDefault="00222461" w:rsidP="00222461">
      <w:r w:rsidRPr="00521A24">
        <w:t>5.  Базальные ядра коры больших полушарий.</w:t>
      </w:r>
    </w:p>
    <w:p w:rsidR="00222461" w:rsidRPr="00521A24" w:rsidRDefault="00222461" w:rsidP="00222461">
      <w:r w:rsidRPr="00521A24">
        <w:t>6.  Таблица схемы зрительного проводящего пути с дугой зрачкового рефлекса.</w:t>
      </w:r>
    </w:p>
    <w:p w:rsidR="00222461" w:rsidRPr="00521A24" w:rsidRDefault="00222461" w:rsidP="00222461">
      <w:r w:rsidRPr="00521A24">
        <w:t>7.  Глаза животных (для секции глазного яблока).</w:t>
      </w:r>
    </w:p>
    <w:p w:rsidR="00222461" w:rsidRPr="00521A24" w:rsidRDefault="00222461" w:rsidP="00222461">
      <w:pPr>
        <w:tabs>
          <w:tab w:val="num" w:pos="0"/>
          <w:tab w:val="left" w:pos="142"/>
        </w:tabs>
        <w:rPr>
          <w:i/>
          <w:color w:val="000000"/>
        </w:rPr>
      </w:pPr>
    </w:p>
    <w:p w:rsidR="00222461" w:rsidRPr="00521A24" w:rsidRDefault="00222461" w:rsidP="00222461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222461" w:rsidRPr="00521A24" w:rsidRDefault="00222461" w:rsidP="00222461">
      <w:r w:rsidRPr="00521A24">
        <w:t>Показать:</w:t>
      </w:r>
    </w:p>
    <w:p w:rsidR="00222461" w:rsidRPr="00521A24" w:rsidRDefault="00222461" w:rsidP="00222461">
      <w:r w:rsidRPr="00521A24">
        <w:t>1. На черепе и его сагиттальном распиле:</w:t>
      </w:r>
    </w:p>
    <w:p w:rsidR="00222461" w:rsidRPr="00521A24" w:rsidRDefault="00222461" w:rsidP="00222461">
      <w:r w:rsidRPr="00521A24">
        <w:t xml:space="preserve">     • стенки глазницы;</w:t>
      </w:r>
    </w:p>
    <w:p w:rsidR="00222461" w:rsidRPr="00521A24" w:rsidRDefault="00222461" w:rsidP="00222461">
      <w:r w:rsidRPr="00521A24">
        <w:t xml:space="preserve">     • сообщения глазницы;</w:t>
      </w:r>
    </w:p>
    <w:p w:rsidR="00222461" w:rsidRPr="00521A24" w:rsidRDefault="00222461" w:rsidP="00222461">
      <w:r w:rsidRPr="00521A24">
        <w:t xml:space="preserve">     • ямку слезной железы;</w:t>
      </w:r>
    </w:p>
    <w:p w:rsidR="00222461" w:rsidRPr="00521A24" w:rsidRDefault="00222461" w:rsidP="00222461">
      <w:r w:rsidRPr="00521A24">
        <w:t xml:space="preserve">     • ямку слезного мешка;</w:t>
      </w:r>
    </w:p>
    <w:p w:rsidR="00222461" w:rsidRPr="00521A24" w:rsidRDefault="00222461" w:rsidP="00222461">
      <w:r w:rsidRPr="00521A24">
        <w:t xml:space="preserve">     • носослезный канал.</w:t>
      </w:r>
    </w:p>
    <w:p w:rsidR="00222461" w:rsidRPr="00521A24" w:rsidRDefault="00222461" w:rsidP="00222461">
      <w:r w:rsidRPr="00521A24">
        <w:t>2.  На разборном муляже глаза и таблицах</w:t>
      </w:r>
    </w:p>
    <w:p w:rsidR="00222461" w:rsidRPr="00521A24" w:rsidRDefault="00222461" w:rsidP="00222461">
      <w:r w:rsidRPr="00521A24">
        <w:t xml:space="preserve">     • склеру;</w:t>
      </w:r>
    </w:p>
    <w:p w:rsidR="00222461" w:rsidRPr="00521A24" w:rsidRDefault="00222461" w:rsidP="00222461">
      <w:r w:rsidRPr="00521A24">
        <w:t xml:space="preserve">     • роговицу;</w:t>
      </w:r>
    </w:p>
    <w:p w:rsidR="00222461" w:rsidRPr="00521A24" w:rsidRDefault="00222461" w:rsidP="00222461">
      <w:r w:rsidRPr="00521A24">
        <w:t xml:space="preserve">     • собственно сосудистую оболочку;</w:t>
      </w:r>
    </w:p>
    <w:p w:rsidR="00222461" w:rsidRPr="00521A24" w:rsidRDefault="00222461" w:rsidP="00222461">
      <w:r w:rsidRPr="00521A24">
        <w:lastRenderedPageBreak/>
        <w:t xml:space="preserve">     • ресничное тело;</w:t>
      </w:r>
    </w:p>
    <w:p w:rsidR="00222461" w:rsidRPr="00521A24" w:rsidRDefault="00222461" w:rsidP="00222461">
      <w:r w:rsidRPr="00521A24">
        <w:t xml:space="preserve">     • радужку;</w:t>
      </w:r>
    </w:p>
    <w:p w:rsidR="00222461" w:rsidRPr="00521A24" w:rsidRDefault="00222461" w:rsidP="00222461">
      <w:r w:rsidRPr="00521A24">
        <w:t xml:space="preserve">     • зрачок;</w:t>
      </w:r>
    </w:p>
    <w:p w:rsidR="00222461" w:rsidRPr="00521A24" w:rsidRDefault="00222461" w:rsidP="00222461">
      <w:r w:rsidRPr="00521A24">
        <w:t xml:space="preserve">     • радужково-роговичный угол;</w:t>
      </w:r>
    </w:p>
    <w:p w:rsidR="00222461" w:rsidRPr="00521A24" w:rsidRDefault="00222461" w:rsidP="00222461">
      <w:r w:rsidRPr="00521A24">
        <w:t xml:space="preserve">     • венозный синус склеры;</w:t>
      </w:r>
    </w:p>
    <w:p w:rsidR="00222461" w:rsidRPr="00521A24" w:rsidRDefault="00222461" w:rsidP="00222461">
      <w:r w:rsidRPr="00521A24">
        <w:t xml:space="preserve">     • сетчатку;</w:t>
      </w:r>
    </w:p>
    <w:p w:rsidR="00222461" w:rsidRPr="00521A24" w:rsidRDefault="00222461" w:rsidP="00222461">
      <w:r w:rsidRPr="00521A24">
        <w:t xml:space="preserve">     • желтое пятно;</w:t>
      </w:r>
    </w:p>
    <w:p w:rsidR="00222461" w:rsidRPr="00521A24" w:rsidRDefault="00222461" w:rsidP="00222461">
      <w:r w:rsidRPr="00521A24">
        <w:t xml:space="preserve">     • центральную ямку;</w:t>
      </w:r>
    </w:p>
    <w:p w:rsidR="00222461" w:rsidRPr="00521A24" w:rsidRDefault="00222461" w:rsidP="00222461">
      <w:r w:rsidRPr="00521A24">
        <w:t xml:space="preserve">     • диск зрительного нерва;</w:t>
      </w:r>
    </w:p>
    <w:p w:rsidR="00222461" w:rsidRPr="00521A24" w:rsidRDefault="00222461" w:rsidP="00222461">
      <w:r w:rsidRPr="00521A24">
        <w:t xml:space="preserve">     • переднюю камеру глаза;</w:t>
      </w:r>
    </w:p>
    <w:p w:rsidR="00222461" w:rsidRPr="00521A24" w:rsidRDefault="00222461" w:rsidP="00222461">
      <w:r w:rsidRPr="00521A24">
        <w:t xml:space="preserve">     • заднюю камеру глаза;</w:t>
      </w:r>
    </w:p>
    <w:p w:rsidR="00222461" w:rsidRPr="00521A24" w:rsidRDefault="00222461" w:rsidP="00222461">
      <w:r w:rsidRPr="00521A24">
        <w:t xml:space="preserve">     • хрусталик;</w:t>
      </w:r>
    </w:p>
    <w:p w:rsidR="00222461" w:rsidRPr="00521A24" w:rsidRDefault="00222461" w:rsidP="00222461">
      <w:r w:rsidRPr="00521A24">
        <w:t xml:space="preserve">     • стекловидное тело;</w:t>
      </w:r>
    </w:p>
    <w:p w:rsidR="00222461" w:rsidRPr="00521A24" w:rsidRDefault="00222461" w:rsidP="00222461">
      <w:r w:rsidRPr="00521A24">
        <w:t xml:space="preserve">     • зрительный проводящий путь</w:t>
      </w:r>
    </w:p>
    <w:p w:rsidR="00222461" w:rsidRPr="00521A24" w:rsidRDefault="00222461" w:rsidP="00222461">
      <w:r w:rsidRPr="00521A24">
        <w:t>3.  На сагиттальном распиле головы</w:t>
      </w:r>
    </w:p>
    <w:p w:rsidR="00222461" w:rsidRPr="00521A24" w:rsidRDefault="00222461" w:rsidP="00222461">
      <w:r w:rsidRPr="00521A24">
        <w:t xml:space="preserve">   • верхнее веко; </w:t>
      </w:r>
    </w:p>
    <w:p w:rsidR="00222461" w:rsidRPr="00521A24" w:rsidRDefault="00222461" w:rsidP="00222461">
      <w:r w:rsidRPr="00521A24">
        <w:t xml:space="preserve">   • нижнее веко;</w:t>
      </w:r>
    </w:p>
    <w:p w:rsidR="00222461" w:rsidRPr="00521A24" w:rsidRDefault="00222461" w:rsidP="00222461">
      <w:r w:rsidRPr="00521A24">
        <w:t xml:space="preserve">   • глазную щель;</w:t>
      </w:r>
    </w:p>
    <w:p w:rsidR="00222461" w:rsidRPr="00521A24" w:rsidRDefault="00222461" w:rsidP="00222461">
      <w:r w:rsidRPr="00521A24">
        <w:t xml:space="preserve">   • проекцию слезной железы;</w:t>
      </w:r>
    </w:p>
    <w:p w:rsidR="00222461" w:rsidRPr="00521A24" w:rsidRDefault="00222461" w:rsidP="00222461">
      <w:r w:rsidRPr="00521A24">
        <w:t xml:space="preserve">   • конъюнктивальные мешки.</w:t>
      </w:r>
    </w:p>
    <w:p w:rsidR="00222461" w:rsidRPr="00521A24" w:rsidRDefault="00222461" w:rsidP="00222461">
      <w:r w:rsidRPr="00521A24">
        <w:t>4.  На препарате ствола головного мозга</w:t>
      </w:r>
    </w:p>
    <w:p w:rsidR="00222461" w:rsidRPr="00521A24" w:rsidRDefault="00222461" w:rsidP="00222461">
      <w:r w:rsidRPr="00521A24">
        <w:t xml:space="preserve">   • зрительный нерв;</w:t>
      </w:r>
    </w:p>
    <w:p w:rsidR="00222461" w:rsidRPr="00521A24" w:rsidRDefault="00222461" w:rsidP="00222461">
      <w:r w:rsidRPr="00521A24">
        <w:t xml:space="preserve">   • перекрест зрительных нервов;</w:t>
      </w:r>
    </w:p>
    <w:p w:rsidR="00222461" w:rsidRPr="00521A24" w:rsidRDefault="00222461" w:rsidP="00222461">
      <w:r w:rsidRPr="00521A24">
        <w:t xml:space="preserve">   • зрительный тракт;</w:t>
      </w:r>
    </w:p>
    <w:p w:rsidR="00222461" w:rsidRPr="00521A24" w:rsidRDefault="00222461" w:rsidP="00222461">
      <w:r w:rsidRPr="00521A24">
        <w:t xml:space="preserve">   • верхние холмики среднего мозга с их ручками;</w:t>
      </w:r>
    </w:p>
    <w:p w:rsidR="00222461" w:rsidRPr="00521A24" w:rsidRDefault="00222461" w:rsidP="00222461">
      <w:r w:rsidRPr="00521A24">
        <w:t xml:space="preserve">   • латеральные коленчатые тела;</w:t>
      </w:r>
    </w:p>
    <w:p w:rsidR="00222461" w:rsidRPr="00521A24" w:rsidRDefault="00222461" w:rsidP="00222461">
      <w:r w:rsidRPr="00521A24">
        <w:t xml:space="preserve">   • зрительные бугры и их подушку;</w:t>
      </w:r>
    </w:p>
    <w:p w:rsidR="00222461" w:rsidRPr="00521A24" w:rsidRDefault="00222461" w:rsidP="00222461">
      <w:r w:rsidRPr="00521A24">
        <w:t xml:space="preserve">   • заднюю мозговую спайку</w:t>
      </w:r>
    </w:p>
    <w:p w:rsidR="00222461" w:rsidRPr="00521A24" w:rsidRDefault="00222461" w:rsidP="00222461">
      <w:r w:rsidRPr="00521A24">
        <w:t xml:space="preserve">   • </w:t>
      </w:r>
      <w:r w:rsidRPr="00521A24">
        <w:rPr>
          <w:snapToGrid w:val="0"/>
        </w:rPr>
        <w:t xml:space="preserve">обонятельные луковицы, тракты, треугольники, переднее    продырявленное вещество обонятельного мозга; </w:t>
      </w:r>
    </w:p>
    <w:p w:rsidR="00222461" w:rsidRPr="00521A24" w:rsidRDefault="00222461" w:rsidP="00222461">
      <w:r w:rsidRPr="00521A24">
        <w:t>5. На препарате базальных ядер и полушарий</w:t>
      </w:r>
    </w:p>
    <w:p w:rsidR="00222461" w:rsidRPr="00521A24" w:rsidRDefault="00222461" w:rsidP="00222461">
      <w:r w:rsidRPr="00521A24">
        <w:t xml:space="preserve">   • таламус и его подушку;</w:t>
      </w:r>
    </w:p>
    <w:p w:rsidR="00222461" w:rsidRPr="00521A24" w:rsidRDefault="00222461" w:rsidP="00222461">
      <w:r w:rsidRPr="00521A24">
        <w:t xml:space="preserve">   • заднюю ножку внутренней капсулы.</w:t>
      </w:r>
    </w:p>
    <w:p w:rsidR="00222461" w:rsidRPr="00521A24" w:rsidRDefault="00222461" w:rsidP="00222461">
      <w:r w:rsidRPr="00521A24">
        <w:t xml:space="preserve">   • затылочную долю коры больших полушарий;</w:t>
      </w:r>
    </w:p>
    <w:p w:rsidR="00222461" w:rsidRPr="00521A24" w:rsidRDefault="00222461" w:rsidP="00222461">
      <w:r w:rsidRPr="00521A24">
        <w:t xml:space="preserve">   • шпорную борозду.</w:t>
      </w: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</w:p>
    <w:p w:rsidR="00222461" w:rsidRDefault="00222461" w:rsidP="00222461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Проверка практических навыков.</w:t>
      </w:r>
    </w:p>
    <w:p w:rsidR="00222461" w:rsidRPr="00521A24" w:rsidRDefault="00222461" w:rsidP="00222461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222461" w:rsidRPr="00521A24" w:rsidRDefault="00222461" w:rsidP="00222461">
      <w:r w:rsidRPr="00521A24">
        <w:t>Зарисовать и обозначить:</w:t>
      </w:r>
    </w:p>
    <w:p w:rsidR="00222461" w:rsidRPr="00521A24" w:rsidRDefault="00222461" w:rsidP="00222461">
      <w:r w:rsidRPr="00521A24">
        <w:t>1.   Схему наружным мышц глаза;</w:t>
      </w:r>
    </w:p>
    <w:p w:rsidR="00222461" w:rsidRPr="00521A24" w:rsidRDefault="00222461" w:rsidP="00222461">
      <w:r w:rsidRPr="00521A24">
        <w:t>2.   Схему зрительного проводящего пути и дуги зрачкового рефлекса.</w:t>
      </w:r>
    </w:p>
    <w:p w:rsidR="00222461" w:rsidRPr="00521A24" w:rsidRDefault="00222461" w:rsidP="00222461">
      <w:r w:rsidRPr="00521A24">
        <w:t>Записать латинские, греческие и авторские названия:</w:t>
      </w:r>
    </w:p>
    <w:p w:rsidR="00222461" w:rsidRPr="00521A24" w:rsidRDefault="00222461" w:rsidP="00222461">
      <w:r w:rsidRPr="00521A24">
        <w:t xml:space="preserve">1. Глаз – </w:t>
      </w:r>
      <w:r w:rsidRPr="00521A24">
        <w:rPr>
          <w:lang w:val="en-US"/>
        </w:rPr>
        <w:t>oculus</w:t>
      </w:r>
      <w:r w:rsidRPr="00521A24">
        <w:t xml:space="preserve"> (лат.), </w:t>
      </w:r>
      <w:r w:rsidRPr="00521A24">
        <w:rPr>
          <w:lang w:val="en-US"/>
        </w:rPr>
        <w:t>ophthalmus</w:t>
      </w:r>
      <w:r w:rsidRPr="00521A24">
        <w:t xml:space="preserve"> (греч.);</w:t>
      </w:r>
    </w:p>
    <w:p w:rsidR="00222461" w:rsidRPr="00521A24" w:rsidRDefault="00222461" w:rsidP="00222461">
      <w:r w:rsidRPr="00521A24">
        <w:t xml:space="preserve">2. Гребенчатая связка – </w:t>
      </w:r>
      <w:r w:rsidRPr="00521A24">
        <w:rPr>
          <w:lang w:val="en-US"/>
        </w:rPr>
        <w:t>lig</w:t>
      </w:r>
      <w:r w:rsidRPr="00521A24">
        <w:t xml:space="preserve">. </w:t>
      </w:r>
      <w:r w:rsidRPr="00521A24">
        <w:rPr>
          <w:lang w:val="en-US"/>
        </w:rPr>
        <w:t>pectinatum</w:t>
      </w:r>
      <w:r w:rsidRPr="00521A24">
        <w:t xml:space="preserve"> </w:t>
      </w:r>
      <w:r w:rsidRPr="00521A24">
        <w:rPr>
          <w:lang w:val="en-US"/>
        </w:rPr>
        <w:t>iris</w:t>
      </w:r>
      <w:r w:rsidRPr="00521A24">
        <w:t xml:space="preserve"> (лат.), циннова связка (авт.);</w:t>
      </w:r>
    </w:p>
    <w:p w:rsidR="00222461" w:rsidRPr="00521A24" w:rsidRDefault="00222461" w:rsidP="00222461">
      <w:r w:rsidRPr="00521A24">
        <w:t xml:space="preserve">3. Венозный синус склеры – </w:t>
      </w:r>
      <w:r w:rsidRPr="00521A24">
        <w:rPr>
          <w:lang w:val="en-US"/>
        </w:rPr>
        <w:t>sinus</w:t>
      </w:r>
      <w:r w:rsidRPr="00521A24">
        <w:t xml:space="preserve"> </w:t>
      </w:r>
      <w:r w:rsidRPr="00521A24">
        <w:rPr>
          <w:lang w:val="en-US"/>
        </w:rPr>
        <w:t>venosus</w:t>
      </w:r>
      <w:r w:rsidRPr="00521A24">
        <w:t xml:space="preserve"> </w:t>
      </w:r>
      <w:r w:rsidRPr="00521A24">
        <w:rPr>
          <w:lang w:val="en-US"/>
        </w:rPr>
        <w:t>sclerae</w:t>
      </w:r>
      <w:r w:rsidRPr="00521A24">
        <w:t xml:space="preserve"> (лат.);</w:t>
      </w:r>
    </w:p>
    <w:p w:rsidR="00222461" w:rsidRPr="00521A24" w:rsidRDefault="00222461" w:rsidP="00222461">
      <w:r w:rsidRPr="00521A24">
        <w:t xml:space="preserve">4.Радужно-роговичный угол – </w:t>
      </w:r>
      <w:r w:rsidRPr="00521A24">
        <w:rPr>
          <w:lang w:val="en-US"/>
        </w:rPr>
        <w:t>angulus</w:t>
      </w:r>
      <w:r w:rsidRPr="00521A24">
        <w:t xml:space="preserve"> </w:t>
      </w:r>
      <w:r w:rsidRPr="00521A24">
        <w:rPr>
          <w:lang w:val="en-US"/>
        </w:rPr>
        <w:t>iridocornealis</w:t>
      </w:r>
      <w:r w:rsidRPr="00521A24">
        <w:t xml:space="preserve"> (лат.); с фонтановыми пространствами (авт.).</w:t>
      </w:r>
    </w:p>
    <w:p w:rsidR="00222461" w:rsidRPr="00521A24" w:rsidRDefault="00222461" w:rsidP="00222461">
      <w:r w:rsidRPr="00521A24">
        <w:t xml:space="preserve">5. Зрительная лучистость – </w:t>
      </w:r>
      <w:r w:rsidRPr="00521A24">
        <w:rPr>
          <w:lang w:val="en-US"/>
        </w:rPr>
        <w:t>radiatio</w:t>
      </w:r>
      <w:r w:rsidRPr="00521A24">
        <w:t xml:space="preserve"> </w:t>
      </w:r>
      <w:r w:rsidRPr="00521A24">
        <w:rPr>
          <w:lang w:val="en-US"/>
        </w:rPr>
        <w:t>optica</w:t>
      </w:r>
      <w:r w:rsidRPr="00521A24">
        <w:t>, лучистость Грациоле;</w:t>
      </w:r>
    </w:p>
    <w:p w:rsidR="00222461" w:rsidRPr="00521A24" w:rsidRDefault="00222461" w:rsidP="00222461">
      <w:r w:rsidRPr="00521A24">
        <w:t xml:space="preserve">6. Железы век – </w:t>
      </w:r>
      <w:r w:rsidRPr="00521A24">
        <w:rPr>
          <w:lang w:val="en-US"/>
        </w:rPr>
        <w:t>glandulae</w:t>
      </w:r>
      <w:r w:rsidRPr="00521A24">
        <w:t xml:space="preserve"> </w:t>
      </w:r>
      <w:r w:rsidRPr="00521A24">
        <w:rPr>
          <w:lang w:val="en-US"/>
        </w:rPr>
        <w:t>tarsalea</w:t>
      </w:r>
      <w:r w:rsidRPr="00521A24">
        <w:t xml:space="preserve"> (лат.), железы Цейса (авт.).</w:t>
      </w:r>
    </w:p>
    <w:p w:rsidR="00222461" w:rsidRPr="00521A24" w:rsidRDefault="00222461" w:rsidP="00222461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222461" w:rsidRPr="00062698" w:rsidRDefault="00222461" w:rsidP="00222461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21A24">
        <w:rPr>
          <w:rFonts w:ascii="Times New Roman" w:hAnsi="Times New Roman"/>
          <w:sz w:val="24"/>
          <w:szCs w:val="24"/>
        </w:rPr>
        <w:t>КСР</w:t>
      </w:r>
      <w:r w:rsidRPr="0006269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62698">
        <w:rPr>
          <w:rFonts w:ascii="Times New Roman" w:hAnsi="Times New Roman"/>
          <w:color w:val="000000"/>
          <w:sz w:val="24"/>
          <w:szCs w:val="24"/>
        </w:rPr>
        <w:t>Онтогенез ЦНС и органов чувств</w:t>
      </w:r>
    </w:p>
    <w:p w:rsidR="00222461" w:rsidRPr="00521A24" w:rsidRDefault="00222461" w:rsidP="00306682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Филогенез нервной системы.</w:t>
      </w:r>
    </w:p>
    <w:p w:rsidR="00222461" w:rsidRPr="00521A24" w:rsidRDefault="00222461" w:rsidP="00306682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нтогенез головного и спинного мозга.</w:t>
      </w:r>
    </w:p>
    <w:p w:rsidR="00222461" w:rsidRPr="00521A24" w:rsidRDefault="00222461" w:rsidP="00306682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нтогенез органа слуха.</w:t>
      </w:r>
    </w:p>
    <w:p w:rsidR="00222461" w:rsidRPr="00521A24" w:rsidRDefault="00222461" w:rsidP="00306682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lastRenderedPageBreak/>
        <w:t>Онтогенез органа зрения.</w:t>
      </w:r>
    </w:p>
    <w:p w:rsidR="00976157" w:rsidRPr="00521A24" w:rsidRDefault="00976157" w:rsidP="00E3616C">
      <w:pPr>
        <w:rPr>
          <w:b/>
          <w:color w:val="000000"/>
        </w:rPr>
      </w:pPr>
    </w:p>
    <w:p w:rsidR="00747A33" w:rsidRPr="001A2EC1" w:rsidRDefault="00F642C1" w:rsidP="00205ADD">
      <w:pPr>
        <w:jc w:val="both"/>
        <w:rPr>
          <w:b/>
        </w:rPr>
      </w:pPr>
      <w:r w:rsidRPr="001A2EC1">
        <w:rPr>
          <w:b/>
        </w:rPr>
        <w:t xml:space="preserve">Тема </w:t>
      </w:r>
      <w:r w:rsidR="00747A33" w:rsidRPr="001A2EC1">
        <w:rPr>
          <w:b/>
        </w:rPr>
        <w:t>1</w:t>
      </w:r>
      <w:r w:rsidR="00205ADD" w:rsidRPr="001A2EC1">
        <w:rPr>
          <w:b/>
        </w:rPr>
        <w:t xml:space="preserve"> </w:t>
      </w:r>
      <w:r w:rsidR="00747A33" w:rsidRPr="001A2EC1">
        <w:t>Введение Рефлекторные дуги анимального и вегетативного рефлексов.</w:t>
      </w:r>
    </w:p>
    <w:p w:rsidR="00747A33" w:rsidRDefault="00747A33" w:rsidP="00205ADD">
      <w:pPr>
        <w:jc w:val="both"/>
        <w:rPr>
          <w:b/>
          <w:color w:val="000000"/>
        </w:rPr>
      </w:pPr>
    </w:p>
    <w:p w:rsidR="00747A33" w:rsidRPr="00521A24" w:rsidRDefault="00747A33" w:rsidP="00747A33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747A33" w:rsidRPr="00521A24" w:rsidRDefault="00747A33" w:rsidP="00747A33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747A33" w:rsidRDefault="00747A33" w:rsidP="00747A33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Pr="00521A24">
        <w:rPr>
          <w:lang w:eastAsia="en-US"/>
        </w:rPr>
        <w:t>Описание макро (микро) препаратов.</w:t>
      </w:r>
    </w:p>
    <w:p w:rsidR="00747A33" w:rsidRDefault="00747A33" w:rsidP="00747A33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747A33" w:rsidRDefault="00747A33" w:rsidP="00205ADD">
      <w:pPr>
        <w:jc w:val="both"/>
        <w:rPr>
          <w:b/>
          <w:color w:val="000000"/>
        </w:rPr>
      </w:pPr>
    </w:p>
    <w:p w:rsidR="00747A33" w:rsidRPr="00521A24" w:rsidRDefault="00747A33" w:rsidP="00747A33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747A33" w:rsidRPr="00521A24" w:rsidRDefault="00747A33" w:rsidP="00747A33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747A33" w:rsidRPr="00521A24" w:rsidRDefault="00747A33" w:rsidP="00747A33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747A33" w:rsidRPr="00747A33" w:rsidRDefault="00747A33" w:rsidP="00747A33">
      <w:pPr>
        <w:overflowPunct w:val="0"/>
        <w:textAlignment w:val="baseline"/>
        <w:rPr>
          <w:snapToGrid w:val="0"/>
        </w:rPr>
      </w:pPr>
      <w:r w:rsidRPr="00747A33">
        <w:rPr>
          <w:snapToGrid w:val="0"/>
        </w:rPr>
        <w:t>1.</w:t>
      </w:r>
      <w:r>
        <w:rPr>
          <w:snapToGrid w:val="0"/>
        </w:rPr>
        <w:t xml:space="preserve"> </w:t>
      </w:r>
      <w:r w:rsidRPr="00747A33">
        <w:rPr>
          <w:snapToGrid w:val="0"/>
        </w:rPr>
        <w:t xml:space="preserve">Общие сведения об анатомии нервной системы </w:t>
      </w:r>
    </w:p>
    <w:p w:rsidR="00747A33" w:rsidRDefault="00747A33" w:rsidP="00747A33">
      <w:pPr>
        <w:rPr>
          <w:snapToGrid w:val="0"/>
        </w:rPr>
      </w:pPr>
      <w:r>
        <w:rPr>
          <w:snapToGrid w:val="0"/>
        </w:rPr>
        <w:t>2. К</w:t>
      </w:r>
      <w:r w:rsidRPr="00747A33">
        <w:rPr>
          <w:snapToGrid w:val="0"/>
        </w:rPr>
        <w:t>лассификация нервной системы</w:t>
      </w:r>
      <w:r>
        <w:rPr>
          <w:snapToGrid w:val="0"/>
        </w:rPr>
        <w:t xml:space="preserve"> </w:t>
      </w:r>
    </w:p>
    <w:p w:rsidR="00747A33" w:rsidRDefault="00747A33" w:rsidP="00747A33">
      <w:pPr>
        <w:rPr>
          <w:snapToGrid w:val="0"/>
        </w:rPr>
      </w:pPr>
      <w:r>
        <w:rPr>
          <w:snapToGrid w:val="0"/>
        </w:rPr>
        <w:t>3. Виды нейронов</w:t>
      </w:r>
      <w:r w:rsidRPr="00747A33">
        <w:rPr>
          <w:snapToGrid w:val="0"/>
        </w:rPr>
        <w:t xml:space="preserve"> и их </w:t>
      </w:r>
      <w:r>
        <w:rPr>
          <w:snapToGrid w:val="0"/>
        </w:rPr>
        <w:t>морфологические разновидности</w:t>
      </w:r>
      <w:r w:rsidRPr="00747A33">
        <w:rPr>
          <w:snapToGrid w:val="0"/>
        </w:rPr>
        <w:t xml:space="preserve"> </w:t>
      </w:r>
    </w:p>
    <w:p w:rsidR="00747A33" w:rsidRDefault="00747A33" w:rsidP="00747A33">
      <w:pPr>
        <w:rPr>
          <w:snapToGrid w:val="0"/>
        </w:rPr>
      </w:pPr>
      <w:r>
        <w:rPr>
          <w:snapToGrid w:val="0"/>
        </w:rPr>
        <w:t>4. Понятие о ядрах и ганглиях</w:t>
      </w:r>
    </w:p>
    <w:p w:rsidR="00747A33" w:rsidRDefault="00747A33" w:rsidP="00747A33">
      <w:pPr>
        <w:rPr>
          <w:snapToGrid w:val="0"/>
        </w:rPr>
      </w:pPr>
      <w:r>
        <w:rPr>
          <w:snapToGrid w:val="0"/>
        </w:rPr>
        <w:t>5. Понятие</w:t>
      </w:r>
      <w:r w:rsidRPr="00747A33">
        <w:rPr>
          <w:snapToGrid w:val="0"/>
        </w:rPr>
        <w:t xml:space="preserve"> </w:t>
      </w:r>
      <w:r>
        <w:rPr>
          <w:snapToGrid w:val="0"/>
        </w:rPr>
        <w:t xml:space="preserve">о </w:t>
      </w:r>
      <w:r w:rsidRPr="00747A33">
        <w:rPr>
          <w:snapToGrid w:val="0"/>
        </w:rPr>
        <w:t>сером и белом вещес</w:t>
      </w:r>
      <w:r>
        <w:rPr>
          <w:snapToGrid w:val="0"/>
        </w:rPr>
        <w:t>тве центральной нервной системы</w:t>
      </w:r>
      <w:r w:rsidRPr="00747A33">
        <w:rPr>
          <w:snapToGrid w:val="0"/>
        </w:rPr>
        <w:t xml:space="preserve"> </w:t>
      </w:r>
    </w:p>
    <w:p w:rsidR="00747A33" w:rsidRPr="00747A33" w:rsidRDefault="00747A33" w:rsidP="00747A33">
      <w:pPr>
        <w:rPr>
          <w:snapToGrid w:val="0"/>
        </w:rPr>
      </w:pPr>
      <w:r>
        <w:rPr>
          <w:snapToGrid w:val="0"/>
        </w:rPr>
        <w:t xml:space="preserve">6. Понятие о </w:t>
      </w:r>
      <w:r w:rsidRPr="00747A33">
        <w:rPr>
          <w:snapToGrid w:val="0"/>
        </w:rPr>
        <w:t>нервах и проводящих путях.</w:t>
      </w:r>
    </w:p>
    <w:p w:rsidR="00747A33" w:rsidRPr="00521A24" w:rsidRDefault="00747A33" w:rsidP="00747A3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>
        <w:rPr>
          <w:snapToGrid w:val="0"/>
        </w:rPr>
        <w:t>7</w:t>
      </w:r>
      <w:r w:rsidRPr="00521A24">
        <w:rPr>
          <w:snapToGrid w:val="0"/>
        </w:rPr>
        <w:t xml:space="preserve">. Схема простой соматической и вегетативной рефлекторной дуги  (рефлекторного пути),     ее звенья. </w:t>
      </w:r>
    </w:p>
    <w:p w:rsidR="00747A33" w:rsidRPr="00521A24" w:rsidRDefault="00747A33" w:rsidP="00747A33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747A33" w:rsidRDefault="00747A33" w:rsidP="00205ADD">
      <w:pPr>
        <w:jc w:val="both"/>
        <w:rPr>
          <w:b/>
          <w:color w:val="000000"/>
        </w:rPr>
      </w:pPr>
    </w:p>
    <w:p w:rsidR="00C51400" w:rsidRPr="00521A24" w:rsidRDefault="00747A33" w:rsidP="00205ADD">
      <w:pPr>
        <w:jc w:val="both"/>
        <w:rPr>
          <w:b/>
          <w:color w:val="000000"/>
        </w:rPr>
      </w:pPr>
      <w:r>
        <w:rPr>
          <w:b/>
          <w:color w:val="000000"/>
        </w:rPr>
        <w:t>Тема 2</w:t>
      </w:r>
      <w:r w:rsidR="00C51400" w:rsidRPr="00521A24">
        <w:rPr>
          <w:b/>
          <w:color w:val="000000"/>
        </w:rPr>
        <w:t xml:space="preserve"> </w:t>
      </w:r>
      <w:r w:rsidR="00C51400" w:rsidRPr="00521A24">
        <w:rPr>
          <w:color w:val="000000"/>
        </w:rPr>
        <w:t>Спинной мозг (внешнее и внутреннее строение). Оболочки и межоболочечные пространства спинного мозга. Рефлекторные дуги анимального и вегетативного рефлексов.</w:t>
      </w:r>
    </w:p>
    <w:p w:rsidR="00F642C1" w:rsidRPr="00521A24" w:rsidRDefault="00F642C1" w:rsidP="00E3616C">
      <w:pPr>
        <w:rPr>
          <w:color w:val="000000"/>
        </w:rPr>
      </w:pPr>
      <w:r w:rsidRPr="00521A24">
        <w:rPr>
          <w:color w:val="000000"/>
        </w:rPr>
        <w:t xml:space="preserve"> </w:t>
      </w:r>
    </w:p>
    <w:p w:rsidR="00F642C1" w:rsidRPr="00521A24" w:rsidRDefault="00F642C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F642C1" w:rsidRPr="00521A24" w:rsidRDefault="00F642C1" w:rsidP="00E3616C">
      <w:pPr>
        <w:rPr>
          <w:b/>
          <w:color w:val="000000"/>
        </w:rPr>
      </w:pPr>
    </w:p>
    <w:p w:rsidR="00F642C1" w:rsidRPr="00521A24" w:rsidRDefault="00F642C1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F642C1" w:rsidRPr="00521A24" w:rsidRDefault="00F642C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642C1" w:rsidRPr="00521A24" w:rsidRDefault="00F642C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Общие сведения об анатомии нервной системы (нейроны и их морфологические разновидности, классификация нервной системы, понятие о ядрах и ганглиях, сером и белом веществе центральной нервной системы, нервах и проводящих путях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Внешнее строение спинного мозга (форма, борозды, утолщения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Скелетотопия спинного мозга  (правило Шипо)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Корешки спинного мозга (передние и задние, их проводниковый состав, спинальные ганглии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 xml:space="preserve">Оболочки спинного мозга, межоболочечные пространства и их содержимое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Внутреннее строение спинного мозга: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топография серого вещества (передние, задние, боковые рога, центральное промежуточное вещество, ядра и их функциональная характеристика), центральный канал спинного мозга;  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топография белого вещества (задние, боковые, передние канатики, передняя мозговая спайка). Проводящие</w:t>
      </w:r>
      <w:r w:rsidRPr="00521A24">
        <w:rPr>
          <w:i/>
          <w:snapToGrid w:val="0"/>
        </w:rPr>
        <w:t xml:space="preserve"> </w:t>
      </w:r>
      <w:r w:rsidRPr="00521A24">
        <w:rPr>
          <w:snapToGrid w:val="0"/>
        </w:rPr>
        <w:t>пути канатиков спинного мозга и их функциональная характеристика. Классификация проводящих путей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в)  понятие о сегментах и отделах спин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пинной мозг на вскрытом позвоночном канале с оболочками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Поперечный срез спинного мозга  (окрашенный микропрепарат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ешнее строение спинного мозга (передняя и задняя поверхнос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скелетотопия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в) оболочки спин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внутреннее строение спинного мозга (поперечный срез).</w:t>
      </w: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F642C1" w:rsidRPr="00521A24" w:rsidRDefault="00F642C1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вскрытом позвоночном канале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пинной мозг, его шейное и поясничное утолщения, мозговой конус, передние и  задние корешки, конский хвост, терминальную нить,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твердую, мягкую (паутинную и сосудистую) оболочки, межоболочечные пространства  (эпидуральной, субдуральное и субарахноидальное)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од бинокулярным микроскопом на поперечном срезе спинного мозга (микропрепарат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серое вещество (нейроны, передние, задние, боковые рога, центральное  промежуточное вещество), центральный канал спинного мозга;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б) белое вещество (задние, боковые, передние канатики, переднюю  мозговую спайку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ешнего строения спинного мозга, его скелетотопии и оболочек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борозды и утолщения, мозговой конус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корешки и спинальные гангли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 отделы и сегменты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соответствие сегментов разных отделов спинного мозга отделам и  позвонкам позвоночного столб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оболочки и межоболочечные пространств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спин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</w:t>
      </w:r>
      <w:r w:rsidRPr="00521A24">
        <w:rPr>
          <w:snapToGrid w:val="0"/>
        </w:rPr>
        <w:t>а) передние, задние, боковые рога, центральное промежуточное вещество,  центральный канал;</w:t>
      </w:r>
    </w:p>
    <w:p w:rsidR="00505800" w:rsidRPr="00521A24" w:rsidRDefault="00505800" w:rsidP="00E3616C">
      <w:pPr>
        <w:tabs>
          <w:tab w:val="left" w:pos="0"/>
        </w:tabs>
        <w:rPr>
          <w:snapToGrid w:val="0"/>
        </w:rPr>
      </w:pPr>
      <w:r w:rsidRPr="00521A24">
        <w:rPr>
          <w:snapToGrid w:val="0"/>
        </w:rPr>
        <w:t xml:space="preserve">    б) ядра серого вещества (студенистое вещество, собственное ядро,  грудное ядро, латеральное и медиальное промежуточные ядра,  моторные ядра, ретикулярную формацию)   с их функциональной   характеристико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задние, боковые, передние канатики,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водящие пути белого вещества с их функциональной характеристикой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задних канатиков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тонкий и клиновидный пучки - пути Голля  и Бурдаха                                                             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gangliobulbothalamocortic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ых проводников проприоцептивной чувствительности соответственно от нижней половины туловища    и нижних конечностей и верхней половины туловища и верхних конечностей;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 xml:space="preserve">     • пути боковых канатиков: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t xml:space="preserve">          - передний и задний спиномозжечковые пути:  </w:t>
      </w:r>
      <w:r w:rsidRPr="00521A24">
        <w:t>Флексиг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>) и Говерса 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нейронов бессознательных проводников проприоцептивной чувствительности от туловища и конечностей); </w:t>
      </w:r>
      <w:r w:rsidRPr="00521A24">
        <w:rPr>
          <w:snapToGrid w:val="0"/>
        </w:rPr>
        <w:t xml:space="preserve">             </w:t>
      </w:r>
    </w:p>
    <w:p w:rsidR="00505800" w:rsidRPr="00521A24" w:rsidRDefault="00505800" w:rsidP="00E3616C">
      <w:r w:rsidRPr="00521A24">
        <w:rPr>
          <w:snapToGrid w:val="0"/>
        </w:rPr>
        <w:t xml:space="preserve"> -  красноядерно-спинномозговой путь – путь Монакова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ubr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ых двигательных  проводников к мышцам туловища и конечностей после их перекреста в среднем мозг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пиноталамический путь – путь Вестфаля-Эдингера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>.</w:t>
      </w:r>
      <w:r w:rsidRPr="00521A24">
        <w:rPr>
          <w:lang w:val="en-US"/>
        </w:rPr>
        <w:t>gangliospinothalamocorticalis</w:t>
      </w:r>
      <w:r w:rsidRPr="00521A24">
        <w:t xml:space="preserve">), аксоны </w:t>
      </w:r>
      <w:r w:rsidRPr="00521A24">
        <w:rPr>
          <w:lang w:val="en-US"/>
        </w:rPr>
        <w:t>II</w:t>
      </w:r>
      <w:r w:rsidRPr="00521A24">
        <w:t xml:space="preserve"> нейронов сознательных проводников кожной чувствительности от туловища и конечностей   после их посегментного перекреста в спинно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t xml:space="preserve">           - </w:t>
      </w:r>
      <w:r w:rsidRPr="00521A24">
        <w:rPr>
          <w:snapToGrid w:val="0"/>
        </w:rPr>
        <w:t>латеральный кортикоспинальный путь - (</w:t>
      </w:r>
      <w:r w:rsidRPr="00521A24">
        <w:rPr>
          <w:snapToGrid w:val="0"/>
          <w:lang w:val="en-US"/>
        </w:rPr>
        <w:t>t</w:t>
      </w:r>
      <w:r w:rsidRPr="00521A24">
        <w:rPr>
          <w:lang w:val="en-US"/>
        </w:rPr>
        <w:t>r</w:t>
      </w:r>
      <w:r w:rsidRPr="00521A24">
        <w:t xml:space="preserve">. </w:t>
      </w:r>
      <w:r w:rsidRPr="00521A24">
        <w:rPr>
          <w:lang w:val="en-US"/>
        </w:rPr>
        <w:t>c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>.</w:t>
      </w:r>
      <w:r w:rsidRPr="00521A24">
        <w:rPr>
          <w:lang w:val="en-US"/>
        </w:rPr>
        <w:t>lateral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сознательного двигательного пути к мышцам туловища и конечностей после их перекреста на уровне  продолговатого мозга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• пути передних канатиков: </w:t>
      </w:r>
    </w:p>
    <w:p w:rsidR="00505800" w:rsidRPr="00521A24" w:rsidRDefault="00505800" w:rsidP="00E3616C">
      <w:pPr>
        <w:ind w:left="540" w:hanging="540"/>
        <w:rPr>
          <w:snapToGrid w:val="0"/>
        </w:rPr>
      </w:pPr>
      <w:r w:rsidRPr="00521A24">
        <w:rPr>
          <w:snapToGrid w:val="0"/>
        </w:rPr>
        <w:t>– передний кортикоспинальный путь (</w:t>
      </w:r>
      <w:r w:rsidRPr="00521A24">
        <w:rPr>
          <w:lang w:val="en-US"/>
        </w:rPr>
        <w:t>tr</w:t>
      </w:r>
      <w:r w:rsidRPr="00521A24">
        <w:t>. с</w:t>
      </w:r>
      <w:r w:rsidRPr="00521A24">
        <w:rPr>
          <w:lang w:val="en-US"/>
        </w:rPr>
        <w:t>orticospin</w:t>
      </w:r>
      <w:r w:rsidRPr="00521A24">
        <w:t>о</w:t>
      </w:r>
      <w:r w:rsidRPr="00521A24">
        <w:rPr>
          <w:lang w:val="en-US"/>
        </w:rPr>
        <w:t>muscu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</w:t>
      </w:r>
    </w:p>
    <w:p w:rsidR="00505800" w:rsidRPr="00521A24" w:rsidRDefault="00505800" w:rsidP="00E3616C">
      <w:r w:rsidRPr="00521A24">
        <w:t>сознательного двигательного пути к мышцам туловища и конечностей до их посегментного перекреста в  спинном мозге;</w:t>
      </w:r>
    </w:p>
    <w:p w:rsidR="00505800" w:rsidRPr="00521A24" w:rsidRDefault="00505800" w:rsidP="00E3616C">
      <w:r w:rsidRPr="00521A24">
        <w:rPr>
          <w:snapToGrid w:val="0"/>
        </w:rPr>
        <w:t xml:space="preserve">-  оливоспинальный путь – путь </w:t>
      </w:r>
      <w:r w:rsidRPr="00521A24">
        <w:t xml:space="preserve">Бехтерева-Гельвига,  ( </w:t>
      </w:r>
      <w:r w:rsidRPr="00521A24">
        <w:rPr>
          <w:lang w:val="en-US"/>
        </w:rPr>
        <w:t>tr</w:t>
      </w:r>
      <w:r w:rsidRPr="00521A24">
        <w:t>.</w:t>
      </w:r>
      <w:r w:rsidRPr="00521A24">
        <w:rPr>
          <w:lang w:val="en-US"/>
        </w:rPr>
        <w:t>oliv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нейронов  бессознательного  двигательного пути к мышцам туловища и конечностей);</w:t>
      </w:r>
      <w:r w:rsidRPr="00521A24">
        <w:rPr>
          <w:snapToGrid w:val="0"/>
        </w:rPr>
        <w:t xml:space="preserve"> </w:t>
      </w:r>
    </w:p>
    <w:p w:rsidR="00505800" w:rsidRPr="00521A24" w:rsidRDefault="00505800" w:rsidP="00E3616C">
      <w:pPr>
        <w:ind w:left="540" w:hanging="540"/>
      </w:pPr>
      <w:r w:rsidRPr="00521A24">
        <w:rPr>
          <w:snapToGrid w:val="0"/>
        </w:rPr>
        <w:t>-   ретикулоспинальны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reticulospinomuscularis</w:t>
      </w:r>
      <w:r w:rsidRPr="00521A24">
        <w:t xml:space="preserve">), аксоны </w:t>
      </w:r>
      <w:r w:rsidRPr="00521A24">
        <w:rPr>
          <w:lang w:val="en-US"/>
        </w:rPr>
        <w:t>I</w:t>
      </w:r>
      <w:r w:rsidRPr="00521A24">
        <w:t xml:space="preserve">  нейронов;</w:t>
      </w:r>
    </w:p>
    <w:p w:rsidR="00505800" w:rsidRPr="00521A24" w:rsidRDefault="00505800" w:rsidP="00E3616C">
      <w:r w:rsidRPr="00521A24">
        <w:t xml:space="preserve">- </w:t>
      </w:r>
      <w:r w:rsidRPr="00521A24">
        <w:rPr>
          <w:snapToGrid w:val="0"/>
        </w:rPr>
        <w:t>покрышечно-спинномозговой путь (</w:t>
      </w:r>
      <w:r w:rsidRPr="00521A24">
        <w:rPr>
          <w:lang w:val="en-US"/>
        </w:rPr>
        <w:t>tr</w:t>
      </w:r>
      <w:r w:rsidRPr="00521A24">
        <w:t xml:space="preserve">. </w:t>
      </w:r>
      <w:r w:rsidRPr="00521A24">
        <w:rPr>
          <w:lang w:val="en-US"/>
        </w:rPr>
        <w:t>tectospinomuscularis</w:t>
      </w:r>
      <w:r w:rsidRPr="00521A24">
        <w:t xml:space="preserve">, аксоны </w:t>
      </w:r>
      <w:r w:rsidRPr="00521A24">
        <w:rPr>
          <w:lang w:val="en-US"/>
        </w:rPr>
        <w:t>I</w:t>
      </w:r>
      <w:r w:rsidRPr="00521A24">
        <w:t xml:space="preserve"> нейронов бессознательного двигательного пути</w:t>
      </w:r>
      <w:r w:rsidRPr="00521A24">
        <w:rPr>
          <w:b/>
        </w:rPr>
        <w:t xml:space="preserve"> </w:t>
      </w:r>
      <w:r w:rsidRPr="00521A24">
        <w:t>к мышцам туловища и конечностей после их перекреста  в среднем мозге);</w:t>
      </w:r>
    </w:p>
    <w:p w:rsidR="00505800" w:rsidRPr="00521A24" w:rsidRDefault="00505800" w:rsidP="00E3616C">
      <w:pPr>
        <w:ind w:hanging="540"/>
        <w:rPr>
          <w:snapToGrid w:val="0"/>
        </w:rPr>
      </w:pPr>
      <w:r w:rsidRPr="00521A24">
        <w:rPr>
          <w:snapToGrid w:val="0"/>
        </w:rPr>
        <w:lastRenderedPageBreak/>
        <w:t xml:space="preserve">          -  вестибулярно-спиномозговой путь – путь Леванталя (</w:t>
      </w:r>
      <w:r w:rsidRPr="00521A24">
        <w:rPr>
          <w:snapToGrid w:val="0"/>
          <w:lang w:val="en-US"/>
        </w:rPr>
        <w:t>tr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vestibulospinomuscularis</w:t>
      </w:r>
      <w:r w:rsidRPr="00521A24">
        <w:rPr>
          <w:snapToGrid w:val="0"/>
        </w:rPr>
        <w:t xml:space="preserve">),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  бессознательного двигательного пути к мышцам туловища   и конечностей;</w:t>
      </w:r>
    </w:p>
    <w:p w:rsidR="00505800" w:rsidRPr="00521A24" w:rsidRDefault="00505800" w:rsidP="00E3616C">
      <w:r w:rsidRPr="00521A24">
        <w:rPr>
          <w:snapToGrid w:val="0"/>
        </w:rPr>
        <w:t xml:space="preserve">  •  собственные пучки (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и </w:t>
      </w:r>
      <w:r w:rsidRPr="00521A24">
        <w:rPr>
          <w:lang w:val="en-US"/>
        </w:rPr>
        <w:t>II</w:t>
      </w:r>
      <w:r w:rsidRPr="00521A24">
        <w:t xml:space="preserve"> нейронов сознательных и  бессознательных чувствительных путей, обеспечивающих связи в пределах одного сегмента спинного мозга, а так же и с выше- и  нижерасположенными сегмент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д) передние, задние корешки, спинальный ганглий, спинномозговой нерв (канатик)               с характеристикой их проводникового состава:</w:t>
      </w:r>
    </w:p>
    <w:p w:rsidR="00505800" w:rsidRPr="00521A24" w:rsidRDefault="00505800" w:rsidP="00E3616C">
      <w:r w:rsidRPr="00521A24">
        <w:rPr>
          <w:snapToGrid w:val="0"/>
        </w:rPr>
        <w:t xml:space="preserve">  -   </w:t>
      </w:r>
      <w:r w:rsidRPr="00521A24">
        <w:t>задний корешок представлен чувствительными  проводниками и  спинальным ганглием;</w:t>
      </w:r>
    </w:p>
    <w:p w:rsidR="00505800" w:rsidRPr="00521A24" w:rsidRDefault="00505800" w:rsidP="00E3616C">
      <w:pPr>
        <w:ind w:hanging="540"/>
      </w:pPr>
      <w:r w:rsidRPr="00521A24">
        <w:t xml:space="preserve">           -   передний корешок  всех сегментов содержит  двигательные проводники, кроме того в передних   корешках сегментов </w:t>
      </w:r>
      <w:r w:rsidRPr="00521A24">
        <w:rPr>
          <w:lang w:val="en-US"/>
        </w:rPr>
        <w:t>C</w:t>
      </w:r>
      <w:r w:rsidRPr="00521A24">
        <w:rPr>
          <w:vertAlign w:val="subscript"/>
        </w:rPr>
        <w:t>8</w:t>
      </w:r>
      <w:r w:rsidRPr="00521A24">
        <w:t>-</w:t>
      </w:r>
      <w:r w:rsidRPr="00521A24">
        <w:rPr>
          <w:lang w:val="en-US"/>
        </w:rPr>
        <w:t>L</w:t>
      </w:r>
      <w:r w:rsidRPr="00521A24">
        <w:t xml:space="preserve">3  проходят аксоны </w:t>
      </w:r>
      <w:r w:rsidRPr="00521A24">
        <w:rPr>
          <w:lang w:val="en-US"/>
        </w:rPr>
        <w:t>I</w:t>
      </w:r>
      <w:r w:rsidRPr="00521A24">
        <w:t xml:space="preserve"> симпатических нейронов (преганглионарные  проводники), а   в корешках </w:t>
      </w:r>
      <w:r w:rsidRPr="00521A24">
        <w:rPr>
          <w:lang w:val="en-US"/>
        </w:rPr>
        <w:t>S</w:t>
      </w:r>
      <w:r w:rsidRPr="00521A24">
        <w:rPr>
          <w:vertAlign w:val="subscript"/>
        </w:rPr>
        <w:t>2</w:t>
      </w:r>
      <w:r w:rsidRPr="00521A24">
        <w:t>-</w:t>
      </w:r>
      <w:r w:rsidRPr="00521A24">
        <w:rPr>
          <w:lang w:val="en-US"/>
        </w:rPr>
        <w:t>S</w:t>
      </w:r>
      <w:r w:rsidRPr="00521A24">
        <w:rPr>
          <w:vertAlign w:val="subscript"/>
        </w:rPr>
        <w:t>4</w:t>
      </w:r>
      <w:r w:rsidRPr="00521A24">
        <w:t xml:space="preserve"> - аксоны </w:t>
      </w:r>
      <w:r w:rsidRPr="00521A24">
        <w:rPr>
          <w:lang w:val="en-US"/>
        </w:rPr>
        <w:t>I</w:t>
      </w:r>
      <w:r w:rsidRPr="00521A24">
        <w:t xml:space="preserve"> парасимпатических нейронов (преганглионарные проводники);</w:t>
      </w:r>
    </w:p>
    <w:p w:rsidR="00505800" w:rsidRPr="00521A24" w:rsidRDefault="00505800" w:rsidP="00E3616C">
      <w:pPr>
        <w:ind w:hanging="540"/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а) схему внутреннего строения спинного мозга (поперечный срез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    б) схему простой соматической рефлекторной дуги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 спинной мозг – </w:t>
      </w:r>
      <w:r w:rsidRPr="00521A24">
        <w:rPr>
          <w:snapToGrid w:val="0"/>
          <w:lang w:val="en-US"/>
        </w:rPr>
        <w:t>medull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pinalis</w:t>
      </w:r>
      <w:r w:rsidRPr="00521A24">
        <w:rPr>
          <w:snapToGrid w:val="0"/>
        </w:rPr>
        <w:t xml:space="preserve"> (лат.), </w:t>
      </w:r>
      <w:r w:rsidRPr="00521A24">
        <w:rPr>
          <w:snapToGrid w:val="0"/>
          <w:lang w:val="en-US"/>
        </w:rPr>
        <w:t>myelos</w:t>
      </w:r>
      <w:r w:rsidRPr="00521A24">
        <w:rPr>
          <w:snapToGrid w:val="0"/>
        </w:rPr>
        <w:t xml:space="preserve"> (греч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2.  </w:t>
      </w:r>
      <w:r w:rsidRPr="00521A24">
        <w:t xml:space="preserve">студенистое вещество –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gelatinosa</w:t>
      </w:r>
      <w:r w:rsidRPr="00521A24">
        <w:t xml:space="preserve"> (лат.),  роландово вещество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3. 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t xml:space="preserve">4. 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5. 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</w:t>
      </w:r>
      <w:r w:rsidRPr="00521A24">
        <w:rPr>
          <w:b/>
          <w:snapToGrid w:val="0"/>
        </w:rPr>
        <w:t xml:space="preserve">  </w:t>
      </w:r>
      <w:r w:rsidRPr="00521A24">
        <w:t xml:space="preserve">вестибуло-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 xml:space="preserve">8.  </w:t>
      </w:r>
      <w:r w:rsidRPr="00521A24">
        <w:t xml:space="preserve">спино-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(лат.), путь Говерс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</w:pPr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t xml:space="preserve">11. твердая мозговая оболочка спинного мозга  – </w:t>
      </w:r>
      <w:r w:rsidRPr="00521A24">
        <w:rPr>
          <w:lang w:val="en-US"/>
        </w:rPr>
        <w:t>dura</w:t>
      </w:r>
      <w:r w:rsidRPr="00521A24">
        <w:t xml:space="preserve"> </w:t>
      </w:r>
      <w:r w:rsidRPr="00521A24">
        <w:rPr>
          <w:lang w:val="en-US"/>
        </w:rPr>
        <w:t>mater</w:t>
      </w:r>
      <w:r w:rsidRPr="00521A24">
        <w:t xml:space="preserve"> </w:t>
      </w:r>
      <w:r w:rsidRPr="00521A24">
        <w:rPr>
          <w:lang w:val="en-US"/>
        </w:rPr>
        <w:t>spinalis</w:t>
      </w:r>
      <w:r w:rsidRPr="00521A24">
        <w:t xml:space="preserve"> (лат.),  </w:t>
      </w:r>
      <w:r w:rsidRPr="00521A24">
        <w:rPr>
          <w:lang w:val="en-US"/>
        </w:rPr>
        <w:t>pach</w:t>
      </w:r>
      <w:r w:rsidRPr="00521A24">
        <w:t>у</w:t>
      </w:r>
      <w:r w:rsidRPr="00521A24">
        <w:rPr>
          <w:lang w:val="en-US"/>
        </w:rPr>
        <w:t>meninx</w:t>
      </w:r>
      <w:r w:rsidRPr="00521A24">
        <w:t xml:space="preserve"> (</w:t>
      </w:r>
      <w:r w:rsidRPr="00521A24">
        <w:rPr>
          <w:snapToGrid w:val="0"/>
        </w:rPr>
        <w:t>греч.);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2. мягкая</w:t>
      </w:r>
      <w:r w:rsidRPr="00521A24">
        <w:t xml:space="preserve"> мозговая оболочка спинного мозга  –  </w:t>
      </w:r>
      <w:r w:rsidRPr="00521A24">
        <w:rPr>
          <w:lang w:val="en-US"/>
        </w:rPr>
        <w:t>leptomeninx</w:t>
      </w:r>
      <w:r w:rsidRPr="00521A24">
        <w:t xml:space="preserve"> (греч.), неврологическая классификация, включающая в это понятие паутинную и сосудистую оболочки.</w:t>
      </w:r>
    </w:p>
    <w:p w:rsidR="00505800" w:rsidRPr="00521A24" w:rsidRDefault="00505800" w:rsidP="00E3616C">
      <w:pPr>
        <w:ind w:firstLine="709"/>
        <w:rPr>
          <w:color w:val="000000"/>
        </w:rPr>
      </w:pPr>
    </w:p>
    <w:p w:rsidR="00EF34D5" w:rsidRPr="00521A24" w:rsidRDefault="00505800" w:rsidP="00E3616C">
      <w:pPr>
        <w:rPr>
          <w:b/>
          <w:color w:val="000000"/>
        </w:rPr>
      </w:pPr>
      <w:r w:rsidRPr="00521A24">
        <w:rPr>
          <w:color w:val="000000"/>
        </w:rPr>
        <w:t xml:space="preserve"> </w:t>
      </w:r>
      <w:r w:rsidR="00EF34D5"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3</w:t>
      </w:r>
    </w:p>
    <w:p w:rsidR="00EF34D5" w:rsidRPr="00521A24" w:rsidRDefault="00C51400" w:rsidP="00E3616C">
      <w:pPr>
        <w:rPr>
          <w:color w:val="000000"/>
        </w:rPr>
      </w:pPr>
      <w:r w:rsidRPr="00521A24">
        <w:rPr>
          <w:color w:val="000000"/>
        </w:rPr>
        <w:t xml:space="preserve">Ромбовидный мозг (продолговатый мозг, мост, мозжечок).  Внешнее и внутреннее строение.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>V желудочек. Топография ядер ЧН (проекция на дно ромбовидной ямки)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Отделы головного мозг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ромбовид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3. Внешнее строение продолговатого мозга. </w:t>
      </w:r>
    </w:p>
    <w:p w:rsidR="00505800" w:rsidRPr="00521A24" w:rsidRDefault="00505800" w:rsidP="0018635E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Внутреннее строение продолговатого мозга (топография серого и белого  вещества).</w:t>
      </w:r>
      <w:r w:rsidRPr="00521A24">
        <w:rPr>
          <w:snapToGrid w:val="0"/>
        </w:rPr>
        <w:tab/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Внешнее строение моста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Внутреннее строение моста (топография серого и белого веществ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lastRenderedPageBreak/>
        <w:t>7. Внешнее строение мозжечка, его связи с отделами ствола мозга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Внутреннее строение мозжечка (ядра, проводниковый состав ножек мозжечк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Ромбовидная ямка (границы, рельеф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Проекция ядер черепных нервов на поверхность ромбовидной ямки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</w:t>
      </w:r>
      <w:r w:rsidR="0018635E">
        <w:rPr>
          <w:snapToGrid w:val="0"/>
        </w:rPr>
        <w:t xml:space="preserve">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 мозга (его стенки, сообщения). 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4490E" w:rsidP="00E3616C">
      <w:pPr>
        <w:rPr>
          <w:snapToGrid w:val="0"/>
        </w:rPr>
      </w:pPr>
      <w:r w:rsidRPr="00521A24">
        <w:rPr>
          <w:snapToGrid w:val="0"/>
        </w:rPr>
        <w:t xml:space="preserve">1. </w:t>
      </w:r>
      <w:r w:rsidR="00505800" w:rsidRPr="00521A24">
        <w:rPr>
          <w:snapToGrid w:val="0"/>
        </w:rPr>
        <w:t>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твол мозга с мозжечко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Мозжечок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а) внутреннее строение продолговатого мозга на уровне тонкого и клиновидного бугорков, оли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внутреннее строении мост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внутреннее строени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г) проекция ядер черепных нервов на поверхность ромбовидной ямк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отделы головного мозга (ромбовидный, средний, передний) и их  составляющие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отделы ромбовидного мозга (продолговатый, собственно задний мозг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ек, водопровод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2. На препарате ствола мозга с мозжечком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элементы внешнего строения продолговат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• на вентральной поверхности - переднюю срединную  щель, переднюю латеральную борозду, пирамиды, перекрест пирамид, оливы;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  • на дорзальной поверхности - заднюю срединную борозду, заднюю  латеральную борозду, заднюю промежуточную борозду, тонкий и  клиновидный пучки, бугорки тонкого и клиновидного пучков, нижние мозжечковые ножки, нижний отдел  ромбовидной ямки с  его треугольниками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элементы внешнего строения моста: 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>• на вентральной поверхности – базиллярную борозду, места выхода тройничного   и лицевого черепных нервов, средние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• на дорзальной поверхности – верхний отдел ромбовидной ям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элементы внешнего строения мозжечка – верхнюю и нижнюю поверхности, горизонтальную щель, полушария, червь, клочок,  нижние (задние), средние и верхние (передние) ножки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г) элементы внешнего строения ромбовидной ямки – верхние, средние и  нижние ножки мозжечка, отверстие водопровода мозга, срединную  борозду, медиальное возвышение, лицевой бугорок, мозговые (слуховые) полоски, вестибулярные (слуховые) поля, треугольники  подъязычного и блуждающего нерв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д) элементы внешнего строения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крышу (верхние ножки  мозжечка, шатер мозжечка, верхний и нижний мозговые паруса), дно  (ромбовидную ямку), отверстие водопровода мозга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таблицах внутреннего строения продолговатого мозга и 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–  чувствительные ядра (спинальное ядро тройничного нерва, ядро одиночного тракта лицевого, языкоглоточного и блуждающего нервов),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 кожной, проприоцептивной, вкусовой, вестибулярной и интероцептивной  чувствительностей от головы и шеи, внутренних органов головы, шеи, грудной полости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ерхнего и среднего этажей брюшинной полос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чувствительные ядра тонкого и клиновидного пучков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проприоцептивной  чувствительности </w:t>
      </w:r>
      <w:r w:rsidRPr="00521A24">
        <w:t xml:space="preserve">аксоны </w:t>
      </w:r>
      <w:r w:rsidRPr="00521A24">
        <w:rPr>
          <w:lang w:val="en-US"/>
        </w:rPr>
        <w:t>I</w:t>
      </w:r>
      <w:r w:rsidRPr="00521A24">
        <w:t xml:space="preserve"> нейронов сознательных </w:t>
      </w:r>
      <w:r w:rsidRPr="00521A24">
        <w:lastRenderedPageBreak/>
        <w:t>проводников  проприоцептивной  чувствительности соответственно от нижней  половины туловища и нижних конечностей и верхней  половины  туловища и верхних конечностей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 двигательные ядра (ядро нижней оливы, двойное ядро языкоглоточного, блуждающего и добавочного нервов, ядро  подъязычного нерва, ядро добавочного нерва), 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 сознательных и бессознательных двигательных путей к скелетным мышцам головы и  ше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 вегетативные ядра (нижнее слюноотделительное ядро языкоглоточного нерва, дорзальное ядро блуждающего  нерва), 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нейронов указанных нервов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,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ерекрест петель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 проводников проприоцептивной  чувствительности от туловища и  конечностей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медиальную петлю (комплекс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проводн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проприоцептивной, кожной,  вестибулярной, вкусовой, интероцептивной  чувствительности после их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ередний спиномозжечковый путь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бессознательных проводников проприоцептивной чувствительности от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расноядер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ечно-спинномозгово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бессознательного двигательного пути к мышцам туловища и 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ах внутреннего строения моста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ядра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–  чувствительные ядра (ядро среднемозгого тракта и главное  чувствительное ядро (мостовое ядро) тройничного нерва –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нейронов сознательных  проводников кожной  и проприоцептивной чувствительностей от головы; верхнее, нижнее, латеральное  и  медиальное вестибулярн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проводников вестибулярной чувствительности; переднее и заднее улитковые ядра -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двигательные ядра (двигательное ядро тройничного нерва, ядра  лицевого и отводящего нервов,  тела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ознательных и  бессознательных двигательных путей к скелетным мышцам 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вегетативное ядро (верхнее слюноотделительное ядро лицевого нерва, 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вегетативных парасимпатических  нейронов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обственные ядра моста – тела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корково-мосто-мозжечкового 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б) проводящие пути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– трапециевидное тело, мозговые (слуховые) полоски (перекрест аксонов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ых пу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пирамидные пут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медиальную петлю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таблице внутреннего строения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ядра серого вещества (шаровидные, пробковидные, ядра шатра, зубчатые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проводящие пути ножек мозже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нижних ножках – задний спиномозжечковый путь,  преддверно-спинномозгово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средних ножках – мосто-мозжечковый путь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в верхних ножках –передний спиномозжечковый путь, мозжечково-покрышковый путь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проекции ядер черепных нервов на поверхность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а) двигательные ядра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б) вегетативные ядра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в) чувствительные ядра.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>,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ы внутреннего строения всех отделов ромбовид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2. Схему проекции ядер черепных нервов на поверхность ромбовидной ям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Срединного отверстия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–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е Маженди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ых отверстий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а -  </w:t>
      </w:r>
      <w:r w:rsidRPr="00521A24">
        <w:rPr>
          <w:snapToGrid w:val="0"/>
          <w:lang w:val="en-US"/>
        </w:rPr>
        <w:t>apertura</w:t>
      </w:r>
      <w:r w:rsidRPr="00521A24">
        <w:rPr>
          <w:snapToGrid w:val="0"/>
        </w:rPr>
        <w:t xml:space="preserve">е </w:t>
      </w:r>
      <w:r w:rsidRPr="00521A24">
        <w:rPr>
          <w:snapToGrid w:val="0"/>
          <w:lang w:val="en-US"/>
        </w:rPr>
        <w:t>median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e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iculi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quarti</w:t>
      </w:r>
      <w:r w:rsidRPr="00521A24">
        <w:rPr>
          <w:snapToGrid w:val="0"/>
        </w:rPr>
        <w:t xml:space="preserve"> (лат.), отверстия Люшка (авт.),</w:t>
      </w:r>
    </w:p>
    <w:p w:rsidR="00505800" w:rsidRPr="00521A24" w:rsidRDefault="00505800" w:rsidP="00E3616C">
      <w:pPr>
        <w:ind w:firstLine="426"/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4</w:t>
      </w:r>
    </w:p>
    <w:p w:rsidR="00EF34D5" w:rsidRPr="00521A24" w:rsidRDefault="00C51400" w:rsidP="00205ADD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Средний мозг. Перешеек мозга. Ретикулярная формация. Промежуточный мозг. III  желудочек. Ствол мозга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8635E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Внешнее и внутреннее строение среднего мозга, его отделы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2.  Функциональное значение верхних и нижних бугров четверохолмия, латеральной петли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Ствол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4  Перешеек мозга, его составные части. 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5. Отделы передне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Промежуточный мозг, его отделы и их функциональное значени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7. Структурные элементы конеч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Базальные ядра, понятие о полосатом теле и стриопаллидарной системе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9. Внутренняя капсула, функциональная характеристика путей ее  составляющи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Белое вещество полушарий, классификация его проводников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вод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2.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, его стенки и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3. Ретикулярная формация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агиттальный разрез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Препарат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Горизонтальный срез больших полушарий головного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аблица ствола мозга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Таблица внутреннего строения среднего мозга на уровне верхних и нижних холмиков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базальных ядер</w:t>
      </w:r>
    </w:p>
    <w:p w:rsidR="00505800" w:rsidRPr="00521A24" w:rsidRDefault="00505800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сагиттальном разрезе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а) отделы головн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отделы переднего мозга (промежуточный, конечны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в) стенки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боковую (медиальную поверхность зрительных бугров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переднюю (столбы свода, переднюю мозговую спайку,  конечную пластинку)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заднюю (заднюю спайку мозг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нижнюю (все структуры гипоталамус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верхнюю (сосудистую основу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г) сообщения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к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с боковыми желудочками (межжелудочковые Монроевы отверстия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-  с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 xml:space="preserve"> желудочком (водопровод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д) мозолистое тело и его части (клюв, колено, ствол, валик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ж) заднюю мозговую спайку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) зрительный бугор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и) столбы и тело свод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ствола мозга с мозжечком:</w:t>
      </w:r>
    </w:p>
    <w:p w:rsidR="00505800" w:rsidRPr="00521A24" w:rsidRDefault="00505800" w:rsidP="000A6CFE">
      <w:pPr>
        <w:jc w:val="both"/>
        <w:rPr>
          <w:snapToGrid w:val="0"/>
        </w:rPr>
      </w:pPr>
      <w:r w:rsidRPr="00521A24">
        <w:rPr>
          <w:snapToGrid w:val="0"/>
        </w:rPr>
        <w:t xml:space="preserve">а) элементы внешнего строения среднего мозга (пластинку четверохолмия, ножки мозга, межножковую ямку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части перешейка ромбовидного мозга (верхние ножки мозжечка, верхний мозговой парус, ручки верхних холмиков и ножки мозга  среднего мозга, треугольник петл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в) отделы и элементы их внешнего строения промежуточ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таламическую область (зрительнобугорный мозг)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зрительный бугор и его части (передний бугор, подушк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надталамическую область и ее элементы (треугольники поводков, поводки, спайку поводков, эпифиз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заталамическую область и ее элементы (медиальные и   латеральные коленчатые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-  подталамическую область (краниальные концы красных  ядер и черной субстанции,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дталамическое Льюисово тело, демонстрируются на фронтальном разрезе головного         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 подталамическую область (гипоталамус) и ее элементы (зрительный перекрест, зрительные пути, серый бугор с  воронкой и гипофизом, сосцевидные тела, заднюю продырявленную субстанци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г)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желудочек и его стенк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горизонтальном  срезе больших полушарий головного мозга и таблице базальных ядер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базальные ядра (хвостатое, чечевицеобразное, ограду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 внутреннюю капсулу (переднюю и заднюю ножки,  колено);   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наружную и самую наружную капсулы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кору остров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На музейном препарате фронтального среза полушарий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хвостатое ядр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б), чечевицеобразное ядро (скорлупу и бледный шар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в) оград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г) миндалевидное тело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ах внутреннего строения среднего мозга на уровне верхних и нижних холмиков и ромбовидной ям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а) отделы среднего мозга(крышу, покрышку, основание  ножек мозга), водопровод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топографию бел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медиальную петл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латеральную петлю (аксон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нейронов слухового пути после их  перекрест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затылочно-височно-теменно-мостовой  и  лобно-мостовой пути 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корково-мосто-мозжечкового пути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ртикоспинальный 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 сознательных проводников к мышцам туловища и конечносте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кортиконуклеарный путь (аксон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проводников к мышцам головы и ше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-  покрышково-спинномозговые пути и их дорзальный  перекрест  Мейнерта,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оядерно-спинномозговые пути и их вентральный  перекрест  Форел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в) топография серого веществ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двигательны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е ядро глазодвигательн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нейронов  сознательных двигательных проводников к наружным мышцам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ядро блокового нерва (тела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ов сознательных двигательных проводников к наружным мышцам  глаз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расные ядр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-  черную субстанцию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центральное серое веществ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•  вегетативные парасимпатические ядр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обавочное ядро Якубовича глазодвигательного нерв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непарное срединное ядро Перля глазодвигательного нерва.</w:t>
      </w:r>
    </w:p>
    <w:p w:rsidR="00505800" w:rsidRPr="00521A24" w:rsidRDefault="00505800" w:rsidP="00E3616C">
      <w:pPr>
        <w:ind w:firstLine="709"/>
        <w:rPr>
          <w:spacing w:val="-6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ы внутреннего строения среднего мозга на уровне верхних и нижних  холмиков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базальных ядер, внутренней, наружной и самой наружных капсул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Водопровод мозга –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sencephali</w:t>
      </w:r>
      <w:r w:rsidRPr="00521A24">
        <w:rPr>
          <w:snapToGrid w:val="0"/>
        </w:rPr>
        <w:t xml:space="preserve"> (греч.),  </w:t>
      </w:r>
      <w:r w:rsidRPr="00521A24">
        <w:rPr>
          <w:snapToGrid w:val="0"/>
          <w:lang w:val="en-US"/>
        </w:rPr>
        <w:t>aqueduct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rebri</w:t>
      </w:r>
      <w:r w:rsidRPr="00521A24">
        <w:rPr>
          <w:snapToGrid w:val="0"/>
        </w:rPr>
        <w:t xml:space="preserve">  лат.), сильвиев водопровод (авт.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Добавоч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oculomotorius</w:t>
      </w:r>
      <w:r w:rsidRPr="00521A24">
        <w:rPr>
          <w:snapToGrid w:val="0"/>
        </w:rPr>
        <w:t xml:space="preserve">   </w:t>
      </w:r>
      <w:r w:rsidRPr="00521A24">
        <w:rPr>
          <w:snapToGrid w:val="0"/>
          <w:lang w:val="en-US"/>
        </w:rPr>
        <w:t>accesorius</w:t>
      </w:r>
      <w:r w:rsidRPr="00521A24">
        <w:rPr>
          <w:snapToGrid w:val="0"/>
        </w:rPr>
        <w:t xml:space="preserve"> (лат.), ядро Якубович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Непарное срединное ядро глазодвигательного нерва – </w:t>
      </w:r>
      <w:r w:rsidRPr="00521A24">
        <w:rPr>
          <w:snapToGrid w:val="0"/>
          <w:lang w:val="en-US"/>
        </w:rPr>
        <w:t>nucle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median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mpar</w:t>
      </w:r>
      <w:r w:rsidRPr="00521A24">
        <w:rPr>
          <w:snapToGrid w:val="0"/>
        </w:rPr>
        <w:t xml:space="preserve"> ядро (лат.), ядро Пер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Межжелудочковое отверстие – </w:t>
      </w:r>
      <w:r w:rsidRPr="00521A24">
        <w:rPr>
          <w:snapToGrid w:val="0"/>
          <w:lang w:val="en-US"/>
        </w:rPr>
        <w:t>foramen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interventriculare</w:t>
      </w:r>
      <w:r w:rsidRPr="00521A24">
        <w:rPr>
          <w:snapToGrid w:val="0"/>
        </w:rPr>
        <w:t xml:space="preserve"> (лат.), монроево отверстие (авт.).</w:t>
      </w:r>
    </w:p>
    <w:p w:rsidR="00505800" w:rsidRPr="00521A24" w:rsidRDefault="00505800" w:rsidP="00E3616C">
      <w:pPr>
        <w:ind w:left="900" w:hanging="900"/>
      </w:pPr>
      <w:r w:rsidRPr="00521A24">
        <w:t xml:space="preserve">7. Черное вещество - </w:t>
      </w:r>
      <w:r w:rsidRPr="00521A24">
        <w:rPr>
          <w:lang w:val="en-US"/>
        </w:rPr>
        <w:t>Substantia</w:t>
      </w:r>
      <w:r w:rsidRPr="00521A24">
        <w:t xml:space="preserve"> </w:t>
      </w:r>
      <w:r w:rsidRPr="00521A24">
        <w:rPr>
          <w:lang w:val="en-US"/>
        </w:rPr>
        <w:t>nigra</w:t>
      </w:r>
      <w:r w:rsidRPr="00521A24">
        <w:t xml:space="preserve"> (лат.), черное вещество Зёммеринга (авт.).</w:t>
      </w:r>
    </w:p>
    <w:p w:rsidR="00505800" w:rsidRPr="00521A24" w:rsidRDefault="00505800" w:rsidP="00E3616C">
      <w:pPr>
        <w:rPr>
          <w:snapToGrid w:val="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5</w:t>
      </w:r>
    </w:p>
    <w:p w:rsidR="00EF34D5" w:rsidRPr="00521A24" w:rsidRDefault="00C51400" w:rsidP="00E3616C">
      <w:pPr>
        <w:rPr>
          <w:color w:val="000000"/>
        </w:rPr>
      </w:pPr>
      <w:r w:rsidRPr="00521A24">
        <w:rPr>
          <w:color w:val="000000"/>
        </w:rPr>
        <w:t>Внешнее и внутреннее строение конечного мозга. Боковые желудочки. Локализация корковых концов анализаторов. Обонятельный мозг. Лимбическая система.  Оболочки головного мозга. Циркуляция ликвора. Секция головного мозга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0A6CFE" w:rsidRDefault="000A6CF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. Кора больших полушарий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Доли больших полушарий головного мозга и их границы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 Борозды и извилины верхнелатеральной поверхности полушари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орозды и извилины медиобазальной поверхности полушарий. Сводчатая извилин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Понятие об анализатор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6.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7.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8. Обонятельный мозг, его периферический и центральный отделы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9. Боковые желудочки (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– левый,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– правый) и их сообщения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0. Оболочки головного мозга и их классификация, межоболочечные  пространств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1. Синусы твердой оболочки головного мозга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12. Циркуляция цереброспинальной жидкости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Набор препаратов и таблиц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1. Полушарие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Основание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Боковые желудочки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Твердая мозговая оболочка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Сагиттальный разрез головного мозга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Таблица локализации корковых концов анализаторов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препарате полушар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• на верхнелатер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верхнелатеральной поверхности (центральную,  латераль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б) борозды лобной доли (предцентральную, верхнюю и  нижнюю лобные,  переднюю и восходящую ветв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извилины лобной доли (предцентральную, верхнюю,  среднюю лобные извилины, нижнюю лобную извилину с ее глазничной, треугольной и покрышечной частью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борозды теменной доли (постцентральную, внутритеменну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извилины теменной доли (постцентральную, верхнюю  теменную дольку, нижнюю теменную дольку с ее надкраевой и угловой  извилинам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борозды и извилины затылочной доли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борозды височной доли (верхнюю и нижнюю височны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з) извилины височной доли (верхнюю, среднюю и нижнюю  височные, островковую долю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• на медиобазальной поверхности полушария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а) основные борозды медиобазальной поверхности (борозду мозолистого тела, гиппокамповую, поясную, теменно-затылочную, шпорную, окольную,  обонятельную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б) основные извилины медиобазальной поверхности (верхнюю лобную, обонятельную, поясную извилины,  перешеек поясной извилины,  окологиппокамповую извилину с ее крючком, околоцентральную дольку,  предклинье, клинье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в) мозолистое тело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г)  свод (столбики и тел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д) прозрачную перегород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е) переднюю мозговую спайку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ж) пограничную пластинку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На препарате основания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t xml:space="preserve">        </w:t>
      </w:r>
      <w:r w:rsidRPr="00521A24">
        <w:rPr>
          <w:snapToGrid w:val="0"/>
        </w:rPr>
        <w:t>а) места выхода черепных нерв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пара - обонятельный нерв (обонятельная луковица, обонятельная  борозда, обонятельный тракт, обонятельный треугольник, переднее продырявленное вещество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ара – зрительный нерв (зрительные нервы, перекрест зрительных нервов, зрительные пут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II</w:t>
      </w:r>
      <w:r w:rsidRPr="00521A24">
        <w:rPr>
          <w:snapToGrid w:val="0"/>
        </w:rPr>
        <w:t xml:space="preserve"> пара – глазодвигательный нерв (межножковая ям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V</w:t>
      </w:r>
      <w:r w:rsidRPr="00521A24">
        <w:rPr>
          <w:snapToGrid w:val="0"/>
        </w:rPr>
        <w:t>пара – блоковый нерв (латеральнее ножек мозг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</w:t>
      </w:r>
      <w:r w:rsidRPr="00521A24">
        <w:rPr>
          <w:snapToGrid w:val="0"/>
        </w:rPr>
        <w:t xml:space="preserve"> пара – тройничный нерв (на границе моста и средних ножек  мозжечка спереди, пере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</w:t>
      </w:r>
      <w:r w:rsidRPr="00521A24">
        <w:rPr>
          <w:snapToGrid w:val="0"/>
        </w:rPr>
        <w:t xml:space="preserve"> пара – отводящий нерв (между мостом и пирамид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VII</w:t>
      </w:r>
      <w:r w:rsidRPr="00521A24">
        <w:rPr>
          <w:snapToGrid w:val="0"/>
        </w:rPr>
        <w:t xml:space="preserve"> пара - лицевой и </w:t>
      </w:r>
      <w:r w:rsidRPr="00521A24">
        <w:rPr>
          <w:snapToGrid w:val="0"/>
          <w:lang w:val="en-US"/>
        </w:rPr>
        <w:t>VIII</w:t>
      </w:r>
      <w:r w:rsidRPr="00521A24">
        <w:rPr>
          <w:snapToGrid w:val="0"/>
        </w:rPr>
        <w:t xml:space="preserve"> пара – преддверно-улитковый нервы (в  области мосто-мозжечкового угла, задний конец тройнично-лицевой линии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IX</w:t>
      </w:r>
      <w:r w:rsidRPr="00521A24">
        <w:rPr>
          <w:snapToGrid w:val="0"/>
        </w:rPr>
        <w:t xml:space="preserve"> пара – языкоглоточный нерв, </w:t>
      </w:r>
      <w:r w:rsidRPr="00521A24">
        <w:rPr>
          <w:snapToGrid w:val="0"/>
          <w:lang w:val="en-US"/>
        </w:rPr>
        <w:t>X</w:t>
      </w:r>
      <w:r w:rsidRPr="00521A24">
        <w:rPr>
          <w:snapToGrid w:val="0"/>
        </w:rPr>
        <w:t xml:space="preserve"> пара – блуждающий нерв, </w:t>
      </w:r>
      <w:r w:rsidRPr="00521A24">
        <w:rPr>
          <w:snapToGrid w:val="0"/>
          <w:lang w:val="en-US"/>
        </w:rPr>
        <w:t>XI</w:t>
      </w:r>
      <w:r w:rsidRPr="00521A24">
        <w:rPr>
          <w:snapToGrid w:val="0"/>
        </w:rPr>
        <w:t xml:space="preserve"> пара – добавочный нерв (позади олив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</w:t>
      </w:r>
      <w:r w:rsidRPr="00521A24">
        <w:rPr>
          <w:snapToGrid w:val="0"/>
          <w:lang w:val="en-US"/>
        </w:rPr>
        <w:t>XII</w:t>
      </w:r>
      <w:r w:rsidRPr="00521A24">
        <w:rPr>
          <w:snapToGrid w:val="0"/>
        </w:rPr>
        <w:t xml:space="preserve"> пара – подъязычный нерв (между пирамидой и оливой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б)  основные отделы головного мозга  и их главные структурные  компоненты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продолговатый мозг с основными элементами его  вентральной  поверхности (пирамиды, олив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мост с основной бороздой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средние ножки мозжечк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ножки мозга, межножковую ямку средне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 xml:space="preserve">         -  сосцевидные тела, серый бугор, воронку и гипофиз промежуточного мозга;   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обонятельные луковицы, тракты, треугольники, переднее продырявленное вещество обонятельного мозга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-  зрительные нервы, зрительный перекрест, зрительные  пути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3. На препарате боковые желудоч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а)  передний (лоб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латеральную (головка хвостатого яд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 медиальную (прозрачная перегород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 центральную часть и ее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нижнюю (тело хвостатого ядра, дорзальная поверхность зрительного буг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тело свод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юю (волокна мозолистого тела);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в)  нижний (височный) рог и его стенки: 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верхнелатеральную (волокна мозолистого тела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- медиальную (гиппокамп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г)  задний (затылочный) рог и его стенки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верхнелатеральную (волокна мозолистого тел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  - медиальную (птичья шпор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д)  межжелудочковые отверстия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е)  сосудистое сплетение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4. На препарате твердой мозговой оболочки головного мозга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а)  серп большого мозг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б)  намет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в) серп мозжечк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г)  диафрагму (турецкого) седла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 д) синусы твердой оболочки головного мозга (верхний сагиттальный, нижний сагиттальный, прямой, затылочный,  синусный сток, поперечный, сигмовидный, пещеристый, клинотеменной, верхний каменистый, нижний каменистый).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На таблице корковых концов анализатор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   а) корковые концы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двигательного анализатора (пре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кожного анализатора (постцентральная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целенаправленных движений – праксии  (надкраев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анализатора стереогнозии (верхняя теменная дольк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слухового анализатора (передний отдел верхней височ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зрительного анализатора (область шпорной борозд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-  обонятельного и вкусового анализаторов (крючок окологиппокамповой извилины);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   б) корковые концы анализаторов 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сигнальной системы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письменной речи (средняя лобная  извилина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двигательного анализатора устной речи (покрышечная часть  нижней лобной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слухового анализатора устной речи (задний отдел верхней височной  извилины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  -  зрительного анализатора письменной речи (угловая  извилина).</w:t>
      </w:r>
    </w:p>
    <w:p w:rsidR="00F642C1" w:rsidRPr="00521A24" w:rsidRDefault="00F642C1" w:rsidP="00E3616C">
      <w:pPr>
        <w:rPr>
          <w:i/>
          <w:color w:val="000000"/>
          <w:highlight w:val="yellow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8E4741" w:rsidRPr="00521A24" w:rsidRDefault="008E4741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8E4741" w:rsidRPr="00521A24" w:rsidRDefault="008E4741" w:rsidP="00E3616C">
      <w:r w:rsidRPr="00521A24">
        <w:t>Зарисовать и обозначить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Схему основных борозд и извилин верхнелатер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Схему основных борозд и извилин медиобазальной поверхности  полушарий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Схему локализации корковых концов анализаторов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 и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 сигнальных систем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 и авторские названия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1. Цент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centralis</w:t>
      </w:r>
      <w:r w:rsidRPr="00521A24">
        <w:rPr>
          <w:snapToGrid w:val="0"/>
        </w:rPr>
        <w:t xml:space="preserve"> (лат.), роландо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2. Латеральная борозда – </w:t>
      </w:r>
      <w:r w:rsidRPr="00521A24">
        <w:rPr>
          <w:snapToGrid w:val="0"/>
          <w:lang w:val="en-US"/>
        </w:rPr>
        <w:t>sulcus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lateralis</w:t>
      </w:r>
      <w:r w:rsidRPr="00521A24">
        <w:rPr>
          <w:snapToGrid w:val="0"/>
        </w:rPr>
        <w:t xml:space="preserve"> (лат.), сильвиева борозд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3. Гиппокамп (извилина морского конька) – </w:t>
      </w:r>
      <w:r w:rsidRPr="00521A24">
        <w:rPr>
          <w:snapToGrid w:val="0"/>
          <w:lang w:val="en-US"/>
        </w:rPr>
        <w:t>hippocampus</w:t>
      </w:r>
      <w:r w:rsidRPr="00521A24">
        <w:rPr>
          <w:snapToGrid w:val="0"/>
        </w:rPr>
        <w:t xml:space="preserve"> (лат.), аммонов рог  (эпоним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lastRenderedPageBreak/>
        <w:t>4. Корковый конец слухового анализатора – извилина Геш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5. Корковый конец двигательного анализатора устной речи – центр Брока 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6. Корковый конец слухового анализатора устной речи – центр Вернике (авт.).</w:t>
      </w:r>
    </w:p>
    <w:p w:rsidR="008628DD" w:rsidRPr="00521A24" w:rsidRDefault="008628DD" w:rsidP="00E3616C">
      <w:pPr>
        <w:rPr>
          <w:i/>
          <w:color w:val="000000"/>
          <w:highlight w:val="yellow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05ADD">
        <w:rPr>
          <w:b/>
          <w:color w:val="000000"/>
        </w:rPr>
        <w:t>6</w:t>
      </w:r>
    </w:p>
    <w:p w:rsidR="00EF34D5" w:rsidRPr="00521A24" w:rsidRDefault="00C51400" w:rsidP="001C363C">
      <w:pPr>
        <w:jc w:val="both"/>
        <w:rPr>
          <w:color w:val="000000"/>
        </w:rPr>
      </w:pPr>
      <w:r w:rsidRPr="00521A24">
        <w:rPr>
          <w:color w:val="000000"/>
        </w:rPr>
        <w:t>Афферентные проводящие пути головного и спинного мозга. Рефлекторная дуга  мозжечка. Эфферентные проводящие пути головного и спинного мозга. Экстрапирамидная система.</w:t>
      </w:r>
    </w:p>
    <w:p w:rsidR="0054490E" w:rsidRPr="00521A24" w:rsidRDefault="0054490E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363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EF34D5" w:rsidRPr="00521A24" w:rsidRDefault="00EF34D5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1. Понятие о проводящих путях и их основных элементах.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2. Классификация проводящих путей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3.Сознательные афферентные проводящие пути (кожной чувствительности, проприоцептивный путь коркового направления, обонятельный путь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4. Бессознательные афферентные проводящие пути (проприоцептивные пути мозжечкового направления, пути Голля и Бурдаха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 xml:space="preserve">5. Сознательные эфферентные (пирамидные) проводящие пути 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(кортикоспинальный и кортиконуклеарный).</w:t>
      </w:r>
    </w:p>
    <w:p w:rsidR="00505800" w:rsidRPr="00521A24" w:rsidRDefault="00505800" w:rsidP="00E3616C">
      <w:pPr>
        <w:overflowPunct w:val="0"/>
        <w:autoSpaceDE w:val="0"/>
        <w:autoSpaceDN w:val="0"/>
        <w:adjustRightInd w:val="0"/>
        <w:textAlignment w:val="baseline"/>
        <w:rPr>
          <w:snapToGrid w:val="0"/>
        </w:rPr>
      </w:pPr>
      <w:r w:rsidRPr="00521A24">
        <w:rPr>
          <w:snapToGrid w:val="0"/>
        </w:rPr>
        <w:t>6. Бессознательные эфферентные (экстрапирамидные) проводящие пути (руброспинальный, вестибулоспинальный, тектоспинальные, оливоспинальный, ретикулоспинальный).</w:t>
      </w:r>
    </w:p>
    <w:p w:rsidR="00EF34D5" w:rsidRPr="00521A24" w:rsidRDefault="00505800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  <w:r w:rsidRPr="00521A24">
        <w:rPr>
          <w:snapToGrid w:val="0"/>
        </w:rPr>
        <w:t>7. Экстрапирамидная система (центры, пути) и ее функциональное значение</w:t>
      </w:r>
    </w:p>
    <w:p w:rsidR="0093522F" w:rsidRPr="00521A24" w:rsidRDefault="0093522F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Набор таблиц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1. Путь кожной чувствительнос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2. Пути Голля и Бурдах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3. Пути Флексига и Говерса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4. Кортикоспиналь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5. Кортиконуклеарный путь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6. Экстрапирамидные центры (высшие и подчиненные), экстрапирамидные пути.</w:t>
      </w:r>
    </w:p>
    <w:p w:rsidR="0093522F" w:rsidRPr="00521A24" w:rsidRDefault="0093522F" w:rsidP="00E3616C">
      <w:pPr>
        <w:rPr>
          <w:snapToGrid w:val="0"/>
        </w:rPr>
      </w:pPr>
      <w:r w:rsidRPr="00521A24">
        <w:rPr>
          <w:snapToGrid w:val="0"/>
        </w:rPr>
        <w:t>7. Набор таблиц всех срезов спинного и головного мозга.</w:t>
      </w:r>
    </w:p>
    <w:p w:rsidR="0054490E" w:rsidRPr="00521A24" w:rsidRDefault="0054490E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Показать</w:t>
      </w:r>
      <w:r w:rsidR="0054490E" w:rsidRPr="00521A24">
        <w:rPr>
          <w:snapToGrid w:val="0"/>
        </w:rPr>
        <w:t xml:space="preserve"> на препаратах: 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1. На таблицах проводящих путей и срезов различных отделов головного и спинного мозга показать места локализации их нейронов, продемонстрировать ход их дендритов и аксонов, уровни и названия их  перекрест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2. Дать функциональную характеристику каждому пути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>Записать латинские, греческие и авторские названия:</w:t>
      </w:r>
    </w:p>
    <w:p w:rsidR="00505800" w:rsidRPr="00521A24" w:rsidRDefault="00505800" w:rsidP="00E3616C">
      <w:r w:rsidRPr="00521A24">
        <w:t xml:space="preserve">1. тонкий пучок –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gracilis</w:t>
      </w:r>
      <w:r w:rsidRPr="00521A24">
        <w:t xml:space="preserve"> (лат.), пучок Голля (авт.);</w:t>
      </w:r>
    </w:p>
    <w:p w:rsidR="00505800" w:rsidRPr="00521A24" w:rsidRDefault="00505800" w:rsidP="00E3616C">
      <w:r w:rsidRPr="00521A24">
        <w:t xml:space="preserve">2. клиновидный пучок - </w:t>
      </w:r>
      <w:r w:rsidRPr="00521A24">
        <w:rPr>
          <w:lang w:val="en-US"/>
        </w:rPr>
        <w:t>fasciculus</w:t>
      </w:r>
      <w:r w:rsidRPr="00521A24">
        <w:t xml:space="preserve"> </w:t>
      </w:r>
      <w:r w:rsidRPr="00521A24">
        <w:rPr>
          <w:lang w:val="en-US"/>
        </w:rPr>
        <w:t>cuneatus</w:t>
      </w:r>
      <w:r w:rsidRPr="00521A24">
        <w:t xml:space="preserve"> (лат.), пучок Бурдаха (авт.);</w:t>
      </w:r>
    </w:p>
    <w:p w:rsidR="00505800" w:rsidRPr="00521A24" w:rsidRDefault="00505800" w:rsidP="00E3616C">
      <w:r w:rsidRPr="00521A24">
        <w:t xml:space="preserve">3. красноядерно-спинномозговой путь –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rubrospinalis</w:t>
      </w:r>
      <w:r w:rsidRPr="00521A24">
        <w:t xml:space="preserve"> (лат.), путь Монаков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4. Перекрест красноядерно-спинномозгового пути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ventralis</w:t>
      </w:r>
      <w:r w:rsidRPr="00521A24">
        <w:rPr>
          <w:snapToGrid w:val="0"/>
        </w:rPr>
        <w:t xml:space="preserve">  (лат.); перекрест Фореля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5. Перекрест покрышково-спинномозговых путей – </w:t>
      </w:r>
      <w:r w:rsidRPr="00521A24">
        <w:rPr>
          <w:snapToGrid w:val="0"/>
          <w:lang w:val="en-US"/>
        </w:rPr>
        <w:t>decussatio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dorsalis</w:t>
      </w:r>
      <w:r w:rsidRPr="00521A24">
        <w:rPr>
          <w:snapToGrid w:val="0"/>
        </w:rPr>
        <w:t xml:space="preserve"> (лат.);  перекрест Мейнерт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snapToGrid w:val="0"/>
        </w:rPr>
        <w:t xml:space="preserve">6.  </w:t>
      </w:r>
      <w:r w:rsidRPr="00521A24">
        <w:t>оливо-спинальный путь</w:t>
      </w:r>
      <w:r w:rsidRPr="00521A24">
        <w:rPr>
          <w:snapToGrid w:val="0"/>
        </w:rPr>
        <w:t xml:space="preserve"> -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olivospinalis</w:t>
      </w:r>
      <w:r w:rsidRPr="00521A24">
        <w:rPr>
          <w:snapToGrid w:val="0"/>
        </w:rPr>
        <w:t xml:space="preserve"> (лат.), </w:t>
      </w:r>
      <w:r w:rsidRPr="00521A24">
        <w:t>путь Бехтерева- Гельвега</w:t>
      </w:r>
      <w:r w:rsidRPr="00521A24">
        <w:rPr>
          <w:snapToGrid w:val="0"/>
        </w:rPr>
        <w:t xml:space="preserve"> (авт.);</w:t>
      </w:r>
    </w:p>
    <w:p w:rsidR="00505800" w:rsidRPr="00521A24" w:rsidRDefault="00505800" w:rsidP="00E3616C">
      <w:pPr>
        <w:rPr>
          <w:snapToGrid w:val="0"/>
        </w:rPr>
      </w:pPr>
      <w:r w:rsidRPr="00521A24">
        <w:rPr>
          <w:b/>
          <w:snapToGrid w:val="0"/>
        </w:rPr>
        <w:lastRenderedPageBreak/>
        <w:t xml:space="preserve">7. </w:t>
      </w:r>
      <w:r w:rsidRPr="00521A24">
        <w:t xml:space="preserve">вестибулоспинальн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vestibulospinalis</w:t>
      </w:r>
      <w:r w:rsidRPr="00521A24">
        <w:rPr>
          <w:snapToGrid w:val="0"/>
        </w:rPr>
        <w:t xml:space="preserve"> (лат.), </w:t>
      </w:r>
      <w:r w:rsidRPr="00521A24">
        <w:t>путь Леванталя</w:t>
      </w:r>
      <w:r w:rsidRPr="00521A24">
        <w:rPr>
          <w:b/>
          <w:snapToGrid w:val="0"/>
        </w:rPr>
        <w:t xml:space="preserve"> </w:t>
      </w:r>
      <w:r w:rsidRPr="00521A24">
        <w:rPr>
          <w:snapToGrid w:val="0"/>
        </w:rPr>
        <w:t>(авт.);</w:t>
      </w:r>
    </w:p>
    <w:p w:rsidR="00505800" w:rsidRPr="00521A24" w:rsidRDefault="00505800" w:rsidP="00E3616C">
      <w:r w:rsidRPr="00521A24">
        <w:rPr>
          <w:snapToGrid w:val="0"/>
        </w:rPr>
        <w:t xml:space="preserve">8. </w:t>
      </w:r>
      <w:r w:rsidRPr="00521A24">
        <w:t xml:space="preserve">спиноталамически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thalamicus</w:t>
      </w:r>
      <w:r w:rsidRPr="00521A24">
        <w:t xml:space="preserve"> (лат.), путь Вестфаля-Эдингера (авт.);</w:t>
      </w:r>
    </w:p>
    <w:p w:rsidR="00505800" w:rsidRPr="00521A24" w:rsidRDefault="00505800" w:rsidP="00E3616C">
      <w:pPr>
        <w:rPr>
          <w:snapToGrid w:val="0"/>
        </w:rPr>
      </w:pPr>
      <w:r w:rsidRPr="00521A24">
        <w:t xml:space="preserve">9.  передний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anterior</w:t>
      </w:r>
      <w:r w:rsidRPr="00521A24">
        <w:t xml:space="preserve">  (лат.), путь Говерса (авт.);</w:t>
      </w:r>
    </w:p>
    <w:p w:rsidR="00505800" w:rsidRPr="00521A24" w:rsidRDefault="00505800" w:rsidP="00E3616C">
      <w:r w:rsidRPr="00521A24">
        <w:rPr>
          <w:snapToGrid w:val="0"/>
        </w:rPr>
        <w:t>10. задний</w:t>
      </w:r>
      <w:r w:rsidRPr="00521A24">
        <w:t xml:space="preserve"> спинно-мозжечковый путь -  </w:t>
      </w:r>
      <w:r w:rsidRPr="00521A24">
        <w:rPr>
          <w:lang w:val="en-US"/>
        </w:rPr>
        <w:t>tractus</w:t>
      </w:r>
      <w:r w:rsidRPr="00521A24">
        <w:t xml:space="preserve"> </w:t>
      </w:r>
      <w:r w:rsidRPr="00521A24">
        <w:rPr>
          <w:lang w:val="en-US"/>
        </w:rPr>
        <w:t>spinocerebellaris</w:t>
      </w:r>
      <w:r w:rsidRPr="00521A24">
        <w:t xml:space="preserve"> </w:t>
      </w:r>
      <w:r w:rsidRPr="00521A24">
        <w:rPr>
          <w:lang w:val="en-US"/>
        </w:rPr>
        <w:t>posterior</w:t>
      </w:r>
      <w:r w:rsidRPr="00521A24">
        <w:t xml:space="preserve"> (лат.), путь Флексига (авт.);</w:t>
      </w:r>
    </w:p>
    <w:p w:rsidR="00505800" w:rsidRPr="00521A24" w:rsidRDefault="00505800" w:rsidP="00E3616C"/>
    <w:p w:rsidR="000D3B27" w:rsidRPr="00521A24" w:rsidRDefault="000D3B27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747A33">
        <w:rPr>
          <w:b/>
          <w:color w:val="000000"/>
        </w:rPr>
        <w:t>7</w:t>
      </w:r>
    </w:p>
    <w:p w:rsidR="00EF34D5" w:rsidRPr="00521A24" w:rsidRDefault="00C51400" w:rsidP="00E3616C">
      <w:pPr>
        <w:pStyle w:val="a5"/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color w:val="000000"/>
          <w:sz w:val="24"/>
          <w:szCs w:val="24"/>
        </w:rPr>
        <w:t>Итоговое занятие по препаратам модуля № 4 «ЦНС и органы чувств».</w:t>
      </w: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</w:t>
      </w:r>
      <w:r w:rsidRPr="00521A24">
        <w:rPr>
          <w:color w:val="000000"/>
        </w:rPr>
        <w:t xml:space="preserve"> </w:t>
      </w:r>
      <w:r w:rsidRPr="00521A24">
        <w:rPr>
          <w:b/>
          <w:color w:val="000000"/>
        </w:rPr>
        <w:t>успеваемости</w:t>
      </w:r>
    </w:p>
    <w:p w:rsidR="00EF34D5" w:rsidRDefault="00EF34D5" w:rsidP="00E3616C">
      <w:pPr>
        <w:rPr>
          <w:lang w:eastAsia="en-US"/>
        </w:rPr>
      </w:pPr>
      <w:r w:rsidRPr="00521A24">
        <w:rPr>
          <w:rFonts w:eastAsia="Calibri"/>
          <w:lang w:eastAsia="en-US"/>
        </w:rPr>
        <w:t xml:space="preserve">1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747A33" w:rsidRPr="00521A24" w:rsidRDefault="00747A33" w:rsidP="00747A3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521A24">
        <w:rPr>
          <w:rFonts w:eastAsia="Calibri"/>
          <w:lang w:eastAsia="en-US"/>
        </w:rPr>
        <w:t>. Опрос по теме.</w:t>
      </w:r>
    </w:p>
    <w:p w:rsidR="00747A33" w:rsidRPr="00521A24" w:rsidRDefault="00747A33" w:rsidP="00747A33">
      <w:pPr>
        <w:tabs>
          <w:tab w:val="num" w:pos="0"/>
          <w:tab w:val="left" w:pos="142"/>
        </w:tabs>
      </w:pPr>
      <w:r>
        <w:rPr>
          <w:rFonts w:eastAsia="Calibri"/>
          <w:lang w:eastAsia="en-US"/>
        </w:rPr>
        <w:t>3</w:t>
      </w:r>
      <w:r w:rsidRPr="00521A24">
        <w:rPr>
          <w:rFonts w:eastAsia="Calibri"/>
          <w:lang w:eastAsia="en-US"/>
        </w:rPr>
        <w:t xml:space="preserve">. </w:t>
      </w:r>
      <w:r>
        <w:t>Тестирование</w:t>
      </w:r>
    </w:p>
    <w:p w:rsidR="00747A33" w:rsidRPr="00521A24" w:rsidRDefault="00747A33" w:rsidP="00E3616C">
      <w:pPr>
        <w:rPr>
          <w:lang w:eastAsia="en-US"/>
        </w:rPr>
      </w:pPr>
    </w:p>
    <w:p w:rsidR="00C51400" w:rsidRPr="00521A24" w:rsidRDefault="00C51400" w:rsidP="00E3616C">
      <w:pPr>
        <w:rPr>
          <w:b/>
          <w:color w:val="000000"/>
        </w:rPr>
      </w:pPr>
    </w:p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325693" w:rsidRPr="00521A24" w:rsidRDefault="003256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EF34D5" w:rsidRPr="00521A24" w:rsidRDefault="0032569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>1</w:t>
      </w:r>
      <w:r w:rsidR="00EF34D5" w:rsidRPr="00521A24">
        <w:rPr>
          <w:rFonts w:eastAsia="Calibri"/>
          <w:lang w:eastAsia="en-US"/>
        </w:rPr>
        <w:t xml:space="preserve">. </w:t>
      </w:r>
      <w:r w:rsidR="00E3616C" w:rsidRPr="00521A24">
        <w:rPr>
          <w:lang w:eastAsia="en-US"/>
        </w:rPr>
        <w:t>Описание макро (микро) препаратов</w:t>
      </w:r>
      <w:r w:rsidR="00EF34D5" w:rsidRPr="00521A24">
        <w:rPr>
          <w:lang w:eastAsia="en-US"/>
        </w:rPr>
        <w:t>.</w:t>
      </w: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EF34D5" w:rsidRPr="00521A24" w:rsidRDefault="00EF34D5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4E0992" w:rsidRPr="00521A24" w:rsidRDefault="004E0992" w:rsidP="00E3616C">
      <w:r w:rsidRPr="00521A24">
        <w:t xml:space="preserve">Перечень анатомических элементов (практические навыки) к модулю «ЦНС и </w:t>
      </w:r>
      <w:r w:rsidR="006234C6" w:rsidRPr="00521A24">
        <w:t>органы чувств</w:t>
      </w:r>
      <w:r w:rsidRPr="00521A24">
        <w:t xml:space="preserve">»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п большого мозга (твердая оболочка головного мозг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амет мозжеч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ий сагиттальный синус (твердой мозговой оболочки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ий сагиттальный синус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перечный синус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игмовидный синус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ирамида продолговатого мозг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лива продолговатого мозг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азилярная борозда (мост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мозжечковая нож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мозжечковая нож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мозжечковая нож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ст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 xml:space="preserve"> Верхний мозговой парус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V желудочек (на сагиттальном  разрезе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Ромбовидная ям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шарие мозжечка "Древо жизни" (на разрезе мозжечк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ожка мозга (средний мозг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рыша среднего мозга (пластинка четверохолмия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одопровод среднего мозга (на срезе среднего мозг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говой ствол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межуточный мозг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ишковидное тел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аламус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диальное коленчатое тел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Латеральное коленчатое тел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рительный перекрест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осцевидное тел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ерый бугор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III желудоче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ежжелудочковое отверстие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борозда полушария большого мозг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lastRenderedPageBreak/>
        <w:t>Латеральная борозда полушария большого мозг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централь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итемен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мозолистого тел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менно-затылоч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Шпор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Борозда гиппокамп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оллатераль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бороз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централь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лоб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лоб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лоб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стцентраль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теменная доль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теменная доль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ерхняя височ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редняя височ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яя височ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стровковая доля большого мозга (островок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яс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шеек поясной извилины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центральная доль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едклинье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Клин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арагиппокампаль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Язычн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ямая извилин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ая луковиц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акт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бонятельный треугольни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ее продырявленное веществ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Мозолистое тел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яя спайка (мозг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Свод мозг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розрачная перегородка (мозга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Центральная часть бокового желудоч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ередний рог бокового желудоч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Задний рог бокового желудоч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Нижний рог бокового желудоч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Головка хвостатого ядр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Тело хвостатого ядр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Хвост хвостатого ядр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Чечевицеобразное ядро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Оград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Внутренняя капсула (конечный мозг)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Ушную раковину с ее завитк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autoSpaceDE w:val="0"/>
        <w:autoSpaceDN w:val="0"/>
        <w:adjustRightInd w:val="0"/>
        <w:ind w:left="0" w:firstLine="0"/>
      </w:pPr>
      <w:r w:rsidRPr="00521A24">
        <w:t>Полукружные каналы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«Кортиев» орган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lastRenderedPageBreak/>
        <w:t>Ушную раковину с ее противозавитк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у с ее основание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Эндолимфатическое пространство на схеме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Средняя лобная извилина ушную раковину с ее казелк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купол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Передний полукружный проток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противоказелк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тержне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Задний полукружный проток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шная раковина с ее долькой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Улитка с ее спиральной пластинкой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Латеральный полукружный прото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  <w:tab w:val="left" w:pos="1800"/>
        </w:tabs>
        <w:ind w:left="0" w:firstLine="0"/>
      </w:pPr>
      <w:r w:rsidRPr="00521A24">
        <w:t>Наружный слуховой  проход с его хрящевой частью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торичная барабанная перепон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Наружный слуховой  проход с его костной частью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Улитка с ее  спиральным каналом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ерепонк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Барабанная полость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а и мешоче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ые косточки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Маточково-мешочковый проток на схеме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Диск зрительного нерв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Задняя камера глаз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костной частью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Улитковый прото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Передняя камера глаза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Хрусталик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луховая труба с ее  хрящевой частью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Соединяющий проток на схеме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 xml:space="preserve">Желтое пятно и центральная ямка </w:t>
      </w:r>
    </w:p>
    <w:p w:rsidR="004E0992" w:rsidRPr="00521A24" w:rsidRDefault="004E0992" w:rsidP="00306682">
      <w:pPr>
        <w:numPr>
          <w:ilvl w:val="0"/>
          <w:numId w:val="62"/>
        </w:numPr>
        <w:tabs>
          <w:tab w:val="clear" w:pos="720"/>
          <w:tab w:val="num" w:pos="0"/>
          <w:tab w:val="left" w:pos="567"/>
          <w:tab w:val="left" w:pos="900"/>
        </w:tabs>
        <w:ind w:left="0" w:firstLine="0"/>
      </w:pPr>
      <w:r w:rsidRPr="00521A24">
        <w:t>Венозный синус склеры</w:t>
      </w:r>
    </w:p>
    <w:p w:rsidR="00325693" w:rsidRPr="00521A24" w:rsidRDefault="00325693" w:rsidP="00E3616C"/>
    <w:p w:rsidR="00EF34D5" w:rsidRPr="00521A24" w:rsidRDefault="00EF34D5" w:rsidP="00E3616C">
      <w:pPr>
        <w:rPr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EF34D5" w:rsidRPr="00521A24" w:rsidRDefault="00EF34D5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EF34D5" w:rsidRPr="00521A24" w:rsidRDefault="00EF34D5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325693" w:rsidRPr="00521A24" w:rsidRDefault="00325693" w:rsidP="00E3616C">
      <w:r w:rsidRPr="00521A24">
        <w:t>Контрольные вопросы к практическому материалу</w:t>
      </w:r>
      <w:r w:rsidR="000D3B27" w:rsidRPr="00521A24">
        <w:t>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строение спинного мозга, его положение, границы. Понятие о корешках спинного мозга, их состав. Спинномозговые узлы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серого вещества спинного мозга. Понятие о сегменте спинного мозга. Схема простой рефлекторной дуг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Топография белого вещества спинного мозга. Характеристика канатиков белого вещества и проводящих путей в них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олочки спинного мозга, межоболочечные пространства и их содержимо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продолговатого мозга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ста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Ромбовидная ямка, её границы, проекция на её поверхность ядер черепных нервов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снование головного мозга и места выхода корешков черепных нервов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мозжечка, ножки мозжечка и проводящие пути в них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</w:t>
      </w:r>
      <w:r w:rsidRPr="00521A24">
        <w:rPr>
          <w:lang w:val="en-US"/>
        </w:rPr>
        <w:t>IV</w:t>
      </w:r>
      <w:r w:rsidRPr="00521A24">
        <w:t xml:space="preserve"> желудочек, его стенки и сообщен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перешейка ромбовидного мозга. Латеральная петля и её состав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нешнее и внутреннее строение среднего мозга на уровне верхних и нижних бугров четверохолм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межуточный мозг и его отделы. </w:t>
      </w:r>
      <w:r w:rsidRPr="00521A24">
        <w:rPr>
          <w:lang w:val="en-US"/>
        </w:rPr>
        <w:t>III</w:t>
      </w:r>
      <w:r w:rsidRPr="00521A24">
        <w:t xml:space="preserve"> желудочек, его стенки и сообщен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Анатомия зрительного бугра (таламуса) и его функциональное значение. Надталамическая (эпиталамус), заталамическая (метаталамус) области и их функциональное значени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lastRenderedPageBreak/>
        <w:t>Анатомия подталамической области (гипоталамуса) и функциональное значение входящих в неё образований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Мозолистое тело, свод, передняя спайка мозга. Их строение и функциональное значени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нечный мозг, его отделы. Обонятельный мозг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льеф полушарий головного мозга. Доли, основные борозды и извилины, дольк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Характеристика белого вещества полушарий головного мозга. Ассоциативные, комиссуральные и проекционные пути. Внутренняя капсула и проходящие в ней пут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азальные ядра, их топография и функционально-клиническое значени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Экстрапирамидная система, её центры, связи и функциональное значени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Корковые концы анализаторов </w:t>
      </w:r>
      <w:r w:rsidRPr="00521A24">
        <w:rPr>
          <w:lang w:val="en-US"/>
        </w:rPr>
        <w:t>I</w:t>
      </w:r>
      <w:r w:rsidRPr="00521A24">
        <w:t xml:space="preserve"> сигнальной системы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Корковые концы анализаторов </w:t>
      </w:r>
      <w:r w:rsidRPr="00521A24">
        <w:rPr>
          <w:lang w:val="en-US"/>
        </w:rPr>
        <w:t>II</w:t>
      </w:r>
      <w:r w:rsidRPr="00521A24">
        <w:t xml:space="preserve"> сигнальной системы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Боковые желудочки головного мозга: их строение, сообщения. 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Анатомо-функциональная характеристика лимбической системы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Особенности строения твёрдой мозговой оболочки головного мозга, её производные. Анатомия венозных синусов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Мягкие оболочки головного мозга. Межоболочечные пространства и их содержимое. Цистерны подпаутинного пространства. Образование и пути циркуляции спинномозговой жидкост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пиномозжечковые пути. Эфферентные пути мозжечка. Его характеристика и топография. Связи мозжечка с корой головного мозга и другими отделам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ирамидные пути: кортикоспинальный и кортиконуклеарный.  Их характеристика и топограф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водящий путь сознательной кожной чувствительности. Его характеристика и топограф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t xml:space="preserve"> Проводящий путь сознательной проприоцептивной чувствительности, его топография. Пучки Голля и Бурдаха, их характеристика на разных уровнях мозга.  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уброспинальный и тектоспинальный пути, их характеристика, топограф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тав и формирование медиальной петл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  <w:jc w:val="both"/>
      </w:pPr>
      <w:r w:rsidRPr="00521A24">
        <w:t xml:space="preserve"> Отделы органа слуха и равновесия. 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ое ухо (ушная раковина, наружный слуховой проход, барабанная перепонка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реднее ухо (барабанная полость, слуховая труба, слуховые косточки и мышцы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нутреннее ухо (костный и перепончатый лабиринты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ути проведения звука. 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Слуховой проводящий путь (сознательная и бессознательная порции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Вестибулярный проводящий путь (сознательная и  бессознательная порции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Общая характеристика органа зрения - глазного яблока, вспомогательного аппарата глаза, полюса и оси глазного яблока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Наружная оболочка глазного яблока (склера и роговица, строение, функция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осудистая оболочка, ее отделы (собственно сосудистая оболочка, ресничное тело с его ресничным кружком, ресничными отростками и ресничный венцом, радужка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есничная мышца ресничного тела с ее радиарными, меридиональными  и циркулярными волокнами, функц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уживатель и расширитель зрачка, функц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Сетчатая оболочка (сетчатка): пигментная и светочувствительная части; желтое пятно, центральная ямка, диск зрительного нерва,  центральная артерия сетчатки, их функциональное значение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Строение хрусталика (поверхности, полюса, капсула, ресничный поясок – циннова связка). 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>Прозрачные среды глаза (оптическая ось глаза, роговица, передняя и задняя камеры глазного яблока, хрусталик, стекловидное тело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Продукция и циркуляция водянистой влаги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Радужно-роговичный угол с его пространствами (фонтановыми), венозный синус склеры (шлемов канал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наружные мышцы глазного яблока (прямые – верхняя, нижняя, медиальная,   латеральная; косые –  верхняя, нижняя), их функц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веки, строение, функция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lastRenderedPageBreak/>
        <w:t xml:space="preserve"> Вспомогательный аппарат глаза: конъюнктива (верхний и нижний своды, конъюнктивальный мешок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Вспомогательный аппарат глаза: слезный аппарат (слезная железа, слезный мешок, носослезный проток, слезные канальцы).</w:t>
      </w:r>
    </w:p>
    <w:p w:rsidR="00325693" w:rsidRPr="00521A24" w:rsidRDefault="00325693" w:rsidP="00306682">
      <w:pPr>
        <w:numPr>
          <w:ilvl w:val="0"/>
          <w:numId w:val="61"/>
        </w:numPr>
        <w:tabs>
          <w:tab w:val="clear" w:pos="987"/>
          <w:tab w:val="num" w:pos="0"/>
          <w:tab w:val="left" w:pos="567"/>
        </w:tabs>
        <w:ind w:left="0" w:firstLine="0"/>
      </w:pPr>
      <w:r w:rsidRPr="00521A24">
        <w:t xml:space="preserve"> Зрительный проводящий путь:</w:t>
      </w: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- сознательная порция;</w:t>
      </w: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- бессознательная порция.</w:t>
      </w:r>
    </w:p>
    <w:p w:rsidR="00325693" w:rsidRPr="00521A24" w:rsidRDefault="00325693" w:rsidP="00E3616C">
      <w:r w:rsidRPr="00521A24">
        <w:t>Контрольные вопросы к лекционному материалу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сновные типы строения нервной системы в филогенезе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спинного мозга в онтогенезе человека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головного мозга человека: стадии трёх и пяти мозговых пузырей, соответствие им отделов мозга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онятие о нейроне, виды нейронов по морфологическим и функциональным признакам. Нейроглия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онятие о ядрах и ганглиях. Их функциональная характеристика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етикулярная формация ствола мозга, особенности её строения, ядра, связи, основные проводящие пути. Сущность «центрэнцефалической» теории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онятие о миелоархитектонике мозга, виды волокон белого вещества полушарий мозга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Кора больших полушарий головного мозга. Учение И.П.Павлова о коре, как высшем органе нервной деятельности. Цитоархитектоника коры полушарий головного мозга и заслуги В.А. Беца в её изучении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 xml:space="preserve">Определение коркового центра по И.П.Павлову, понятие о </w:t>
      </w:r>
      <w:r w:rsidRPr="00521A24">
        <w:rPr>
          <w:lang w:val="en-US"/>
        </w:rPr>
        <w:t>I</w:t>
      </w:r>
      <w:r w:rsidRPr="00521A24">
        <w:t xml:space="preserve">  и </w:t>
      </w:r>
      <w:r w:rsidRPr="00521A24">
        <w:rPr>
          <w:lang w:val="en-US"/>
        </w:rPr>
        <w:t>II</w:t>
      </w:r>
      <w:r w:rsidRPr="00521A24">
        <w:t xml:space="preserve"> сигнальных системах, основные центры их в коре полушарий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Перечислить видовые специфические черты мозга человека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пределение  анализатора по И.П.Павлову, его составные звенья и роль каждого из них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Значение и функция органа слуха и равновесия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Этапы филогенеза органа слуха и равновесия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образования ушной раковины, наружного слухового прохода и барабанной перепонки наружного ух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образования слуховой трубы, барабанной  полости, слуховых косточек и слуховых мышц среднего ух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органа слуха и равновесия, его основные аномалии развития (источники и процесс формирования перепончатого и костного лабиринтов внутреннего ух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Значение и функция органа зрения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Этапы филогенеза органа зрения (беспозвоночные, ракообразные и насекомые, круглоротые,  отдельные  рыбы и ящерицы, костистые рыбы и амфибии, рептилии и птицы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образование сетчатки глаза и зрительного нерв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формирование хрусталик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формирование сосудистой и фиброзной оболочек глаз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Онтогенез  органа зрения: (образование стекловидного тел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</w:pPr>
      <w:r w:rsidRPr="00521A24">
        <w:t>Развитие вспомогательного аппарата глаза: (формирование век и конъюнктивы).</w:t>
      </w:r>
    </w:p>
    <w:p w:rsidR="000D3B27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  <w:rPr>
          <w:rFonts w:eastAsia="Calibri"/>
          <w:lang w:eastAsia="en-US"/>
        </w:rPr>
      </w:pPr>
      <w:r w:rsidRPr="00521A24">
        <w:t>Развитие вспомогательного аппарата глаза: (образование слезного аппарата глаза).</w:t>
      </w:r>
    </w:p>
    <w:p w:rsidR="00325693" w:rsidRPr="00521A24" w:rsidRDefault="00325693" w:rsidP="00306682">
      <w:pPr>
        <w:numPr>
          <w:ilvl w:val="0"/>
          <w:numId w:val="60"/>
        </w:numPr>
        <w:tabs>
          <w:tab w:val="clear" w:pos="720"/>
          <w:tab w:val="num" w:pos="0"/>
          <w:tab w:val="left" w:pos="567"/>
        </w:tabs>
        <w:ind w:left="0" w:firstLine="0"/>
        <w:rPr>
          <w:rFonts w:eastAsia="Calibri"/>
          <w:lang w:eastAsia="en-US"/>
        </w:rPr>
      </w:pPr>
      <w:r w:rsidRPr="00521A24">
        <w:t>Развитие вспомогательного аппарата глаза: (наружных мышц глаза)</w:t>
      </w:r>
    </w:p>
    <w:p w:rsidR="0093522F" w:rsidRPr="00521A24" w:rsidRDefault="0093522F" w:rsidP="00E3616C">
      <w:pPr>
        <w:tabs>
          <w:tab w:val="num" w:pos="0"/>
          <w:tab w:val="left" w:pos="567"/>
        </w:tabs>
      </w:pPr>
    </w:p>
    <w:p w:rsidR="00325693" w:rsidRPr="00521A24" w:rsidRDefault="00325693" w:rsidP="00E3616C">
      <w:pPr>
        <w:tabs>
          <w:tab w:val="num" w:pos="0"/>
          <w:tab w:val="left" w:pos="567"/>
        </w:tabs>
      </w:pPr>
      <w:r w:rsidRPr="00521A24">
        <w:t>2.</w:t>
      </w:r>
      <w:r w:rsidR="00716620">
        <w:t>Тестирование</w:t>
      </w:r>
      <w:r w:rsidRPr="00521A24">
        <w:t>.</w:t>
      </w:r>
    </w:p>
    <w:p w:rsidR="004F5ADA" w:rsidRPr="00521A24" w:rsidRDefault="004F5ADA" w:rsidP="00E3616C">
      <w:pPr>
        <w:tabs>
          <w:tab w:val="left" w:pos="567"/>
        </w:tabs>
      </w:pPr>
    </w:p>
    <w:p w:rsidR="00325693" w:rsidRPr="00521A24" w:rsidRDefault="00325693" w:rsidP="00E3616C">
      <w:pPr>
        <w:tabs>
          <w:tab w:val="left" w:pos="567"/>
        </w:tabs>
      </w:pPr>
      <w:r w:rsidRPr="00521A24">
        <w:t>1.  Разновидности нейронов нервной системы человека</w:t>
      </w:r>
    </w:p>
    <w:p w:rsidR="00325693" w:rsidRPr="00521A24" w:rsidRDefault="00325693" w:rsidP="00E3616C">
      <w:pPr>
        <w:pStyle w:val="a8"/>
        <w:tabs>
          <w:tab w:val="left" w:pos="567"/>
        </w:tabs>
      </w:pPr>
      <w:r w:rsidRPr="00521A24">
        <w:t xml:space="preserve">         а.  псевдо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ун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биполярны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ультиполярные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2</w:t>
      </w:r>
      <w:r w:rsidR="00325693" w:rsidRPr="00521A24">
        <w:t>.   На дорзальной поверхности продолговатого мозга расположе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 xml:space="preserve">         а.  бугорки стройного и клиновидного пучков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  <w:r w:rsidRPr="00521A24">
        <w:t xml:space="preserve">        </w:t>
      </w:r>
      <w:r w:rsidRPr="00521A24">
        <w:rPr>
          <w:b/>
        </w:rPr>
        <w:t xml:space="preserve"> </w:t>
      </w:r>
      <w:r w:rsidRPr="00521A24">
        <w:t>б.  пирами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олив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нижние ножки мозжеч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pPr>
        <w:tabs>
          <w:tab w:val="left" w:pos="567"/>
        </w:tabs>
      </w:pPr>
      <w:r w:rsidRPr="009D6C35">
        <w:t>3</w:t>
      </w:r>
      <w:r w:rsidR="00325693" w:rsidRPr="00521A24">
        <w:t>.  Белое вещество полушарий представлен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ассоциатив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спинно-мозжечковыми 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комиссуральными путям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проекционными путям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2959F6" w:rsidP="00E3616C">
      <w:r w:rsidRPr="009D6C35">
        <w:t>4</w:t>
      </w:r>
      <w:r w:rsidR="00325693" w:rsidRPr="00521A24">
        <w:t>. Мягкая оболочка спинного мозга представлена</w:t>
      </w:r>
    </w:p>
    <w:p w:rsidR="00325693" w:rsidRPr="00521A24" w:rsidRDefault="00325693" w:rsidP="00E3616C">
      <w:r w:rsidRPr="00521A24">
        <w:t xml:space="preserve">          а.  твердой  оболочкой</w:t>
      </w:r>
    </w:p>
    <w:p w:rsidR="00325693" w:rsidRPr="00521A24" w:rsidRDefault="00325693" w:rsidP="00E3616C">
      <w:r w:rsidRPr="00521A24">
        <w:t xml:space="preserve">          б.  надкостницей позвоночного канала </w:t>
      </w:r>
    </w:p>
    <w:p w:rsidR="00325693" w:rsidRPr="00521A24" w:rsidRDefault="00325693" w:rsidP="00E3616C">
      <w:r w:rsidRPr="00521A24">
        <w:t xml:space="preserve">          в.  паутинной оболочкой</w:t>
      </w:r>
    </w:p>
    <w:p w:rsidR="00325693" w:rsidRPr="00521A24" w:rsidRDefault="00325693" w:rsidP="00E3616C">
      <w:r w:rsidRPr="00521A24">
        <w:t xml:space="preserve">          г.  сосудистой  оболочкой</w:t>
      </w:r>
    </w:p>
    <w:p w:rsidR="00325693" w:rsidRPr="00521A24" w:rsidRDefault="00325693" w:rsidP="00E3616C">
      <w:pPr>
        <w:rPr>
          <w:b/>
        </w:rPr>
      </w:pPr>
    </w:p>
    <w:p w:rsidR="00325693" w:rsidRPr="00521A24" w:rsidRDefault="009F52D3" w:rsidP="00E3616C">
      <w:r w:rsidRPr="00521A24">
        <w:t>5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интероцептивного анализатора  идут в кору </w:t>
      </w:r>
    </w:p>
    <w:p w:rsidR="00325693" w:rsidRPr="00521A24" w:rsidRDefault="00325693" w:rsidP="00E3616C">
      <w:r w:rsidRPr="00521A24">
        <w:t xml:space="preserve">          а.   через переднюю ножку внутренней капсулы</w:t>
      </w:r>
    </w:p>
    <w:p w:rsidR="00325693" w:rsidRPr="00521A24" w:rsidRDefault="00325693" w:rsidP="00E3616C">
      <w:r w:rsidRPr="00521A24">
        <w:t xml:space="preserve">          б.   через колено внутренней капсулы </w:t>
      </w:r>
    </w:p>
    <w:p w:rsidR="00325693" w:rsidRPr="00521A24" w:rsidRDefault="00325693" w:rsidP="00E3616C">
      <w:r w:rsidRPr="00521A24">
        <w:t xml:space="preserve">          в.   через передний отдел задней ножки внутренней капсулы</w:t>
      </w:r>
    </w:p>
    <w:p w:rsidR="00325693" w:rsidRPr="00521A24" w:rsidRDefault="00325693" w:rsidP="00E3616C">
      <w:r w:rsidRPr="00521A24">
        <w:t xml:space="preserve">          г.   через задний отдел задней ножки внутренней капсулы</w:t>
      </w:r>
    </w:p>
    <w:p w:rsidR="00325693" w:rsidRPr="00521A24" w:rsidRDefault="00325693" w:rsidP="00E3616C"/>
    <w:p w:rsidR="00325693" w:rsidRPr="00521A24" w:rsidRDefault="009F52D3" w:rsidP="00E3616C">
      <w:pPr>
        <w:tabs>
          <w:tab w:val="left" w:pos="567"/>
        </w:tabs>
      </w:pPr>
      <w:r w:rsidRPr="00521A24">
        <w:t>6.</w:t>
      </w:r>
      <w:r w:rsidRPr="009D6C35">
        <w:t xml:space="preserve"> </w:t>
      </w:r>
      <w:r w:rsidR="00325693" w:rsidRPr="00521A24">
        <w:t>Слои барабанной перепонки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а.  мышеч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б.  эпидермис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в.  фиброзн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  <w:r w:rsidRPr="00521A24">
        <w:t xml:space="preserve">     г.  слизистый</w:t>
      </w:r>
    </w:p>
    <w:p w:rsidR="00325693" w:rsidRPr="00521A24" w:rsidRDefault="00325693" w:rsidP="00E3616C">
      <w:pPr>
        <w:numPr>
          <w:ilvl w:val="12"/>
          <w:numId w:val="0"/>
        </w:num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>7</w:t>
      </w:r>
      <w:r w:rsidR="00325693" w:rsidRPr="00521A24">
        <w:t>.  Верхней стенкой барабанной полости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сосцевид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перепончат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покрышечная стенк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сонная стенк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8</w:t>
      </w:r>
      <w:r w:rsidR="00325693" w:rsidRPr="00521A24">
        <w:t>.    Слуховые косточ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</w:t>
      </w:r>
      <w:r w:rsidRPr="00521A24">
        <w:tab/>
        <w:t>а. молоточек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сошник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стремечко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наковальня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325693" w:rsidP="00E3616C">
      <w:pPr>
        <w:tabs>
          <w:tab w:val="left" w:pos="567"/>
        </w:tabs>
      </w:pPr>
      <w:r w:rsidRPr="00521A24">
        <w:t>9.     Полость костного лабиринта заполнен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воздух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эндо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перилимфой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цереброспинальной жидкостью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0</w:t>
      </w:r>
      <w:r w:rsidR="00325693" w:rsidRPr="00521A24">
        <w:t xml:space="preserve">.  Спиральный ганглий  располагается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в толще стержня улитк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во внутреннем слуховом проход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кортиевом орга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в спиральном канале ули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1</w:t>
      </w:r>
      <w:r w:rsidR="00325693" w:rsidRPr="00521A24">
        <w:t>.  Корковый конец слухов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 xml:space="preserve">       б.   покрышечной части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ерхней височной извилине (извилине Гешля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2</w:t>
      </w:r>
      <w:r w:rsidR="00325693" w:rsidRPr="00521A24">
        <w:t>.  Перекрещенные  проводники 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521A24">
        <w:t xml:space="preserve">13. </w:t>
      </w:r>
      <w:r w:rsidR="00325693" w:rsidRPr="00521A24">
        <w:t>Неперекрещенные  проводники  зрительного пути проводят 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а. меди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б. латеральны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в. верхних полей сетчатки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г. нижних полей сетчатки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4</w:t>
      </w:r>
      <w:r w:rsidR="00325693" w:rsidRPr="00521A24">
        <w:t>.   Проводники зрительного пути проводят импульсы от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латерального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латерального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медиального  поля сетчатки своей сторон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 медиального  поля сетчатки противоположной стороны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5</w:t>
      </w:r>
      <w:r w:rsidR="00325693" w:rsidRPr="00521A24">
        <w:t>.  Корковый конец зрительного анализатора расположен в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  надкраевой  извилин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  покрышечной части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  в области шпорной борозды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  угловой извилине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6</w:t>
      </w:r>
      <w:r w:rsidR="00325693" w:rsidRPr="00521A24">
        <w:t>.  Обонятельный  путь явля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а. 2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б. 3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в. 4-х нейронны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г. 5-ти нейронным</w:t>
      </w:r>
    </w:p>
    <w:p w:rsidR="00325693" w:rsidRPr="00521A24" w:rsidRDefault="00325693" w:rsidP="00E3616C">
      <w:pPr>
        <w:tabs>
          <w:tab w:val="left" w:pos="567"/>
        </w:tabs>
        <w:rPr>
          <w:b/>
        </w:rPr>
      </w:pPr>
    </w:p>
    <w:p w:rsidR="00325693" w:rsidRPr="00521A24" w:rsidRDefault="009F52D3" w:rsidP="00E3616C">
      <w:pPr>
        <w:tabs>
          <w:tab w:val="left" w:pos="567"/>
        </w:tabs>
      </w:pPr>
      <w:r w:rsidRPr="00521A24">
        <w:t>17</w:t>
      </w:r>
      <w:r w:rsidR="00325693" w:rsidRPr="00521A24">
        <w:t xml:space="preserve">. Аксоны </w:t>
      </w:r>
      <w:r w:rsidR="00325693" w:rsidRPr="00521A24">
        <w:rPr>
          <w:lang w:val="en-US"/>
        </w:rPr>
        <w:t>III</w:t>
      </w:r>
      <w:r w:rsidR="00325693" w:rsidRPr="00521A24">
        <w:t xml:space="preserve"> нейронов  следуют к коре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а.   над  мозолистым тело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б.  под  мозолистым телом ( по своду)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в.  в составе мозолистого тел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г. прямым  путем</w:t>
      </w:r>
    </w:p>
    <w:p w:rsidR="00325693" w:rsidRPr="00521A24" w:rsidRDefault="00325693" w:rsidP="00E3616C">
      <w:pPr>
        <w:tabs>
          <w:tab w:val="left" w:pos="567"/>
        </w:tabs>
      </w:pPr>
      <w:r w:rsidRPr="00521A24">
        <w:t xml:space="preserve">         </w:t>
      </w:r>
    </w:p>
    <w:p w:rsidR="00325693" w:rsidRPr="00521A24" w:rsidRDefault="009F52D3" w:rsidP="00E3616C">
      <w:pPr>
        <w:tabs>
          <w:tab w:val="left" w:pos="567"/>
        </w:tabs>
      </w:pPr>
      <w:r w:rsidRPr="009D6C35">
        <w:t>18</w:t>
      </w:r>
      <w:r w:rsidR="00325693" w:rsidRPr="00521A24">
        <w:t>.  Корковый конец обонятельного анализатора располагается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в верхней висо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б. в нижней лоб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в. в поясничной извилине.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г. в крючке парагиппокампальной извилины 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19</w:t>
      </w:r>
      <w:r w:rsidR="00325693" w:rsidRPr="00521A24">
        <w:t xml:space="preserve">.   </w:t>
      </w:r>
      <w:r w:rsidR="00325693" w:rsidRPr="00521A24">
        <w:rPr>
          <w:lang w:val="en-US"/>
        </w:rPr>
        <w:t>I</w:t>
      </w:r>
      <w:r w:rsidR="00325693" w:rsidRPr="00521A24">
        <w:t xml:space="preserve">   нейроны вкусового пути располагаются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в  чувствительном ганглии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в  чувствительных ганглиях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в. в   чувствительном ганглии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в   чувствительных  ганглиях блуждающего нерва</w:t>
      </w:r>
    </w:p>
    <w:p w:rsidR="00325693" w:rsidRPr="00521A24" w:rsidRDefault="00325693" w:rsidP="00E3616C">
      <w:pPr>
        <w:tabs>
          <w:tab w:val="left" w:pos="567"/>
        </w:tabs>
      </w:pPr>
    </w:p>
    <w:p w:rsidR="00325693" w:rsidRPr="00521A24" w:rsidRDefault="009F52D3" w:rsidP="00E3616C">
      <w:pPr>
        <w:tabs>
          <w:tab w:val="left" w:pos="567"/>
        </w:tabs>
      </w:pPr>
      <w:r w:rsidRPr="009D6C35">
        <w:t>20</w:t>
      </w:r>
      <w:r w:rsidR="00325693" w:rsidRPr="00521A24">
        <w:t xml:space="preserve">.   Аксоны  </w:t>
      </w:r>
      <w:r w:rsidR="00325693" w:rsidRPr="00521A24">
        <w:rPr>
          <w:lang w:val="en-US"/>
        </w:rPr>
        <w:t>I</w:t>
      </w:r>
      <w:r w:rsidR="00325693" w:rsidRPr="00521A24">
        <w:t xml:space="preserve"> нейронов  вкусового  пути проходят в составе ветвей 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а.  лицевого нерва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 xml:space="preserve">б. языкоглото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lastRenderedPageBreak/>
        <w:tab/>
        <w:t xml:space="preserve">в. тройничного нерва </w:t>
      </w:r>
    </w:p>
    <w:p w:rsidR="00325693" w:rsidRPr="00521A24" w:rsidRDefault="00325693" w:rsidP="00E3616C">
      <w:pPr>
        <w:tabs>
          <w:tab w:val="left" w:pos="567"/>
        </w:tabs>
      </w:pPr>
      <w:r w:rsidRPr="00521A24">
        <w:tab/>
        <w:t>г. блуждающего нерва</w:t>
      </w:r>
    </w:p>
    <w:p w:rsidR="00325693" w:rsidRPr="00521A24" w:rsidRDefault="00325693" w:rsidP="00E3616C">
      <w:pPr>
        <w:tabs>
          <w:tab w:val="left" w:pos="567"/>
        </w:tabs>
      </w:pPr>
    </w:p>
    <w:p w:rsidR="00EF34D5" w:rsidRPr="00521A24" w:rsidRDefault="002573F2" w:rsidP="00E3616C">
      <w:pPr>
        <w:rPr>
          <w:b/>
          <w:color w:val="000000"/>
        </w:rPr>
      </w:pPr>
      <w:r>
        <w:rPr>
          <w:b/>
          <w:color w:val="000000"/>
        </w:rPr>
        <w:t xml:space="preserve">Модуль 6 </w:t>
      </w:r>
      <w:r w:rsidR="00C35F03" w:rsidRPr="00521A24">
        <w:rPr>
          <w:b/>
        </w:rPr>
        <w:t>Анатомия периферической и вегетативной нервной систем</w:t>
      </w:r>
    </w:p>
    <w:p w:rsidR="00F57093" w:rsidRPr="00521A24" w:rsidRDefault="00F57093" w:rsidP="00E3616C">
      <w:pPr>
        <w:rPr>
          <w:b/>
          <w:color w:val="000000"/>
        </w:rPr>
      </w:pPr>
    </w:p>
    <w:p w:rsidR="008E4741" w:rsidRPr="00521A24" w:rsidRDefault="008E4741" w:rsidP="00E3616C">
      <w:pPr>
        <w:rPr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 xml:space="preserve">8 </w:t>
      </w:r>
      <w:r w:rsidR="00C35F03" w:rsidRPr="00521A24">
        <w:t>I - VI пары черепно-мозговых нервов (ядра, сложение, места выхода из черепа, ветви и зона иннервации). Дуга зрачкового рефлекса.</w:t>
      </w:r>
    </w:p>
    <w:p w:rsidR="00F57093" w:rsidRPr="00521A24" w:rsidRDefault="00F57093" w:rsidP="00E3616C">
      <w:pPr>
        <w:rPr>
          <w:color w:val="000000"/>
        </w:rPr>
      </w:pPr>
    </w:p>
    <w:p w:rsidR="008E4741" w:rsidRPr="00521A24" w:rsidRDefault="008E4741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8E4741" w:rsidRPr="00521A24" w:rsidRDefault="008E474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100455" w:rsidRDefault="00100455" w:rsidP="00E3616C">
      <w:pPr>
        <w:rPr>
          <w:color w:val="000000"/>
        </w:rPr>
      </w:pPr>
      <w:r w:rsidRPr="00521A24">
        <w:rPr>
          <w:color w:val="000000"/>
        </w:rPr>
        <w:t xml:space="preserve">2. </w:t>
      </w:r>
      <w:r w:rsidR="00E63798">
        <w:rPr>
          <w:color w:val="000000"/>
        </w:rPr>
        <w:t>Описание макро (микро) препаратов</w:t>
      </w:r>
      <w:r w:rsidRPr="00521A24">
        <w:rPr>
          <w:color w:val="000000"/>
        </w:rPr>
        <w:t>.</w:t>
      </w:r>
    </w:p>
    <w:p w:rsidR="000A6CFE" w:rsidRDefault="000A6CFE" w:rsidP="000A6CFE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100455" w:rsidRPr="00521A24" w:rsidRDefault="00100455" w:rsidP="00E3616C">
      <w:pPr>
        <w:rPr>
          <w:color w:val="000000"/>
        </w:rPr>
      </w:pPr>
    </w:p>
    <w:p w:rsidR="008E4741" w:rsidRPr="00521A24" w:rsidRDefault="008E4741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8E4741" w:rsidRPr="00521A24" w:rsidRDefault="008E4741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8E4741" w:rsidRPr="00521A24" w:rsidRDefault="008E4741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собенности развития обонятельного нерва, его начало, ход, обонятельный путь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Особенности развития зрительного нерва, его начало, ход, зрительный путь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 пара ЧМН - состав волокон, ход нерва, область иннервации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уга зрачкового рефлекса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VI</w:t>
      </w:r>
      <w:r w:rsidRPr="00521A24">
        <w:rPr>
          <w:rFonts w:ascii="Times New Roman" w:hAnsi="Times New Roman"/>
          <w:sz w:val="24"/>
          <w:szCs w:val="24"/>
        </w:rPr>
        <w:t xml:space="preserve"> пары ЧМН – состав волокон, ход нервов, область иннервации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Показать на препаратах головного мозга места выхода 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II</w:t>
      </w:r>
      <w:r w:rsidRPr="00521A24">
        <w:rPr>
          <w:rFonts w:ascii="Times New Roman" w:hAnsi="Times New Roman"/>
          <w:sz w:val="24"/>
          <w:szCs w:val="24"/>
        </w:rPr>
        <w:t xml:space="preserve">, </w:t>
      </w:r>
      <w:r w:rsidRPr="00521A24">
        <w:rPr>
          <w:rFonts w:ascii="Times New Roman" w:hAnsi="Times New Roman"/>
          <w:sz w:val="24"/>
          <w:szCs w:val="24"/>
          <w:lang w:val="en-US"/>
        </w:rPr>
        <w:t>IV</w:t>
      </w:r>
      <w:r w:rsidRPr="00521A24">
        <w:rPr>
          <w:rFonts w:ascii="Times New Roman" w:hAnsi="Times New Roman"/>
          <w:sz w:val="24"/>
          <w:szCs w:val="24"/>
        </w:rPr>
        <w:t xml:space="preserve"> и </w:t>
      </w:r>
      <w:r w:rsidRPr="00521A24">
        <w:rPr>
          <w:rFonts w:ascii="Times New Roman" w:hAnsi="Times New Roman"/>
          <w:sz w:val="24"/>
          <w:szCs w:val="24"/>
          <w:lang w:val="en-US"/>
        </w:rPr>
        <w:t>VI</w:t>
      </w:r>
      <w:r w:rsidRPr="00521A24">
        <w:rPr>
          <w:rFonts w:ascii="Times New Roman" w:hAnsi="Times New Roman"/>
          <w:sz w:val="24"/>
          <w:szCs w:val="24"/>
        </w:rPr>
        <w:t xml:space="preserve"> пар черепных нервов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е основания черепа показать места прохождения указанных пар ЧМН через отверстия черепа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схеме показать звенья дуги зрачкового рефлекса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препарате мозга, показать ход обонятельного, зрительного путей до корковых концов анализаторов.</w:t>
      </w:r>
    </w:p>
    <w:p w:rsidR="00F57093" w:rsidRPr="00521A24" w:rsidRDefault="00F57093" w:rsidP="00306682">
      <w:pPr>
        <w:pStyle w:val="a5"/>
        <w:widowControl/>
        <w:numPr>
          <w:ilvl w:val="0"/>
          <w:numId w:val="80"/>
        </w:numPr>
        <w:tabs>
          <w:tab w:val="left" w:pos="180"/>
          <w:tab w:val="left" w:pos="36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На муляже глаза показать мышцы глазного яблока и назвать ЧМН,  которыми они иннервируются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Общий план сложения черепных нервов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Проводниковый состав стволов черепных нервов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Чувствительные и парасимпатические ганглии черепных нервов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Место выхода нерва из головного мозга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Место выхода нерва и его ветвей из полости черепа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Ветви нервов, их проводниковый состав и объекты иннервации.</w:t>
      </w:r>
    </w:p>
    <w:p w:rsidR="00100455" w:rsidRPr="00521A24" w:rsidRDefault="00100455" w:rsidP="00306682">
      <w:pPr>
        <w:numPr>
          <w:ilvl w:val="0"/>
          <w:numId w:val="90"/>
        </w:numPr>
        <w:shd w:val="clear" w:color="auto" w:fill="FFFFFF"/>
        <w:tabs>
          <w:tab w:val="left" w:pos="0"/>
          <w:tab w:val="left" w:pos="567"/>
          <w:tab w:val="left" w:pos="313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color w:val="000000"/>
          <w:spacing w:val="-1"/>
        </w:rPr>
      </w:pPr>
      <w:r w:rsidRPr="00521A24">
        <w:rPr>
          <w:color w:val="000000"/>
          <w:spacing w:val="-1"/>
        </w:rPr>
        <w:t>Возрастные изменения ЧМН.</w:t>
      </w:r>
    </w:p>
    <w:p w:rsidR="00100455" w:rsidRPr="00521A24" w:rsidRDefault="00100455" w:rsidP="001C1DEC">
      <w:pPr>
        <w:shd w:val="clear" w:color="auto" w:fill="FFFFFF"/>
        <w:tabs>
          <w:tab w:val="left" w:pos="0"/>
          <w:tab w:val="left" w:pos="523"/>
          <w:tab w:val="left" w:pos="567"/>
        </w:tabs>
        <w:jc w:val="both"/>
      </w:pPr>
      <w:r w:rsidRPr="00521A24">
        <w:rPr>
          <w:color w:val="000000"/>
          <w:spacing w:val="2"/>
        </w:rPr>
        <w:t xml:space="preserve">18. </w:t>
      </w:r>
      <w:r w:rsidR="001C1DEC">
        <w:rPr>
          <w:color w:val="000000"/>
          <w:spacing w:val="2"/>
        </w:rPr>
        <w:t xml:space="preserve">   </w:t>
      </w:r>
      <w:r w:rsidRPr="00521A24">
        <w:rPr>
          <w:color w:val="000000"/>
          <w:spacing w:val="2"/>
        </w:rPr>
        <w:t>Возрастные изменения связей внешнего и внутриствольного строения</w:t>
      </w:r>
      <w:r w:rsidRPr="00521A24">
        <w:rPr>
          <w:color w:val="000000"/>
          <w:spacing w:val="2"/>
        </w:rPr>
        <w:br/>
      </w:r>
      <w:r w:rsidRPr="00521A24">
        <w:rPr>
          <w:color w:val="000000"/>
        </w:rPr>
        <w:t>черепных нервов:</w:t>
      </w:r>
    </w:p>
    <w:p w:rsidR="00100455" w:rsidRPr="00521A24" w:rsidRDefault="00100455" w:rsidP="00E3616C">
      <w:pPr>
        <w:widowControl w:val="0"/>
        <w:shd w:val="clear" w:color="auto" w:fill="FFFFFF"/>
        <w:tabs>
          <w:tab w:val="left" w:pos="0"/>
          <w:tab w:val="left" w:pos="523"/>
          <w:tab w:val="left" w:pos="567"/>
        </w:tabs>
        <w:rPr>
          <w:color w:val="000000"/>
        </w:rPr>
      </w:pPr>
      <w:r w:rsidRPr="00521A24">
        <w:rPr>
          <w:color w:val="000000"/>
          <w:spacing w:val="1"/>
        </w:rPr>
        <w:t xml:space="preserve"> 19. </w:t>
      </w:r>
      <w:r w:rsidR="001C1DEC">
        <w:rPr>
          <w:color w:val="000000"/>
          <w:spacing w:val="1"/>
        </w:rPr>
        <w:t xml:space="preserve">   </w:t>
      </w:r>
      <w:r w:rsidRPr="00521A24">
        <w:rPr>
          <w:color w:val="000000"/>
          <w:spacing w:val="1"/>
        </w:rPr>
        <w:t>Последовательность миелинизации волокон черепных нервов.</w:t>
      </w:r>
    </w:p>
    <w:p w:rsidR="00100455" w:rsidRPr="00521A24" w:rsidRDefault="00100455" w:rsidP="00E3616C">
      <w:pPr>
        <w:tabs>
          <w:tab w:val="left" w:pos="180"/>
          <w:tab w:val="left" w:pos="360"/>
        </w:tabs>
      </w:pPr>
    </w:p>
    <w:p w:rsidR="00F81C24" w:rsidRPr="00521A24" w:rsidRDefault="004D50D9" w:rsidP="00306682">
      <w:pPr>
        <w:pStyle w:val="a5"/>
        <w:numPr>
          <w:ilvl w:val="0"/>
          <w:numId w:val="56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исание макро (микро) препаратов.</w:t>
      </w:r>
      <w:r w:rsidR="00F81C24" w:rsidRPr="00521A24">
        <w:rPr>
          <w:rFonts w:ascii="Times New Roman" w:hAnsi="Times New Roman"/>
          <w:sz w:val="24"/>
          <w:szCs w:val="24"/>
        </w:rPr>
        <w:t>.</w:t>
      </w:r>
    </w:p>
    <w:p w:rsidR="00F81C24" w:rsidRPr="00521A24" w:rsidRDefault="00F81C24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  <w:r w:rsidRPr="00521A24">
        <w:t>Показать</w:t>
      </w:r>
      <w:r w:rsidRPr="00521A24">
        <w:rPr>
          <w:lang w:val="en-US"/>
        </w:rPr>
        <w:t>:</w:t>
      </w:r>
    </w:p>
    <w:p w:rsidR="00F81C24" w:rsidRPr="00521A24" w:rsidRDefault="00F81C24" w:rsidP="00306682">
      <w:pPr>
        <w:pStyle w:val="a5"/>
        <w:widowControl/>
        <w:numPr>
          <w:ilvl w:val="0"/>
          <w:numId w:val="91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521A24">
        <w:rPr>
          <w:rFonts w:ascii="Times New Roman" w:hAnsi="Times New Roman"/>
          <w:sz w:val="24"/>
          <w:szCs w:val="24"/>
          <w:lang w:val="en-US"/>
        </w:rPr>
        <w:t>V</w:t>
      </w:r>
      <w:r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 тройничного нерва.</w:t>
      </w:r>
    </w:p>
    <w:p w:rsidR="00F81C24" w:rsidRPr="00521A24" w:rsidRDefault="00F81C24" w:rsidP="00306682">
      <w:pPr>
        <w:pStyle w:val="a5"/>
        <w:widowControl/>
        <w:numPr>
          <w:ilvl w:val="0"/>
          <w:numId w:val="91"/>
        </w:numPr>
        <w:tabs>
          <w:tab w:val="clear" w:pos="360"/>
          <w:tab w:val="left" w:pos="0"/>
          <w:tab w:val="left" w:pos="900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на препарате узел тройничного нерва, его три ветви и места выхода их из черепа. Дать функциональную характеристику всех трех ветвей.</w:t>
      </w:r>
    </w:p>
    <w:p w:rsidR="00F81C24" w:rsidRPr="00521A24" w:rsidRDefault="00F81C24" w:rsidP="00306682">
      <w:pPr>
        <w:pStyle w:val="a5"/>
        <w:widowControl/>
        <w:numPr>
          <w:ilvl w:val="0"/>
          <w:numId w:val="91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ход ветви глазничного нерва и области иннервации.</w:t>
      </w:r>
    </w:p>
    <w:p w:rsidR="00F81C24" w:rsidRPr="00521A24" w:rsidRDefault="00F81C24" w:rsidP="00306682">
      <w:pPr>
        <w:pStyle w:val="a5"/>
        <w:widowControl/>
        <w:numPr>
          <w:ilvl w:val="0"/>
          <w:numId w:val="91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верхнечелюстного нерва, их ход, области иннервации.</w:t>
      </w:r>
    </w:p>
    <w:p w:rsidR="00F81C24" w:rsidRPr="00521A24" w:rsidRDefault="00F81C24" w:rsidP="00306682">
      <w:pPr>
        <w:pStyle w:val="a5"/>
        <w:widowControl/>
        <w:numPr>
          <w:ilvl w:val="0"/>
          <w:numId w:val="91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Показать ветви нижнечелюстного нерва, их ход, области иннервации.</w:t>
      </w:r>
    </w:p>
    <w:p w:rsidR="00F81C24" w:rsidRPr="00521A24" w:rsidRDefault="00F81C24" w:rsidP="00E3616C">
      <w:pPr>
        <w:tabs>
          <w:tab w:val="left" w:pos="180"/>
          <w:tab w:val="left" w:pos="360"/>
        </w:tabs>
      </w:pPr>
    </w:p>
    <w:p w:rsidR="00F57093" w:rsidRPr="00521A24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9</w:t>
      </w:r>
    </w:p>
    <w:p w:rsidR="00F57093" w:rsidRPr="00521A24" w:rsidRDefault="00F57093" w:rsidP="00E3616C">
      <w:r w:rsidRPr="00521A24">
        <w:t>VII - XII пары черепно-мозговых нервов (ядра, сложение, места выхода из черепа, ветви и зона иннервации).</w:t>
      </w:r>
    </w:p>
    <w:p w:rsidR="00F57093" w:rsidRPr="00521A24" w:rsidRDefault="00F57093" w:rsidP="00E3616C">
      <w:pPr>
        <w:rPr>
          <w:color w:val="000000"/>
        </w:rPr>
      </w:pPr>
    </w:p>
    <w:p w:rsidR="00F57093" w:rsidRPr="00521A24" w:rsidRDefault="00F57093" w:rsidP="00E3616C">
      <w:pPr>
        <w:rPr>
          <w:b/>
          <w:color w:val="000000"/>
        </w:rPr>
      </w:pPr>
      <w:r w:rsidRPr="00521A24">
        <w:rPr>
          <w:b/>
          <w:color w:val="000000"/>
        </w:rPr>
        <w:lastRenderedPageBreak/>
        <w:t>Форма (ы) текущего контроля успеваемости</w:t>
      </w:r>
    </w:p>
    <w:p w:rsidR="00F57093" w:rsidRDefault="00F5709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D951CC" w:rsidRPr="00521A24" w:rsidRDefault="00D951CC" w:rsidP="00E3616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. Описание макро (микро) препаратов.</w:t>
      </w:r>
    </w:p>
    <w:p w:rsidR="00EE0E62" w:rsidRPr="00521A24" w:rsidRDefault="00EE0E62" w:rsidP="00E3616C">
      <w:pPr>
        <w:rPr>
          <w:rFonts w:eastAsia="Calibri"/>
          <w:lang w:eastAsia="en-US"/>
        </w:rPr>
      </w:pPr>
    </w:p>
    <w:p w:rsidR="00F57093" w:rsidRPr="00521A24" w:rsidRDefault="00F5709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F57093" w:rsidRPr="00521A24" w:rsidRDefault="00F5709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F57093" w:rsidRPr="00521A24" w:rsidRDefault="00F5709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Рассказать о сложении лицевого нерва, его топографии, показать ветви и области иннерваци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180"/>
          <w:tab w:val="left" w:pos="360"/>
          <w:tab w:val="left" w:pos="540"/>
          <w:tab w:val="left" w:pos="900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остав волокон промежуточного нерва, их функциональное значение. Ветви промежуточного нерва, области иннерваци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литковый нерв – слуховой, кортиев орган, его роль в восприятии звуковых раздражений, ход волокон слухового нерва. Слуховой путь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Вестибулярный нерв, места начала чувствительных волокон, его ядра, проводящие пут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околоушной слюнной железы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X</w:t>
      </w:r>
      <w:r w:rsidRPr="00521A24">
        <w:rPr>
          <w:rFonts w:ascii="Times New Roman" w:hAnsi="Times New Roman"/>
          <w:sz w:val="24"/>
          <w:szCs w:val="24"/>
        </w:rPr>
        <w:t xml:space="preserve"> пара ЧМН. Ядра, состав волокон, ход, ветви, области иннерваци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Участие блуждающего нерва в иннервации внутренних органов.</w:t>
      </w:r>
    </w:p>
    <w:p w:rsidR="00EE0E62" w:rsidRPr="00521A24" w:rsidRDefault="00D951CC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  <w:lang w:val="en-US"/>
        </w:rPr>
        <w:t>IX</w:t>
      </w:r>
      <w:r w:rsidRPr="0027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E0E62" w:rsidRPr="00521A24">
        <w:rPr>
          <w:rFonts w:ascii="Times New Roman" w:hAnsi="Times New Roman"/>
          <w:sz w:val="24"/>
          <w:szCs w:val="24"/>
          <w:lang w:val="en-US"/>
        </w:rPr>
        <w:t>XI</w:t>
      </w:r>
      <w:r w:rsidRPr="00521A24">
        <w:rPr>
          <w:rFonts w:ascii="Times New Roman" w:hAnsi="Times New Roman"/>
          <w:sz w:val="24"/>
          <w:szCs w:val="24"/>
          <w:lang w:val="en-US"/>
        </w:rPr>
        <w:t>I</w:t>
      </w:r>
      <w:r w:rsidR="00EE0E62" w:rsidRPr="00521A24">
        <w:rPr>
          <w:rFonts w:ascii="Times New Roman" w:hAnsi="Times New Roman"/>
          <w:sz w:val="24"/>
          <w:szCs w:val="24"/>
        </w:rPr>
        <w:t xml:space="preserve"> –пара ЧМН. Ядра, состав волокон, ход, ветви, области иннервации.</w:t>
      </w:r>
    </w:p>
    <w:p w:rsidR="00EE0E62" w:rsidRPr="00521A24" w:rsidRDefault="00EE0E62" w:rsidP="00306682">
      <w:pPr>
        <w:pStyle w:val="a5"/>
        <w:widowControl/>
        <w:numPr>
          <w:ilvl w:val="0"/>
          <w:numId w:val="81"/>
        </w:numPr>
        <w:tabs>
          <w:tab w:val="left" w:pos="360"/>
          <w:tab w:val="left" w:pos="1134"/>
          <w:tab w:val="left" w:pos="1418"/>
          <w:tab w:val="left" w:pos="212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Иннервация языка: чувствительная и двигательная.</w:t>
      </w:r>
    </w:p>
    <w:p w:rsidR="00F57093" w:rsidRPr="00521A24" w:rsidRDefault="00F5709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953D62" w:rsidRPr="00521A24" w:rsidRDefault="00953D62" w:rsidP="00306682">
      <w:pPr>
        <w:pStyle w:val="a5"/>
        <w:numPr>
          <w:ilvl w:val="0"/>
          <w:numId w:val="56"/>
        </w:numPr>
        <w:tabs>
          <w:tab w:val="left" w:pos="180"/>
          <w:tab w:val="left" w:pos="360"/>
        </w:tabs>
        <w:jc w:val="left"/>
        <w:rPr>
          <w:rFonts w:ascii="Times New Roman" w:hAnsi="Times New Roman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Диангностика макропрепаратов.</w:t>
      </w:r>
    </w:p>
    <w:p w:rsidR="00953D62" w:rsidRPr="00521A24" w:rsidRDefault="00953D62" w:rsidP="00953D62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953D62" w:rsidRPr="00521A24" w:rsidRDefault="00953D62" w:rsidP="00953D62">
      <w:pPr>
        <w:tabs>
          <w:tab w:val="left" w:pos="180"/>
          <w:tab w:val="left" w:pos="360"/>
        </w:tabs>
      </w:pPr>
      <w:r w:rsidRPr="00521A24">
        <w:t>Показать</w:t>
      </w:r>
      <w:r w:rsidRPr="00521A24">
        <w:rPr>
          <w:lang w:val="en-US"/>
        </w:rPr>
        <w:t>:</w:t>
      </w:r>
    </w:p>
    <w:p w:rsidR="00953D62" w:rsidRDefault="00D951CC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="00953D62" w:rsidRPr="00521A2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953D62" w:rsidRPr="00521A24">
        <w:rPr>
          <w:rFonts w:ascii="Times New Roman" w:hAnsi="Times New Roman"/>
          <w:sz w:val="24"/>
          <w:szCs w:val="24"/>
        </w:rPr>
        <w:t xml:space="preserve"> пару ЧмН, показать на таблице ядра.</w:t>
      </w:r>
    </w:p>
    <w:p w:rsidR="00DC0486" w:rsidRPr="00DC0486" w:rsidRDefault="00DC0486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C0486">
        <w:rPr>
          <w:rFonts w:ascii="Times New Roman" w:hAnsi="Times New Roman"/>
          <w:sz w:val="24"/>
          <w:szCs w:val="24"/>
        </w:rPr>
        <w:t xml:space="preserve">Дать функциональную характеристику волокон, составляющим </w:t>
      </w:r>
      <w:r w:rsidRPr="00DC0486">
        <w:rPr>
          <w:rFonts w:ascii="Times New Roman" w:hAnsi="Times New Roman"/>
          <w:sz w:val="24"/>
          <w:szCs w:val="24"/>
          <w:lang w:val="en-US"/>
        </w:rPr>
        <w:t>VIII</w:t>
      </w:r>
      <w:r w:rsidRPr="00DC0486">
        <w:rPr>
          <w:rFonts w:ascii="Times New Roman" w:hAnsi="Times New Roman"/>
          <w:sz w:val="24"/>
          <w:szCs w:val="24"/>
        </w:rPr>
        <w:t xml:space="preserve"> пару ЧмН, показать на таблице ядра</w:t>
      </w:r>
      <w:r>
        <w:rPr>
          <w:rFonts w:ascii="Times New Roman" w:hAnsi="Times New Roman"/>
          <w:sz w:val="24"/>
          <w:szCs w:val="24"/>
        </w:rPr>
        <w:t>.</w:t>
      </w:r>
    </w:p>
    <w:p w:rsidR="00953D62" w:rsidRPr="00521A24" w:rsidRDefault="00D951CC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ход ветв</w:t>
      </w:r>
      <w:r w:rsidR="00DC0486">
        <w:rPr>
          <w:rFonts w:ascii="Times New Roman" w:hAnsi="Times New Roman"/>
          <w:sz w:val="24"/>
          <w:szCs w:val="24"/>
        </w:rPr>
        <w:t xml:space="preserve">ей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I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а ЧМН</w:t>
      </w:r>
      <w:r w:rsidR="00953D62" w:rsidRPr="00521A24">
        <w:rPr>
          <w:rFonts w:ascii="Times New Roman" w:hAnsi="Times New Roman"/>
          <w:sz w:val="24"/>
          <w:szCs w:val="24"/>
        </w:rPr>
        <w:t xml:space="preserve"> и области иннервации.</w:t>
      </w:r>
    </w:p>
    <w:p w:rsidR="00953D62" w:rsidRPr="00521A24" w:rsidRDefault="00D951CC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>Показать ветви</w:t>
      </w:r>
      <w:r w:rsidR="00DC0486" w:rsidRPr="00DC0486">
        <w:rPr>
          <w:rFonts w:ascii="Times New Roman" w:hAnsi="Times New Roman"/>
          <w:sz w:val="24"/>
          <w:szCs w:val="24"/>
        </w:rPr>
        <w:t xml:space="preserve">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953D62" w:rsidRDefault="00D951CC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 w:rsidRPr="00D951CC">
        <w:rPr>
          <w:rFonts w:ascii="Times New Roman" w:hAnsi="Times New Roman"/>
          <w:sz w:val="24"/>
          <w:szCs w:val="24"/>
        </w:rPr>
        <w:t xml:space="preserve"> </w:t>
      </w:r>
      <w:r w:rsidR="00953D62"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="00DC0486" w:rsidRPr="00521A24">
        <w:rPr>
          <w:rFonts w:ascii="Times New Roman" w:hAnsi="Times New Roman"/>
          <w:sz w:val="24"/>
          <w:szCs w:val="24"/>
          <w:lang w:val="en-US"/>
        </w:rPr>
        <w:t>XI</w:t>
      </w:r>
      <w:r w:rsidR="00DC0486" w:rsidRPr="00521A24">
        <w:rPr>
          <w:rFonts w:ascii="Times New Roman" w:hAnsi="Times New Roman"/>
          <w:sz w:val="24"/>
          <w:szCs w:val="24"/>
        </w:rPr>
        <w:t xml:space="preserve"> пар</w:t>
      </w:r>
      <w:r w:rsidR="00DC0486">
        <w:rPr>
          <w:rFonts w:ascii="Times New Roman" w:hAnsi="Times New Roman"/>
          <w:sz w:val="24"/>
          <w:szCs w:val="24"/>
        </w:rPr>
        <w:t>ы</w:t>
      </w:r>
      <w:r w:rsidR="00DC0486" w:rsidRPr="00521A24">
        <w:rPr>
          <w:rFonts w:ascii="Times New Roman" w:hAnsi="Times New Roman"/>
          <w:sz w:val="24"/>
          <w:szCs w:val="24"/>
        </w:rPr>
        <w:t xml:space="preserve"> ЧМН</w:t>
      </w:r>
      <w:r w:rsidR="00953D62" w:rsidRPr="00521A24">
        <w:rPr>
          <w:rFonts w:ascii="Times New Roman" w:hAnsi="Times New Roman"/>
          <w:sz w:val="24"/>
          <w:szCs w:val="24"/>
        </w:rPr>
        <w:t>, их ход, области иннервации.</w:t>
      </w:r>
    </w:p>
    <w:p w:rsidR="00DC0486" w:rsidRPr="00521A24" w:rsidRDefault="00DC0486" w:rsidP="00306682">
      <w:pPr>
        <w:pStyle w:val="a5"/>
        <w:widowControl/>
        <w:numPr>
          <w:ilvl w:val="0"/>
          <w:numId w:val="128"/>
        </w:numPr>
        <w:tabs>
          <w:tab w:val="left" w:pos="180"/>
          <w:tab w:val="left" w:pos="540"/>
          <w:tab w:val="left" w:pos="900"/>
        </w:tabs>
        <w:autoSpaceDE/>
        <w:autoSpaceDN/>
        <w:adjustRightInd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 xml:space="preserve">Показать ветви </w:t>
      </w:r>
      <w:r w:rsidRPr="00521A24">
        <w:rPr>
          <w:rFonts w:ascii="Times New Roman" w:hAnsi="Times New Roman"/>
          <w:sz w:val="24"/>
          <w:szCs w:val="24"/>
          <w:lang w:val="en-US"/>
        </w:rPr>
        <w:t>XII</w:t>
      </w:r>
      <w:r w:rsidRPr="00521A24">
        <w:rPr>
          <w:rFonts w:ascii="Times New Roman" w:hAnsi="Times New Roman"/>
          <w:sz w:val="24"/>
          <w:szCs w:val="24"/>
        </w:rPr>
        <w:t xml:space="preserve"> пар</w:t>
      </w:r>
      <w:r>
        <w:rPr>
          <w:rFonts w:ascii="Times New Roman" w:hAnsi="Times New Roman"/>
          <w:sz w:val="24"/>
          <w:szCs w:val="24"/>
        </w:rPr>
        <w:t>ы</w:t>
      </w:r>
      <w:r w:rsidRPr="00521A24">
        <w:rPr>
          <w:rFonts w:ascii="Times New Roman" w:hAnsi="Times New Roman"/>
          <w:sz w:val="24"/>
          <w:szCs w:val="24"/>
        </w:rPr>
        <w:t xml:space="preserve"> ЧМН, их ход, области иннервации</w:t>
      </w:r>
      <w:r>
        <w:rPr>
          <w:rFonts w:ascii="Times New Roman" w:hAnsi="Times New Roman"/>
          <w:sz w:val="24"/>
          <w:szCs w:val="24"/>
        </w:rPr>
        <w:t>.</w:t>
      </w:r>
    </w:p>
    <w:p w:rsidR="00953D62" w:rsidRDefault="00953D62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10</w:t>
      </w:r>
    </w:p>
    <w:p w:rsidR="00F57093" w:rsidRPr="00521A24" w:rsidRDefault="002573F2" w:rsidP="00E3616C">
      <w:pPr>
        <w:rPr>
          <w:color w:val="000000"/>
        </w:rPr>
      </w:pPr>
      <w:r w:rsidRPr="002573F2">
        <w:t>ВНС: общие данные, принцип работы. Парасимпатический отдел ВНС.</w:t>
      </w:r>
    </w:p>
    <w:p w:rsidR="002573F2" w:rsidRPr="00B92578" w:rsidRDefault="002573F2" w:rsidP="002573F2">
      <w:pPr>
        <w:rPr>
          <w:color w:val="000000"/>
        </w:rPr>
      </w:pPr>
    </w:p>
    <w:p w:rsidR="002573F2" w:rsidRPr="005E3CBA" w:rsidRDefault="002573F2" w:rsidP="002573F2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2573F2" w:rsidRPr="005E3CBA" w:rsidRDefault="002573F2" w:rsidP="002573F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573F2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573F2" w:rsidRPr="00DF0704" w:rsidRDefault="002573F2" w:rsidP="002573F2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2573F2" w:rsidRPr="005E3CBA" w:rsidRDefault="002573F2" w:rsidP="002573F2">
      <w:pPr>
        <w:rPr>
          <w:color w:val="000000"/>
        </w:rPr>
      </w:pPr>
    </w:p>
    <w:p w:rsidR="002573F2" w:rsidRPr="005E3CBA" w:rsidRDefault="002573F2" w:rsidP="002573F2">
      <w:pPr>
        <w:rPr>
          <w:i/>
          <w:color w:val="000000"/>
        </w:rPr>
      </w:pPr>
      <w:r w:rsidRPr="005E3CBA">
        <w:rPr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2573F2" w:rsidRPr="005E3CBA" w:rsidRDefault="002573F2" w:rsidP="002573F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573F2" w:rsidRPr="005E3CBA" w:rsidRDefault="002573F2" w:rsidP="002573F2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573F2" w:rsidRPr="005E3CBA" w:rsidRDefault="002573F2" w:rsidP="002573F2">
      <w:pPr>
        <w:tabs>
          <w:tab w:val="left" w:pos="285"/>
          <w:tab w:val="center" w:pos="4535"/>
        </w:tabs>
        <w:outlineLvl w:val="0"/>
        <w:rPr>
          <w:snapToGrid w:val="0"/>
        </w:rPr>
      </w:pPr>
      <w:r w:rsidRPr="005E3CBA">
        <w:rPr>
          <w:snapToGrid w:val="0"/>
        </w:rPr>
        <w:t>1. Понятие о соме и висцере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2. Функциональная классификация нервной системы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3. Афферентный отдел нервной системы, ег</w:t>
      </w:r>
      <w:r>
        <w:rPr>
          <w:snapToGrid w:val="0"/>
        </w:rPr>
        <w:t xml:space="preserve">о единство для соматической и </w:t>
      </w:r>
      <w:r w:rsidRPr="005E3CBA">
        <w:rPr>
          <w:snapToGrid w:val="0"/>
        </w:rPr>
        <w:t xml:space="preserve"> вегетативной нервной систем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4.Эфферентный отдел соматической нервной системы. Дуга соматического рефлекса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5. Эфферентный отдел вегетативной нервной системы (особенности строения, дуга вегетативного рефлекса)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6. Морфологические элементы вегетативной нервной системы    (вегетативные ганглии, пре- и постганглионарные проводники)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7. Субстрат иннервации вегетативного отдела нервной системы в соме и  висцере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8. Функция вегетативной нервной системы.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lastRenderedPageBreak/>
        <w:t>9. Деление вегетативной нервной системы на парасимпатический и  симпатический отделы, различие их влияния на основные органы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10. Высшие (надсегментарные) вегетативные центры и их функциональное значение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12. Общая характеристика парасимпатического отдела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а) центральный отдел (краниальные и спинальные парасимпатические        центр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б) периферический отдел (параорганные и интрамуральные ганглии,  е- и постганглионарные проводники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в)  ход парасимпатических пре- и постганглионаров в составе черепных     и спинномозговых нервов от каждого парасимпатического центра. </w:t>
      </w:r>
    </w:p>
    <w:p w:rsidR="002573F2" w:rsidRPr="005E3CBA" w:rsidRDefault="002573F2" w:rsidP="002573F2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2573F2" w:rsidRPr="005E3CBA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Набор таблиц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    системы и спинного мозга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2. Таблица по анатомии вегетативной нервной системы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3. Таблица по анатомии парасимпатического отдела вегетативной нервной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    системы.</w:t>
      </w:r>
    </w:p>
    <w:p w:rsidR="002573F2" w:rsidRPr="005E3CBA" w:rsidRDefault="002573F2" w:rsidP="002573F2">
      <w:pPr>
        <w:tabs>
          <w:tab w:val="num" w:pos="0"/>
          <w:tab w:val="left" w:pos="142"/>
        </w:tabs>
        <w:rPr>
          <w:i/>
          <w:color w:val="000000"/>
        </w:rPr>
      </w:pPr>
    </w:p>
    <w:p w:rsidR="002573F2" w:rsidRPr="005E3CBA" w:rsidRDefault="002573F2" w:rsidP="002573F2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Показать: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1. На указанном наборе таблиц высшие вегетативные центры:</w:t>
      </w:r>
    </w:p>
    <w:p w:rsidR="002573F2" w:rsidRPr="005E3CBA" w:rsidRDefault="002573F2" w:rsidP="002573F2">
      <w:r w:rsidRPr="005E3CBA">
        <w:rPr>
          <w:snapToGrid w:val="0"/>
        </w:rPr>
        <w:t xml:space="preserve">а) </w:t>
      </w:r>
      <w:r w:rsidRPr="005E3CBA">
        <w:t>верхние отделы прецентральной извилины, верхние отделы постцентральной извилины, околоцентральную дольку, верхнюю лобную извилину  полушарий головного мозга;</w:t>
      </w:r>
    </w:p>
    <w:p w:rsidR="002573F2" w:rsidRPr="005E3CBA" w:rsidRDefault="002573F2" w:rsidP="002573F2">
      <w:r w:rsidRPr="005E3CBA">
        <w:t>б) базальные ядра;</w:t>
      </w:r>
    </w:p>
    <w:p w:rsidR="002573F2" w:rsidRPr="005E3CBA" w:rsidRDefault="002573F2" w:rsidP="002573F2">
      <w:r w:rsidRPr="005E3CBA">
        <w:t>в) гипоталамическую область;</w:t>
      </w:r>
    </w:p>
    <w:p w:rsidR="002573F2" w:rsidRPr="005E3CBA" w:rsidRDefault="002573F2" w:rsidP="002573F2">
      <w:r w:rsidRPr="005E3CBA">
        <w:t>г) зрительный бугор промежуточного мозга;</w:t>
      </w:r>
    </w:p>
    <w:p w:rsidR="002573F2" w:rsidRPr="005E3CBA" w:rsidRDefault="002573F2" w:rsidP="002573F2">
      <w:r w:rsidRPr="005E3CBA">
        <w:t>д) серое вещество вокруг сильвиевого водопровода среднего мозга;</w:t>
      </w:r>
    </w:p>
    <w:p w:rsidR="002573F2" w:rsidRPr="005E3CBA" w:rsidRDefault="002573F2" w:rsidP="002573F2">
      <w:r w:rsidRPr="005E3CBA">
        <w:t>е) ретикулярную формацию;</w:t>
      </w:r>
    </w:p>
    <w:p w:rsidR="002573F2" w:rsidRPr="005E3CBA" w:rsidRDefault="002573F2" w:rsidP="002573F2">
      <w:r w:rsidRPr="005E3CBA">
        <w:t xml:space="preserve">ж) мозжечок. 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2. На наборе таблиц срезов мозга парасимпатические центры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а) краниальные (добавочное ядро и непарное срединное ядро среднего мозга, верхнее слюноотделительное ядро моста,  нижнее слюноотделительное ядро и   дорзальное ядро блуждающего нерва продолговатого мозга);</w:t>
      </w:r>
    </w:p>
    <w:p w:rsidR="002573F2" w:rsidRPr="005E3CBA" w:rsidRDefault="002573F2" w:rsidP="002573F2">
      <w:r w:rsidRPr="005E3CBA">
        <w:t xml:space="preserve">б) спинальные (латеральные промежуточные ядра сегментов </w:t>
      </w:r>
      <w:r w:rsidRPr="005E3CBA">
        <w:rPr>
          <w:lang w:val="en-US"/>
        </w:rPr>
        <w:t>S</w:t>
      </w:r>
      <w:r w:rsidRPr="005E3CBA">
        <w:t xml:space="preserve">2 – </w:t>
      </w:r>
      <w:r w:rsidRPr="005E3CBA">
        <w:rPr>
          <w:lang w:val="en-US"/>
        </w:rPr>
        <w:t>S</w:t>
      </w:r>
      <w:r w:rsidRPr="005E3CBA">
        <w:t xml:space="preserve">4) </w:t>
      </w:r>
    </w:p>
    <w:p w:rsidR="002573F2" w:rsidRPr="005E3CBA" w:rsidRDefault="002573F2" w:rsidP="002573F2">
      <w:pPr>
        <w:outlineLvl w:val="0"/>
      </w:pPr>
      <w:r w:rsidRPr="005E3CBA">
        <w:t>3. На таблице вегетативная нервная система:</w:t>
      </w:r>
    </w:p>
    <w:p w:rsidR="002573F2" w:rsidRPr="005E3CBA" w:rsidRDefault="002573F2" w:rsidP="002573F2">
      <w:r w:rsidRPr="005E3CBA">
        <w:t xml:space="preserve"> а) парасимпатические узлы (узлы  </w:t>
      </w:r>
      <w:r w:rsidRPr="005E3CBA">
        <w:rPr>
          <w:lang w:val="en-US"/>
        </w:rPr>
        <w:t>III</w:t>
      </w:r>
      <w:r w:rsidRPr="005E3CBA">
        <w:t xml:space="preserve"> порядка или терминальные узлы):</w:t>
      </w:r>
    </w:p>
    <w:p w:rsidR="002573F2" w:rsidRPr="005E3CBA" w:rsidRDefault="002573F2" w:rsidP="002573F2">
      <w:r w:rsidRPr="005E3CBA">
        <w:t xml:space="preserve"> -параорганные парасимпатические узлы (ресничный, крылонебный,  поднижнечелюстной, непостоянный подъязычный, околоушной);</w:t>
      </w:r>
    </w:p>
    <w:p w:rsidR="002573F2" w:rsidRPr="005E3CBA" w:rsidRDefault="002573F2" w:rsidP="002573F2">
      <w:r w:rsidRPr="005E3CBA">
        <w:t xml:space="preserve"> -   интрамуральные парасимпатические узлы (блуждающего и тазовых внутренностных нервов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 б) парасимпатический компонент глазодвигательного нерва:</w:t>
      </w:r>
    </w:p>
    <w:p w:rsidR="002573F2" w:rsidRPr="005E3CBA" w:rsidRDefault="002573F2" w:rsidP="002573F2">
      <w:pPr>
        <w:rPr>
          <w:snapToGrid w:val="0"/>
          <w:lang w:eastAsia="ja-JP"/>
        </w:rPr>
      </w:pPr>
      <w:r w:rsidRPr="005E3CBA">
        <w:rPr>
          <w:snapToGrid w:val="0"/>
        </w:rPr>
        <w:t xml:space="preserve">-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 w:rsidRPr="005E3CBA">
        <w:rPr>
          <w:snapToGrid w:val="0"/>
          <w:lang w:eastAsia="ja-JP"/>
        </w:rPr>
        <w:t>лазодвигательного корешка,</w:t>
      </w:r>
    </w:p>
    <w:p w:rsidR="002573F2" w:rsidRPr="005E3CBA" w:rsidRDefault="002573F2" w:rsidP="002573F2">
      <w:pPr>
        <w:rPr>
          <w:snapToGrid w:val="0"/>
          <w:lang w:eastAsia="ja-JP"/>
        </w:rPr>
      </w:pPr>
      <w:r w:rsidRPr="005E3CBA">
        <w:rPr>
          <w:snapToGrid w:val="0"/>
          <w:lang w:eastAsia="ja-JP"/>
        </w:rPr>
        <w:t xml:space="preserve">- </w:t>
      </w:r>
      <w:r w:rsidRPr="005E3CBA">
        <w:rPr>
          <w:snapToGrid w:val="0"/>
          <w:lang w:val="en-US" w:eastAsia="ja-JP"/>
        </w:rPr>
        <w:t>II</w:t>
      </w:r>
      <w:r w:rsidRPr="005E3CBA">
        <w:rPr>
          <w:snapToGrid w:val="0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2573F2" w:rsidRPr="005E3CBA" w:rsidRDefault="002573F2" w:rsidP="002573F2">
      <w:pPr>
        <w:rPr>
          <w:snapToGrid w:val="0"/>
          <w:lang w:eastAsia="ja-JP"/>
        </w:rPr>
      </w:pPr>
      <w:r w:rsidRPr="005E3CBA">
        <w:rPr>
          <w:snapToGrid w:val="0"/>
          <w:lang w:eastAsia="ja-JP"/>
        </w:rPr>
        <w:t>мышцу и мышцу, суживающую зрачок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в)  парасимпатический компонент лицевого нерва:  </w:t>
      </w:r>
    </w:p>
    <w:p w:rsidR="002573F2" w:rsidRPr="005E3CBA" w:rsidRDefault="002573F2" w:rsidP="002573F2">
      <w:r w:rsidRPr="005E3CBA">
        <w:rPr>
          <w:snapToGrid w:val="0"/>
        </w:rPr>
        <w:t>-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- клетки </w:t>
      </w:r>
      <w:r w:rsidRPr="005E3CBA">
        <w:t>верхнего слюноотделительного ядра моста, п</w:t>
      </w:r>
      <w:r w:rsidRPr="005E3CBA">
        <w:rPr>
          <w:snapToGrid w:val="0"/>
        </w:rPr>
        <w:t xml:space="preserve">реганглионарные проводники выходят из мозга в составе </w:t>
      </w:r>
      <w:r w:rsidRPr="005E3CBA">
        <w:t>промежуточного нерва и коленце  лицевого канала разделяются на две части:</w:t>
      </w:r>
    </w:p>
    <w:p w:rsidR="002573F2" w:rsidRPr="005E3CBA" w:rsidRDefault="002573F2" w:rsidP="002573F2">
      <w:pPr>
        <w:jc w:val="both"/>
      </w:pPr>
      <w:r w:rsidRPr="005E3CBA">
        <w:t xml:space="preserve">• одна часть образует большой каменистый нерв, проводники которого переключаются на </w:t>
      </w:r>
      <w:r w:rsidRPr="005E3CBA">
        <w:rPr>
          <w:lang w:val="en-US"/>
        </w:rPr>
        <w:t>II</w:t>
      </w:r>
      <w:r w:rsidRPr="005E3CBA">
        <w:t xml:space="preserve"> нейрон  в крылонебном ганглии,  постганглионары которого  формируют глазничные, большой и </w:t>
      </w:r>
      <w:r w:rsidRPr="005E3CBA">
        <w:lastRenderedPageBreak/>
        <w:t>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2573F2" w:rsidRPr="005E3CBA" w:rsidRDefault="002573F2" w:rsidP="002573F2">
      <w:pPr>
        <w:jc w:val="both"/>
      </w:pPr>
      <w:r w:rsidRPr="005E3CBA">
        <w:t xml:space="preserve">• другая их часть проходит в составе барабанной струны, переключается на </w:t>
      </w:r>
      <w:r w:rsidRPr="005E3CBA">
        <w:rPr>
          <w:lang w:val="en-US"/>
        </w:rPr>
        <w:t>II</w:t>
      </w:r>
      <w:r w:rsidRPr="005E3CBA">
        <w:t xml:space="preserve"> нейрон в поднижнечелюстном и непостоянном подъязычном узлах, постганглионарные волокна  </w:t>
      </w:r>
    </w:p>
    <w:p w:rsidR="002573F2" w:rsidRPr="005E3CBA" w:rsidRDefault="002573F2" w:rsidP="002573F2">
      <w:r w:rsidRPr="005E3CBA">
        <w:t>которых обеспечивают секреторную иннервацию  поднижнечелюстной  и  подъязычной слюнных желез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г)  парасимпатический компонент языкоглоточного нерва: 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-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 языкоглоточного нерва, переходят в состав барабанного нерва и выходят из барабанной полости в виде                     малого каменистого нерва; </w:t>
      </w:r>
    </w:p>
    <w:p w:rsidR="002573F2" w:rsidRPr="005E3CBA" w:rsidRDefault="002573F2" w:rsidP="002573F2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д)  парасимпатический компонент блуждающего нерва:  </w:t>
      </w:r>
    </w:p>
    <w:p w:rsidR="002573F2" w:rsidRPr="005E3CBA" w:rsidRDefault="002573F2" w:rsidP="002573F2">
      <w:r w:rsidRPr="005E3CBA">
        <w:t xml:space="preserve">- </w:t>
      </w:r>
      <w:r w:rsidRPr="005E3CBA">
        <w:rPr>
          <w:lang w:val="en-US"/>
        </w:rPr>
        <w:t>I</w:t>
      </w:r>
      <w:r w:rsidRPr="005E3CBA">
        <w:t xml:space="preserve"> нейрон – клетки дорзального ядра блуждающего нерва продолговатого мозга, </w:t>
      </w:r>
      <w:r w:rsidRPr="005E3CBA">
        <w:rPr>
          <w:snapToGrid w:val="0"/>
        </w:rPr>
        <w:t>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2573F2" w:rsidRPr="005E3CBA" w:rsidRDefault="002573F2" w:rsidP="002573F2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е)  парасимпатический компонент спинномозговых нервов:</w:t>
      </w:r>
    </w:p>
    <w:p w:rsidR="002573F2" w:rsidRPr="005E3CBA" w:rsidRDefault="002573F2" w:rsidP="002573F2">
      <w:pPr>
        <w:pStyle w:val="210"/>
        <w:spacing w:after="0" w:line="240" w:lineRule="auto"/>
        <w:ind w:firstLine="0"/>
        <w:jc w:val="left"/>
        <w:rPr>
          <w:sz w:val="24"/>
          <w:szCs w:val="24"/>
        </w:rPr>
      </w:pPr>
      <w:r w:rsidRPr="005E3CBA">
        <w:rPr>
          <w:sz w:val="24"/>
          <w:szCs w:val="24"/>
        </w:rPr>
        <w:t xml:space="preserve">- </w:t>
      </w:r>
      <w:r w:rsidRPr="005E3CBA">
        <w:rPr>
          <w:sz w:val="24"/>
          <w:szCs w:val="24"/>
          <w:lang w:val="en-US"/>
        </w:rPr>
        <w:t>I</w:t>
      </w:r>
      <w:r w:rsidRPr="005E3CBA">
        <w:rPr>
          <w:sz w:val="24"/>
          <w:szCs w:val="24"/>
        </w:rPr>
        <w:t xml:space="preserve"> нейрон – клетки латеральных промежуточных ядер </w:t>
      </w:r>
      <w:r w:rsidRPr="005E3CBA">
        <w:rPr>
          <w:sz w:val="24"/>
          <w:szCs w:val="24"/>
          <w:lang w:val="en-US"/>
        </w:rPr>
        <w:t>II</w:t>
      </w:r>
      <w:r w:rsidRPr="005E3CBA">
        <w:rPr>
          <w:sz w:val="24"/>
          <w:szCs w:val="24"/>
        </w:rPr>
        <w:t xml:space="preserve"> – </w:t>
      </w:r>
      <w:r w:rsidRPr="005E3CBA">
        <w:rPr>
          <w:sz w:val="24"/>
          <w:szCs w:val="24"/>
          <w:lang w:val="en-US"/>
        </w:rPr>
        <w:t>IV</w:t>
      </w:r>
      <w:r w:rsidRPr="005E3CBA">
        <w:rPr>
          <w:sz w:val="24"/>
          <w:szCs w:val="24"/>
        </w:rPr>
        <w:t xml:space="preserve"> крестцовых сегментов спинного мозга, преганглионарные проводники проходят в составе передних корешков, а далее в составе передних ветвей указанных нервов; в области малого таза выходят из состава крестцовых спинномозговых нервов в виде тазовых внутренностных нервов;</w:t>
      </w:r>
    </w:p>
    <w:p w:rsidR="002573F2" w:rsidRPr="005E3CBA" w:rsidRDefault="002573F2" w:rsidP="002573F2">
      <w:r w:rsidRPr="005E3CBA">
        <w:t xml:space="preserve">- </w:t>
      </w:r>
      <w:r w:rsidRPr="005E3CBA">
        <w:rPr>
          <w:lang w:val="en-US"/>
        </w:rPr>
        <w:t>II</w:t>
      </w:r>
      <w:r w:rsidRPr="005E3CBA">
        <w:t xml:space="preserve"> нейрон – клетки интрамуральных узлов мочевого пузыря, нисходящей и сигмовидной ободочных кишок, прямой кишки, яичников, маточных труб, матки, влагалища у женщин, </w:t>
      </w:r>
    </w:p>
    <w:p w:rsidR="002573F2" w:rsidRPr="005E3CBA" w:rsidRDefault="002573F2" w:rsidP="002573F2">
      <w:r w:rsidRPr="005E3CBA">
        <w:t xml:space="preserve">семявыносящего протока, семенных пузырьков, предстательной железы у мужчин, постганглионары которых иннервируют железы и гладкую мускулатуру указанной группы </w:t>
      </w:r>
    </w:p>
    <w:p w:rsidR="002573F2" w:rsidRPr="005E3CBA" w:rsidRDefault="002573F2" w:rsidP="002573F2">
      <w:r w:rsidRPr="005E3CBA">
        <w:t>органов.</w:t>
      </w:r>
    </w:p>
    <w:p w:rsidR="002573F2" w:rsidRPr="005E3CBA" w:rsidRDefault="002573F2" w:rsidP="002573F2">
      <w:pPr>
        <w:rPr>
          <w:snapToGrid w:val="0"/>
        </w:rPr>
      </w:pPr>
    </w:p>
    <w:p w:rsidR="002573F2" w:rsidRPr="00DF0704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2573F2" w:rsidRPr="005E3CBA" w:rsidRDefault="002573F2" w:rsidP="002573F2">
      <w:r w:rsidRPr="005E3CBA"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</w:t>
      </w:r>
      <w:r>
        <w:t>парасимпатического отдела ВНС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2573F2" w:rsidRPr="005E3CBA" w:rsidRDefault="002573F2" w:rsidP="002573F2">
      <w:r w:rsidRPr="005E3CBA">
        <w:t>Зарисовать и обозначить: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. С</w:t>
      </w:r>
      <w:r w:rsidRPr="005E3CBA">
        <w:rPr>
          <w:snapToGrid w:val="0"/>
        </w:rPr>
        <w:t>хему функциональной классификация нервной системы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2.</w:t>
      </w:r>
      <w:r w:rsidRPr="005E3CBA">
        <w:rPr>
          <w:snapToGrid w:val="0"/>
        </w:rPr>
        <w:t xml:space="preserve"> </w:t>
      </w:r>
      <w:r>
        <w:rPr>
          <w:snapToGrid w:val="0"/>
        </w:rPr>
        <w:t>С</w:t>
      </w:r>
      <w:r w:rsidRPr="005E3CBA">
        <w:rPr>
          <w:snapToGrid w:val="0"/>
        </w:rPr>
        <w:t>хему вегетативной рефлекторной дуги.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Записать латинские  и авторские названия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1. Добавочное ядро – </w:t>
      </w:r>
      <w:r w:rsidRPr="005E3CBA">
        <w:rPr>
          <w:snapToGrid w:val="0"/>
          <w:lang w:val="en-US"/>
        </w:rPr>
        <w:t>n</w:t>
      </w:r>
      <w:r w:rsidRPr="005E3CBA">
        <w:rPr>
          <w:snapToGrid w:val="0"/>
        </w:rPr>
        <w:t xml:space="preserve">. </w:t>
      </w:r>
      <w:r w:rsidRPr="005E3CBA">
        <w:rPr>
          <w:snapToGrid w:val="0"/>
          <w:lang w:val="en-US"/>
        </w:rPr>
        <w:t>accessorius</w:t>
      </w:r>
      <w:r w:rsidRPr="005E3CBA">
        <w:rPr>
          <w:snapToGrid w:val="0"/>
        </w:rPr>
        <w:t xml:space="preserve"> (лат.), краниальное ядро Якубовича (авт.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2. Непарное срединное ядро -  ядро Перля (авт.)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3. Блуждающий нерв – краниальный парасимпатикус;</w:t>
      </w:r>
    </w:p>
    <w:p w:rsidR="002573F2" w:rsidRPr="005E3CBA" w:rsidRDefault="002573F2" w:rsidP="002573F2">
      <w:r w:rsidRPr="005E3CBA">
        <w:t xml:space="preserve">4. Латеральные промежуточные ядра сегментов </w:t>
      </w:r>
      <w:r w:rsidRPr="005E3CBA">
        <w:rPr>
          <w:lang w:val="en-US"/>
        </w:rPr>
        <w:t>S</w:t>
      </w:r>
      <w:r w:rsidRPr="005E3CBA">
        <w:t xml:space="preserve">2 – </w:t>
      </w:r>
      <w:r w:rsidRPr="005E3CBA">
        <w:rPr>
          <w:lang w:val="en-US"/>
        </w:rPr>
        <w:t>S</w:t>
      </w:r>
      <w:r w:rsidRPr="005E3CBA">
        <w:t xml:space="preserve">4 – </w:t>
      </w:r>
      <w:r w:rsidRPr="005E3CBA">
        <w:rPr>
          <w:lang w:val="en-US"/>
        </w:rPr>
        <w:t>n</w:t>
      </w:r>
      <w:r w:rsidRPr="005E3CBA">
        <w:t>.</w:t>
      </w:r>
      <w:r w:rsidRPr="005E3CBA">
        <w:rPr>
          <w:lang w:val="en-US"/>
        </w:rPr>
        <w:t>n</w:t>
      </w:r>
      <w:r w:rsidRPr="005E3CBA">
        <w:t xml:space="preserve">. </w:t>
      </w:r>
    </w:p>
    <w:p w:rsidR="002573F2" w:rsidRPr="005E3CBA" w:rsidRDefault="002573F2" w:rsidP="002573F2">
      <w:r w:rsidRPr="005E3CBA">
        <w:t xml:space="preserve">    </w:t>
      </w:r>
      <w:r w:rsidRPr="005E3CBA">
        <w:rPr>
          <w:lang w:val="en-US"/>
        </w:rPr>
        <w:t>intermediolateralis</w:t>
      </w:r>
      <w:r w:rsidRPr="005E3CBA">
        <w:t xml:space="preserve"> (лат.), сакральные ядра Якубовича (авт.);</w:t>
      </w:r>
    </w:p>
    <w:p w:rsidR="002573F2" w:rsidRPr="005E3CBA" w:rsidRDefault="002573F2" w:rsidP="002573F2">
      <w:r w:rsidRPr="005E3CBA">
        <w:t>5.  Тазовые внутренностные нервы – сакральные парасимпатикусы.</w:t>
      </w:r>
    </w:p>
    <w:p w:rsidR="002573F2" w:rsidRDefault="002573F2" w:rsidP="002573F2">
      <w:pPr>
        <w:rPr>
          <w:b/>
          <w:color w:val="000000"/>
        </w:rPr>
      </w:pPr>
    </w:p>
    <w:p w:rsidR="002573F2" w:rsidRDefault="002573F2" w:rsidP="002573F2">
      <w:pPr>
        <w:rPr>
          <w:b/>
          <w:color w:val="000000"/>
        </w:rPr>
      </w:pPr>
    </w:p>
    <w:p w:rsidR="002573F2" w:rsidRDefault="002573F2" w:rsidP="002573F2">
      <w:pPr>
        <w:jc w:val="both"/>
        <w:rPr>
          <w:b/>
          <w:color w:val="000000"/>
        </w:rPr>
      </w:pPr>
      <w:r>
        <w:rPr>
          <w:b/>
          <w:color w:val="000000"/>
        </w:rPr>
        <w:t xml:space="preserve">Тема 11. </w:t>
      </w:r>
    </w:p>
    <w:p w:rsidR="002573F2" w:rsidRDefault="002573F2" w:rsidP="002573F2">
      <w:r w:rsidRPr="002573F2">
        <w:t xml:space="preserve">Симпатический отдел ВНС. КСР по теме: «Вегетативные сплетения» </w:t>
      </w:r>
    </w:p>
    <w:p w:rsidR="002573F2" w:rsidRPr="005E3CBA" w:rsidRDefault="002573F2" w:rsidP="002573F2">
      <w:pPr>
        <w:rPr>
          <w:b/>
          <w:color w:val="000000"/>
        </w:rPr>
      </w:pPr>
      <w:r w:rsidRPr="005E3CBA">
        <w:rPr>
          <w:b/>
          <w:color w:val="000000"/>
        </w:rPr>
        <w:t>Форма (ы) текущего контроля успеваемости</w:t>
      </w:r>
    </w:p>
    <w:p w:rsidR="002573F2" w:rsidRPr="005E3CBA" w:rsidRDefault="002573F2" w:rsidP="002573F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573F2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573F2" w:rsidRPr="00DF0704" w:rsidRDefault="002573F2" w:rsidP="002573F2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 Проверка практических навыков.</w:t>
      </w:r>
    </w:p>
    <w:p w:rsidR="002573F2" w:rsidRPr="005E3CBA" w:rsidRDefault="002573F2" w:rsidP="002573F2">
      <w:pPr>
        <w:rPr>
          <w:color w:val="000000"/>
        </w:rPr>
      </w:pPr>
    </w:p>
    <w:p w:rsidR="002573F2" w:rsidRPr="005E3CBA" w:rsidRDefault="002573F2" w:rsidP="002573F2">
      <w:pPr>
        <w:rPr>
          <w:i/>
          <w:color w:val="000000"/>
        </w:rPr>
      </w:pPr>
      <w:r w:rsidRPr="005E3CBA">
        <w:rPr>
          <w:color w:val="000000"/>
        </w:rPr>
        <w:t>Оценочные материалы текущего контроля успеваемости</w:t>
      </w:r>
      <w:r w:rsidRPr="005E3CBA">
        <w:rPr>
          <w:i/>
          <w:color w:val="000000"/>
        </w:rPr>
        <w:t xml:space="preserve">  </w:t>
      </w:r>
    </w:p>
    <w:p w:rsidR="002573F2" w:rsidRPr="005E3CBA" w:rsidRDefault="002573F2" w:rsidP="002573F2">
      <w:pPr>
        <w:rPr>
          <w:rFonts w:eastAsia="Calibri"/>
          <w:lang w:eastAsia="en-US"/>
        </w:rPr>
      </w:pPr>
      <w:r w:rsidRPr="005E3CBA">
        <w:rPr>
          <w:rFonts w:eastAsia="Calibri"/>
          <w:lang w:eastAsia="en-US"/>
        </w:rPr>
        <w:t>1. Опрос по теме.</w:t>
      </w:r>
    </w:p>
    <w:p w:rsidR="002573F2" w:rsidRPr="005E3CBA" w:rsidRDefault="002573F2" w:rsidP="002573F2">
      <w:pPr>
        <w:rPr>
          <w:color w:val="000000"/>
        </w:rPr>
      </w:pPr>
      <w:r w:rsidRPr="005E3CBA">
        <w:rPr>
          <w:i/>
          <w:color w:val="000000"/>
        </w:rPr>
        <w:t>Вопросы для устного опроса: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.</w:t>
      </w:r>
      <w:r w:rsidRPr="005E3CBA">
        <w:rPr>
          <w:snapToGrid w:val="0"/>
        </w:rPr>
        <w:t xml:space="preserve"> Общая характеристика симпатического отдела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а) центральный отдел (симпатические центр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б)периферический отдел (паравертебральные и превертебральные ганглии, пре- и постганглионарные проводники);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2</w:t>
      </w:r>
      <w:r w:rsidRPr="005E3CBA">
        <w:rPr>
          <w:snapToGrid w:val="0"/>
        </w:rPr>
        <w:t>. Понятие о белых и серых соединительных ветвях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3</w:t>
      </w:r>
      <w:r w:rsidRPr="005E3CBA">
        <w:rPr>
          <w:snapToGrid w:val="0"/>
        </w:rPr>
        <w:t xml:space="preserve">. Закономерности симпатической иннервации сомы, внутренних органов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головы, шеи и грудной полости, брюшной полости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4</w:t>
      </w:r>
      <w:r w:rsidRPr="005E3CBA">
        <w:rPr>
          <w:snapToGrid w:val="0"/>
        </w:rPr>
        <w:t>. Связь симпатических проводников с чувствительными волокнами спинальной природы (понятие о  двойной афферентной иннервации     внутренних органов)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5</w:t>
      </w:r>
      <w:r w:rsidRPr="005E3CBA">
        <w:rPr>
          <w:snapToGrid w:val="0"/>
        </w:rPr>
        <w:t>. Пограничный симпатический ствол (узлы, отделы, ветви и области их  иннервации)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6</w:t>
      </w:r>
      <w:r w:rsidRPr="005E3CBA">
        <w:rPr>
          <w:snapToGrid w:val="0"/>
        </w:rPr>
        <w:t>. Общие закономерности иннервации внутренних органов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7</w:t>
      </w:r>
      <w:r w:rsidRPr="005E3CBA">
        <w:rPr>
          <w:snapToGrid w:val="0"/>
        </w:rPr>
        <w:t xml:space="preserve">. Пути хода чувствительных, двигательных, парасимпатических и  симпатических проводников проводников к внутренним органам. 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8</w:t>
      </w:r>
      <w:r w:rsidRPr="005E3CBA">
        <w:rPr>
          <w:snapToGrid w:val="0"/>
        </w:rPr>
        <w:t xml:space="preserve">. Пути хода чувствительных, двигательных, симпатических проводников к соме. 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9</w:t>
      </w:r>
      <w:r w:rsidRPr="005E3CBA">
        <w:rPr>
          <w:snapToGrid w:val="0"/>
        </w:rPr>
        <w:t>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0</w:t>
      </w:r>
      <w:r w:rsidRPr="005E3CBA">
        <w:rPr>
          <w:snapToGrid w:val="0"/>
        </w:rPr>
        <w:t>. Вегетативные сплетения головы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1</w:t>
      </w:r>
      <w:r w:rsidRPr="005E3CBA">
        <w:rPr>
          <w:snapToGrid w:val="0"/>
        </w:rPr>
        <w:t>. Вегетативные сплетения шеи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2</w:t>
      </w:r>
      <w:r w:rsidRPr="005E3CBA">
        <w:rPr>
          <w:snapToGrid w:val="0"/>
        </w:rPr>
        <w:t>. Вегетативные сплетения грудной полости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3</w:t>
      </w:r>
      <w:r w:rsidRPr="005E3CBA">
        <w:rPr>
          <w:snapToGrid w:val="0"/>
        </w:rPr>
        <w:t>. Вегетативные сплетения брюшной полости. Чревное сплетение    (источники формирования, отделы, области иннервации).</w:t>
      </w:r>
    </w:p>
    <w:p w:rsidR="002573F2" w:rsidRDefault="002573F2" w:rsidP="002573F2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14. Принцип симпатической иннервации сомы.</w:t>
      </w:r>
    </w:p>
    <w:p w:rsidR="002573F2" w:rsidRDefault="002573F2" w:rsidP="002573F2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15. Принцип симпатической иннервации органов головы, шеи и грудной полости.</w:t>
      </w:r>
    </w:p>
    <w:p w:rsidR="002573F2" w:rsidRDefault="002573F2" w:rsidP="002573F2">
      <w:pPr>
        <w:tabs>
          <w:tab w:val="num" w:pos="0"/>
          <w:tab w:val="left" w:pos="142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16. Принцип симпатической иннервации органов брюшной полости и таза.</w:t>
      </w:r>
    </w:p>
    <w:p w:rsidR="002573F2" w:rsidRPr="005E3CBA" w:rsidRDefault="002573F2" w:rsidP="002573F2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2573F2" w:rsidRPr="005E3CBA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5E3CBA">
        <w:rPr>
          <w:rFonts w:eastAsia="Calibri"/>
          <w:lang w:eastAsia="en-US"/>
        </w:rPr>
        <w:t xml:space="preserve">2. </w:t>
      </w:r>
      <w:r>
        <w:rPr>
          <w:lang w:eastAsia="en-US"/>
        </w:rPr>
        <w:t>Описание макро (микро) препаратов.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Набор таблиц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    системы и спинного мозга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2. Таблица по анатомии вегетативной нервной системы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3. </w:t>
      </w:r>
      <w:r>
        <w:rPr>
          <w:snapToGrid w:val="0"/>
        </w:rPr>
        <w:t xml:space="preserve">Схемы </w:t>
      </w:r>
      <w:r>
        <w:rPr>
          <w:rFonts w:eastAsia="Calibri"/>
          <w:lang w:eastAsia="en-US"/>
        </w:rPr>
        <w:t>симпатической иннервации органов и  сомы.</w:t>
      </w:r>
    </w:p>
    <w:p w:rsidR="002573F2" w:rsidRPr="005E3CBA" w:rsidRDefault="002573F2" w:rsidP="002573F2">
      <w:pPr>
        <w:tabs>
          <w:tab w:val="num" w:pos="0"/>
          <w:tab w:val="left" w:pos="142"/>
        </w:tabs>
        <w:rPr>
          <w:i/>
          <w:color w:val="000000"/>
        </w:rPr>
      </w:pPr>
    </w:p>
    <w:p w:rsidR="002573F2" w:rsidRPr="005E3CBA" w:rsidRDefault="002573F2" w:rsidP="002573F2">
      <w:pPr>
        <w:tabs>
          <w:tab w:val="num" w:pos="0"/>
          <w:tab w:val="left" w:pos="142"/>
        </w:tabs>
        <w:rPr>
          <w:i/>
          <w:color w:val="000000"/>
        </w:rPr>
      </w:pPr>
      <w:r w:rsidRPr="005E3CBA">
        <w:rPr>
          <w:i/>
          <w:color w:val="000000"/>
        </w:rPr>
        <w:t>Практические задания для демонстрации практических навыков:</w:t>
      </w:r>
    </w:p>
    <w:p w:rsidR="002573F2" w:rsidRDefault="002573F2" w:rsidP="002573F2">
      <w:pPr>
        <w:rPr>
          <w:b/>
          <w:color w:val="000000"/>
        </w:rPr>
      </w:pP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Показать: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1. На указанном наборе таблиц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1) симпатические центры (латеральные промежуточные ядра </w:t>
      </w:r>
      <w:r w:rsidRPr="005E3CBA">
        <w:rPr>
          <w:snapToGrid w:val="0"/>
          <w:lang w:val="en-US"/>
        </w:rPr>
        <w:t>C</w:t>
      </w:r>
      <w:r w:rsidRPr="005E3CBA">
        <w:rPr>
          <w:snapToGrid w:val="0"/>
        </w:rPr>
        <w:t xml:space="preserve">8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>3 сегментов спинного мозга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2) симпатические узлы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а) паравертебральные (узлы </w:t>
      </w:r>
      <w:r w:rsidRPr="005E3CBA">
        <w:rPr>
          <w:snapToGrid w:val="0"/>
          <w:lang w:val="en-US"/>
        </w:rPr>
        <w:t>I</w:t>
      </w:r>
      <w:r w:rsidRPr="005E3CBA">
        <w:rPr>
          <w:snapToGrid w:val="0"/>
        </w:rPr>
        <w:t xml:space="preserve"> порядка или узлы симпатических стволов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б) превертебральные (узлы </w:t>
      </w:r>
      <w:r w:rsidRPr="005E3CBA">
        <w:rPr>
          <w:snapToGrid w:val="0"/>
          <w:lang w:val="en-US"/>
        </w:rPr>
        <w:t>II</w:t>
      </w:r>
      <w:r w:rsidRPr="005E3CBA">
        <w:rPr>
          <w:snapToGrid w:val="0"/>
        </w:rPr>
        <w:t xml:space="preserve"> порядка или промежуточные узл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3) белые соединительные ветви (ветви </w:t>
      </w:r>
      <w:r w:rsidRPr="005E3CBA">
        <w:rPr>
          <w:snapToGrid w:val="0"/>
          <w:lang w:val="en-US"/>
        </w:rPr>
        <w:t>C</w:t>
      </w:r>
      <w:r w:rsidRPr="005E3CBA">
        <w:rPr>
          <w:snapToGrid w:val="0"/>
        </w:rPr>
        <w:t xml:space="preserve">8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>3 спинномозговых нервов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4) серые соединительные ветви (ветви всех спинномозговых нервов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5) симпатический ствол (отделы, ветви, области иннервации)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а)  шейный отдел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восходящую группу ветвей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наружный сонный нерв (иннервирует крупные слюнные железы, железы слизистых оболочек носовой и ротовой полости, кровеносные  сосуды, железы и гладкие мышцы кожи голов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lastRenderedPageBreak/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позвоночный нерв (иннервирует сосуды головного мозга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среднюю группу ветвей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нисходящую группу ветвей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ветви к вилочковой железе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- белая соединительная ветвь (у С 8)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б) грудной отдел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-  узлы грудного отдела (10-12) и их межузловые ветви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ветви грудного отдела и области иннервации их иннервации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белые соединительные ветви (на всем протяжении отдела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серые соединительные ветви к межреберным нервам (иннервируют гладкие мышцы, железы кожи, сосуды спины, переднебоковых стенок грудной  и брюшной полостей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 грудные сердечные нервы (иннервируют проводящую систему сердца и миокард, коронарные сосуды)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 легочные ветви (иннервируют железы и гладкие мышцы трахеи, бронхиального и альвеолярного дерева, кровеносные сосуды);  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пищеводные ветви (иннервируют железы всего протяжения и гладкие мышцы нижних 2/3 пищевода, кровеносные сосуд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большой и малый внутренностные нервы (содержат в своем составе как постганглионарные симпатические проводники узлов симпатического ствола, так и преганглионарные волокна к превертебральным узлам; грудную полость проходят транзитом и в брюшной полости принимают участие в формировании сплетения брюшной аорт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в) поясничный отдел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узлы поясничного отдела (3-4) и из межузловые ветви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- ветви поясничного отдела и области иннервации их иннервации: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белые соединительные ветви к верхним поясничным  спинномозговым нервам (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 xml:space="preserve"> 1 – </w:t>
      </w:r>
      <w:r w:rsidRPr="005E3CBA">
        <w:rPr>
          <w:snapToGrid w:val="0"/>
          <w:lang w:val="en-US"/>
        </w:rPr>
        <w:t>L</w:t>
      </w:r>
      <w:r w:rsidRPr="005E3CBA">
        <w:rPr>
          <w:snapToGrid w:val="0"/>
        </w:rPr>
        <w:t xml:space="preserve"> 3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серые соединительные ветви к поясничным спинномозговым нервам (иннервируют гладкие мышцы, железы кожи, сосуды  поясничной  области, передней брюшной стенки, лобка и наружных половых органов, бедра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 поясничн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  превертебральным узлам;  принимают участие в формировании сплетения брюшной аорт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г)  крестцовый отдел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- узлы поясничного отдела (3-4) и межузловые ветви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-  ветви и области их иннервации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•  серые соединительные ветви к крестцовым спинномозговым нервам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1 – 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4 (иннервируют гладкие мышцы, железы кожи, сосуды ягодичной  области, промежности, нижней конечности;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• крестцов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превертебральным узлам; принимают участие в формировании сплетения брюшной аорты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д)  копчиковый отдел (представлен 1 непарный узлом, межузловые ветви которого формируют крестцовую петлю – </w:t>
      </w:r>
      <w:r w:rsidRPr="005E3CBA">
        <w:rPr>
          <w:snapToGrid w:val="0"/>
          <w:lang w:val="en-US"/>
        </w:rPr>
        <w:t>ansa</w:t>
      </w:r>
      <w:r w:rsidRPr="005E3CBA">
        <w:rPr>
          <w:snapToGrid w:val="0"/>
        </w:rPr>
        <w:t xml:space="preserve"> </w:t>
      </w:r>
      <w:r w:rsidRPr="005E3CBA">
        <w:rPr>
          <w:snapToGrid w:val="0"/>
          <w:lang w:val="en-US"/>
        </w:rPr>
        <w:t>sacralis</w:t>
      </w:r>
      <w:r w:rsidRPr="005E3CBA">
        <w:rPr>
          <w:snapToGrid w:val="0"/>
        </w:rPr>
        <w:t xml:space="preserve">); его серые соединительные ветви входят в состав </w:t>
      </w:r>
      <w:r w:rsidRPr="005E3CBA">
        <w:rPr>
          <w:snapToGrid w:val="0"/>
          <w:lang w:val="en-US"/>
        </w:rPr>
        <w:t>S</w:t>
      </w:r>
      <w:r w:rsidRPr="005E3CBA">
        <w:rPr>
          <w:snapToGrid w:val="0"/>
        </w:rPr>
        <w:t xml:space="preserve"> 5 и  </w:t>
      </w:r>
      <w:r w:rsidRPr="005E3CBA">
        <w:rPr>
          <w:snapToGrid w:val="0"/>
          <w:lang w:val="en-US"/>
        </w:rPr>
        <w:t>Co</w:t>
      </w:r>
      <w:r w:rsidRPr="005E3CBA">
        <w:rPr>
          <w:snapToGrid w:val="0"/>
        </w:rPr>
        <w:t xml:space="preserve"> 1 спинномозговых нервов и  иннервируют гладкие мышцы, железы кожи, сосуды области копчика и анального отверстия.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lastRenderedPageBreak/>
        <w:t>6)  симпатические постганглионарные проводники (в основном следуют к объекту иннервации по стенке артерий с формированием периартериальных сплетений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7) ход чувствительных проводников спинальной природы к внутренним органам (выходят из ствола спинномозговых нервов или в составе белых или серых соединительных ветвей и следуют в область иннервации вместе с 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симпатическими проводниками);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2.  На трупе с отпрепарированными сосудами и нервами и на музейных  препаратах показать: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>а) шейный отдел симпатического ствола (верхний, средний и нижний шейные узлы, межузловые ветви);</w:t>
      </w:r>
    </w:p>
    <w:p w:rsidR="002573F2" w:rsidRPr="005E3CBA" w:rsidRDefault="002573F2" w:rsidP="002573F2">
      <w:pPr>
        <w:rPr>
          <w:snapToGrid w:val="0"/>
        </w:rPr>
      </w:pPr>
      <w:r w:rsidRPr="005E3CBA">
        <w:rPr>
          <w:snapToGrid w:val="0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2573F2" w:rsidRPr="005E3CBA" w:rsidRDefault="002573F2" w:rsidP="002573F2">
      <w:pPr>
        <w:rPr>
          <w:snapToGrid w:val="0"/>
        </w:rPr>
      </w:pPr>
    </w:p>
    <w:p w:rsidR="002573F2" w:rsidRPr="00DF0704" w:rsidRDefault="002573F2" w:rsidP="002573F2">
      <w:pPr>
        <w:tabs>
          <w:tab w:val="num" w:pos="0"/>
          <w:tab w:val="left" w:pos="142"/>
        </w:tabs>
        <w:rPr>
          <w:lang w:eastAsia="en-US"/>
        </w:rPr>
      </w:pPr>
      <w:r w:rsidRPr="00DF0704">
        <w:rPr>
          <w:lang w:eastAsia="en-US"/>
        </w:rPr>
        <w:t>3</w:t>
      </w:r>
      <w:r>
        <w:rPr>
          <w:lang w:eastAsia="en-US"/>
        </w:rPr>
        <w:t>. Проверка практических навыков.</w:t>
      </w:r>
    </w:p>
    <w:p w:rsidR="002573F2" w:rsidRPr="005E3CBA" w:rsidRDefault="002573F2" w:rsidP="002573F2">
      <w:r w:rsidRPr="005E3CBA">
        <w:t xml:space="preserve">Студенты самостоятельно на занятии с помощью учебника, атласа, натуральных препаратов и скелета под контролем преподавателя изучают строение </w:t>
      </w:r>
      <w:r>
        <w:t>симпатического отдела ВНС</w:t>
      </w:r>
      <w:r w:rsidRPr="005E3CBA">
        <w:t>, записыва</w:t>
      </w:r>
      <w:r w:rsidRPr="005E3CBA">
        <w:softHyphen/>
        <w:t xml:space="preserve">ют латинские термины в тетрадь. </w:t>
      </w:r>
    </w:p>
    <w:p w:rsidR="002573F2" w:rsidRPr="005E3CBA" w:rsidRDefault="002573F2" w:rsidP="002573F2">
      <w:r w:rsidRPr="005E3CBA">
        <w:t>Зарисовать и обозначить: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1. С</w:t>
      </w:r>
      <w:r w:rsidRPr="005E3CBA">
        <w:rPr>
          <w:snapToGrid w:val="0"/>
        </w:rPr>
        <w:t>хему хода симпатических проводников к органам головы, шеи и  грудной поло</w:t>
      </w:r>
      <w:r>
        <w:rPr>
          <w:snapToGrid w:val="0"/>
        </w:rPr>
        <w:t>сти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2. С</w:t>
      </w:r>
      <w:r w:rsidRPr="005E3CBA">
        <w:rPr>
          <w:snapToGrid w:val="0"/>
        </w:rPr>
        <w:t>хему хода симпатических проводников к органам брюшной полости</w:t>
      </w:r>
      <w:r>
        <w:rPr>
          <w:snapToGrid w:val="0"/>
        </w:rPr>
        <w:t xml:space="preserve"> и таза.</w:t>
      </w:r>
    </w:p>
    <w:p w:rsidR="002573F2" w:rsidRPr="005E3CBA" w:rsidRDefault="002573F2" w:rsidP="002573F2">
      <w:pPr>
        <w:rPr>
          <w:snapToGrid w:val="0"/>
        </w:rPr>
      </w:pPr>
      <w:r>
        <w:rPr>
          <w:snapToGrid w:val="0"/>
        </w:rPr>
        <w:t>3. С</w:t>
      </w:r>
      <w:r w:rsidRPr="005E3CBA">
        <w:rPr>
          <w:snapToGrid w:val="0"/>
        </w:rPr>
        <w:t>хему хода с</w:t>
      </w:r>
      <w:r>
        <w:rPr>
          <w:snapToGrid w:val="0"/>
        </w:rPr>
        <w:t>импатических проводников к соме.</w:t>
      </w:r>
    </w:p>
    <w:p w:rsidR="002573F2" w:rsidRPr="005E3CBA" w:rsidRDefault="002573F2" w:rsidP="002573F2">
      <w:pPr>
        <w:outlineLvl w:val="0"/>
        <w:rPr>
          <w:snapToGrid w:val="0"/>
        </w:rPr>
      </w:pPr>
      <w:r w:rsidRPr="005E3CBA">
        <w:rPr>
          <w:snapToGrid w:val="0"/>
        </w:rPr>
        <w:t>Записать латинские  и авторские названия:</w:t>
      </w:r>
    </w:p>
    <w:p w:rsidR="002573F2" w:rsidRPr="00BE4F43" w:rsidRDefault="002573F2" w:rsidP="002573F2">
      <w:pPr>
        <w:rPr>
          <w:color w:val="000000"/>
        </w:rPr>
      </w:pPr>
      <w:r>
        <w:rPr>
          <w:color w:val="000000"/>
        </w:rPr>
        <w:t>1.</w:t>
      </w:r>
      <w:r w:rsidRPr="00BE4F43">
        <w:t xml:space="preserve"> </w:t>
      </w:r>
      <w:r>
        <w:t>П</w:t>
      </w:r>
      <w:r>
        <w:rPr>
          <w:color w:val="000000"/>
        </w:rPr>
        <w:t>одключичная петля  - петля</w:t>
      </w:r>
      <w:r w:rsidRPr="00BE4F43">
        <w:rPr>
          <w:color w:val="000000"/>
        </w:rPr>
        <w:t xml:space="preserve"> Вьессена</w:t>
      </w:r>
      <w:r>
        <w:rPr>
          <w:color w:val="000000"/>
        </w:rPr>
        <w:t>.</w:t>
      </w:r>
    </w:p>
    <w:p w:rsidR="002573F2" w:rsidRDefault="002573F2" w:rsidP="00E3616C">
      <w:pPr>
        <w:rPr>
          <w:b/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i/>
          <w:color w:val="000000"/>
        </w:rPr>
      </w:pPr>
      <w:r w:rsidRPr="00521A24">
        <w:rPr>
          <w:color w:val="000000"/>
        </w:rPr>
        <w:t>Оценочные материалы текущего контроля успеваемости</w:t>
      </w:r>
      <w:r w:rsidRPr="00521A24">
        <w:rPr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F57093" w:rsidRPr="00521A24" w:rsidRDefault="00F57093" w:rsidP="00E3616C">
      <w:pPr>
        <w:tabs>
          <w:tab w:val="left" w:pos="285"/>
          <w:tab w:val="center" w:pos="4535"/>
        </w:tabs>
        <w:outlineLvl w:val="0"/>
        <w:rPr>
          <w:snapToGrid w:val="0"/>
        </w:rPr>
      </w:pPr>
      <w:r w:rsidRPr="00521A24">
        <w:rPr>
          <w:snapToGrid w:val="0"/>
        </w:rPr>
        <w:t>1. Понятие о соме и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Функциональная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Афферентный отдел нервной системы, его единство для соматической и       вегетативной нервной систем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.Эфферентный отдел соматической нервной системы. Дуга соматического рефлекс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. Эфферентный отдел вегетативной нервной системы (особенности строения, дуга вегетативного рефлекса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. Морфологические элементы вегетативной нервной системы    (вегетативные ганглии, пре- и постганглионарные проводники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7. Субстрат иннервации вегетативного отдела нервной системы в соме и  висцер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8. Функция вегетативной нервной системы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9. Деление вегетативной нервной системы на парасимпатический и  симпатический отделы, различие их влияния на основные орган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0. Высшие (надсегментарные) вегетативные центры и их функциональное значение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1. Связь высших вегетативных центров с подчиненными (сегментарными) парасимпатическими и симпатическими центрами.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2. Общая характеристика пара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центральный отдел (краниальные и спинальные парасимпатические 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периферический отдел (параорганные и интрамуральные ганглии,  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ход парасимпатических пре- и постганглионаров в составе черепных     и спинномозговых нервов от каждого парасимпатического центра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3. Общая характеристика симпатического отдела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центральный отдел (симпатические центр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>б)периферический отдел (паравертебральные и превертебральные ганглии, пре- и постганглионарные проводник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4. Понятие о белых и серых соединительных ветвях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 xml:space="preserve">15. Закономерности симпатической иннервации сомы, внутренних органов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оловы, шеи и грудной полости, брюшной полости.</w:t>
      </w:r>
    </w:p>
    <w:p w:rsidR="00F57093" w:rsidRPr="00521A24" w:rsidRDefault="00F57093" w:rsidP="00750139">
      <w:pPr>
        <w:jc w:val="both"/>
        <w:rPr>
          <w:snapToGrid w:val="0"/>
        </w:rPr>
      </w:pPr>
      <w:r w:rsidRPr="00521A24">
        <w:rPr>
          <w:snapToGrid w:val="0"/>
        </w:rPr>
        <w:t>16. Связь симпатических проводников с чувствительными волокнами спинальной природы (понятие о  двойной афферентной иннервации     внутренних органов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7. Пограничный симпатический ствол (узлы, отделы, ветви и области их  иннервации)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18. Общие закономерности иннервации внутренних органов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9. Пути хода чувствительных, двигательных, парасимпатических и  симпатических проводников проводников к внутренним органам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20. Пути хода чувствительных, двигательных, симпатических проводников к соме.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1. Частные вопросы иннервации ряда внутренних органов и со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2. 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3. Вегетативные сплетения голов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4. Вегетативные сплетения шеи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5.  Вегетативные сплетения грудной полости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6. Вегетативные сплетения брюшной полости. Чревное сплетение    (источники формирования, отделы, области иннервации)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Набор таблиц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Набор таблиц внутреннего строения всех отделов централь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 и спинного мозга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. Таблица по анатомии вегетативной нервной системы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3. Таблица по анатомии парасимпатического отдела вегетативной нервной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   системы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 высшие вегетативные центры:</w:t>
      </w:r>
    </w:p>
    <w:p w:rsidR="00F57093" w:rsidRPr="00521A24" w:rsidRDefault="00F57093" w:rsidP="00E3616C">
      <w:r w:rsidRPr="00521A24">
        <w:rPr>
          <w:snapToGrid w:val="0"/>
        </w:rPr>
        <w:t xml:space="preserve">а) </w:t>
      </w:r>
      <w:r w:rsidRPr="00521A24">
        <w:t>верхние отделы прецентральной извилины, верхние отделы постцентральной извилины, околоцентральную дольку, верхнюю лобную извилину  полушарий головного мозга;</w:t>
      </w:r>
    </w:p>
    <w:p w:rsidR="00F57093" w:rsidRPr="00521A24" w:rsidRDefault="00F57093" w:rsidP="00E3616C">
      <w:r w:rsidRPr="00521A24">
        <w:t>б) базальные ядра;</w:t>
      </w:r>
    </w:p>
    <w:p w:rsidR="00F57093" w:rsidRPr="00521A24" w:rsidRDefault="00F57093" w:rsidP="00E3616C">
      <w:r w:rsidRPr="00521A24">
        <w:t>в) гипоталамическую область;</w:t>
      </w:r>
    </w:p>
    <w:p w:rsidR="00F57093" w:rsidRPr="00521A24" w:rsidRDefault="00F57093" w:rsidP="00E3616C">
      <w:r w:rsidRPr="00521A24">
        <w:t>г) зрительный бугор промежуточного мозга;</w:t>
      </w:r>
    </w:p>
    <w:p w:rsidR="00F57093" w:rsidRPr="00521A24" w:rsidRDefault="00F57093" w:rsidP="00E3616C">
      <w:r w:rsidRPr="00521A24">
        <w:t>д) серое вещество вокруг сильвиевого водопровода среднего мозга;</w:t>
      </w:r>
    </w:p>
    <w:p w:rsidR="00F57093" w:rsidRPr="00521A24" w:rsidRDefault="00F57093" w:rsidP="00E3616C">
      <w:r w:rsidRPr="00521A24">
        <w:t>е) ретикулярную формацию;</w:t>
      </w:r>
    </w:p>
    <w:p w:rsidR="00F57093" w:rsidRPr="00521A24" w:rsidRDefault="00F57093" w:rsidP="00E3616C">
      <w:r w:rsidRPr="00521A24">
        <w:t xml:space="preserve">ж) мозжечок. 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На наборе таблиц срезов мозга парасимпатические центр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краниальные (добавочное ядро и непарное срединное ядро среднего мозга, верхнее слюноотделительное ядро моста,  нижнее слюноотделительное ядро и   дорзальное ядро блуждающего нерва продолговатого мозга);</w:t>
      </w:r>
    </w:p>
    <w:p w:rsidR="00F57093" w:rsidRPr="00521A24" w:rsidRDefault="00F57093" w:rsidP="00E3616C">
      <w:r w:rsidRPr="00521A24">
        <w:t xml:space="preserve">б) спинальные (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) </w:t>
      </w:r>
    </w:p>
    <w:p w:rsidR="00F57093" w:rsidRPr="00521A24" w:rsidRDefault="00F57093" w:rsidP="00E3616C">
      <w:pPr>
        <w:outlineLvl w:val="0"/>
      </w:pPr>
      <w:r w:rsidRPr="00521A24">
        <w:t>3. На таблице вегетативная нервная система:</w:t>
      </w:r>
    </w:p>
    <w:p w:rsidR="00F57093" w:rsidRPr="00521A24" w:rsidRDefault="00F57093" w:rsidP="00E3616C">
      <w:r w:rsidRPr="00521A24">
        <w:t xml:space="preserve"> а) парасимпатические узлы (узлы  </w:t>
      </w:r>
      <w:r w:rsidRPr="00521A24">
        <w:rPr>
          <w:lang w:val="en-US"/>
        </w:rPr>
        <w:t>III</w:t>
      </w:r>
      <w:r w:rsidRPr="00521A24">
        <w:t xml:space="preserve"> порядка или терминальные узлы):</w:t>
      </w:r>
    </w:p>
    <w:p w:rsidR="00F57093" w:rsidRPr="00521A24" w:rsidRDefault="00F57093" w:rsidP="00E3616C">
      <w:r w:rsidRPr="00521A24">
        <w:t xml:space="preserve"> -параорганные парасимпатические узлы (ресничный, крылонебный,  поднижнечелюстной, непостоянный подъязычный, околоушной);</w:t>
      </w:r>
    </w:p>
    <w:p w:rsidR="00F57093" w:rsidRPr="00521A24" w:rsidRDefault="00F57093" w:rsidP="00E3616C">
      <w:r w:rsidRPr="00521A24">
        <w:t xml:space="preserve"> -   интрамуральные парасимпатические узлы (блуждающего и тазовых внутренностн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 б) парасимпатический компонент глазодвигательного нерва: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добавочного и непарного срединного ядер среднего мозга, преганглионарные проводники выходят из мозга в составе глазодвигательного нерва и покидают его нижнюю ветвь с формированием г</w:t>
      </w:r>
      <w:r w:rsidRPr="00521A24">
        <w:rPr>
          <w:snapToGrid w:val="0"/>
          <w:lang w:eastAsia="ja-JP"/>
        </w:rPr>
        <w:t>лазодвигательного корешка,</w:t>
      </w:r>
    </w:p>
    <w:p w:rsidR="00F57093" w:rsidRPr="00521A24" w:rsidRDefault="00F57093" w:rsidP="00953D62">
      <w:pPr>
        <w:jc w:val="both"/>
        <w:rPr>
          <w:snapToGrid w:val="0"/>
          <w:lang w:eastAsia="ja-JP"/>
        </w:rPr>
      </w:pPr>
      <w:r w:rsidRPr="00521A24">
        <w:rPr>
          <w:snapToGrid w:val="0"/>
          <w:lang w:eastAsia="ja-JP"/>
        </w:rPr>
        <w:lastRenderedPageBreak/>
        <w:t xml:space="preserve">- </w:t>
      </w:r>
      <w:r w:rsidRPr="00521A24">
        <w:rPr>
          <w:snapToGrid w:val="0"/>
          <w:lang w:val="en-US" w:eastAsia="ja-JP"/>
        </w:rPr>
        <w:t>II</w:t>
      </w:r>
      <w:r w:rsidRPr="00521A24">
        <w:rPr>
          <w:snapToGrid w:val="0"/>
          <w:lang w:eastAsia="ja-JP"/>
        </w:rPr>
        <w:t xml:space="preserve"> нейрон - клетки ресничного ганглия, постганглионарные проводники формируют короткие ресничные нервы, проникающие в глазное яблоко и иннервирующие ресничную </w:t>
      </w:r>
    </w:p>
    <w:p w:rsidR="00F57093" w:rsidRPr="00521A24" w:rsidRDefault="00F57093" w:rsidP="00E3616C">
      <w:pPr>
        <w:rPr>
          <w:snapToGrid w:val="0"/>
          <w:lang w:eastAsia="ja-JP"/>
        </w:rPr>
      </w:pPr>
      <w:r w:rsidRPr="00521A24">
        <w:rPr>
          <w:snapToGrid w:val="0"/>
          <w:lang w:eastAsia="ja-JP"/>
        </w:rPr>
        <w:t>мышцу и мышцу, суживающую зрачок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в)  парасимпатический компонент лицевого нерва:  </w:t>
      </w:r>
    </w:p>
    <w:p w:rsidR="00F57093" w:rsidRPr="00521A24" w:rsidRDefault="00F57093" w:rsidP="00953D62">
      <w:pPr>
        <w:jc w:val="both"/>
      </w:pPr>
      <w:r w:rsidRPr="00521A24">
        <w:rPr>
          <w:snapToGrid w:val="0"/>
        </w:rPr>
        <w:t>-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- клетки </w:t>
      </w:r>
      <w:r w:rsidRPr="00521A24">
        <w:t>верхнего слюноотделительного ядра моста, п</w:t>
      </w:r>
      <w:r w:rsidRPr="00521A24">
        <w:rPr>
          <w:snapToGrid w:val="0"/>
        </w:rPr>
        <w:t xml:space="preserve">реганглионарные проводники выходят из мозга в составе </w:t>
      </w:r>
      <w:r w:rsidRPr="00521A24">
        <w:t>промежуточного нерва и коленце  лицевого канала разделяются на две части:</w:t>
      </w:r>
    </w:p>
    <w:p w:rsidR="00F57093" w:rsidRPr="00521A24" w:rsidRDefault="00F57093" w:rsidP="00953D62">
      <w:pPr>
        <w:jc w:val="both"/>
      </w:pPr>
      <w:r w:rsidRPr="00521A24">
        <w:t xml:space="preserve">• одна часть образует большой каменистый нерв, проводники которого переключаются на </w:t>
      </w:r>
      <w:r w:rsidRPr="00521A24">
        <w:rPr>
          <w:lang w:val="en-US"/>
        </w:rPr>
        <w:t>II</w:t>
      </w:r>
      <w:r w:rsidRPr="00521A24">
        <w:t xml:space="preserve"> нейрон  в крылонебном ганглии,  постганглионары которого  формируют глазничные, большой и малый небные и задние носовые нервы, обеспечивающие секреторную  иннервацию  желез слизистых оболочек носа и придаточных пазух, неба и слезной железы;</w:t>
      </w:r>
    </w:p>
    <w:p w:rsidR="00F57093" w:rsidRPr="00521A24" w:rsidRDefault="00F57093" w:rsidP="00E3616C">
      <w:r w:rsidRPr="00521A24">
        <w:t xml:space="preserve">• другая их часть проходит в составе барабанной струны, переключается на </w:t>
      </w:r>
      <w:r w:rsidRPr="00521A24">
        <w:rPr>
          <w:lang w:val="en-US"/>
        </w:rPr>
        <w:t>II</w:t>
      </w:r>
      <w:r w:rsidRPr="00521A24">
        <w:t xml:space="preserve"> нейрон в поднижнечелюстном и непостоянном подъязычном узлах, постганглионарные волокна  </w:t>
      </w:r>
    </w:p>
    <w:p w:rsidR="00F57093" w:rsidRPr="00521A24" w:rsidRDefault="00F57093" w:rsidP="00E3616C">
      <w:r w:rsidRPr="00521A24">
        <w:t>которых обеспечивают секреторную иннервацию  поднижнечелюстной  и  подъязычной слюнных желез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г)  парасимпатический компонент языкоглоточного нерва: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нейрон – клетки нижнего слюноотделительного ядра продолговатого мозга, преганглионарные проводники выходят из мозга в составе  языкоглоточного нерва, переходят в состав барабанного нерва и выходят из барабанной полости в виде                     малого каменистого нерва;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ушного ганглия, постганглионарные проводники которого обеспечивают секреторную иннервация околоушной слюнной железы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парасимпатический компонент блуждающего нерва:  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</w:t>
      </w:r>
      <w:r w:rsidRPr="00521A24">
        <w:t xml:space="preserve"> нейрон – клетки дорзального ядра блуждающего нерва продолговатого мозга, </w:t>
      </w:r>
      <w:r w:rsidRPr="00521A24">
        <w:rPr>
          <w:snapToGrid w:val="0"/>
        </w:rPr>
        <w:t>преганглионарные проводники выходят из мозга в составе ствола нерва, после чего расходятся во все его ветви (кроме оболочечной и ушной ветвей головного отдела)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щитовидной, паращитовидных и вилочковой желез, гортани, трахеи, главных бронхов и легких, сердца, мягкого неба, глотки, пищевода, желудка, тонкой кишки, слепой кишки и червеобразного отростка, восходящей и поперечной ободочной кишок, печени, желчного пузыря и желчных протоков, поджелудочной железы, почек и мочеточников, селезенки, постганглионарные проводники которых обеспечивают иннервацию гладкой мускулатуры и желез перечисленных органов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е)  парасимпатический компонент спинномозговых нервов:</w:t>
      </w:r>
    </w:p>
    <w:p w:rsidR="00F57093" w:rsidRPr="00521A24" w:rsidRDefault="00F57093" w:rsidP="00E3616C">
      <w:pPr>
        <w:pStyle w:val="210"/>
        <w:spacing w:after="0" w:line="240" w:lineRule="auto"/>
        <w:ind w:firstLine="0"/>
        <w:jc w:val="left"/>
        <w:rPr>
          <w:sz w:val="24"/>
          <w:szCs w:val="24"/>
        </w:rPr>
      </w:pPr>
      <w:r w:rsidRPr="00521A24">
        <w:rPr>
          <w:sz w:val="24"/>
          <w:szCs w:val="24"/>
        </w:rPr>
        <w:t xml:space="preserve">- </w:t>
      </w:r>
      <w:r w:rsidRPr="00521A24">
        <w:rPr>
          <w:sz w:val="24"/>
          <w:szCs w:val="24"/>
          <w:lang w:val="en-US"/>
        </w:rPr>
        <w:t>I</w:t>
      </w:r>
      <w:r w:rsidRPr="00521A24">
        <w:rPr>
          <w:sz w:val="24"/>
          <w:szCs w:val="24"/>
        </w:rPr>
        <w:t xml:space="preserve"> нейрон – клетки латеральных промежуточных ядер </w:t>
      </w:r>
      <w:r w:rsidRPr="00521A24">
        <w:rPr>
          <w:sz w:val="24"/>
          <w:szCs w:val="24"/>
          <w:lang w:val="en-US"/>
        </w:rPr>
        <w:t>II</w:t>
      </w:r>
      <w:r w:rsidRPr="00521A24">
        <w:rPr>
          <w:sz w:val="24"/>
          <w:szCs w:val="24"/>
        </w:rPr>
        <w:t xml:space="preserve"> – </w:t>
      </w:r>
      <w:r w:rsidRPr="00521A24">
        <w:rPr>
          <w:sz w:val="24"/>
          <w:szCs w:val="24"/>
          <w:lang w:val="en-US"/>
        </w:rPr>
        <w:t>IV</w:t>
      </w:r>
      <w:r w:rsidRPr="00521A24">
        <w:rPr>
          <w:sz w:val="24"/>
          <w:szCs w:val="24"/>
        </w:rPr>
        <w:t xml:space="preserve"> крестцовых сегментов спинного мозга, преганглионарные проводники проходят в составе передних корешков, а далее в составе передних ветвей указанных нервов; в области малого таза выходят из состава крестцовых спинномозговых нервов в виде тазовых внутренностных нервов;</w:t>
      </w:r>
    </w:p>
    <w:p w:rsidR="00F57093" w:rsidRPr="00521A24" w:rsidRDefault="00F57093" w:rsidP="00E3616C">
      <w:r w:rsidRPr="00521A24">
        <w:t xml:space="preserve">- </w:t>
      </w:r>
      <w:r w:rsidRPr="00521A24">
        <w:rPr>
          <w:lang w:val="en-US"/>
        </w:rPr>
        <w:t>II</w:t>
      </w:r>
      <w:r w:rsidRPr="00521A24">
        <w:t xml:space="preserve"> нейрон – клетки интрамуральных узлов мочевого пузыря, нисходящей и сигмовидной ободочных кишок, прямой кишки, яичников, маточных труб, матки, влагалища у женщин, </w:t>
      </w:r>
    </w:p>
    <w:p w:rsidR="00F57093" w:rsidRPr="00521A24" w:rsidRDefault="00F57093" w:rsidP="00E3616C">
      <w:r w:rsidRPr="00521A24">
        <w:t xml:space="preserve">семявыносящего протока, семенных пузырьков, предстательной железы у мужчин, постганглионары которых иннервируют железы и гладкую мускулатуру указанной группы </w:t>
      </w:r>
    </w:p>
    <w:p w:rsidR="00F57093" w:rsidRPr="00521A24" w:rsidRDefault="00F57093" w:rsidP="00E3616C">
      <w:r w:rsidRPr="00521A24">
        <w:t>органов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Показать: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1. На указанном наборе таблиц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) симпатические центры (латеральные промежуточные ядра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егментов спин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2) симпатические узлы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а) паравертебральные (узлы </w:t>
      </w:r>
      <w:r w:rsidRPr="00521A24">
        <w:rPr>
          <w:snapToGrid w:val="0"/>
          <w:lang w:val="en-US"/>
        </w:rPr>
        <w:t>I</w:t>
      </w:r>
      <w:r w:rsidRPr="00521A24">
        <w:rPr>
          <w:snapToGrid w:val="0"/>
        </w:rPr>
        <w:t xml:space="preserve"> порядка или узлы симпатических ствол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превертебральные (узлы </w:t>
      </w:r>
      <w:r w:rsidRPr="00521A24">
        <w:rPr>
          <w:snapToGrid w:val="0"/>
          <w:lang w:val="en-US"/>
        </w:rPr>
        <w:t>II</w:t>
      </w:r>
      <w:r w:rsidRPr="00521A24">
        <w:rPr>
          <w:snapToGrid w:val="0"/>
        </w:rPr>
        <w:t xml:space="preserve"> порядка или промежуточные узл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3) белые соединительные ветви (ветви </w:t>
      </w:r>
      <w:r w:rsidRPr="00521A24">
        <w:rPr>
          <w:snapToGrid w:val="0"/>
          <w:lang w:val="en-US"/>
        </w:rPr>
        <w:t>C</w:t>
      </w:r>
      <w:r w:rsidRPr="00521A24">
        <w:rPr>
          <w:snapToGrid w:val="0"/>
        </w:rPr>
        <w:t xml:space="preserve">8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>3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4) серые соединительные ветви (ветви всех спинномозговых нервов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5) симпатический ствол (отделы, ветви, области иннервации)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 шей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рхний, средний и нижний (звездчатый) узлы и их межузловые ветви (межузловая ветвь среднего и нижнего шейных узлов раздваивается, получает название подключичной петли или петли Вьессена; сквозь нее проходит подключичная артерия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во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lastRenderedPageBreak/>
        <w:t>• наружный сонный нерв (иннервирует крупные слюнные железы, железы слизистых оболочек носовой и ротовой полости, кровеносные  сосуды, железы и гладкие мышцы кожи голов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внутренний сонный нерв (иннервирует сосуды головного мозга, слезную железу, сосуды глазного яблока и расширитель зрачк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лубокий каменистый нерв (Видиев нерв), иннервирует железы слизистых оболочек носовой и ротовой полости, слезную железу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звоночный нерв (иннервирует сосуды головного мозг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редню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гортанно-глоточные нервы (иннервируют железы слизистых оболочек глотки, гортани, щитовидную и околощитовидные железы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нисходящую группу ветвей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ветви к вилочковой железе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верхний, средний и нижний сердечные нервы (иннервируют проводящую систему сердца и миокард, коронар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серые соединительные ветви (иннервируют гладкие мышцы и железы кожи, сосуды плечевого пояса и верхних конечностей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белая соединительная ветвь (у С 8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грудно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 узлы грудного отдела (10-12) и их межузловые ветви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грудного отдела и области иннерваци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(на всем протяжении отдела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серые соединительные ветви к межреберным нервам (иннервируют гладкие мышцы, железы кожи, сосуды спины, переднебоковых стенок грудной  и брюшной полостей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грудные сердечные нервы (иннервируют проводящую систему сердца и миокард, коронарные сосуды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легочные ветви (иннервируют железы и гладкие мышцы трахеи, бронхиального и альвеолярного дерева, кровеносные сосуды);  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ищеводные ветви (иннервируют железы всего протяжения и гладкие мышцы нижних 2/3 пищевода, кровеносные сосуд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аортальные ветви и ветви к грудному лимфатическому протоку (иннервирую гладкие мышцы стенки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большой и малый внутренностные нервы (содержат в своем составе как постганглионарные симпатические проводники узлов симпатического ствола, так и преганглионарные волокна к превертебральным узлам; грудную полость проходят транзитом и в брюшной полости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поясничн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узлы поясничного отдела (3-4) и из межузловые ветв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ветви поясничного отдела и области иннервации их иннервации: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белые соединительные ветви к верхним поясничным  спинномозговым нервам (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1 – </w:t>
      </w:r>
      <w:r w:rsidRPr="00521A24">
        <w:rPr>
          <w:snapToGrid w:val="0"/>
          <w:lang w:val="en-US"/>
        </w:rPr>
        <w:t>L</w:t>
      </w:r>
      <w:r w:rsidRPr="00521A24">
        <w:rPr>
          <w:snapToGrid w:val="0"/>
        </w:rPr>
        <w:t xml:space="preserve"> 3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серые соединительные ветви к поясничным спинномозговым нервам (иннервируют гладкие мышцы, железы кожи, сосуды  поясничной  области, передней брюшной стенки, лобка и наружных половых органов, бедра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 поясничн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  превертебральным узлам; 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г)  крестцовый отдел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- узлы поясничного отдела (3-4) и межузловые ветв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-  ветви и области их иннервации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•  серые соединительные ветви к крестцовым спинномозговым нервам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1 – 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4 (иннервируют гладкие мышцы, железы кожи, сосуды ягодичной  области, промежности, нижней конечности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• крестцовые внутренностные нервы (содержат в своем составе и постганглионарные симпатические проводники узлов  симпатического ствола  и преганглионарные волокна к превертебральным узлам; принимают участие в формировании сплетения брюшной аорты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д)  копчиковый отдел (представлен 1 непарный узлом, межузловые ветви которого формируют крестцовую петлю – </w:t>
      </w:r>
      <w:r w:rsidRPr="00521A24">
        <w:rPr>
          <w:snapToGrid w:val="0"/>
          <w:lang w:val="en-US"/>
        </w:rPr>
        <w:t>ansa</w:t>
      </w:r>
      <w:r w:rsidRPr="00521A24">
        <w:rPr>
          <w:snapToGrid w:val="0"/>
        </w:rPr>
        <w:t xml:space="preserve"> </w:t>
      </w:r>
      <w:r w:rsidRPr="00521A24">
        <w:rPr>
          <w:snapToGrid w:val="0"/>
          <w:lang w:val="en-US"/>
        </w:rPr>
        <w:t>sacralis</w:t>
      </w:r>
      <w:r w:rsidRPr="00521A24">
        <w:rPr>
          <w:snapToGrid w:val="0"/>
        </w:rPr>
        <w:t xml:space="preserve">); его серые соединительные ветви входят в состав </w:t>
      </w:r>
      <w:r w:rsidRPr="00521A24">
        <w:rPr>
          <w:snapToGrid w:val="0"/>
          <w:lang w:val="en-US"/>
        </w:rPr>
        <w:t>S</w:t>
      </w:r>
      <w:r w:rsidRPr="00521A24">
        <w:rPr>
          <w:snapToGrid w:val="0"/>
        </w:rPr>
        <w:t xml:space="preserve"> 5 и  </w:t>
      </w:r>
      <w:r w:rsidRPr="00521A24">
        <w:rPr>
          <w:snapToGrid w:val="0"/>
          <w:lang w:val="en-US"/>
        </w:rPr>
        <w:t>Co</w:t>
      </w:r>
      <w:r w:rsidRPr="00521A24">
        <w:rPr>
          <w:snapToGrid w:val="0"/>
        </w:rPr>
        <w:t xml:space="preserve"> 1 </w:t>
      </w:r>
      <w:r w:rsidRPr="00521A24">
        <w:rPr>
          <w:snapToGrid w:val="0"/>
        </w:rPr>
        <w:lastRenderedPageBreak/>
        <w:t>спинномозговых нервов и  иннервируют гладкие мышцы, железы кожи, сосуды области копчика и анального отверстия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6)  симпатические постганглионарные проводники (в основном следуют к объекту иннервации по стенке артерий с формированием периартериальных сплетений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7) ход чувствительных проводников спинальной природы к внутренним органам (выходят из ствола спинномозговых нервов или в составе белых или серых соединительных ветвей и следуют в область иннервации вместе с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симпатическими проводниками);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2.  На трупе с отпрепарированными сосудами и нервами и на музейных  препаратах показ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шейный отдел симпатического ствола (верхний, средний и нижний шейные узлы, межузловые ветви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б) грудной отдел симпатического ствола (белые и серые соединительные ветви, межузловые ветви, большой и малый внутренностные нервы).   </w:t>
      </w:r>
    </w:p>
    <w:p w:rsidR="00F57093" w:rsidRPr="00521A24" w:rsidRDefault="00F57093" w:rsidP="00E3616C">
      <w:pPr>
        <w:rPr>
          <w:snapToGrid w:val="0"/>
        </w:rPr>
      </w:pP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функциональной классификация нервной системы.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вегетативной рефлекторной дуги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Записать латинские  и авторские названия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1. Добавочное ядро – </w:t>
      </w:r>
      <w:r w:rsidRPr="00521A24">
        <w:rPr>
          <w:snapToGrid w:val="0"/>
          <w:lang w:val="en-US"/>
        </w:rPr>
        <w:t>n</w:t>
      </w:r>
      <w:r w:rsidRPr="00521A24">
        <w:rPr>
          <w:snapToGrid w:val="0"/>
        </w:rPr>
        <w:t xml:space="preserve">. </w:t>
      </w:r>
      <w:r w:rsidRPr="00521A24">
        <w:rPr>
          <w:snapToGrid w:val="0"/>
          <w:lang w:val="en-US"/>
        </w:rPr>
        <w:t>accessorius</w:t>
      </w:r>
      <w:r w:rsidRPr="00521A24">
        <w:rPr>
          <w:snapToGrid w:val="0"/>
        </w:rPr>
        <w:t xml:space="preserve"> (лат.), краниальное ядро Якубовича (авт.)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 xml:space="preserve">2. Непарное срединное ядро -  ядро Перля (авт.); 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3. Блуждающий нерв – краниальный парасимпатикус;</w:t>
      </w:r>
    </w:p>
    <w:p w:rsidR="00F57093" w:rsidRPr="00521A24" w:rsidRDefault="00F57093" w:rsidP="00E3616C">
      <w:r w:rsidRPr="00521A24">
        <w:t xml:space="preserve">4. Латеральные промежуточные ядра сегментов </w:t>
      </w:r>
      <w:r w:rsidRPr="00521A24">
        <w:rPr>
          <w:lang w:val="en-US"/>
        </w:rPr>
        <w:t>S</w:t>
      </w:r>
      <w:r w:rsidRPr="00521A24">
        <w:t xml:space="preserve">2 – </w:t>
      </w:r>
      <w:r w:rsidRPr="00521A24">
        <w:rPr>
          <w:lang w:val="en-US"/>
        </w:rPr>
        <w:t>S</w:t>
      </w:r>
      <w:r w:rsidRPr="00521A24">
        <w:t xml:space="preserve">4 – </w:t>
      </w:r>
      <w:r w:rsidRPr="00521A24">
        <w:rPr>
          <w:lang w:val="en-US"/>
        </w:rPr>
        <w:t>n</w:t>
      </w:r>
      <w:r w:rsidRPr="00521A24">
        <w:t>.</w:t>
      </w:r>
      <w:r w:rsidRPr="00521A24">
        <w:rPr>
          <w:lang w:val="en-US"/>
        </w:rPr>
        <w:t>n</w:t>
      </w:r>
      <w:r w:rsidRPr="00521A24">
        <w:t xml:space="preserve">. </w:t>
      </w:r>
    </w:p>
    <w:p w:rsidR="00F57093" w:rsidRPr="00521A24" w:rsidRDefault="00F57093" w:rsidP="00E3616C">
      <w:r w:rsidRPr="00521A24">
        <w:t xml:space="preserve">    </w:t>
      </w:r>
      <w:r w:rsidRPr="00521A24">
        <w:rPr>
          <w:lang w:val="en-US"/>
        </w:rPr>
        <w:t>intermediolateralis</w:t>
      </w:r>
      <w:r w:rsidRPr="00521A24">
        <w:t xml:space="preserve"> (лат.), сакральные ядра Якубовича (авт.);</w:t>
      </w:r>
    </w:p>
    <w:p w:rsidR="00F57093" w:rsidRPr="00521A24" w:rsidRDefault="00F57093" w:rsidP="00E3616C">
      <w:r w:rsidRPr="00521A24">
        <w:t>5.  Тазовые внутренностные нервы – сакральные парасимпатикусы.</w:t>
      </w:r>
    </w:p>
    <w:p w:rsidR="00F57093" w:rsidRPr="00521A24" w:rsidRDefault="00F57093" w:rsidP="00E3616C">
      <w:pPr>
        <w:outlineLvl w:val="0"/>
        <w:rPr>
          <w:snapToGrid w:val="0"/>
        </w:rPr>
      </w:pPr>
      <w:r w:rsidRPr="00521A24">
        <w:rPr>
          <w:snapToGrid w:val="0"/>
        </w:rPr>
        <w:t>Зарисовать: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а) схему хода симпатических проводников к внутренним органам головы, шеи и  груд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б) схему хода симпатических проводников к внутренним органам брюшной полости;</w:t>
      </w:r>
    </w:p>
    <w:p w:rsidR="00F57093" w:rsidRPr="00521A24" w:rsidRDefault="00F57093" w:rsidP="00E3616C">
      <w:pPr>
        <w:rPr>
          <w:snapToGrid w:val="0"/>
        </w:rPr>
      </w:pPr>
      <w:r w:rsidRPr="00521A24">
        <w:rPr>
          <w:snapToGrid w:val="0"/>
        </w:rPr>
        <w:t>в) схему хода симпатических проводников к соме;</w:t>
      </w:r>
    </w:p>
    <w:p w:rsidR="00EF34D5" w:rsidRPr="00521A24" w:rsidRDefault="00EF34D5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12</w:t>
      </w:r>
    </w:p>
    <w:p w:rsidR="00C35F03" w:rsidRPr="00521A24" w:rsidRDefault="00C35F03" w:rsidP="00E3616C">
      <w:pPr>
        <w:rPr>
          <w:color w:val="000000"/>
        </w:rPr>
      </w:pPr>
      <w:r w:rsidRPr="00521A24">
        <w:t>Формирование спинномозговых нервов. Шейное сплетение. Грудные СМН.</w:t>
      </w:r>
    </w:p>
    <w:p w:rsidR="00095508" w:rsidRDefault="00095508" w:rsidP="00E3616C">
      <w:pPr>
        <w:rPr>
          <w:color w:val="000000"/>
        </w:rPr>
      </w:pPr>
    </w:p>
    <w:p w:rsidR="00C35F03" w:rsidRPr="00095508" w:rsidRDefault="00C35F03" w:rsidP="00E3616C">
      <w:pPr>
        <w:rPr>
          <w:b/>
          <w:color w:val="000000"/>
        </w:rPr>
      </w:pPr>
      <w:r w:rsidRPr="00095508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4D50D9" w:rsidRDefault="004D50D9" w:rsidP="004D50D9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t>1.</w:t>
      </w:r>
      <w:r w:rsidRPr="00521A24">
        <w:rPr>
          <w:color w:val="000000"/>
          <w:spacing w:val="3"/>
        </w:rPr>
        <w:t>Образование спинномозговых нервов, их ветв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</w:rPr>
      </w:pPr>
      <w:r w:rsidRPr="00521A24">
        <w:rPr>
          <w:color w:val="000000"/>
          <w:spacing w:val="5"/>
        </w:rPr>
        <w:t>2.Особенности передних ветвей спинномозговых нервов (формирова</w:t>
      </w:r>
      <w:r w:rsidRPr="00521A24">
        <w:rPr>
          <w:color w:val="000000"/>
          <w:spacing w:val="4"/>
        </w:rPr>
        <w:t>ние сплетений и межреберных нервов)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</w:tabs>
        <w:rPr>
          <w:color w:val="000000"/>
          <w:spacing w:val="-2"/>
        </w:rPr>
      </w:pPr>
      <w:r w:rsidRPr="00521A24">
        <w:rPr>
          <w:color w:val="000000"/>
          <w:spacing w:val="5"/>
        </w:rPr>
        <w:t>3. Шейное сплетение, формирование, ветви (кожные, мышечные, сме</w:t>
      </w:r>
      <w:r w:rsidRPr="00521A24">
        <w:rPr>
          <w:color w:val="000000"/>
          <w:spacing w:val="1"/>
        </w:rPr>
        <w:t xml:space="preserve">шанные), области иннервации. Диафрагмальный нерв, топография, области </w:t>
      </w:r>
      <w:r w:rsidRPr="00521A24">
        <w:rPr>
          <w:color w:val="000000"/>
          <w:spacing w:val="-2"/>
        </w:rPr>
        <w:t>иннервации.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62"/>
          <w:tab w:val="left" w:pos="5842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5"/>
        </w:rPr>
        <w:t>Какие возрастные изменения происходят в величине углов отхождения корешков спинного мозга и с чем это связано?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52"/>
          <w:tab w:val="left" w:pos="1550"/>
        </w:tabs>
      </w:pPr>
      <w:r w:rsidRPr="00521A24">
        <w:rPr>
          <w:color w:val="000000"/>
        </w:rPr>
        <w:t xml:space="preserve">5.   </w:t>
      </w:r>
      <w:r w:rsidRPr="00521A24">
        <w:rPr>
          <w:color w:val="000000"/>
          <w:spacing w:val="4"/>
        </w:rPr>
        <w:t xml:space="preserve">Возрастные изменения в количестве ветвей и связей спинномозговых </w:t>
      </w:r>
      <w:r w:rsidRPr="00521A24">
        <w:rPr>
          <w:color w:val="000000"/>
        </w:rPr>
        <w:t>нервов.</w:t>
      </w:r>
    </w:p>
    <w:p w:rsidR="000A58F3" w:rsidRPr="00521A24" w:rsidRDefault="00F81C24" w:rsidP="00E3616C">
      <w:pPr>
        <w:shd w:val="clear" w:color="auto" w:fill="FFFFFF"/>
        <w:tabs>
          <w:tab w:val="left" w:pos="0"/>
          <w:tab w:val="left" w:pos="523"/>
          <w:tab w:val="left" w:pos="1963"/>
          <w:tab w:val="left" w:pos="3053"/>
        </w:tabs>
      </w:pPr>
      <w:r w:rsidRPr="00521A24">
        <w:rPr>
          <w:color w:val="000000"/>
        </w:rPr>
        <w:t xml:space="preserve"> </w:t>
      </w:r>
      <w:r w:rsidR="000A58F3" w:rsidRPr="00521A24">
        <w:rPr>
          <w:color w:val="000000"/>
        </w:rPr>
        <w:t>6.  Возрастные изменения внутриствольного строения спинномозговых</w:t>
      </w:r>
      <w:r w:rsidR="000A58F3" w:rsidRPr="00521A24">
        <w:rPr>
          <w:color w:val="000000"/>
        </w:rPr>
        <w:br/>
      </w:r>
      <w:r w:rsidR="000A58F3" w:rsidRPr="00521A24">
        <w:rPr>
          <w:color w:val="000000"/>
          <w:spacing w:val="-3"/>
        </w:rPr>
        <w:t>нервов:</w:t>
      </w:r>
      <w:r w:rsidR="000A58F3"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3"/>
        </w:rPr>
        <w:lastRenderedPageBreak/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миелинизации нервных волокон;</w:t>
      </w:r>
    </w:p>
    <w:p w:rsidR="000A58F3" w:rsidRPr="00521A24" w:rsidRDefault="000A58F3" w:rsidP="00E3616C">
      <w:pPr>
        <w:shd w:val="clear" w:color="auto" w:fill="FFFFFF"/>
        <w:tabs>
          <w:tab w:val="left" w:pos="0"/>
          <w:tab w:val="left" w:pos="581"/>
        </w:tabs>
      </w:pPr>
      <w:r w:rsidRPr="00521A24">
        <w:rPr>
          <w:color w:val="000000"/>
          <w:spacing w:val="-10"/>
        </w:rPr>
        <w:t>б)</w:t>
      </w:r>
      <w:r w:rsidRPr="00521A24">
        <w:rPr>
          <w:color w:val="000000"/>
          <w:spacing w:val="2"/>
        </w:rPr>
        <w:t>оболочек нервных стволов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0"/>
          <w:tab w:val="left" w:pos="523"/>
        </w:tabs>
        <w:rPr>
          <w:color w:val="000000"/>
        </w:rPr>
      </w:pPr>
      <w:r w:rsidRPr="00521A24">
        <w:rPr>
          <w:color w:val="000000"/>
        </w:rPr>
        <w:t xml:space="preserve"> 7. </w:t>
      </w:r>
      <w:r w:rsidRPr="00521A24">
        <w:rPr>
          <w:color w:val="000000"/>
          <w:spacing w:val="3"/>
        </w:rPr>
        <w:t xml:space="preserve"> Аномалии (варианты) спинномозговых нервов.</w:t>
      </w:r>
    </w:p>
    <w:p w:rsidR="00EE0E62" w:rsidRPr="00521A24" w:rsidRDefault="00EE0E62" w:rsidP="00E3616C">
      <w:pPr>
        <w:rPr>
          <w:snapToGrid w:val="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rPr>
          <w:color w:val="000000"/>
        </w:rPr>
        <w:t xml:space="preserve">1.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шейн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left="360" w:hanging="360"/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шейн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EE0E62" w:rsidRPr="00521A24" w:rsidRDefault="00EE0E62" w:rsidP="00E3616C">
      <w:pPr>
        <w:rPr>
          <w:color w:val="000000"/>
        </w:rPr>
      </w:pPr>
      <w:r w:rsidRPr="00521A24">
        <w:rPr>
          <w:color w:val="000000"/>
        </w:rPr>
        <w:t xml:space="preserve">На схемах и трупах показать: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29"/>
      </w:pPr>
      <w:r w:rsidRPr="00521A24">
        <w:rPr>
          <w:color w:val="000000"/>
          <w:spacing w:val="5"/>
        </w:rPr>
        <w:t xml:space="preserve">На препарате спинного мозга в позвоночном канале, таблице сегмента </w:t>
      </w:r>
      <w:r w:rsidRPr="00521A24">
        <w:rPr>
          <w:color w:val="000000"/>
          <w:spacing w:val="3"/>
        </w:rPr>
        <w:t>спинного мозга и трупе с вскрытой грудной клеткой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571"/>
        </w:tabs>
      </w:pPr>
      <w:r w:rsidRPr="00521A24">
        <w:rPr>
          <w:color w:val="000000"/>
        </w:rPr>
        <w:t xml:space="preserve">1. </w:t>
      </w:r>
      <w:r w:rsidRPr="00521A24">
        <w:rPr>
          <w:color w:val="000000"/>
        </w:rPr>
        <w:tab/>
        <w:t>Спинномозговые нервы (31 пару) в межпозвоночных отверстиях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 xml:space="preserve">1) 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е ветви и области их иннерваци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 xml:space="preserve"> под</w:t>
      </w:r>
      <w:r w:rsidRPr="00521A24">
        <w:rPr>
          <w:color w:val="000000"/>
          <w:spacing w:val="-2"/>
        </w:rPr>
        <w:t>затылочный нерв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  <w:tab w:val="left" w:pos="5064"/>
          <w:tab w:val="left" w:pos="6211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большой затылочный нерв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оединительные ветви к симпатическому стволу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2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белые соединительные ветв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9"/>
        </w:tabs>
      </w:pPr>
      <w:r w:rsidRPr="00521A24">
        <w:rPr>
          <w:color w:val="000000"/>
          <w:spacing w:val="-5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2"/>
        </w:rPr>
        <w:t>серые соединительные ветви.</w:t>
      </w:r>
    </w:p>
    <w:p w:rsidR="000A58F3" w:rsidRPr="00521A24" w:rsidRDefault="000A58F3" w:rsidP="00306682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Возвратную ветвь к оболочкам спинного мозга.</w:t>
      </w:r>
    </w:p>
    <w:p w:rsidR="000A58F3" w:rsidRPr="00521A24" w:rsidRDefault="000A58F3" w:rsidP="00306682">
      <w:pPr>
        <w:widowControl w:val="0"/>
        <w:numPr>
          <w:ilvl w:val="0"/>
          <w:numId w:val="82"/>
        </w:numPr>
        <w:shd w:val="clear" w:color="auto" w:fill="FFFFFF"/>
        <w:tabs>
          <w:tab w:val="left" w:pos="426"/>
          <w:tab w:val="left" w:pos="610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4"/>
        </w:rPr>
        <w:t xml:space="preserve"> Передние ветви спинномозговых нервов и их производные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26"/>
          <w:tab w:val="left" w:pos="605"/>
          <w:tab w:val="left" w:pos="396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-1"/>
        </w:rPr>
        <w:t xml:space="preserve">  шейное сплетение,</w:t>
      </w:r>
      <w:r w:rsidRPr="00521A24">
        <w:rPr>
          <w:color w:val="000000"/>
        </w:rPr>
        <w:tab/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</w:rPr>
        <w:t xml:space="preserve">  плечевое сплетение,   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</w:rPr>
      </w:pPr>
      <w:r w:rsidRPr="00521A24">
        <w:rPr>
          <w:color w:val="000000"/>
          <w:spacing w:val="3"/>
        </w:rPr>
        <w:t xml:space="preserve">  межреберные нервы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26"/>
          <w:tab w:val="left" w:pos="605"/>
        </w:tabs>
        <w:autoSpaceDE w:val="0"/>
        <w:autoSpaceDN w:val="0"/>
        <w:adjustRightInd w:val="0"/>
        <w:rPr>
          <w:color w:val="000000"/>
          <w:spacing w:val="2"/>
        </w:rPr>
      </w:pPr>
      <w:r w:rsidRPr="00521A24">
        <w:rPr>
          <w:color w:val="000000"/>
        </w:rPr>
        <w:t xml:space="preserve">  </w:t>
      </w:r>
      <w:r w:rsidRPr="00521A24">
        <w:rPr>
          <w:color w:val="000000"/>
          <w:spacing w:val="2"/>
        </w:rPr>
        <w:t>поясничное сплетени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 —  крестцово-копчиковое сплетение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7"/>
        </w:rPr>
        <w:t xml:space="preserve">    5)  Межреберные нервы на трупе в грудной полости, их ход, топогра</w:t>
      </w:r>
      <w:r w:rsidRPr="00521A24">
        <w:rPr>
          <w:color w:val="000000"/>
          <w:spacing w:val="3"/>
        </w:rPr>
        <w:t>фию и связи с пограничным симпатическим стволом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  <w:tab w:val="left" w:pos="571"/>
        </w:tabs>
        <w:rPr>
          <w:color w:val="000000"/>
        </w:rPr>
      </w:pPr>
      <w:r w:rsidRPr="00521A24">
        <w:rPr>
          <w:color w:val="000000"/>
          <w:spacing w:val="3"/>
        </w:rPr>
        <w:t xml:space="preserve">    6)  Шейное сплетение, образование передними ветвями четырех верхних</w:t>
      </w:r>
      <w:r w:rsidRPr="00521A24">
        <w:rPr>
          <w:color w:val="000000"/>
          <w:spacing w:val="3"/>
        </w:rPr>
        <w:br/>
        <w:t>шейных нервов, показать на трупе в области шеи позади грудино-ключично-</w:t>
      </w:r>
      <w:r w:rsidRPr="00521A24">
        <w:rPr>
          <w:color w:val="000000"/>
        </w:rPr>
        <w:t>сосцевидной мышцы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</w:tabs>
      </w:pPr>
      <w:r w:rsidRPr="00521A24">
        <w:rPr>
          <w:color w:val="000000"/>
        </w:rPr>
        <w:t>1)</w:t>
      </w:r>
      <w:r w:rsidRPr="00521A24">
        <w:rPr>
          <w:color w:val="000000"/>
        </w:rPr>
        <w:tab/>
        <w:t xml:space="preserve"> Кожные ветви: 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</w:tabs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малый затылочный нерв к коже латеральной части затылочной об</w:t>
      </w:r>
      <w:r w:rsidRPr="00521A24">
        <w:rPr>
          <w:color w:val="000000"/>
        </w:rPr>
        <w:t>ласт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2"/>
        </w:rPr>
      </w:pPr>
      <w:r w:rsidRPr="00521A24">
        <w:rPr>
          <w:color w:val="000000"/>
          <w:spacing w:val="-7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7"/>
        </w:rPr>
        <w:t>большой ушной нерв к коже ушной раковины и наружного слухо</w:t>
      </w:r>
      <w:r w:rsidRPr="00521A24">
        <w:rPr>
          <w:color w:val="000000"/>
          <w:spacing w:val="2"/>
        </w:rPr>
        <w:t>вого прохода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24"/>
          <w:tab w:val="left" w:pos="4507"/>
          <w:tab w:val="left" w:pos="6226"/>
        </w:tabs>
        <w:rPr>
          <w:color w:val="000000"/>
          <w:spacing w:val="6"/>
        </w:rPr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поперечный нерв шеи к латеральной и передней части кожи шеи,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567"/>
          <w:tab w:val="left" w:pos="4507"/>
          <w:tab w:val="left" w:pos="6226"/>
        </w:tabs>
        <w:jc w:val="both"/>
      </w:pPr>
      <w:r w:rsidRPr="00521A24">
        <w:rPr>
          <w:color w:val="000000"/>
          <w:spacing w:val="-1"/>
        </w:rPr>
        <w:t xml:space="preserve">г) </w:t>
      </w:r>
      <w:r w:rsidRPr="00521A24">
        <w:rPr>
          <w:color w:val="000000"/>
          <w:spacing w:val="4"/>
        </w:rPr>
        <w:t>надключичные нервы к коже подключичной, надключичной областей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 и верхнелатеральному отделу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00"/>
          <w:tab w:val="left" w:pos="5122"/>
        </w:tabs>
      </w:pPr>
      <w:r w:rsidRPr="00521A24">
        <w:rPr>
          <w:color w:val="000000"/>
        </w:rPr>
        <w:t>2)</w:t>
      </w:r>
      <w:r w:rsidRPr="00521A24">
        <w:rPr>
          <w:color w:val="000000"/>
        </w:rPr>
        <w:tab/>
        <w:t xml:space="preserve"> Мышечные ветви: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5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к предпозвоночным и лестничным мышцам ше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7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4"/>
        </w:rPr>
        <w:t>нижний корешок шейной петли впереди внутренней яремной вены —</w:t>
      </w:r>
      <w:r w:rsidRPr="00521A24">
        <w:rPr>
          <w:color w:val="000000"/>
          <w:spacing w:val="4"/>
        </w:rPr>
        <w:br/>
      </w:r>
      <w:r w:rsidRPr="00521A24">
        <w:rPr>
          <w:color w:val="000000"/>
        </w:rPr>
        <w:t xml:space="preserve">к мышцам ниже подъязычной кости (вместе с </w:t>
      </w:r>
      <w:r w:rsidRPr="00521A24">
        <w:rPr>
          <w:color w:val="000000"/>
          <w:lang w:val="en-US"/>
        </w:rPr>
        <w:t>XII</w:t>
      </w:r>
      <w:r w:rsidRPr="00521A24">
        <w:rPr>
          <w:color w:val="000000"/>
        </w:rPr>
        <w:t xml:space="preserve"> парой </w:t>
      </w:r>
      <w:r w:rsidRPr="00521A24">
        <w:rPr>
          <w:bCs/>
          <w:color w:val="000000"/>
        </w:rPr>
        <w:t xml:space="preserve">ЧМН), 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48"/>
      </w:pPr>
      <w:r w:rsidRPr="00521A24">
        <w:rPr>
          <w:color w:val="000000"/>
          <w:spacing w:val="5"/>
        </w:rPr>
        <w:t xml:space="preserve">в) к грудино-ключично-сосцевидной и трапециевидной мышцам (вместе </w:t>
      </w:r>
      <w:r w:rsidRPr="00521A24">
        <w:rPr>
          <w:color w:val="000000"/>
        </w:rPr>
        <w:t xml:space="preserve">с </w:t>
      </w:r>
      <w:r w:rsidRPr="00521A24">
        <w:rPr>
          <w:color w:val="000000"/>
          <w:lang w:val="en-US"/>
        </w:rPr>
        <w:t>XI</w:t>
      </w:r>
      <w:r w:rsidRPr="00521A24">
        <w:rPr>
          <w:color w:val="000000"/>
        </w:rPr>
        <w:t xml:space="preserve"> парой </w:t>
      </w:r>
      <w:r w:rsidRPr="00521A24">
        <w:rPr>
          <w:iCs/>
          <w:color w:val="000000"/>
        </w:rPr>
        <w:t>ЧМН).</w:t>
      </w:r>
    </w:p>
    <w:p w:rsidR="000A58F3" w:rsidRPr="00521A24" w:rsidRDefault="000A58F3" w:rsidP="001C1DEC">
      <w:pPr>
        <w:shd w:val="clear" w:color="auto" w:fill="FFFFFF"/>
        <w:tabs>
          <w:tab w:val="left" w:pos="426"/>
          <w:tab w:val="left" w:pos="600"/>
        </w:tabs>
        <w:jc w:val="both"/>
      </w:pPr>
      <w:r w:rsidRPr="00521A24">
        <w:rPr>
          <w:color w:val="000000"/>
        </w:rPr>
        <w:t>3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8"/>
        </w:rPr>
        <w:t>Смешанный диафрагмальный нерв, его топографию и ход на ше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3"/>
        </w:rPr>
        <w:t>и в переднем средостении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 xml:space="preserve">а)  </w:t>
      </w:r>
      <w:r w:rsidR="001C1DEC">
        <w:rPr>
          <w:color w:val="000000"/>
        </w:rPr>
        <w:t xml:space="preserve">   </w:t>
      </w:r>
      <w:r w:rsidRPr="00521A24">
        <w:rPr>
          <w:color w:val="000000"/>
        </w:rPr>
        <w:t>двигательные волокна — к диафрагме,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58"/>
      </w:pPr>
      <w:r w:rsidRPr="00521A24">
        <w:rPr>
          <w:color w:val="000000"/>
        </w:rPr>
        <w:t xml:space="preserve">б) </w:t>
      </w:r>
      <w:r w:rsidR="001C1DEC">
        <w:rPr>
          <w:color w:val="000000"/>
        </w:rPr>
        <w:t xml:space="preserve">    </w:t>
      </w:r>
      <w:r w:rsidRPr="00521A24">
        <w:rPr>
          <w:color w:val="000000"/>
        </w:rPr>
        <w:t xml:space="preserve">чувствительные волокна — перикарду и плевре, брюшине, связкам </w:t>
      </w:r>
      <w:r w:rsidRPr="00521A24">
        <w:rPr>
          <w:color w:val="000000"/>
          <w:spacing w:val="-5"/>
        </w:rPr>
        <w:t>печени,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610"/>
        </w:tabs>
      </w:pPr>
      <w:r w:rsidRPr="00521A24">
        <w:rPr>
          <w:color w:val="000000"/>
          <w:spacing w:val="-1"/>
        </w:rPr>
        <w:t>в)</w:t>
      </w:r>
      <w:r w:rsidRPr="00521A24">
        <w:rPr>
          <w:color w:val="000000"/>
        </w:rPr>
        <w:tab/>
        <w:t xml:space="preserve">  симпатические волокна — к солнечному сплетению.</w:t>
      </w:r>
    </w:p>
    <w:p w:rsidR="000A58F3" w:rsidRPr="00521A24" w:rsidRDefault="000A58F3" w:rsidP="00E3616C">
      <w:r w:rsidRPr="00521A24">
        <w:t xml:space="preserve"> 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E0E62" w:rsidRPr="00521A24" w:rsidRDefault="00EE0E62" w:rsidP="00E3616C">
      <w:pPr>
        <w:shd w:val="clear" w:color="auto" w:fill="FFFFFF"/>
      </w:pPr>
      <w:r w:rsidRPr="00521A24">
        <w:rPr>
          <w:color w:val="000000"/>
        </w:rPr>
        <w:lastRenderedPageBreak/>
        <w:t>Студенты с помощью учебника,  атласа таблиц под контролем преподавателя изучают на трупе и препаратах строение спин</w:t>
      </w:r>
      <w:r w:rsidRPr="00521A24">
        <w:rPr>
          <w:color w:val="000000"/>
        </w:rPr>
        <w:softHyphen/>
        <w:t>номозговых нервов,  шейного сплетения и межреберных нервов. Зарисовывают и аннотируют схему сложения  спинномоз</w:t>
      </w:r>
      <w:r w:rsidRPr="00521A24">
        <w:rPr>
          <w:color w:val="000000"/>
        </w:rPr>
        <w:softHyphen/>
        <w:t>говых нервов.</w:t>
      </w:r>
    </w:p>
    <w:p w:rsidR="000A58F3" w:rsidRPr="00521A24" w:rsidRDefault="000A58F3" w:rsidP="00306682">
      <w:pPr>
        <w:widowControl w:val="0"/>
        <w:numPr>
          <w:ilvl w:val="0"/>
          <w:numId w:val="84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360" w:hanging="360"/>
        <w:rPr>
          <w:color w:val="000000"/>
        </w:rPr>
      </w:pPr>
      <w:r w:rsidRPr="00521A24">
        <w:rPr>
          <w:color w:val="000000"/>
          <w:spacing w:val="4"/>
        </w:rPr>
        <w:t>Схему формирования спинномозгового нерва и его ветвей.</w:t>
      </w:r>
    </w:p>
    <w:p w:rsidR="000A58F3" w:rsidRPr="00521A24" w:rsidRDefault="000A58F3" w:rsidP="00306682">
      <w:pPr>
        <w:widowControl w:val="0"/>
        <w:numPr>
          <w:ilvl w:val="0"/>
          <w:numId w:val="84"/>
        </w:numPr>
        <w:shd w:val="clear" w:color="auto" w:fill="FFFFFF"/>
        <w:tabs>
          <w:tab w:val="left" w:pos="528"/>
        </w:tabs>
        <w:autoSpaceDE w:val="0"/>
        <w:autoSpaceDN w:val="0"/>
        <w:adjustRightInd w:val="0"/>
      </w:pPr>
      <w:r w:rsidRPr="00521A24">
        <w:rPr>
          <w:color w:val="000000"/>
          <w:spacing w:val="3"/>
        </w:rPr>
        <w:t xml:space="preserve">   Схему кожной иннервации- головы и шеи из шейного сплетения.                </w:t>
      </w:r>
    </w:p>
    <w:p w:rsidR="000A58F3" w:rsidRPr="00521A24" w:rsidRDefault="000A58F3" w:rsidP="00E3616C">
      <w:pPr>
        <w:widowControl w:val="0"/>
        <w:tabs>
          <w:tab w:val="left" w:pos="1069"/>
        </w:tabs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13</w:t>
      </w:r>
    </w:p>
    <w:p w:rsidR="00C35F03" w:rsidRPr="00521A24" w:rsidRDefault="00C35F03" w:rsidP="00E3616C">
      <w:pPr>
        <w:rPr>
          <w:color w:val="000000"/>
        </w:rPr>
      </w:pPr>
      <w:r w:rsidRPr="00521A24">
        <w:t>Плечевое сплетение (ветви, топография и зона иннервации).</w:t>
      </w:r>
    </w:p>
    <w:p w:rsidR="00F81C24" w:rsidRPr="00521A24" w:rsidRDefault="00F81C2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1C1DEC">
        <w:rPr>
          <w:lang w:eastAsia="en-US"/>
        </w:rPr>
        <w:t xml:space="preserve"> 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ind w:right="19"/>
      </w:pPr>
      <w:r w:rsidRPr="00521A24">
        <w:rPr>
          <w:color w:val="000000"/>
        </w:rPr>
        <w:t xml:space="preserve">1. Формирование плечевого сплетения, его топографические отделы и </w:t>
      </w:r>
      <w:r w:rsidRPr="00521A24">
        <w:rPr>
          <w:color w:val="000000"/>
          <w:spacing w:val="-6"/>
        </w:rPr>
        <w:t>пучк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</w:pPr>
      <w:r w:rsidRPr="00521A24">
        <w:rPr>
          <w:color w:val="000000"/>
        </w:rPr>
        <w:t>2. Коротки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720"/>
        </w:tabs>
        <w:ind w:right="29"/>
      </w:pPr>
      <w:r w:rsidRPr="00521A24">
        <w:rPr>
          <w:color w:val="000000"/>
          <w:spacing w:val="5"/>
        </w:rPr>
        <w:t xml:space="preserve">3.Медиальный, латеральный и задний пучки плечевого сплетения, </w:t>
      </w:r>
      <w:r w:rsidRPr="00521A24">
        <w:rPr>
          <w:color w:val="000000"/>
          <w:spacing w:val="4"/>
        </w:rPr>
        <w:t>длинные нервы, отходящее от каждого пучка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</w:pPr>
      <w:r w:rsidRPr="00521A24">
        <w:rPr>
          <w:color w:val="000000"/>
        </w:rPr>
        <w:t xml:space="preserve">4. </w:t>
      </w:r>
      <w:r w:rsidRPr="00521A24">
        <w:rPr>
          <w:color w:val="000000"/>
          <w:spacing w:val="5"/>
        </w:rPr>
        <w:t>Срединный нерв, его формирование, топография, области иннервации</w:t>
      </w:r>
      <w:r w:rsidRPr="00521A24">
        <w:rPr>
          <w:color w:val="000000"/>
          <w:spacing w:val="2"/>
        </w:rPr>
        <w:t>.</w:t>
      </w:r>
    </w:p>
    <w:p w:rsidR="000A58F3" w:rsidRPr="00521A24" w:rsidRDefault="000A58F3" w:rsidP="00E3616C">
      <w:pPr>
        <w:shd w:val="clear" w:color="auto" w:fill="FFFFFF"/>
        <w:tabs>
          <w:tab w:val="left" w:pos="426"/>
          <w:tab w:val="left" w:pos="461"/>
        </w:tabs>
        <w:ind w:right="691"/>
      </w:pPr>
      <w:r w:rsidRPr="00521A24">
        <w:rPr>
          <w:color w:val="000000"/>
        </w:rPr>
        <w:t xml:space="preserve">5. </w:t>
      </w:r>
      <w:r w:rsidRPr="00521A24">
        <w:rPr>
          <w:color w:val="000000"/>
          <w:spacing w:val="3"/>
        </w:rPr>
        <w:t>Локтевой нерв, его ход, топография, области иннервации.</w:t>
      </w:r>
      <w:r w:rsidRPr="00521A24">
        <w:rPr>
          <w:color w:val="000000"/>
          <w:spacing w:val="3"/>
        </w:rPr>
        <w:br/>
        <w:t>6.</w:t>
      </w:r>
      <w:r w:rsidRPr="00521A24">
        <w:rPr>
          <w:color w:val="000000"/>
        </w:rPr>
        <w:t xml:space="preserve"> Лучевой нерв, его ход, топография, области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7. Кожные ветви плечевого сплетения, области их иннервации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4"/>
        </w:rPr>
        <w:t>8. Групповая иннервация мышц плеча.</w:t>
      </w:r>
    </w:p>
    <w:p w:rsidR="000A58F3" w:rsidRPr="00521A24" w:rsidRDefault="000A58F3" w:rsidP="00E3616C">
      <w:pPr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9. Групповая иннервация мыши плечевого пояса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26"/>
        </w:tabs>
        <w:rPr>
          <w:color w:val="000000"/>
        </w:rPr>
      </w:pPr>
      <w:r w:rsidRPr="00521A24">
        <w:rPr>
          <w:color w:val="000000"/>
          <w:spacing w:val="3"/>
        </w:rPr>
        <w:t>10. Групповая иннервация мышц предплечья.</w:t>
      </w:r>
    </w:p>
    <w:p w:rsidR="000A58F3" w:rsidRPr="00521A24" w:rsidRDefault="000A58F3" w:rsidP="00E3616C">
      <w:pPr>
        <w:tabs>
          <w:tab w:val="left" w:pos="426"/>
        </w:tabs>
        <w:rPr>
          <w:color w:val="000000"/>
          <w:spacing w:val="3"/>
        </w:rPr>
      </w:pPr>
      <w:r w:rsidRPr="00521A24">
        <w:rPr>
          <w:color w:val="000000"/>
          <w:spacing w:val="3"/>
        </w:rPr>
        <w:t>11. Групповая иннервация мыши кисти.</w:t>
      </w:r>
    </w:p>
    <w:p w:rsidR="000A58F3" w:rsidRPr="00521A24" w:rsidRDefault="000A58F3" w:rsidP="00E3616C">
      <w:pPr>
        <w:tabs>
          <w:tab w:val="num" w:pos="0"/>
          <w:tab w:val="left" w:pos="142"/>
          <w:tab w:val="left" w:pos="426"/>
        </w:tabs>
        <w:rPr>
          <w:rFonts w:eastAsia="Calibri"/>
          <w:lang w:eastAsia="en-US"/>
        </w:rPr>
      </w:pPr>
      <w:r w:rsidRPr="00521A24">
        <w:rPr>
          <w:color w:val="000000"/>
          <w:spacing w:val="3"/>
        </w:rPr>
        <w:t>12. Возрастные особенности</w:t>
      </w:r>
    </w:p>
    <w:p w:rsidR="000A58F3" w:rsidRPr="00521A24" w:rsidRDefault="000A58F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0A58F3" w:rsidRPr="00521A24" w:rsidRDefault="000A58F3" w:rsidP="00E3616C">
      <w:pPr>
        <w:shd w:val="clear" w:color="auto" w:fill="FFFFFF"/>
        <w:ind w:right="346"/>
      </w:pPr>
      <w:r w:rsidRPr="00521A24">
        <w:t xml:space="preserve">1. </w:t>
      </w:r>
      <w:r w:rsidRPr="00521A24">
        <w:rPr>
          <w:color w:val="000000"/>
        </w:rPr>
        <w:t xml:space="preserve">Труп </w:t>
      </w:r>
      <w:r w:rsidRPr="00521A24">
        <w:rPr>
          <w:iCs/>
          <w:color w:val="000000"/>
        </w:rPr>
        <w:t xml:space="preserve">с </w:t>
      </w:r>
      <w:r w:rsidRPr="00521A24">
        <w:rPr>
          <w:color w:val="000000"/>
        </w:rPr>
        <w:t>отпрепарированными нервами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rPr>
          <w:iCs/>
          <w:color w:val="000000"/>
        </w:rPr>
      </w:pPr>
      <w:r w:rsidRPr="00521A24">
        <w:rPr>
          <w:color w:val="000000"/>
          <w:spacing w:val="5"/>
        </w:rPr>
        <w:t>2. Верхняя конечность с отпрепарированными сосудами и нервами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>3. Музейные препараты:</w:t>
      </w:r>
      <w:r w:rsidRPr="00521A24">
        <w:rPr>
          <w:color w:val="000000"/>
        </w:rPr>
        <w:br/>
        <w:t>а) плечевое сплетение;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  <w:rPr>
          <w:color w:val="000000"/>
        </w:rPr>
      </w:pPr>
      <w:r w:rsidRPr="00521A24">
        <w:rPr>
          <w:color w:val="000000"/>
        </w:rPr>
        <w:t xml:space="preserve">б) спинной мозг с корешками и нервами. </w:t>
      </w:r>
    </w:p>
    <w:p w:rsidR="000A58F3" w:rsidRPr="00521A24" w:rsidRDefault="000A58F3" w:rsidP="00E3616C">
      <w:pPr>
        <w:shd w:val="clear" w:color="auto" w:fill="FFFFFF"/>
        <w:tabs>
          <w:tab w:val="left" w:pos="442"/>
        </w:tabs>
        <w:ind w:right="3802"/>
      </w:pPr>
      <w:r w:rsidRPr="00521A24">
        <w:rPr>
          <w:color w:val="000000"/>
        </w:rPr>
        <w:t>4. Скелет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0A58F3" w:rsidRPr="00521A24" w:rsidRDefault="000A58F3" w:rsidP="00E3616C">
      <w:r w:rsidRPr="00521A24">
        <w:t>Показать на трупе, препаратах и муляжах:</w:t>
      </w:r>
    </w:p>
    <w:p w:rsidR="000A58F3" w:rsidRPr="00521A24" w:rsidRDefault="000A58F3" w:rsidP="00E3616C">
      <w:pPr>
        <w:shd w:val="clear" w:color="auto" w:fill="FFFFFF"/>
        <w:ind w:left="86" w:right="34" w:firstLine="250"/>
      </w:pPr>
      <w:r w:rsidRPr="00521A24">
        <w:rPr>
          <w:color w:val="000000"/>
        </w:rPr>
        <w:t>1. Плечевое сплетение, образованное передними ветвями четырех ниж</w:t>
      </w:r>
      <w:r w:rsidRPr="00521A24">
        <w:rPr>
          <w:color w:val="000000"/>
        </w:rPr>
        <w:softHyphen/>
      </w:r>
      <w:r w:rsidRPr="00521A24">
        <w:rPr>
          <w:color w:val="000000"/>
          <w:spacing w:val="4"/>
        </w:rPr>
        <w:t>них шейных и первого грудного спинномозговых нервов. Показать на шее в</w:t>
      </w:r>
      <w:r w:rsidRPr="00521A24">
        <w:rPr>
          <w:color w:val="000000"/>
          <w:spacing w:val="2"/>
        </w:rPr>
        <w:t xml:space="preserve"> межлестничном промежутке.</w:t>
      </w:r>
    </w:p>
    <w:p w:rsidR="000A58F3" w:rsidRPr="00521A24" w:rsidRDefault="000A58F3" w:rsidP="00E3616C">
      <w:pPr>
        <w:shd w:val="clear" w:color="auto" w:fill="FFFFFF"/>
        <w:ind w:left="72" w:firstLine="288"/>
      </w:pPr>
      <w:r w:rsidRPr="00521A24">
        <w:rPr>
          <w:color w:val="000000"/>
        </w:rPr>
        <w:t>1) Надключичную часть плечевого сплетения и формируемые им ко</w:t>
      </w:r>
      <w:r w:rsidRPr="00521A24">
        <w:rPr>
          <w:color w:val="000000"/>
        </w:rPr>
        <w:softHyphen/>
      </w:r>
      <w:r w:rsidRPr="00521A24">
        <w:rPr>
          <w:color w:val="000000"/>
          <w:spacing w:val="2"/>
        </w:rPr>
        <w:t>роткие ветви: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дорсальный нерв лопатки вдоль ее медиального края: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мышце, поднимающей лопатку,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ромбовидно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надлопаточный нерв в лопаточной вырезке: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надостной мышце,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остной мышце,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</w:t>
      </w:r>
      <w:r w:rsidRPr="00521A24">
        <w:rPr>
          <w:color w:val="000000"/>
          <w:spacing w:val="6"/>
        </w:rPr>
        <w:t>капсуле плечевого сустава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525"/>
        </w:tabs>
        <w:ind w:left="278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1"/>
        </w:rPr>
        <w:t>длинный грудно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передней зубчат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</w:tabs>
        <w:ind w:left="278"/>
      </w:pPr>
      <w:r w:rsidRPr="00521A24">
        <w:rPr>
          <w:color w:val="000000"/>
          <w:spacing w:val="-4"/>
        </w:rPr>
        <w:t xml:space="preserve">г) 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медиальный и латеральный грудные нервы: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3"/>
        </w:rPr>
        <w:t>к большой грудной мышце,</w:t>
      </w:r>
    </w:p>
    <w:p w:rsidR="000A58F3" w:rsidRPr="00521A24" w:rsidRDefault="000A58F3" w:rsidP="00E3616C">
      <w:pPr>
        <w:shd w:val="clear" w:color="auto" w:fill="FFFFFF"/>
        <w:tabs>
          <w:tab w:val="left" w:pos="4238"/>
          <w:tab w:val="left" w:pos="5981"/>
        </w:tabs>
        <w:ind w:left="180"/>
      </w:pPr>
      <w:r w:rsidRPr="00521A24">
        <w:rPr>
          <w:color w:val="000000"/>
        </w:rPr>
        <w:lastRenderedPageBreak/>
        <w:t xml:space="preserve"> —  к малой грудной мышце;</w:t>
      </w:r>
      <w:r w:rsidRPr="00521A24">
        <w:rPr>
          <w:color w:val="000000"/>
        </w:rPr>
        <w:tab/>
      </w:r>
      <w:r w:rsidRPr="00521A24">
        <w:rPr>
          <w:iCs/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5755"/>
        </w:tabs>
        <w:ind w:left="278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-2"/>
        </w:rPr>
        <w:t>подключичный нерв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  <w:tab w:val="left" w:pos="3826"/>
        </w:tabs>
        <w:ind w:left="264"/>
      </w:pPr>
      <w:r w:rsidRPr="00521A24">
        <w:rPr>
          <w:color w:val="000000"/>
        </w:rPr>
        <w:t>— к подключичной мышце;</w:t>
      </w:r>
    </w:p>
    <w:p w:rsidR="000A58F3" w:rsidRPr="00521A24" w:rsidRDefault="000A58F3" w:rsidP="00E3616C">
      <w:pPr>
        <w:shd w:val="clear" w:color="auto" w:fill="FFFFFF"/>
        <w:tabs>
          <w:tab w:val="left" w:pos="528"/>
          <w:tab w:val="left" w:pos="4363"/>
        </w:tabs>
        <w:ind w:left="278"/>
      </w:pPr>
      <w:r w:rsidRPr="00521A24">
        <w:rPr>
          <w:color w:val="000000"/>
          <w:spacing w:val="-3"/>
        </w:rPr>
        <w:t>е)</w:t>
      </w:r>
      <w:r w:rsidRPr="00521A24">
        <w:rPr>
          <w:color w:val="000000"/>
        </w:rPr>
        <w:t xml:space="preserve"> под</w:t>
      </w:r>
      <w:r w:rsidRPr="00521A24">
        <w:rPr>
          <w:color w:val="000000"/>
          <w:spacing w:val="1"/>
        </w:rPr>
        <w:t>лопаточный нерв:</w:t>
      </w:r>
      <w:r w:rsidRPr="00521A24">
        <w:rPr>
          <w:color w:val="000000"/>
        </w:rPr>
        <w:tab/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подлопаточной мышце,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большой круглой мышце, </w:t>
      </w:r>
    </w:p>
    <w:p w:rsidR="000A58F3" w:rsidRPr="00521A24" w:rsidRDefault="000A58F3" w:rsidP="00306682">
      <w:pPr>
        <w:widowControl w:val="0"/>
        <w:numPr>
          <w:ilvl w:val="0"/>
          <w:numId w:val="8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к широчайшей мышце спины;</w:t>
      </w:r>
    </w:p>
    <w:p w:rsidR="000A58F3" w:rsidRPr="00521A24" w:rsidRDefault="000A58F3" w:rsidP="00E3616C">
      <w:pPr>
        <w:shd w:val="clear" w:color="auto" w:fill="FFFFFF"/>
        <w:tabs>
          <w:tab w:val="left" w:pos="5462"/>
        </w:tabs>
        <w:ind w:left="264"/>
      </w:pPr>
      <w:r w:rsidRPr="00521A24">
        <w:rPr>
          <w:color w:val="000000"/>
          <w:spacing w:val="2"/>
        </w:rPr>
        <w:t>ж) подмышечный нерв в четырехстороннем отверстии: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1"/>
        </w:rPr>
        <w:t>двигатель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  <w:rPr>
          <w:color w:val="000000"/>
          <w:spacing w:val="2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2"/>
        </w:rPr>
        <w:t>к дельтовидной мышце,</w:t>
      </w:r>
    </w:p>
    <w:p w:rsidR="000A58F3" w:rsidRPr="00521A24" w:rsidRDefault="000A58F3" w:rsidP="00E3616C">
      <w:pPr>
        <w:shd w:val="clear" w:color="auto" w:fill="FFFFFF"/>
        <w:tabs>
          <w:tab w:val="left" w:pos="499"/>
        </w:tabs>
        <w:ind w:left="264"/>
      </w:pPr>
      <w:r w:rsidRPr="00521A24">
        <w:rPr>
          <w:color w:val="000000"/>
        </w:rPr>
        <w:t>—  к малой круглой мышце;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254"/>
      </w:pPr>
      <w:r w:rsidRPr="00521A24">
        <w:rPr>
          <w:color w:val="000000"/>
          <w:spacing w:val="3"/>
        </w:rPr>
        <w:t>чувствительные 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3634"/>
          <w:tab w:val="left" w:pos="522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8"/>
        </w:rPr>
        <w:t xml:space="preserve"> верхний латеральный кожный нерв плеча к коже заднелатераль</w:t>
      </w:r>
      <w:r w:rsidRPr="00521A24">
        <w:rPr>
          <w:color w:val="000000"/>
          <w:spacing w:val="2"/>
        </w:rPr>
        <w:t>ной области плеча,</w:t>
      </w:r>
      <w:r w:rsidRPr="00521A24">
        <w:rPr>
          <w:color w:val="000000"/>
        </w:rPr>
        <w:tab/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  <w:w w:val="46"/>
        </w:rPr>
      </w:pPr>
      <w:r w:rsidRPr="00521A24">
        <w:rPr>
          <w:color w:val="000000"/>
          <w:spacing w:val="4"/>
        </w:rPr>
        <w:t>ветви к плечевому суставу.</w:t>
      </w:r>
    </w:p>
    <w:p w:rsidR="000A58F3" w:rsidRPr="00521A24" w:rsidRDefault="000A58F3" w:rsidP="00E3616C">
      <w:pPr>
        <w:shd w:val="clear" w:color="auto" w:fill="FFFFFF"/>
        <w:ind w:right="110" w:firstLine="250"/>
      </w:pPr>
      <w:r w:rsidRPr="00521A24">
        <w:rPr>
          <w:color w:val="000000"/>
        </w:rPr>
        <w:t xml:space="preserve">2) Подключичную часть плечевого сплетения в подмышечной впадине и </w:t>
      </w:r>
      <w:r w:rsidRPr="00521A24">
        <w:rPr>
          <w:color w:val="000000"/>
          <w:spacing w:val="1"/>
        </w:rPr>
        <w:t>формируемые три пучка (латеральный, медиальный и задний) вокруг подмышечной (подкрыльцовой)</w:t>
      </w:r>
      <w:r w:rsidRPr="00521A24">
        <w:rPr>
          <w:color w:val="000000"/>
          <w:spacing w:val="3"/>
        </w:rPr>
        <w:t xml:space="preserve"> артерии и выходящие из них длинные нервы:</w:t>
      </w:r>
    </w:p>
    <w:p w:rsidR="000A58F3" w:rsidRPr="00521A24" w:rsidRDefault="000A58F3" w:rsidP="00E3616C">
      <w:pPr>
        <w:shd w:val="clear" w:color="auto" w:fill="FFFFFF"/>
        <w:tabs>
          <w:tab w:val="left" w:pos="4075"/>
        </w:tabs>
        <w:ind w:right="106" w:firstLine="250"/>
      </w:pPr>
      <w:r w:rsidRPr="00521A24">
        <w:rPr>
          <w:color w:val="000000"/>
          <w:spacing w:val="6"/>
        </w:rPr>
        <w:t>а) мышечно-кожный нерв (смешанный), отходящий от латерального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4"/>
        </w:rPr>
        <w:t>пучка, его ход и топографию на плече:</w:t>
      </w:r>
    </w:p>
    <w:p w:rsidR="000A58F3" w:rsidRPr="00521A24" w:rsidRDefault="000A58F3" w:rsidP="00E3616C">
      <w:pPr>
        <w:shd w:val="clear" w:color="auto" w:fill="FFFFFF"/>
        <w:ind w:left="235"/>
      </w:pPr>
      <w:r w:rsidRPr="00521A24">
        <w:rPr>
          <w:color w:val="000000"/>
          <w:spacing w:val="4"/>
        </w:rPr>
        <w:t>двигательные (мышечные)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5333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двуглавой мышце, плеча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4152"/>
          <w:tab w:val="left" w:pos="481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плечевой мышце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right="2918" w:hanging="360"/>
        <w:rPr>
          <w:color w:val="000000"/>
        </w:rPr>
      </w:pPr>
      <w:r w:rsidRPr="00521A24">
        <w:rPr>
          <w:color w:val="000000"/>
        </w:rPr>
        <w:t xml:space="preserve"> к клювовидно-плечевой мышце;</w:t>
      </w:r>
      <w:r w:rsidRPr="00521A24">
        <w:rPr>
          <w:color w:val="000000"/>
        </w:rPr>
        <w:br/>
      </w:r>
      <w:r w:rsidRPr="00521A24">
        <w:rPr>
          <w:color w:val="000000"/>
          <w:spacing w:val="3"/>
        </w:rPr>
        <w:t>чувствительные (кожные)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>к коже латеральной поверхности предплечья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0"/>
          <w:tab w:val="left" w:pos="4680"/>
        </w:tabs>
        <w:autoSpaceDE w:val="0"/>
        <w:autoSpaceDN w:val="0"/>
        <w:adjustRightInd w:val="0"/>
        <w:ind w:left="720" w:hanging="360"/>
      </w:pPr>
      <w:r w:rsidRPr="00521A24">
        <w:rPr>
          <w:color w:val="000000"/>
        </w:rPr>
        <w:t xml:space="preserve">к коже возвышения большого пальца; 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6"/>
        </w:rPr>
        <w:t xml:space="preserve">б) </w:t>
      </w:r>
      <w:r w:rsidRPr="00521A24">
        <w:rPr>
          <w:color w:val="000000"/>
          <w:spacing w:val="5"/>
        </w:rPr>
        <w:t>Срединный нерв (смешанный), отходящий от медиального и латерального пучков двумя корешками, его ход и топографию на плече, пред</w:t>
      </w:r>
      <w:r w:rsidRPr="00521A24">
        <w:rPr>
          <w:color w:val="000000"/>
          <w:spacing w:val="2"/>
        </w:rPr>
        <w:t>плечье и конечные ветви на кисти:</w:t>
      </w:r>
    </w:p>
    <w:p w:rsidR="000A58F3" w:rsidRPr="00521A24" w:rsidRDefault="000A58F3" w:rsidP="00E3616C">
      <w:pPr>
        <w:shd w:val="clear" w:color="auto" w:fill="FFFFFF"/>
        <w:ind w:left="283"/>
      </w:pPr>
      <w:r w:rsidRPr="00521A24">
        <w:rPr>
          <w:color w:val="000000"/>
          <w:spacing w:val="3"/>
        </w:rPr>
        <w:t>двигательные (мышечные) ветви: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250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мышцам сгибателям передней поверхности предплечья за исклю</w:t>
      </w:r>
      <w:r w:rsidRPr="00521A24">
        <w:rPr>
          <w:color w:val="000000"/>
          <w:spacing w:val="7"/>
        </w:rPr>
        <w:t xml:space="preserve">чением двух (локтевого сгибателя запястья </w:t>
      </w:r>
      <w:r w:rsidRPr="00521A24">
        <w:rPr>
          <w:iCs/>
          <w:color w:val="000000"/>
          <w:spacing w:val="7"/>
        </w:rPr>
        <w:t xml:space="preserve">к </w:t>
      </w:r>
      <w:r w:rsidRPr="00521A24">
        <w:rPr>
          <w:color w:val="000000"/>
          <w:spacing w:val="7"/>
        </w:rPr>
        <w:t>глубокого сгибателя паль</w:t>
      </w:r>
      <w:r w:rsidRPr="00521A24">
        <w:rPr>
          <w:color w:val="000000"/>
          <w:spacing w:val="1"/>
        </w:rPr>
        <w:t>цев),</w:t>
      </w:r>
    </w:p>
    <w:p w:rsidR="000A58F3" w:rsidRPr="00521A24" w:rsidRDefault="000A58F3" w:rsidP="00E3616C">
      <w:pPr>
        <w:shd w:val="clear" w:color="auto" w:fill="FFFFFF"/>
        <w:ind w:left="206"/>
      </w:pPr>
      <w:r w:rsidRPr="00521A24">
        <w:rPr>
          <w:color w:val="000000"/>
        </w:rPr>
        <w:t xml:space="preserve"> —  к круглому и квадратному пронаторам,</w:t>
      </w:r>
    </w:p>
    <w:p w:rsidR="000A58F3" w:rsidRPr="00521A24" w:rsidRDefault="000A58F3" w:rsidP="00E3616C">
      <w:pPr>
        <w:shd w:val="clear" w:color="auto" w:fill="FFFFFF"/>
        <w:tabs>
          <w:tab w:val="left" w:pos="552"/>
        </w:tabs>
        <w:ind w:left="29" w:firstLine="151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  <w:t xml:space="preserve">  </w:t>
      </w:r>
      <w:r w:rsidRPr="00521A24">
        <w:rPr>
          <w:color w:val="000000"/>
          <w:spacing w:val="5"/>
        </w:rPr>
        <w:t>к мышцам отводящей, противопоставляющей, к поверхностной го</w:t>
      </w:r>
      <w:r w:rsidRPr="00521A24">
        <w:rPr>
          <w:color w:val="000000"/>
          <w:spacing w:val="4"/>
        </w:rPr>
        <w:t>ловке короткого сгибателя большого пальца кисти,</w:t>
      </w:r>
    </w:p>
    <w:p w:rsidR="000A58F3" w:rsidRPr="00521A24" w:rsidRDefault="000A58F3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 w:right="1824"/>
        <w:rPr>
          <w:color w:val="000000"/>
        </w:rPr>
      </w:pPr>
      <w:r w:rsidRPr="00521A24">
        <w:rPr>
          <w:color w:val="000000"/>
          <w:spacing w:val="2"/>
        </w:rPr>
        <w:t xml:space="preserve">  к первой и второй червеобразным мышцам;</w:t>
      </w:r>
      <w:r w:rsidRPr="00521A24">
        <w:rPr>
          <w:color w:val="000000"/>
          <w:spacing w:val="2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  <w:spacing w:val="5"/>
        </w:rPr>
        <w:t xml:space="preserve"> к коже лучевой стороны ладони,</w:t>
      </w:r>
    </w:p>
    <w:p w:rsidR="000A58F3" w:rsidRPr="00521A24" w:rsidRDefault="000A58F3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278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>—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и луч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tabs>
          <w:tab w:val="left" w:pos="542"/>
        </w:tabs>
        <w:ind w:left="19" w:firstLine="250"/>
      </w:pPr>
      <w:r w:rsidRPr="00521A24">
        <w:rPr>
          <w:color w:val="000000"/>
          <w:spacing w:val="-4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локтевой нерв (смешанный), отходящий от медиального пучка, его</w:t>
      </w:r>
      <w:r w:rsidRPr="00521A24">
        <w:rPr>
          <w:color w:val="000000"/>
          <w:spacing w:val="6"/>
        </w:rPr>
        <w:br/>
        <w:t>ход и топографию на плече, предплечье, деление на тыльной и ладонной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поверхностях кисти:</w:t>
      </w:r>
    </w:p>
    <w:p w:rsidR="000A58F3" w:rsidRPr="00521A24" w:rsidRDefault="000A58F3" w:rsidP="00E3616C">
      <w:pPr>
        <w:shd w:val="clear" w:color="auto" w:fill="FFFFFF"/>
        <w:ind w:left="211"/>
      </w:pPr>
      <w:r w:rsidRPr="00521A24">
        <w:rPr>
          <w:color w:val="000000"/>
          <w:spacing w:val="3"/>
        </w:rPr>
        <w:t>двигательные мышечные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  <w:tab w:val="left" w:pos="5179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двум мышцам предплечья (локтевому сгибателю кисти и локтевой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3"/>
        </w:rPr>
        <w:t>части глубокого сгибателя пальцев)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третьей и четвертой червеобразным мышцам,</w:t>
      </w:r>
    </w:p>
    <w:p w:rsidR="000A58F3" w:rsidRPr="00521A24" w:rsidRDefault="000A58F3" w:rsidP="00E3616C">
      <w:pPr>
        <w:shd w:val="clear" w:color="auto" w:fill="FFFFFF"/>
        <w:ind w:left="5"/>
        <w:rPr>
          <w:color w:val="000000"/>
        </w:rPr>
      </w:pPr>
      <w:r w:rsidRPr="00521A24">
        <w:rPr>
          <w:color w:val="000000"/>
        </w:rPr>
        <w:t xml:space="preserve">   — к межкостным мышцам (4-м тыльным, 3-ладонным), </w:t>
      </w:r>
    </w:p>
    <w:p w:rsidR="000A58F3" w:rsidRPr="00521A24" w:rsidRDefault="000A58F3" w:rsidP="00E3616C">
      <w:pPr>
        <w:shd w:val="clear" w:color="auto" w:fill="FFFFFF"/>
        <w:ind w:left="5"/>
      </w:pPr>
      <w:r w:rsidRPr="00521A24">
        <w:rPr>
          <w:color w:val="000000"/>
        </w:rPr>
        <w:t xml:space="preserve">   — к приводящей мышце и глубокой головке короткого сгибателя большого</w:t>
      </w:r>
      <w:r w:rsidRPr="00521A24">
        <w:rPr>
          <w:color w:val="000000"/>
          <w:spacing w:val="7"/>
        </w:rPr>
        <w:t xml:space="preserve"> пальца;</w:t>
      </w:r>
    </w:p>
    <w:p w:rsidR="000A58F3" w:rsidRPr="00521A24" w:rsidRDefault="000A58F3" w:rsidP="00E3616C">
      <w:pPr>
        <w:shd w:val="clear" w:color="auto" w:fill="FFFFFF"/>
        <w:ind w:left="264"/>
      </w:pP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коже локтевой стороны ладони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тыльной поверхност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и локт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;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  <w:rPr>
          <w:color w:val="000000"/>
          <w:spacing w:val="-7"/>
        </w:rPr>
      </w:pPr>
      <w:r w:rsidRPr="00521A24">
        <w:rPr>
          <w:color w:val="000000"/>
          <w:spacing w:val="-10"/>
        </w:rPr>
        <w:t>г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5"/>
        </w:rPr>
        <w:t>лучевой нерв (смешанный), отходящий от заднего пучка, ход в спи</w:t>
      </w:r>
      <w:r w:rsidRPr="00521A24">
        <w:rPr>
          <w:color w:val="000000"/>
          <w:spacing w:val="5"/>
        </w:rPr>
        <w:softHyphen/>
        <w:t>ральном канале, по латеральной поверхности плеча и предплечья, его по</w:t>
      </w:r>
      <w:r w:rsidRPr="00521A24">
        <w:rPr>
          <w:color w:val="000000"/>
        </w:rPr>
        <w:t>верхностную и глубокую ветви на предплечье и конечные — на тыле кис</w:t>
      </w:r>
      <w:r w:rsidRPr="00521A24">
        <w:rPr>
          <w:color w:val="000000"/>
          <w:spacing w:val="-7"/>
        </w:rPr>
        <w:t>ти:</w:t>
      </w:r>
    </w:p>
    <w:p w:rsidR="000A58F3" w:rsidRPr="00521A24" w:rsidRDefault="000A58F3" w:rsidP="00E3616C">
      <w:pPr>
        <w:shd w:val="clear" w:color="auto" w:fill="FFFFFF"/>
        <w:tabs>
          <w:tab w:val="left" w:pos="494"/>
          <w:tab w:val="left" w:pos="3106"/>
          <w:tab w:val="left" w:pos="4051"/>
          <w:tab w:val="left" w:pos="4694"/>
        </w:tabs>
        <w:ind w:firstLine="259"/>
      </w:pPr>
      <w:r w:rsidRPr="00521A24">
        <w:rPr>
          <w:color w:val="000000"/>
        </w:rPr>
        <w:tab/>
      </w:r>
      <w:r w:rsidRPr="00521A24">
        <w:rPr>
          <w:color w:val="000000"/>
          <w:spacing w:val="1"/>
        </w:rPr>
        <w:t>двигательные мышечные ветви:</w:t>
      </w:r>
      <w:r w:rsidRPr="00521A24">
        <w:rPr>
          <w:color w:val="000000"/>
        </w:rPr>
        <w:tab/>
      </w:r>
    </w:p>
    <w:p w:rsidR="000A58F3" w:rsidRPr="00521A24" w:rsidRDefault="000A58F3" w:rsidP="00E3616C">
      <w:pPr>
        <w:shd w:val="clear" w:color="auto" w:fill="FFFFFF"/>
        <w:ind w:left="149"/>
      </w:pPr>
      <w:r w:rsidRPr="00521A24">
        <w:rPr>
          <w:color w:val="000000"/>
        </w:rPr>
        <w:lastRenderedPageBreak/>
        <w:t>— к мышцам разгибателям на плече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right="1094" w:hanging="360"/>
        <w:rPr>
          <w:color w:val="000000"/>
        </w:rPr>
      </w:pPr>
      <w:r w:rsidRPr="00521A24">
        <w:rPr>
          <w:color w:val="000000"/>
          <w:spacing w:val="3"/>
        </w:rPr>
        <w:t>к мышцам разгибателям и супинатору на предплечье;</w:t>
      </w:r>
      <w:r w:rsidRPr="00521A24">
        <w:rPr>
          <w:color w:val="000000"/>
          <w:spacing w:val="3"/>
        </w:rPr>
        <w:br/>
      </w:r>
      <w:r w:rsidRPr="00521A24">
        <w:rPr>
          <w:color w:val="000000"/>
          <w:spacing w:val="4"/>
        </w:rPr>
        <w:t>чувствительные (кожные) ветви: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443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леча,</w:t>
      </w:r>
      <w:r w:rsidRPr="00521A24">
        <w:rPr>
          <w:color w:val="000000"/>
        </w:rPr>
        <w:tab/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5482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оже задней поверхности предплечья,</w:t>
      </w:r>
      <w:r w:rsidRPr="00521A24">
        <w:rPr>
          <w:color w:val="000000"/>
        </w:rPr>
        <w:tab/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</w:rPr>
        <w:t xml:space="preserve"> к коже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 и лучевой стороне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пальцев на тыле кисти,</w:t>
      </w:r>
    </w:p>
    <w:p w:rsidR="000A58F3" w:rsidRPr="00521A24" w:rsidRDefault="000A58F3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485"/>
          <w:tab w:val="left" w:pos="3557"/>
          <w:tab w:val="left" w:pos="459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локтевого сустава;</w:t>
      </w:r>
    </w:p>
    <w:p w:rsidR="000A58F3" w:rsidRPr="00521A24" w:rsidRDefault="000A58F3" w:rsidP="00E3616C">
      <w:pPr>
        <w:shd w:val="clear" w:color="auto" w:fill="FFFFFF"/>
        <w:tabs>
          <w:tab w:val="left" w:pos="547"/>
        </w:tabs>
        <w:ind w:firstLine="245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</w:r>
      <w:r w:rsidRPr="00521A24">
        <w:rPr>
          <w:color w:val="000000"/>
          <w:spacing w:val="7"/>
        </w:rPr>
        <w:t>медиальный кожный нерв плеча (чувствительный), отходящий от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4"/>
        </w:rPr>
        <w:t>медиального пучка к коже передне-медиальной поверхности плеча;</w:t>
      </w:r>
    </w:p>
    <w:p w:rsidR="000A58F3" w:rsidRPr="00521A24" w:rsidRDefault="000A58F3" w:rsidP="00E3616C">
      <w:pPr>
        <w:shd w:val="clear" w:color="auto" w:fill="FFFFFF"/>
        <w:ind w:left="72" w:firstLine="245"/>
        <w:rPr>
          <w:color w:val="000000"/>
          <w:spacing w:val="2"/>
        </w:rPr>
      </w:pPr>
      <w:r w:rsidRPr="00521A24">
        <w:rPr>
          <w:color w:val="000000"/>
          <w:spacing w:val="5"/>
        </w:rPr>
        <w:t xml:space="preserve">е) медиальный кожный нерв предплечья (чувствительный), отходящий </w:t>
      </w:r>
      <w:r w:rsidRPr="00521A24">
        <w:rPr>
          <w:color w:val="000000"/>
          <w:spacing w:val="2"/>
        </w:rPr>
        <w:t>от медиального пучка к коже передне-медиальной поверхности предплечья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C35F03" w:rsidRPr="00521A24" w:rsidRDefault="00C35F03" w:rsidP="00E3616C">
      <w:r w:rsidRPr="00521A24">
        <w:t>Студенты самостоятельно на занятии с помощью учебника, атласа, натуральных препаратов и скелета под контролем преподавателя изучают строение позвонков, записыва</w:t>
      </w:r>
      <w:r w:rsidRPr="00521A24">
        <w:softHyphen/>
        <w:t xml:space="preserve">ют латинские термины в тетрадь. </w:t>
      </w:r>
    </w:p>
    <w:p w:rsidR="00C35F03" w:rsidRPr="00521A24" w:rsidRDefault="00C35F03" w:rsidP="00E3616C">
      <w:r w:rsidRPr="00521A24">
        <w:t>Зарисовать и обозначить:</w:t>
      </w:r>
    </w:p>
    <w:p w:rsidR="000A58F3" w:rsidRPr="00521A24" w:rsidRDefault="000A58F3" w:rsidP="00E3616C">
      <w:pPr>
        <w:shd w:val="clear" w:color="auto" w:fill="FFFFFF"/>
        <w:ind w:left="168"/>
      </w:pPr>
      <w:r w:rsidRPr="00521A24">
        <w:rPr>
          <w:color w:val="000000"/>
          <w:spacing w:val="2"/>
        </w:rPr>
        <w:t>Зарисовать схематические рисунки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4"/>
        </w:rPr>
        <w:t>1. Схему формирования спинномозгового нерва и его ветвей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</w:tabs>
        <w:rPr>
          <w:color w:val="000000"/>
        </w:rPr>
      </w:pPr>
      <w:r w:rsidRPr="00521A24">
        <w:rPr>
          <w:color w:val="000000"/>
          <w:spacing w:val="3"/>
        </w:rPr>
        <w:t>2. Схему формирования плечевого сплетения.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28"/>
          <w:tab w:val="left" w:pos="5462"/>
        </w:tabs>
        <w:rPr>
          <w:color w:val="000000"/>
          <w:spacing w:val="4"/>
        </w:rPr>
      </w:pPr>
      <w:r w:rsidRPr="00521A24">
        <w:rPr>
          <w:color w:val="000000"/>
        </w:rPr>
        <w:t>3. Схему кожной иннервации верхней конечности</w:t>
      </w:r>
    </w:p>
    <w:p w:rsidR="000A58F3" w:rsidRPr="00521A24" w:rsidRDefault="000A58F3" w:rsidP="00E3616C">
      <w:pPr>
        <w:shd w:val="clear" w:color="auto" w:fill="FFFFFF"/>
        <w:ind w:left="180"/>
      </w:pPr>
      <w:r w:rsidRPr="00521A24">
        <w:rPr>
          <w:color w:val="000000"/>
          <w:spacing w:val="3"/>
        </w:rPr>
        <w:t>Записать названия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анал лучевого нерва</w:t>
      </w:r>
    </w:p>
    <w:p w:rsidR="000A58F3" w:rsidRPr="00521A24" w:rsidRDefault="000A58F3" w:rsidP="00E3616C">
      <w:pPr>
        <w:widowControl w:val="0"/>
        <w:shd w:val="clear" w:color="auto" w:fill="FFFFFF"/>
        <w:tabs>
          <w:tab w:val="left" w:pos="538"/>
        </w:tabs>
        <w:ind w:left="283" w:hanging="283"/>
        <w:rPr>
          <w:color w:val="000000"/>
        </w:rPr>
      </w:pPr>
      <w:r w:rsidRPr="00521A24">
        <w:rPr>
          <w:color w:val="000000"/>
          <w:spacing w:val="8"/>
        </w:rPr>
        <w:t xml:space="preserve"> Запястный канал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14</w:t>
      </w:r>
    </w:p>
    <w:p w:rsidR="00F81C24" w:rsidRPr="00521A24" w:rsidRDefault="002573F2" w:rsidP="00E3616C">
      <w:pPr>
        <w:rPr>
          <w:b/>
          <w:color w:val="000000"/>
        </w:rPr>
      </w:pPr>
      <w:r w:rsidRPr="002573F2">
        <w:t>Поясничное, крестцовое и копчиковое сплетения (сложение, топография, ветви, зона иннервации).</w:t>
      </w: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E334B0" w:rsidRPr="00521A24" w:rsidRDefault="00E334B0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Формирование и топография поясничного нервного сплетения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Ветви поясничного сплетения, выходящие из-под латерального края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2"/>
        </w:rPr>
        <w:t>большой поясничной мышцы (подвздошно-подчревный, подвздошно-пахов</w:t>
      </w:r>
      <w:r w:rsidRPr="00521A24">
        <w:rPr>
          <w:color w:val="000000"/>
          <w:spacing w:val="6"/>
        </w:rPr>
        <w:t>ый, латеральный кожный и бедренный нервы), их ход, области иннерва</w:t>
      </w:r>
      <w:r w:rsidRPr="00521A24">
        <w:rPr>
          <w:color w:val="000000"/>
          <w:spacing w:val="-7"/>
        </w:rPr>
        <w:t>ции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  <w:tab w:val="left" w:pos="455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-под медиального края</w:t>
      </w:r>
      <w:r w:rsidRPr="00521A24">
        <w:rPr>
          <w:color w:val="000000"/>
          <w:spacing w:val="5"/>
        </w:rPr>
        <w:br/>
        <w:t xml:space="preserve">большой поясничной мышцы (запирательный нерв), его ход, топография, </w:t>
      </w:r>
      <w:r w:rsidRPr="00521A24">
        <w:rPr>
          <w:color w:val="000000"/>
          <w:spacing w:val="1"/>
        </w:rPr>
        <w:t>области иннервации.</w:t>
      </w:r>
      <w:r w:rsidRPr="00521A24">
        <w:rPr>
          <w:color w:val="000000"/>
        </w:rPr>
        <w:tab/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Ветви поясничного сплетения, выходящие из передней поверхности большой по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  <w:spacing w:val="6"/>
        </w:rPr>
        <w:t xml:space="preserve">ясничной мышцы (бедренно-половой нерв и его конечные ветви), их ход, </w:t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Формирование и топография крестцового нервного сплетения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ороткие ветви крестцового сплетения, их ход, топография, области</w:t>
      </w:r>
      <w:r w:rsidRPr="00521A24">
        <w:rPr>
          <w:color w:val="000000"/>
          <w:spacing w:val="4"/>
        </w:rPr>
        <w:br/>
      </w:r>
      <w:r w:rsidRPr="00521A24">
        <w:rPr>
          <w:color w:val="000000"/>
          <w:spacing w:val="-2"/>
        </w:rPr>
        <w:t>иннервации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  <w:tab w:val="left" w:pos="273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Длинные ветви крестцового сплетения, их ход, топография,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-4"/>
        </w:rPr>
        <w:t>иннервации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Седалищный нерв, его ход, топография, деление на конечные ветви,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области иннервации.</w:t>
      </w:r>
    </w:p>
    <w:p w:rsidR="00AC6E34" w:rsidRPr="00521A24" w:rsidRDefault="00AC6E34" w:rsidP="00306682">
      <w:pPr>
        <w:widowControl w:val="0"/>
        <w:numPr>
          <w:ilvl w:val="0"/>
          <w:numId w:val="8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Большеберцовый нерв, его ход, топография, области иннервации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  <w:tab w:val="left" w:pos="3480"/>
        </w:tabs>
        <w:ind w:left="283" w:hanging="283"/>
        <w:rPr>
          <w:color w:val="000000"/>
        </w:rPr>
      </w:pPr>
      <w:r w:rsidRPr="00521A24">
        <w:rPr>
          <w:color w:val="000000"/>
          <w:spacing w:val="7"/>
        </w:rPr>
        <w:t>10.Общий, поверхностный и глубокий малоберцовые нервы, их ход,</w:t>
      </w:r>
      <w:r w:rsidRPr="00521A24">
        <w:rPr>
          <w:color w:val="000000"/>
          <w:spacing w:val="7"/>
        </w:rPr>
        <w:br/>
      </w:r>
      <w:r w:rsidRPr="00521A24">
        <w:rPr>
          <w:color w:val="000000"/>
          <w:spacing w:val="2"/>
        </w:rPr>
        <w:t>топография, области иннервации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lastRenderedPageBreak/>
        <w:t>11. Групповая иннервация мышц тазового пояса.</w:t>
      </w:r>
    </w:p>
    <w:p w:rsidR="00AC6E34" w:rsidRPr="00521A24" w:rsidRDefault="00AC6E34" w:rsidP="00E3616C">
      <w:pPr>
        <w:widowControl w:val="0"/>
        <w:shd w:val="clear" w:color="auto" w:fill="FFFFFF"/>
        <w:tabs>
          <w:tab w:val="left" w:pos="566"/>
        </w:tabs>
        <w:ind w:left="283" w:hanging="283"/>
        <w:rPr>
          <w:color w:val="000000"/>
        </w:rPr>
      </w:pPr>
      <w:r w:rsidRPr="00521A24">
        <w:rPr>
          <w:color w:val="000000"/>
          <w:spacing w:val="4"/>
        </w:rPr>
        <w:t>12. Групповая иннервация мышц бедра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ind w:left="180" w:hanging="180"/>
        <w:rPr>
          <w:color w:val="000000"/>
        </w:rPr>
      </w:pPr>
      <w:r w:rsidRPr="00521A24">
        <w:rPr>
          <w:color w:val="000000"/>
          <w:spacing w:val="1"/>
        </w:rPr>
        <w:t>13. Групповая иннервации мышц голени.</w:t>
      </w:r>
    </w:p>
    <w:p w:rsidR="00AC6E34" w:rsidRPr="00521A24" w:rsidRDefault="00AC6E34" w:rsidP="00E3616C">
      <w:pPr>
        <w:shd w:val="clear" w:color="auto" w:fill="FFFFFF"/>
        <w:tabs>
          <w:tab w:val="left" w:pos="180"/>
          <w:tab w:val="left" w:pos="629"/>
        </w:tabs>
        <w:rPr>
          <w:color w:val="000000"/>
        </w:rPr>
      </w:pPr>
      <w:r w:rsidRPr="00521A24">
        <w:rPr>
          <w:color w:val="000000"/>
          <w:spacing w:val="3"/>
        </w:rPr>
        <w:t>14. Групповая иннервация мышц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</w:rPr>
      </w:pPr>
      <w:r w:rsidRPr="00521A24">
        <w:rPr>
          <w:color w:val="000000"/>
          <w:spacing w:val="4"/>
        </w:rPr>
        <w:t>15. Иннервация кожи бедра, голени и стопы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5"/>
        </w:rPr>
        <w:t>16. Формирование и топография копчикового нервного сплетения, об</w:t>
      </w:r>
      <w:r w:rsidRPr="00521A24">
        <w:rPr>
          <w:color w:val="000000"/>
          <w:spacing w:val="2"/>
        </w:rPr>
        <w:t>ласти иннервации.</w:t>
      </w:r>
    </w:p>
    <w:p w:rsidR="00AC6E34" w:rsidRPr="00521A24" w:rsidRDefault="00AC6E34" w:rsidP="00E3616C">
      <w:pPr>
        <w:shd w:val="clear" w:color="auto" w:fill="FFFFFF"/>
        <w:tabs>
          <w:tab w:val="left" w:pos="629"/>
        </w:tabs>
        <w:rPr>
          <w:color w:val="000000"/>
          <w:spacing w:val="2"/>
        </w:rPr>
      </w:pPr>
      <w:r w:rsidRPr="00521A24">
        <w:rPr>
          <w:color w:val="000000"/>
          <w:spacing w:val="2"/>
        </w:rPr>
        <w:t>17. Возрастные особенности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rFonts w:eastAsia="Calibri"/>
          <w:lang w:eastAsia="en-US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AC6E34" w:rsidRPr="00521A24" w:rsidRDefault="00AC6E34" w:rsidP="00306682">
      <w:pPr>
        <w:widowControl w:val="0"/>
        <w:numPr>
          <w:ilvl w:val="0"/>
          <w:numId w:val="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>Труп с отпрепарированными сосудами и нервами всех областей.</w:t>
      </w:r>
    </w:p>
    <w:p w:rsidR="00AC6E34" w:rsidRPr="00521A24" w:rsidRDefault="00AC6E34" w:rsidP="00306682">
      <w:pPr>
        <w:widowControl w:val="0"/>
        <w:numPr>
          <w:ilvl w:val="0"/>
          <w:numId w:val="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Нижняя конечность с сосудами и нервами.</w:t>
      </w:r>
    </w:p>
    <w:p w:rsidR="00AC6E34" w:rsidRPr="00521A24" w:rsidRDefault="00AC6E34" w:rsidP="00306682">
      <w:pPr>
        <w:widowControl w:val="0"/>
        <w:numPr>
          <w:ilvl w:val="0"/>
          <w:numId w:val="8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Музейные препараты: поясничного сплетения, спинного мозга с ко</w:t>
      </w:r>
      <w:r w:rsidRPr="00521A24">
        <w:rPr>
          <w:color w:val="000000"/>
          <w:spacing w:val="2"/>
        </w:rPr>
        <w:t>решками, нервы стопы.</w:t>
      </w:r>
    </w:p>
    <w:p w:rsidR="00AC6E34" w:rsidRPr="00521A24" w:rsidRDefault="00AC6E34" w:rsidP="00306682">
      <w:pPr>
        <w:widowControl w:val="0"/>
        <w:numPr>
          <w:ilvl w:val="0"/>
          <w:numId w:val="88"/>
        </w:numPr>
        <w:shd w:val="clear" w:color="auto" w:fill="FFFFFF"/>
        <w:tabs>
          <w:tab w:val="left" w:pos="485"/>
          <w:tab w:val="left" w:pos="5074"/>
        </w:tabs>
        <w:autoSpaceDE w:val="0"/>
        <w:autoSpaceDN w:val="0"/>
        <w:adjustRightInd w:val="0"/>
        <w:ind w:left="283" w:hanging="283"/>
      </w:pPr>
      <w:r w:rsidRPr="00521A24">
        <w:rPr>
          <w:color w:val="000000"/>
        </w:rPr>
        <w:t xml:space="preserve"> Скелет.    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C6E34" w:rsidRPr="00521A24" w:rsidRDefault="00AC6E34" w:rsidP="00E3616C">
      <w:pPr>
        <w:shd w:val="clear" w:color="auto" w:fill="FFFFFF"/>
        <w:tabs>
          <w:tab w:val="left" w:pos="485"/>
          <w:tab w:val="left" w:pos="5074"/>
        </w:tabs>
      </w:pPr>
      <w:r w:rsidRPr="00521A24">
        <w:rPr>
          <w:bCs/>
          <w:color w:val="000000"/>
          <w:spacing w:val="-1"/>
        </w:rPr>
        <w:t xml:space="preserve">найти </w:t>
      </w:r>
      <w:r w:rsidRPr="00521A24">
        <w:rPr>
          <w:color w:val="000000"/>
          <w:spacing w:val="-1"/>
        </w:rPr>
        <w:t xml:space="preserve">и </w:t>
      </w:r>
      <w:r w:rsidRPr="00521A24">
        <w:rPr>
          <w:bCs/>
          <w:color w:val="000000"/>
          <w:spacing w:val="-1"/>
        </w:rPr>
        <w:t>показать на трупе, препаратах, муляжах</w:t>
      </w:r>
    </w:p>
    <w:p w:rsidR="00AC6E34" w:rsidRPr="00521A24" w:rsidRDefault="00AC6E34" w:rsidP="00E3616C">
      <w:pPr>
        <w:shd w:val="clear" w:color="auto" w:fill="FFFFFF"/>
        <w:ind w:left="38" w:right="24" w:firstLine="514"/>
      </w:pPr>
      <w:r w:rsidRPr="00521A24">
        <w:rPr>
          <w:color w:val="000000"/>
          <w:spacing w:val="3"/>
        </w:rPr>
        <w:t xml:space="preserve">На трупе и отдельной нижней конечности с отпрепарированными </w:t>
      </w:r>
      <w:r w:rsidRPr="00521A24">
        <w:rPr>
          <w:color w:val="000000"/>
          <w:spacing w:val="4"/>
        </w:rPr>
        <w:t>сосудами и нервами:</w:t>
      </w:r>
    </w:p>
    <w:p w:rsidR="00AC6E34" w:rsidRPr="00521A24" w:rsidRDefault="00AC6E34" w:rsidP="00E3616C">
      <w:pPr>
        <w:shd w:val="clear" w:color="auto" w:fill="FFFFFF"/>
        <w:ind w:left="38" w:right="24" w:firstLine="269"/>
      </w:pPr>
      <w:r w:rsidRPr="00521A24">
        <w:rPr>
          <w:color w:val="000000"/>
        </w:rPr>
        <w:t xml:space="preserve">1. Поясничное сплетение, образованное передними ветвями четырех </w:t>
      </w:r>
      <w:r w:rsidRPr="00521A24">
        <w:rPr>
          <w:color w:val="000000"/>
          <w:spacing w:val="6"/>
        </w:rPr>
        <w:t>верхних поясничных нервов и передней ветвью двенадцатого грудного нерва, расположенное в толще поясничной мышцы и его ветви;</w:t>
      </w:r>
    </w:p>
    <w:p w:rsidR="00AC6E34" w:rsidRPr="00521A24" w:rsidRDefault="00AC6E34" w:rsidP="00E3616C">
      <w:pPr>
        <w:shd w:val="clear" w:color="auto" w:fill="FFFFFF"/>
        <w:ind w:left="38" w:right="24" w:firstLine="274"/>
      </w:pPr>
      <w:r w:rsidRPr="00521A24">
        <w:rPr>
          <w:color w:val="000000"/>
        </w:rPr>
        <w:t xml:space="preserve">1) Ветви, поясничного сплетения, выходящие с латеральной стороны </w:t>
      </w:r>
      <w:r w:rsidRPr="00521A24">
        <w:rPr>
          <w:color w:val="000000"/>
          <w:spacing w:val="1"/>
        </w:rPr>
        <w:t>большой поясничной мышцы: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</w:rPr>
        <w:t>а)</w:t>
      </w:r>
      <w:r w:rsidRPr="00521A24">
        <w:rPr>
          <w:color w:val="000000"/>
        </w:rPr>
        <w:tab/>
        <w:t>подвздошно-подчревный нерв (смешанный)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4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поперечной и косой мышцам живота,</w:t>
      </w:r>
    </w:p>
    <w:p w:rsidR="00AC6E34" w:rsidRPr="00521A24" w:rsidRDefault="00AC6E34" w:rsidP="00E3616C">
      <w:pPr>
        <w:shd w:val="clear" w:color="auto" w:fill="FFFFFF"/>
        <w:ind w:left="302"/>
      </w:pPr>
      <w:r w:rsidRPr="00521A24">
        <w:rPr>
          <w:color w:val="000000"/>
        </w:rPr>
        <w:t>— к коже верхней части ягодицы и лобк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3"/>
        </w:rPr>
        <w:t>подвздошно-паховый нерв (смешанный)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нижним отделам широких мышц живота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коже лобка, мошонки или больших половых губ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274"/>
      </w:pPr>
      <w:r w:rsidRPr="00521A24">
        <w:rPr>
          <w:color w:val="000000"/>
          <w:spacing w:val="-3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латеральный кожный нерв бедра (чувствительный)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694"/>
          <w:tab w:val="left" w:pos="6077"/>
        </w:tabs>
        <w:ind w:left="254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>к коже наружной поверхности бедра;</w:t>
      </w:r>
    </w:p>
    <w:p w:rsidR="00AC6E34" w:rsidRPr="00521A24" w:rsidRDefault="00AC6E34" w:rsidP="00E3616C">
      <w:pPr>
        <w:shd w:val="clear" w:color="auto" w:fill="FFFFFF"/>
        <w:tabs>
          <w:tab w:val="left" w:pos="533"/>
        </w:tabs>
        <w:ind w:left="19" w:firstLine="254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бедренный нерв (смешанный) в полости таза, в мышечной лакуне</w:t>
      </w:r>
      <w:r w:rsidRPr="00521A24">
        <w:rPr>
          <w:color w:val="000000"/>
          <w:spacing w:val="8"/>
        </w:rPr>
        <w:br/>
      </w:r>
      <w:r w:rsidRPr="00521A24">
        <w:rPr>
          <w:color w:val="000000"/>
          <w:spacing w:val="5"/>
        </w:rPr>
        <w:t>и на передней поверхности бедра:</w:t>
      </w:r>
    </w:p>
    <w:p w:rsidR="00AC6E34" w:rsidRPr="00521A24" w:rsidRDefault="00AC6E34" w:rsidP="00E3616C">
      <w:pPr>
        <w:shd w:val="clear" w:color="auto" w:fill="FFFFFF"/>
        <w:tabs>
          <w:tab w:val="left" w:pos="3979"/>
        </w:tabs>
        <w:ind w:left="274"/>
      </w:pPr>
      <w:r w:rsidRPr="00521A24">
        <w:rPr>
          <w:color w:val="000000"/>
          <w:spacing w:val="2"/>
        </w:rPr>
        <w:t>двигательные (мышечные) ветви:</w:t>
      </w:r>
    </w:p>
    <w:p w:rsidR="00AC6E34" w:rsidRPr="00521A24" w:rsidRDefault="00AC6E34" w:rsidP="00E3616C">
      <w:pPr>
        <w:shd w:val="clear" w:color="auto" w:fill="FFFFFF"/>
        <w:ind w:left="67"/>
      </w:pPr>
      <w:r w:rsidRPr="00521A24">
        <w:rPr>
          <w:color w:val="000000"/>
        </w:rPr>
        <w:t xml:space="preserve">  — к подвздошно-поясничн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  <w:tab w:val="left" w:pos="3682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четырехглавой мышце бедра,</w:t>
      </w:r>
      <w:r w:rsidRPr="00521A24">
        <w:rPr>
          <w:color w:val="000000"/>
        </w:rPr>
        <w:tab/>
        <w:t xml:space="preserve">         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4"/>
        </w:rPr>
        <w:t xml:space="preserve"> к портняжн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 w:right="3110"/>
        <w:rPr>
          <w:color w:val="000000"/>
        </w:rPr>
      </w:pPr>
      <w:r w:rsidRPr="00521A24">
        <w:rPr>
          <w:color w:val="000000"/>
          <w:spacing w:val="2"/>
        </w:rPr>
        <w:t xml:space="preserve"> к гребешковой мышце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right="3110"/>
        <w:rPr>
          <w:color w:val="000000"/>
        </w:rPr>
      </w:pPr>
      <w:r w:rsidRPr="00521A24">
        <w:rPr>
          <w:color w:val="000000"/>
          <w:spacing w:val="3"/>
        </w:rPr>
        <w:t xml:space="preserve">   чувствительные (кожные) ветв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3"/>
        </w:rPr>
        <w:t xml:space="preserve"> к передне-медиальной поверхности бедра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4"/>
        <w:rPr>
          <w:color w:val="000000"/>
        </w:rPr>
      </w:pPr>
      <w:r w:rsidRPr="00521A24">
        <w:rPr>
          <w:color w:val="000000"/>
          <w:spacing w:val="5"/>
        </w:rPr>
        <w:t xml:space="preserve"> к передне-медиальной поверхности голени и стопы (скрытый нерв),</w:t>
      </w:r>
      <w:r w:rsidRPr="00521A24">
        <w:rPr>
          <w:color w:val="000000"/>
          <w:spacing w:val="5"/>
        </w:rPr>
        <w:br/>
      </w:r>
      <w:r w:rsidRPr="00521A24">
        <w:rPr>
          <w:color w:val="000000"/>
        </w:rPr>
        <w:t>2) Ветви поясничного сплетения, выходящие по передней поверхности</w:t>
      </w:r>
    </w:p>
    <w:p w:rsidR="00AC6E34" w:rsidRPr="00521A24" w:rsidRDefault="00AC6E34" w:rsidP="00E3616C">
      <w:pPr>
        <w:shd w:val="clear" w:color="auto" w:fill="FFFFFF"/>
      </w:pPr>
      <w:r w:rsidRPr="00521A24">
        <w:rPr>
          <w:color w:val="000000"/>
          <w:spacing w:val="1"/>
        </w:rPr>
        <w:t>большой поясничной мышцы: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  <w:spacing w:val="4"/>
        </w:rPr>
        <w:t>а) бедренно-половой нерв (смешанный):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7"/>
        </w:rPr>
        <w:t xml:space="preserve"> к коже передне-медиальной поверхности бедра (бедренная ветвь),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ышце, поднимающей яичко (половая ветвь).</w:t>
      </w:r>
    </w:p>
    <w:p w:rsidR="00AC6E34" w:rsidRPr="00521A24" w:rsidRDefault="00AC6E34" w:rsidP="00E3616C">
      <w:pPr>
        <w:shd w:val="clear" w:color="auto" w:fill="FFFFFF"/>
        <w:ind w:left="38" w:right="10" w:firstLine="250"/>
      </w:pPr>
      <w:r w:rsidRPr="00521A24">
        <w:rPr>
          <w:color w:val="000000"/>
        </w:rPr>
        <w:t xml:space="preserve">3) Ветви поясничного сплетения, выходящие из-под медиального края большой поясничной мышцы: </w:t>
      </w:r>
    </w:p>
    <w:p w:rsidR="00AC6E34" w:rsidRPr="00521A24" w:rsidRDefault="00AC6E34" w:rsidP="00E3616C">
      <w:pPr>
        <w:shd w:val="clear" w:color="auto" w:fill="FFFFFF"/>
        <w:ind w:left="38" w:firstLine="250"/>
        <w:rPr>
          <w:color w:val="000000"/>
          <w:spacing w:val="4"/>
        </w:rPr>
      </w:pPr>
      <w:r w:rsidRPr="00521A24">
        <w:rPr>
          <w:color w:val="000000"/>
          <w:spacing w:val="9"/>
        </w:rPr>
        <w:t>а) запирательный (смешанный) нерв, его ход в малом тазу через за</w:t>
      </w:r>
      <w:r w:rsidRPr="00521A24">
        <w:rPr>
          <w:color w:val="000000"/>
          <w:spacing w:val="4"/>
        </w:rPr>
        <w:t xml:space="preserve">пирательный канал и на медиальной поверхности бедра: </w:t>
      </w:r>
    </w:p>
    <w:p w:rsidR="00AC6E34" w:rsidRPr="00521A24" w:rsidRDefault="00AC6E34" w:rsidP="00E3616C">
      <w:pPr>
        <w:shd w:val="clear" w:color="auto" w:fill="FFFFFF"/>
        <w:ind w:left="38" w:firstLine="142"/>
      </w:pPr>
      <w:r w:rsidRPr="00521A24">
        <w:rPr>
          <w:color w:val="000000"/>
        </w:rPr>
        <w:t xml:space="preserve"> — к коже внутренней поверхности средней трети бедра,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4"/>
        </w:rPr>
        <w:t xml:space="preserve"> к капсуле тазобедренного сустава,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руппе мышц бедра (приводящим, стройной, гребеш</w:t>
      </w:r>
      <w:r w:rsidRPr="00521A24">
        <w:rPr>
          <w:color w:val="000000"/>
          <w:spacing w:val="4"/>
        </w:rPr>
        <w:t>ковой, наружной запирательной).</w:t>
      </w:r>
    </w:p>
    <w:p w:rsidR="00AC6E34" w:rsidRPr="00521A24" w:rsidRDefault="00AC6E34" w:rsidP="00E3616C">
      <w:pPr>
        <w:shd w:val="clear" w:color="auto" w:fill="FFFFFF"/>
        <w:tabs>
          <w:tab w:val="left" w:pos="4445"/>
        </w:tabs>
        <w:ind w:left="19" w:right="10" w:firstLine="254"/>
      </w:pPr>
      <w:r w:rsidRPr="00521A24">
        <w:rPr>
          <w:color w:val="000000"/>
        </w:rPr>
        <w:t>2. Крестцовое сплетение, образованное передними ветвями двух ниж</w:t>
      </w:r>
      <w:r w:rsidRPr="00521A24">
        <w:rPr>
          <w:color w:val="000000"/>
          <w:spacing w:val="-1"/>
        </w:rPr>
        <w:t>них поясничных и четырех верхних крестцовых спинномозговых нервов,</w:t>
      </w:r>
      <w:r w:rsidRPr="00521A24">
        <w:rPr>
          <w:color w:val="000000"/>
          <w:spacing w:val="-1"/>
        </w:rPr>
        <w:br/>
      </w:r>
      <w:r w:rsidRPr="00521A24">
        <w:rPr>
          <w:color w:val="000000"/>
          <w:spacing w:val="5"/>
        </w:rPr>
        <w:lastRenderedPageBreak/>
        <w:t>расположенное на передней поверхности крестца, его ветви в области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1"/>
        </w:rPr>
        <w:t>большого седалищного отверстия: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288"/>
      </w:pPr>
      <w:r w:rsidRPr="00521A24">
        <w:rPr>
          <w:color w:val="000000"/>
        </w:rPr>
        <w:t>1) Коротки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3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верхний ягодичный нерв в надгрушевидном отверстии таза и об</w:t>
      </w:r>
      <w:r w:rsidRPr="00521A24">
        <w:rPr>
          <w:color w:val="000000"/>
          <w:spacing w:val="2"/>
        </w:rPr>
        <w:t>ласти иннервация;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средней и малой ягодичным мышцам,</w:t>
      </w:r>
    </w:p>
    <w:p w:rsidR="00AC6E34" w:rsidRPr="00521A24" w:rsidRDefault="00AC6E34" w:rsidP="00E3616C">
      <w:pPr>
        <w:shd w:val="clear" w:color="auto" w:fill="FFFFFF"/>
        <w:ind w:left="274"/>
      </w:pPr>
      <w:r w:rsidRPr="00521A24">
        <w:rPr>
          <w:color w:val="000000"/>
        </w:rPr>
        <w:t>— к мышце, напрягающей широкую фасцию бедр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8"/>
        </w:rPr>
        <w:t>нижний ягодичный нерв в подгрушевидном отверстии таза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  <w:tab w:val="left" w:pos="5150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1"/>
        </w:rPr>
        <w:t xml:space="preserve"> к большой ягодичной мышце,</w:t>
      </w:r>
    </w:p>
    <w:p w:rsidR="00AC6E34" w:rsidRPr="00521A24" w:rsidRDefault="00AC6E34" w:rsidP="00306682">
      <w:pPr>
        <w:widowControl w:val="0"/>
        <w:numPr>
          <w:ilvl w:val="0"/>
          <w:numId w:val="83"/>
        </w:numPr>
        <w:shd w:val="clear" w:color="auto" w:fill="FFFFFF"/>
        <w:tabs>
          <w:tab w:val="left" w:pos="504"/>
          <w:tab w:val="left" w:pos="4157"/>
        </w:tabs>
        <w:autoSpaceDE w:val="0"/>
        <w:autoSpaceDN w:val="0"/>
        <w:adjustRightInd w:val="0"/>
        <w:ind w:left="720" w:hanging="360"/>
        <w:rPr>
          <w:color w:val="000000"/>
        </w:rPr>
      </w:pPr>
      <w:r w:rsidRPr="00521A24">
        <w:rPr>
          <w:color w:val="000000"/>
          <w:spacing w:val="3"/>
        </w:rPr>
        <w:t xml:space="preserve"> к капсуле тазобедренного сустава;</w:t>
      </w:r>
    </w:p>
    <w:p w:rsidR="00AC6E34" w:rsidRPr="00521A24" w:rsidRDefault="00AC6E34" w:rsidP="00E3616C">
      <w:pPr>
        <w:shd w:val="clear" w:color="auto" w:fill="FFFFFF"/>
        <w:tabs>
          <w:tab w:val="left" w:pos="528"/>
        </w:tabs>
        <w:ind w:firstLine="259"/>
      </w:pPr>
      <w:r w:rsidRPr="00521A24">
        <w:rPr>
          <w:color w:val="000000"/>
          <w:spacing w:val="-9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10"/>
        </w:rPr>
        <w:t>срамной нерв, его ход и топографию в области таза, ветви и об</w:t>
      </w:r>
      <w:r w:rsidRPr="00521A24">
        <w:rPr>
          <w:color w:val="000000"/>
          <w:spacing w:val="1"/>
        </w:rPr>
        <w:t>ласти иннервации:</w:t>
      </w:r>
    </w:p>
    <w:p w:rsidR="00AC6E34" w:rsidRPr="00521A24" w:rsidRDefault="00AC6E34" w:rsidP="00E3616C">
      <w:pPr>
        <w:shd w:val="clear" w:color="auto" w:fill="FFFFFF"/>
        <w:ind w:left="259"/>
      </w:pPr>
      <w:r w:rsidRPr="00521A24">
        <w:rPr>
          <w:color w:val="000000"/>
          <w:spacing w:val="1"/>
        </w:rPr>
        <w:t>нижние прямокишечные цервы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5"/>
        </w:rPr>
        <w:t xml:space="preserve">к наружному сфинктеру анального отверстия,  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 w:right="3456"/>
        <w:rPr>
          <w:color w:val="000000"/>
        </w:rPr>
      </w:pPr>
      <w:r w:rsidRPr="00521A24">
        <w:rPr>
          <w:color w:val="000000"/>
          <w:spacing w:val="1"/>
        </w:rPr>
        <w:t xml:space="preserve"> к коже заднего прохода;</w:t>
      </w:r>
    </w:p>
    <w:p w:rsidR="00AC6E34" w:rsidRPr="00521A24" w:rsidRDefault="00AC6E34" w:rsidP="00E3616C">
      <w:pPr>
        <w:shd w:val="clear" w:color="auto" w:fill="FFFFFF"/>
        <w:tabs>
          <w:tab w:val="left" w:pos="480"/>
        </w:tabs>
        <w:ind w:right="3456"/>
        <w:rPr>
          <w:color w:val="000000"/>
        </w:rPr>
      </w:pPr>
      <w:r w:rsidRPr="00521A24">
        <w:rPr>
          <w:color w:val="000000"/>
          <w:spacing w:val="1"/>
        </w:rPr>
        <w:t xml:space="preserve">   </w:t>
      </w:r>
      <w:r w:rsidRPr="00521A24">
        <w:rPr>
          <w:color w:val="000000"/>
        </w:rPr>
        <w:t>промежностные нервы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седалищно-пещерист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луковично-губчат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поверхностной поперечной мышце промежности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4"/>
        </w:rPr>
        <w:t xml:space="preserve"> к коже промежности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5"/>
        </w:rPr>
        <w:t xml:space="preserve"> к коже задней поверхности мошонки или больших половых губ;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6"/>
        </w:rPr>
        <w:t>дорзальный нерв полового члена (клитора)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глубокой поперечной мышце промежности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мышце, сжимающей мочеиспускательный канал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  <w:tab w:val="left" w:pos="3874"/>
          <w:tab w:val="left" w:pos="5333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коже головки полового члена;</w:t>
      </w:r>
    </w:p>
    <w:p w:rsidR="00AC6E34" w:rsidRPr="00521A24" w:rsidRDefault="00AC6E34" w:rsidP="00E3616C">
      <w:pPr>
        <w:shd w:val="clear" w:color="auto" w:fill="FFFFFF"/>
        <w:tabs>
          <w:tab w:val="left" w:pos="475"/>
        </w:tabs>
        <w:ind w:left="235"/>
      </w:pPr>
      <w:r w:rsidRPr="00521A24">
        <w:rPr>
          <w:color w:val="000000"/>
          <w:spacing w:val="-8"/>
        </w:rPr>
        <w:t>г)</w:t>
      </w:r>
      <w:r w:rsidRPr="00521A24">
        <w:rPr>
          <w:color w:val="000000"/>
        </w:rPr>
        <w:tab/>
        <w:t>мышечные ветв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  <w:tab w:val="left" w:pos="4445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1"/>
        </w:rPr>
        <w:t xml:space="preserve"> к грушевидн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  <w:tab w:val="left" w:pos="4248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2"/>
        </w:rPr>
        <w:t xml:space="preserve"> к внутренней запирательн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230"/>
        <w:rPr>
          <w:color w:val="000000"/>
        </w:rPr>
      </w:pPr>
      <w:r w:rsidRPr="00521A24">
        <w:rPr>
          <w:color w:val="000000"/>
          <w:spacing w:val="3"/>
        </w:rPr>
        <w:t xml:space="preserve"> к близнецовым мышцам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вадратной мышце бедра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мышце, поднимающей задний проход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-1"/>
        </w:rPr>
        <w:t xml:space="preserve"> к копчиковой мышце.</w:t>
      </w:r>
    </w:p>
    <w:p w:rsidR="00AC6E34" w:rsidRPr="00521A24" w:rsidRDefault="00AC6E34" w:rsidP="00E3616C">
      <w:pPr>
        <w:shd w:val="clear" w:color="auto" w:fill="FFFFFF"/>
        <w:ind w:left="322"/>
      </w:pPr>
      <w:r w:rsidRPr="00521A24">
        <w:rPr>
          <w:color w:val="000000"/>
        </w:rPr>
        <w:t>2) Длинные ветви крестцового сплетения: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  <w:rPr>
          <w:color w:val="000000"/>
        </w:rPr>
      </w:pPr>
      <w:r w:rsidRPr="00521A24">
        <w:rPr>
          <w:color w:val="000000"/>
          <w:spacing w:val="-8"/>
        </w:rPr>
        <w:t>а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задний кожный нерв бедра в области нижнего грушевидного отвер</w:t>
      </w:r>
      <w:r w:rsidRPr="00521A24">
        <w:rPr>
          <w:color w:val="000000"/>
          <w:spacing w:val="5"/>
        </w:rPr>
        <w:softHyphen/>
      </w:r>
      <w:r w:rsidRPr="00521A24">
        <w:rPr>
          <w:color w:val="000000"/>
        </w:rPr>
        <w:t xml:space="preserve">стия: 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1579"/>
        </w:tabs>
        <w:ind w:left="360" w:hanging="92"/>
      </w:pPr>
      <w:r w:rsidRPr="00521A24">
        <w:rPr>
          <w:color w:val="000000"/>
        </w:rPr>
        <w:t xml:space="preserve"> — к  коже задней поверхности бедра.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 —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к коже нижней части ягодичной области и промежности;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6"/>
        </w:rPr>
        <w:t>б)</w:t>
      </w:r>
      <w:r w:rsidRPr="00521A24">
        <w:rPr>
          <w:color w:val="000000"/>
        </w:rPr>
        <w:tab/>
      </w:r>
      <w:r w:rsidRPr="00521A24">
        <w:rPr>
          <w:color w:val="000000"/>
          <w:spacing w:val="5"/>
        </w:rPr>
        <w:t>седалищный нерв (смешанный), его ход и топографию в ягодичной</w:t>
      </w:r>
      <w:r w:rsidRPr="00521A24">
        <w:rPr>
          <w:color w:val="000000"/>
          <w:spacing w:val="5"/>
        </w:rPr>
        <w:br/>
      </w:r>
      <w:r w:rsidRPr="00521A24">
        <w:rPr>
          <w:color w:val="000000"/>
          <w:spacing w:val="7"/>
        </w:rPr>
        <w:t>области, на бедре и деление в подколенной ямке на конечные ветви, об</w:t>
      </w:r>
      <w:r w:rsidRPr="00521A24">
        <w:rPr>
          <w:color w:val="000000"/>
          <w:spacing w:val="2"/>
        </w:rPr>
        <w:t>ласти иннерваци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олусухожильн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1"/>
        </w:rPr>
        <w:t xml:space="preserve"> к полуперепончат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й головке двуглавой мышцы;</w:t>
      </w:r>
    </w:p>
    <w:p w:rsidR="00AC6E34" w:rsidRPr="00521A24" w:rsidRDefault="00AC6E34" w:rsidP="00E3616C">
      <w:pPr>
        <w:shd w:val="clear" w:color="auto" w:fill="FFFFFF"/>
        <w:ind w:left="293"/>
      </w:pPr>
      <w:r w:rsidRPr="00521A24">
        <w:rPr>
          <w:color w:val="000000"/>
          <w:spacing w:val="3"/>
        </w:rPr>
        <w:t>конечные ветви седалищного нерва в подколенной ямке: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5"/>
        </w:rPr>
        <w:t>в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общий малоберцовый нерв, его ход и топографию, ветви и област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-2"/>
        </w:rPr>
        <w:t>иннерваци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роткой головке двуглавой мышцы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</w:rPr>
        <w:t xml:space="preserve"> к коже латеральной поверхности голени;   </w:t>
      </w:r>
    </w:p>
    <w:p w:rsidR="00AC6E34" w:rsidRPr="00521A24" w:rsidRDefault="00AC6E34" w:rsidP="00E3616C">
      <w:pPr>
        <w:shd w:val="clear" w:color="auto" w:fill="FFFFFF"/>
        <w:tabs>
          <w:tab w:val="left" w:pos="547"/>
        </w:tabs>
        <w:ind w:left="14" w:firstLine="254"/>
      </w:pPr>
      <w:r w:rsidRPr="00521A24">
        <w:rPr>
          <w:color w:val="000000"/>
          <w:spacing w:val="-2"/>
        </w:rPr>
        <w:t>г)</w:t>
      </w:r>
      <w:r w:rsidRPr="00521A24">
        <w:rPr>
          <w:color w:val="000000"/>
        </w:rPr>
        <w:tab/>
      </w:r>
      <w:r w:rsidRPr="00521A24">
        <w:rPr>
          <w:color w:val="000000"/>
          <w:spacing w:val="6"/>
        </w:rPr>
        <w:t>поверхностный малоберцовый нерв, его ход и топография, ветви и</w:t>
      </w:r>
      <w:r w:rsidRPr="00521A24">
        <w:rPr>
          <w:color w:val="000000"/>
          <w:spacing w:val="6"/>
        </w:rPr>
        <w:br/>
      </w:r>
      <w:r w:rsidRPr="00521A24">
        <w:rPr>
          <w:color w:val="000000"/>
          <w:spacing w:val="1"/>
        </w:rPr>
        <w:t>области иннерваци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ой и короткой малоберцовым мышцам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4" w:firstLine="235"/>
        <w:rPr>
          <w:color w:val="000000"/>
        </w:rPr>
      </w:pPr>
      <w:r w:rsidRPr="00521A24">
        <w:rPr>
          <w:color w:val="000000"/>
          <w:spacing w:val="6"/>
        </w:rPr>
        <w:t xml:space="preserve"> к коже тыла стопы и пальцев, за исключением первого межпальцево</w:t>
      </w:r>
      <w:r w:rsidRPr="00521A24">
        <w:rPr>
          <w:color w:val="000000"/>
        </w:rPr>
        <w:t>го промежутка;</w:t>
      </w:r>
    </w:p>
    <w:p w:rsidR="00AC6E34" w:rsidRPr="00521A24" w:rsidRDefault="00AC6E34" w:rsidP="00E3616C">
      <w:pPr>
        <w:shd w:val="clear" w:color="auto" w:fill="FFFFFF"/>
        <w:tabs>
          <w:tab w:val="left" w:pos="547"/>
          <w:tab w:val="left" w:pos="2750"/>
        </w:tabs>
        <w:ind w:left="14" w:firstLine="254"/>
      </w:pPr>
      <w:r w:rsidRPr="00521A24">
        <w:rPr>
          <w:color w:val="000000"/>
          <w:spacing w:val="-2"/>
        </w:rPr>
        <w:t>д)</w:t>
      </w:r>
      <w:r w:rsidRPr="00521A24">
        <w:rPr>
          <w:color w:val="000000"/>
        </w:rPr>
        <w:tab/>
        <w:t xml:space="preserve"> </w:t>
      </w:r>
      <w:r w:rsidRPr="00521A24">
        <w:rPr>
          <w:color w:val="000000"/>
          <w:spacing w:val="6"/>
        </w:rPr>
        <w:t>глубокий малоберцовый нерв,  его ход и топография, ветви и об</w:t>
      </w:r>
      <w:r w:rsidRPr="00521A24">
        <w:rPr>
          <w:color w:val="000000"/>
        </w:rPr>
        <w:t>ласти иннервации: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2"/>
        </w:rPr>
        <w:t xml:space="preserve"> к передней большеберцовой мышце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6"/>
        </w:rPr>
        <w:t xml:space="preserve"> к длинному и короткому разгибателю пальцев стопы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длинному разгибателю большого пальца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3"/>
        </w:rPr>
        <w:t xml:space="preserve"> к капсуле голеностопного сустава,</w:t>
      </w:r>
    </w:p>
    <w:p w:rsidR="00AC6E34" w:rsidRPr="00521A24" w:rsidRDefault="00AC6E34" w:rsidP="00306682">
      <w:pPr>
        <w:widowControl w:val="0"/>
        <w:numPr>
          <w:ilvl w:val="0"/>
          <w:numId w:val="8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259"/>
        <w:rPr>
          <w:color w:val="000000"/>
        </w:rPr>
      </w:pPr>
      <w:r w:rsidRPr="00521A24">
        <w:rPr>
          <w:color w:val="000000"/>
          <w:spacing w:val="4"/>
        </w:rPr>
        <w:t xml:space="preserve"> к коже первого межпальцевого промежутка;</w:t>
      </w:r>
    </w:p>
    <w:p w:rsidR="00AC6E34" w:rsidRPr="00521A24" w:rsidRDefault="00AC6E34" w:rsidP="00E3616C">
      <w:pPr>
        <w:shd w:val="clear" w:color="auto" w:fill="FFFFFF"/>
        <w:ind w:left="5" w:right="48" w:firstLine="254"/>
      </w:pPr>
      <w:r w:rsidRPr="00521A24">
        <w:rPr>
          <w:color w:val="000000"/>
          <w:spacing w:val="6"/>
        </w:rPr>
        <w:lastRenderedPageBreak/>
        <w:t>ж) большеберцовый нерв, его ход и топографию в канале Груббера</w:t>
      </w:r>
      <w:r w:rsidRPr="00521A24">
        <w:rPr>
          <w:color w:val="000000"/>
          <w:spacing w:val="5"/>
        </w:rPr>
        <w:t xml:space="preserve"> голени и деление на стопе на конечные ветви,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трехглавой мышце голени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  <w:rPr>
          <w:color w:val="000000"/>
        </w:rPr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3"/>
        </w:rPr>
        <w:t>к задней большеберцовой мышце,</w:t>
      </w:r>
      <w:r w:rsidRPr="00521A24">
        <w:rPr>
          <w:color w:val="000000"/>
        </w:rPr>
        <w:t xml:space="preserve"> 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96" w:right="2765" w:firstLine="163"/>
      </w:pPr>
      <w:r w:rsidRPr="00521A24">
        <w:rPr>
          <w:color w:val="000000"/>
        </w:rPr>
        <w:t>— к длинному сгибателю пальцев,</w:t>
      </w:r>
    </w:p>
    <w:p w:rsidR="00AC6E34" w:rsidRPr="00521A24" w:rsidRDefault="00AC6E34" w:rsidP="00E3616C">
      <w:pPr>
        <w:shd w:val="clear" w:color="auto" w:fill="FFFFFF"/>
        <w:ind w:left="269"/>
      </w:pPr>
      <w:r w:rsidRPr="00521A24">
        <w:rPr>
          <w:color w:val="000000"/>
        </w:rPr>
        <w:t>— к длинному сгибателю большого пальца,</w:t>
      </w:r>
    </w:p>
    <w:p w:rsidR="00AC6E34" w:rsidRPr="00521A24" w:rsidRDefault="00AC6E34" w:rsidP="00E3616C">
      <w:pPr>
        <w:shd w:val="clear" w:color="auto" w:fill="FFFFFF"/>
        <w:tabs>
          <w:tab w:val="left" w:pos="509"/>
        </w:tabs>
        <w:ind w:left="259"/>
      </w:pPr>
      <w:r w:rsidRPr="00521A24">
        <w:rPr>
          <w:color w:val="000000"/>
        </w:rPr>
        <w:t xml:space="preserve">— </w:t>
      </w:r>
      <w:r w:rsidRPr="00521A24">
        <w:rPr>
          <w:color w:val="000000"/>
          <w:spacing w:val="1"/>
        </w:rPr>
        <w:t>к коже медиальной поверхности голени;</w:t>
      </w:r>
    </w:p>
    <w:p w:rsidR="00AC6E34" w:rsidRPr="00521A24" w:rsidRDefault="00AC6E34" w:rsidP="00E3616C">
      <w:pPr>
        <w:shd w:val="clear" w:color="auto" w:fill="FFFFFF"/>
        <w:ind w:left="250"/>
      </w:pPr>
      <w:r w:rsidRPr="00521A24">
        <w:rPr>
          <w:color w:val="000000"/>
          <w:spacing w:val="3"/>
        </w:rPr>
        <w:t>З) кожный нерв голени, его сложение, топографию и области иннервации: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  <w:rPr>
          <w:color w:val="000000"/>
          <w:spacing w:val="4"/>
        </w:rPr>
      </w:pPr>
      <w:r w:rsidRPr="00521A24">
        <w:rPr>
          <w:color w:val="000000"/>
        </w:rPr>
        <w:t>—</w:t>
      </w:r>
      <w:r w:rsidRPr="00521A24">
        <w:rPr>
          <w:color w:val="000000"/>
        </w:rPr>
        <w:tab/>
      </w:r>
      <w:r w:rsidRPr="00521A24">
        <w:rPr>
          <w:color w:val="000000"/>
          <w:spacing w:val="4"/>
        </w:rPr>
        <w:t>к коже латерального края стопы;</w:t>
      </w:r>
    </w:p>
    <w:p w:rsidR="00AC6E34" w:rsidRPr="00521A24" w:rsidRDefault="00AC6E34" w:rsidP="00E3616C">
      <w:pPr>
        <w:shd w:val="clear" w:color="auto" w:fill="FFFFFF"/>
        <w:tabs>
          <w:tab w:val="left" w:pos="504"/>
          <w:tab w:val="left" w:pos="4934"/>
        </w:tabs>
      </w:pPr>
      <w:r w:rsidRPr="00521A24">
        <w:rPr>
          <w:color w:val="000000"/>
          <w:spacing w:val="5"/>
        </w:rPr>
        <w:t xml:space="preserve">    4) медиальный подошвенный нерв, его ход и топография, области иннер</w:t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 короткому сгибателю пальцев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к мышце, отводящей большой палец стоп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5"/>
        </w:rPr>
        <w:t xml:space="preserve"> к медиальной головке короткого сгибателя большого пальца стоп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первой и второй червеобразным мышцам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  <w:tab w:val="left" w:pos="2342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 к коже межпальцевых промежутков </w:t>
      </w:r>
      <w:r w:rsidRPr="00521A24">
        <w:rPr>
          <w:color w:val="000000"/>
          <w:lang w:val="en-US"/>
        </w:rPr>
        <w:t>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</w:t>
      </w:r>
      <w:r w:rsidRPr="00521A24">
        <w:rPr>
          <w:color w:val="000000"/>
        </w:rPr>
        <w:t xml:space="preserve">, </w:t>
      </w:r>
      <w:r w:rsidRPr="00521A24">
        <w:rPr>
          <w:color w:val="000000"/>
          <w:lang w:val="en-US"/>
        </w:rPr>
        <w:t>III</w:t>
      </w:r>
      <w:r w:rsidRPr="00521A24">
        <w:rPr>
          <w:color w:val="000000"/>
        </w:rPr>
        <w:t xml:space="preserve"> и медиальной поверх</w:t>
      </w:r>
      <w:r w:rsidRPr="00521A24">
        <w:rPr>
          <w:color w:val="000000"/>
        </w:rPr>
        <w:softHyphen/>
        <w:t xml:space="preserve">ности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ев;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0" w:firstLine="250"/>
      </w:pPr>
      <w:r w:rsidRPr="00521A24">
        <w:rPr>
          <w:color w:val="000000"/>
          <w:spacing w:val="2"/>
        </w:rPr>
        <w:t>5) латеральный подошвенный нерв, его ход, топографию, области иннер</w:t>
      </w:r>
      <w:r w:rsidRPr="00521A24">
        <w:rPr>
          <w:color w:val="000000"/>
          <w:spacing w:val="2"/>
        </w:rPr>
        <w:softHyphen/>
      </w:r>
      <w:r w:rsidRPr="00521A24">
        <w:rPr>
          <w:color w:val="000000"/>
          <w:spacing w:val="-2"/>
        </w:rPr>
        <w:t>вации: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квадратную мышцу подошв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мышцу, отводящую мизинец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сгибатель мизинца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третью и четвертую червеобразные мышц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2"/>
        </w:rPr>
        <w:t xml:space="preserve"> все межкостные мышц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3"/>
        </w:rPr>
        <w:t xml:space="preserve"> мышцу, приводящую большой палец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4"/>
        </w:rPr>
        <w:t xml:space="preserve"> латеральную головку короткого сгибателя большого пальца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  <w:spacing w:val="6"/>
        </w:rPr>
        <w:t xml:space="preserve"> к коже латерального края стопы,</w:t>
      </w:r>
    </w:p>
    <w:p w:rsidR="00AC6E34" w:rsidRPr="00521A24" w:rsidRDefault="00AC6E34" w:rsidP="00306682">
      <w:pPr>
        <w:widowControl w:val="0"/>
        <w:numPr>
          <w:ilvl w:val="0"/>
          <w:numId w:val="89"/>
        </w:numPr>
        <w:shd w:val="clear" w:color="auto" w:fill="FFFFFF"/>
        <w:tabs>
          <w:tab w:val="left" w:pos="586"/>
          <w:tab w:val="left" w:pos="3283"/>
        </w:tabs>
        <w:autoSpaceDE w:val="0"/>
        <w:autoSpaceDN w:val="0"/>
        <w:adjustRightInd w:val="0"/>
        <w:ind w:left="283" w:hanging="283"/>
        <w:rPr>
          <w:color w:val="000000"/>
        </w:rPr>
      </w:pPr>
      <w:r w:rsidRPr="00521A24">
        <w:rPr>
          <w:color w:val="000000"/>
        </w:rPr>
        <w:t xml:space="preserve">к коже межпальцевого промежутка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пальца и латеральной сторо</w:t>
      </w:r>
      <w:r w:rsidRPr="00521A24">
        <w:rPr>
          <w:color w:val="000000"/>
        </w:rPr>
        <w:softHyphen/>
        <w:t xml:space="preserve">ны </w:t>
      </w:r>
      <w:r w:rsidRPr="00521A24">
        <w:rPr>
          <w:color w:val="000000"/>
          <w:lang w:val="en-US"/>
        </w:rPr>
        <w:t>IV</w:t>
      </w:r>
      <w:r w:rsidRPr="00521A24">
        <w:rPr>
          <w:color w:val="000000"/>
        </w:rPr>
        <w:t xml:space="preserve"> пальца.</w:t>
      </w:r>
      <w:r w:rsidRPr="00521A24">
        <w:rPr>
          <w:color w:val="000000"/>
        </w:rPr>
        <w:tab/>
      </w:r>
    </w:p>
    <w:p w:rsidR="00AC6E34" w:rsidRPr="00521A24" w:rsidRDefault="00AC6E34" w:rsidP="00E3616C">
      <w:pPr>
        <w:shd w:val="clear" w:color="auto" w:fill="FFFFFF"/>
        <w:ind w:left="82" w:right="115" w:firstLine="250"/>
        <w:rPr>
          <w:color w:val="000000"/>
          <w:spacing w:val="-2"/>
        </w:rPr>
      </w:pPr>
      <w:r w:rsidRPr="00521A24">
        <w:rPr>
          <w:color w:val="000000"/>
        </w:rPr>
        <w:t xml:space="preserve">6. Копчиковое сплетение, образованное передними ветвями </w:t>
      </w:r>
      <w:r w:rsidRPr="00521A24">
        <w:rPr>
          <w:color w:val="000000"/>
          <w:lang w:val="en-US"/>
        </w:rPr>
        <w:t>V</w:t>
      </w:r>
      <w:r w:rsidRPr="00521A24">
        <w:rPr>
          <w:color w:val="000000"/>
        </w:rPr>
        <w:t xml:space="preserve"> крестцо</w:t>
      </w:r>
      <w:r w:rsidRPr="00521A24">
        <w:rPr>
          <w:color w:val="000000"/>
        </w:rPr>
        <w:softHyphen/>
        <w:t xml:space="preserve">вого и копчиковым нервами, показать в полости таза, его ветви и области </w:t>
      </w:r>
      <w:r w:rsidRPr="00521A24">
        <w:rPr>
          <w:color w:val="000000"/>
          <w:spacing w:val="-2"/>
        </w:rPr>
        <w:t>иннервации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E334B0" w:rsidRDefault="00E334B0" w:rsidP="00E334B0">
      <w:pPr>
        <w:tabs>
          <w:tab w:val="num" w:pos="0"/>
          <w:tab w:val="left" w:pos="142"/>
        </w:tabs>
        <w:rPr>
          <w:lang w:eastAsia="en-US"/>
        </w:rPr>
      </w:pPr>
      <w:r>
        <w:rPr>
          <w:lang w:eastAsia="en-US"/>
        </w:rPr>
        <w:t>3.</w:t>
      </w:r>
      <w:r w:rsidR="00716620">
        <w:rPr>
          <w:lang w:eastAsia="en-US"/>
        </w:rPr>
        <w:t>Проверка практических навыков.</w:t>
      </w:r>
    </w:p>
    <w:p w:rsidR="00AC6E34" w:rsidRPr="00521A24" w:rsidRDefault="00AC6E34" w:rsidP="00E334B0">
      <w:pPr>
        <w:pStyle w:val="a5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21A24">
        <w:rPr>
          <w:rFonts w:ascii="Times New Roman" w:hAnsi="Times New Roman"/>
          <w:sz w:val="24"/>
          <w:szCs w:val="24"/>
        </w:rPr>
        <w:t>Студенты с помощью учебника, атласа, таблиц и натуральных</w:t>
      </w:r>
      <w:r w:rsidRPr="00521A24">
        <w:rPr>
          <w:rFonts w:ascii="Times New Roman" w:hAnsi="Times New Roman"/>
          <w:sz w:val="24"/>
          <w:szCs w:val="24"/>
        </w:rPr>
        <w:br/>
        <w:t>препаратов под контролем преподавателя изучают строение, топографию поясничного и крестцово-копчикового сплетений, их ветви,</w:t>
      </w:r>
      <w:r w:rsidRPr="00521A24">
        <w:rPr>
          <w:rFonts w:ascii="Times New Roman" w:hAnsi="Times New Roman"/>
          <w:sz w:val="24"/>
          <w:szCs w:val="24"/>
        </w:rPr>
        <w:br/>
        <w:t>попутно повторяя</w:t>
      </w:r>
      <w:r w:rsidRPr="00521A24">
        <w:rPr>
          <w:rFonts w:ascii="Times New Roman" w:hAnsi="Times New Roman"/>
          <w:smallCaps/>
          <w:sz w:val="24"/>
          <w:szCs w:val="24"/>
        </w:rPr>
        <w:t xml:space="preserve"> </w:t>
      </w:r>
      <w:r w:rsidRPr="00521A24">
        <w:rPr>
          <w:rFonts w:ascii="Times New Roman" w:hAnsi="Times New Roman"/>
          <w:sz w:val="24"/>
          <w:szCs w:val="24"/>
        </w:rPr>
        <w:t>мышцы ягодичной области, бедра, голени, стопы,</w:t>
      </w:r>
      <w:r w:rsidRPr="00521A24">
        <w:rPr>
          <w:rFonts w:ascii="Times New Roman" w:hAnsi="Times New Roman"/>
          <w:sz w:val="24"/>
          <w:szCs w:val="24"/>
        </w:rPr>
        <w:br/>
        <w:t>их топографию. Заучивают групповую иннервацию указанных мышц</w:t>
      </w:r>
      <w:r w:rsidR="00E334B0">
        <w:rPr>
          <w:rFonts w:ascii="Times New Roman" w:hAnsi="Times New Roman"/>
          <w:sz w:val="24"/>
          <w:szCs w:val="24"/>
        </w:rPr>
        <w:t>.</w:t>
      </w:r>
    </w:p>
    <w:p w:rsidR="00566492" w:rsidRDefault="00566492" w:rsidP="00E3616C"/>
    <w:p w:rsidR="00AC6E34" w:rsidRDefault="00E334B0" w:rsidP="00E3616C">
      <w:r>
        <w:t>4.</w:t>
      </w:r>
      <w:r w:rsidR="00566492">
        <w:t xml:space="preserve">КСР </w:t>
      </w:r>
      <w:r w:rsidR="00566492" w:rsidRPr="00521A24">
        <w:t>Топографо-анатомические особенности иннервации кожи нижних конечностей</w:t>
      </w:r>
    </w:p>
    <w:p w:rsidR="00566492" w:rsidRDefault="00566492" w:rsidP="00E3616C">
      <w:r>
        <w:t>1) Зоны кожной иннервации области бедра.</w:t>
      </w:r>
    </w:p>
    <w:p w:rsidR="00566492" w:rsidRDefault="00566492" w:rsidP="00E3616C">
      <w:r>
        <w:t>2)</w:t>
      </w:r>
      <w:r w:rsidRPr="00566492">
        <w:t xml:space="preserve"> </w:t>
      </w:r>
      <w:r>
        <w:t>Зоны кожной иннервации области голени.</w:t>
      </w:r>
    </w:p>
    <w:p w:rsidR="00566492" w:rsidRPr="00521A24" w:rsidRDefault="00566492" w:rsidP="00E3616C">
      <w:pPr>
        <w:rPr>
          <w:color w:val="000000"/>
        </w:rPr>
      </w:pPr>
      <w:r>
        <w:t>3)</w:t>
      </w:r>
      <w:r w:rsidRPr="00566492">
        <w:t xml:space="preserve"> </w:t>
      </w:r>
      <w:r>
        <w:t>Зоны кожной иннервации области стопы.</w:t>
      </w:r>
    </w:p>
    <w:p w:rsidR="00AC6E34" w:rsidRPr="00521A24" w:rsidRDefault="00AC6E34" w:rsidP="00E3616C"/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 xml:space="preserve">Тема </w:t>
      </w:r>
      <w:r w:rsidR="002573F2">
        <w:rPr>
          <w:b/>
          <w:color w:val="000000"/>
        </w:rPr>
        <w:t>15</w:t>
      </w:r>
    </w:p>
    <w:p w:rsidR="00C35F03" w:rsidRPr="00521A24" w:rsidRDefault="00C35F03" w:rsidP="00E3616C">
      <w:pPr>
        <w:rPr>
          <w:color w:val="000000"/>
        </w:rPr>
      </w:pPr>
      <w:r w:rsidRPr="00521A24">
        <w:t>Итоговое занятие по теме «</w:t>
      </w:r>
      <w:r w:rsidR="002573F2" w:rsidRPr="002573F2">
        <w:t>Анатомия периферической и вегетативной нервной систем</w:t>
      </w:r>
      <w:r w:rsidRPr="00521A24">
        <w:t xml:space="preserve">». </w:t>
      </w:r>
    </w:p>
    <w:p w:rsidR="00C35F03" w:rsidRPr="00521A24" w:rsidRDefault="00C35F03" w:rsidP="00E3616C">
      <w:pPr>
        <w:rPr>
          <w:b/>
          <w:color w:val="000000"/>
        </w:rPr>
      </w:pPr>
      <w:r w:rsidRPr="00521A24">
        <w:rPr>
          <w:b/>
          <w:color w:val="000000"/>
        </w:rPr>
        <w:t>Форма (ы) текущего контроля успеваемости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AC6E34" w:rsidP="00E3616C">
      <w:pPr>
        <w:rPr>
          <w:color w:val="000000"/>
        </w:rPr>
      </w:pPr>
      <w:r w:rsidRPr="00521A24">
        <w:rPr>
          <w:color w:val="000000"/>
        </w:rPr>
        <w:t>3.</w:t>
      </w:r>
      <w:r w:rsidR="00716620">
        <w:rPr>
          <w:color w:val="000000"/>
        </w:rPr>
        <w:t>Тестирование</w:t>
      </w:r>
      <w:r w:rsidRPr="00521A24">
        <w:rPr>
          <w:color w:val="000000"/>
        </w:rPr>
        <w:t>.</w:t>
      </w:r>
    </w:p>
    <w:p w:rsidR="00AC6E34" w:rsidRPr="00521A24" w:rsidRDefault="00AC6E34" w:rsidP="00E3616C">
      <w:pPr>
        <w:rPr>
          <w:color w:val="000000"/>
        </w:rPr>
      </w:pPr>
    </w:p>
    <w:p w:rsidR="00C35F03" w:rsidRPr="00521A24" w:rsidRDefault="00C35F03" w:rsidP="00E3616C">
      <w:pPr>
        <w:rPr>
          <w:b/>
          <w:i/>
          <w:color w:val="000000"/>
        </w:rPr>
      </w:pPr>
      <w:r w:rsidRPr="00521A24">
        <w:rPr>
          <w:b/>
          <w:color w:val="000000"/>
        </w:rPr>
        <w:t>Оценочные материалы текущего контроля успеваемости</w:t>
      </w:r>
      <w:r w:rsidRPr="00521A24">
        <w:rPr>
          <w:b/>
          <w:i/>
          <w:color w:val="000000"/>
        </w:rPr>
        <w:t xml:space="preserve">  </w:t>
      </w:r>
    </w:p>
    <w:p w:rsidR="00C35F03" w:rsidRPr="00521A24" w:rsidRDefault="00C35F03" w:rsidP="00E3616C">
      <w:pPr>
        <w:rPr>
          <w:rFonts w:eastAsia="Calibri"/>
          <w:lang w:eastAsia="en-US"/>
        </w:rPr>
      </w:pPr>
      <w:r w:rsidRPr="00521A24">
        <w:rPr>
          <w:rFonts w:eastAsia="Calibri"/>
          <w:lang w:eastAsia="en-US"/>
        </w:rPr>
        <w:t>1. Опрос по теме.</w:t>
      </w:r>
    </w:p>
    <w:p w:rsidR="00C35F03" w:rsidRPr="00521A24" w:rsidRDefault="00C35F03" w:rsidP="00E3616C">
      <w:pPr>
        <w:rPr>
          <w:color w:val="000000"/>
        </w:rPr>
      </w:pPr>
      <w:r w:rsidRPr="00521A24">
        <w:rPr>
          <w:i/>
          <w:color w:val="000000"/>
        </w:rPr>
        <w:t>Вопросы для устного опроса:</w:t>
      </w:r>
    </w:p>
    <w:p w:rsidR="00AC6E34" w:rsidRPr="00521A24" w:rsidRDefault="00AC6E34" w:rsidP="00871755">
      <w:r w:rsidRPr="00521A24">
        <w:t>Контрольные вопросы к практическому материалу: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. Обонятельный проводящий путь. 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. Зрительный проводящий путь. Дуга зрачкового рефлекса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III</w:t>
      </w:r>
      <w:r w:rsidRPr="00521A24">
        <w:rPr>
          <w:rStyle w:val="FontStyle16"/>
          <w:rFonts w:eastAsiaTheme="majorEastAsia"/>
          <w:sz w:val="24"/>
          <w:szCs w:val="24"/>
        </w:rPr>
        <w:t>,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IV</w:t>
      </w:r>
      <w:r w:rsidRPr="00521A24">
        <w:rPr>
          <w:rStyle w:val="FontStyle16"/>
          <w:rFonts w:eastAsiaTheme="majorEastAsia"/>
          <w:sz w:val="24"/>
          <w:szCs w:val="24"/>
        </w:rPr>
        <w:t>,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VI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ы черепных нервов (глазодвигательная функция). 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lastRenderedPageBreak/>
        <w:t>V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 (ядра, функциональный состав волокон, топография, сложение, ветви и области иннервации). </w:t>
      </w:r>
    </w:p>
    <w:p w:rsidR="00AC6E34" w:rsidRPr="00521A24" w:rsidRDefault="00AC6E34" w:rsidP="00306682">
      <w:pPr>
        <w:pStyle w:val="Style4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V</w:t>
      </w:r>
      <w:r w:rsidRPr="00521A24">
        <w:rPr>
          <w:rStyle w:val="FontStyle16"/>
          <w:rFonts w:eastAsiaTheme="majorEastAsia"/>
          <w:sz w:val="24"/>
          <w:szCs w:val="24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  <w:lang w:val="en-US"/>
        </w:rPr>
        <w:t>V</w:t>
      </w:r>
      <w:r w:rsidRPr="00521A24">
        <w:rPr>
          <w:rStyle w:val="FontStyle16"/>
          <w:rFonts w:eastAsiaTheme="majorEastAsia"/>
          <w:sz w:val="24"/>
          <w:szCs w:val="24"/>
        </w:rPr>
        <w:t>Ш пара черепных нервов. Слуховой проводящий путь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pacing w:val="30"/>
          <w:sz w:val="24"/>
          <w:szCs w:val="24"/>
        </w:rPr>
        <w:t>IX</w:t>
      </w:r>
      <w:r w:rsidRPr="00521A24">
        <w:rPr>
          <w:rStyle w:val="FontStyle16"/>
          <w:rFonts w:eastAsiaTheme="majorEastAsia"/>
          <w:sz w:val="24"/>
          <w:szCs w:val="24"/>
        </w:rPr>
        <w:t xml:space="preserve"> пара черепных нервов (ядра, функциональный состав, топография,</w:t>
      </w:r>
    </w:p>
    <w:p w:rsidR="00AC6E34" w:rsidRPr="00521A24" w:rsidRDefault="00AC6E34" w:rsidP="00306682">
      <w:pPr>
        <w:pStyle w:val="Style4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ветви, области иннервации). </w:t>
      </w:r>
    </w:p>
    <w:p w:rsidR="00AC6E34" w:rsidRPr="00521A24" w:rsidRDefault="00AC6E34" w:rsidP="00306682">
      <w:pPr>
        <w:pStyle w:val="Style4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Х пара черепных нервов (ядра, функциональный состав волокон, топография, отделы, ветви и области иннервации).</w:t>
      </w:r>
    </w:p>
    <w:p w:rsidR="00AC6E34" w:rsidRPr="00521A24" w:rsidRDefault="00AC6E34" w:rsidP="00306682">
      <w:pPr>
        <w:pStyle w:val="Style4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 Х</w:t>
      </w:r>
      <w:r w:rsidRPr="00521A24">
        <w:rPr>
          <w:rStyle w:val="FontStyle16"/>
          <w:rFonts w:eastAsiaTheme="majorEastAsia"/>
          <w:sz w:val="24"/>
          <w:szCs w:val="24"/>
          <w:lang w:val="en-US"/>
        </w:rPr>
        <w:t>I</w:t>
      </w:r>
      <w:r w:rsidRPr="00521A24">
        <w:rPr>
          <w:rStyle w:val="FontStyle16"/>
          <w:rFonts w:eastAsiaTheme="majorEastAsia"/>
          <w:sz w:val="24"/>
          <w:szCs w:val="24"/>
        </w:rPr>
        <w:t xml:space="preserve"> и ХП пары черепных нервов (ядра, функциональный состав, топография, ветви, области иннервации). </w:t>
      </w:r>
    </w:p>
    <w:p w:rsidR="00AC6E34" w:rsidRPr="00521A24" w:rsidRDefault="00AC6E34" w:rsidP="00306682">
      <w:pPr>
        <w:pStyle w:val="Style4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Вегетативная часть нервной системы, ее деление и характеристика отделов, высшие вегетативные центры. Рефлекторная дуга вегетативного рефлекса.</w:t>
      </w:r>
    </w:p>
    <w:p w:rsidR="00AC6E34" w:rsidRPr="00521A24" w:rsidRDefault="00AC6E34" w:rsidP="00306682">
      <w:pPr>
        <w:pStyle w:val="Style13"/>
        <w:widowControl/>
        <w:numPr>
          <w:ilvl w:val="0"/>
          <w:numId w:val="50"/>
        </w:numPr>
        <w:tabs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Парасимпатический отдел вегетативной нервной системы (центры, периферическая часть). Связь с черепными и спинномозговыми нервами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тки, брюшной полости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импатический ствол, топография, узлы, ветви, области иннервации.</w:t>
      </w:r>
    </w:p>
    <w:p w:rsidR="00AC6E34" w:rsidRPr="00521A24" w:rsidRDefault="00AC6E34" w:rsidP="00306682">
      <w:pPr>
        <w:pStyle w:val="Style7"/>
        <w:widowControl/>
        <w:numPr>
          <w:ilvl w:val="0"/>
          <w:numId w:val="50"/>
        </w:numPr>
        <w:tabs>
          <w:tab w:val="left" w:pos="360"/>
        </w:tabs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Вегетативное сплетение брюшной аорты (источники формирования, узлы, отделы, ветви и зоны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Шейное сплетение (сложение, топография, ветви и области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 Грудные спинномозговые нервы (ветви и области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Плечевое сплетение (сложение, топография, ветви и области иннервации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Надключичная часть плечевого сплетения (короткие ветви, их зоны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Срединный и мышечно-кожный нервы. 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Лучевой и локтевой нервы (топография, ветви и области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Иннервация кожи верхней конечности и кисти. 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Поясничное </w:t>
      </w:r>
      <w:r w:rsidRPr="00521A24">
        <w:rPr>
          <w:rStyle w:val="FontStyle18"/>
        </w:rPr>
        <w:t xml:space="preserve">сплетение </w:t>
      </w:r>
      <w:r w:rsidRPr="00521A24">
        <w:rPr>
          <w:rStyle w:val="FontStyle16"/>
          <w:rFonts w:eastAsiaTheme="majorEastAsia"/>
          <w:sz w:val="24"/>
          <w:szCs w:val="24"/>
        </w:rPr>
        <w:t>(источники формирования, ветви и области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Крестцовое сплетение (сложение, топография, ветви, области иннервации)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Седалищный нерв (ход, ветви, области иннервации). Групповая иннервация мышц голени и стопы.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 xml:space="preserve">Большеберцовый и общий малоберцовые нервы (топография, ветви, области иннервации). </w:t>
      </w:r>
    </w:p>
    <w:p w:rsidR="00AC6E34" w:rsidRPr="00521A24" w:rsidRDefault="00AC6E34" w:rsidP="00306682">
      <w:pPr>
        <w:pStyle w:val="Style3"/>
        <w:widowControl/>
        <w:numPr>
          <w:ilvl w:val="0"/>
          <w:numId w:val="50"/>
        </w:numPr>
        <w:tabs>
          <w:tab w:val="left" w:pos="278"/>
          <w:tab w:val="left" w:pos="360"/>
        </w:tabs>
        <w:spacing w:line="240" w:lineRule="auto"/>
        <w:ind w:left="0" w:firstLine="0"/>
        <w:rPr>
          <w:rStyle w:val="FontStyle16"/>
          <w:rFonts w:eastAsiaTheme="majorEastAsia"/>
          <w:sz w:val="24"/>
          <w:szCs w:val="24"/>
        </w:rPr>
      </w:pPr>
      <w:r w:rsidRPr="00521A24">
        <w:rPr>
          <w:rStyle w:val="FontStyle16"/>
          <w:rFonts w:eastAsiaTheme="majorEastAsia"/>
          <w:sz w:val="24"/>
          <w:szCs w:val="24"/>
        </w:rPr>
        <w:t>Иннервация кожи нижней конечности и стопы.</w:t>
      </w:r>
    </w:p>
    <w:p w:rsidR="00AC6E34" w:rsidRPr="00521A24" w:rsidRDefault="00AC6E34" w:rsidP="00871755">
      <w:r w:rsidRPr="00521A24">
        <w:t>Контрольные вопросы по лекционному материалу</w:t>
      </w:r>
    </w:p>
    <w:p w:rsidR="00AC6E34" w:rsidRPr="00521A24" w:rsidRDefault="00AC6E34" w:rsidP="00306682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t>Классификации черепных нервов.</w:t>
      </w:r>
    </w:p>
    <w:p w:rsidR="00AC6E34" w:rsidRPr="00521A24" w:rsidRDefault="00AC6E34" w:rsidP="00306682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t>Принцип сложения черепных нервов.</w:t>
      </w:r>
    </w:p>
    <w:p w:rsidR="00AC6E34" w:rsidRPr="00521A24" w:rsidRDefault="00AC6E34" w:rsidP="00306682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</w:pPr>
      <w:r w:rsidRPr="00521A24">
        <w:t>Развитие черепных нервов.</w:t>
      </w:r>
    </w:p>
    <w:p w:rsidR="00AC6E34" w:rsidRPr="00521A24" w:rsidRDefault="00AC6E34" w:rsidP="00306682">
      <w:pPr>
        <w:numPr>
          <w:ilvl w:val="0"/>
          <w:numId w:val="51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Филогенез вегетативной нервной системы. Причина обособления вегетативного отдела, последовательность возникновения его структурных элементов.</w:t>
      </w:r>
    </w:p>
    <w:p w:rsidR="00AC6E34" w:rsidRPr="00521A24" w:rsidRDefault="00AC6E34" w:rsidP="00306682">
      <w:pPr>
        <w:numPr>
          <w:ilvl w:val="0"/>
          <w:numId w:val="51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Онтогенез вегетативной нервной системы. Происхождение вегетативных центров, ганглиев. Установка  связей между вегетативными центрами, ганглиями и объектами  иннервации.</w:t>
      </w:r>
    </w:p>
    <w:p w:rsidR="00AC6E34" w:rsidRPr="00521A24" w:rsidRDefault="00AC6E34" w:rsidP="00306682">
      <w:pPr>
        <w:numPr>
          <w:ilvl w:val="0"/>
          <w:numId w:val="51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Деление организма на сому и висцеру, условность этого деления.</w:t>
      </w:r>
    </w:p>
    <w:p w:rsidR="00AC6E34" w:rsidRPr="00521A24" w:rsidRDefault="00AC6E34" w:rsidP="00306682">
      <w:pPr>
        <w:numPr>
          <w:ilvl w:val="0"/>
          <w:numId w:val="51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  <w:rPr>
          <w:snapToGrid w:val="0"/>
        </w:rPr>
      </w:pPr>
      <w:r w:rsidRPr="00521A24">
        <w:rPr>
          <w:snapToGrid w:val="0"/>
        </w:rPr>
        <w:t>Общие моменты и принципиальные отличия анатомии соматического и вегетативного отделов нервной системы.</w:t>
      </w:r>
    </w:p>
    <w:p w:rsidR="00AC6E34" w:rsidRPr="00521A24" w:rsidRDefault="00AC6E34" w:rsidP="00306682">
      <w:pPr>
        <w:numPr>
          <w:ilvl w:val="0"/>
          <w:numId w:val="51"/>
        </w:numPr>
        <w:tabs>
          <w:tab w:val="clear" w:pos="720"/>
          <w:tab w:val="num" w:pos="0"/>
          <w:tab w:val="left" w:pos="180"/>
          <w:tab w:val="left" w:pos="360"/>
        </w:tabs>
        <w:ind w:left="0" w:firstLine="0"/>
        <w:outlineLvl w:val="0"/>
      </w:pPr>
      <w:r w:rsidRPr="00521A24">
        <w:rPr>
          <w:snapToGrid w:val="0"/>
        </w:rPr>
        <w:t>Общие данные о формировании вегетативных сплетений. Внеорганные и органные вегетативные сплетения и их структурные компоненты.</w:t>
      </w:r>
    </w:p>
    <w:p w:rsidR="00AC6E34" w:rsidRPr="00521A24" w:rsidRDefault="00AC6E34" w:rsidP="00306682">
      <w:pPr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758"/>
        </w:tabs>
        <w:ind w:left="0" w:firstLine="0"/>
      </w:pPr>
      <w:r w:rsidRPr="00521A24">
        <w:rPr>
          <w:color w:val="000000"/>
        </w:rPr>
        <w:t>Сложение спинномозговых нервов, их сегментарная принадлежность</w:t>
      </w:r>
      <w:r w:rsidRPr="00521A24">
        <w:rPr>
          <w:color w:val="000000"/>
        </w:rPr>
        <w:br/>
        <w:t xml:space="preserve">   и характеристика составляющих их нервных волокон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На примере грудных спинномозговых нервов, перечислить их ветви</w:t>
      </w:r>
      <w:r w:rsidRPr="00521A24">
        <w:rPr>
          <w:color w:val="000000"/>
        </w:rPr>
        <w:br/>
        <w:t>и дать им функциональную оценку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2717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характеризовать задние ветви спинномозговых нервов. Назвать их</w:t>
      </w:r>
      <w:r w:rsidRPr="00521A24">
        <w:rPr>
          <w:color w:val="000000"/>
        </w:rPr>
        <w:br/>
        <w:t>общие признаки и отметить отличия задних ветвей у первых двух шей</w:t>
      </w:r>
      <w:r w:rsidRPr="00521A24">
        <w:rPr>
          <w:color w:val="000000"/>
        </w:rPr>
        <w:softHyphen/>
        <w:t>ных нервов.</w:t>
      </w:r>
      <w:r w:rsidRPr="00521A24">
        <w:rPr>
          <w:color w:val="000000"/>
        </w:rPr>
        <w:tab/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lastRenderedPageBreak/>
        <w:t>Дать оценку передним ветвям спинномозговых нервов, указав какие</w:t>
      </w:r>
      <w:r w:rsidRPr="00521A24">
        <w:rPr>
          <w:color w:val="000000"/>
        </w:rPr>
        <w:br/>
        <w:t>из них участвуют в образовании сплетений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тметить, за счет, каких спинномозговых нервов формируется шейное сплетение. Назвать его основные группы ветвей. Дать анатомо-функциональную оценку диафрагмальным нервам и перечислить зоны их иннерва</w:t>
      </w:r>
      <w:r w:rsidRPr="00521A24">
        <w:rPr>
          <w:color w:val="000000"/>
        </w:rPr>
        <w:softHyphen/>
        <w:t>ции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</w:tabs>
        <w:ind w:left="0" w:firstLine="0"/>
        <w:rPr>
          <w:color w:val="000000"/>
        </w:rPr>
      </w:pPr>
      <w:r w:rsidRPr="00521A24">
        <w:rPr>
          <w:color w:val="000000"/>
        </w:rPr>
        <w:t>За счет, каких спинномозговых нервов формируется плечевое спле</w:t>
      </w:r>
      <w:r w:rsidRPr="00521A24">
        <w:rPr>
          <w:color w:val="000000"/>
        </w:rPr>
        <w:softHyphen/>
        <w:t>тение.   Отметить   его   топографию   и   назвать   основные   группы   вет</w:t>
      </w:r>
      <w:r w:rsidRPr="00521A24">
        <w:rPr>
          <w:color w:val="000000"/>
        </w:rPr>
        <w:softHyphen/>
        <w:t>вей. Из коротких ветвей охарактеризовать функциональную и клиническую значимость подмышечного нерва, а из длинных; лучевого, локтевого и  срединного нервов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Что собой представляют межреберные нервы? Отметить их топографию в межреберных, промежутках, зоны иннервации и клиническую картину распространения по ним болей при невралгиях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  <w:tab w:val="left" w:pos="2856"/>
        </w:tabs>
        <w:ind w:left="0" w:firstLine="0"/>
        <w:rPr>
          <w:color w:val="000000"/>
        </w:rPr>
      </w:pPr>
      <w:r w:rsidRPr="00521A24">
        <w:rPr>
          <w:color w:val="000000"/>
        </w:rPr>
        <w:t>За счет, каких спинномозговых нервов формируется поясничное сплетение. Отметить его топографии и назвать основные группы его ветвей. Из коротких ветвей   охарактеризовать   функциональную и клиническую значимость бедренно-полового нерва, а у длинных ветвей: бедренного и приводящего нервов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тметить, какие спинномозговые нервы участвуют в сложении крест</w:t>
      </w:r>
      <w:r w:rsidRPr="00521A24">
        <w:rPr>
          <w:color w:val="000000"/>
        </w:rPr>
        <w:softHyphen/>
        <w:t>цового сплетения, указать на его топографию. Назвать основные группы его ветвей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38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Охарактеризовать седалищный нерв и его основные ветви: больше-</w:t>
      </w:r>
      <w:r w:rsidRPr="00521A24">
        <w:rPr>
          <w:color w:val="000000"/>
        </w:rPr>
        <w:br/>
        <w:t>берцовый и малоберцовый нервы. Дать им функциональную оценку и отметить клиническую значимость.</w:t>
      </w:r>
    </w:p>
    <w:p w:rsidR="00AC6E34" w:rsidRPr="00521A24" w:rsidRDefault="00AC6E34" w:rsidP="00306682">
      <w:pPr>
        <w:widowControl w:val="0"/>
        <w:numPr>
          <w:ilvl w:val="0"/>
          <w:numId w:val="51"/>
        </w:numPr>
        <w:shd w:val="clear" w:color="auto" w:fill="FFFFFF"/>
        <w:tabs>
          <w:tab w:val="clear" w:pos="720"/>
          <w:tab w:val="num" w:pos="0"/>
          <w:tab w:val="left" w:pos="180"/>
          <w:tab w:val="left" w:pos="360"/>
          <w:tab w:val="left" w:pos="523"/>
        </w:tabs>
        <w:ind w:left="0" w:firstLine="0"/>
        <w:rPr>
          <w:color w:val="000000"/>
        </w:rPr>
      </w:pPr>
      <w:r w:rsidRPr="00521A24">
        <w:rPr>
          <w:color w:val="000000"/>
        </w:rPr>
        <w:t xml:space="preserve"> Аномалии (варианты) спинномозговых нервов.</w:t>
      </w:r>
    </w:p>
    <w:p w:rsidR="00AC6E34" w:rsidRPr="00521A24" w:rsidRDefault="00AC6E34" w:rsidP="00E3616C">
      <w:pPr>
        <w:tabs>
          <w:tab w:val="num" w:pos="0"/>
          <w:tab w:val="left" w:pos="180"/>
          <w:tab w:val="left" w:pos="360"/>
        </w:tabs>
      </w:pPr>
    </w:p>
    <w:p w:rsidR="00C35F03" w:rsidRPr="00521A24" w:rsidRDefault="00C35F03" w:rsidP="00E3616C">
      <w:pPr>
        <w:tabs>
          <w:tab w:val="num" w:pos="0"/>
          <w:tab w:val="left" w:pos="142"/>
        </w:tabs>
        <w:rPr>
          <w:lang w:eastAsia="en-US"/>
        </w:rPr>
      </w:pPr>
      <w:r w:rsidRPr="00521A24">
        <w:rPr>
          <w:rFonts w:eastAsia="Calibri"/>
          <w:lang w:eastAsia="en-US"/>
        </w:rPr>
        <w:t xml:space="preserve">2. </w:t>
      </w:r>
      <w:r w:rsidR="00E3616C" w:rsidRPr="00521A24">
        <w:rPr>
          <w:lang w:eastAsia="en-US"/>
        </w:rPr>
        <w:t>Описание макро (микро) препаратов</w:t>
      </w:r>
      <w:r w:rsidRPr="00521A24">
        <w:rPr>
          <w:lang w:eastAsia="en-US"/>
        </w:rPr>
        <w:t>.</w:t>
      </w:r>
    </w:p>
    <w:p w:rsidR="00C35F03" w:rsidRPr="00521A24" w:rsidRDefault="00C35F03" w:rsidP="00E3616C">
      <w:pPr>
        <w:tabs>
          <w:tab w:val="num" w:pos="0"/>
          <w:tab w:val="left" w:pos="142"/>
        </w:tabs>
        <w:rPr>
          <w:i/>
          <w:color w:val="000000"/>
        </w:rPr>
      </w:pPr>
      <w:r w:rsidRPr="00521A24">
        <w:rPr>
          <w:i/>
          <w:color w:val="000000"/>
        </w:rPr>
        <w:t>Практические задания для демонстрации практических навыков:</w:t>
      </w:r>
    </w:p>
    <w:p w:rsidR="00AC6E34" w:rsidRPr="00521A24" w:rsidRDefault="00AC6E34" w:rsidP="00E3616C">
      <w:r w:rsidRPr="00521A24">
        <w:t xml:space="preserve">Перечень анатомических образований к модулю № 5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онятельная луковица и тракт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глазни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глазничны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альвеоляр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spacing w:line="322" w:lineRule="exact"/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бородочны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ицево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Ветви околоушного сплетения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Языкоглото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озвратный гортан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Блуждающий нерв (шейный отдел)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луждающий нерв (грудной отдел)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Добавочны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right="4666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Подъязычны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Шейный отдел пограничного симпатического ствол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ной отдел пограничного симпатического ствол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лые соединительные ветви (по схеме)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рые соединительные ветви (по схеме)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иафрагмаль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Длинный грудно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адлопато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лопато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рудоспинно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Латеральный и медиальный грудные нервы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мыше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ышечно-кож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предплечья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плеч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lastRenderedPageBreak/>
        <w:t>Медиальный кожный нерв предплечья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 xml:space="preserve">Срединный нерв. 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октево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лече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Канал лучевого нерв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учевой нерв на предплечье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жреберные нервы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одчрев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вздошно-пахов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о-половой нерв (его две ветви)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бедр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3апиратель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едрен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дкож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Верхний ягоди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Нижний ягодич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лово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Задний кожный нерв бедра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Седалищ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Большеберцов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подошвен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подошвенн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Общий малоберцов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Поверхностный малоберцов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Глубокий малоберцовый нерв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Медиальный кожный нерв икры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Латеральный кожный нерв икры.</w:t>
      </w:r>
    </w:p>
    <w:p w:rsidR="00AC6E34" w:rsidRPr="00521A24" w:rsidRDefault="00AC6E34" w:rsidP="00306682">
      <w:pPr>
        <w:pStyle w:val="Style5"/>
        <w:widowControl/>
        <w:numPr>
          <w:ilvl w:val="0"/>
          <w:numId w:val="52"/>
        </w:numPr>
        <w:tabs>
          <w:tab w:val="clear" w:pos="720"/>
          <w:tab w:val="num" w:pos="567"/>
        </w:tabs>
        <w:ind w:left="0" w:firstLine="0"/>
        <w:rPr>
          <w:rStyle w:val="FontStyle16"/>
          <w:sz w:val="24"/>
          <w:szCs w:val="24"/>
        </w:rPr>
      </w:pPr>
      <w:r w:rsidRPr="00521A24">
        <w:rPr>
          <w:rStyle w:val="FontStyle16"/>
          <w:sz w:val="24"/>
          <w:szCs w:val="24"/>
        </w:rPr>
        <w:t>Икроножный нерв.</w:t>
      </w:r>
    </w:p>
    <w:p w:rsidR="00C35F03" w:rsidRPr="00521A24" w:rsidRDefault="00C35F03" w:rsidP="00E3616C">
      <w:pPr>
        <w:rPr>
          <w:i/>
          <w:color w:val="000000"/>
          <w:highlight w:val="yellow"/>
        </w:rPr>
      </w:pPr>
    </w:p>
    <w:p w:rsidR="00C35F03" w:rsidRPr="00521A24" w:rsidRDefault="00716620" w:rsidP="00306682">
      <w:pPr>
        <w:pStyle w:val="a5"/>
        <w:numPr>
          <w:ilvl w:val="0"/>
          <w:numId w:val="84"/>
        </w:numPr>
        <w:ind w:left="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</w:t>
      </w:r>
      <w:r w:rsidR="009D2DF7" w:rsidRPr="00521A24">
        <w:rPr>
          <w:rFonts w:ascii="Times New Roman" w:hAnsi="Times New Roman"/>
          <w:color w:val="000000"/>
          <w:sz w:val="24"/>
          <w:szCs w:val="24"/>
        </w:rPr>
        <w:t>.</w:t>
      </w:r>
    </w:p>
    <w:p w:rsidR="009D2DF7" w:rsidRPr="00521A24" w:rsidRDefault="009D2DF7" w:rsidP="00E3616C">
      <w:pPr>
        <w:rPr>
          <w:color w:val="000000"/>
        </w:rPr>
      </w:pPr>
    </w:p>
    <w:p w:rsidR="009D2DF7" w:rsidRPr="00521A24" w:rsidRDefault="009D2DF7" w:rsidP="00E3616C">
      <w:r w:rsidRPr="00521A24">
        <w:t>1.  Головными нервами, выростами головного мозга являются</w:t>
      </w:r>
    </w:p>
    <w:p w:rsidR="009D2DF7" w:rsidRPr="00521A24" w:rsidRDefault="009D2DF7" w:rsidP="00E3616C">
      <w:r w:rsidRPr="00521A24">
        <w:t xml:space="preserve">        А.  обонятельный </w:t>
      </w:r>
    </w:p>
    <w:p w:rsidR="009D2DF7" w:rsidRPr="00521A24" w:rsidRDefault="009D2DF7" w:rsidP="00E3616C">
      <w:r w:rsidRPr="00521A24">
        <w:t xml:space="preserve">        Б.   зрительный</w:t>
      </w:r>
    </w:p>
    <w:p w:rsidR="009D2DF7" w:rsidRPr="00521A24" w:rsidRDefault="009D2DF7" w:rsidP="00E3616C">
      <w:r w:rsidRPr="00521A24">
        <w:t xml:space="preserve">        В.  преддверно-улитковый</w:t>
      </w:r>
    </w:p>
    <w:p w:rsidR="009D2DF7" w:rsidRPr="00521A24" w:rsidRDefault="009D2DF7" w:rsidP="00E3616C">
      <w:r w:rsidRPr="00521A24">
        <w:t xml:space="preserve">        Г.  лицевой</w:t>
      </w:r>
    </w:p>
    <w:p w:rsidR="009D2DF7" w:rsidRPr="00521A24" w:rsidRDefault="009D2DF7" w:rsidP="00E3616C"/>
    <w:p w:rsidR="009D2DF7" w:rsidRPr="00521A24" w:rsidRDefault="00651545" w:rsidP="00E3616C">
      <w:r w:rsidRPr="00521A24">
        <w:t>2</w:t>
      </w:r>
      <w:r w:rsidR="009D2DF7" w:rsidRPr="00521A24">
        <w:t>.  Мышцы, иннервируемые блоковым нервом</w:t>
      </w:r>
    </w:p>
    <w:p w:rsidR="009D2DF7" w:rsidRPr="00521A24" w:rsidRDefault="009D2DF7" w:rsidP="00E3616C">
      <w:r w:rsidRPr="00521A24">
        <w:t xml:space="preserve">        А.  верхняя косая</w:t>
      </w:r>
    </w:p>
    <w:p w:rsidR="009D2DF7" w:rsidRPr="00521A24" w:rsidRDefault="009D2DF7" w:rsidP="00E3616C">
      <w:r w:rsidRPr="00521A24">
        <w:t xml:space="preserve">        Б.  нижняя косая</w:t>
      </w:r>
    </w:p>
    <w:p w:rsidR="009D2DF7" w:rsidRPr="00521A24" w:rsidRDefault="009D2DF7" w:rsidP="00E3616C">
      <w:r w:rsidRPr="00521A24">
        <w:t xml:space="preserve">        В.  латеральная прямая</w:t>
      </w:r>
    </w:p>
    <w:p w:rsidR="009D2DF7" w:rsidRPr="00521A24" w:rsidRDefault="009D2DF7" w:rsidP="00E3616C">
      <w:r w:rsidRPr="00521A24">
        <w:t xml:space="preserve">        Г.  медиальная прямая</w:t>
      </w:r>
    </w:p>
    <w:p w:rsidR="009D2DF7" w:rsidRPr="00521A24" w:rsidRDefault="009D2DF7" w:rsidP="00E3616C"/>
    <w:p w:rsidR="009D2DF7" w:rsidRPr="00521A24" w:rsidRDefault="009D2DF7" w:rsidP="00E3616C">
      <w:r w:rsidRPr="00521A24">
        <w:t>3.    Ресничная мышца глаза иннервируется</w:t>
      </w:r>
    </w:p>
    <w:p w:rsidR="009D2DF7" w:rsidRPr="00521A24" w:rsidRDefault="009D2DF7" w:rsidP="00E3616C">
      <w:r w:rsidRPr="00521A24">
        <w:t xml:space="preserve">         А. верхней ветвью глазодвигательного нерва</w:t>
      </w:r>
    </w:p>
    <w:p w:rsidR="009D2DF7" w:rsidRPr="00521A24" w:rsidRDefault="009D2DF7" w:rsidP="00E3616C">
      <w:r w:rsidRPr="00521A24">
        <w:t xml:space="preserve">         Б. нижней ветвью глазодвигательного нерва</w:t>
      </w:r>
    </w:p>
    <w:p w:rsidR="009D2DF7" w:rsidRPr="00521A24" w:rsidRDefault="009D2DF7" w:rsidP="00E3616C">
      <w:r w:rsidRPr="00521A24">
        <w:t xml:space="preserve">         В. отводящим нервом</w:t>
      </w:r>
    </w:p>
    <w:p w:rsidR="009D2DF7" w:rsidRPr="00521A24" w:rsidRDefault="009D2DF7" w:rsidP="00E3616C">
      <w:r w:rsidRPr="00521A24">
        <w:t xml:space="preserve">         Г. блоковым нервом</w:t>
      </w:r>
    </w:p>
    <w:p w:rsidR="009D2DF7" w:rsidRPr="00521A24" w:rsidRDefault="009D2DF7" w:rsidP="00E3616C"/>
    <w:p w:rsidR="009D2DF7" w:rsidRPr="00521A24" w:rsidRDefault="00651545" w:rsidP="00E3616C">
      <w:r w:rsidRPr="00521A24">
        <w:t>4</w:t>
      </w:r>
      <w:r w:rsidR="009D2DF7" w:rsidRPr="00521A24">
        <w:t>.  Тройничный нерв выходит из мозга</w:t>
      </w:r>
    </w:p>
    <w:p w:rsidR="009D2DF7" w:rsidRPr="00521A24" w:rsidRDefault="009D2DF7" w:rsidP="00E3616C">
      <w:r w:rsidRPr="00521A24">
        <w:t xml:space="preserve">         А. из средней ножки мозжечка</w:t>
      </w:r>
    </w:p>
    <w:p w:rsidR="009D2DF7" w:rsidRPr="00521A24" w:rsidRDefault="009D2DF7" w:rsidP="00E3616C">
      <w:r w:rsidRPr="00521A24">
        <w:t xml:space="preserve">         Б. мостомозжечковый угол</w:t>
      </w:r>
    </w:p>
    <w:p w:rsidR="009D2DF7" w:rsidRPr="00521A24" w:rsidRDefault="009D2DF7" w:rsidP="00E3616C">
      <w:r w:rsidRPr="00521A24">
        <w:t xml:space="preserve">         В. между задним краем моста и пирамидой</w:t>
      </w:r>
    </w:p>
    <w:p w:rsidR="009D2DF7" w:rsidRPr="00521A24" w:rsidRDefault="009D2DF7" w:rsidP="00E3616C">
      <w:r w:rsidRPr="00521A24">
        <w:t xml:space="preserve">         Г. из верхнего мозгового паруса</w:t>
      </w:r>
    </w:p>
    <w:p w:rsidR="009D2DF7" w:rsidRPr="00521A24" w:rsidRDefault="009D2DF7" w:rsidP="00E3616C"/>
    <w:p w:rsidR="009D2DF7" w:rsidRPr="00521A24" w:rsidRDefault="007468D0" w:rsidP="00E3616C">
      <w:r w:rsidRPr="00521A24">
        <w:lastRenderedPageBreak/>
        <w:t>5</w:t>
      </w:r>
      <w:r w:rsidR="009D2DF7" w:rsidRPr="00521A24">
        <w:t xml:space="preserve">.  Болевая точка при невралгии первой ветви тройничного нерва  </w:t>
      </w:r>
    </w:p>
    <w:p w:rsidR="009D2DF7" w:rsidRPr="00521A24" w:rsidRDefault="009D2DF7" w:rsidP="00E3616C">
      <w:r w:rsidRPr="00521A24">
        <w:t xml:space="preserve">        А. надглазничное отверстие</w:t>
      </w:r>
    </w:p>
    <w:p w:rsidR="009D2DF7" w:rsidRPr="00521A24" w:rsidRDefault="009D2DF7" w:rsidP="00E3616C">
      <w:r w:rsidRPr="00521A24">
        <w:t xml:space="preserve">        Б. козелок</w:t>
      </w:r>
    </w:p>
    <w:p w:rsidR="009D2DF7" w:rsidRPr="00521A24" w:rsidRDefault="009D2DF7" w:rsidP="00E3616C">
      <w:r w:rsidRPr="00521A24">
        <w:t xml:space="preserve">        В. подглазничное отверстие</w:t>
      </w:r>
    </w:p>
    <w:p w:rsidR="009D2DF7" w:rsidRPr="00521A24" w:rsidRDefault="009D2DF7" w:rsidP="00E3616C">
      <w:r w:rsidRPr="00521A24">
        <w:t xml:space="preserve">        Г. подбородочное отверстие</w:t>
      </w:r>
    </w:p>
    <w:p w:rsidR="009D2DF7" w:rsidRPr="00521A24" w:rsidRDefault="009D2DF7" w:rsidP="00E3616C"/>
    <w:p w:rsidR="009D2DF7" w:rsidRPr="00521A24" w:rsidRDefault="007468D0" w:rsidP="00E3616C">
      <w:pPr>
        <w:tabs>
          <w:tab w:val="left" w:pos="567"/>
        </w:tabs>
      </w:pPr>
      <w:r w:rsidRPr="00521A24">
        <w:t xml:space="preserve">6. </w:t>
      </w:r>
      <w:r w:rsidR="009D2DF7" w:rsidRPr="00521A24">
        <w:t>Вегетативная нервная система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исчерченную  (произвольную) мускулатур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не исчерченную (непроизвольную) мускулатуру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железы кож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железы слизистых оболочек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7</w:t>
      </w:r>
      <w:r w:rsidR="009D2DF7" w:rsidRPr="00521A24">
        <w:t>.  Высшие вегетативные центры среднего мозг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А.  гипоталамус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Б.   базальные я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В.  ретикулярная формаци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Г.  центральное серое вещество ( вокруг водопровода мозга)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8</w:t>
      </w:r>
      <w:r w:rsidR="009D2DF7" w:rsidRPr="00521A24">
        <w:t xml:space="preserve">.  Симпатические центры спинного мозга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ядра задних рогов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ядра боковых рогов   </w:t>
      </w:r>
      <w:r w:rsidRPr="00521A24">
        <w:rPr>
          <w:lang w:val="en-US"/>
        </w:rPr>
        <w:t>C</w:t>
      </w:r>
      <w:r w:rsidRPr="00521A24">
        <w:t xml:space="preserve"> 8 - </w:t>
      </w:r>
      <w:r w:rsidRPr="00521A24">
        <w:rPr>
          <w:lang w:val="en-US"/>
        </w:rPr>
        <w:t>L</w:t>
      </w:r>
      <w:r w:rsidRPr="00521A24">
        <w:t xml:space="preserve"> 3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ядра боковых рогов   </w:t>
      </w:r>
      <w:r w:rsidRPr="00521A24">
        <w:rPr>
          <w:lang w:val="en-US"/>
        </w:rPr>
        <w:t>S</w:t>
      </w:r>
      <w:r w:rsidRPr="00521A24">
        <w:t xml:space="preserve"> 2 - </w:t>
      </w:r>
      <w:r w:rsidRPr="00521A24">
        <w:rPr>
          <w:lang w:val="en-US"/>
        </w:rPr>
        <w:t>S</w:t>
      </w:r>
      <w:r w:rsidRPr="00521A24">
        <w:t xml:space="preserve"> 4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ядра передних рого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9</w:t>
      </w:r>
      <w:r w:rsidR="009D2DF7" w:rsidRPr="00521A24">
        <w:t xml:space="preserve">.  СМН, содержащие преганглионары спинальных парасимпатических ядер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t xml:space="preserve">      А</w:t>
      </w:r>
      <w:r w:rsidRPr="00521A24">
        <w:rPr>
          <w:lang w:val="en-US"/>
        </w:rPr>
        <w:t xml:space="preserve">.    L 2  -  L 4  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Б</w:t>
      </w:r>
      <w:r w:rsidRPr="00521A24">
        <w:rPr>
          <w:lang w:val="en-US"/>
        </w:rPr>
        <w:t>.    L 5  -  S 1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</w:t>
      </w:r>
      <w:r w:rsidRPr="00521A24">
        <w:t>В</w:t>
      </w:r>
      <w:r w:rsidRPr="00521A24">
        <w:rPr>
          <w:lang w:val="en-US"/>
        </w:rPr>
        <w:t>.    S 2  -  S 4</w:t>
      </w:r>
    </w:p>
    <w:p w:rsidR="009D2DF7" w:rsidRPr="00603A7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</w:t>
      </w:r>
      <w:r w:rsidRPr="00521A24">
        <w:t>Г</w:t>
      </w:r>
      <w:r w:rsidRPr="00521A24">
        <w:rPr>
          <w:lang w:val="en-US"/>
        </w:rPr>
        <w:t>.    S</w:t>
      </w:r>
      <w:r w:rsidRPr="00603A7C">
        <w:t xml:space="preserve"> 5  -  </w:t>
      </w:r>
      <w:r w:rsidRPr="00521A24">
        <w:rPr>
          <w:lang w:val="en-US"/>
        </w:rPr>
        <w:t>Co</w:t>
      </w:r>
      <w:r w:rsidRPr="00603A7C">
        <w:t xml:space="preserve"> 1</w:t>
      </w:r>
    </w:p>
    <w:p w:rsidR="009D2DF7" w:rsidRPr="00603A7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0</w:t>
      </w:r>
      <w:r w:rsidR="009D2DF7" w:rsidRPr="00521A24">
        <w:t>.  Крылонебный узел располага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 в крылонеб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  в подвисочной ямк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 в глазнице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 в  толще  диафрагмы рт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1</w:t>
      </w:r>
      <w:r w:rsidR="009D2DF7" w:rsidRPr="00521A24">
        <w:t xml:space="preserve">.  Симпатический ствол представлен 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А.  параорган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Б.  интраму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В.  паравертебральными узлам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Г.  превертебральными узлам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2.</w:t>
      </w:r>
      <w:r w:rsidR="009D2DF7" w:rsidRPr="00521A24">
        <w:t xml:space="preserve">  Элементами спинномозгового нерва являю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за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передний корешок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ередний рог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задний корешок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3.</w:t>
      </w:r>
      <w:r w:rsidR="009D2DF7" w:rsidRPr="00521A24">
        <w:t xml:space="preserve">  Белые соединительные ветви спинномозговых нервов содержа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чувстви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вигательны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парасимпатические  проводники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симпатические  проводники 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9D6C35" w:rsidRDefault="007468D0" w:rsidP="00E3616C">
      <w:pPr>
        <w:tabs>
          <w:tab w:val="left" w:pos="567"/>
        </w:tabs>
      </w:pPr>
      <w:r w:rsidRPr="009D6C35">
        <w:t>1</w:t>
      </w:r>
      <w:r w:rsidRPr="00521A24">
        <w:t>4</w:t>
      </w:r>
      <w:r w:rsidRPr="009D6C35">
        <w:t>.</w:t>
      </w:r>
      <w:r w:rsidR="009D2DF7" w:rsidRPr="009D6C35">
        <w:t xml:space="preserve">  </w:t>
      </w:r>
      <w:r w:rsidR="009D2DF7" w:rsidRPr="00521A24">
        <w:rPr>
          <w:lang w:val="en-US"/>
        </w:rPr>
        <w:t>N</w:t>
      </w:r>
      <w:r w:rsidR="009D2DF7" w:rsidRPr="009D6C35">
        <w:t>.</w:t>
      </w:r>
      <w:r w:rsidR="009D2DF7" w:rsidRPr="00521A24">
        <w:rPr>
          <w:lang w:val="en-US"/>
        </w:rPr>
        <w:t>n</w:t>
      </w:r>
      <w:r w:rsidR="009D2DF7" w:rsidRPr="009D6C35">
        <w:t xml:space="preserve">. </w:t>
      </w:r>
      <w:r w:rsidR="009D2DF7" w:rsidRPr="00521A24">
        <w:rPr>
          <w:lang w:val="en-US"/>
        </w:rPr>
        <w:t>clunium</w:t>
      </w:r>
      <w:r w:rsidR="009D2DF7" w:rsidRPr="009D6C35">
        <w:t xml:space="preserve"> </w:t>
      </w:r>
      <w:r w:rsidR="009D2DF7" w:rsidRPr="00521A24">
        <w:rPr>
          <w:lang w:val="en-US"/>
        </w:rPr>
        <w:t>superioris</w:t>
      </w:r>
      <w:r w:rsidR="009D2DF7" w:rsidRPr="009D6C35">
        <w:t xml:space="preserve"> </w:t>
      </w:r>
      <w:r w:rsidR="009D2DF7" w:rsidRPr="00521A24">
        <w:t>являются</w:t>
      </w:r>
      <w:r w:rsidR="009D2DF7" w:rsidRPr="009D6C35">
        <w:t xml:space="preserve"> </w:t>
      </w:r>
      <w:r w:rsidR="009D2DF7" w:rsidRPr="00521A24">
        <w:t>задними</w:t>
      </w:r>
      <w:r w:rsidR="009D2DF7" w:rsidRPr="009D6C35">
        <w:t xml:space="preserve"> </w:t>
      </w:r>
      <w:r w:rsidR="009D2DF7" w:rsidRPr="00521A24">
        <w:t>ветвями</w:t>
      </w:r>
      <w:r w:rsidR="009D2DF7" w:rsidRPr="009D6C35">
        <w:t xml:space="preserve">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9D6C35">
        <w:lastRenderedPageBreak/>
        <w:t xml:space="preserve">        </w:t>
      </w:r>
      <w:r w:rsidRPr="00521A24">
        <w:t>а</w:t>
      </w:r>
      <w:r w:rsidRPr="00521A24">
        <w:rPr>
          <w:lang w:val="en-US"/>
        </w:rPr>
        <w:t xml:space="preserve">.   L 1 - L 3 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б</w:t>
      </w:r>
      <w:r w:rsidRPr="00521A24">
        <w:rPr>
          <w:lang w:val="en-US"/>
        </w:rPr>
        <w:t>.   L 4 - S 5</w:t>
      </w:r>
    </w:p>
    <w:p w:rsidR="009D2DF7" w:rsidRPr="00521A24" w:rsidRDefault="009D2DF7" w:rsidP="00E3616C">
      <w:pPr>
        <w:tabs>
          <w:tab w:val="left" w:pos="567"/>
        </w:tabs>
        <w:rPr>
          <w:lang w:val="en-US"/>
        </w:rPr>
      </w:pPr>
      <w:r w:rsidRPr="00521A24">
        <w:rPr>
          <w:lang w:val="en-US"/>
        </w:rPr>
        <w:t xml:space="preserve">        </w:t>
      </w:r>
      <w:r w:rsidRPr="00521A24">
        <w:t>в</w:t>
      </w:r>
      <w:r w:rsidRPr="00521A24">
        <w:rPr>
          <w:lang w:val="en-US"/>
        </w:rPr>
        <w:t>.   S 1 - S 3</w:t>
      </w:r>
    </w:p>
    <w:p w:rsidR="009D2DF7" w:rsidRPr="00FD246C" w:rsidRDefault="009D2DF7" w:rsidP="00E3616C">
      <w:pPr>
        <w:tabs>
          <w:tab w:val="left" w:pos="567"/>
        </w:tabs>
      </w:pPr>
      <w:r w:rsidRPr="00521A24">
        <w:rPr>
          <w:lang w:val="en-US"/>
        </w:rPr>
        <w:t xml:space="preserve">        </w:t>
      </w:r>
      <w:r w:rsidRPr="00521A24">
        <w:t>г</w:t>
      </w:r>
      <w:r w:rsidRPr="00521A24">
        <w:rPr>
          <w:lang w:val="en-US"/>
        </w:rPr>
        <w:t>.   S</w:t>
      </w:r>
      <w:r w:rsidRPr="00FD246C">
        <w:t xml:space="preserve"> 4 - </w:t>
      </w:r>
      <w:r w:rsidRPr="00521A24">
        <w:rPr>
          <w:lang w:val="en-US"/>
        </w:rPr>
        <w:t>S</w:t>
      </w:r>
      <w:r w:rsidRPr="00FD246C">
        <w:t xml:space="preserve"> 5</w:t>
      </w:r>
    </w:p>
    <w:p w:rsidR="009D2DF7" w:rsidRPr="00FD246C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5.</w:t>
      </w:r>
      <w:r w:rsidR="009D2DF7" w:rsidRPr="00521A24">
        <w:t xml:space="preserve">  Подкрыльцов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большую и малую грудные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дельтовидную мышцы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малую круглую мышцу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плечевой сустав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6.</w:t>
      </w:r>
      <w:r w:rsidR="009D2DF7" w:rsidRPr="00521A24">
        <w:t xml:space="preserve">  Лучево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за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плеч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задней поверхности предплечь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ладони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7.</w:t>
      </w:r>
      <w:r w:rsidR="009D2DF7" w:rsidRPr="00521A24">
        <w:t xml:space="preserve">  Бедренный нерв иннервирует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а.  кожу латер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б.  кожу передне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в.  кожу медиальной поверхности бедра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 г.  кожу области надколенника</w:t>
      </w:r>
    </w:p>
    <w:p w:rsidR="009D2DF7" w:rsidRPr="00521A24" w:rsidRDefault="009D2DF7" w:rsidP="00E3616C">
      <w:pPr>
        <w:tabs>
          <w:tab w:val="left" w:pos="567"/>
        </w:tabs>
      </w:pPr>
    </w:p>
    <w:p w:rsidR="009D2DF7" w:rsidRPr="00521A24" w:rsidRDefault="007468D0" w:rsidP="00E3616C">
      <w:pPr>
        <w:tabs>
          <w:tab w:val="left" w:pos="567"/>
        </w:tabs>
      </w:pPr>
      <w:r w:rsidRPr="00521A24">
        <w:t>18.</w:t>
      </w:r>
      <w:r w:rsidR="009D2DF7" w:rsidRPr="00521A24">
        <w:t xml:space="preserve">  Мышцы тыла стопы иннервируется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а. поверхностны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б. глубоким мало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в. большеберцовым нервом</w:t>
      </w:r>
    </w:p>
    <w:p w:rsidR="009D2DF7" w:rsidRPr="00521A24" w:rsidRDefault="009D2DF7" w:rsidP="00E3616C">
      <w:pPr>
        <w:tabs>
          <w:tab w:val="left" w:pos="567"/>
        </w:tabs>
      </w:pPr>
      <w:r w:rsidRPr="00521A24">
        <w:t xml:space="preserve">       г.  голенным нервом  ( </w:t>
      </w:r>
      <w:r w:rsidRPr="00521A24">
        <w:rPr>
          <w:lang w:val="en-US"/>
        </w:rPr>
        <w:t>n</w:t>
      </w:r>
      <w:r w:rsidRPr="00521A24">
        <w:t xml:space="preserve">. </w:t>
      </w:r>
      <w:r w:rsidRPr="00521A24">
        <w:rPr>
          <w:lang w:val="en-US"/>
        </w:rPr>
        <w:t>suralis</w:t>
      </w:r>
      <w:r w:rsidRPr="00521A24">
        <w:t xml:space="preserve"> ) </w:t>
      </w:r>
    </w:p>
    <w:p w:rsidR="007468D0" w:rsidRPr="00521A24" w:rsidRDefault="007468D0" w:rsidP="00E3616C">
      <w:pPr>
        <w:tabs>
          <w:tab w:val="left" w:pos="567"/>
        </w:tabs>
      </w:pPr>
    </w:p>
    <w:p w:rsidR="007468D0" w:rsidRPr="00521A24" w:rsidRDefault="007468D0" w:rsidP="00E3616C">
      <w:pPr>
        <w:tabs>
          <w:tab w:val="left" w:pos="567"/>
        </w:tabs>
      </w:pPr>
      <w:r w:rsidRPr="00521A24">
        <w:t>19. Подвздошно-паховый нерв иннервируе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внутреннюю косую мышцу живота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большую поясничную мышцу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мышцу поднимающую яичко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г.  поперечную мышцу живота</w:t>
      </w:r>
    </w:p>
    <w:p w:rsidR="007468D0" w:rsidRPr="007468D0" w:rsidRDefault="007468D0" w:rsidP="00E3616C">
      <w:pPr>
        <w:tabs>
          <w:tab w:val="left" w:pos="567"/>
        </w:tabs>
      </w:pPr>
    </w:p>
    <w:p w:rsidR="007468D0" w:rsidRPr="007468D0" w:rsidRDefault="00E3616C" w:rsidP="00E3616C">
      <w:pPr>
        <w:tabs>
          <w:tab w:val="left" w:pos="567"/>
        </w:tabs>
      </w:pPr>
      <w:r w:rsidRPr="00521A24">
        <w:t>20</w:t>
      </w:r>
      <w:r w:rsidR="007468D0" w:rsidRPr="007468D0">
        <w:t xml:space="preserve">  Через паховый канал проходит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а.  подвздошно-подчревн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б.  подвздошно-паховый нерв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в.  половая ветвь бедренно-полового нерва</w:t>
      </w:r>
    </w:p>
    <w:p w:rsidR="007468D0" w:rsidRPr="007468D0" w:rsidRDefault="007468D0" w:rsidP="00E3616C">
      <w:pPr>
        <w:tabs>
          <w:tab w:val="left" w:pos="567"/>
        </w:tabs>
      </w:pPr>
      <w:r w:rsidRPr="007468D0">
        <w:t xml:space="preserve">        г.    бедренный нерв</w:t>
      </w:r>
    </w:p>
    <w:p w:rsidR="007468D0" w:rsidRPr="007468D0" w:rsidRDefault="007468D0" w:rsidP="00E3616C">
      <w:pPr>
        <w:tabs>
          <w:tab w:val="left" w:pos="567"/>
        </w:tabs>
      </w:pPr>
    </w:p>
    <w:p w:rsidR="00521A24" w:rsidRPr="00521A24" w:rsidRDefault="00521A24" w:rsidP="00521A24"/>
    <w:p w:rsidR="00A00268" w:rsidRDefault="00A00268" w:rsidP="00E3616C">
      <w:pPr>
        <w:rPr>
          <w:b/>
          <w:color w:val="000000"/>
        </w:rPr>
      </w:pPr>
    </w:p>
    <w:p w:rsidR="00A00268" w:rsidRDefault="00A00268" w:rsidP="00E3616C">
      <w:pPr>
        <w:rPr>
          <w:b/>
          <w:color w:val="000000"/>
        </w:rPr>
      </w:pPr>
    </w:p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:rsidR="000B1ACC" w:rsidRPr="00521A24" w:rsidRDefault="000B1ACC" w:rsidP="00E3616C">
      <w:pPr>
        <w:rPr>
          <w:b/>
          <w:color w:val="00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521A24" w:rsidTr="005108E6">
        <w:tc>
          <w:tcPr>
            <w:tcW w:w="3256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  <w:r w:rsidRPr="00521A24">
              <w:rPr>
                <w:b/>
                <w:color w:val="000000"/>
              </w:rPr>
              <w:t>Критерии оценивания</w:t>
            </w:r>
          </w:p>
        </w:tc>
      </w:tr>
      <w:tr w:rsidR="008628DD" w:rsidRPr="00521A24" w:rsidTr="005108E6">
        <w:tc>
          <w:tcPr>
            <w:tcW w:w="3256" w:type="dxa"/>
            <w:vMerge w:val="restart"/>
          </w:tcPr>
          <w:p w:rsidR="008628DD" w:rsidRPr="00521A24" w:rsidRDefault="00396A0E" w:rsidP="001C1DE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8628DD" w:rsidRPr="00521A24">
              <w:rPr>
                <w:b/>
                <w:color w:val="000000"/>
              </w:rPr>
              <w:t>стный опрос</w:t>
            </w:r>
            <w:r>
              <w:rPr>
                <w:b/>
                <w:color w:val="000000"/>
              </w:rPr>
              <w:t xml:space="preserve">. </w:t>
            </w: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="008628DD" w:rsidRPr="00521A24">
              <w:rPr>
                <w:color w:val="000000"/>
              </w:rPr>
              <w:t xml:space="preserve">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</w:t>
            </w:r>
            <w:r w:rsidR="008628DD" w:rsidRPr="00521A24">
              <w:rPr>
                <w:color w:val="000000"/>
              </w:rPr>
              <w:lastRenderedPageBreak/>
              <w:t>логичность и последовательность ответа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28DD" w:rsidRPr="00521A24" w:rsidTr="005108E6">
        <w:tc>
          <w:tcPr>
            <w:tcW w:w="3256" w:type="dxa"/>
            <w:vMerge/>
          </w:tcPr>
          <w:p w:rsidR="008628DD" w:rsidRPr="00521A24" w:rsidRDefault="008628DD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8628DD" w:rsidRPr="00521A24" w:rsidRDefault="002638C8" w:rsidP="002638C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8628DD" w:rsidRPr="00521A24">
              <w:rPr>
                <w:color w:val="000000"/>
              </w:rPr>
              <w:t>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521A24" w:rsidTr="005108E6">
        <w:tc>
          <w:tcPr>
            <w:tcW w:w="3256" w:type="dxa"/>
            <w:vMerge w:val="restart"/>
          </w:tcPr>
          <w:p w:rsidR="008628DD" w:rsidRPr="00782376" w:rsidRDefault="00E3616C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Описание макро (микро) препаратов</w:t>
            </w:r>
            <w:r w:rsidR="00A70C5D" w:rsidRPr="00782376">
              <w:rPr>
                <w:b/>
                <w:lang w:eastAsia="en-US"/>
              </w:rPr>
              <w:t>.</w:t>
            </w:r>
          </w:p>
          <w:p w:rsidR="00A70C5D" w:rsidRPr="00782376" w:rsidRDefault="00A70C5D" w:rsidP="00E3616C">
            <w:pPr>
              <w:tabs>
                <w:tab w:val="num" w:pos="0"/>
                <w:tab w:val="left" w:pos="142"/>
              </w:tabs>
              <w:rPr>
                <w:b/>
                <w:lang w:eastAsia="en-US"/>
              </w:rPr>
            </w:pPr>
          </w:p>
          <w:p w:rsidR="00A70C5D" w:rsidRPr="00782376" w:rsidRDefault="00716620" w:rsidP="00A70C5D">
            <w:pPr>
              <w:tabs>
                <w:tab w:val="num" w:pos="0"/>
                <w:tab w:val="left" w:pos="142"/>
              </w:tabs>
              <w:jc w:val="both"/>
              <w:rPr>
                <w:b/>
                <w:lang w:eastAsia="en-US"/>
              </w:rPr>
            </w:pPr>
            <w:r w:rsidRPr="00782376">
              <w:rPr>
                <w:b/>
                <w:lang w:eastAsia="en-US"/>
              </w:rPr>
              <w:t>Проверка практических навыков.</w:t>
            </w:r>
          </w:p>
          <w:p w:rsidR="007E7400" w:rsidRPr="00523277" w:rsidRDefault="007E7400" w:rsidP="00E3616C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tabs>
                <w:tab w:val="left" w:pos="77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5» баллов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систематизированные, глубокие и полные знания по всем разделам учебной программы, а также по основным вопросам, выходящим за ее предел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точное использование научной латинской и русской (английской) терминологии, стилистически грамотное, логически правильное изложение ответа на вопрос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безупречное владение анатомическими инструментами (пинцетом, скальпелем), техникой препарирования;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ыраженная способность самостоятельно и творчески решать сложные проблемы в нестандартной ситуации;</w:t>
            </w:r>
          </w:p>
          <w:p w:rsidR="00AC5871" w:rsidRPr="00521A24" w:rsidRDefault="00AC5871" w:rsidP="00C033DA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олное и глубокое 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ориентироваться в теориях, концепциях и направлениях по изучаемой дисциплине и давать им критическую оценку, использовать научные достижения других дисциплин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lastRenderedPageBreak/>
              <w:t>творческая самостоятельная работа на практических занятиях, элективах и при самоподготовке к занятиям, участие в НИРС, УИРС по проблемам анатомии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4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систематизированные, глубокие и полные знания по всем вопросам в объеме учебной программы, демонстрация органов и структур, изученных ранее и изучаемых в рамках данной темы, деталей их строения на препаратах, муляжах, рентгенограммах, томограммах, таблиц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лингвистически и логически правильное изложение ответа на вопросы, умение делать обоснованные вывод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техникой препарирования, умение работать с негатоскопом, по алгоритму читать рентгенограммы, том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способность самостоятельно решать сложные проблемы в рамках учебной программ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и дополнительной литературы, рекомендованной учебной программой дисциплин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ние графически (схематически) изобразить основные этапы развития органов и систем организма, формирование аномалий и уродств, знать основные причины их возникновения;</w:t>
            </w:r>
          </w:p>
          <w:p w:rsidR="007E7400" w:rsidRPr="00521A24" w:rsidRDefault="00AC5871" w:rsidP="00C033DA">
            <w:pPr>
              <w:jc w:val="both"/>
              <w:rPr>
                <w:b/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 занятиях и при самоподготовке к занятиям, активное участие в групповых обсуждениях, отсутствие нарушений деонтологических и санитарно-гигиенических правил работы с анатомическими препаратами, высокий уровень культуры исполнения заданий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2638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3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достаточные знания в объеме учебной программы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ние описания основных деталей строения, топографии органа (части тела) в объеме учебника, курсов лекций, вспоминание мелких деталей строения при помощи наводящих вопросов преподавателя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; стилистически грамотное, правильное изложение ответа на вопросы, умение делать обобщения и выводы с помощью наводящих вопросо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демонстрация изучаемых в рамках данной темы органов, основных деталей их строения на анатомических препаратах, таблицах, муляжах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ние анатомическими инструментами (пинцетом, скальпелем), умение работать с негатоскопом, по алгоритму распознавать основные детали строения на рентгенограммах, томограммах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решение под руководством преподавателя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 xml:space="preserve">способность самостоятельно применять типовые решения в </w:t>
            </w:r>
            <w:r w:rsidRPr="00521A24">
              <w:rPr>
                <w:color w:val="000000"/>
              </w:rPr>
              <w:lastRenderedPageBreak/>
              <w:t>рамках учебной программы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усвоение основной литературы, рекомендованной учебной программой дисциплины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7E7400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 xml:space="preserve"> самостоятельная работа на практическихзанятиях и при самоподготовке к занятаям, редкое участие в групповых обсуждениях, отсутствие нарушений деонтологических и санитарно-гигиенических правил работы с анатомическими препаратами.</w:t>
            </w:r>
          </w:p>
        </w:tc>
      </w:tr>
      <w:tr w:rsidR="007E7400" w:rsidRPr="00521A24" w:rsidTr="005108E6">
        <w:tc>
          <w:tcPr>
            <w:tcW w:w="3256" w:type="dxa"/>
            <w:vMerge/>
          </w:tcPr>
          <w:p w:rsidR="007E7400" w:rsidRPr="00521A24" w:rsidRDefault="007E7400" w:rsidP="00E3616C">
            <w:pPr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C5871" w:rsidRPr="00521A24" w:rsidRDefault="002638C8" w:rsidP="00C033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2» балла выставляется за </w:t>
            </w:r>
            <w:r w:rsidRPr="00521A24">
              <w:rPr>
                <w:color w:val="000000"/>
              </w:rPr>
              <w:t>ответ</w:t>
            </w:r>
            <w:r w:rsidR="00AC5871" w:rsidRPr="00521A24">
              <w:rPr>
                <w:color w:val="000000"/>
              </w:rPr>
              <w:t>, который показывает недостаточно полный объем знаний об изученных органах в рамках образовательного стандарта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ние описания строения органа (части тела) в объеме учебника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умение графически (схематически) изобразить основные этапы развития органов и систем организма, формирование аномалий и уродств;</w:t>
            </w:r>
          </w:p>
          <w:p w:rsidR="00AC5871" w:rsidRPr="00521A24" w:rsidRDefault="00AC5871" w:rsidP="00A00268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использование латинских и русских (английских) терминов с существенными лингвистическими и логическими ошибками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перечисление органов, изучаемых в рамках данной темы, только узнавание их на таблицах, муляжах, препаратах, не умение расположить их правильно, неумение демонстрировать анатомические образования на натуральных препаратах или их заменителях (муляжах);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правильное владение инструментарием анатомическими инструментами (пинцетом, скальпелем), некомпетентность в решении стандартных (типовых) ситуационных задач;</w:t>
            </w:r>
          </w:p>
          <w:p w:rsidR="00AC5871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пассивность на практических занятиях,</w:t>
            </w:r>
          </w:p>
          <w:p w:rsidR="00AC5871" w:rsidRPr="00521A24" w:rsidRDefault="00AC5871" w:rsidP="00C033DA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еадекватное, брезгливое отношение к натуральным анатомическим препаратам, нарушение деонтологических и санитарно-гигиенических правил работы с анатомическими препаратами.</w:t>
            </w:r>
          </w:p>
          <w:p w:rsidR="007E7400" w:rsidRPr="00521A24" w:rsidRDefault="00AC5871" w:rsidP="00E3616C">
            <w:pPr>
              <w:rPr>
                <w:color w:val="000000"/>
              </w:rPr>
            </w:pPr>
            <w:r w:rsidRPr="00521A24">
              <w:rPr>
                <w:color w:val="000000"/>
              </w:rPr>
              <w:t>отказ от ответа.</w:t>
            </w:r>
          </w:p>
        </w:tc>
      </w:tr>
      <w:tr w:rsidR="00A70C5D" w:rsidRPr="00521A24" w:rsidTr="005108E6">
        <w:tc>
          <w:tcPr>
            <w:tcW w:w="3256" w:type="dxa"/>
          </w:tcPr>
          <w:p w:rsidR="00A70C5D" w:rsidRPr="00521A24" w:rsidRDefault="00716620" w:rsidP="00E3616C">
            <w:pPr>
              <w:rPr>
                <w:b/>
                <w:color w:val="000000"/>
              </w:rPr>
            </w:pPr>
            <w:r w:rsidRPr="00782376">
              <w:rPr>
                <w:b/>
                <w:color w:val="000000"/>
              </w:rPr>
              <w:t>Тестирование</w:t>
            </w:r>
          </w:p>
        </w:tc>
        <w:tc>
          <w:tcPr>
            <w:tcW w:w="6378" w:type="dxa"/>
          </w:tcPr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1-100%-выставляется </w:t>
            </w:r>
            <w:r w:rsidR="00523277" w:rsidRPr="00782376">
              <w:rPr>
                <w:color w:val="000000"/>
              </w:rPr>
              <w:t>5 баллов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1-90%- выставляется </w:t>
            </w:r>
            <w:r w:rsidR="00782376">
              <w:rPr>
                <w:color w:val="000000"/>
              </w:rPr>
              <w:t>4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Default="00A70C5D" w:rsidP="00A70C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1-80% -выставляется </w:t>
            </w:r>
            <w:r w:rsidR="00782376">
              <w:rPr>
                <w:color w:val="000000"/>
              </w:rPr>
              <w:t>3</w:t>
            </w:r>
            <w:r w:rsidR="00782376" w:rsidRPr="00782376">
              <w:rPr>
                <w:color w:val="000000"/>
              </w:rPr>
              <w:t xml:space="preserve"> балл</w:t>
            </w:r>
            <w:r w:rsidR="00782376">
              <w:rPr>
                <w:color w:val="000000"/>
              </w:rPr>
              <w:t>а</w:t>
            </w:r>
          </w:p>
          <w:p w:rsidR="00A70C5D" w:rsidRPr="00521A24" w:rsidRDefault="00A70C5D" w:rsidP="007823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-70%- выставляется </w:t>
            </w:r>
            <w:r w:rsidR="00782376">
              <w:rPr>
                <w:color w:val="000000"/>
              </w:rPr>
              <w:t>2 балла</w:t>
            </w:r>
          </w:p>
        </w:tc>
      </w:tr>
    </w:tbl>
    <w:p w:rsidR="00523277" w:rsidRDefault="00523277" w:rsidP="00523277">
      <w:pPr>
        <w:ind w:left="142"/>
        <w:jc w:val="center"/>
        <w:outlineLvl w:val="0"/>
        <w:rPr>
          <w:b/>
          <w:color w:val="000000"/>
        </w:rPr>
      </w:pPr>
      <w:bookmarkStart w:id="2" w:name="_Toc535164691"/>
    </w:p>
    <w:bookmarkEnd w:id="2"/>
    <w:p w:rsidR="00A4466A" w:rsidRPr="00B351FA" w:rsidRDefault="00A4466A" w:rsidP="00A4466A">
      <w:pPr>
        <w:ind w:left="360"/>
        <w:outlineLvl w:val="0"/>
        <w:rPr>
          <w:b/>
          <w:color w:val="000000"/>
        </w:rPr>
      </w:pPr>
      <w:r>
        <w:rPr>
          <w:b/>
          <w:color w:val="000000"/>
        </w:rPr>
        <w:t>3</w:t>
      </w:r>
      <w:r w:rsidRPr="00B351FA">
        <w:rPr>
          <w:b/>
          <w:color w:val="000000"/>
        </w:rPr>
        <w:t>. Оценочные материалы промежуточной аттестации обучающихся.</w:t>
      </w:r>
    </w:p>
    <w:p w:rsidR="00A4466A" w:rsidRPr="00B351F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B351FA">
        <w:rPr>
          <w:rFonts w:ascii="Times New Roman" w:hAnsi="Times New Roman"/>
          <w:color w:val="000000"/>
          <w:sz w:val="24"/>
          <w:szCs w:val="24"/>
        </w:rPr>
        <w:t>Промежуточная аттестация по дисциплине проводится                                                                                                  в форме экзамена по экзаменаци</w:t>
      </w:r>
      <w:r w:rsidR="00B351FA">
        <w:rPr>
          <w:rFonts w:ascii="Times New Roman" w:hAnsi="Times New Roman"/>
          <w:color w:val="000000"/>
          <w:sz w:val="24"/>
          <w:szCs w:val="24"/>
        </w:rPr>
        <w:t>онным билетам в устной форме – 1 и 2</w:t>
      </w:r>
      <w:r w:rsidRPr="00B351FA">
        <w:rPr>
          <w:rFonts w:ascii="Times New Roman" w:hAnsi="Times New Roman"/>
          <w:color w:val="000000"/>
          <w:sz w:val="24"/>
          <w:szCs w:val="24"/>
        </w:rPr>
        <w:t xml:space="preserve"> этапы (прием практических навыков и собеседование).</w:t>
      </w:r>
    </w:p>
    <w:p w:rsidR="00A4466A" w:rsidRPr="00B351F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A4466A" w:rsidRPr="00B351FA" w:rsidRDefault="00A4466A" w:rsidP="00A4466A">
      <w:pPr>
        <w:pStyle w:val="a5"/>
        <w:ind w:left="0"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B351FA">
        <w:rPr>
          <w:rFonts w:ascii="Times New Roman" w:hAnsi="Times New Roman"/>
          <w:b/>
          <w:color w:val="000000"/>
          <w:sz w:val="24"/>
          <w:szCs w:val="24"/>
        </w:rPr>
        <w:t xml:space="preserve">Критерии, применяемые для оценивания обучающихся на промежуточной аттестации  </w:t>
      </w:r>
    </w:p>
    <w:p w:rsidR="00A4466A" w:rsidRPr="00B351F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B351FA">
        <w:rPr>
          <w:rFonts w:ascii="Times New Roman" w:hAnsi="Times New Roman"/>
          <w:color w:val="000000"/>
          <w:sz w:val="24"/>
          <w:szCs w:val="24"/>
        </w:rPr>
        <w:t>Расчет дисциплинарного рейтинга по дисциплине, осуществляется следующим образом:</w:t>
      </w:r>
    </w:p>
    <w:p w:rsidR="00A4466A" w:rsidRDefault="00A4466A" w:rsidP="00A4466A">
      <w:pPr>
        <w:pStyle w:val="a5"/>
        <w:ind w:left="0" w:firstLine="567"/>
        <w:jc w:val="left"/>
        <w:rPr>
          <w:rFonts w:ascii="Times New Roman" w:hAnsi="Times New Roman"/>
          <w:sz w:val="24"/>
          <w:szCs w:val="24"/>
        </w:rPr>
      </w:pPr>
      <w:r w:rsidRPr="00B351FA">
        <w:rPr>
          <w:rFonts w:ascii="Times New Roman" w:hAnsi="Times New Roman"/>
          <w:sz w:val="24"/>
          <w:szCs w:val="24"/>
        </w:rPr>
        <w:t>форма промежуточной аттестации по дисциплине– экзаме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1A1C9C" w:rsidRPr="001A1C9C" w:rsidRDefault="001A1C9C" w:rsidP="001A1C9C">
      <w:pPr>
        <w:tabs>
          <w:tab w:val="left" w:pos="426"/>
          <w:tab w:val="num" w:pos="720"/>
        </w:tabs>
        <w:contextualSpacing/>
      </w:pPr>
      <w:r w:rsidRPr="001A1C9C">
        <w:rPr>
          <w:b/>
        </w:rPr>
        <w:t>Рд=Рт+Рб+Рэ</w:t>
      </w:r>
      <w:r w:rsidRPr="001A1C9C">
        <w:t>, где</w:t>
      </w:r>
    </w:p>
    <w:p w:rsidR="001A1C9C" w:rsidRPr="001A1C9C" w:rsidRDefault="001A1C9C" w:rsidP="001A1C9C">
      <w:pPr>
        <w:tabs>
          <w:tab w:val="left" w:pos="426"/>
          <w:tab w:val="num" w:pos="720"/>
        </w:tabs>
        <w:contextualSpacing/>
      </w:pPr>
      <w:r w:rsidRPr="001A1C9C">
        <w:rPr>
          <w:b/>
        </w:rPr>
        <w:t>Рб -</w:t>
      </w:r>
      <w:r w:rsidRPr="001A1C9C">
        <w:t xml:space="preserve"> бонусный рейтинг;</w:t>
      </w:r>
    </w:p>
    <w:p w:rsidR="001A1C9C" w:rsidRPr="001A1C9C" w:rsidRDefault="001A1C9C" w:rsidP="001A1C9C">
      <w:pPr>
        <w:tabs>
          <w:tab w:val="left" w:pos="426"/>
          <w:tab w:val="num" w:pos="720"/>
        </w:tabs>
        <w:contextualSpacing/>
      </w:pPr>
      <w:r w:rsidRPr="001A1C9C">
        <w:rPr>
          <w:b/>
        </w:rPr>
        <w:t>Рд -</w:t>
      </w:r>
      <w:r w:rsidRPr="001A1C9C">
        <w:t xml:space="preserve"> дисциплинарные рейтинг;</w:t>
      </w:r>
    </w:p>
    <w:p w:rsidR="001A1C9C" w:rsidRPr="001A1C9C" w:rsidRDefault="001A1C9C" w:rsidP="001A1C9C">
      <w:pPr>
        <w:tabs>
          <w:tab w:val="left" w:pos="426"/>
          <w:tab w:val="num" w:pos="720"/>
        </w:tabs>
        <w:contextualSpacing/>
      </w:pPr>
      <w:r w:rsidRPr="001A1C9C">
        <w:rPr>
          <w:b/>
        </w:rPr>
        <w:t>Рт -</w:t>
      </w:r>
      <w:r w:rsidRPr="001A1C9C">
        <w:t xml:space="preserve"> текущий рейтинг;</w:t>
      </w:r>
    </w:p>
    <w:p w:rsidR="001A1C9C" w:rsidRPr="001A1C9C" w:rsidRDefault="001A1C9C" w:rsidP="001A1C9C">
      <w:pPr>
        <w:tabs>
          <w:tab w:val="left" w:pos="426"/>
          <w:tab w:val="num" w:pos="720"/>
        </w:tabs>
        <w:contextualSpacing/>
        <w:rPr>
          <w:i/>
        </w:rPr>
      </w:pPr>
      <w:r w:rsidRPr="001A1C9C">
        <w:rPr>
          <w:b/>
        </w:rPr>
        <w:t>Рэ -</w:t>
      </w:r>
      <w:r w:rsidRPr="001A1C9C">
        <w:t xml:space="preserve"> зачетный рейтинг</w:t>
      </w:r>
    </w:p>
    <w:p w:rsidR="00A4466A" w:rsidRDefault="00A4466A" w:rsidP="00A4466A">
      <w:pPr>
        <w:pStyle w:val="a5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5-30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-2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306682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5-19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A4466A" w:rsidRDefault="00A4466A" w:rsidP="00A4466A">
      <w:pPr>
        <w:pStyle w:val="a4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0-14 баллов.</w:t>
      </w:r>
      <w:r>
        <w:rPr>
          <w:rFonts w:ascii="Times New Roman" w:hAnsi="Times New Roman"/>
          <w:color w:val="000000"/>
          <w:sz w:val="24"/>
          <w:szCs w:val="24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A4466A" w:rsidRDefault="00A4466A" w:rsidP="00A4466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За каждый этап промежуточной аттестации − </w:t>
      </w:r>
      <w:r w:rsidR="00B351FA">
        <w:rPr>
          <w:color w:val="000000"/>
        </w:rPr>
        <w:t>практические навыки (1</w:t>
      </w:r>
      <w:r>
        <w:rPr>
          <w:color w:val="000000"/>
        </w:rPr>
        <w:t xml:space="preserve"> эта</w:t>
      </w:r>
      <w:r w:rsidR="00B351FA">
        <w:rPr>
          <w:color w:val="000000"/>
        </w:rPr>
        <w:t xml:space="preserve">п) выставляется </w:t>
      </w:r>
      <w:r w:rsidR="00BE0096">
        <w:rPr>
          <w:color w:val="000000"/>
        </w:rPr>
        <w:t>0</w:t>
      </w:r>
      <w:r w:rsidR="00B351FA">
        <w:rPr>
          <w:color w:val="000000"/>
        </w:rPr>
        <w:t>-6,0 баллов, собеседование (2 этап) выставляется от 0-24</w:t>
      </w:r>
      <w:r>
        <w:rPr>
          <w:color w:val="000000"/>
        </w:rPr>
        <w:t xml:space="preserve">,0 баллов. </w:t>
      </w:r>
    </w:p>
    <w:p w:rsidR="00782376" w:rsidRPr="00521A24" w:rsidRDefault="00782376" w:rsidP="00E3616C">
      <w:pPr>
        <w:rPr>
          <w:i/>
          <w:color w:val="000000"/>
        </w:rPr>
      </w:pPr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1A2EC1">
        <w:rPr>
          <w:rFonts w:ascii="Times New Roman" w:hAnsi="Times New Roman"/>
          <w:b/>
          <w:bCs/>
          <w:sz w:val="24"/>
          <w:szCs w:val="24"/>
        </w:rPr>
        <w:t>опросы для подготовки студентов к промежуточной аттестации (экзамен)</w:t>
      </w:r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EC1">
        <w:rPr>
          <w:rFonts w:ascii="Times New Roman" w:hAnsi="Times New Roman"/>
          <w:b/>
          <w:bCs/>
          <w:sz w:val="24"/>
          <w:szCs w:val="24"/>
        </w:rPr>
        <w:t>по дисциплине «анатомия»</w:t>
      </w:r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альности 31.05.01 «Л</w:t>
      </w:r>
      <w:r w:rsidRPr="001A2EC1">
        <w:rPr>
          <w:rFonts w:ascii="Times New Roman" w:hAnsi="Times New Roman"/>
          <w:b/>
          <w:bCs/>
          <w:sz w:val="24"/>
          <w:szCs w:val="24"/>
        </w:rPr>
        <w:t>ечебное дело»</w:t>
      </w:r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A2EC1">
        <w:rPr>
          <w:rFonts w:ascii="Times New Roman" w:hAnsi="Times New Roman"/>
          <w:b/>
          <w:bCs/>
          <w:sz w:val="24"/>
          <w:szCs w:val="24"/>
        </w:rPr>
        <w:t>в 202</w:t>
      </w:r>
      <w:r w:rsidR="00927169">
        <w:rPr>
          <w:rFonts w:ascii="Times New Roman" w:hAnsi="Times New Roman"/>
          <w:b/>
          <w:bCs/>
          <w:sz w:val="24"/>
          <w:szCs w:val="24"/>
        </w:rPr>
        <w:t>3</w:t>
      </w:r>
      <w:r w:rsidRPr="001A2EC1">
        <w:rPr>
          <w:rFonts w:ascii="Times New Roman" w:hAnsi="Times New Roman"/>
          <w:b/>
          <w:bCs/>
          <w:sz w:val="24"/>
          <w:szCs w:val="24"/>
        </w:rPr>
        <w:t>-202</w:t>
      </w:r>
      <w:r w:rsidR="00927169">
        <w:rPr>
          <w:rFonts w:ascii="Times New Roman" w:hAnsi="Times New Roman"/>
          <w:b/>
          <w:bCs/>
          <w:sz w:val="24"/>
          <w:szCs w:val="24"/>
        </w:rPr>
        <w:t>4</w:t>
      </w:r>
      <w:r w:rsidRPr="001A2EC1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  <w:bookmarkStart w:id="3" w:name="_GoBack"/>
      <w:bookmarkEnd w:id="3"/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C1" w:rsidRPr="001A2EC1" w:rsidRDefault="001A2EC1" w:rsidP="001A2EC1">
      <w:pPr>
        <w:pStyle w:val="a5"/>
        <w:ind w:left="0"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1A2EC1">
        <w:rPr>
          <w:rFonts w:ascii="Times New Roman" w:hAnsi="Times New Roman"/>
          <w:b/>
          <w:bCs/>
          <w:sz w:val="24"/>
          <w:szCs w:val="24"/>
        </w:rPr>
        <w:t>БЩЕТЕОРЕТИЧЕСКИЕ ВОПРОСЫ</w:t>
      </w: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едмет и содержание анатомии, её место в системе подготовки врачей. Основные направления анатомической науки и их задач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етоды анатомического исследования (прижизненные и посмертные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Анатомия в странах Древнего мира (Гиппократ, Аристотель, Гален и др.). Значение трудов Гален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Анатомия в эпоху средних веков и Возрождения (Ибн-Сина, Леонардо да Винчи, Везалий, Сервет, Гарвей, Мальпиги и др.). Значение трудов Везалия и Гарве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История анатомии в России </w:t>
      </w:r>
      <w:r w:rsidRPr="001A2EC1">
        <w:rPr>
          <w:rFonts w:ascii="Times New Roman" w:hAnsi="Times New Roman"/>
          <w:sz w:val="24"/>
          <w:szCs w:val="24"/>
          <w:lang w:val="en-US"/>
        </w:rPr>
        <w:t>XVIII</w:t>
      </w:r>
      <w:r w:rsidRPr="001A2EC1">
        <w:rPr>
          <w:rFonts w:ascii="Times New Roman" w:hAnsi="Times New Roman"/>
          <w:sz w:val="24"/>
          <w:szCs w:val="24"/>
        </w:rPr>
        <w:t xml:space="preserve"> и </w:t>
      </w:r>
      <w:r w:rsidRPr="001A2EC1">
        <w:rPr>
          <w:rFonts w:ascii="Times New Roman" w:hAnsi="Times New Roman"/>
          <w:sz w:val="24"/>
          <w:szCs w:val="24"/>
          <w:lang w:val="en-US"/>
        </w:rPr>
        <w:t>XIX</w:t>
      </w:r>
      <w:r w:rsidRPr="001A2EC1">
        <w:rPr>
          <w:rFonts w:ascii="Times New Roman" w:hAnsi="Times New Roman"/>
          <w:sz w:val="24"/>
          <w:szCs w:val="24"/>
        </w:rPr>
        <w:t xml:space="preserve"> веков (Пётр </w:t>
      </w:r>
      <w:r w:rsidRPr="001A2EC1">
        <w:rPr>
          <w:rFonts w:ascii="Times New Roman" w:hAnsi="Times New Roman"/>
          <w:sz w:val="24"/>
          <w:szCs w:val="24"/>
          <w:lang w:val="en-US"/>
        </w:rPr>
        <w:t>I</w:t>
      </w:r>
      <w:r w:rsidRPr="001A2EC1">
        <w:rPr>
          <w:rFonts w:ascii="Times New Roman" w:hAnsi="Times New Roman"/>
          <w:sz w:val="24"/>
          <w:szCs w:val="24"/>
        </w:rPr>
        <w:t>, М.И. Шеин, А.П. Протасов, А.М. Шумлянский, И.В. Буяльский, Н.И. Пирогов, В.А. Бец, П.Ф. Лесгафт, М.Н. Максимович- Амбодик, П.А. Загорский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Выдающиеся российские анатомы </w:t>
      </w:r>
      <w:r w:rsidRPr="001A2EC1">
        <w:rPr>
          <w:rFonts w:ascii="Times New Roman" w:hAnsi="Times New Roman"/>
          <w:sz w:val="24"/>
          <w:szCs w:val="24"/>
          <w:lang w:val="en-US"/>
        </w:rPr>
        <w:t>XX</w:t>
      </w:r>
      <w:r w:rsidRPr="001A2EC1">
        <w:rPr>
          <w:rFonts w:ascii="Times New Roman" w:hAnsi="Times New Roman"/>
          <w:sz w:val="24"/>
          <w:szCs w:val="24"/>
        </w:rPr>
        <w:t xml:space="preserve"> века (В.П. Воробьев, В.Н. Тонков, В.Н. Шевкуненко, Г.М. Иосифов,  Д.А. Жданов, В.В. Куприянов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костей. Классификация костей. Развитие костей туловищ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Развитие скелета верхних и нижних конечностей. Основные аномалии. Отделы трубчатых костей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лицевого черепа. Видовые особенности черепа человек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мозгового черепа. Череп новорожденного. Индивидуальные особенности череп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скелетных мышц туловища и конечностей. Особенности развития мускулатуры головы, шеи и диафрагм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Дифференцировка жаберного аппарат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ротовой полости (первичной и окончательной)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Начальные этапы развития пищеварительной системы. Развитие языка, глотки, пищевода, </w:t>
      </w:r>
      <w:r w:rsidRPr="001A2EC1">
        <w:rPr>
          <w:rFonts w:ascii="Times New Roman" w:hAnsi="Times New Roman"/>
          <w:sz w:val="24"/>
          <w:szCs w:val="24"/>
        </w:rPr>
        <w:lastRenderedPageBreak/>
        <w:t>желудка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тонкой и толстой кишки, печени, поджелудочной железы и селезенк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Развитие органов дыхательной системы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почек (стадии предпочки и первичной почк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органов мочевой системы  (образование окончательной почки, мочеточников, мочевого пузыря)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внутренних мужских половых органов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внутренних женских половых органов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мужских и женских наружных половых органов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щая характеристика кругов кровообращения (основные сосуды и их связь с камерами сердца, функция). Закономерности распределения артерий в полых и паренхиматозных органах. Понятие о «чудесных сетях». М. Сервет, В. Гарвей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Понятие о внутри- и межсистемных анастомозах. Портокавальные и кавакавальные анастомозы. 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сердца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артерий. Артериальная система эмбриона на стадии трубчатого сердц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венозных сосудов (передние и задние кардинальные вены и их преобразования). Формирование системы воротной вен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головного мозга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спинного мозга, его оболочек и спинномозговых нервов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органа зрения. Основные аномал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азвитие органа слуха и равновесия. Основные аномалии.</w:t>
      </w: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bCs/>
          <w:sz w:val="24"/>
          <w:szCs w:val="24"/>
        </w:rPr>
      </w:pPr>
      <w:r w:rsidRPr="001A2EC1">
        <w:rPr>
          <w:rFonts w:ascii="Times New Roman" w:hAnsi="Times New Roman"/>
          <w:b/>
          <w:bCs/>
          <w:sz w:val="24"/>
          <w:szCs w:val="24"/>
        </w:rPr>
        <w:t>АНАТОМИЯ ОПОРНО-ДВИГАТЕЛЬНОГО АППАРАТА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Позвонки (виды и особенности их строения, крестец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Соединения позвонков. Атлантозатылочный и атлантоосевой суставы (строение, виды движений, вспомогательные элементы). Позвоночный столб в целом. 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аружное и внутреннее основание черепа (отделы, сообщения и их содержимое). Височная и подвисочная ямк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ости лицевого черепа, их строение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ости мозгового черепа. Височная кость, каналы височной к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ости мозгового черепа. Лобная, затылочная, теменная, основная к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Глазница (стенки, сообщения и содержимое). Крыловидно-небная ямка (стенки, сообщения и содержимое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ости плечевого пояса и свободного отдела верхней конечн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Ребра, грудина. Соединения ребер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Грудная клетка в целом. Главные дыхательные мышцы, их кровоснабжение и иннервация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Классификация соединений костей. Непрерывные соединения (виды, примеры). Полусуставы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Общие данные о строении сустава. Классификация суставов. Виды движения в суставах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Плечевой сустав (строение, виды движений, вспомогательные элементы, кровоснабжение и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Локтевой сустав (строение, виды движений, вспомогательные элементы, кровоснабжение, лимфоотток и иннервация). Р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Лучезапястный сустав и суставы кисти (строение и виды движений, вспомогательные элементы, кровоснабжение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Кости нижней конечности и таза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оединения костей таза. Таз в целом. Размеры женского таз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Тазобедренный сустав  (строение, виды движений, вспомогательные элементы, кровоснабжение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Коленный сустав  (строение, виды движений, вспомогательные элементы, сумки, кровоснабжение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Кости голени и стопы, их соединения, суставы, связки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уставы Шопара и Лисфранка. Своды стопы, их пассивные и активные «затяжки». Опорные точки стоп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lastRenderedPageBreak/>
        <w:t xml:space="preserve">Голеностопный сустав (строение, виды движений, вспомогательные элементы, кровоснабжение, лимфоотток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Вспомогательный аппарат скелетных мышц (фасции, синовиальные влагалища, слизистые сумки, сесамовидные кости, блоки). Синовиальные влагалища ладон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Мимические и жевательные мышцы (строение, функции, кровоснабжение, лимфоотток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шеи, их функция, кровоснабжение, лимфоотток, иннерваци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Топография шеи (области, фасции, межфасциальные пространства, треугольники, промежутк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спины и груди (классификация, функция, кровоснабжение, лимфоотток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Диафрагма (части, отверстия и их содержимое, слабые места, кровоснабжение, иннервация, лимфоотток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живота (топография, функция, кровоснабжение, лимфоотток и иннервация). Влагалище прямой мышцы живота. Белая линия живот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аховый канал (стенки, кольца, содержимое). Другие слабые места передней брюшной стенк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Мышцы плечевого пояса и плеча (группы, функции, кровоснабжение, лимфоотток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дкрыльцовая впадина (стенки, трехстороннее и четырехстороннее отверстия, треугольники). Топография плеч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предплечья (группы мышц и их состав, функция). Топография предплечья. Групповая иннервация, кровоснабжение, лимфоотток мышц предплечь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кисти (группы, функции, кровоснабжение, лимфоотток, иннервация). Каналы и синовиальные влагалища ки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таза, их кровоснабжение, лимфоотток, иннервация. Топография таза и ягодичной обла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Топография пространства под пупартовой связкой. Мышечная и сосудистая лакуны. Бедренный канал (стенки, кольца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бедра (группы, состав, кровоснабжение, лимфоотток и иннервация). Топография  бедра, борозды, приводящий канал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ышцы голени и стопы (группы, состав, функции, кровоснабжение, лимфоотток, иннервация).</w:t>
      </w: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b/>
          <w:sz w:val="24"/>
          <w:szCs w:val="24"/>
        </w:rPr>
        <w:t>АНАТОМИЯ ВНУТРЕННИХ ОРГАНОВ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отовая полость (стенки и сообщения). Язык (строение, слизистая оболочка, мышцы, кровоснабжение, иннервация и лимфоотток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ягкое небо (строение, мышцы, кровоснабжение, иннервация). Границы зев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Зубы (виды, строение, формула, кровоснабжение, лимфоотток, иннервация). Молочные зуб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рупные слюнные железы: околоушная, подъязычная, поднижнечелюстная. Строение, топография выводных протоков, кровоснабжение, лимфоотток, иннерваци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Глотка (отделы, сообщения, топография, слои стенки, мышцы, кровоснабжение, лимфоотток, иннервация). Лимфоидное кольцо Пирогов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ищевод,  его отделы, внешний вид, строение стенки, топография. Кровоснабжение пищевода, иннервация, региональные лимфатические узл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Желудок - внешний вид, покрытие брюшиной, строение стенки. Топография, кровоснабжение, иннервация, лимфоотток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12-ти перстная кишка (топография, отделы, слои стенки, отношение ее к брюшине, связь с протоками пищеварительных желез, кровоснабжение и иннервация, лимфоотток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Тонкая кишка (отделы, топография, отношение к брюшине, строение стенки, кровоснабжение, иннервация, региональные лимфатические узл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Толстая кишка (отделы, топография, отношение к брюшине, строение стенки, признаки толстой кишки, кровоснабжение, лимфоотток, региональные лимфатические узлы,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lastRenderedPageBreak/>
        <w:t>Слепая кишка (строение, топография, отношение к брюшине, червеобразный отросток и варианты его положения, кровоснабжение, лимфоотток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ямая кишка (топография, отделы, строение стенки, отношение к брюшине, сфинктеры, кровоснабжение, лимфоотток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ечень (внешнее строение, внутреннее строение, топография, отношение к брюшине, кровоснабжение, лимфоотток, иннервация). Желчный пузырь и желчевыносящие пу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джелудочная железа (строение, топография, протоки, кровоснабжение, иннервация и региональные лимфатические узл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Топография (ход брюшины) верхнего этажа брюшинной полости. Типы покрытия органов верхнего этажа брюшины, малый и большой сальники. Сумки верхнего этажа брюшинной пол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Топография брюшины среднего и нижнего этажей брюшинной полости (синусы, боковые каналы, карманы). Ход брюшины в малом тазу (мужском и женском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осовая полость (стенки, носовые ходы и их сообщения с околоносовыми пазухами, кровоснабжение и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Гортань (топография, хрящи, соединения, мышцы, отделы полости гортани, кровоснабжение, иннервация, лимфоотток и региональные лимфатические узл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Трахея и бронхи (строение, топография, кровоснабжение, лимфоотток, иннервация). Бронхиальное дерево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Легкие. Внешнее строение, состав и топография корней легких, границы, структурные единицы легкого, альвеолярное дерево. Кровоснабжение, иннервация, лимфоотток и региональные лимфатические узлы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Серозные оболочки и полости (общая характеристика). Серозные оболочки грудной клетки - плевра и перикард (строение и топография, кровоснабжение и иннервация). Границы плевр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нятие средостение: отделы, органы  средостения, их топографи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чки (внешний вид и внутреннее строение, топография, оболочки почки, фиксирующий аппарат, кровоснабжение, иннервация, региональные лимфатические узлы). Нефрон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очеточники, мочевой пузырь (внешний вид, строение стенок, топография, кровоснабжение, лимфоотток, иннервация). Женский мочеиспускательный канал (топография, сфинктер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Забрюшинное пространство (границы, содержимое, клетчаточные пространства). Оболочки почек и фиксирующий аппарат,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Яичко и его придаток (внешний вид, внутреннее строение, семявыносящие пути, кровоснабжение, лимфоотток, иннервация). Оболочки яичка, семенной канатик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ужской мочеиспускательный канал (части, сообщения, сфинктеры). Предстательная железа и семенные пузырьки (строение, места открытия протоков). Мужские наружные половые орган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идатки матки (строение, топография, отношение к брюшине, кровоснабжение, лимфоотток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Матка и влагалище (внешний вид, положение, строение стенок, полостей, топография, отношение к брюшине, кровоснабжение, иннервация, региональные лимфатические узлы). Фиксирующий аппарат матк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аружные женские половые органы (строение, кровоснабжение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омежность (мышцы, отделы, кровоснабжение, лимфоотток, иннервация).</w:t>
      </w: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</w:p>
    <w:p w:rsidR="001A2EC1" w:rsidRPr="001A2EC1" w:rsidRDefault="001A2EC1" w:rsidP="001779C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2EC1">
        <w:rPr>
          <w:rFonts w:ascii="Times New Roman" w:hAnsi="Times New Roman"/>
          <w:b/>
          <w:sz w:val="24"/>
          <w:szCs w:val="24"/>
        </w:rPr>
        <w:t>АНАТОМИЯ ЖЕЛЕЗ ВНУТРЕННЕЙ СЕКРЕЦИИ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лассификация желез секреции, Бранхиогенные железы (строение, топография, кровоснабжение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Экто- и мезодермальные железы внутренней секреции, (строение, топография, кровоснабжение, иннерва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ейрогенная группа и железы адреналовой системы (строение, топография, кровоснабжение, иннервация).</w:t>
      </w:r>
    </w:p>
    <w:p w:rsidR="001A2EC1" w:rsidRPr="001A2EC1" w:rsidRDefault="001A2EC1" w:rsidP="001A2EC1">
      <w:pPr>
        <w:pStyle w:val="a5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1A2EC1" w:rsidRPr="001A2EC1" w:rsidRDefault="001A2EC1" w:rsidP="001779C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A2EC1">
        <w:rPr>
          <w:rFonts w:ascii="Times New Roman" w:hAnsi="Times New Roman"/>
          <w:b/>
          <w:sz w:val="24"/>
          <w:szCs w:val="24"/>
        </w:rPr>
        <w:lastRenderedPageBreak/>
        <w:t>АНАТОМИЯ ЦЕНТРАЛЬНОЙ НЕРВНОЙ СИСТЕМЫ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щие данные о строении нервной системы (нейрон, их виды, ядра, ганглии, нервы, их внутриствольное строение). Рефлекторные дуги соматического и вегетативного рефлексов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пинной мозг (внешний вид, понятие сегмента спинного мозга, функция, топография серого и белого вещества, кровоснабжение). Оболочки спинного мозга, межоболочечные пространств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одолговатый мозг (внешнее строение, топография серого и белого вещества). Медиальная петля и её состав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обственно задний мозг (части, их внешнее строение, функция, топография серого и белого вещества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Ромбовидный мозг. Ромбовидная ямка (границы, проекция ядер черепных   нервов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 </w:t>
      </w:r>
      <w:r w:rsidRPr="001A2EC1">
        <w:rPr>
          <w:rFonts w:ascii="Times New Roman" w:hAnsi="Times New Roman"/>
          <w:sz w:val="24"/>
          <w:szCs w:val="24"/>
          <w:lang w:val="en-US"/>
        </w:rPr>
        <w:t>IV</w:t>
      </w:r>
      <w:r w:rsidRPr="001A2EC1">
        <w:rPr>
          <w:rFonts w:ascii="Times New Roman" w:hAnsi="Times New Roman"/>
          <w:sz w:val="24"/>
          <w:szCs w:val="24"/>
        </w:rPr>
        <w:t xml:space="preserve"> желудочек головного мозга (стенки, сообщен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Источники и пути оттока цереброспинальной жидк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редний мозг (внешнее строение, функция, топография серого и белого вещества). Латеральная петл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твол мозга (состав, топография серого и белого вещества). Ретикулярная формация (строение, локализация, связи, функ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Промежуточный мозг (отделы и их состав). Функциональная характеристика. Ш желудочек, его стенки, сообщения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Базальные ядра (понятие о стриопаллидарной системе). Функциональная характеристика базальных ядер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Белое вещество полушарий (комиссуральные, ассоциативные и проекционные волокна). Внутренняя капсула и топография путей ее составляющих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Основные борозды и извилины больших полушарий головного мозга. Локализация центров </w:t>
      </w:r>
      <w:r w:rsidRPr="001A2EC1">
        <w:rPr>
          <w:rFonts w:ascii="Times New Roman" w:hAnsi="Times New Roman"/>
          <w:sz w:val="24"/>
          <w:szCs w:val="24"/>
          <w:lang w:val="en-US"/>
        </w:rPr>
        <w:t>I</w:t>
      </w:r>
      <w:r w:rsidRPr="001A2EC1">
        <w:rPr>
          <w:rFonts w:ascii="Times New Roman" w:hAnsi="Times New Roman"/>
          <w:sz w:val="24"/>
          <w:szCs w:val="24"/>
        </w:rPr>
        <w:t xml:space="preserve"> и П сигнальных систем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онятельный мозг (центральный и периферический отделы). Понятие о лимбической системе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Боковые желудочки головного мозга (стенки, сообщения). Источники и пути оттока цереброспинальной жидк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ознательные двигательные пути (пирамидные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Экстрапирамидная систем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Проводящие пути проприоцептивную чувствительности (сознательные и бессознательные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роводящие пути экстероцептивной чувствительности (болевой, температурной, тактильной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олочки головного мозга. Межоболочечные пространства. Синусы твердой мозговой оболочки, пути оттока венозной крови из полости черепа. Циркуляция цереброспинальной жидкости.</w:t>
      </w: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1A2EC1" w:rsidRPr="001A2EC1" w:rsidRDefault="001A2EC1" w:rsidP="001779CB">
      <w:pPr>
        <w:pStyle w:val="a5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A2EC1">
        <w:rPr>
          <w:rFonts w:ascii="Times New Roman" w:hAnsi="Times New Roman"/>
          <w:b/>
          <w:sz w:val="24"/>
          <w:szCs w:val="24"/>
        </w:rPr>
        <w:t>АНАТОМИЯ ОРГАНОВ ЧУВСТВ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Наружное и среднее ухо (строение, кровоснабжение и иннервация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Внутреннее ухо (лабиринт, его отделы, перилимфатическое и эндолимфатическое пространства)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рган зрения (оболочки глазного яблока, преломляющие среды). Камеры глаза и циркуляция водянистой влаг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Вспомогательный аппарат глазного яблока (мышцы, веки, слезный аппарат, конъюнктива. Их кровоснабжение и иннервация).</w:t>
      </w:r>
    </w:p>
    <w:p w:rsidR="001A2EC1" w:rsidRPr="001A2EC1" w:rsidRDefault="001A2EC1" w:rsidP="001A2EC1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1A2EC1">
        <w:rPr>
          <w:rFonts w:ascii="Times New Roman" w:hAnsi="Times New Roman"/>
          <w:b/>
          <w:sz w:val="24"/>
          <w:szCs w:val="24"/>
        </w:rPr>
        <w:t>АНАТОМИЯ ПЕРИФЕРИЧЕСКОЙ НЕРВНОЙ СИСТЕМЫ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пинномозговой нерв и его ветви. Формирование сплетений. Задние ветви спинномозговых нервов и области их распределения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Шейное сплетение (сложение, топография, ветви и области иннервации). Грудные спинномозговые нервы (ветви и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адключичная часть плечевого сплетения (короткие ветви, их зоны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рединный и мышечно-кожный нервы. Иннервация кожи верхней конечн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lastRenderedPageBreak/>
        <w:t>Лучевой и локтевой нервы (топография, ветви и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ясничное сплетение (источники формирования, ветви и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рестцовое сплетение (сложение, топография, ветви,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едалищный нерв (ход, ветви, области иннервации). Групповая иннервация мышц голени и стоп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Большеберцовый и общий малоберцовые нервы (топография, ветви,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  <w:lang w:val="en-US"/>
        </w:rPr>
        <w:t>I</w:t>
      </w:r>
      <w:r w:rsidRPr="001A2EC1">
        <w:rPr>
          <w:rFonts w:ascii="Times New Roman" w:hAnsi="Times New Roman"/>
          <w:sz w:val="24"/>
          <w:szCs w:val="24"/>
        </w:rPr>
        <w:t xml:space="preserve"> пара черепных нервов. Обонятельный проводящий путь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 пара черепных нервов. Зрительный проводящий путь. Дуга зрачкового рефлекс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Ш, </w:t>
      </w:r>
      <w:r w:rsidRPr="001A2EC1">
        <w:rPr>
          <w:rFonts w:ascii="Times New Roman" w:hAnsi="Times New Roman"/>
          <w:sz w:val="24"/>
          <w:szCs w:val="24"/>
          <w:lang w:val="en-US"/>
        </w:rPr>
        <w:t>IV</w:t>
      </w:r>
      <w:r w:rsidRPr="001A2EC1">
        <w:rPr>
          <w:rFonts w:ascii="Times New Roman" w:hAnsi="Times New Roman"/>
          <w:sz w:val="24"/>
          <w:szCs w:val="24"/>
        </w:rPr>
        <w:t xml:space="preserve">, </w:t>
      </w:r>
      <w:r w:rsidRPr="001A2EC1">
        <w:rPr>
          <w:rFonts w:ascii="Times New Roman" w:hAnsi="Times New Roman"/>
          <w:sz w:val="24"/>
          <w:szCs w:val="24"/>
          <w:lang w:val="en-US"/>
        </w:rPr>
        <w:t>VI</w:t>
      </w:r>
      <w:r w:rsidRPr="001A2EC1">
        <w:rPr>
          <w:rFonts w:ascii="Times New Roman" w:hAnsi="Times New Roman"/>
          <w:sz w:val="24"/>
          <w:szCs w:val="24"/>
        </w:rPr>
        <w:t xml:space="preserve"> пары черепных нервов (глазодвигательная функция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  <w:lang w:val="en-US"/>
        </w:rPr>
        <w:t>V</w:t>
      </w:r>
      <w:r w:rsidRPr="001A2EC1">
        <w:rPr>
          <w:rFonts w:ascii="Times New Roman" w:hAnsi="Times New Roman"/>
          <w:sz w:val="24"/>
          <w:szCs w:val="24"/>
        </w:rPr>
        <w:t xml:space="preserve"> пара черепных нервов (ядра, функциональный состав волокон, топография, сложение, ветви и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  <w:lang w:val="en-US"/>
        </w:rPr>
        <w:t>V</w:t>
      </w:r>
      <w:r w:rsidRPr="001A2EC1">
        <w:rPr>
          <w:rFonts w:ascii="Times New Roman" w:hAnsi="Times New Roman"/>
          <w:sz w:val="24"/>
          <w:szCs w:val="24"/>
        </w:rPr>
        <w:t>П пара черепных нервов (лицевой и промежуточный нервы, функциональный состав проводников, ядра, топография ветвей,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  <w:lang w:val="en-US"/>
        </w:rPr>
        <w:t>V</w:t>
      </w:r>
      <w:r w:rsidRPr="001A2EC1">
        <w:rPr>
          <w:rFonts w:ascii="Times New Roman" w:hAnsi="Times New Roman"/>
          <w:sz w:val="24"/>
          <w:szCs w:val="24"/>
        </w:rPr>
        <w:t>Ш пара черепных нервов. Слуховой проводящий путь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  <w:lang w:val="en-US"/>
        </w:rPr>
        <w:t>I</w:t>
      </w:r>
      <w:r w:rsidRPr="001A2EC1">
        <w:rPr>
          <w:rFonts w:ascii="Times New Roman" w:hAnsi="Times New Roman"/>
          <w:sz w:val="24"/>
          <w:szCs w:val="24"/>
        </w:rPr>
        <w:t>Х пара черепных нервов (ядра, функциональный состав, топография, ветви,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Х пара черепных нервов (ядра, функциональный состав волокон, топография, отделы, ветви и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Х</w:t>
      </w:r>
      <w:r w:rsidRPr="001A2EC1">
        <w:rPr>
          <w:rFonts w:ascii="Times New Roman" w:hAnsi="Times New Roman"/>
          <w:sz w:val="24"/>
          <w:szCs w:val="24"/>
          <w:lang w:val="en-US"/>
        </w:rPr>
        <w:t>I</w:t>
      </w:r>
      <w:r w:rsidRPr="001A2EC1">
        <w:rPr>
          <w:rFonts w:ascii="Times New Roman" w:hAnsi="Times New Roman"/>
          <w:sz w:val="24"/>
          <w:szCs w:val="24"/>
        </w:rPr>
        <w:t xml:space="preserve"> и ХП пары черепных нервов (ядра, функциональный состав, топография, ветви, области иннервации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Вегетативная часть нервной системы, ее деление и характеристика отделов, высшие вегетативные центры. Рефлекторная дуга вегетативного рефлекс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арасимпатический отдел вегетативной нервной системы (центры, периферическая часть). Связь с черепными и спинномозговыми нервам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импатический отдел вегетативной нервной системы (центры, периферическая часть). Связь со спинномозговыми нервами, принципы симпатической иннервации органов шеи, грудной клетки, брюшной полост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импатический ствол, топография, узлы, ветви, области иннервации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Вегетативное сплетение брюшной аорты (источники формирования, узлы, отделы, ветви и зоны иннервации).</w:t>
      </w:r>
    </w:p>
    <w:p w:rsidR="001A2EC1" w:rsidRPr="001A2EC1" w:rsidRDefault="001A2EC1" w:rsidP="001A2EC1">
      <w:pPr>
        <w:pStyle w:val="a5"/>
        <w:ind w:left="0"/>
        <w:jc w:val="left"/>
        <w:rPr>
          <w:rFonts w:ascii="Times New Roman" w:hAnsi="Times New Roman"/>
          <w:sz w:val="24"/>
          <w:szCs w:val="24"/>
        </w:rPr>
      </w:pPr>
    </w:p>
    <w:p w:rsidR="001A2EC1" w:rsidRPr="001A2EC1" w:rsidRDefault="001A2EC1" w:rsidP="001A2EC1">
      <w:pPr>
        <w:pStyle w:val="a5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1A2EC1">
        <w:rPr>
          <w:rFonts w:ascii="Times New Roman" w:hAnsi="Times New Roman"/>
          <w:b/>
          <w:sz w:val="24"/>
          <w:szCs w:val="24"/>
        </w:rPr>
        <w:t>АНАТОМИЯ КРОВЕНОСНЫХ И ЛИМФАТИЧЕСКИХ СОСУДОВ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щий план строения артериального русла, закономерности хода и распределения сосудов, варианты ветвления. Внутри- и межсистемные анастомозы и понятие о коллатеральном кровотоке, микроциркуляторное русло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Круги кровообращения. Сердце (внешний вид, топография). Кровоснабжение и иннервация сердц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 xml:space="preserve">Камеры и перегородки сердца, их строение. Клапанный аппарат. 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Слои стенки сердца. Особенности строения миокарда предсердий и желудочков. Проводящая система сердца. Артерии и вены сердц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Аорта и ее отделы. Ветви дуги аорты и ее грудного отдела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ариетальные и висцеральные ветви брюшной аорты, зоны их кровоснабжения, анастомозы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Общая, наружная и внутренняя подвздошные артерии (топография, ветви, зоны кровоснабжения, анастомоз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Наружная сонная артерия (ветви и области кровоснабжения, анастомозы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Внутренняя сонная артерия, топография, ее ветви и области кровоснабжения. Кровоснабжение головного мозга (Виллизиев круг).</w:t>
      </w:r>
    </w:p>
    <w:p w:rsidR="001A2EC1" w:rsidRPr="001A2EC1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дключичная артерия (топография, ветви, области кровоснабжения, анастомозы)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A2EC1">
        <w:rPr>
          <w:rFonts w:ascii="Times New Roman" w:hAnsi="Times New Roman"/>
          <w:sz w:val="24"/>
          <w:szCs w:val="24"/>
        </w:rPr>
        <w:t>Подмышечная и плечевая артерии (отделы, ветви, зоны кровоснабжения, анастомозы). Кр</w:t>
      </w:r>
      <w:r w:rsidRPr="001D3383">
        <w:rPr>
          <w:rFonts w:ascii="Times New Roman" w:hAnsi="Times New Roman"/>
          <w:sz w:val="24"/>
          <w:szCs w:val="24"/>
        </w:rPr>
        <w:t>овоснабжение плечевого сустава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Лучевая и локтевая артерии. Кровоснабжение локтевого и лучезапястного суставов. Артериальная система кисти (ладонные дуги, источники формирования и ветви)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Бедренная артерия (топография, ветви, области кровоснабжения). Кровоснабжение тазобедренного сустава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lastRenderedPageBreak/>
        <w:t>Подколенная артерия, артерии голени и стопы (топография, ветви, области кровоснабжения). Кровоснабжение коленного сустава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Система верхней полой вены (сложение, притоки и области дренирования). Непарная и полунепарная вены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Система нижней полой вены (сложение, притоки, области дренирования). Кавакавальные анастомозы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Воротная вена (источники формирования). Портокавальные анастомозы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Венозные синусы твердой мозговой оболочки. Диплоэтические вены. Венозные выпускники. Внутренняя яремная вена и другие крупные вены шеи, их притоки и анастомозы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Вены верхних и нижних конечностей (поверхностные и глубокие)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Кровообращение плода и изменения в сердечно-сосудистой системе после рождения. Основные аномалии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Общий план строения лимфатической системы (капилляры, сосуды, коллекторы, стволы, притоки, лимфатические узлы). Лимфоотток от молочной железы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Грудной и правый лимфатические протоки (сложение, топография, притоки, области дренирования)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Лимфатическая система (сосуды и узлы) верхней и нижней конечностей.</w:t>
      </w:r>
    </w:p>
    <w:p w:rsidR="001A2EC1" w:rsidRPr="001D3383" w:rsidRDefault="001A2EC1" w:rsidP="001A2EC1">
      <w:pPr>
        <w:pStyle w:val="a5"/>
        <w:jc w:val="left"/>
        <w:rPr>
          <w:rFonts w:ascii="Times New Roman" w:hAnsi="Times New Roman"/>
          <w:sz w:val="24"/>
          <w:szCs w:val="24"/>
        </w:rPr>
      </w:pPr>
    </w:p>
    <w:p w:rsidR="001A2EC1" w:rsidRPr="001D3383" w:rsidRDefault="001A2EC1" w:rsidP="001A2EC1">
      <w:pPr>
        <w:pStyle w:val="a5"/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ОРГАНЫ ЛИМФОИДНОЙ СИСТЕМЫ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Классификация органов лимфоидной системы. Первичные органы лимфоидной системы (костный мозг, вилочковая железа), их строение, развитие, кровоснабжение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Периферические органы лимфоидной системы (состав, строение, топография).</w:t>
      </w:r>
    </w:p>
    <w:p w:rsidR="001A2EC1" w:rsidRPr="001D3383" w:rsidRDefault="001A2EC1" w:rsidP="00306682">
      <w:pPr>
        <w:pStyle w:val="a5"/>
        <w:numPr>
          <w:ilvl w:val="0"/>
          <w:numId w:val="126"/>
        </w:numPr>
        <w:jc w:val="left"/>
        <w:rPr>
          <w:rFonts w:ascii="Times New Roman" w:hAnsi="Times New Roman"/>
          <w:sz w:val="24"/>
          <w:szCs w:val="24"/>
        </w:rPr>
      </w:pPr>
      <w:r w:rsidRPr="001D3383">
        <w:rPr>
          <w:rFonts w:ascii="Times New Roman" w:hAnsi="Times New Roman"/>
          <w:sz w:val="24"/>
          <w:szCs w:val="24"/>
        </w:rPr>
        <w:t>Селезенка (строение, топография, кровоснабжение и иннервация).</w:t>
      </w:r>
    </w:p>
    <w:p w:rsidR="001A2EC1" w:rsidRPr="001D3383" w:rsidRDefault="001A2EC1" w:rsidP="001A2EC1">
      <w:pPr>
        <w:pStyle w:val="a5"/>
        <w:rPr>
          <w:rFonts w:ascii="Times New Roman" w:hAnsi="Times New Roman"/>
          <w:sz w:val="24"/>
          <w:szCs w:val="24"/>
        </w:rPr>
      </w:pPr>
    </w:p>
    <w:p w:rsidR="008E6B19" w:rsidRPr="001D3383" w:rsidRDefault="008E6B19" w:rsidP="00E3616C">
      <w:pPr>
        <w:pStyle w:val="a5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7E7400" w:rsidRPr="001D3383" w:rsidRDefault="007E7400" w:rsidP="00E66E0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3383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 и навыков</w:t>
      </w:r>
    </w:p>
    <w:p w:rsidR="001D3383" w:rsidRPr="001D3383" w:rsidRDefault="001D3383" w:rsidP="001D3383">
      <w:pPr>
        <w:pStyle w:val="a5"/>
        <w:ind w:left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1D3383">
        <w:rPr>
          <w:rFonts w:ascii="Times New Roman" w:hAnsi="Times New Roman"/>
          <w:b/>
          <w:color w:val="000000"/>
          <w:sz w:val="24"/>
          <w:szCs w:val="24"/>
        </w:rPr>
        <w:t>Перечень образований, используемых для практико-ориентированного вопроса</w:t>
      </w:r>
    </w:p>
    <w:p w:rsidR="001D3383" w:rsidRPr="001D3383" w:rsidRDefault="001D3383" w:rsidP="001D3383">
      <w:pPr>
        <w:pStyle w:val="a5"/>
        <w:ind w:left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ОСТЕОЛОГИЯ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ело позвон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уга позвон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звоночн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ий суставной отрост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Нижний суставной отрост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вый шейный позвон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торой шейный позвон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ной позвон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ясничный позвон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снование  крест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Ушковидная поверхность крест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Верхушка крест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азовая крестцовая поверхн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орсальная крестцовая поверхность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естцовый канал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оловка ребр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Шейка ребр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угорок ребр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розда ребр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Ярёмная вырезка грудин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чевидный отросто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адглазничное отверстие (вырезка) лобной кост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мка слезной железы лоб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урецкое седл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Малое крыло клиновид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Зрительный канал  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ое крыло клиновид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угл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вальн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стист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лёзная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ш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Носовая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ыловидный отросток клиновид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ыловидный канал клиновид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азилярная часть затыл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тылочный мыщел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анал подъязычного нерв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ое затылочн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ирамида (каменистая часть) вис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сцевидный отросток вис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ыша барабанной полости вис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нутреннее слуховое отверстие и внутренний слуховой проход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куловая ду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ечелюстная ямка вис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нный канал височ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глазничная щел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глазничная щел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глазничное отверстие верх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угор верх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обный отросток верх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ерпендикулярная пластинка нёбной кости (на черепе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ризонтальная пластинка нёбной кости (на череп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ело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убные альвеолы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Угол нижней челюст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твь нижней челюст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Жевательная бугристость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ыловидная бугристость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ыщелковый отросток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нечный отросток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тверстие нижней челю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Рваное отверстие на череп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ремное отверстие на череп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череп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череп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дняя череп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кат на череп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розда поперечного синус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розда сигмовидного синус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Хоан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вердое неб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ыловидно-неб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височ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исоч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Акромион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уставная впадина лоп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дсуставной бугорок лоп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суставной бугорок лоп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Клювовидный отросток лоп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Анатомическая шейка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ой бугорок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алый бугорок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Хирургическая шейка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ельтовидная бугристость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розда лучевого нерва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ый надмышелок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ый надмышелок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лок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мка локтевого отростка пле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ловка лу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уставная окружность лу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Шейка лучевой кост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иловидный отросток луч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октевой отросток локт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нечный отросток локт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ловка локт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иловидный отросток локте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тделы ки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пирательное отверстие таз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тлужная впадина таз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лулунная поверхность таз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ырезка вертлужной впадины таз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вздошный гребен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седалищная вырез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Малая седалищная вырез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едалищный бугор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едалищная 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ловка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ейка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алый вертел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ой вертел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ероховатая линия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ый мыщелок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ый мыщелок бедренн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ый мыщелок большеберц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ый мыщелок большеберц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угристость большеберц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ая лодыжка большеберц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ая лодыжка малоберцовой кост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яточная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аранная кость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  <w:sectPr w:rsidR="001D3383" w:rsidRPr="001D3383" w:rsidSect="001D3383">
          <w:footerReference w:type="even" r:id="rId11"/>
          <w:footerReference w:type="default" r:id="rId12"/>
          <w:pgSz w:w="11906" w:h="16838" w:code="9"/>
          <w:pgMar w:top="426" w:right="1133" w:bottom="1134" w:left="1134" w:header="709" w:footer="709" w:gutter="0"/>
          <w:cols w:space="708" w:equalWidth="0">
            <w:col w:w="10053" w:space="708"/>
          </w:cols>
          <w:docGrid w:linePitch="360"/>
        </w:sect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АРТРОЛОГИЯ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нечный шов (череп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агиттальный шов (череп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амбовидный шов (череп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жпозвоночный дис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ередняя продольная связка (позвоночник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Задняя продольная связка (позвоночник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Акромиально-ключичный суста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лювовидно-акромиальная связ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жкостная перепонка предплеч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учезапястный суста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анал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Запирательная мембран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Запирательный канал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рестцово-бугорная связ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рестцово-остистая связ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ольшое седалищное отверстие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алое седалищное отверстие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обковый симфиз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тлужная губа тазобедренного сустав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вязка головки бедренной кост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вязка надколенни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перечная связка колен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ый мениск коленного сустав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ый мениск коленного сустав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естообразные связки кол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жкостная перепонка голе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перечный сустав предплюсны (Шопаров сустав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плюсно-плюсневые суставы (Лисфранков сустав)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МИОЛОГИЯ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рапециевидная мыш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Широчайшая мышца спин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Ромбовидная мыш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ышца, выпрямляющая позвоночни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линная головка двуглавой мышцы плеч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лювовидно-плечевая мыш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дмышечная полость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рехстороннее отверстие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Четырехстороннее отверстие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лече-мышечный канал (лучевого нерв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октевая ям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учевой сгибатель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руглый пронатор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октевой сгибатель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верхностный сгибатель пальцев (кист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лубокий сгибатель пальцев (кист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линный сгибатель большого паль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вадратный пронатор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Удерживатель сгибателей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линный лучевой разгибатель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ороткий лучевой разгибатель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Разгибатель пальцев (кист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 xml:space="preserve">Локтевой разгибатель запясть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ая мышца, отводящая большой палец (кисти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линный разгибатель большого пальца (кист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ышца, приводящая большой палец (кисти)      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двздошно-поясничная мыш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ышечная лакуна (на бедр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судистая лакуна (на бедр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ышца, напрягающая широкую фасцию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ягоди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ягоди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алая ягоди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шеви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дгрушевидн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грушевидн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ртняж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ямая мышца (четырехглавая мышц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ая приводящая мышца бедр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онк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иводящий канал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вуглавая мышца бедр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лусухожиль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луперепончат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большеберцов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ый разгибатель пальцев (стоп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ый разгибатель большого пальца (стоп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ая малоберцов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ороткая малоберцов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рехглавая мышца голе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Икроножная мыший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амбалови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ый сгибатель пальцев (стоп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линный сгибатель большого пальца (стоп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гру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алая гру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зубчат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ясничная часть диафрагм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Реберная часть диафрагм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инная часть диафрагм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Аортальное отверстие диафрагм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ищеводное отверстие диафрагм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тверстие нижней полой вен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ямая мышца живот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аховая связ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верхностное кольцо пахового канал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ружная косая мышца живот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ино-ключично-сосцеви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Челюстно-подъязы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илоподъязы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вубрюш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ино-подъязычная мыш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ино-щитовн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Щитоподъязы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опаточно-подъязы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лестни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Круговая мышца глаз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исоч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Жеватель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ельтовидная мыш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лопаточная мышца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СПЛАНХНОЛОГИЯ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ищеварительная систем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колоушная слюнная желез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ело язы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зычная минда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ягкое неб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ёбно-язычная дуж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ёбно-глоточная дуж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лоточная миндалин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лоточное отверстие слуховой труб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кривизна желуд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алая кривизна желуд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ардиальная часть желуд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но желуд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ивратниковая часть желуд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венадцатиперстная киш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ощ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двздошн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лепая киш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двздошно-слепокишечный угол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Червеобразный отросто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осходящая ободочн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ый изгиб ободочной киш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перечная оболочн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евый изгиб ободочной киш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исходящая оболочн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игмовидная ободочная ки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аустр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альниковые отрос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ышечные  ленты оболочной киш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ямая киш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исцеральная поверхность печен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евая доля печен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вадратная доля печен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Хвостатая доля пече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полая вена (на препарате печени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углая связка пече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равый печёночный прото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ый печеночный прот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Желчный пузыр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узырный прото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щий желчный прот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желудочная желез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рыжейка тонкой киш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рыжейка сигмовидной киш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ой саль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Малый саль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альниковое отверст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чёночная су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желудочная су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ый брыжеечный синус (брюшин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ый брыжеечный синус (брюшин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ый латеральный канал (околоободочно-кишечная борозд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ый латеральный канал (околоободочно-кишечная борозд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ямокишечно-маточное углублен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узырно-маточное углублени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ямокишечно-пузырное углубление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ыхательная систем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носовая раков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носовая раков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носовая раков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ий носовой ход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ий носовой ход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ий носовой ход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Хоан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ртань (на сагиттальном распиле головы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Щитовидный хрящ горта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ерстневидный хрящ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дгортан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Щитоподъязычная мембран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реддверие гортан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олосовая складка (гортан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кладка преддверия (гортани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Желудочек гортан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рахе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пончатая стенка трахе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ифуркация трахе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ый главный бронх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евый главный бронх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снование лёгког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рхушка легкого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Реберная поверхность лёгког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диальная поверхность лёгкого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иафрагмальная поверхность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рота легког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орень легког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Реберно-диафрагмальный синус 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очеполовой аппарат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чка (правая и левая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чечные ворот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Корковое вещество поч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озговое вещество поч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чечные столб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чечная лохан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почечная чаш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алая почечная чаш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 xml:space="preserve">Мочеточни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очевой пузыр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очепузырный треуголь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ридаток яичк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емявыносящий прото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еменной пузырек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стательная желез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ич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бственная связка яични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аточная труб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ронка маточкой труб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Ампула маточной труб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ерешеек маточной трубы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ело мат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Дно мат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ейка м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ирокая связка м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углая связка матк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аружное отверстие женского мочеиспускательного канал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едалищно-прямокишечная ямка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АНГИОЛОГИЯ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снование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ушка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рудинно-реберная (передняя) поверхность серд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иафрагмальная (нижняя) поверхность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ое ушко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нечная борозда сердц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межжелудочковая борозд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ый желудочек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ый желудочек сердц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лапан аорт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лапан лёгочного ствол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тверстие верхней полой вены (в сердц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тверстие нижней полой вены (в сердц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ясистые трабекул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сочковые мышц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ухожильные хорд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ая вене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ая вене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межжелудочковая ветв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гочный ствол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уковица аорт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сходящая часть аорт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уга аорт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лечеголовной ствол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ая общая со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ая общая со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ружная со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щитовид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зы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ице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сходящая глоточная артерия.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Поверхностная вис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ечелюст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альвеоляр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мененгиаль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нутренняя со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ключи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звон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нутренняя груд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Щито-шейный ствол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мыше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ая груд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лопат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о-спи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Артерия, огибающая лопатку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дняя артерия, огибающая плечевую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ередняя артерия, огибающая плечевую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лече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лубокая артерия плеч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локтевая коллатераль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локтевая коллатераль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уче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окте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верхностная ладонная ду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рудная аорт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рюшная аорт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ясничные артери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ая желудочно-сальнико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евая желуд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щая печён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обственная печён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Желудочно-двенадцатиперст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ая жедудочно-сальнико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брыжее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ощекишечные и подвздошнокишечные артери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вздошно-обод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ая обод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ободо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ижняя брыжеечн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евая ободочн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игмовидные артери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че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ичников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щая подвздош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нутренняя подвздош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ягодич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пиратель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ружная подвздош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надчрев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едре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лубокая артерия бедр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едиальная артерия, огибающая бедренную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атеральная артерия, огибающая бедренную кость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сходящая коле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коленная артерия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дняя большеберцов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атеральная подошвенн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диальная подошвенн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ередняя большеберцовая артерия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ыльная артерия стоп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Тыльная артериальная дуга (стопы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пол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епар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лунепар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дние межреберные вены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авая плечеголов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нутренняя яремная вен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ключич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атеральная подкожная вена ру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диальная подкожная вена руки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мышеч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лечев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пол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чеч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рот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щая подвздошная ве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льшая подкожная вена ноги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едренная вена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ЛИМФОИДНАЯ (ИММУННАЯ) СИСТЕМ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лоточная минда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зычная минда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Аппендикс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елезёнка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ЦЕНТРАЛЬНАЯ НЕРВНАЯ СИСТЕМА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Серп большого мозга (твёрдая мозговая оболочк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Намет мозжеч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Верхний сагиттальный синус (твёрдая мозговая оболочк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1D3383">
        <w:rPr>
          <w:rFonts w:ascii="Times New Roman" w:hAnsi="Times New Roman"/>
          <w:bCs/>
          <w:color w:val="000000"/>
          <w:sz w:val="24"/>
          <w:szCs w:val="24"/>
        </w:rPr>
        <w:t>Нижний сагиттальный синус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ирамида продолговато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лива продолговато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азилярная борозда (мост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мозжечковая нож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мозжечковая нож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мозжечковая нож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желудочек (на сагиттальном разрезе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Ромбовидная ям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ожка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ие холмики крыши средне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ие холмики крыши средне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одопровод среднего мозга (на разрезе среднего мозг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омежуточный мозг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ишковидное тел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аламус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рительный перекрест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желудоче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Центральная борозда полушария большо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Латеральная борозда полушария большого мозг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центральная борозд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рхняя лоб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ижняя лоб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стцентраль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нутритемен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Верхняя височ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ижняя височ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орозда мозолистого тел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ясная борозда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еменно-затылочная борозд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Шпорная борозд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централь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лоб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лоб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лоб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стцентраль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теменная доль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теменная доль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ерхняя височ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няя височ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ижняя височ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ясная извилин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арацентральная доль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редклинье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лин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ючо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онятельный тракт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озолистое тел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Центральная часть бокового желудочк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Головка хвостатого ядр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Чечевицеобразное ядр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град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Крайняя капсула (конечный мозг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ружная капсула (конечный мозг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Внутренняя капсула (конечный мозг)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ПЕРИФЕРИЧЕСКАЯ НЕРВНАЯ СИСТЕМА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рительный нерв (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Тройничный нерв (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Нижний альвеолярн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ицевой нерв (промежуточно-лицевой нерв 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зыкоглоточный нерв (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Х пара)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луждающий нерв (Х пара). Шейный отдел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луждающий нерв (Х пара). Грудной отдел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ъязычный нерв (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а)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Диафрагмаль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Мышечно-кож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редин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октево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Лучево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мышеч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>Латеральный кож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Бедрен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Запиратель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едалищный нерв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Общий малоберцов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Глубокий малоберцов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Поверхностный малоберцов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Большеберцов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Медиальный подошвенн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Латеральный подошвенный нерв 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импатический ствол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3383">
        <w:rPr>
          <w:rFonts w:ascii="Times New Roman" w:hAnsi="Times New Roman"/>
          <w:color w:val="000000"/>
          <w:sz w:val="24"/>
          <w:szCs w:val="24"/>
          <w:u w:val="single"/>
        </w:rPr>
        <w:t>ЭНДОКРИННЫЕ ЖЕЛЕЗЫ</w:t>
      </w:r>
    </w:p>
    <w:p w:rsidR="001D3383" w:rsidRPr="001D3383" w:rsidRDefault="001D3383" w:rsidP="001D3383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Щитовидная железа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ич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Яичко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Надпочечник</w:t>
      </w:r>
    </w:p>
    <w:p w:rsidR="001D3383" w:rsidRPr="001D3383" w:rsidRDefault="001D3383" w:rsidP="00306682">
      <w:pPr>
        <w:pStyle w:val="a5"/>
        <w:numPr>
          <w:ilvl w:val="0"/>
          <w:numId w:val="129"/>
        </w:numPr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Поджелудочная железа</w:t>
      </w:r>
    </w:p>
    <w:p w:rsidR="001D3383" w:rsidRPr="001D3383" w:rsidRDefault="001D3383" w:rsidP="001D3383">
      <w:pPr>
        <w:pStyle w:val="a5"/>
        <w:ind w:left="0"/>
        <w:jc w:val="left"/>
        <w:rPr>
          <w:b/>
          <w:color w:val="000000"/>
        </w:rPr>
      </w:pPr>
    </w:p>
    <w:p w:rsidR="001D3383" w:rsidRPr="001D3383" w:rsidRDefault="001D3383" w:rsidP="001D3383">
      <w:pPr>
        <w:pStyle w:val="a5"/>
        <w:ind w:left="0"/>
        <w:jc w:val="left"/>
        <w:rPr>
          <w:b/>
          <w:color w:val="000000"/>
        </w:rPr>
      </w:pPr>
    </w:p>
    <w:p w:rsidR="001D3383" w:rsidRPr="001D3383" w:rsidRDefault="001D3383" w:rsidP="001D3383">
      <w:pPr>
        <w:pStyle w:val="a5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1D3383">
        <w:rPr>
          <w:rFonts w:ascii="Times New Roman" w:hAnsi="Times New Roman"/>
          <w:b/>
          <w:color w:val="000000"/>
          <w:sz w:val="24"/>
          <w:szCs w:val="24"/>
        </w:rPr>
        <w:t xml:space="preserve">еречень базовых анатомических схем, которые необходимо повторить при подготовке  </w:t>
      </w:r>
      <w:r w:rsidRPr="001D3383">
        <w:rPr>
          <w:rFonts w:ascii="Times New Roman" w:hAnsi="Times New Roman"/>
          <w:b/>
          <w:bCs/>
          <w:color w:val="000000"/>
          <w:sz w:val="24"/>
          <w:szCs w:val="24"/>
        </w:rPr>
        <w:t>к промежуточной аттестации (экзамен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D3383">
        <w:rPr>
          <w:rFonts w:ascii="Times New Roman" w:hAnsi="Times New Roman"/>
          <w:b/>
          <w:bCs/>
          <w:color w:val="000000"/>
          <w:sz w:val="24"/>
          <w:szCs w:val="24"/>
        </w:rPr>
        <w:t>по дисциплине «Анатомия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D3383" w:rsidRPr="001D3383" w:rsidRDefault="001D3383" w:rsidP="001D3383">
      <w:pPr>
        <w:pStyle w:val="a5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сустав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трубчатой кости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Области и треугольники шеи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фасций и клетчаточных пространств шеи по В.Н. Шевкуненко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влагалища прямой мышцы живот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строения пахового канала (стенки, проекция поверхностного и глубокого колец)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фасциального влагалища сухожилий кисти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пространства под паховой связкой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деления бронхиального дерева с названиями основных порядков бронхов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суставов и мышц гортани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нижних границ лёгких и плевры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лимфоэпителиального кольца Пирогова-Вальдейер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Области передней брюшной стенки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внепечёночных желчных путей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среднего этажа брюшной полости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«хода» брюшины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нефрон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кровоснабжения почки и ее «чудесной» артериальной сети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семявыносящих путей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строения Виллизиева круг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формирования поверхностной и глубокой артериальных ладонных дуг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артериального кровоснабжения локтевого сустава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>Схема строения створок и заслонок клапанов сердц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Схема проекции границ сердца и его клапанов и точек выслушивания клапанов сердца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строения слоёв миокарда предсердий и желудочков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поперечного среза спинного мозг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борозд и извилин коры головного мозга (все поверхности)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корковых концов анализаторов 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сигнальных систем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оматическая рефлекторная дуг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Вегетативная рефлекторная дуга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lastRenderedPageBreak/>
        <w:t xml:space="preserve"> Схема сложения 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ы черепных нервов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сложения VII пары черепных нервов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сложения </w:t>
      </w:r>
      <w:r w:rsidRPr="001D3383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1D3383">
        <w:rPr>
          <w:rFonts w:ascii="Times New Roman" w:hAnsi="Times New Roman"/>
          <w:color w:val="000000"/>
          <w:sz w:val="24"/>
          <w:szCs w:val="24"/>
        </w:rPr>
        <w:t xml:space="preserve"> пары черепных нервов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иннервации глазодвигательных мышц.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ы 3-х принципов симпатической иннервации органов и сомы.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формирования СМН.  </w:t>
      </w:r>
    </w:p>
    <w:p w:rsidR="001D3383" w:rsidRPr="001D3383" w:rsidRDefault="001D3383" w:rsidP="00306682">
      <w:pPr>
        <w:pStyle w:val="a5"/>
        <w:numPr>
          <w:ilvl w:val="0"/>
          <w:numId w:val="130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1D3383">
        <w:rPr>
          <w:rFonts w:ascii="Times New Roman" w:hAnsi="Times New Roman"/>
          <w:color w:val="000000"/>
          <w:sz w:val="24"/>
          <w:szCs w:val="24"/>
        </w:rPr>
        <w:t xml:space="preserve"> Схема 3-х недельного зародыша. </w:t>
      </w:r>
    </w:p>
    <w:p w:rsidR="001D3383" w:rsidRPr="001D3383" w:rsidRDefault="001D3383" w:rsidP="001D3383">
      <w:pPr>
        <w:pStyle w:val="a5"/>
        <w:ind w:left="0"/>
        <w:jc w:val="left"/>
        <w:rPr>
          <w:color w:val="000000"/>
        </w:rPr>
      </w:pPr>
    </w:p>
    <w:p w:rsidR="002E3E56" w:rsidRPr="002E3E56" w:rsidRDefault="002E3E56" w:rsidP="002E3E56"/>
    <w:p w:rsidR="006633F8" w:rsidRPr="006633F8" w:rsidRDefault="006633F8" w:rsidP="006633F8">
      <w:pPr>
        <w:tabs>
          <w:tab w:val="left" w:pos="426"/>
          <w:tab w:val="num" w:pos="720"/>
        </w:tabs>
        <w:contextualSpacing/>
        <w:jc w:val="center"/>
        <w:rPr>
          <w:b/>
          <w:color w:val="000000"/>
        </w:rPr>
      </w:pPr>
      <w:r w:rsidRPr="006633F8">
        <w:rPr>
          <w:b/>
          <w:color w:val="000000"/>
        </w:rPr>
        <w:t>Образец экзаменационного билета</w:t>
      </w:r>
    </w:p>
    <w:p w:rsidR="006633F8" w:rsidRPr="006633F8" w:rsidRDefault="006633F8" w:rsidP="006633F8">
      <w:pPr>
        <w:tabs>
          <w:tab w:val="left" w:pos="426"/>
          <w:tab w:val="num" w:pos="720"/>
        </w:tabs>
        <w:contextualSpacing/>
        <w:rPr>
          <w:i/>
          <w:color w:val="000000"/>
        </w:rPr>
      </w:pPr>
    </w:p>
    <w:p w:rsidR="00306682" w:rsidRPr="00306682" w:rsidRDefault="00306682" w:rsidP="00306682">
      <w:pPr>
        <w:spacing w:before="40"/>
        <w:jc w:val="center"/>
        <w:rPr>
          <w:b/>
        </w:rPr>
      </w:pPr>
      <w:r w:rsidRPr="00306682">
        <w:rPr>
          <w:b/>
        </w:rPr>
        <w:t xml:space="preserve">ФЕДЕРАЛЬНОЕ ГОСУДАРСТВЕННОЕ БЮДЖЕТНОЕ ОБРАЗОВАТЕЛЬНОЕ </w:t>
      </w:r>
    </w:p>
    <w:p w:rsidR="00306682" w:rsidRPr="00306682" w:rsidRDefault="00306682" w:rsidP="00306682">
      <w:pPr>
        <w:jc w:val="center"/>
        <w:rPr>
          <w:b/>
        </w:rPr>
      </w:pPr>
      <w:r w:rsidRPr="00306682">
        <w:rPr>
          <w:b/>
        </w:rPr>
        <w:t>УЧРЕЖДЕНИЕ ВЫСШЕГО ОБРАЗОВАНИЯ</w:t>
      </w:r>
    </w:p>
    <w:p w:rsidR="00306682" w:rsidRPr="00306682" w:rsidRDefault="00306682" w:rsidP="00306682">
      <w:pPr>
        <w:jc w:val="center"/>
        <w:rPr>
          <w:b/>
        </w:rPr>
      </w:pPr>
      <w:r w:rsidRPr="00306682">
        <w:rPr>
          <w:b/>
        </w:rPr>
        <w:t>«ОРЕНБУРГСКИЙ ГОСУДАРСТВЕННЫЙ МЕДИЦИНСКИЙ УНИВЕРСИТЕТ»</w:t>
      </w:r>
    </w:p>
    <w:p w:rsidR="00306682" w:rsidRPr="00306682" w:rsidRDefault="00306682" w:rsidP="00306682">
      <w:pPr>
        <w:jc w:val="center"/>
        <w:rPr>
          <w:b/>
        </w:rPr>
      </w:pPr>
      <w:r w:rsidRPr="00306682">
        <w:rPr>
          <w:b/>
        </w:rPr>
        <w:t>МИНИСТЕРСТВА ЗДРАВООХРАНЕНИЯ РОССИЙСКОЙ ФЕДЕРАЦИИ</w:t>
      </w:r>
    </w:p>
    <w:p w:rsidR="00306682" w:rsidRPr="00306682" w:rsidRDefault="00306682" w:rsidP="00306682">
      <w:pPr>
        <w:jc w:val="both"/>
        <w:rPr>
          <w:b/>
        </w:rPr>
      </w:pPr>
    </w:p>
    <w:p w:rsidR="00306682" w:rsidRPr="00306682" w:rsidRDefault="00306682" w:rsidP="00306682">
      <w:pPr>
        <w:jc w:val="both"/>
        <w:rPr>
          <w:b/>
        </w:rPr>
      </w:pPr>
      <w:r w:rsidRPr="00306682">
        <w:rPr>
          <w:b/>
        </w:rPr>
        <w:t>кафедра Анатомии человека</w:t>
      </w:r>
    </w:p>
    <w:p w:rsidR="00306682" w:rsidRPr="00306682" w:rsidRDefault="00306682" w:rsidP="00306682">
      <w:pPr>
        <w:jc w:val="both"/>
        <w:rPr>
          <w:b/>
        </w:rPr>
      </w:pPr>
      <w:r w:rsidRPr="00306682">
        <w:rPr>
          <w:b/>
        </w:rPr>
        <w:t>направление подготовки (специальность) 31.05.01 Лечебное дело</w:t>
      </w:r>
    </w:p>
    <w:p w:rsidR="00306682" w:rsidRPr="00306682" w:rsidRDefault="00306682" w:rsidP="00306682">
      <w:pPr>
        <w:jc w:val="both"/>
        <w:rPr>
          <w:b/>
          <w:sz w:val="28"/>
          <w:szCs w:val="28"/>
        </w:rPr>
      </w:pPr>
      <w:r w:rsidRPr="00306682">
        <w:rPr>
          <w:b/>
        </w:rPr>
        <w:t>дисциплина Анатомия человека</w:t>
      </w:r>
    </w:p>
    <w:p w:rsidR="00306682" w:rsidRPr="00306682" w:rsidRDefault="00306682" w:rsidP="00306682">
      <w:pPr>
        <w:jc w:val="both"/>
        <w:rPr>
          <w:b/>
          <w:sz w:val="28"/>
          <w:szCs w:val="28"/>
        </w:rPr>
      </w:pPr>
    </w:p>
    <w:p w:rsidR="00306682" w:rsidRPr="00306682" w:rsidRDefault="00306682" w:rsidP="00306682">
      <w:pPr>
        <w:jc w:val="center"/>
        <w:rPr>
          <w:b/>
          <w:sz w:val="28"/>
          <w:szCs w:val="28"/>
        </w:rPr>
      </w:pPr>
      <w:r w:rsidRPr="00306682">
        <w:rPr>
          <w:b/>
          <w:sz w:val="28"/>
          <w:szCs w:val="28"/>
        </w:rPr>
        <w:t>ЭКЗАМЕНАЦИОННЫЙ БИЛЕТ №1</w:t>
      </w:r>
    </w:p>
    <w:p w:rsidR="00306682" w:rsidRPr="00306682" w:rsidRDefault="00306682" w:rsidP="00306682">
      <w:pPr>
        <w:spacing w:before="40" w:line="276" w:lineRule="auto"/>
        <w:jc w:val="both"/>
        <w:rPr>
          <w:b/>
          <w:sz w:val="28"/>
          <w:szCs w:val="28"/>
        </w:rPr>
      </w:pPr>
      <w:r w:rsidRPr="00306682">
        <w:rPr>
          <w:b/>
          <w:sz w:val="28"/>
          <w:szCs w:val="28"/>
        </w:rPr>
        <w:t>I. Практическая часть в соответствии с перечнем структур для экзамена.</w:t>
      </w:r>
    </w:p>
    <w:p w:rsidR="00306682" w:rsidRPr="00306682" w:rsidRDefault="00306682" w:rsidP="00306682">
      <w:pPr>
        <w:spacing w:line="276" w:lineRule="auto"/>
        <w:jc w:val="both"/>
        <w:rPr>
          <w:b/>
          <w:sz w:val="28"/>
          <w:szCs w:val="28"/>
        </w:rPr>
      </w:pPr>
      <w:r w:rsidRPr="00306682">
        <w:rPr>
          <w:b/>
          <w:sz w:val="28"/>
          <w:szCs w:val="28"/>
          <w:lang w:val="en-US"/>
        </w:rPr>
        <w:t>II</w:t>
      </w:r>
      <w:r w:rsidRPr="00306682">
        <w:rPr>
          <w:b/>
          <w:sz w:val="28"/>
          <w:szCs w:val="28"/>
        </w:rPr>
        <w:t>. Теоретические вопросы</w:t>
      </w:r>
    </w:p>
    <w:p w:rsidR="00306682" w:rsidRPr="00306682" w:rsidRDefault="00306682" w:rsidP="00306682">
      <w:pPr>
        <w:numPr>
          <w:ilvl w:val="0"/>
          <w:numId w:val="131"/>
        </w:numPr>
        <w:overflowPunct w:val="0"/>
        <w:autoSpaceDE w:val="0"/>
        <w:autoSpaceDN w:val="0"/>
        <w:adjustRightInd w:val="0"/>
        <w:ind w:left="459" w:right="175" w:hanging="283"/>
        <w:jc w:val="both"/>
        <w:textAlignment w:val="baseline"/>
        <w:rPr>
          <w:sz w:val="28"/>
          <w:szCs w:val="28"/>
        </w:rPr>
      </w:pPr>
      <w:r w:rsidRPr="00306682">
        <w:rPr>
          <w:sz w:val="28"/>
          <w:szCs w:val="28"/>
        </w:rPr>
        <w:t xml:space="preserve">Общие данные о строении суставов (главные и вспомогательные элементы). Классификация суставов. Виды движений по осям. Рентгеновское изображение суставов. </w:t>
      </w:r>
    </w:p>
    <w:p w:rsidR="00306682" w:rsidRPr="00306682" w:rsidRDefault="00306682" w:rsidP="00306682">
      <w:pPr>
        <w:numPr>
          <w:ilvl w:val="0"/>
          <w:numId w:val="131"/>
        </w:numPr>
        <w:overflowPunct w:val="0"/>
        <w:autoSpaceDE w:val="0"/>
        <w:autoSpaceDN w:val="0"/>
        <w:adjustRightInd w:val="0"/>
        <w:ind w:left="459" w:right="175" w:hanging="283"/>
        <w:jc w:val="both"/>
        <w:textAlignment w:val="baseline"/>
        <w:rPr>
          <w:sz w:val="28"/>
          <w:szCs w:val="28"/>
        </w:rPr>
      </w:pPr>
      <w:r w:rsidRPr="00306682">
        <w:rPr>
          <w:sz w:val="28"/>
          <w:szCs w:val="28"/>
        </w:rPr>
        <w:t>Двенадцатиперстная кишка (топография, отделы, слои стенки, отношение к брюшине, связь с протоками пищеварительных желез).</w:t>
      </w:r>
    </w:p>
    <w:p w:rsidR="00306682" w:rsidRPr="00306682" w:rsidRDefault="00306682" w:rsidP="00306682">
      <w:pPr>
        <w:numPr>
          <w:ilvl w:val="0"/>
          <w:numId w:val="131"/>
        </w:numPr>
        <w:overflowPunct w:val="0"/>
        <w:autoSpaceDE w:val="0"/>
        <w:autoSpaceDN w:val="0"/>
        <w:adjustRightInd w:val="0"/>
        <w:ind w:left="459" w:right="175" w:hanging="283"/>
        <w:jc w:val="both"/>
        <w:rPr>
          <w:sz w:val="28"/>
          <w:szCs w:val="28"/>
        </w:rPr>
      </w:pPr>
      <w:r w:rsidRPr="00306682">
        <w:rPr>
          <w:sz w:val="28"/>
          <w:szCs w:val="28"/>
        </w:rPr>
        <w:t>Грудной (левый) и шейный (правый) лимфатические протоки (сложение, топография, притоки, области дренирования).</w:t>
      </w:r>
    </w:p>
    <w:p w:rsidR="00306682" w:rsidRPr="00306682" w:rsidRDefault="00306682" w:rsidP="00306682">
      <w:pPr>
        <w:numPr>
          <w:ilvl w:val="0"/>
          <w:numId w:val="131"/>
        </w:numPr>
        <w:overflowPunct w:val="0"/>
        <w:autoSpaceDE w:val="0"/>
        <w:autoSpaceDN w:val="0"/>
        <w:adjustRightInd w:val="0"/>
        <w:ind w:left="459" w:right="175" w:hanging="283"/>
        <w:jc w:val="both"/>
        <w:textAlignment w:val="baseline"/>
        <w:rPr>
          <w:sz w:val="28"/>
          <w:szCs w:val="28"/>
        </w:rPr>
      </w:pPr>
      <w:r w:rsidRPr="00306682">
        <w:rPr>
          <w:sz w:val="28"/>
          <w:szCs w:val="28"/>
        </w:rPr>
        <w:t>Обонятельный мозг (центральный и периферический отделы). I пара черепных нервов. Понятие о лимбической системе.</w:t>
      </w:r>
    </w:p>
    <w:p w:rsidR="00306682" w:rsidRPr="00306682" w:rsidRDefault="00306682" w:rsidP="00306682">
      <w:pPr>
        <w:ind w:left="176" w:firstLine="176"/>
      </w:pPr>
    </w:p>
    <w:p w:rsidR="00306682" w:rsidRPr="00306682" w:rsidRDefault="00306682" w:rsidP="00306682">
      <w:pPr>
        <w:spacing w:line="276" w:lineRule="auto"/>
      </w:pPr>
      <w:r w:rsidRPr="00306682">
        <w:t>Зав. кафедрой д.м.н., доцент</w:t>
      </w:r>
      <w:r w:rsidRPr="00306682">
        <w:tab/>
        <w:t xml:space="preserve">                                                                      Д.Н. Лященко    </w:t>
      </w:r>
    </w:p>
    <w:p w:rsidR="00306682" w:rsidRPr="00306682" w:rsidRDefault="00306682" w:rsidP="00306682">
      <w:pPr>
        <w:spacing w:line="276" w:lineRule="auto"/>
      </w:pPr>
      <w:r w:rsidRPr="00306682">
        <w:t xml:space="preserve">Декан лечебного факультета, </w:t>
      </w:r>
    </w:p>
    <w:p w:rsidR="00306682" w:rsidRPr="00306682" w:rsidRDefault="00306682" w:rsidP="00306682">
      <w:pPr>
        <w:spacing w:line="276" w:lineRule="auto"/>
      </w:pPr>
      <w:r w:rsidRPr="00306682">
        <w:t xml:space="preserve">д.м.н., доцент    </w:t>
      </w:r>
      <w:r w:rsidRPr="00306682">
        <w:tab/>
        <w:t xml:space="preserve">                                                                                             Д.Н. Лященко    </w:t>
      </w:r>
    </w:p>
    <w:p w:rsidR="00306682" w:rsidRPr="00306682" w:rsidRDefault="00306682" w:rsidP="00306682">
      <w:r w:rsidRPr="00306682">
        <w:t>2022</w:t>
      </w:r>
    </w:p>
    <w:p w:rsidR="001779CB" w:rsidRDefault="001779CB" w:rsidP="00306682">
      <w:pPr>
        <w:jc w:val="center"/>
        <w:rPr>
          <w:rFonts w:eastAsia="Calibri"/>
          <w:lang w:eastAsia="en-US"/>
        </w:rPr>
      </w:pPr>
    </w:p>
    <w:p w:rsidR="00306682" w:rsidRPr="00306682" w:rsidRDefault="00306682" w:rsidP="00306682">
      <w:pPr>
        <w:jc w:val="center"/>
      </w:pPr>
      <w:r w:rsidRPr="00306682">
        <w:t>федеральное государственное бюджетное образовательное учреждение высшего образования</w:t>
      </w:r>
    </w:p>
    <w:p w:rsidR="00306682" w:rsidRPr="00306682" w:rsidRDefault="00306682" w:rsidP="00306682">
      <w:pPr>
        <w:jc w:val="center"/>
      </w:pPr>
      <w:r w:rsidRPr="00306682">
        <w:t>"Оренбургский государственный медицинский университет"</w:t>
      </w:r>
    </w:p>
    <w:p w:rsidR="00306682" w:rsidRPr="00306682" w:rsidRDefault="00306682" w:rsidP="00306682">
      <w:pPr>
        <w:jc w:val="center"/>
      </w:pPr>
      <w:r w:rsidRPr="00306682">
        <w:t>Министерства здравоохранения Российской Федерации.</w:t>
      </w:r>
    </w:p>
    <w:p w:rsidR="00306682" w:rsidRPr="00306682" w:rsidRDefault="00306682" w:rsidP="00306682">
      <w:pPr>
        <w:jc w:val="both"/>
      </w:pPr>
      <w:r w:rsidRPr="00306682">
        <w:t>Кафедра анатомии человека</w:t>
      </w:r>
    </w:p>
    <w:p w:rsidR="00306682" w:rsidRPr="00306682" w:rsidRDefault="00306682" w:rsidP="00306682">
      <w:pPr>
        <w:jc w:val="both"/>
      </w:pPr>
      <w:r w:rsidRPr="00306682">
        <w:t>Направление подготовки (специальность) 31.05.01 Лечебное дело</w:t>
      </w:r>
    </w:p>
    <w:p w:rsidR="00306682" w:rsidRPr="00306682" w:rsidRDefault="00306682" w:rsidP="00306682">
      <w:pPr>
        <w:jc w:val="both"/>
      </w:pPr>
      <w:r w:rsidRPr="00306682">
        <w:t xml:space="preserve">дисциплина Анатомия </w:t>
      </w:r>
    </w:p>
    <w:p w:rsidR="00306682" w:rsidRPr="00306682" w:rsidRDefault="00306682" w:rsidP="00306682">
      <w:pPr>
        <w:spacing w:before="40"/>
        <w:jc w:val="center"/>
        <w:rPr>
          <w:b/>
        </w:rPr>
      </w:pPr>
      <w:r w:rsidRPr="00306682">
        <w:rPr>
          <w:b/>
        </w:rPr>
        <w:t>I. ПРАКТИЧЕСКАЯ ЧАСТЬ</w:t>
      </w:r>
    </w:p>
    <w:p w:rsidR="00306682" w:rsidRPr="00306682" w:rsidRDefault="00306682" w:rsidP="00306682">
      <w:pPr>
        <w:jc w:val="center"/>
        <w:rPr>
          <w:b/>
        </w:rPr>
      </w:pPr>
      <w:r w:rsidRPr="00306682">
        <w:rPr>
          <w:b/>
        </w:rPr>
        <w:t>Билет для оценки практических навыков №1</w:t>
      </w:r>
    </w:p>
    <w:p w:rsidR="00306682" w:rsidRPr="00306682" w:rsidRDefault="00306682" w:rsidP="00306682">
      <w:pPr>
        <w:spacing w:before="40"/>
        <w:jc w:val="both"/>
        <w:rPr>
          <w:b/>
        </w:rPr>
      </w:pPr>
      <w:r w:rsidRPr="00306682">
        <w:rPr>
          <w:b/>
        </w:rPr>
        <w:t>Показать на препарат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Грудной позвонок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Надглазничное отверстие (вырезка) лобной кости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Клювовидно-акромиальная связка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Длинная головка двуглавой мышцы плеча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Околоушная слюнная железа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Надгортанник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Серп большого мозга (твёрдая мозговая оболочка)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Левое ушко сердца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tabs>
                <w:tab w:val="left" w:pos="993"/>
              </w:tabs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Верхняя полая вена</w:t>
            </w:r>
          </w:p>
        </w:tc>
      </w:tr>
      <w:tr w:rsidR="00306682" w:rsidRPr="00306682" w:rsidTr="00D4582C">
        <w:tc>
          <w:tcPr>
            <w:tcW w:w="817" w:type="dxa"/>
          </w:tcPr>
          <w:p w:rsidR="00306682" w:rsidRPr="00306682" w:rsidRDefault="00306682" w:rsidP="00306682">
            <w:pPr>
              <w:numPr>
                <w:ilvl w:val="0"/>
                <w:numId w:val="132"/>
              </w:numPr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</w:p>
        </w:tc>
        <w:tc>
          <w:tcPr>
            <w:tcW w:w="8754" w:type="dxa"/>
          </w:tcPr>
          <w:p w:rsidR="00306682" w:rsidRPr="00306682" w:rsidRDefault="00306682" w:rsidP="00306682">
            <w:pPr>
              <w:spacing w:after="200"/>
              <w:contextualSpacing/>
              <w:rPr>
                <w:rFonts w:eastAsia="Calibri"/>
                <w:sz w:val="28"/>
                <w:szCs w:val="24"/>
                <w:lang w:eastAsia="en-US"/>
              </w:rPr>
            </w:pPr>
            <w:r w:rsidRPr="00306682">
              <w:rPr>
                <w:rFonts w:eastAsia="Calibri"/>
                <w:sz w:val="28"/>
                <w:szCs w:val="24"/>
                <w:lang w:eastAsia="en-US"/>
              </w:rPr>
              <w:t>Нижний альвеолярный нерв</w:t>
            </w:r>
          </w:p>
        </w:tc>
      </w:tr>
    </w:tbl>
    <w:p w:rsidR="00306682" w:rsidRPr="00306682" w:rsidRDefault="00306682" w:rsidP="00306682">
      <w:pPr>
        <w:jc w:val="both"/>
      </w:pPr>
    </w:p>
    <w:p w:rsidR="00306682" w:rsidRPr="00306682" w:rsidRDefault="00306682" w:rsidP="00306682">
      <w:pPr>
        <w:jc w:val="both"/>
      </w:pPr>
      <w:r w:rsidRPr="00306682">
        <w:t>Заведующая кафедрой анатомии человека</w:t>
      </w:r>
    </w:p>
    <w:p w:rsidR="00306682" w:rsidRPr="00306682" w:rsidRDefault="00306682" w:rsidP="00306682">
      <w:pPr>
        <w:spacing w:after="40"/>
        <w:jc w:val="both"/>
      </w:pPr>
      <w:r w:rsidRPr="00306682">
        <w:t xml:space="preserve">д.м.н., доцент                                                                                                         Д.Н. Лященко                                                                    </w:t>
      </w:r>
    </w:p>
    <w:p w:rsidR="00306682" w:rsidRPr="00306682" w:rsidRDefault="00306682" w:rsidP="00306682">
      <w:pPr>
        <w:spacing w:before="60"/>
        <w:jc w:val="both"/>
      </w:pPr>
      <w:r w:rsidRPr="00306682">
        <w:t>Декан лечебного факультета</w:t>
      </w:r>
    </w:p>
    <w:p w:rsidR="00306682" w:rsidRPr="00306682" w:rsidRDefault="00306682" w:rsidP="00306682">
      <w:pPr>
        <w:spacing w:after="100"/>
        <w:jc w:val="both"/>
      </w:pPr>
      <w:r w:rsidRPr="00306682">
        <w:t xml:space="preserve">д.м.н., доцент                                                                                                         Д.Н. Лященко                                                                     </w:t>
      </w:r>
    </w:p>
    <w:p w:rsidR="00306682" w:rsidRPr="00306682" w:rsidRDefault="00306682" w:rsidP="00306682"/>
    <w:p w:rsidR="007E7400" w:rsidRPr="00521A24" w:rsidRDefault="007E7400" w:rsidP="00E3616C">
      <w:pPr>
        <w:rPr>
          <w:b/>
          <w:color w:val="000000"/>
        </w:rPr>
      </w:pPr>
      <w:r w:rsidRPr="00521A24">
        <w:rPr>
          <w:b/>
          <w:color w:val="000000"/>
        </w:rPr>
        <w:t>Перечень дидактических материалов для обучающихся на промежуточной аттестации.</w:t>
      </w:r>
    </w:p>
    <w:p w:rsidR="00A2177B" w:rsidRPr="00521A24" w:rsidRDefault="00A2177B" w:rsidP="00E3616C">
      <w:pPr>
        <w:rPr>
          <w:b/>
          <w:color w:val="000000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7392"/>
        <w:gridCol w:w="1732"/>
      </w:tblGrid>
      <w:tr w:rsidR="00A2177B" w:rsidRPr="00521A24" w:rsidTr="00A2177B">
        <w:trPr>
          <w:trHeight w:val="960"/>
        </w:trPr>
        <w:tc>
          <w:tcPr>
            <w:tcW w:w="657" w:type="dxa"/>
            <w:vMerge w:val="restart"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A2177B" w:rsidRPr="00521A24" w:rsidRDefault="00A2177B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124" w:type="dxa"/>
            <w:gridSpan w:val="2"/>
            <w:shd w:val="clear" w:color="auto" w:fill="auto"/>
          </w:tcPr>
          <w:p w:rsidR="00A2177B" w:rsidRPr="00521A24" w:rsidRDefault="00A2177B" w:rsidP="00704102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Наглядные средства обучения, таблицы, схемы, которыми может пользоваться обучающийся на промежуточной аттестации</w:t>
            </w:r>
          </w:p>
          <w:p w:rsidR="00A2177B" w:rsidRPr="00521A24" w:rsidRDefault="00A2177B" w:rsidP="00E3616C">
            <w:pPr>
              <w:rPr>
                <w:b/>
              </w:rPr>
            </w:pPr>
          </w:p>
        </w:tc>
      </w:tr>
      <w:tr w:rsidR="00A2177B" w:rsidRPr="00521A24" w:rsidTr="00A2177B">
        <w:trPr>
          <w:trHeight w:val="144"/>
        </w:trPr>
        <w:tc>
          <w:tcPr>
            <w:tcW w:w="657" w:type="dxa"/>
            <w:vMerge/>
            <w:shd w:val="clear" w:color="auto" w:fill="auto"/>
          </w:tcPr>
          <w:p w:rsidR="00A2177B" w:rsidRPr="00521A24" w:rsidRDefault="00A2177B" w:rsidP="00E3616C">
            <w:pPr>
              <w:rPr>
                <w:b/>
              </w:rPr>
            </w:pP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8F50B9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1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Кост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6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2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Влаж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6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3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таблицы без обозначений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34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4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ляж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78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5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Музейные препарат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50</w:t>
            </w:r>
          </w:p>
        </w:tc>
      </w:tr>
      <w:tr w:rsidR="00A2177B" w:rsidRPr="00521A24" w:rsidTr="00A2177B">
        <w:trPr>
          <w:trHeight w:val="315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6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Стенд по возрастной анатомии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1</w:t>
            </w:r>
          </w:p>
        </w:tc>
      </w:tr>
      <w:tr w:rsidR="00A2177B" w:rsidRPr="00521A24" w:rsidTr="00A2177B">
        <w:trPr>
          <w:trHeight w:val="330"/>
        </w:trPr>
        <w:tc>
          <w:tcPr>
            <w:tcW w:w="657" w:type="dxa"/>
            <w:shd w:val="clear" w:color="auto" w:fill="auto"/>
          </w:tcPr>
          <w:p w:rsidR="00A2177B" w:rsidRPr="00521A24" w:rsidRDefault="00A2177B" w:rsidP="00E3616C">
            <w:r w:rsidRPr="00521A24">
              <w:t>7</w:t>
            </w:r>
          </w:p>
        </w:tc>
        <w:tc>
          <w:tcPr>
            <w:tcW w:w="7392" w:type="dxa"/>
            <w:shd w:val="clear" w:color="auto" w:fill="auto"/>
          </w:tcPr>
          <w:p w:rsidR="00A2177B" w:rsidRPr="00521A24" w:rsidRDefault="00A2177B" w:rsidP="00E3616C">
            <w:r w:rsidRPr="00521A24">
              <w:t>Учебные отпрепарированные трупы</w:t>
            </w:r>
          </w:p>
        </w:tc>
        <w:tc>
          <w:tcPr>
            <w:tcW w:w="1732" w:type="dxa"/>
            <w:shd w:val="clear" w:color="auto" w:fill="auto"/>
          </w:tcPr>
          <w:p w:rsidR="00A2177B" w:rsidRPr="00521A24" w:rsidRDefault="00A2177B" w:rsidP="00454777">
            <w:pPr>
              <w:jc w:val="center"/>
            </w:pPr>
            <w:r w:rsidRPr="00521A24">
              <w:t>3</w:t>
            </w:r>
          </w:p>
        </w:tc>
      </w:tr>
    </w:tbl>
    <w:p w:rsidR="00A2177B" w:rsidRPr="00521A24" w:rsidRDefault="00A2177B" w:rsidP="00E3616C">
      <w:pPr>
        <w:rPr>
          <w:color w:val="000000"/>
        </w:rPr>
      </w:pPr>
    </w:p>
    <w:p w:rsidR="007E7400" w:rsidRPr="00521A24" w:rsidRDefault="007E7400" w:rsidP="00600ADC">
      <w:pPr>
        <w:jc w:val="center"/>
        <w:rPr>
          <w:b/>
          <w:color w:val="000000"/>
        </w:rPr>
      </w:pPr>
      <w:r w:rsidRPr="00521A24">
        <w:rPr>
          <w:b/>
          <w:color w:val="000000"/>
        </w:rPr>
        <w:t>Перечень оборудования, используемого для проведения промежуточной аттестации.</w:t>
      </w:r>
    </w:p>
    <w:p w:rsidR="00731FEA" w:rsidRPr="00521A24" w:rsidRDefault="00731FEA" w:rsidP="00E3616C">
      <w:pPr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2642"/>
      </w:tblGrid>
      <w:tr w:rsidR="00517CE7" w:rsidRPr="00521A24" w:rsidTr="00A2177B">
        <w:tc>
          <w:tcPr>
            <w:tcW w:w="617" w:type="dxa"/>
            <w:vMerge w:val="restart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 xml:space="preserve">№ </w:t>
            </w:r>
          </w:p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b/>
              </w:rPr>
              <w:t>п\п</w:t>
            </w:r>
          </w:p>
        </w:tc>
        <w:tc>
          <w:tcPr>
            <w:tcW w:w="9589" w:type="dxa"/>
            <w:gridSpan w:val="2"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  <w:r w:rsidRPr="00521A24">
              <w:rPr>
                <w:color w:val="000000"/>
              </w:rPr>
              <w:t>Перечень оборудования, используемого для проведения промежуточной аттестации</w:t>
            </w:r>
          </w:p>
        </w:tc>
      </w:tr>
      <w:tr w:rsidR="00517CE7" w:rsidRPr="00521A24" w:rsidTr="00A2177B">
        <w:tc>
          <w:tcPr>
            <w:tcW w:w="617" w:type="dxa"/>
            <w:vMerge/>
            <w:shd w:val="clear" w:color="auto" w:fill="auto"/>
          </w:tcPr>
          <w:p w:rsidR="00517CE7" w:rsidRPr="00521A24" w:rsidRDefault="00517CE7" w:rsidP="00E3616C">
            <w:pPr>
              <w:rPr>
                <w:b/>
              </w:rPr>
            </w:pPr>
          </w:p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Вид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D91764">
            <w:pPr>
              <w:jc w:val="center"/>
              <w:rPr>
                <w:b/>
              </w:rPr>
            </w:pPr>
            <w:r w:rsidRPr="00521A24">
              <w:rPr>
                <w:b/>
              </w:rPr>
              <w:t>Кол-во</w:t>
            </w:r>
          </w:p>
        </w:tc>
      </w:tr>
      <w:tr w:rsidR="00517CE7" w:rsidRPr="00521A24" w:rsidTr="00A2177B">
        <w:tc>
          <w:tcPr>
            <w:tcW w:w="617" w:type="dxa"/>
            <w:shd w:val="clear" w:color="auto" w:fill="auto"/>
          </w:tcPr>
          <w:p w:rsidR="00517CE7" w:rsidRPr="00521A24" w:rsidRDefault="00517CE7" w:rsidP="00E3616C"/>
        </w:tc>
        <w:tc>
          <w:tcPr>
            <w:tcW w:w="6947" w:type="dxa"/>
            <w:shd w:val="clear" w:color="auto" w:fill="auto"/>
          </w:tcPr>
          <w:p w:rsidR="00517CE7" w:rsidRPr="00521A24" w:rsidRDefault="00517CE7" w:rsidP="00D91764">
            <w:pPr>
              <w:jc w:val="both"/>
            </w:pPr>
            <w:r w:rsidRPr="00521A24">
              <w:rPr>
                <w:b/>
              </w:rPr>
              <w:t>Учебные препараты, наглядные пособия, специализированное и лабораторное оборудование кафедры для самостоятельной работы студентов</w:t>
            </w:r>
          </w:p>
        </w:tc>
        <w:tc>
          <w:tcPr>
            <w:tcW w:w="2642" w:type="dxa"/>
            <w:shd w:val="clear" w:color="auto" w:fill="auto"/>
          </w:tcPr>
          <w:p w:rsidR="00517CE7" w:rsidRPr="00521A24" w:rsidRDefault="00517CE7" w:rsidP="00E3616C"/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1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тенд по ренгенанатомии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2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Анатомические инструмент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50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3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ультимедийные проекто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4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 xml:space="preserve">Ноутбуки 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2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5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Множительная техника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  <w:tr w:rsidR="00A164FD" w:rsidRPr="00521A24" w:rsidTr="00A2177B">
        <w:tc>
          <w:tcPr>
            <w:tcW w:w="617" w:type="dxa"/>
            <w:shd w:val="clear" w:color="auto" w:fill="auto"/>
          </w:tcPr>
          <w:p w:rsidR="00A164FD" w:rsidRPr="00521A24" w:rsidRDefault="00A164FD" w:rsidP="00E3616C">
            <w:r w:rsidRPr="00521A24">
              <w:t>6</w:t>
            </w:r>
          </w:p>
        </w:tc>
        <w:tc>
          <w:tcPr>
            <w:tcW w:w="6947" w:type="dxa"/>
            <w:shd w:val="clear" w:color="auto" w:fill="auto"/>
          </w:tcPr>
          <w:p w:rsidR="00A164FD" w:rsidRPr="00521A24" w:rsidRDefault="00A164FD" w:rsidP="00E3616C">
            <w:r w:rsidRPr="00521A24">
              <w:t>Сканеры</w:t>
            </w:r>
          </w:p>
        </w:tc>
        <w:tc>
          <w:tcPr>
            <w:tcW w:w="2642" w:type="dxa"/>
            <w:shd w:val="clear" w:color="auto" w:fill="auto"/>
          </w:tcPr>
          <w:p w:rsidR="00A164FD" w:rsidRPr="00521A24" w:rsidRDefault="00A164FD" w:rsidP="00A9315C">
            <w:pPr>
              <w:jc w:val="center"/>
            </w:pPr>
            <w:r w:rsidRPr="00521A24">
              <w:t>1</w:t>
            </w:r>
          </w:p>
        </w:tc>
      </w:tr>
    </w:tbl>
    <w:p w:rsidR="00731FEA" w:rsidRPr="00521A24" w:rsidRDefault="00731FEA" w:rsidP="00E3616C">
      <w:pPr>
        <w:rPr>
          <w:b/>
          <w:color w:val="000000"/>
        </w:rPr>
      </w:pPr>
    </w:p>
    <w:p w:rsidR="007E7400" w:rsidRPr="00521A24" w:rsidRDefault="007E7400" w:rsidP="00600ADC">
      <w:pPr>
        <w:jc w:val="both"/>
        <w:rPr>
          <w:b/>
          <w:color w:val="000000"/>
        </w:rPr>
      </w:pPr>
      <w:r w:rsidRPr="00521A24">
        <w:rPr>
          <w:b/>
          <w:color w:val="000000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521A24" w:rsidRDefault="007E7400" w:rsidP="00E3616C">
      <w:pPr>
        <w:rPr>
          <w:b/>
          <w:color w:val="000000"/>
        </w:rPr>
      </w:pP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3685"/>
        <w:gridCol w:w="3402"/>
      </w:tblGrid>
      <w:tr w:rsidR="007E7400" w:rsidRPr="00521A24" w:rsidTr="00D53445">
        <w:tc>
          <w:tcPr>
            <w:tcW w:w="426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№</w:t>
            </w:r>
          </w:p>
        </w:tc>
        <w:tc>
          <w:tcPr>
            <w:tcW w:w="2693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Дескриптор</w:t>
            </w:r>
          </w:p>
        </w:tc>
        <w:tc>
          <w:tcPr>
            <w:tcW w:w="3402" w:type="dxa"/>
          </w:tcPr>
          <w:p w:rsidR="007E7400" w:rsidRPr="00521A24" w:rsidRDefault="007E7400" w:rsidP="007F78B0">
            <w:pPr>
              <w:jc w:val="center"/>
              <w:rPr>
                <w:color w:val="000000"/>
              </w:rPr>
            </w:pPr>
            <w:r w:rsidRPr="00521A24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4B2A21" w:rsidRPr="00521A24" w:rsidTr="009D5FC3">
        <w:tc>
          <w:tcPr>
            <w:tcW w:w="426" w:type="dxa"/>
            <w:vMerge w:val="restart"/>
          </w:tcPr>
          <w:p w:rsidR="004B2A21" w:rsidRPr="00521A24" w:rsidRDefault="004B2A21" w:rsidP="009D5FC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vMerge w:val="restart"/>
          </w:tcPr>
          <w:p w:rsidR="004B2A21" w:rsidRDefault="004B2A21" w:rsidP="009D5FC3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1A24">
              <w:rPr>
                <w:color w:val="000000"/>
              </w:rPr>
              <w:t>ОПК-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пособен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ализовывать моральные и правовые нормы, этические и деонтологические принципы в профессиональной деятельности.</w:t>
            </w:r>
          </w:p>
          <w:p w:rsidR="004B2A21" w:rsidRPr="00521A24" w:rsidRDefault="004B2A21" w:rsidP="009D5FC3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д.ОПК1.1. Способность анализировать содержание этических и деонтологических принципов в профессиональной деятельности с учетом культурных, религиозных ценностей</w:t>
            </w:r>
          </w:p>
        </w:tc>
        <w:tc>
          <w:tcPr>
            <w:tcW w:w="3685" w:type="dxa"/>
          </w:tcPr>
          <w:p w:rsidR="004B2A21" w:rsidRPr="000546E5" w:rsidRDefault="004B2A21" w:rsidP="009D5FC3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Знать</w:t>
            </w:r>
          </w:p>
          <w:p w:rsidR="004B2A21" w:rsidRDefault="004B2A21" w:rsidP="009D5FC3">
            <w:pPr>
              <w:jc w:val="both"/>
            </w:pPr>
            <w:r w:rsidRPr="00521A24">
              <w:lastRenderedPageBreak/>
              <w:t>-</w:t>
            </w:r>
            <w:r w:rsidRPr="000E4151">
              <w:t xml:space="preserve">Знать и использовать основные нормы медицинского права. </w:t>
            </w:r>
          </w:p>
          <w:p w:rsidR="004B2A21" w:rsidRPr="00521A24" w:rsidRDefault="004B2A21" w:rsidP="009D5FC3">
            <w:pPr>
              <w:jc w:val="both"/>
              <w:rPr>
                <w:color w:val="000000"/>
              </w:rPr>
            </w:pPr>
            <w:r>
              <w:t>-</w:t>
            </w:r>
            <w:r w:rsidRPr="000E4151">
              <w:t>Знать и применять на практике этические и деонтологические принципы, использует знания истории медицины и анатомии</w:t>
            </w:r>
          </w:p>
        </w:tc>
        <w:tc>
          <w:tcPr>
            <w:tcW w:w="3402" w:type="dxa"/>
          </w:tcPr>
          <w:p w:rsidR="004B2A21" w:rsidRPr="00521A24" w:rsidRDefault="004B2A21" w:rsidP="009D5FC3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вопросы №</w:t>
            </w:r>
            <w:r w:rsidR="001779CB">
              <w:rPr>
                <w:color w:val="000000"/>
              </w:rPr>
              <w:t xml:space="preserve">  1-175</w:t>
            </w:r>
          </w:p>
        </w:tc>
      </w:tr>
      <w:tr w:rsidR="004B2A21" w:rsidRPr="00521A24" w:rsidTr="009D5FC3">
        <w:tc>
          <w:tcPr>
            <w:tcW w:w="426" w:type="dxa"/>
            <w:vMerge/>
          </w:tcPr>
          <w:p w:rsidR="004B2A21" w:rsidRPr="00521A24" w:rsidRDefault="004B2A21" w:rsidP="009D5FC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4B2A21" w:rsidRPr="00521A24" w:rsidRDefault="004B2A21" w:rsidP="009D5FC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B2A21" w:rsidRPr="000546E5" w:rsidRDefault="004B2A21" w:rsidP="009D5FC3">
            <w:pPr>
              <w:jc w:val="both"/>
            </w:pPr>
            <w:r w:rsidRPr="00521A24">
              <w:t>Уметь</w:t>
            </w:r>
          </w:p>
          <w:p w:rsidR="004B2A21" w:rsidRPr="00521A24" w:rsidRDefault="004B2A21" w:rsidP="009D5FC3">
            <w:pPr>
              <w:jc w:val="both"/>
            </w:pPr>
            <w:r>
              <w:t>-</w:t>
            </w:r>
            <w:r w:rsidRPr="000E4151">
              <w:t>Использовать основные нормы медицинского права.</w:t>
            </w:r>
          </w:p>
        </w:tc>
        <w:tc>
          <w:tcPr>
            <w:tcW w:w="3402" w:type="dxa"/>
          </w:tcPr>
          <w:p w:rsidR="004B2A21" w:rsidRPr="00521A24" w:rsidRDefault="004B2A21" w:rsidP="009D5FC3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>
              <w:rPr>
                <w:color w:val="000000"/>
              </w:rPr>
              <w:t>43</w:t>
            </w:r>
          </w:p>
        </w:tc>
      </w:tr>
      <w:tr w:rsidR="004B2A21" w:rsidRPr="00521A24" w:rsidTr="009D5FC3">
        <w:tc>
          <w:tcPr>
            <w:tcW w:w="426" w:type="dxa"/>
            <w:vMerge/>
          </w:tcPr>
          <w:p w:rsidR="004B2A21" w:rsidRPr="00521A24" w:rsidRDefault="004B2A21" w:rsidP="009D5FC3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4B2A21" w:rsidRPr="00521A24" w:rsidRDefault="004B2A21" w:rsidP="009D5FC3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B2A21" w:rsidRPr="000546E5" w:rsidRDefault="004B2A21" w:rsidP="009D5FC3">
            <w:pPr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4B2A21" w:rsidRPr="000E4151" w:rsidRDefault="004B2A21" w:rsidP="009D5FC3">
            <w:pPr>
              <w:rPr>
                <w:color w:val="000000"/>
                <w:shd w:val="clear" w:color="auto" w:fill="FFFFFF"/>
              </w:rPr>
            </w:pPr>
            <w:r w:rsidRPr="00521A24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</w:rPr>
              <w:t>навыками изложения самостоятельной точки зрения, анализа и логического мышления, публичной речи, морально-этической аргументации, ведения дискуссий и круглых столов; принципами врачебной деонтологии и медицинской этики;</w:t>
            </w:r>
          </w:p>
          <w:p w:rsidR="004B2A21" w:rsidRPr="00521A24" w:rsidRDefault="004B2A21" w:rsidP="009D5FC3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4B2A21" w:rsidRPr="00521A24" w:rsidRDefault="004B2A21" w:rsidP="009D5FC3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>
              <w:rPr>
                <w:color w:val="000000"/>
              </w:rPr>
              <w:t>43</w:t>
            </w:r>
          </w:p>
        </w:tc>
      </w:tr>
      <w:tr w:rsidR="007E7400" w:rsidRPr="00521A24" w:rsidTr="00D53445">
        <w:tc>
          <w:tcPr>
            <w:tcW w:w="426" w:type="dxa"/>
            <w:vMerge w:val="restart"/>
          </w:tcPr>
          <w:p w:rsidR="007E7400" w:rsidRPr="00521A24" w:rsidRDefault="004B2A21" w:rsidP="00E3616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</w:tcPr>
          <w:p w:rsidR="007E7400" w:rsidRDefault="007E7400" w:rsidP="00C5473A">
            <w:pPr>
              <w:jc w:val="both"/>
            </w:pPr>
            <w:r w:rsidRPr="00521A24">
              <w:rPr>
                <w:color w:val="000000"/>
              </w:rPr>
              <w:t>О</w:t>
            </w:r>
            <w:r w:rsidR="000E4151">
              <w:rPr>
                <w:color w:val="000000"/>
              </w:rPr>
              <w:t>ПК-5</w:t>
            </w:r>
            <w:r w:rsidR="00E61577" w:rsidRPr="00521A24">
              <w:t xml:space="preserve"> </w:t>
            </w:r>
            <w:r w:rsidR="000E4151" w:rsidRPr="000E4151">
              <w:t>Способен оценивать морфофункциональные, физиологические состояния и патологические процессы в организме человека для</w:t>
            </w:r>
            <w:r w:rsidR="000E4151">
              <w:t xml:space="preserve"> решения профессиональных задач.</w:t>
            </w:r>
          </w:p>
          <w:p w:rsidR="000E4151" w:rsidRPr="00521A24" w:rsidRDefault="000E4151" w:rsidP="00C5473A">
            <w:pPr>
              <w:jc w:val="both"/>
              <w:rPr>
                <w:color w:val="000000"/>
              </w:rPr>
            </w:pPr>
            <w:r w:rsidRPr="000E4151">
              <w:rPr>
                <w:color w:val="000000"/>
              </w:rPr>
              <w:t>Инд.ОПК5.1. Способность оценить морфофункциональные особенности, физиологических состояниях организма человека в рамках профессиональной деятельности</w:t>
            </w:r>
            <w:r w:rsidRPr="000E4151">
              <w:rPr>
                <w:color w:val="000000"/>
              </w:rPr>
              <w:tab/>
            </w: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ть</w:t>
            </w:r>
          </w:p>
          <w:p w:rsidR="007E7400" w:rsidRPr="00521A24" w:rsidRDefault="000E4151" w:rsidP="005A00AC">
            <w:pPr>
              <w:jc w:val="both"/>
              <w:rPr>
                <w:color w:val="000000"/>
              </w:rPr>
            </w:pPr>
            <w:r w:rsidRPr="000E4151">
              <w:t>медико-анатомический понятийный аппарат; морфофункциональную организацию внутренних органов и систем человека в норме; источники и ход развития внутренних органов и систем; человека; анатомо-топографические особенности внутренних органов и систем; индивиду</w:t>
            </w:r>
            <w:r w:rsidRPr="000E4151">
              <w:tab/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вопросы №</w:t>
            </w:r>
            <w:r w:rsidR="00A9315C">
              <w:rPr>
                <w:color w:val="000000"/>
                <w:lang w:val="en-US"/>
              </w:rPr>
              <w:t xml:space="preserve"> </w:t>
            </w:r>
            <w:r w:rsidR="001779CB">
              <w:rPr>
                <w:color w:val="000000"/>
              </w:rPr>
              <w:t xml:space="preserve"> 1-175</w:t>
            </w:r>
          </w:p>
        </w:tc>
      </w:tr>
      <w:tr w:rsidR="007E7400" w:rsidRPr="00521A24" w:rsidTr="00D53445">
        <w:tc>
          <w:tcPr>
            <w:tcW w:w="426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Уметь</w:t>
            </w:r>
          </w:p>
          <w:p w:rsidR="007E7400" w:rsidRPr="00521A24" w:rsidRDefault="00E61577" w:rsidP="005A00AC">
            <w:pPr>
              <w:jc w:val="both"/>
              <w:rPr>
                <w:color w:val="000000"/>
              </w:rPr>
            </w:pPr>
            <w:r w:rsidRPr="00521A24">
              <w:t xml:space="preserve">• </w:t>
            </w:r>
            <w:r w:rsidR="000E4151" w:rsidRPr="000E4151">
              <w:t>анализировать структурные и функциональные особенности строения внутренних органов и систем человека; объяснить характер отклонений в ходе их развития, которые могут привести к формированию аномалий и пороков; описывать морфологические изменения, выявленны</w:t>
            </w:r>
            <w:r w:rsidR="000E4151" w:rsidRPr="000E4151">
              <w:tab/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 w:rsidR="00C46C31">
              <w:rPr>
                <w:color w:val="000000"/>
              </w:rPr>
              <w:t>43</w:t>
            </w:r>
          </w:p>
        </w:tc>
      </w:tr>
      <w:tr w:rsidR="007E7400" w:rsidRPr="00521A24" w:rsidTr="00D53445">
        <w:tc>
          <w:tcPr>
            <w:tcW w:w="426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7E7400" w:rsidRPr="00521A24" w:rsidRDefault="007E7400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A00AC" w:rsidRPr="000546E5" w:rsidRDefault="007E7400" w:rsidP="005A00AC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7E7400" w:rsidRPr="00521A24" w:rsidRDefault="000E4151" w:rsidP="005A00AC">
            <w:pPr>
              <w:jc w:val="both"/>
              <w:rPr>
                <w:color w:val="000000"/>
              </w:rPr>
            </w:pPr>
            <w:r w:rsidRPr="000E4151">
              <w:t>Владеть практическим опытом : навыками использования медико-анатомического понятийного аппарата по дисциплине Анатомия; навыками использования знаний о развитии, строении, функции, возможных вариантах, аномалиях и пороках развития внутренних органов и сист</w:t>
            </w:r>
            <w:r w:rsidRPr="000E4151">
              <w:tab/>
            </w:r>
          </w:p>
        </w:tc>
        <w:tc>
          <w:tcPr>
            <w:tcW w:w="3402" w:type="dxa"/>
          </w:tcPr>
          <w:p w:rsidR="007E7400" w:rsidRPr="00521A24" w:rsidRDefault="007E7400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 w:rsidR="00C46C31">
              <w:rPr>
                <w:color w:val="000000"/>
              </w:rPr>
              <w:t>43</w:t>
            </w:r>
          </w:p>
        </w:tc>
      </w:tr>
      <w:tr w:rsidR="005A00AC" w:rsidRPr="00521A24" w:rsidTr="00D53445">
        <w:tc>
          <w:tcPr>
            <w:tcW w:w="426" w:type="dxa"/>
            <w:vMerge w:val="restart"/>
          </w:tcPr>
          <w:p w:rsidR="005A00AC" w:rsidRPr="00521A24" w:rsidRDefault="004B2A21" w:rsidP="00E3616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vMerge w:val="restart"/>
          </w:tcPr>
          <w:p w:rsidR="000E4151" w:rsidRDefault="004B2A21" w:rsidP="005A0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  <w:r w:rsidRPr="004B2A21">
              <w:rPr>
                <w:color w:val="000000"/>
              </w:rPr>
              <w:t xml:space="preserve"> Способен </w:t>
            </w:r>
            <w:r w:rsidRPr="004B2A21">
              <w:rPr>
                <w:color w:val="000000"/>
              </w:rPr>
              <w:lastRenderedPageBreak/>
              <w:t>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B2A21" w:rsidRDefault="004B2A21" w:rsidP="005A00AC">
            <w:pPr>
              <w:jc w:val="both"/>
              <w:rPr>
                <w:color w:val="000000"/>
              </w:rPr>
            </w:pPr>
            <w:r w:rsidRPr="004B2A21">
              <w:rPr>
                <w:color w:val="000000"/>
              </w:rPr>
              <w:t>Инд.УК1.2. Способность применять системный подход для анализа проблемной ситуации</w:t>
            </w:r>
            <w:r w:rsidRPr="004B2A21">
              <w:rPr>
                <w:color w:val="000000"/>
              </w:rPr>
              <w:tab/>
            </w:r>
          </w:p>
          <w:p w:rsidR="004B2A21" w:rsidRPr="00521A24" w:rsidRDefault="004B2A21" w:rsidP="005A00AC">
            <w:pPr>
              <w:jc w:val="both"/>
              <w:rPr>
                <w:color w:val="000000"/>
              </w:rPr>
            </w:pPr>
            <w:r w:rsidRPr="004B2A21">
              <w:rPr>
                <w:color w:val="000000"/>
              </w:rPr>
              <w:t>Инд.УК1.4. Способность использовать логико-методологический инструментарий для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4B2A21">
              <w:rPr>
                <w:color w:val="000000"/>
              </w:rPr>
              <w:tab/>
            </w:r>
          </w:p>
        </w:tc>
        <w:tc>
          <w:tcPr>
            <w:tcW w:w="3685" w:type="dxa"/>
          </w:tcPr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4B2A21" w:rsidRDefault="004B2A21" w:rsidP="005A00AC">
            <w:pPr>
              <w:jc w:val="both"/>
              <w:rPr>
                <w:color w:val="000000"/>
              </w:rPr>
            </w:pPr>
          </w:p>
          <w:p w:rsidR="005A00AC" w:rsidRPr="000546E5" w:rsidRDefault="004B2A21" w:rsidP="005A0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A00AC" w:rsidRPr="00521A24">
              <w:rPr>
                <w:color w:val="000000"/>
              </w:rPr>
              <w:t>нать</w:t>
            </w:r>
          </w:p>
          <w:p w:rsidR="005A00AC" w:rsidRDefault="004B2A21" w:rsidP="005A00A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алгоритм системного анализа актуальной проблемы и методы ее структурной декомпозиции</w:t>
            </w:r>
          </w:p>
          <w:p w:rsidR="004B2A21" w:rsidRDefault="004B2A21" w:rsidP="005A00A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меть</w:t>
            </w:r>
          </w:p>
          <w:p w:rsidR="004B2A21" w:rsidRDefault="004B2A21" w:rsidP="004B2A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льзоваться разными поисковыми система для создания объективной информационной картины, критически ее осмыслить для решения поставленной задачи</w:t>
            </w:r>
          </w:p>
          <w:p w:rsidR="004B2A21" w:rsidRDefault="004B2A21" w:rsidP="005A00A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ладеть</w:t>
            </w:r>
          </w:p>
          <w:p w:rsidR="004B2A21" w:rsidRPr="004B2A21" w:rsidRDefault="004B2A21" w:rsidP="005A00A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иемами аналитической работы с текстом, позволяющими понять смыслы, заложенные в нем</w:t>
            </w:r>
          </w:p>
        </w:tc>
        <w:tc>
          <w:tcPr>
            <w:tcW w:w="3402" w:type="dxa"/>
          </w:tcPr>
          <w:p w:rsidR="005A00AC" w:rsidRPr="00521A24" w:rsidRDefault="005A00AC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lastRenderedPageBreak/>
              <w:t>вопросы №</w:t>
            </w:r>
            <w:r w:rsidR="001779CB">
              <w:rPr>
                <w:color w:val="000000"/>
              </w:rPr>
              <w:t xml:space="preserve">  1-175</w:t>
            </w:r>
          </w:p>
        </w:tc>
      </w:tr>
      <w:tr w:rsidR="004B2A21" w:rsidRPr="00521A24" w:rsidTr="00712DCF">
        <w:trPr>
          <w:trHeight w:val="3450"/>
        </w:trPr>
        <w:tc>
          <w:tcPr>
            <w:tcW w:w="426" w:type="dxa"/>
            <w:vMerge/>
          </w:tcPr>
          <w:p w:rsidR="004B2A21" w:rsidRPr="00521A24" w:rsidRDefault="004B2A21" w:rsidP="00E3616C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4B2A21" w:rsidRPr="00521A24" w:rsidRDefault="004B2A21" w:rsidP="00E3616C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B2A21" w:rsidRDefault="004B2A21" w:rsidP="004B2A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4B2A21" w:rsidRDefault="004B2A21" w:rsidP="004B2A2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мысловые контексты анализируемых событий и явлений в конкретных обществах</w:t>
            </w:r>
          </w:p>
          <w:p w:rsidR="004B2A21" w:rsidRPr="000546E5" w:rsidRDefault="004B2A21" w:rsidP="005A00AC">
            <w:pPr>
              <w:jc w:val="both"/>
            </w:pPr>
            <w:r w:rsidRPr="00521A24">
              <w:t>Уметь</w:t>
            </w:r>
          </w:p>
          <w:p w:rsidR="004B2A21" w:rsidRDefault="004B2A21" w:rsidP="004B2A21">
            <w:r>
              <w:t xml:space="preserve">- </w:t>
            </w:r>
            <w:r w:rsidRPr="004B2A21">
              <w:t>управлять информационными потоками для конс</w:t>
            </w:r>
            <w:r>
              <w:t>труирования собственной позиции</w:t>
            </w:r>
          </w:p>
          <w:p w:rsidR="004B2A21" w:rsidRPr="000546E5" w:rsidRDefault="004B2A21" w:rsidP="004B2A21">
            <w:pPr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4B2A21" w:rsidRDefault="004B2A21" w:rsidP="004B2A21">
            <w:pPr>
              <w:rPr>
                <w:color w:val="000000"/>
                <w:sz w:val="22"/>
                <w:szCs w:val="22"/>
              </w:rPr>
            </w:pPr>
            <w:r w:rsidRPr="00521A24"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2"/>
                <w:szCs w:val="22"/>
              </w:rPr>
              <w:t>навыками вербального и символического позиционирования актуального сообщения</w:t>
            </w:r>
          </w:p>
          <w:p w:rsidR="004B2A21" w:rsidRPr="00521A24" w:rsidRDefault="004B2A21" w:rsidP="005A00AC">
            <w:pPr>
              <w:jc w:val="both"/>
            </w:pPr>
          </w:p>
        </w:tc>
        <w:tc>
          <w:tcPr>
            <w:tcW w:w="3402" w:type="dxa"/>
          </w:tcPr>
          <w:p w:rsidR="004B2A21" w:rsidRPr="00521A24" w:rsidRDefault="004B2A21" w:rsidP="00C46C3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>
              <w:rPr>
                <w:color w:val="000000"/>
              </w:rPr>
              <w:t>43</w:t>
            </w:r>
          </w:p>
          <w:p w:rsidR="004B2A21" w:rsidRPr="00521A24" w:rsidRDefault="004B2A21" w:rsidP="00C46C31">
            <w:pPr>
              <w:rPr>
                <w:color w:val="000000"/>
              </w:rPr>
            </w:pPr>
          </w:p>
        </w:tc>
      </w:tr>
      <w:tr w:rsidR="004B2A21" w:rsidRPr="00521A24" w:rsidTr="00D53445">
        <w:tc>
          <w:tcPr>
            <w:tcW w:w="426" w:type="dxa"/>
            <w:vMerge w:val="restart"/>
          </w:tcPr>
          <w:p w:rsidR="004B2A21" w:rsidRPr="00521A24" w:rsidRDefault="004B2A21" w:rsidP="004B2A2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vMerge w:val="restart"/>
          </w:tcPr>
          <w:p w:rsidR="004B2A21" w:rsidRDefault="004B2A21" w:rsidP="004B2A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4 </w:t>
            </w:r>
            <w:r w:rsidRPr="004B2A21">
              <w:rPr>
                <w:color w:val="00000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4B2A21" w:rsidRPr="00521A24" w:rsidRDefault="004B2A21" w:rsidP="004B2A21">
            <w:pPr>
              <w:jc w:val="both"/>
              <w:rPr>
                <w:color w:val="000000"/>
              </w:rPr>
            </w:pPr>
          </w:p>
          <w:p w:rsidR="004B2A21" w:rsidRPr="00521A24" w:rsidRDefault="004B2A21" w:rsidP="004B2A2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д.УК4.1. Способность устанавливать и развивать профессиональные контакты в соответствии с потребностями совместной деятельности, включая обмен информацией и выработку единой стратегии взаимодействия</w:t>
            </w:r>
          </w:p>
        </w:tc>
        <w:tc>
          <w:tcPr>
            <w:tcW w:w="3685" w:type="dxa"/>
          </w:tcPr>
          <w:p w:rsidR="004B2A21" w:rsidRPr="000546E5" w:rsidRDefault="004B2A21" w:rsidP="004B2A21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</w:rPr>
              <w:t>Знать</w:t>
            </w:r>
          </w:p>
          <w:p w:rsidR="004B2A21" w:rsidRPr="00521A24" w:rsidRDefault="004B2A21" w:rsidP="004B2A21">
            <w:pPr>
              <w:jc w:val="both"/>
              <w:rPr>
                <w:color w:val="000000"/>
              </w:rPr>
            </w:pPr>
            <w:r w:rsidRPr="00521A24">
              <w:t>-</w:t>
            </w:r>
            <w:r w:rsidRPr="004B2A21">
              <w:t>технологии правильного построения эффективных сообщений с использованием русского и иностранных языков</w:t>
            </w:r>
            <w:r w:rsidRPr="004B2A21">
              <w:tab/>
            </w:r>
          </w:p>
        </w:tc>
        <w:tc>
          <w:tcPr>
            <w:tcW w:w="3402" w:type="dxa"/>
          </w:tcPr>
          <w:p w:rsidR="004B2A21" w:rsidRPr="00521A24" w:rsidRDefault="004B2A21" w:rsidP="004B2A21">
            <w:pPr>
              <w:rPr>
                <w:color w:val="000000"/>
              </w:rPr>
            </w:pPr>
            <w:r w:rsidRPr="00521A24">
              <w:rPr>
                <w:color w:val="000000"/>
              </w:rPr>
              <w:t>вопросы №</w:t>
            </w:r>
            <w:r w:rsidR="001779CB">
              <w:rPr>
                <w:color w:val="000000"/>
              </w:rPr>
              <w:t xml:space="preserve">  1-175</w:t>
            </w:r>
          </w:p>
        </w:tc>
      </w:tr>
      <w:tr w:rsidR="004B2A21" w:rsidRPr="00521A24" w:rsidTr="00D53445">
        <w:tc>
          <w:tcPr>
            <w:tcW w:w="426" w:type="dxa"/>
            <w:vMerge/>
          </w:tcPr>
          <w:p w:rsidR="004B2A21" w:rsidRPr="00521A24" w:rsidRDefault="004B2A21" w:rsidP="004B2A21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4B2A21" w:rsidRPr="00521A24" w:rsidRDefault="004B2A21" w:rsidP="004B2A21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B2A21" w:rsidRPr="000546E5" w:rsidRDefault="004B2A21" w:rsidP="004B2A21">
            <w:pPr>
              <w:jc w:val="both"/>
            </w:pPr>
            <w:r w:rsidRPr="00521A24">
              <w:t>Уметь</w:t>
            </w:r>
          </w:p>
          <w:p w:rsidR="004B2A21" w:rsidRPr="00521A24" w:rsidRDefault="004B2A21" w:rsidP="004B2A21">
            <w:pPr>
              <w:jc w:val="both"/>
              <w:rPr>
                <w:color w:val="000000"/>
              </w:rPr>
            </w:pPr>
            <w:r>
              <w:t>-</w:t>
            </w:r>
            <w:r w:rsidRPr="004B2A21">
              <w:t>выстраивать деловую коммуникацию, опираясь на знание культурных контекстов целевых аудиторий</w:t>
            </w:r>
            <w:r w:rsidRPr="004B2A21">
              <w:tab/>
            </w:r>
          </w:p>
        </w:tc>
        <w:tc>
          <w:tcPr>
            <w:tcW w:w="3402" w:type="dxa"/>
          </w:tcPr>
          <w:p w:rsidR="004B2A21" w:rsidRPr="00521A24" w:rsidRDefault="004B2A21" w:rsidP="004B2A2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>
              <w:rPr>
                <w:color w:val="000000"/>
              </w:rPr>
              <w:t>43</w:t>
            </w:r>
          </w:p>
        </w:tc>
      </w:tr>
      <w:tr w:rsidR="004B2A21" w:rsidRPr="00521A24" w:rsidTr="00D53445">
        <w:tc>
          <w:tcPr>
            <w:tcW w:w="426" w:type="dxa"/>
            <w:vMerge/>
          </w:tcPr>
          <w:p w:rsidR="004B2A21" w:rsidRPr="00521A24" w:rsidRDefault="004B2A21" w:rsidP="004B2A21">
            <w:pPr>
              <w:rPr>
                <w:color w:val="000000"/>
              </w:rPr>
            </w:pPr>
          </w:p>
        </w:tc>
        <w:tc>
          <w:tcPr>
            <w:tcW w:w="2693" w:type="dxa"/>
            <w:vMerge/>
          </w:tcPr>
          <w:p w:rsidR="004B2A21" w:rsidRPr="00521A24" w:rsidRDefault="004B2A21" w:rsidP="004B2A21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4B2A21" w:rsidRPr="000546E5" w:rsidRDefault="004B2A21" w:rsidP="004B2A21">
            <w:pPr>
              <w:rPr>
                <w:color w:val="000000"/>
              </w:rPr>
            </w:pPr>
            <w:r w:rsidRPr="00521A24">
              <w:rPr>
                <w:color w:val="000000"/>
              </w:rPr>
              <w:t>Владеть</w:t>
            </w:r>
          </w:p>
          <w:p w:rsidR="004B2A21" w:rsidRPr="00521A24" w:rsidRDefault="004B2A21" w:rsidP="004B2A21">
            <w:pPr>
              <w:jc w:val="both"/>
              <w:rPr>
                <w:color w:val="000000"/>
              </w:rPr>
            </w:pPr>
            <w:r w:rsidRPr="00521A24">
              <w:rPr>
                <w:color w:val="000000"/>
                <w:shd w:val="clear" w:color="auto" w:fill="FFFFFF"/>
              </w:rPr>
              <w:t>-</w:t>
            </w:r>
            <w:r w:rsidRPr="004B2A21">
              <w:rPr>
                <w:color w:val="000000"/>
                <w:sz w:val="22"/>
                <w:szCs w:val="22"/>
              </w:rPr>
              <w:t>методами использования информационно-коммуникативных технологий в профессиональной деятельности. Навыками подготовки и анализа источников информации, подготовки научных публикаций по результатам исследования.</w:t>
            </w:r>
            <w:r w:rsidRPr="004B2A21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4B2A21" w:rsidRPr="00521A24" w:rsidRDefault="004B2A21" w:rsidP="004B2A21">
            <w:pPr>
              <w:rPr>
                <w:color w:val="000000"/>
              </w:rPr>
            </w:pPr>
            <w:r w:rsidRPr="00521A24">
              <w:rPr>
                <w:color w:val="000000"/>
              </w:rPr>
              <w:t>практические задания №</w:t>
            </w:r>
            <w:r w:rsidR="001779CB">
              <w:rPr>
                <w:color w:val="000000"/>
              </w:rPr>
              <w:t xml:space="preserve"> 1-5</w:t>
            </w:r>
            <w:r>
              <w:rPr>
                <w:color w:val="000000"/>
              </w:rPr>
              <w:t>43</w:t>
            </w:r>
          </w:p>
        </w:tc>
      </w:tr>
    </w:tbl>
    <w:p w:rsidR="007E7400" w:rsidRDefault="007E7400" w:rsidP="00E3616C">
      <w:pPr>
        <w:rPr>
          <w:b/>
          <w:color w:val="000000"/>
        </w:rPr>
      </w:pPr>
    </w:p>
    <w:p w:rsidR="001A4340" w:rsidRDefault="001A4340" w:rsidP="001A4340">
      <w:pPr>
        <w:ind w:firstLine="567"/>
        <w:jc w:val="both"/>
        <w:rPr>
          <w:b/>
        </w:rPr>
      </w:pPr>
      <w:r>
        <w:rPr>
          <w:b/>
        </w:rPr>
        <w:t xml:space="preserve">4. Методические рекомендации </w:t>
      </w:r>
      <w:r>
        <w:rPr>
          <w:b/>
          <w:bCs/>
        </w:rPr>
        <w:t>по применению балльно-рейтинговой системы</w:t>
      </w:r>
      <w:r>
        <w:rPr>
          <w:b/>
        </w:rPr>
        <w:t xml:space="preserve"> </w:t>
      </w:r>
    </w:p>
    <w:p w:rsidR="001A4340" w:rsidRDefault="001A4340" w:rsidP="001A4340">
      <w:pPr>
        <w:ind w:firstLine="567"/>
        <w:jc w:val="both"/>
        <w:rPr>
          <w:rFonts w:eastAsia="Calibri"/>
        </w:rPr>
      </w:pPr>
      <w:r>
        <w:rPr>
          <w:rFonts w:eastAsia="Calibri"/>
        </w:rPr>
        <w:t>В рамках реализации балльно-рейтинговой системы оценивания учебных достижений,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обучающихся по дисциплине (модулю) (максимально баллов) складывается из суммы баллов, набранных в результат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текущего контроля успеваемости обучающихся на каждом практическом занятии по дисциплине: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рубежного контроля успеваемости обучающихся по каждому модулю дисциплине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-самостоятельной (внеаудиторной) работы обучающихся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каждому практическому занятию учащийся получает до 12 баллов включительно. Количество баллов складывается из суммирования баллов, полученных по трем контрольным точкам: посещение занятия (0-2 балла), устный опрос (0-5 баллов) и практические навыки (0-5 баллов)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По окончании каждого модуля дисциплины проводится рубежный контроль в форме итогового занятия</w:t>
      </w:r>
      <w:r>
        <w:t xml:space="preserve"> </w:t>
      </w:r>
      <w:r>
        <w:rPr>
          <w:rFonts w:eastAsia="Calibri"/>
        </w:rPr>
        <w:t>по билетам в устной форме (тестирование, сдача практических навыков и собеседование по вопросам билета) и определяется количество баллов рубежного контроля максимально 5 баллов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За выполнение каждого задания по самостоятельной (внеаудиторной) роботы обучающийся получает количество баллов в соответствии с критериями оценивания, указанными в ФОС.</w:t>
      </w:r>
    </w:p>
    <w:p w:rsidR="001A4340" w:rsidRDefault="001A4340" w:rsidP="001A4340">
      <w:pPr>
        <w:ind w:firstLine="709"/>
        <w:jc w:val="both"/>
        <w:rPr>
          <w:rFonts w:eastAsia="Calibri"/>
        </w:rPr>
      </w:pPr>
      <w:r>
        <w:rPr>
          <w:rFonts w:eastAsia="Calibri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1A4340" w:rsidRDefault="001A4340" w:rsidP="001A4340">
      <w:pPr>
        <w:ind w:firstLine="709"/>
        <w:jc w:val="both"/>
        <w:rPr>
          <w:rFonts w:eastAsia="Calibri"/>
        </w:rPr>
      </w:pPr>
    </w:p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1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Виды деятельности, по результатам которых определяется бонусный балл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о кафедре анатомии человека</w:t>
      </w:r>
    </w:p>
    <w:p w:rsidR="001A4340" w:rsidRDefault="001A4340" w:rsidP="001A4340">
      <w:pPr>
        <w:ind w:firstLine="709"/>
        <w:jc w:val="center"/>
        <w:rPr>
          <w:rFonts w:eastAsia="Calibri"/>
          <w:b/>
          <w:bCs/>
        </w:rPr>
      </w:pP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3391"/>
        <w:gridCol w:w="1416"/>
        <w:gridCol w:w="3969"/>
      </w:tblGrid>
      <w:tr w:rsidR="001A4340" w:rsidTr="001A4340">
        <w:trPr>
          <w:trHeight w:val="64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№ п</w:t>
            </w:r>
            <w:r>
              <w:rPr>
                <w:spacing w:val="2"/>
                <w:lang w:val="en-US" w:eastAsia="en-US"/>
              </w:rPr>
              <w:t>/</w:t>
            </w:r>
            <w:r>
              <w:rPr>
                <w:spacing w:val="2"/>
                <w:lang w:eastAsia="en-US"/>
              </w:rPr>
              <w:t>п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Вид бонусной рабо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spacing w:val="2"/>
                <w:lang w:eastAsia="en-US"/>
              </w:rPr>
            </w:pPr>
            <w:r>
              <w:rPr>
                <w:b/>
                <w:lang w:eastAsia="en-US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Примечание</w:t>
            </w:r>
          </w:p>
          <w:p w:rsidR="001A4340" w:rsidRDefault="001A4340">
            <w:pPr>
              <w:jc w:val="center"/>
              <w:rPr>
                <w:b/>
                <w:spacing w:val="2"/>
                <w:lang w:eastAsia="en-US"/>
              </w:rPr>
            </w:pPr>
            <w:r>
              <w:rPr>
                <w:b/>
                <w:spacing w:val="2"/>
                <w:lang w:eastAsia="en-US"/>
              </w:rPr>
              <w:t>Вид контроля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обучающимися всех практических занятий и ле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 – работа не выполнен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– выполнена частично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 – выполнена полностью.</w:t>
            </w:r>
          </w:p>
        </w:tc>
      </w:tr>
      <w:tr w:rsidR="001A4340" w:rsidTr="001A4340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rPr>
                <w:spacing w:val="2"/>
                <w:lang w:eastAsia="en-US"/>
              </w:rPr>
            </w:pPr>
            <w:r>
              <w:rPr>
                <w:spacing w:val="2"/>
                <w:lang w:eastAsia="en-US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едметных  олимпиадах, по изучаемой дисциплин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40" w:rsidRDefault="001A43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ое место  –  3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-ое место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-е место    –  2 балла;</w:t>
            </w:r>
          </w:p>
          <w:p w:rsidR="001A4340" w:rsidRDefault="001A434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      – 1 балл.</w:t>
            </w:r>
          </w:p>
        </w:tc>
      </w:tr>
    </w:tbl>
    <w:p w:rsidR="001A4340" w:rsidRDefault="001A4340" w:rsidP="001A4340">
      <w:pPr>
        <w:jc w:val="center"/>
        <w:rPr>
          <w:rFonts w:eastAsia="Calibri"/>
          <w:b/>
        </w:rPr>
      </w:pPr>
    </w:p>
    <w:p w:rsidR="001A4340" w:rsidRDefault="001A4340" w:rsidP="001A4340">
      <w:pPr>
        <w:jc w:val="center"/>
        <w:rPr>
          <w:rFonts w:eastAsia="Calibri"/>
          <w:i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                  </w:t>
      </w:r>
      <w:r>
        <w:rPr>
          <w:rFonts w:eastAsia="Calibri"/>
          <w:i/>
        </w:rPr>
        <w:t>Таблица 2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>Система оценивания на экзамене (зачете)</w:t>
      </w:r>
    </w:p>
    <w:p w:rsidR="00B351FA" w:rsidRDefault="00B351FA" w:rsidP="001A4340">
      <w:pPr>
        <w:jc w:val="center"/>
        <w:rPr>
          <w:rFonts w:eastAsia="Calibri"/>
          <w:b/>
        </w:rPr>
      </w:pP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43"/>
        <w:gridCol w:w="1698"/>
        <w:gridCol w:w="854"/>
        <w:gridCol w:w="4428"/>
      </w:tblGrid>
      <w:tr w:rsidR="00B351FA" w:rsidRPr="00B351FA" w:rsidTr="000E4151">
        <w:tc>
          <w:tcPr>
            <w:tcW w:w="2943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Этап</w:t>
            </w:r>
          </w:p>
        </w:tc>
        <w:tc>
          <w:tcPr>
            <w:tcW w:w="255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Баллы</w:t>
            </w:r>
          </w:p>
        </w:tc>
        <w:tc>
          <w:tcPr>
            <w:tcW w:w="442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Примечание</w:t>
            </w:r>
          </w:p>
        </w:tc>
      </w:tr>
      <w:tr w:rsidR="00B351FA" w:rsidRPr="00B351FA" w:rsidTr="000E4151">
        <w:trPr>
          <w:trHeight w:val="1003"/>
        </w:trPr>
        <w:tc>
          <w:tcPr>
            <w:tcW w:w="2943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  <w:lang w:val="en-US"/>
              </w:rPr>
              <w:t xml:space="preserve">I.  </w:t>
            </w:r>
            <w:r w:rsidRPr="00B351FA">
              <w:rPr>
                <w:rFonts w:eastAsia="Calibri"/>
              </w:rPr>
              <w:t>Практическая часть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(тычки)</w:t>
            </w:r>
          </w:p>
        </w:tc>
        <w:tc>
          <w:tcPr>
            <w:tcW w:w="255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0-6 баллов</w:t>
            </w:r>
          </w:p>
        </w:tc>
        <w:tc>
          <w:tcPr>
            <w:tcW w:w="442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6 и ≤ образований – 0 баллов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7 образований – 3 балла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8 образований – 4 балла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9 образований – 5 баллов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10 образований – 6 баллов</w:t>
            </w:r>
          </w:p>
        </w:tc>
      </w:tr>
      <w:tr w:rsidR="00B351FA" w:rsidRPr="00B351FA" w:rsidTr="000E4151">
        <w:trPr>
          <w:trHeight w:val="135"/>
        </w:trPr>
        <w:tc>
          <w:tcPr>
            <w:tcW w:w="2943" w:type="dxa"/>
            <w:vMerge w:val="restart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  <w:lang w:val="en-US"/>
              </w:rPr>
              <w:t>II.</w:t>
            </w:r>
            <w:r w:rsidRPr="00B351FA">
              <w:rPr>
                <w:rFonts w:eastAsia="Calibri"/>
              </w:rPr>
              <w:t xml:space="preserve"> Теоретические вопросы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(собеседование)</w:t>
            </w:r>
          </w:p>
        </w:tc>
        <w:tc>
          <w:tcPr>
            <w:tcW w:w="169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1 вопрос</w:t>
            </w:r>
          </w:p>
        </w:tc>
        <w:tc>
          <w:tcPr>
            <w:tcW w:w="854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 xml:space="preserve">0 – 6 </w:t>
            </w:r>
          </w:p>
        </w:tc>
        <w:tc>
          <w:tcPr>
            <w:tcW w:w="4428" w:type="dxa"/>
            <w:vMerge w:val="restart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«неудовлетворительно» – 0 баллов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«удовлетворительно» – 3 балла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«хорошо» – 4 балла</w:t>
            </w:r>
          </w:p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«отлично» – 5-6 баллов</w:t>
            </w:r>
          </w:p>
        </w:tc>
      </w:tr>
      <w:tr w:rsidR="00B351FA" w:rsidRPr="00B351FA" w:rsidTr="000E4151">
        <w:trPr>
          <w:trHeight w:val="135"/>
        </w:trPr>
        <w:tc>
          <w:tcPr>
            <w:tcW w:w="2943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</w:p>
        </w:tc>
        <w:tc>
          <w:tcPr>
            <w:tcW w:w="169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2 вопрос</w:t>
            </w:r>
          </w:p>
        </w:tc>
        <w:tc>
          <w:tcPr>
            <w:tcW w:w="854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 xml:space="preserve">0 – 6 </w:t>
            </w:r>
          </w:p>
        </w:tc>
        <w:tc>
          <w:tcPr>
            <w:tcW w:w="4428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</w:p>
        </w:tc>
      </w:tr>
      <w:tr w:rsidR="00B351FA" w:rsidRPr="00B351FA" w:rsidTr="000E4151">
        <w:trPr>
          <w:trHeight w:val="135"/>
        </w:trPr>
        <w:tc>
          <w:tcPr>
            <w:tcW w:w="2943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69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3 вопрос</w:t>
            </w:r>
          </w:p>
        </w:tc>
        <w:tc>
          <w:tcPr>
            <w:tcW w:w="854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 xml:space="preserve">0 – 6 </w:t>
            </w:r>
          </w:p>
        </w:tc>
        <w:tc>
          <w:tcPr>
            <w:tcW w:w="4428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</w:p>
        </w:tc>
      </w:tr>
      <w:tr w:rsidR="00B351FA" w:rsidRPr="00B351FA" w:rsidTr="000E4151">
        <w:trPr>
          <w:trHeight w:val="135"/>
        </w:trPr>
        <w:tc>
          <w:tcPr>
            <w:tcW w:w="2943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698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4 вопрос</w:t>
            </w:r>
          </w:p>
        </w:tc>
        <w:tc>
          <w:tcPr>
            <w:tcW w:w="854" w:type="dxa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 xml:space="preserve">0 – 6 </w:t>
            </w:r>
          </w:p>
        </w:tc>
        <w:tc>
          <w:tcPr>
            <w:tcW w:w="4428" w:type="dxa"/>
            <w:vMerge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</w:p>
        </w:tc>
      </w:tr>
      <w:tr w:rsidR="00B351FA" w:rsidRPr="00B351FA" w:rsidTr="000E4151">
        <w:trPr>
          <w:trHeight w:val="135"/>
        </w:trPr>
        <w:tc>
          <w:tcPr>
            <w:tcW w:w="9923" w:type="dxa"/>
            <w:gridSpan w:val="4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Итоговая оценка</w:t>
            </w:r>
            <w:r w:rsidRPr="00B351FA">
              <w:rPr>
                <w:rFonts w:eastAsia="Calibri"/>
                <w:lang w:val="en-US"/>
              </w:rPr>
              <w:t>:</w:t>
            </w:r>
          </w:p>
        </w:tc>
      </w:tr>
      <w:tr w:rsidR="00B351FA" w:rsidRPr="00B351FA" w:rsidTr="000E4151">
        <w:tc>
          <w:tcPr>
            <w:tcW w:w="4641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lastRenderedPageBreak/>
              <w:t>0 – 14 баллов</w:t>
            </w:r>
          </w:p>
        </w:tc>
        <w:tc>
          <w:tcPr>
            <w:tcW w:w="528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неудовлетворительно</w:t>
            </w:r>
          </w:p>
        </w:tc>
      </w:tr>
      <w:tr w:rsidR="00B351FA" w:rsidRPr="00B351FA" w:rsidTr="000E4151">
        <w:tc>
          <w:tcPr>
            <w:tcW w:w="4641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15 – 20 баллов</w:t>
            </w:r>
          </w:p>
        </w:tc>
        <w:tc>
          <w:tcPr>
            <w:tcW w:w="528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удовлетворительно</w:t>
            </w:r>
          </w:p>
        </w:tc>
      </w:tr>
      <w:tr w:rsidR="00B351FA" w:rsidRPr="00B351FA" w:rsidTr="000E4151">
        <w:tc>
          <w:tcPr>
            <w:tcW w:w="4641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21 – 25 баллов</w:t>
            </w:r>
          </w:p>
        </w:tc>
        <w:tc>
          <w:tcPr>
            <w:tcW w:w="528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хорошо</w:t>
            </w:r>
          </w:p>
        </w:tc>
      </w:tr>
      <w:tr w:rsidR="00B351FA" w:rsidRPr="00B351FA" w:rsidTr="000E4151">
        <w:tc>
          <w:tcPr>
            <w:tcW w:w="4641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26 – 30 баллов</w:t>
            </w:r>
          </w:p>
        </w:tc>
        <w:tc>
          <w:tcPr>
            <w:tcW w:w="5282" w:type="dxa"/>
            <w:gridSpan w:val="2"/>
          </w:tcPr>
          <w:p w:rsidR="00B351FA" w:rsidRPr="00B351FA" w:rsidRDefault="00B351FA" w:rsidP="00B351FA">
            <w:pPr>
              <w:jc w:val="center"/>
              <w:rPr>
                <w:rFonts w:eastAsia="Calibri"/>
              </w:rPr>
            </w:pPr>
            <w:r w:rsidRPr="00B351FA">
              <w:rPr>
                <w:rFonts w:eastAsia="Calibri"/>
              </w:rPr>
              <w:t>отлично</w:t>
            </w:r>
          </w:p>
        </w:tc>
      </w:tr>
    </w:tbl>
    <w:p w:rsidR="001A4340" w:rsidRDefault="001A4340" w:rsidP="001A4340">
      <w:pPr>
        <w:jc w:val="center"/>
        <w:rPr>
          <w:rFonts w:eastAsia="Calibri"/>
          <w:b/>
        </w:rPr>
      </w:pPr>
    </w:p>
    <w:p w:rsidR="001A4340" w:rsidRDefault="001A4340" w:rsidP="001A4340">
      <w:pPr>
        <w:ind w:firstLine="709"/>
        <w:jc w:val="right"/>
        <w:rPr>
          <w:rFonts w:eastAsia="Calibri"/>
          <w:bCs/>
          <w:i/>
        </w:rPr>
      </w:pPr>
      <w:r>
        <w:rPr>
          <w:rFonts w:eastAsia="Calibri"/>
          <w:bCs/>
          <w:i/>
        </w:rPr>
        <w:t>Таблица 3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Система перевода дисциплинарного рейтинга по дисциплине </w:t>
      </w:r>
    </w:p>
    <w:p w:rsidR="001A4340" w:rsidRDefault="001A4340" w:rsidP="001A4340">
      <w:pPr>
        <w:jc w:val="center"/>
        <w:rPr>
          <w:rFonts w:eastAsia="Calibri"/>
          <w:b/>
        </w:rPr>
      </w:pPr>
      <w:r>
        <w:rPr>
          <w:rFonts w:eastAsia="Calibri"/>
          <w:b/>
        </w:rPr>
        <w:t>в пятибалльную систему</w:t>
      </w:r>
    </w:p>
    <w:p w:rsidR="001A4340" w:rsidRDefault="001A4340" w:rsidP="001A4340">
      <w:pPr>
        <w:jc w:val="center"/>
        <w:rPr>
          <w:rFonts w:eastAsia="Calibri"/>
          <w:b/>
        </w:rPr>
      </w:pPr>
    </w:p>
    <w:tbl>
      <w:tblPr>
        <w:tblW w:w="9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3920"/>
        <w:gridCol w:w="1948"/>
      </w:tblGrid>
      <w:tr w:rsidR="00B351FA" w:rsidRPr="00B351FA" w:rsidTr="000E4151">
        <w:tc>
          <w:tcPr>
            <w:tcW w:w="3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bCs/>
                <w:color w:val="000000"/>
              </w:rPr>
              <w:t>дисциплинарный рейтинг по БРС</w:t>
            </w:r>
          </w:p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bCs/>
                <w:color w:val="000000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bCs/>
                <w:color w:val="000000"/>
              </w:rPr>
              <w:t>оценка по дисциплине (модулю)</w:t>
            </w:r>
          </w:p>
        </w:tc>
      </w:tr>
      <w:tr w:rsidR="00B351FA" w:rsidRPr="00B351FA" w:rsidTr="000E415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экзамен, дифференцированный зачет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 </w:t>
            </w:r>
          </w:p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зачет</w:t>
            </w:r>
          </w:p>
        </w:tc>
      </w:tr>
      <w:tr w:rsidR="00B351FA" w:rsidRPr="00B351FA" w:rsidTr="000E4151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86 – 10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5 (отлич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зачтено</w:t>
            </w:r>
          </w:p>
        </w:tc>
      </w:tr>
      <w:tr w:rsidR="00B351FA" w:rsidRPr="00B351FA" w:rsidTr="000E4151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70 – 85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4 (хорош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зачтено</w:t>
            </w:r>
          </w:p>
        </w:tc>
      </w:tr>
      <w:tr w:rsidR="00B351FA" w:rsidRPr="00B351FA" w:rsidTr="000E4151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50 – 69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3 (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зачтено</w:t>
            </w:r>
          </w:p>
        </w:tc>
      </w:tr>
      <w:tr w:rsidR="00B351FA" w:rsidRPr="00B351FA" w:rsidTr="000E4151"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49 и менее баллов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2 (неудовлетворительно)</w:t>
            </w:r>
          </w:p>
        </w:tc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351FA" w:rsidRPr="00B351FA" w:rsidRDefault="00B351FA" w:rsidP="00B351FA">
            <w:pPr>
              <w:rPr>
                <w:color w:val="000000"/>
              </w:rPr>
            </w:pPr>
            <w:r w:rsidRPr="00B351FA">
              <w:rPr>
                <w:color w:val="000000"/>
              </w:rPr>
              <w:t>не зачтено</w:t>
            </w:r>
          </w:p>
        </w:tc>
      </w:tr>
    </w:tbl>
    <w:p w:rsidR="001A4340" w:rsidRPr="00521A24" w:rsidRDefault="001A4340" w:rsidP="00E3616C">
      <w:pPr>
        <w:rPr>
          <w:b/>
          <w:color w:val="000000"/>
        </w:rPr>
      </w:pPr>
    </w:p>
    <w:sectPr w:rsidR="001A4340" w:rsidRPr="00521A24" w:rsidSect="00BC0925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28" w:rsidRDefault="00DD4328" w:rsidP="007E7400">
      <w:r>
        <w:separator/>
      </w:r>
    </w:p>
  </w:endnote>
  <w:endnote w:type="continuationSeparator" w:id="0">
    <w:p w:rsidR="00DD4328" w:rsidRDefault="00DD432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51" w:rsidRDefault="000E4151" w:rsidP="001D3383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E4151" w:rsidRDefault="000E4151" w:rsidP="001D338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151" w:rsidRDefault="000E4151" w:rsidP="001D3383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35E92">
      <w:rPr>
        <w:rStyle w:val="af4"/>
        <w:noProof/>
      </w:rPr>
      <w:t>1</w:t>
    </w:r>
    <w:r>
      <w:rPr>
        <w:rStyle w:val="af4"/>
      </w:rPr>
      <w:fldChar w:fldCharType="end"/>
    </w:r>
  </w:p>
  <w:p w:rsidR="000E4151" w:rsidRDefault="000E4151" w:rsidP="001D3383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0E4151" w:rsidRDefault="000E415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79CB">
          <w:rPr>
            <w:noProof/>
          </w:rPr>
          <w:t>176</w:t>
        </w:r>
        <w:r>
          <w:rPr>
            <w:noProof/>
          </w:rPr>
          <w:fldChar w:fldCharType="end"/>
        </w:r>
      </w:p>
    </w:sdtContent>
  </w:sdt>
  <w:p w:rsidR="000E4151" w:rsidRDefault="000E41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28" w:rsidRDefault="00DD4328" w:rsidP="007E7400">
      <w:r>
        <w:separator/>
      </w:r>
    </w:p>
  </w:footnote>
  <w:footnote w:type="continuationSeparator" w:id="0">
    <w:p w:rsidR="00DD4328" w:rsidRDefault="00DD432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F22A7F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</w:rPr>
    </w:lvl>
  </w:abstractNum>
  <w:abstractNum w:abstractNumId="2" w15:restartNumberingAfterBreak="0">
    <w:nsid w:val="00AC075E"/>
    <w:multiLevelType w:val="hybridMultilevel"/>
    <w:tmpl w:val="357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B3663B"/>
    <w:multiLevelType w:val="singleLevel"/>
    <w:tmpl w:val="BE68380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EB1F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252682"/>
    <w:multiLevelType w:val="multilevel"/>
    <w:tmpl w:val="3BE65F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4CD5ECC"/>
    <w:multiLevelType w:val="singleLevel"/>
    <w:tmpl w:val="07966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056F1F7B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7F568C2"/>
    <w:multiLevelType w:val="singleLevel"/>
    <w:tmpl w:val="9DA6999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9" w15:restartNumberingAfterBreak="0">
    <w:nsid w:val="0898522D"/>
    <w:multiLevelType w:val="hybridMultilevel"/>
    <w:tmpl w:val="A66C0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42013"/>
    <w:multiLevelType w:val="hybridMultilevel"/>
    <w:tmpl w:val="684C9B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8F347D"/>
    <w:multiLevelType w:val="hybridMultilevel"/>
    <w:tmpl w:val="C94AD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22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EF33090"/>
    <w:multiLevelType w:val="hybridMultilevel"/>
    <w:tmpl w:val="84984D56"/>
    <w:lvl w:ilvl="0" w:tplc="0419000F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C90F89"/>
    <w:multiLevelType w:val="singleLevel"/>
    <w:tmpl w:val="2AB60308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  <w:szCs w:val="24"/>
      </w:rPr>
    </w:lvl>
  </w:abstractNum>
  <w:abstractNum w:abstractNumId="15" w15:restartNumberingAfterBreak="0">
    <w:nsid w:val="12F85DA2"/>
    <w:multiLevelType w:val="singleLevel"/>
    <w:tmpl w:val="BE68380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3F841CE"/>
    <w:multiLevelType w:val="multilevel"/>
    <w:tmpl w:val="8494A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CA47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5052740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5342A9F"/>
    <w:multiLevelType w:val="hybridMultilevel"/>
    <w:tmpl w:val="A10230E0"/>
    <w:lvl w:ilvl="0" w:tplc="7D00D90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0" w15:restartNumberingAfterBreak="0">
    <w:nsid w:val="15B90476"/>
    <w:multiLevelType w:val="singleLevel"/>
    <w:tmpl w:val="86AE2AB8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8523E43"/>
    <w:multiLevelType w:val="singleLevel"/>
    <w:tmpl w:val="D7FA44A4"/>
    <w:lvl w:ilvl="0">
      <w:start w:val="1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18CF67DC"/>
    <w:multiLevelType w:val="singleLevel"/>
    <w:tmpl w:val="BE68380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AC416C3"/>
    <w:multiLevelType w:val="hybridMultilevel"/>
    <w:tmpl w:val="C2F4C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3F5381"/>
    <w:multiLevelType w:val="singleLevel"/>
    <w:tmpl w:val="BE683800"/>
    <w:lvl w:ilvl="0">
      <w:start w:val="1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1C8F4C18"/>
    <w:multiLevelType w:val="hybridMultilevel"/>
    <w:tmpl w:val="6BD2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27FC4"/>
    <w:multiLevelType w:val="singleLevel"/>
    <w:tmpl w:val="BE68380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4713E15"/>
    <w:multiLevelType w:val="hybridMultilevel"/>
    <w:tmpl w:val="273483E0"/>
    <w:lvl w:ilvl="0" w:tplc="C8504F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 w15:restartNumberingAfterBreak="0">
    <w:nsid w:val="255D1ECE"/>
    <w:multiLevelType w:val="hybridMultilevel"/>
    <w:tmpl w:val="4418D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6C493D"/>
    <w:multiLevelType w:val="hybridMultilevel"/>
    <w:tmpl w:val="F5B6EED4"/>
    <w:lvl w:ilvl="0" w:tplc="29B434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171CD"/>
    <w:multiLevelType w:val="singleLevel"/>
    <w:tmpl w:val="3000D8A2"/>
    <w:lvl w:ilvl="0">
      <w:start w:val="4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BBD34BA"/>
    <w:multiLevelType w:val="hybridMultilevel"/>
    <w:tmpl w:val="F66C3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DE0DB6"/>
    <w:multiLevelType w:val="hybridMultilevel"/>
    <w:tmpl w:val="D5D02D38"/>
    <w:lvl w:ilvl="0" w:tplc="374C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D944B6E"/>
    <w:multiLevelType w:val="singleLevel"/>
    <w:tmpl w:val="DBC831A0"/>
    <w:lvl w:ilvl="0">
      <w:start w:val="3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2D9C7933"/>
    <w:multiLevelType w:val="singleLevel"/>
    <w:tmpl w:val="DA2A1172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5" w15:restartNumberingAfterBreak="0">
    <w:nsid w:val="3075288C"/>
    <w:multiLevelType w:val="hybridMultilevel"/>
    <w:tmpl w:val="B9A23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02F81"/>
    <w:multiLevelType w:val="hybridMultilevel"/>
    <w:tmpl w:val="49001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027C5F"/>
    <w:multiLevelType w:val="multilevel"/>
    <w:tmpl w:val="3A08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9F73B0"/>
    <w:multiLevelType w:val="singleLevel"/>
    <w:tmpl w:val="E47CE7A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9" w15:restartNumberingAfterBreak="0">
    <w:nsid w:val="35901CA2"/>
    <w:multiLevelType w:val="hybridMultilevel"/>
    <w:tmpl w:val="87B0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59313C3"/>
    <w:multiLevelType w:val="singleLevel"/>
    <w:tmpl w:val="BE683800"/>
    <w:lvl w:ilvl="0">
      <w:start w:val="1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38E85226"/>
    <w:multiLevelType w:val="hybridMultilevel"/>
    <w:tmpl w:val="A722537A"/>
    <w:lvl w:ilvl="0" w:tplc="D0E46BE8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9974E6"/>
    <w:multiLevelType w:val="hybridMultilevel"/>
    <w:tmpl w:val="C7DCD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A395778"/>
    <w:multiLevelType w:val="hybridMultilevel"/>
    <w:tmpl w:val="CF929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B0737E2"/>
    <w:multiLevelType w:val="hybridMultilevel"/>
    <w:tmpl w:val="6ECAD33C"/>
    <w:lvl w:ilvl="0" w:tplc="4F668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780B87"/>
    <w:multiLevelType w:val="hybridMultilevel"/>
    <w:tmpl w:val="F9305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2C0E57"/>
    <w:multiLevelType w:val="singleLevel"/>
    <w:tmpl w:val="C63471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402E69D6"/>
    <w:multiLevelType w:val="hybridMultilevel"/>
    <w:tmpl w:val="3E1C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213AB2"/>
    <w:multiLevelType w:val="singleLevel"/>
    <w:tmpl w:val="EBF6C168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42642A71"/>
    <w:multiLevelType w:val="singleLevel"/>
    <w:tmpl w:val="940C19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50" w15:restartNumberingAfterBreak="0">
    <w:nsid w:val="43C80A2C"/>
    <w:multiLevelType w:val="singleLevel"/>
    <w:tmpl w:val="6254849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1" w15:restartNumberingAfterBreak="0">
    <w:nsid w:val="47677CE8"/>
    <w:multiLevelType w:val="hybridMultilevel"/>
    <w:tmpl w:val="D25CD4D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2EA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D877E2"/>
    <w:multiLevelType w:val="singleLevel"/>
    <w:tmpl w:val="BE68380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491150EF"/>
    <w:multiLevelType w:val="hybridMultilevel"/>
    <w:tmpl w:val="39528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73AC8"/>
    <w:multiLevelType w:val="hybridMultilevel"/>
    <w:tmpl w:val="59BC0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C548AF"/>
    <w:multiLevelType w:val="singleLevel"/>
    <w:tmpl w:val="BE683800"/>
    <w:lvl w:ilvl="0">
      <w:start w:val="6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ADA471B"/>
    <w:multiLevelType w:val="singleLevel"/>
    <w:tmpl w:val="33C6C27A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7" w15:restartNumberingAfterBreak="0">
    <w:nsid w:val="4BAF3E36"/>
    <w:multiLevelType w:val="singleLevel"/>
    <w:tmpl w:val="C6347142"/>
    <w:lvl w:ilvl="0">
      <w:start w:val="2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BB76D17"/>
    <w:multiLevelType w:val="singleLevel"/>
    <w:tmpl w:val="C634714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4C5E06ED"/>
    <w:multiLevelType w:val="multilevel"/>
    <w:tmpl w:val="6C8CB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AC5EFF"/>
    <w:multiLevelType w:val="hybridMultilevel"/>
    <w:tmpl w:val="6202756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EB66DCF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4F0B2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4F35762D"/>
    <w:multiLevelType w:val="hybridMultilevel"/>
    <w:tmpl w:val="B65EB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FCA4F1E"/>
    <w:multiLevelType w:val="hybridMultilevel"/>
    <w:tmpl w:val="E9BC81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0812483"/>
    <w:multiLevelType w:val="hybridMultilevel"/>
    <w:tmpl w:val="9FAC0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9D5212"/>
    <w:multiLevelType w:val="hybridMultilevel"/>
    <w:tmpl w:val="9F96C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14509CE"/>
    <w:multiLevelType w:val="singleLevel"/>
    <w:tmpl w:val="C6347142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51FC7E06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52BC466C"/>
    <w:multiLevelType w:val="multilevel"/>
    <w:tmpl w:val="ABB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F22F91"/>
    <w:multiLevelType w:val="singleLevel"/>
    <w:tmpl w:val="B08A0D1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71" w15:restartNumberingAfterBreak="0">
    <w:nsid w:val="54B45723"/>
    <w:multiLevelType w:val="singleLevel"/>
    <w:tmpl w:val="4A80600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2" w15:restartNumberingAfterBreak="0">
    <w:nsid w:val="55044DB7"/>
    <w:multiLevelType w:val="hybridMultilevel"/>
    <w:tmpl w:val="37C25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FA0F2C"/>
    <w:multiLevelType w:val="singleLevel"/>
    <w:tmpl w:val="58AE96E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74" w15:restartNumberingAfterBreak="0">
    <w:nsid w:val="5774441C"/>
    <w:multiLevelType w:val="singleLevel"/>
    <w:tmpl w:val="BE68380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7854001"/>
    <w:multiLevelType w:val="multilevel"/>
    <w:tmpl w:val="296C9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7E81C5F"/>
    <w:multiLevelType w:val="singleLevel"/>
    <w:tmpl w:val="6DC480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525"/>
      </w:pPr>
      <w:rPr>
        <w:rFonts w:hint="default"/>
      </w:rPr>
    </w:lvl>
  </w:abstractNum>
  <w:abstractNum w:abstractNumId="77" w15:restartNumberingAfterBreak="0">
    <w:nsid w:val="57F225A4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582969CD"/>
    <w:multiLevelType w:val="singleLevel"/>
    <w:tmpl w:val="BE683800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5A4B3CEC"/>
    <w:multiLevelType w:val="hybridMultilevel"/>
    <w:tmpl w:val="F370944E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0" w15:restartNumberingAfterBreak="0">
    <w:nsid w:val="5BA17EAE"/>
    <w:multiLevelType w:val="hybridMultilevel"/>
    <w:tmpl w:val="27DC8EA0"/>
    <w:lvl w:ilvl="0" w:tplc="E1CCDA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5E082687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2" w15:restartNumberingAfterBreak="0">
    <w:nsid w:val="5E622661"/>
    <w:multiLevelType w:val="singleLevel"/>
    <w:tmpl w:val="BE68380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5ECB5A32"/>
    <w:multiLevelType w:val="hybridMultilevel"/>
    <w:tmpl w:val="B8C60486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D1486D76">
      <w:start w:val="1"/>
      <w:numFmt w:val="decimal"/>
      <w:lvlText w:val="%3)"/>
      <w:lvlJc w:val="left"/>
      <w:pPr>
        <w:ind w:left="39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4" w15:restartNumberingAfterBreak="0">
    <w:nsid w:val="5F197BE4"/>
    <w:multiLevelType w:val="hybridMultilevel"/>
    <w:tmpl w:val="3136608A"/>
    <w:lvl w:ilvl="0" w:tplc="2D72D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FD15FC"/>
    <w:multiLevelType w:val="singleLevel"/>
    <w:tmpl w:val="BE683800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6" w15:restartNumberingAfterBreak="0">
    <w:nsid w:val="613B5DD8"/>
    <w:multiLevelType w:val="hybridMultilevel"/>
    <w:tmpl w:val="0218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64728B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44084C"/>
    <w:multiLevelType w:val="hybridMultilevel"/>
    <w:tmpl w:val="FFCE0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964E24"/>
    <w:multiLevelType w:val="singleLevel"/>
    <w:tmpl w:val="250E0E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90" w15:restartNumberingAfterBreak="0">
    <w:nsid w:val="62D420A1"/>
    <w:multiLevelType w:val="hybridMultilevel"/>
    <w:tmpl w:val="254E662A"/>
    <w:lvl w:ilvl="0" w:tplc="DE2C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4027979"/>
    <w:multiLevelType w:val="hybridMultilevel"/>
    <w:tmpl w:val="DF16F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376D32"/>
    <w:multiLevelType w:val="singleLevel"/>
    <w:tmpl w:val="BE683800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3" w15:restartNumberingAfterBreak="0">
    <w:nsid w:val="643A5E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647522A0"/>
    <w:multiLevelType w:val="singleLevel"/>
    <w:tmpl w:val="B9EAB41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  <w:b w:val="0"/>
      </w:rPr>
    </w:lvl>
  </w:abstractNum>
  <w:abstractNum w:abstractNumId="95" w15:restartNumberingAfterBreak="0">
    <w:nsid w:val="64F2611C"/>
    <w:multiLevelType w:val="hybridMultilevel"/>
    <w:tmpl w:val="ABD6C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6D023A"/>
    <w:multiLevelType w:val="hybridMultilevel"/>
    <w:tmpl w:val="3B2A2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7B60B41"/>
    <w:multiLevelType w:val="hybridMultilevel"/>
    <w:tmpl w:val="A19420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998371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9" w15:restartNumberingAfterBreak="0">
    <w:nsid w:val="6A0D4C34"/>
    <w:multiLevelType w:val="singleLevel"/>
    <w:tmpl w:val="3C5C272E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0" w15:restartNumberingAfterBreak="0">
    <w:nsid w:val="6AF751D3"/>
    <w:multiLevelType w:val="singleLevel"/>
    <w:tmpl w:val="BE683800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6B2D5C75"/>
    <w:multiLevelType w:val="singleLevel"/>
    <w:tmpl w:val="F0269B92"/>
    <w:lvl w:ilvl="0">
      <w:start w:val="1"/>
      <w:numFmt w:val="decimal"/>
      <w:lvlText w:val="%1."/>
      <w:legacy w:legacy="1" w:legacySpace="0" w:legacyIndent="283"/>
      <w:lvlJc w:val="left"/>
      <w:pPr>
        <w:ind w:left="345" w:hanging="283"/>
      </w:pPr>
      <w:rPr>
        <w:rFonts w:cs="Times New Roman"/>
      </w:rPr>
    </w:lvl>
  </w:abstractNum>
  <w:abstractNum w:abstractNumId="102" w15:restartNumberingAfterBreak="0">
    <w:nsid w:val="6B3A6CE3"/>
    <w:multiLevelType w:val="hybridMultilevel"/>
    <w:tmpl w:val="35489122"/>
    <w:lvl w:ilvl="0" w:tplc="643A73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CA95344"/>
    <w:multiLevelType w:val="singleLevel"/>
    <w:tmpl w:val="584E052C"/>
    <w:lvl w:ilvl="0">
      <w:start w:val="1"/>
      <w:numFmt w:val="decimal"/>
      <w:lvlText w:val="%1)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104" w15:restartNumberingAfterBreak="0">
    <w:nsid w:val="6D84246F"/>
    <w:multiLevelType w:val="singleLevel"/>
    <w:tmpl w:val="BE683800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5" w15:restartNumberingAfterBreak="0">
    <w:nsid w:val="6E435EF6"/>
    <w:multiLevelType w:val="singleLevel"/>
    <w:tmpl w:val="BE683800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6" w15:restartNumberingAfterBreak="0">
    <w:nsid w:val="6EC5492A"/>
    <w:multiLevelType w:val="singleLevel"/>
    <w:tmpl w:val="22DCA632"/>
    <w:lvl w:ilvl="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7" w15:restartNumberingAfterBreak="0">
    <w:nsid w:val="6FD0407D"/>
    <w:multiLevelType w:val="multilevel"/>
    <w:tmpl w:val="12C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05A0983"/>
    <w:multiLevelType w:val="hybridMultilevel"/>
    <w:tmpl w:val="289A2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0703BF4"/>
    <w:multiLevelType w:val="multilevel"/>
    <w:tmpl w:val="9A84272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110" w15:restartNumberingAfterBreak="0">
    <w:nsid w:val="714A77EB"/>
    <w:multiLevelType w:val="hybridMultilevel"/>
    <w:tmpl w:val="8B0CE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2986FFF"/>
    <w:multiLevelType w:val="hybridMultilevel"/>
    <w:tmpl w:val="BE0C7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72FD2512"/>
    <w:multiLevelType w:val="singleLevel"/>
    <w:tmpl w:val="C214FB6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13" w15:restartNumberingAfterBreak="0">
    <w:nsid w:val="733A5107"/>
    <w:multiLevelType w:val="singleLevel"/>
    <w:tmpl w:val="BE683800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4" w15:restartNumberingAfterBreak="0">
    <w:nsid w:val="74331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74A35E51"/>
    <w:multiLevelType w:val="hybridMultilevel"/>
    <w:tmpl w:val="81DE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963B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78A108D0"/>
    <w:multiLevelType w:val="singleLevel"/>
    <w:tmpl w:val="BE68380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9" w15:restartNumberingAfterBreak="0">
    <w:nsid w:val="794103D1"/>
    <w:multiLevelType w:val="hybridMultilevel"/>
    <w:tmpl w:val="0E94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9F802CB"/>
    <w:multiLevelType w:val="hybridMultilevel"/>
    <w:tmpl w:val="9F889DEA"/>
    <w:lvl w:ilvl="0" w:tplc="4FD4CB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A4D310E"/>
    <w:multiLevelType w:val="singleLevel"/>
    <w:tmpl w:val="6176587E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22" w15:restartNumberingAfterBreak="0">
    <w:nsid w:val="7A780DA1"/>
    <w:multiLevelType w:val="singleLevel"/>
    <w:tmpl w:val="BE68380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3" w15:restartNumberingAfterBreak="0">
    <w:nsid w:val="7E747E88"/>
    <w:multiLevelType w:val="hybridMultilevel"/>
    <w:tmpl w:val="259C3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88"/>
  </w:num>
  <w:num w:numId="3">
    <w:abstractNumId w:val="107"/>
  </w:num>
  <w:num w:numId="4">
    <w:abstractNumId w:val="37"/>
  </w:num>
  <w:num w:numId="5">
    <w:abstractNumId w:val="7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</w:num>
  <w:num w:numId="8">
    <w:abstractNumId w:val="69"/>
  </w:num>
  <w:num w:numId="9">
    <w:abstractNumId w:val="31"/>
  </w:num>
  <w:num w:numId="10">
    <w:abstractNumId w:val="90"/>
  </w:num>
  <w:num w:numId="11">
    <w:abstractNumId w:val="16"/>
  </w:num>
  <w:num w:numId="12">
    <w:abstractNumId w:val="59"/>
  </w:num>
  <w:num w:numId="13">
    <w:abstractNumId w:val="75"/>
  </w:num>
  <w:num w:numId="14">
    <w:abstractNumId w:val="36"/>
  </w:num>
  <w:num w:numId="15">
    <w:abstractNumId w:val="117"/>
    <w:lvlOverride w:ilvl="0">
      <w:startOverride w:val="1"/>
    </w:lvlOverride>
  </w:num>
  <w:num w:numId="16">
    <w:abstractNumId w:val="32"/>
  </w:num>
  <w:num w:numId="17">
    <w:abstractNumId w:val="72"/>
  </w:num>
  <w:num w:numId="18">
    <w:abstractNumId w:val="41"/>
  </w:num>
  <w:num w:numId="19">
    <w:abstractNumId w:val="34"/>
  </w:num>
  <w:num w:numId="20">
    <w:abstractNumId w:val="10"/>
  </w:num>
  <w:num w:numId="21">
    <w:abstractNumId w:val="28"/>
  </w:num>
  <w:num w:numId="22">
    <w:abstractNumId w:val="95"/>
  </w:num>
  <w:num w:numId="23">
    <w:abstractNumId w:val="102"/>
  </w:num>
  <w:num w:numId="24">
    <w:abstractNumId w:val="62"/>
  </w:num>
  <w:num w:numId="25">
    <w:abstractNumId w:val="18"/>
  </w:num>
  <w:num w:numId="26">
    <w:abstractNumId w:val="87"/>
  </w:num>
  <w:num w:numId="27">
    <w:abstractNumId w:val="12"/>
  </w:num>
  <w:num w:numId="28">
    <w:abstractNumId w:val="4"/>
  </w:num>
  <w:num w:numId="29">
    <w:abstractNumId w:val="51"/>
  </w:num>
  <w:num w:numId="30">
    <w:abstractNumId w:val="30"/>
  </w:num>
  <w:num w:numId="31">
    <w:abstractNumId w:val="119"/>
  </w:num>
  <w:num w:numId="32">
    <w:abstractNumId w:val="11"/>
  </w:num>
  <w:num w:numId="33">
    <w:abstractNumId w:val="79"/>
  </w:num>
  <w:num w:numId="34">
    <w:abstractNumId w:val="115"/>
  </w:num>
  <w:num w:numId="35">
    <w:abstractNumId w:val="97"/>
  </w:num>
  <w:num w:numId="36">
    <w:abstractNumId w:val="23"/>
  </w:num>
  <w:num w:numId="37">
    <w:abstractNumId w:val="91"/>
  </w:num>
  <w:num w:numId="38">
    <w:abstractNumId w:val="110"/>
  </w:num>
  <w:num w:numId="39">
    <w:abstractNumId w:val="108"/>
  </w:num>
  <w:num w:numId="40">
    <w:abstractNumId w:val="45"/>
  </w:num>
  <w:num w:numId="41">
    <w:abstractNumId w:val="83"/>
  </w:num>
  <w:num w:numId="42">
    <w:abstractNumId w:val="120"/>
  </w:num>
  <w:num w:numId="43">
    <w:abstractNumId w:val="9"/>
  </w:num>
  <w:num w:numId="44">
    <w:abstractNumId w:val="46"/>
  </w:num>
  <w:num w:numId="45">
    <w:abstractNumId w:val="67"/>
  </w:num>
  <w:num w:numId="46">
    <w:abstractNumId w:val="57"/>
  </w:num>
  <w:num w:numId="47">
    <w:abstractNumId w:val="70"/>
  </w:num>
  <w:num w:numId="48">
    <w:abstractNumId w:val="21"/>
  </w:num>
  <w:num w:numId="49">
    <w:abstractNumId w:val="44"/>
  </w:num>
  <w:num w:numId="50">
    <w:abstractNumId w:val="60"/>
  </w:num>
  <w:num w:numId="51">
    <w:abstractNumId w:val="42"/>
  </w:num>
  <w:num w:numId="52">
    <w:abstractNumId w:val="111"/>
  </w:num>
  <w:num w:numId="53">
    <w:abstractNumId w:val="58"/>
  </w:num>
  <w:num w:numId="54">
    <w:abstractNumId w:val="66"/>
  </w:num>
  <w:num w:numId="55">
    <w:abstractNumId w:val="101"/>
  </w:num>
  <w:num w:numId="56">
    <w:abstractNumId w:val="93"/>
  </w:num>
  <w:num w:numId="57">
    <w:abstractNumId w:val="63"/>
  </w:num>
  <w:num w:numId="58">
    <w:abstractNumId w:val="43"/>
  </w:num>
  <w:num w:numId="59">
    <w:abstractNumId w:val="109"/>
  </w:num>
  <w:num w:numId="60">
    <w:abstractNumId w:val="2"/>
  </w:num>
  <w:num w:numId="61">
    <w:abstractNumId w:val="13"/>
  </w:num>
  <w:num w:numId="62">
    <w:abstractNumId w:val="96"/>
  </w:num>
  <w:num w:numId="63">
    <w:abstractNumId w:val="39"/>
  </w:num>
  <w:num w:numId="64">
    <w:abstractNumId w:val="89"/>
  </w:num>
  <w:num w:numId="65">
    <w:abstractNumId w:val="49"/>
  </w:num>
  <w:num w:numId="66">
    <w:abstractNumId w:val="4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  <w:szCs w:val="24"/>
        </w:rPr>
      </w:lvl>
    </w:lvlOverride>
  </w:num>
  <w:num w:numId="67">
    <w:abstractNumId w:val="73"/>
  </w:num>
  <w:num w:numId="68">
    <w:abstractNumId w:val="8"/>
  </w:num>
  <w:num w:numId="69">
    <w:abstractNumId w:val="114"/>
  </w:num>
  <w:num w:numId="70">
    <w:abstractNumId w:val="14"/>
  </w:num>
  <w:num w:numId="71">
    <w:abstractNumId w:val="106"/>
  </w:num>
  <w:num w:numId="72">
    <w:abstractNumId w:val="50"/>
  </w:num>
  <w:num w:numId="73">
    <w:abstractNumId w:val="112"/>
  </w:num>
  <w:num w:numId="74">
    <w:abstractNumId w:val="38"/>
  </w:num>
  <w:num w:numId="75">
    <w:abstractNumId w:val="56"/>
  </w:num>
  <w:num w:numId="76">
    <w:abstractNumId w:val="5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7">
    <w:abstractNumId w:val="48"/>
  </w:num>
  <w:num w:numId="78">
    <w:abstractNumId w:val="86"/>
  </w:num>
  <w:num w:numId="79">
    <w:abstractNumId w:val="65"/>
  </w:num>
  <w:num w:numId="80">
    <w:abstractNumId w:val="84"/>
  </w:num>
  <w:num w:numId="81">
    <w:abstractNumId w:val="80"/>
  </w:num>
  <w:num w:numId="82">
    <w:abstractNumId w:val="33"/>
  </w:num>
  <w:num w:numId="83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84">
    <w:abstractNumId w:val="94"/>
  </w:num>
  <w:num w:numId="8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82"/>
  </w:num>
  <w:num w:numId="88">
    <w:abstractNumId w:val="15"/>
  </w:num>
  <w:num w:numId="89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29"/>
  </w:num>
  <w:num w:numId="91">
    <w:abstractNumId w:val="17"/>
  </w:num>
  <w:num w:numId="92">
    <w:abstractNumId w:val="77"/>
  </w:num>
  <w:num w:numId="93">
    <w:abstractNumId w:val="52"/>
  </w:num>
  <w:num w:numId="94">
    <w:abstractNumId w:val="52"/>
    <w:lvlOverride w:ilvl="0">
      <w:lvl w:ilvl="0">
        <w:start w:val="1"/>
        <w:numFmt w:val="decimal"/>
        <w:lvlText w:val="%1.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95">
    <w:abstractNumId w:val="99"/>
  </w:num>
  <w:num w:numId="96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98">
    <w:abstractNumId w:val="81"/>
  </w:num>
  <w:num w:numId="99">
    <w:abstractNumId w:val="7"/>
  </w:num>
  <w:num w:numId="100">
    <w:abstractNumId w:val="92"/>
  </w:num>
  <w:num w:numId="101">
    <w:abstractNumId w:val="118"/>
  </w:num>
  <w:num w:numId="102">
    <w:abstractNumId w:val="113"/>
  </w:num>
  <w:num w:numId="103">
    <w:abstractNumId w:val="61"/>
  </w:num>
  <w:num w:numId="104">
    <w:abstractNumId w:val="100"/>
  </w:num>
  <w:num w:numId="105">
    <w:abstractNumId w:val="55"/>
  </w:num>
  <w:num w:numId="106">
    <w:abstractNumId w:val="122"/>
  </w:num>
  <w:num w:numId="107">
    <w:abstractNumId w:val="85"/>
  </w:num>
  <w:num w:numId="108">
    <w:abstractNumId w:val="71"/>
  </w:num>
  <w:num w:numId="109">
    <w:abstractNumId w:val="71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0">
    <w:abstractNumId w:val="121"/>
  </w:num>
  <w:num w:numId="111">
    <w:abstractNumId w:val="20"/>
  </w:num>
  <w:num w:numId="112">
    <w:abstractNumId w:val="19"/>
  </w:num>
  <w:num w:numId="113">
    <w:abstractNumId w:val="104"/>
  </w:num>
  <w:num w:numId="114">
    <w:abstractNumId w:val="105"/>
  </w:num>
  <w:num w:numId="115">
    <w:abstractNumId w:val="24"/>
  </w:num>
  <w:num w:numId="116">
    <w:abstractNumId w:val="40"/>
  </w:num>
  <w:num w:numId="117">
    <w:abstractNumId w:val="68"/>
  </w:num>
  <w:num w:numId="118">
    <w:abstractNumId w:val="27"/>
  </w:num>
  <w:num w:numId="119">
    <w:abstractNumId w:val="74"/>
  </w:num>
  <w:num w:numId="120">
    <w:abstractNumId w:val="78"/>
  </w:num>
  <w:num w:numId="121">
    <w:abstractNumId w:val="22"/>
  </w:num>
  <w:num w:numId="122">
    <w:abstractNumId w:val="26"/>
  </w:num>
  <w:num w:numId="123">
    <w:abstractNumId w:val="103"/>
  </w:num>
  <w:num w:numId="124">
    <w:abstractNumId w:val="3"/>
  </w:num>
  <w:num w:numId="125">
    <w:abstractNumId w:val="64"/>
  </w:num>
  <w:num w:numId="126">
    <w:abstractNumId w:val="54"/>
  </w:num>
  <w:num w:numId="127">
    <w:abstractNumId w:val="123"/>
  </w:num>
  <w:num w:numId="128">
    <w:abstractNumId w:val="98"/>
  </w:num>
  <w:num w:numId="129">
    <w:abstractNumId w:val="25"/>
  </w:num>
  <w:num w:numId="130">
    <w:abstractNumId w:val="47"/>
  </w:num>
  <w:num w:numId="131">
    <w:abstractNumId w:val="35"/>
  </w:num>
  <w:num w:numId="132">
    <w:abstractNumId w:val="53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2F71"/>
    <w:rsid w:val="00003606"/>
    <w:rsid w:val="00012564"/>
    <w:rsid w:val="0001700A"/>
    <w:rsid w:val="0001770E"/>
    <w:rsid w:val="00017D7B"/>
    <w:rsid w:val="00027674"/>
    <w:rsid w:val="00035D1C"/>
    <w:rsid w:val="0004369E"/>
    <w:rsid w:val="00050B32"/>
    <w:rsid w:val="000546E5"/>
    <w:rsid w:val="00061B1C"/>
    <w:rsid w:val="00062698"/>
    <w:rsid w:val="00065CD5"/>
    <w:rsid w:val="00074994"/>
    <w:rsid w:val="000751B2"/>
    <w:rsid w:val="00075CC1"/>
    <w:rsid w:val="00077BFB"/>
    <w:rsid w:val="00082A8C"/>
    <w:rsid w:val="00085C45"/>
    <w:rsid w:val="00095508"/>
    <w:rsid w:val="000A4DC0"/>
    <w:rsid w:val="000A58F3"/>
    <w:rsid w:val="000A6727"/>
    <w:rsid w:val="000A69A8"/>
    <w:rsid w:val="000A6CFE"/>
    <w:rsid w:val="000B0BB4"/>
    <w:rsid w:val="000B1ACC"/>
    <w:rsid w:val="000C3521"/>
    <w:rsid w:val="000C3848"/>
    <w:rsid w:val="000C54B9"/>
    <w:rsid w:val="000D2E93"/>
    <w:rsid w:val="000D3B27"/>
    <w:rsid w:val="000E4151"/>
    <w:rsid w:val="000E61D1"/>
    <w:rsid w:val="000F0A94"/>
    <w:rsid w:val="00100455"/>
    <w:rsid w:val="0010113A"/>
    <w:rsid w:val="0010501B"/>
    <w:rsid w:val="00112D09"/>
    <w:rsid w:val="0011518D"/>
    <w:rsid w:val="0011614C"/>
    <w:rsid w:val="001233BB"/>
    <w:rsid w:val="0012426A"/>
    <w:rsid w:val="00172423"/>
    <w:rsid w:val="00173420"/>
    <w:rsid w:val="001779CB"/>
    <w:rsid w:val="00180756"/>
    <w:rsid w:val="00183033"/>
    <w:rsid w:val="00184688"/>
    <w:rsid w:val="00185B77"/>
    <w:rsid w:val="0018635E"/>
    <w:rsid w:val="001934D5"/>
    <w:rsid w:val="001935CE"/>
    <w:rsid w:val="00197533"/>
    <w:rsid w:val="001A1C9C"/>
    <w:rsid w:val="001A2EC1"/>
    <w:rsid w:val="001A4340"/>
    <w:rsid w:val="001A51FD"/>
    <w:rsid w:val="001A5C63"/>
    <w:rsid w:val="001C1DEC"/>
    <w:rsid w:val="001C363C"/>
    <w:rsid w:val="001C6FE5"/>
    <w:rsid w:val="001D3383"/>
    <w:rsid w:val="001E07E3"/>
    <w:rsid w:val="001F3DC2"/>
    <w:rsid w:val="001F6892"/>
    <w:rsid w:val="00205ADD"/>
    <w:rsid w:val="00210BD9"/>
    <w:rsid w:val="00214AF1"/>
    <w:rsid w:val="002159BA"/>
    <w:rsid w:val="00216B8F"/>
    <w:rsid w:val="0021751F"/>
    <w:rsid w:val="0022234C"/>
    <w:rsid w:val="00222461"/>
    <w:rsid w:val="0022536C"/>
    <w:rsid w:val="002277E5"/>
    <w:rsid w:val="00227E5B"/>
    <w:rsid w:val="00241A93"/>
    <w:rsid w:val="00242647"/>
    <w:rsid w:val="002514DD"/>
    <w:rsid w:val="00251AB5"/>
    <w:rsid w:val="002573F2"/>
    <w:rsid w:val="002609C8"/>
    <w:rsid w:val="002638C8"/>
    <w:rsid w:val="00276D05"/>
    <w:rsid w:val="002959F6"/>
    <w:rsid w:val="00296615"/>
    <w:rsid w:val="002A6180"/>
    <w:rsid w:val="002A7905"/>
    <w:rsid w:val="002B7A7E"/>
    <w:rsid w:val="002C6D0A"/>
    <w:rsid w:val="002D61A2"/>
    <w:rsid w:val="002D64A4"/>
    <w:rsid w:val="002E3E56"/>
    <w:rsid w:val="002F12F9"/>
    <w:rsid w:val="002F1CA2"/>
    <w:rsid w:val="002F3FA1"/>
    <w:rsid w:val="002F4D66"/>
    <w:rsid w:val="002F7B4A"/>
    <w:rsid w:val="00304274"/>
    <w:rsid w:val="00306682"/>
    <w:rsid w:val="00321E9E"/>
    <w:rsid w:val="00324852"/>
    <w:rsid w:val="00325693"/>
    <w:rsid w:val="00365D8C"/>
    <w:rsid w:val="003735B0"/>
    <w:rsid w:val="003750FE"/>
    <w:rsid w:val="003859EA"/>
    <w:rsid w:val="00385CE2"/>
    <w:rsid w:val="00394C04"/>
    <w:rsid w:val="00396A0E"/>
    <w:rsid w:val="00397516"/>
    <w:rsid w:val="003A142F"/>
    <w:rsid w:val="003A6801"/>
    <w:rsid w:val="003B50AA"/>
    <w:rsid w:val="003C4379"/>
    <w:rsid w:val="003D014E"/>
    <w:rsid w:val="003D405A"/>
    <w:rsid w:val="003E3BEB"/>
    <w:rsid w:val="003E688A"/>
    <w:rsid w:val="003F5CE9"/>
    <w:rsid w:val="00400D4E"/>
    <w:rsid w:val="004163AA"/>
    <w:rsid w:val="00422430"/>
    <w:rsid w:val="004248BF"/>
    <w:rsid w:val="00430B86"/>
    <w:rsid w:val="004329EC"/>
    <w:rsid w:val="004332A0"/>
    <w:rsid w:val="004338C5"/>
    <w:rsid w:val="00434C10"/>
    <w:rsid w:val="00453970"/>
    <w:rsid w:val="00454777"/>
    <w:rsid w:val="00461DA5"/>
    <w:rsid w:val="004769CD"/>
    <w:rsid w:val="004778B2"/>
    <w:rsid w:val="00480FB6"/>
    <w:rsid w:val="00483739"/>
    <w:rsid w:val="00487BD7"/>
    <w:rsid w:val="004A1C2C"/>
    <w:rsid w:val="004A51DA"/>
    <w:rsid w:val="004A5C19"/>
    <w:rsid w:val="004B0A0F"/>
    <w:rsid w:val="004B2496"/>
    <w:rsid w:val="004B2A21"/>
    <w:rsid w:val="004B4EB7"/>
    <w:rsid w:val="004C1CF6"/>
    <w:rsid w:val="004C3C86"/>
    <w:rsid w:val="004C6AD6"/>
    <w:rsid w:val="004D50D9"/>
    <w:rsid w:val="004D5F4F"/>
    <w:rsid w:val="004E0992"/>
    <w:rsid w:val="004F166F"/>
    <w:rsid w:val="004F5ADA"/>
    <w:rsid w:val="00500CF6"/>
    <w:rsid w:val="00505800"/>
    <w:rsid w:val="00505A4D"/>
    <w:rsid w:val="00506A39"/>
    <w:rsid w:val="005108E6"/>
    <w:rsid w:val="00517CE7"/>
    <w:rsid w:val="00521A24"/>
    <w:rsid w:val="00523277"/>
    <w:rsid w:val="00526084"/>
    <w:rsid w:val="00526475"/>
    <w:rsid w:val="005349AA"/>
    <w:rsid w:val="0054490E"/>
    <w:rsid w:val="00552274"/>
    <w:rsid w:val="0056212A"/>
    <w:rsid w:val="00566492"/>
    <w:rsid w:val="00572999"/>
    <w:rsid w:val="00581DE1"/>
    <w:rsid w:val="005923E4"/>
    <w:rsid w:val="00596904"/>
    <w:rsid w:val="00596D2B"/>
    <w:rsid w:val="005A00AC"/>
    <w:rsid w:val="005A117D"/>
    <w:rsid w:val="005B4E31"/>
    <w:rsid w:val="005B7C82"/>
    <w:rsid w:val="005D2A35"/>
    <w:rsid w:val="005D5394"/>
    <w:rsid w:val="005E0693"/>
    <w:rsid w:val="005E07C5"/>
    <w:rsid w:val="005F6B39"/>
    <w:rsid w:val="005F7F82"/>
    <w:rsid w:val="00600ADC"/>
    <w:rsid w:val="00603A7C"/>
    <w:rsid w:val="00605973"/>
    <w:rsid w:val="0061728B"/>
    <w:rsid w:val="00623424"/>
    <w:rsid w:val="006234C6"/>
    <w:rsid w:val="00631A62"/>
    <w:rsid w:val="00635E92"/>
    <w:rsid w:val="00642663"/>
    <w:rsid w:val="0064747F"/>
    <w:rsid w:val="00651545"/>
    <w:rsid w:val="006633F8"/>
    <w:rsid w:val="00665199"/>
    <w:rsid w:val="00667DFD"/>
    <w:rsid w:val="00670DB2"/>
    <w:rsid w:val="00674228"/>
    <w:rsid w:val="00681767"/>
    <w:rsid w:val="00682B62"/>
    <w:rsid w:val="0069440B"/>
    <w:rsid w:val="006A5112"/>
    <w:rsid w:val="006A5C51"/>
    <w:rsid w:val="006C1693"/>
    <w:rsid w:val="006E03E7"/>
    <w:rsid w:val="006F10CE"/>
    <w:rsid w:val="006F18A0"/>
    <w:rsid w:val="006F615A"/>
    <w:rsid w:val="00704102"/>
    <w:rsid w:val="00707517"/>
    <w:rsid w:val="00716620"/>
    <w:rsid w:val="007262D7"/>
    <w:rsid w:val="007269C4"/>
    <w:rsid w:val="00731FEA"/>
    <w:rsid w:val="00742027"/>
    <w:rsid w:val="007468D0"/>
    <w:rsid w:val="00747A33"/>
    <w:rsid w:val="00750139"/>
    <w:rsid w:val="007537B2"/>
    <w:rsid w:val="00754D15"/>
    <w:rsid w:val="007703A7"/>
    <w:rsid w:val="00782376"/>
    <w:rsid w:val="0079458F"/>
    <w:rsid w:val="007965E5"/>
    <w:rsid w:val="007A3A71"/>
    <w:rsid w:val="007B54C8"/>
    <w:rsid w:val="007C17E5"/>
    <w:rsid w:val="007C7EA4"/>
    <w:rsid w:val="007D056C"/>
    <w:rsid w:val="007E702D"/>
    <w:rsid w:val="007E7400"/>
    <w:rsid w:val="007F78B0"/>
    <w:rsid w:val="0080448C"/>
    <w:rsid w:val="008203C8"/>
    <w:rsid w:val="008224D9"/>
    <w:rsid w:val="00832530"/>
    <w:rsid w:val="00832A7A"/>
    <w:rsid w:val="00832EE8"/>
    <w:rsid w:val="008411B0"/>
    <w:rsid w:val="008506D6"/>
    <w:rsid w:val="008628DD"/>
    <w:rsid w:val="00864C98"/>
    <w:rsid w:val="00871755"/>
    <w:rsid w:val="00876450"/>
    <w:rsid w:val="00884895"/>
    <w:rsid w:val="008932A3"/>
    <w:rsid w:val="008A44B9"/>
    <w:rsid w:val="008A71D1"/>
    <w:rsid w:val="008B013D"/>
    <w:rsid w:val="008B0BBB"/>
    <w:rsid w:val="008B7535"/>
    <w:rsid w:val="008C054C"/>
    <w:rsid w:val="008D23E6"/>
    <w:rsid w:val="008D77B9"/>
    <w:rsid w:val="008E0217"/>
    <w:rsid w:val="008E08E8"/>
    <w:rsid w:val="008E4127"/>
    <w:rsid w:val="008E4741"/>
    <w:rsid w:val="008E6B19"/>
    <w:rsid w:val="008F50B9"/>
    <w:rsid w:val="009026A3"/>
    <w:rsid w:val="009037B6"/>
    <w:rsid w:val="009256B7"/>
    <w:rsid w:val="00927169"/>
    <w:rsid w:val="00927294"/>
    <w:rsid w:val="0093522F"/>
    <w:rsid w:val="00950089"/>
    <w:rsid w:val="00953D62"/>
    <w:rsid w:val="00954BFE"/>
    <w:rsid w:val="00960086"/>
    <w:rsid w:val="00975966"/>
    <w:rsid w:val="00976157"/>
    <w:rsid w:val="00984163"/>
    <w:rsid w:val="00984AB4"/>
    <w:rsid w:val="00987E8B"/>
    <w:rsid w:val="009900A8"/>
    <w:rsid w:val="00990EFE"/>
    <w:rsid w:val="00991725"/>
    <w:rsid w:val="009932A9"/>
    <w:rsid w:val="009A45D5"/>
    <w:rsid w:val="009A5616"/>
    <w:rsid w:val="009A69A7"/>
    <w:rsid w:val="009B33F9"/>
    <w:rsid w:val="009B4971"/>
    <w:rsid w:val="009B6325"/>
    <w:rsid w:val="009C11E9"/>
    <w:rsid w:val="009C171A"/>
    <w:rsid w:val="009C2531"/>
    <w:rsid w:val="009D0344"/>
    <w:rsid w:val="009D1A2D"/>
    <w:rsid w:val="009D1CDA"/>
    <w:rsid w:val="009D2DF7"/>
    <w:rsid w:val="009D6C35"/>
    <w:rsid w:val="009F470A"/>
    <w:rsid w:val="009F52D3"/>
    <w:rsid w:val="00A00268"/>
    <w:rsid w:val="00A00CB2"/>
    <w:rsid w:val="00A07B68"/>
    <w:rsid w:val="00A1122C"/>
    <w:rsid w:val="00A164FD"/>
    <w:rsid w:val="00A2177B"/>
    <w:rsid w:val="00A229D1"/>
    <w:rsid w:val="00A30436"/>
    <w:rsid w:val="00A3257F"/>
    <w:rsid w:val="00A4263C"/>
    <w:rsid w:val="00A4466A"/>
    <w:rsid w:val="00A51799"/>
    <w:rsid w:val="00A525C3"/>
    <w:rsid w:val="00A70C5D"/>
    <w:rsid w:val="00A76E7B"/>
    <w:rsid w:val="00A7752C"/>
    <w:rsid w:val="00A80ED7"/>
    <w:rsid w:val="00A8173B"/>
    <w:rsid w:val="00A9315C"/>
    <w:rsid w:val="00AA41C0"/>
    <w:rsid w:val="00AA6D7D"/>
    <w:rsid w:val="00AB7B25"/>
    <w:rsid w:val="00AC52FC"/>
    <w:rsid w:val="00AC5871"/>
    <w:rsid w:val="00AC6E34"/>
    <w:rsid w:val="00AD4F76"/>
    <w:rsid w:val="00AE0882"/>
    <w:rsid w:val="00B0177B"/>
    <w:rsid w:val="00B03553"/>
    <w:rsid w:val="00B03964"/>
    <w:rsid w:val="00B2310C"/>
    <w:rsid w:val="00B32897"/>
    <w:rsid w:val="00B32A8C"/>
    <w:rsid w:val="00B32C38"/>
    <w:rsid w:val="00B351FA"/>
    <w:rsid w:val="00B47115"/>
    <w:rsid w:val="00B70786"/>
    <w:rsid w:val="00B76E46"/>
    <w:rsid w:val="00B809AD"/>
    <w:rsid w:val="00B81B4E"/>
    <w:rsid w:val="00B85C1E"/>
    <w:rsid w:val="00BA6CD3"/>
    <w:rsid w:val="00BC0925"/>
    <w:rsid w:val="00BC1036"/>
    <w:rsid w:val="00BC47FE"/>
    <w:rsid w:val="00BC6373"/>
    <w:rsid w:val="00BD25F5"/>
    <w:rsid w:val="00BE0096"/>
    <w:rsid w:val="00BE2EED"/>
    <w:rsid w:val="00BE7728"/>
    <w:rsid w:val="00BF3B2B"/>
    <w:rsid w:val="00BF6ABC"/>
    <w:rsid w:val="00C033DA"/>
    <w:rsid w:val="00C05B05"/>
    <w:rsid w:val="00C17BE3"/>
    <w:rsid w:val="00C35F03"/>
    <w:rsid w:val="00C46C31"/>
    <w:rsid w:val="00C47CB5"/>
    <w:rsid w:val="00C50118"/>
    <w:rsid w:val="00C51400"/>
    <w:rsid w:val="00C5265B"/>
    <w:rsid w:val="00C5473A"/>
    <w:rsid w:val="00C5629F"/>
    <w:rsid w:val="00C85A8B"/>
    <w:rsid w:val="00C862BA"/>
    <w:rsid w:val="00C86EEE"/>
    <w:rsid w:val="00C91CB3"/>
    <w:rsid w:val="00C924C2"/>
    <w:rsid w:val="00CB1531"/>
    <w:rsid w:val="00CB4681"/>
    <w:rsid w:val="00CD7E3A"/>
    <w:rsid w:val="00CE4C35"/>
    <w:rsid w:val="00CF3716"/>
    <w:rsid w:val="00CF4552"/>
    <w:rsid w:val="00CF46BC"/>
    <w:rsid w:val="00D0143B"/>
    <w:rsid w:val="00D01B5B"/>
    <w:rsid w:val="00D030D5"/>
    <w:rsid w:val="00D05555"/>
    <w:rsid w:val="00D35832"/>
    <w:rsid w:val="00D40060"/>
    <w:rsid w:val="00D43B47"/>
    <w:rsid w:val="00D52893"/>
    <w:rsid w:val="00D53445"/>
    <w:rsid w:val="00D55F6B"/>
    <w:rsid w:val="00D770C1"/>
    <w:rsid w:val="00D802D7"/>
    <w:rsid w:val="00D81884"/>
    <w:rsid w:val="00D91764"/>
    <w:rsid w:val="00D951CC"/>
    <w:rsid w:val="00DA2565"/>
    <w:rsid w:val="00DA3CD9"/>
    <w:rsid w:val="00DA698A"/>
    <w:rsid w:val="00DB440C"/>
    <w:rsid w:val="00DC0486"/>
    <w:rsid w:val="00DC53BC"/>
    <w:rsid w:val="00DD348F"/>
    <w:rsid w:val="00DD4328"/>
    <w:rsid w:val="00DE43C7"/>
    <w:rsid w:val="00DE668A"/>
    <w:rsid w:val="00DF0704"/>
    <w:rsid w:val="00DF28F9"/>
    <w:rsid w:val="00E228FC"/>
    <w:rsid w:val="00E334B0"/>
    <w:rsid w:val="00E3616C"/>
    <w:rsid w:val="00E36ED3"/>
    <w:rsid w:val="00E403BB"/>
    <w:rsid w:val="00E41EEC"/>
    <w:rsid w:val="00E47F9B"/>
    <w:rsid w:val="00E52408"/>
    <w:rsid w:val="00E52D64"/>
    <w:rsid w:val="00E55B1B"/>
    <w:rsid w:val="00E61036"/>
    <w:rsid w:val="00E61577"/>
    <w:rsid w:val="00E63798"/>
    <w:rsid w:val="00E65EFB"/>
    <w:rsid w:val="00E66E03"/>
    <w:rsid w:val="00E700F4"/>
    <w:rsid w:val="00E70374"/>
    <w:rsid w:val="00E7268F"/>
    <w:rsid w:val="00E836D2"/>
    <w:rsid w:val="00E950CD"/>
    <w:rsid w:val="00EB2B4A"/>
    <w:rsid w:val="00EB727F"/>
    <w:rsid w:val="00EC0A91"/>
    <w:rsid w:val="00EC6F01"/>
    <w:rsid w:val="00ED2ECF"/>
    <w:rsid w:val="00ED4D1B"/>
    <w:rsid w:val="00EE0029"/>
    <w:rsid w:val="00EE01BC"/>
    <w:rsid w:val="00EE0E62"/>
    <w:rsid w:val="00EE11E2"/>
    <w:rsid w:val="00EE2FE7"/>
    <w:rsid w:val="00EE57BB"/>
    <w:rsid w:val="00EE6AD9"/>
    <w:rsid w:val="00EF097C"/>
    <w:rsid w:val="00EF34D5"/>
    <w:rsid w:val="00EF7BC9"/>
    <w:rsid w:val="00F00D2E"/>
    <w:rsid w:val="00F0118A"/>
    <w:rsid w:val="00F01C71"/>
    <w:rsid w:val="00F01DB0"/>
    <w:rsid w:val="00F05441"/>
    <w:rsid w:val="00F12D62"/>
    <w:rsid w:val="00F12DC5"/>
    <w:rsid w:val="00F175D9"/>
    <w:rsid w:val="00F20649"/>
    <w:rsid w:val="00F2322F"/>
    <w:rsid w:val="00F3362C"/>
    <w:rsid w:val="00F42A37"/>
    <w:rsid w:val="00F50FAD"/>
    <w:rsid w:val="00F55332"/>
    <w:rsid w:val="00F57093"/>
    <w:rsid w:val="00F57C6F"/>
    <w:rsid w:val="00F6216C"/>
    <w:rsid w:val="00F642C1"/>
    <w:rsid w:val="00F72696"/>
    <w:rsid w:val="00F7451B"/>
    <w:rsid w:val="00F806ED"/>
    <w:rsid w:val="00F81C24"/>
    <w:rsid w:val="00F8502F"/>
    <w:rsid w:val="00F86280"/>
    <w:rsid w:val="00F92CF0"/>
    <w:rsid w:val="00F94590"/>
    <w:rsid w:val="00FA5835"/>
    <w:rsid w:val="00FA6ED1"/>
    <w:rsid w:val="00FC14AB"/>
    <w:rsid w:val="00FD246C"/>
    <w:rsid w:val="00FE56BE"/>
    <w:rsid w:val="00FE5BC9"/>
    <w:rsid w:val="00FF2C6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96739B"/>
  <w15:docId w15:val="{4CFA87D1-4894-4067-8D4A-38A3A0C9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D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05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061B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5F7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0B0B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061B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DF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B0B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5F4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D5F4F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rsid w:val="004D5F4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D5F4F"/>
    <w:rPr>
      <w:rFonts w:ascii="Calibri" w:eastAsia="Times New Roman" w:hAnsi="Calibri" w:cs="Times New Roman"/>
      <w:sz w:val="16"/>
      <w:szCs w:val="16"/>
    </w:rPr>
  </w:style>
  <w:style w:type="paragraph" w:styleId="ae">
    <w:name w:val="Block Text"/>
    <w:basedOn w:val="a"/>
    <w:uiPriority w:val="99"/>
    <w:rsid w:val="004D5F4F"/>
    <w:pPr>
      <w:snapToGrid w:val="0"/>
      <w:spacing w:line="120" w:lineRule="atLeast"/>
      <w:ind w:left="426" w:right="-58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4D5F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5A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5179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51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51799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A51799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9"/>
    <w:rsid w:val="00061B1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61B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E0882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2">
    <w:name w:val="Style2"/>
    <w:basedOn w:val="a"/>
    <w:uiPriority w:val="99"/>
    <w:rsid w:val="00AE0882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AE0882"/>
    <w:pPr>
      <w:widowControl w:val="0"/>
      <w:autoSpaceDE w:val="0"/>
      <w:autoSpaceDN w:val="0"/>
      <w:adjustRightInd w:val="0"/>
      <w:spacing w:line="322" w:lineRule="exact"/>
      <w:ind w:hanging="360"/>
    </w:pPr>
  </w:style>
  <w:style w:type="paragraph" w:customStyle="1" w:styleId="Style4">
    <w:name w:val="Style4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ind w:firstLine="336"/>
    </w:pPr>
  </w:style>
  <w:style w:type="paragraph" w:customStyle="1" w:styleId="Style5">
    <w:name w:val="Style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E0882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uiPriority w:val="99"/>
    <w:rsid w:val="00AE088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E088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AE08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AE088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uiPriority w:val="99"/>
    <w:rsid w:val="00AE088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AE088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AE0882"/>
    <w:rPr>
      <w:rFonts w:ascii="Times New Roman" w:hAnsi="Times New Roman" w:cs="Times New Roman"/>
      <w:b/>
      <w:bCs/>
      <w:i/>
      <w:iCs/>
      <w:spacing w:val="-40"/>
      <w:sz w:val="38"/>
      <w:szCs w:val="38"/>
    </w:rPr>
  </w:style>
  <w:style w:type="paragraph" w:customStyle="1" w:styleId="Style15">
    <w:name w:val="Style15"/>
    <w:basedOn w:val="a"/>
    <w:uiPriority w:val="99"/>
    <w:rsid w:val="00AE0882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"/>
    <w:link w:val="34"/>
    <w:uiPriority w:val="99"/>
    <w:rsid w:val="004F166F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4F166F"/>
    <w:rPr>
      <w:rFonts w:ascii="Calibri" w:eastAsia="Times New Roman" w:hAnsi="Calibri" w:cs="Times New Roman"/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5F7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F7F8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F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hanging="211"/>
    </w:pPr>
  </w:style>
  <w:style w:type="paragraph" w:customStyle="1" w:styleId="Style11">
    <w:name w:val="Style11"/>
    <w:basedOn w:val="a"/>
    <w:uiPriority w:val="99"/>
    <w:rsid w:val="00F642C1"/>
    <w:pPr>
      <w:widowControl w:val="0"/>
      <w:autoSpaceDE w:val="0"/>
      <w:autoSpaceDN w:val="0"/>
      <w:adjustRightInd w:val="0"/>
      <w:spacing w:line="317" w:lineRule="exact"/>
      <w:ind w:firstLine="533"/>
    </w:pPr>
  </w:style>
  <w:style w:type="character" w:customStyle="1" w:styleId="FontStyle17">
    <w:name w:val="Font Style17"/>
    <w:basedOn w:val="a0"/>
    <w:uiPriority w:val="99"/>
    <w:rsid w:val="00F642C1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F642C1"/>
    <w:rPr>
      <w:rFonts w:ascii="Times New Roman" w:hAnsi="Times New Roman" w:cs="Times New Roman"/>
      <w:spacing w:val="10"/>
      <w:sz w:val="24"/>
      <w:szCs w:val="24"/>
    </w:rPr>
  </w:style>
  <w:style w:type="paragraph" w:customStyle="1" w:styleId="af3">
    <w:name w:val="Знак Знак Знак Знак"/>
    <w:basedOn w:val="a"/>
    <w:uiPriority w:val="99"/>
    <w:rsid w:val="008325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basedOn w:val="a0"/>
    <w:uiPriority w:val="99"/>
    <w:rsid w:val="00832530"/>
    <w:rPr>
      <w:rFonts w:cs="Times New Roman"/>
    </w:rPr>
  </w:style>
  <w:style w:type="paragraph" w:customStyle="1" w:styleId="Default">
    <w:name w:val="Default"/>
    <w:uiPriority w:val="99"/>
    <w:rsid w:val="0083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uiPriority w:val="99"/>
    <w:rsid w:val="00832530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832530"/>
    <w:rPr>
      <w:rFonts w:ascii="Times New Roman" w:hAnsi="Times New Roman"/>
      <w:sz w:val="22"/>
    </w:rPr>
  </w:style>
  <w:style w:type="paragraph" w:customStyle="1" w:styleId="af5">
    <w:name w:val="список с точками"/>
    <w:basedOn w:val="a"/>
    <w:uiPriority w:val="99"/>
    <w:rsid w:val="0083253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Для таблиц"/>
    <w:basedOn w:val="a"/>
    <w:uiPriority w:val="99"/>
    <w:rsid w:val="00832530"/>
  </w:style>
  <w:style w:type="paragraph" w:customStyle="1" w:styleId="ConsPlusNormal">
    <w:name w:val="ConsPlusNormal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2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"/>
    <w:basedOn w:val="a"/>
    <w:link w:val="af8"/>
    <w:uiPriority w:val="99"/>
    <w:rsid w:val="00832530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af9">
    <w:name w:val="List Continue"/>
    <w:basedOn w:val="a"/>
    <w:uiPriority w:val="99"/>
    <w:rsid w:val="0083253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Style12">
    <w:name w:val="Style12"/>
    <w:basedOn w:val="a"/>
    <w:uiPriority w:val="99"/>
    <w:rsid w:val="00832530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character" w:customStyle="1" w:styleId="FontStyle29">
    <w:name w:val="Font Style29"/>
    <w:uiPriority w:val="99"/>
    <w:rsid w:val="00832530"/>
    <w:rPr>
      <w:rFonts w:ascii="Cambria" w:hAnsi="Cambria"/>
      <w:sz w:val="52"/>
    </w:rPr>
  </w:style>
  <w:style w:type="paragraph" w:customStyle="1" w:styleId="Style16">
    <w:name w:val="Style16"/>
    <w:basedOn w:val="a"/>
    <w:uiPriority w:val="99"/>
    <w:rsid w:val="00832530"/>
    <w:pPr>
      <w:widowControl w:val="0"/>
      <w:autoSpaceDE w:val="0"/>
      <w:autoSpaceDN w:val="0"/>
      <w:adjustRightInd w:val="0"/>
      <w:spacing w:line="432" w:lineRule="exact"/>
      <w:ind w:hanging="331"/>
    </w:pPr>
  </w:style>
  <w:style w:type="paragraph" w:customStyle="1" w:styleId="Style17">
    <w:name w:val="Style17"/>
    <w:basedOn w:val="a"/>
    <w:uiPriority w:val="99"/>
    <w:rsid w:val="00832530"/>
    <w:pPr>
      <w:widowControl w:val="0"/>
      <w:autoSpaceDE w:val="0"/>
      <w:autoSpaceDN w:val="0"/>
      <w:adjustRightInd w:val="0"/>
      <w:spacing w:line="307" w:lineRule="exact"/>
      <w:ind w:firstLine="350"/>
    </w:pPr>
  </w:style>
  <w:style w:type="paragraph" w:customStyle="1" w:styleId="Style23">
    <w:name w:val="Style23"/>
    <w:basedOn w:val="a"/>
    <w:uiPriority w:val="99"/>
    <w:rsid w:val="0083253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uiPriority w:val="99"/>
    <w:rsid w:val="00832530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83253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32530"/>
    <w:pPr>
      <w:widowControl w:val="0"/>
      <w:autoSpaceDE w:val="0"/>
      <w:autoSpaceDN w:val="0"/>
      <w:adjustRightInd w:val="0"/>
      <w:spacing w:line="322" w:lineRule="exact"/>
      <w:ind w:hanging="283"/>
    </w:pPr>
  </w:style>
  <w:style w:type="paragraph" w:styleId="afa">
    <w:name w:val="Title"/>
    <w:basedOn w:val="a"/>
    <w:link w:val="afb"/>
    <w:qFormat/>
    <w:rsid w:val="00832530"/>
    <w:pPr>
      <w:ind w:left="1197" w:right="811"/>
      <w:jc w:val="center"/>
    </w:pPr>
    <w:rPr>
      <w:b/>
      <w:sz w:val="20"/>
      <w:szCs w:val="20"/>
    </w:rPr>
  </w:style>
  <w:style w:type="character" w:customStyle="1" w:styleId="afb">
    <w:name w:val="Заголовок Знак"/>
    <w:basedOn w:val="a0"/>
    <w:link w:val="afa"/>
    <w:rsid w:val="0083253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832530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8325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8325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rsid w:val="00832530"/>
    <w:pPr>
      <w:widowControl w:val="0"/>
      <w:suppressAutoHyphens/>
      <w:autoSpaceDE w:val="0"/>
      <w:spacing w:after="120" w:line="480" w:lineRule="auto"/>
      <w:ind w:firstLine="720"/>
      <w:jc w:val="both"/>
    </w:pPr>
    <w:rPr>
      <w:sz w:val="20"/>
      <w:szCs w:val="20"/>
      <w:lang w:eastAsia="ar-SA"/>
    </w:rPr>
  </w:style>
  <w:style w:type="character" w:customStyle="1" w:styleId="af8">
    <w:name w:val="Список Знак"/>
    <w:basedOn w:val="a0"/>
    <w:link w:val="af7"/>
    <w:uiPriority w:val="99"/>
    <w:locked/>
    <w:rsid w:val="00832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7D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5">
    <w:name w:val="Абзац списка2"/>
    <w:basedOn w:val="a"/>
    <w:rsid w:val="00A52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ED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uiPriority w:val="59"/>
    <w:rsid w:val="00D5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A43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3066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78A5-88A0-42A0-B7F4-97FDC84D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59977</Words>
  <Characters>341869</Characters>
  <Application>Microsoft Office Word</Application>
  <DocSecurity>0</DocSecurity>
  <Lines>2848</Lines>
  <Paragraphs>8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66</cp:revision>
  <cp:lastPrinted>2019-01-16T06:19:00Z</cp:lastPrinted>
  <dcterms:created xsi:type="dcterms:W3CDTF">2019-03-02T14:55:00Z</dcterms:created>
  <dcterms:modified xsi:type="dcterms:W3CDTF">2023-09-13T08:34:00Z</dcterms:modified>
</cp:coreProperties>
</file>